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7B186C" w:rsidRDefault="007B186C" w:rsidP="00CE0E18">
      <w:pPr>
        <w:shd w:val="clear" w:color="auto" w:fill="FFFFFF"/>
        <w:contextualSpacing/>
        <w:textAlignment w:val="baseline"/>
        <w:outlineLvl w:val="5"/>
        <w:rPr>
          <w:b/>
          <w:sz w:val="28"/>
          <w:szCs w:val="28"/>
        </w:rPr>
      </w:pPr>
    </w:p>
    <w:p w:rsidR="004012E5" w:rsidRDefault="004012E5" w:rsidP="00CE0E18">
      <w:pPr>
        <w:shd w:val="clear" w:color="auto" w:fill="FFFFFF"/>
        <w:contextualSpacing/>
        <w:textAlignment w:val="baseline"/>
        <w:outlineLvl w:val="5"/>
        <w:rPr>
          <w:b/>
          <w:sz w:val="28"/>
          <w:szCs w:val="28"/>
        </w:rPr>
      </w:pPr>
    </w:p>
    <w:p w:rsidR="00E0348B" w:rsidRDefault="00E0348B"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600C4E">
        <w:rPr>
          <w:b/>
          <w:color w:val="000000" w:themeColor="text1"/>
          <w:sz w:val="28"/>
          <w:szCs w:val="28"/>
        </w:rPr>
        <w:t xml:space="preserve">от </w:t>
      </w:r>
      <w:r w:rsidR="00BF6AA4">
        <w:rPr>
          <w:b/>
          <w:color w:val="000000" w:themeColor="text1"/>
          <w:sz w:val="28"/>
          <w:szCs w:val="28"/>
        </w:rPr>
        <w:t>18 октября</w:t>
      </w:r>
      <w:r w:rsidR="007956B2" w:rsidRPr="007956B2">
        <w:rPr>
          <w:b/>
          <w:color w:val="000000" w:themeColor="text1"/>
          <w:sz w:val="28"/>
          <w:szCs w:val="28"/>
        </w:rPr>
        <w:t xml:space="preserve"> 2022 года № </w:t>
      </w:r>
      <w:r w:rsidR="00BF6AA4">
        <w:rPr>
          <w:b/>
          <w:color w:val="000000" w:themeColor="text1"/>
          <w:sz w:val="28"/>
          <w:szCs w:val="28"/>
        </w:rPr>
        <w:t>6130</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w:t>
      </w:r>
      <w:proofErr w:type="gramEnd"/>
      <w:r w:rsidR="00C3461E" w:rsidRPr="00C3461E">
        <w:rPr>
          <w:rFonts w:eastAsia="Calibri"/>
          <w:bCs/>
          <w:sz w:val="28"/>
          <w:szCs w:val="28"/>
        </w:rPr>
        <w:t xml:space="preserve">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D00A03" w:rsidRPr="00D00A03" w:rsidRDefault="001B2801" w:rsidP="00D00A03">
      <w:pPr>
        <w:tabs>
          <w:tab w:val="left" w:pos="709"/>
        </w:tabs>
        <w:jc w:val="both"/>
        <w:rPr>
          <w:sz w:val="28"/>
          <w:szCs w:val="28"/>
        </w:rPr>
      </w:pPr>
      <w:r>
        <w:rPr>
          <w:sz w:val="28"/>
          <w:szCs w:val="28"/>
        </w:rPr>
        <w:tab/>
      </w:r>
      <w:r w:rsidR="00D00A03" w:rsidRPr="00D00A03">
        <w:rPr>
          <w:sz w:val="28"/>
          <w:szCs w:val="28"/>
        </w:rPr>
        <w:t>1.1. В названии постановления вместо «2017-2019» читать «2017-2022».</w:t>
      </w:r>
    </w:p>
    <w:p w:rsidR="00D00A03" w:rsidRPr="00D00A03" w:rsidRDefault="00D00A03" w:rsidP="00D00A03">
      <w:pPr>
        <w:tabs>
          <w:tab w:val="left" w:pos="709"/>
        </w:tabs>
        <w:jc w:val="both"/>
        <w:rPr>
          <w:sz w:val="28"/>
          <w:szCs w:val="28"/>
        </w:rPr>
      </w:pPr>
      <w:r w:rsidRPr="00D00A03">
        <w:rPr>
          <w:sz w:val="28"/>
          <w:szCs w:val="28"/>
        </w:rPr>
        <w:tab/>
        <w:t>1.2. Пункты 1, 2, 3, 4, 5, 6, 7, 8, 9, 10, 11, 12  признать утратившими силу.</w:t>
      </w:r>
    </w:p>
    <w:p w:rsidR="00D00A03" w:rsidRPr="00D00A03" w:rsidRDefault="00D00A03" w:rsidP="00D00A03">
      <w:pPr>
        <w:tabs>
          <w:tab w:val="left" w:pos="709"/>
        </w:tabs>
        <w:jc w:val="both"/>
        <w:rPr>
          <w:sz w:val="28"/>
          <w:szCs w:val="28"/>
        </w:rPr>
      </w:pPr>
      <w:r>
        <w:rPr>
          <w:sz w:val="28"/>
          <w:szCs w:val="28"/>
        </w:rPr>
        <w:tab/>
      </w:r>
      <w:r w:rsidRPr="00D00A03">
        <w:rPr>
          <w:sz w:val="28"/>
          <w:szCs w:val="28"/>
        </w:rPr>
        <w:t xml:space="preserve">2. Утвердить паспорт муниципальной </w:t>
      </w:r>
      <w:hyperlink r:id="rId9" w:history="1">
        <w:r w:rsidRPr="00D00A03">
          <w:rPr>
            <w:rStyle w:val="ab"/>
            <w:color w:val="000000" w:themeColor="text1"/>
            <w:sz w:val="28"/>
            <w:szCs w:val="28"/>
            <w:u w:val="none"/>
          </w:rPr>
          <w:t>программы</w:t>
        </w:r>
      </w:hyperlink>
      <w:r w:rsidRPr="00D00A03">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w:t>
      </w:r>
      <w:r w:rsidRPr="00D00A03">
        <w:rPr>
          <w:sz w:val="28"/>
          <w:szCs w:val="28"/>
        </w:rPr>
        <w:lastRenderedPageBreak/>
        <w:t>город   Новороссийск на    2017-2022 годы»  в  новой  редакции    (приложение № 1).</w:t>
      </w:r>
    </w:p>
    <w:p w:rsidR="00D00A03" w:rsidRPr="00D00A03" w:rsidRDefault="00D00A03" w:rsidP="00D00A03">
      <w:pPr>
        <w:tabs>
          <w:tab w:val="left" w:pos="709"/>
        </w:tabs>
        <w:jc w:val="both"/>
        <w:rPr>
          <w:sz w:val="28"/>
          <w:szCs w:val="28"/>
        </w:rPr>
      </w:pPr>
      <w:r>
        <w:rPr>
          <w:sz w:val="28"/>
          <w:szCs w:val="28"/>
        </w:rPr>
        <w:tab/>
      </w:r>
      <w:r w:rsidRPr="00D00A03">
        <w:rPr>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22 годы» в новой редакции (приложение № 2).</w:t>
      </w:r>
    </w:p>
    <w:p w:rsidR="00D00A03" w:rsidRPr="00D00A03" w:rsidRDefault="00D00A03" w:rsidP="00D00A03">
      <w:pPr>
        <w:tabs>
          <w:tab w:val="left" w:pos="709"/>
        </w:tabs>
        <w:jc w:val="both"/>
        <w:rPr>
          <w:sz w:val="28"/>
          <w:szCs w:val="28"/>
        </w:rPr>
      </w:pPr>
      <w:r>
        <w:rPr>
          <w:sz w:val="28"/>
          <w:szCs w:val="28"/>
        </w:rPr>
        <w:tab/>
      </w:r>
      <w:r w:rsidRPr="00D00A03">
        <w:rPr>
          <w:sz w:val="28"/>
          <w:szCs w:val="28"/>
        </w:rPr>
        <w:t xml:space="preserve">4. </w:t>
      </w:r>
      <w:proofErr w:type="gramStart"/>
      <w:r w:rsidRPr="00D00A03">
        <w:rPr>
          <w:sz w:val="28"/>
          <w:szCs w:val="28"/>
        </w:rPr>
        <w:t xml:space="preserve">Утвердить муниципальную </w:t>
      </w:r>
      <w:r w:rsidRPr="002D0B9B">
        <w:rPr>
          <w:color w:val="000000" w:themeColor="text1"/>
          <w:sz w:val="28"/>
          <w:szCs w:val="28"/>
        </w:rPr>
        <w:t>под</w:t>
      </w:r>
      <w:hyperlink r:id="rId10" w:history="1">
        <w:r w:rsidRPr="002D0B9B">
          <w:rPr>
            <w:rStyle w:val="ab"/>
            <w:color w:val="000000" w:themeColor="text1"/>
            <w:sz w:val="28"/>
            <w:szCs w:val="28"/>
            <w:u w:val="none"/>
          </w:rPr>
          <w:t>программу</w:t>
        </w:r>
      </w:hyperlink>
      <w:r w:rsidRPr="00D00A03">
        <w:rPr>
          <w:sz w:val="28"/>
          <w:szCs w:val="28"/>
        </w:rPr>
        <w:t xml:space="preserve"> «Обеспечение инженерной инфраструктурой  объектов  муниципального образования город Новороссийск на 2017-2022 годы» в новой редакции (приложение № 3).</w:t>
      </w:r>
      <w:proofErr w:type="gramEnd"/>
    </w:p>
    <w:p w:rsidR="00D00A03" w:rsidRPr="00D00A03" w:rsidRDefault="002D0B9B" w:rsidP="00D00A03">
      <w:pPr>
        <w:tabs>
          <w:tab w:val="left" w:pos="709"/>
        </w:tabs>
        <w:jc w:val="both"/>
        <w:rPr>
          <w:sz w:val="28"/>
          <w:szCs w:val="28"/>
        </w:rPr>
      </w:pPr>
      <w:r>
        <w:rPr>
          <w:sz w:val="28"/>
          <w:szCs w:val="28"/>
        </w:rPr>
        <w:tab/>
      </w:r>
      <w:r w:rsidR="00D00A03" w:rsidRPr="00D00A03">
        <w:rPr>
          <w:sz w:val="28"/>
          <w:szCs w:val="28"/>
        </w:rPr>
        <w:t xml:space="preserve">5. </w:t>
      </w:r>
      <w:proofErr w:type="gramStart"/>
      <w:r w:rsidR="00D00A03" w:rsidRPr="00D00A03">
        <w:rPr>
          <w:sz w:val="28"/>
          <w:szCs w:val="28"/>
        </w:rPr>
        <w:t xml:space="preserve">Утвердить муниципальную </w:t>
      </w:r>
      <w:r w:rsidR="00D00A03" w:rsidRPr="002D0B9B">
        <w:rPr>
          <w:color w:val="000000" w:themeColor="text1"/>
          <w:sz w:val="28"/>
          <w:szCs w:val="28"/>
        </w:rPr>
        <w:t>под</w:t>
      </w:r>
      <w:hyperlink r:id="rId11" w:history="1">
        <w:r w:rsidR="00D00A03" w:rsidRPr="002D0B9B">
          <w:rPr>
            <w:rStyle w:val="ab"/>
            <w:color w:val="000000" w:themeColor="text1"/>
            <w:sz w:val="28"/>
            <w:szCs w:val="28"/>
            <w:u w:val="none"/>
          </w:rPr>
          <w:t>программу</w:t>
        </w:r>
      </w:hyperlink>
      <w:r w:rsidR="00D00A03" w:rsidRPr="00D00A03">
        <w:rPr>
          <w:sz w:val="28"/>
          <w:szCs w:val="28"/>
        </w:rPr>
        <w:t xml:space="preserve"> «Развитие дорожной инфраструктуры и благоустройство объектов муниципального               образования город  Новороссийск  на 2017-2022 годы» в новой редакции  (приложение № 4).</w:t>
      </w:r>
      <w:proofErr w:type="gramEnd"/>
    </w:p>
    <w:p w:rsidR="00D00A03" w:rsidRPr="00D00A03" w:rsidRDefault="002D0B9B" w:rsidP="00D00A03">
      <w:pPr>
        <w:tabs>
          <w:tab w:val="left" w:pos="709"/>
        </w:tabs>
        <w:jc w:val="both"/>
        <w:rPr>
          <w:sz w:val="28"/>
          <w:szCs w:val="28"/>
        </w:rPr>
      </w:pPr>
      <w:r>
        <w:rPr>
          <w:sz w:val="28"/>
          <w:szCs w:val="28"/>
        </w:rPr>
        <w:tab/>
      </w:r>
      <w:r w:rsidR="00D00A03" w:rsidRPr="00D00A03">
        <w:rPr>
          <w:sz w:val="28"/>
          <w:szCs w:val="28"/>
        </w:rPr>
        <w:t xml:space="preserve">6. </w:t>
      </w:r>
      <w:proofErr w:type="gramStart"/>
      <w:r w:rsidR="00D00A03" w:rsidRPr="00D00A03">
        <w:rPr>
          <w:sz w:val="28"/>
          <w:szCs w:val="28"/>
        </w:rPr>
        <w:t xml:space="preserve">Утвердить муниципальную </w:t>
      </w:r>
      <w:r w:rsidR="00D00A03" w:rsidRPr="002D0B9B">
        <w:rPr>
          <w:color w:val="000000" w:themeColor="text1"/>
          <w:sz w:val="28"/>
          <w:szCs w:val="28"/>
        </w:rPr>
        <w:t>под</w:t>
      </w:r>
      <w:hyperlink r:id="rId12" w:history="1">
        <w:r w:rsidR="00D00A03" w:rsidRPr="002D0B9B">
          <w:rPr>
            <w:rStyle w:val="ab"/>
            <w:color w:val="000000" w:themeColor="text1"/>
            <w:sz w:val="28"/>
            <w:szCs w:val="28"/>
            <w:u w:val="none"/>
          </w:rPr>
          <w:t>программу</w:t>
        </w:r>
      </w:hyperlink>
      <w:r w:rsidR="00D00A03" w:rsidRPr="00D00A03">
        <w:rPr>
          <w:sz w:val="28"/>
          <w:szCs w:val="28"/>
        </w:rPr>
        <w:t xml:space="preserve"> «Строительство и реконструкция объектов социальной сферы муниципального образования город  Новороссийск  на </w:t>
      </w:r>
      <w:r w:rsidR="008D641F">
        <w:rPr>
          <w:sz w:val="28"/>
          <w:szCs w:val="28"/>
        </w:rPr>
        <w:t xml:space="preserve"> </w:t>
      </w:r>
      <w:r w:rsidR="00D00A03" w:rsidRPr="00D00A03">
        <w:rPr>
          <w:sz w:val="28"/>
          <w:szCs w:val="28"/>
        </w:rPr>
        <w:t xml:space="preserve">2017-2022 годы» в новой редакции </w:t>
      </w:r>
      <w:r w:rsidR="008D641F">
        <w:rPr>
          <w:sz w:val="28"/>
          <w:szCs w:val="28"/>
        </w:rPr>
        <w:t xml:space="preserve">             </w:t>
      </w:r>
      <w:r w:rsidR="00D00A03" w:rsidRPr="00D00A03">
        <w:rPr>
          <w:sz w:val="28"/>
          <w:szCs w:val="28"/>
        </w:rPr>
        <w:t xml:space="preserve"> (приложение № 5).</w:t>
      </w:r>
      <w:proofErr w:type="gramEnd"/>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 xml:space="preserve">7. Утвердить муниципальную подпрограмму </w:t>
      </w:r>
      <w:r w:rsidR="00D00A03" w:rsidRPr="00D00A03">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r w:rsidR="00D00A03" w:rsidRPr="00D00A03">
        <w:rPr>
          <w:sz w:val="28"/>
          <w:szCs w:val="28"/>
        </w:rPr>
        <w:t>(приложение № 6).</w:t>
      </w:r>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 xml:space="preserve">8.Утвердить  мероприятия муниципальной </w:t>
      </w:r>
      <w:hyperlink r:id="rId13" w:history="1">
        <w:r w:rsidR="00D00A03" w:rsidRPr="008D641F">
          <w:rPr>
            <w:rStyle w:val="ab"/>
            <w:color w:val="000000" w:themeColor="text1"/>
            <w:sz w:val="28"/>
            <w:szCs w:val="28"/>
            <w:u w:val="none"/>
          </w:rPr>
          <w:t>программы</w:t>
        </w:r>
      </w:hyperlink>
      <w:r w:rsidR="00D00A03" w:rsidRPr="00D00A03">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в новой редакции  (приложение  № 7).</w:t>
      </w:r>
    </w:p>
    <w:p w:rsidR="00D00A03" w:rsidRPr="00D00A03" w:rsidRDefault="008D641F" w:rsidP="00D00A03">
      <w:pPr>
        <w:tabs>
          <w:tab w:val="left" w:pos="709"/>
        </w:tabs>
        <w:jc w:val="both"/>
        <w:rPr>
          <w:sz w:val="28"/>
          <w:szCs w:val="28"/>
        </w:rPr>
      </w:pPr>
      <w:r>
        <w:rPr>
          <w:sz w:val="28"/>
          <w:szCs w:val="28"/>
        </w:rPr>
        <w:tab/>
      </w:r>
      <w:r w:rsidR="00D00A03" w:rsidRPr="00D00A03">
        <w:rPr>
          <w:sz w:val="28"/>
          <w:szCs w:val="28"/>
        </w:rPr>
        <w:t>9. Утвердить цели, задачи и целевые показател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приложение № 8).</w:t>
      </w:r>
    </w:p>
    <w:p w:rsidR="00D00A03" w:rsidRPr="00D00A03" w:rsidRDefault="008D641F" w:rsidP="00D00A03">
      <w:pPr>
        <w:tabs>
          <w:tab w:val="left" w:pos="709"/>
        </w:tabs>
        <w:jc w:val="both"/>
        <w:rPr>
          <w:bCs/>
          <w:sz w:val="28"/>
          <w:szCs w:val="28"/>
        </w:rPr>
      </w:pPr>
      <w:r>
        <w:rPr>
          <w:sz w:val="28"/>
          <w:szCs w:val="28"/>
        </w:rPr>
        <w:tab/>
      </w:r>
      <w:r w:rsidR="00D00A03" w:rsidRPr="00D00A03">
        <w:rPr>
          <w:sz w:val="28"/>
          <w:szCs w:val="28"/>
        </w:rPr>
        <w:t xml:space="preserve">10. </w:t>
      </w:r>
      <w:r w:rsidR="00D00A03" w:rsidRPr="00D00A03">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приложение № 9).</w:t>
      </w:r>
    </w:p>
    <w:p w:rsidR="001C68E6" w:rsidRPr="001C68E6" w:rsidRDefault="00320E03" w:rsidP="001C68E6">
      <w:pPr>
        <w:tabs>
          <w:tab w:val="left" w:pos="709"/>
        </w:tabs>
        <w:jc w:val="both"/>
        <w:rPr>
          <w:b/>
          <w:sz w:val="28"/>
          <w:szCs w:val="28"/>
        </w:rPr>
      </w:pPr>
      <w:r>
        <w:rPr>
          <w:sz w:val="28"/>
          <w:szCs w:val="28"/>
        </w:rPr>
        <w:t xml:space="preserve">          </w:t>
      </w:r>
      <w:r w:rsidR="001B2801">
        <w:rPr>
          <w:sz w:val="28"/>
          <w:szCs w:val="28"/>
        </w:rPr>
        <w:t xml:space="preserve"> 11</w:t>
      </w:r>
      <w:r>
        <w:rPr>
          <w:sz w:val="28"/>
          <w:szCs w:val="28"/>
        </w:rPr>
        <w:t>.</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102568" w:rsidRPr="00102568">
        <w:rPr>
          <w:color w:val="000000" w:themeColor="text1"/>
          <w:sz w:val="28"/>
          <w:szCs w:val="28"/>
        </w:rPr>
        <w:t>от 18 октября 2022 года № 6130</w:t>
      </w:r>
      <w:r w:rsidR="001473DE" w:rsidRPr="001473DE">
        <w:rPr>
          <w:b/>
          <w:color w:val="000000" w:themeColor="text1"/>
          <w:sz w:val="28"/>
          <w:szCs w:val="28"/>
        </w:rPr>
        <w:t xml:space="preserve"> </w:t>
      </w:r>
      <w:r w:rsidR="00582A48" w:rsidRPr="001473DE">
        <w:rPr>
          <w:b/>
          <w:sz w:val="28"/>
          <w:szCs w:val="28"/>
        </w:rPr>
        <w:t xml:space="preserve"> </w:t>
      </w:r>
      <w:r w:rsidR="001C68E6" w:rsidRPr="001C68E6">
        <w:rPr>
          <w:b/>
          <w:sz w:val="28"/>
          <w:szCs w:val="28"/>
        </w:rPr>
        <w:t>«</w:t>
      </w:r>
      <w:r w:rsidR="001C68E6" w:rsidRPr="001C68E6">
        <w:rPr>
          <w:sz w:val="28"/>
          <w:szCs w:val="28"/>
        </w:rPr>
        <w:t>О внесении изменений</w:t>
      </w:r>
      <w:r w:rsidR="00E0348B">
        <w:rPr>
          <w:sz w:val="28"/>
          <w:szCs w:val="28"/>
        </w:rPr>
        <w:t xml:space="preserve"> </w:t>
      </w:r>
      <w:r w:rsidR="001C68E6" w:rsidRPr="001C68E6">
        <w:rPr>
          <w:sz w:val="28"/>
          <w:szCs w:val="28"/>
        </w:rPr>
        <w:t xml:space="preserve"> в</w:t>
      </w:r>
      <w:r w:rsidR="00E0348B">
        <w:rPr>
          <w:sz w:val="28"/>
          <w:szCs w:val="28"/>
        </w:rPr>
        <w:t xml:space="preserve"> </w:t>
      </w:r>
      <w:r w:rsidR="001C68E6" w:rsidRPr="001C68E6">
        <w:rPr>
          <w:sz w:val="28"/>
          <w:szCs w:val="28"/>
        </w:rPr>
        <w:t xml:space="preserve"> постановление </w:t>
      </w:r>
      <w:r w:rsidR="00E0348B">
        <w:rPr>
          <w:sz w:val="28"/>
          <w:szCs w:val="28"/>
        </w:rPr>
        <w:t xml:space="preserve"> </w:t>
      </w:r>
      <w:r w:rsidR="001C68E6" w:rsidRPr="001C68E6">
        <w:rPr>
          <w:sz w:val="28"/>
          <w:szCs w:val="28"/>
        </w:rPr>
        <w:t>администрации</w:t>
      </w:r>
      <w:r w:rsidR="00E0348B">
        <w:rPr>
          <w:sz w:val="28"/>
          <w:szCs w:val="28"/>
        </w:rPr>
        <w:t xml:space="preserve"> </w:t>
      </w:r>
      <w:r w:rsidR="001C68E6" w:rsidRPr="001C68E6">
        <w:rPr>
          <w:sz w:val="28"/>
          <w:szCs w:val="28"/>
        </w:rPr>
        <w:t xml:space="preserve"> муниципального </w:t>
      </w:r>
      <w:r w:rsidR="003B3B89">
        <w:rPr>
          <w:sz w:val="28"/>
          <w:szCs w:val="28"/>
        </w:rPr>
        <w:t xml:space="preserve">  </w:t>
      </w:r>
      <w:r w:rsidR="00E0348B">
        <w:rPr>
          <w:sz w:val="28"/>
          <w:szCs w:val="28"/>
        </w:rPr>
        <w:t xml:space="preserve"> </w:t>
      </w:r>
      <w:r w:rsidR="001C68E6" w:rsidRPr="001C68E6">
        <w:rPr>
          <w:sz w:val="28"/>
          <w:szCs w:val="28"/>
        </w:rPr>
        <w:t>образования город Новороссийск от 3 ноября 2016 года № 9020</w:t>
      </w:r>
      <w:r w:rsidR="003B3B89">
        <w:rPr>
          <w:sz w:val="28"/>
          <w:szCs w:val="28"/>
        </w:rPr>
        <w:t xml:space="preserve">                       </w:t>
      </w:r>
      <w:r w:rsidR="001C68E6" w:rsidRPr="001C68E6">
        <w:rPr>
          <w:sz w:val="28"/>
          <w:szCs w:val="28"/>
        </w:rPr>
        <w:t xml:space="preserve"> «Об утверждении муниципальной </w:t>
      </w:r>
      <w:r w:rsidR="003B3B89">
        <w:rPr>
          <w:sz w:val="28"/>
          <w:szCs w:val="28"/>
        </w:rPr>
        <w:t xml:space="preserve"> </w:t>
      </w:r>
      <w:r w:rsidR="001C68E6" w:rsidRPr="001C68E6">
        <w:rPr>
          <w:sz w:val="28"/>
          <w:szCs w:val="28"/>
        </w:rPr>
        <w:t xml:space="preserve">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w:t>
      </w:r>
      <w:r w:rsidR="001C68E6" w:rsidRPr="001C68E6">
        <w:rPr>
          <w:sz w:val="28"/>
          <w:szCs w:val="28"/>
        </w:rPr>
        <w:lastRenderedPageBreak/>
        <w:t>администрации</w:t>
      </w:r>
      <w:r w:rsidR="00FA2A5A">
        <w:rPr>
          <w:sz w:val="28"/>
          <w:szCs w:val="28"/>
        </w:rPr>
        <w:t xml:space="preserve">   </w:t>
      </w:r>
      <w:r w:rsidR="001C68E6" w:rsidRPr="001C68E6">
        <w:rPr>
          <w:sz w:val="28"/>
          <w:szCs w:val="28"/>
        </w:rPr>
        <w:t xml:space="preserve"> муниципального </w:t>
      </w:r>
      <w:r w:rsidR="00FA2A5A">
        <w:rPr>
          <w:sz w:val="28"/>
          <w:szCs w:val="28"/>
        </w:rPr>
        <w:t xml:space="preserve">  </w:t>
      </w:r>
      <w:r w:rsidR="001C68E6" w:rsidRPr="001C68E6">
        <w:rPr>
          <w:sz w:val="28"/>
          <w:szCs w:val="28"/>
        </w:rPr>
        <w:t>образования</w:t>
      </w:r>
      <w:r w:rsidR="00FA2A5A">
        <w:rPr>
          <w:sz w:val="28"/>
          <w:szCs w:val="28"/>
        </w:rPr>
        <w:t xml:space="preserve"> </w:t>
      </w:r>
      <w:r w:rsidR="001C68E6" w:rsidRPr="001C68E6">
        <w:rPr>
          <w:sz w:val="28"/>
          <w:szCs w:val="28"/>
        </w:rPr>
        <w:t xml:space="preserve">  город </w:t>
      </w:r>
      <w:r w:rsidR="00FA2A5A">
        <w:rPr>
          <w:sz w:val="28"/>
          <w:szCs w:val="28"/>
        </w:rPr>
        <w:t xml:space="preserve"> </w:t>
      </w:r>
      <w:r w:rsidR="001C68E6" w:rsidRPr="001C68E6">
        <w:rPr>
          <w:sz w:val="28"/>
          <w:szCs w:val="28"/>
        </w:rPr>
        <w:t xml:space="preserve"> Новороссийск</w:t>
      </w:r>
      <w:proofErr w:type="gramEnd"/>
      <w:r w:rsidR="001C68E6" w:rsidRPr="001C68E6">
        <w:rPr>
          <w:sz w:val="28"/>
          <w:szCs w:val="28"/>
        </w:rPr>
        <w:t xml:space="preserve"> </w:t>
      </w:r>
      <w:r w:rsidR="00FA2A5A">
        <w:rPr>
          <w:sz w:val="28"/>
          <w:szCs w:val="28"/>
        </w:rPr>
        <w:t xml:space="preserve">           </w:t>
      </w:r>
      <w:r w:rsidR="001C68E6" w:rsidRPr="001C68E6">
        <w:rPr>
          <w:sz w:val="28"/>
          <w:szCs w:val="28"/>
        </w:rPr>
        <w:t xml:space="preserve"> </w:t>
      </w:r>
      <w:r w:rsidR="004E2C59" w:rsidRPr="004E2C59">
        <w:rPr>
          <w:sz w:val="28"/>
          <w:szCs w:val="28"/>
        </w:rPr>
        <w:t>от 15 июля 2022 года № 3956</w:t>
      </w:r>
      <w:r w:rsidR="001C68E6" w:rsidRPr="001C68E6">
        <w:rPr>
          <w:sz w:val="28"/>
          <w:szCs w:val="28"/>
        </w:rPr>
        <w:t>»  признать утратившим силу.</w:t>
      </w:r>
      <w:r w:rsidR="004E2C59" w:rsidRPr="004E2C59">
        <w:rPr>
          <w:b/>
          <w:color w:val="000000" w:themeColor="text1"/>
          <w:sz w:val="28"/>
          <w:szCs w:val="28"/>
        </w:rPr>
        <w:t xml:space="preserve"> </w:t>
      </w:r>
    </w:p>
    <w:p w:rsidR="00320E03" w:rsidRPr="00765257" w:rsidRDefault="00320E03" w:rsidP="00320E03">
      <w:pPr>
        <w:tabs>
          <w:tab w:val="left" w:pos="709"/>
        </w:tabs>
        <w:jc w:val="both"/>
        <w:rPr>
          <w:sz w:val="28"/>
          <w:szCs w:val="28"/>
        </w:rPr>
      </w:pPr>
      <w:r>
        <w:rPr>
          <w:sz w:val="28"/>
          <w:szCs w:val="28"/>
        </w:rPr>
        <w:t xml:space="preserve">          </w:t>
      </w:r>
      <w:r w:rsidR="001B2801">
        <w:rPr>
          <w:sz w:val="28"/>
          <w:szCs w:val="28"/>
        </w:rPr>
        <w:t>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w:t>
      </w:r>
      <w:r w:rsidR="001B2801">
        <w:rPr>
          <w:sz w:val="28"/>
          <w:szCs w:val="28"/>
        </w:rPr>
        <w:t>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7E0CD2" w:rsidRDefault="00203CA0" w:rsidP="007E0CD2">
      <w:pPr>
        <w:tabs>
          <w:tab w:val="left" w:pos="709"/>
        </w:tabs>
        <w:jc w:val="both"/>
        <w:rPr>
          <w:sz w:val="28"/>
          <w:szCs w:val="28"/>
        </w:rPr>
      </w:pPr>
      <w:r>
        <w:rPr>
          <w:sz w:val="28"/>
          <w:szCs w:val="28"/>
        </w:rPr>
        <w:t xml:space="preserve">          </w:t>
      </w:r>
      <w:r w:rsidR="001B2801">
        <w:rPr>
          <w:sz w:val="28"/>
          <w:szCs w:val="28"/>
        </w:rPr>
        <w:t>14</w:t>
      </w:r>
      <w:r w:rsidR="00320E03" w:rsidRPr="00765257">
        <w:rPr>
          <w:sz w:val="28"/>
          <w:szCs w:val="28"/>
        </w:rPr>
        <w:t>.  Контроль  за  выполнением настояще</w:t>
      </w:r>
      <w:r w:rsidR="00D119FC">
        <w:rPr>
          <w:sz w:val="28"/>
          <w:szCs w:val="28"/>
        </w:rPr>
        <w:t xml:space="preserve">го постановления возложить  </w:t>
      </w:r>
      <w:proofErr w:type="gramStart"/>
      <w:r w:rsidR="00D119FC">
        <w:rPr>
          <w:sz w:val="28"/>
          <w:szCs w:val="28"/>
        </w:rPr>
        <w:t>на</w:t>
      </w:r>
      <w:proofErr w:type="gramEnd"/>
      <w:r w:rsidR="007E0CD2">
        <w:rPr>
          <w:sz w:val="28"/>
          <w:szCs w:val="28"/>
        </w:rPr>
        <w:t xml:space="preserve"> </w:t>
      </w:r>
      <w:r w:rsidR="00D119FC">
        <w:rPr>
          <w:sz w:val="28"/>
          <w:szCs w:val="28"/>
        </w:rPr>
        <w:t xml:space="preserve"> </w:t>
      </w:r>
      <w:r w:rsidR="00AA11B4">
        <w:rPr>
          <w:sz w:val="28"/>
          <w:szCs w:val="28"/>
        </w:rPr>
        <w:t xml:space="preserve">и. </w:t>
      </w:r>
      <w:proofErr w:type="gramStart"/>
      <w:r w:rsidR="00AA11B4">
        <w:rPr>
          <w:sz w:val="28"/>
          <w:szCs w:val="28"/>
        </w:rPr>
        <w:t>о</w:t>
      </w:r>
      <w:proofErr w:type="gramEnd"/>
      <w:r w:rsidR="00AA11B4">
        <w:rPr>
          <w:sz w:val="28"/>
          <w:szCs w:val="28"/>
        </w:rPr>
        <w:t xml:space="preserve">. </w:t>
      </w:r>
      <w:r w:rsidR="00D119FC" w:rsidRPr="00D119FC">
        <w:rPr>
          <w:sz w:val="28"/>
          <w:szCs w:val="28"/>
        </w:rPr>
        <w:t>заместителя главы муници</w:t>
      </w:r>
      <w:r w:rsidR="007C713B">
        <w:rPr>
          <w:sz w:val="28"/>
          <w:szCs w:val="28"/>
        </w:rPr>
        <w:t>пального образования</w:t>
      </w:r>
      <w:r w:rsidR="00A36D8F">
        <w:rPr>
          <w:sz w:val="28"/>
          <w:szCs w:val="28"/>
        </w:rPr>
        <w:t xml:space="preserve"> </w:t>
      </w:r>
      <w:proofErr w:type="spellStart"/>
      <w:r w:rsidR="00D60834">
        <w:rPr>
          <w:bCs/>
          <w:sz w:val="28"/>
          <w:szCs w:val="28"/>
        </w:rPr>
        <w:t>Лучинину</w:t>
      </w:r>
      <w:proofErr w:type="spellEnd"/>
      <w:r w:rsidR="00D60834">
        <w:rPr>
          <w:bCs/>
          <w:sz w:val="28"/>
          <w:szCs w:val="28"/>
        </w:rPr>
        <w:t xml:space="preserve"> </w:t>
      </w:r>
      <w:r w:rsidR="00D60834" w:rsidRPr="00D60834">
        <w:rPr>
          <w:bCs/>
          <w:sz w:val="28"/>
          <w:szCs w:val="28"/>
        </w:rPr>
        <w:t>В.А.</w:t>
      </w:r>
    </w:p>
    <w:p w:rsidR="00320E03" w:rsidRPr="00765257" w:rsidRDefault="00E37DEA" w:rsidP="00E37DEA">
      <w:pPr>
        <w:tabs>
          <w:tab w:val="left" w:pos="709"/>
        </w:tabs>
        <w:jc w:val="both"/>
        <w:rPr>
          <w:sz w:val="28"/>
          <w:szCs w:val="28"/>
        </w:rPr>
      </w:pPr>
      <w:r>
        <w:rPr>
          <w:sz w:val="28"/>
          <w:szCs w:val="28"/>
        </w:rPr>
        <w:tab/>
      </w:r>
      <w:r w:rsidR="001B2801">
        <w:rPr>
          <w:sz w:val="28"/>
          <w:szCs w:val="28"/>
        </w:rPr>
        <w:t>15</w:t>
      </w:r>
      <w:r w:rsidR="007E0CD2">
        <w:rPr>
          <w:sz w:val="28"/>
          <w:szCs w:val="28"/>
        </w:rPr>
        <w:t xml:space="preserve">. </w:t>
      </w:r>
      <w:r w:rsidR="00320E03" w:rsidRPr="00765257">
        <w:rPr>
          <w:sz w:val="28"/>
          <w:szCs w:val="28"/>
        </w:rPr>
        <w:t xml:space="preserve">Постановление вступает в силу со дня его </w:t>
      </w:r>
      <w:r w:rsidR="00FE51DF">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573737">
          <w:headerReference w:type="default" r:id="rId14"/>
          <w:pgSz w:w="11906" w:h="16838"/>
          <w:pgMar w:top="1134" w:right="624" w:bottom="1134" w:left="1928"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E0E18" w:rsidRPr="00AA3257" w:rsidRDefault="00684043" w:rsidP="00765257">
      <w:pPr>
        <w:tabs>
          <w:tab w:val="left" w:pos="709"/>
        </w:tabs>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3D4276">
            <w:pPr>
              <w:jc w:val="both"/>
            </w:pPr>
            <w:r>
              <w:t xml:space="preserve">    </w:t>
            </w:r>
            <w:r w:rsidR="00802585" w:rsidRPr="003F55C7">
              <w:t>4.</w:t>
            </w:r>
            <w:r w:rsidR="00CC466E" w:rsidRPr="003F55C7">
              <w:t>Количество реконструированных, построенных объектов образования, медицины, культуры, спорта</w:t>
            </w:r>
          </w:p>
        </w:tc>
      </w:tr>
      <w:tr w:rsidR="00CC72E5"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CC43D3"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00CE0E18" w:rsidRPr="003F55C7">
              <w:rPr>
                <w:color w:val="000000"/>
              </w:rPr>
              <w:t xml:space="preserve">тыс. рублей, </w:t>
            </w:r>
            <w:r w:rsidR="00EC143D">
              <w:rPr>
                <w:color w:val="000000"/>
              </w:rPr>
              <w:t xml:space="preserve">    </w:t>
            </w:r>
            <w:r w:rsidR="00CE0E18" w:rsidRPr="003F55C7">
              <w:rPr>
                <w:color w:val="000000"/>
              </w:rPr>
              <w:t xml:space="preserve">местный </w:t>
            </w:r>
            <w:r w:rsidR="00EC143D">
              <w:rPr>
                <w:color w:val="000000"/>
              </w:rPr>
              <w:t xml:space="preserve">  </w:t>
            </w:r>
            <w:r w:rsidR="00CE0E18" w:rsidRPr="003F55C7">
              <w:rPr>
                <w:color w:val="000000"/>
              </w:rPr>
              <w:t xml:space="preserve">бюджет – </w:t>
            </w:r>
            <w:r w:rsidR="00E861D1">
              <w:rPr>
                <w:color w:val="000000"/>
              </w:rPr>
              <w:t xml:space="preserve">400 </w:t>
            </w:r>
            <w:r w:rsidR="00884AEB">
              <w:rPr>
                <w:color w:val="000000"/>
              </w:rPr>
              <w:t>100</w:t>
            </w:r>
            <w:r w:rsidR="00F04BD5">
              <w:rPr>
                <w:color w:val="000000"/>
              </w:rPr>
              <w:t>,</w:t>
            </w:r>
            <w:r w:rsidR="00884AEB">
              <w:rPr>
                <w:color w:val="000000"/>
              </w:rPr>
              <w:t>7</w:t>
            </w:r>
            <w:r w:rsidR="00073ED3">
              <w:rPr>
                <w:color w:val="000000"/>
              </w:rPr>
              <w:t xml:space="preserve"> </w:t>
            </w:r>
            <w:r w:rsidR="00CE0E18" w:rsidRPr="003F55C7">
              <w:rPr>
                <w:color w:val="000000"/>
              </w:rPr>
              <w:t xml:space="preserve">тыс. рублей,  краевой бюджет – </w:t>
            </w:r>
            <w:r w:rsidR="00A77262">
              <w:rPr>
                <w:color w:val="000000"/>
              </w:rPr>
              <w:t>499 495,9</w:t>
            </w:r>
            <w:r w:rsidR="00CE0E18" w:rsidRPr="003F55C7">
              <w:rPr>
                <w:color w:val="000000"/>
              </w:rPr>
              <w:t xml:space="preserve"> тыс. рублей, федеральный бюджет – </w:t>
            </w:r>
            <w:r w:rsidR="00A77262">
              <w:rPr>
                <w:color w:val="000000"/>
              </w:rPr>
              <w:t>136 346,5</w:t>
            </w:r>
            <w:r w:rsidR="00CE0E18" w:rsidRPr="003F55C7">
              <w:rPr>
                <w:color w:val="000000"/>
              </w:rPr>
              <w:t xml:space="preserve"> тыс. рублей;</w:t>
            </w:r>
            <w:proofErr w:type="gramEnd"/>
          </w:p>
          <w:p w:rsidR="00CE0E18" w:rsidRDefault="00CC43D3" w:rsidP="009354B3">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00CE0E18"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00CE0E18" w:rsidRPr="003F55C7">
              <w:rPr>
                <w:color w:val="000000"/>
              </w:rPr>
              <w:t xml:space="preserve">тыс. рублей,  краевой бюджет </w:t>
            </w:r>
            <w:r w:rsidR="00241656">
              <w:rPr>
                <w:color w:val="000000"/>
              </w:rPr>
              <w:t>–</w:t>
            </w:r>
            <w:r w:rsidR="00CE0E18" w:rsidRPr="003F55C7">
              <w:rPr>
                <w:color w:val="000000"/>
              </w:rPr>
              <w:t xml:space="preserve"> </w:t>
            </w:r>
            <w:r w:rsidR="00CF0959">
              <w:rPr>
                <w:color w:val="000000"/>
              </w:rPr>
              <w:t>280 912,4</w:t>
            </w:r>
            <w:r w:rsidR="00CE0E18" w:rsidRPr="003F55C7">
              <w:rPr>
                <w:color w:val="000000"/>
              </w:rPr>
              <w:t xml:space="preserve"> тыс. рублей, федеральный бюджет – </w:t>
            </w:r>
            <w:r w:rsidR="00F82BAD">
              <w:rPr>
                <w:color w:val="000000"/>
              </w:rPr>
              <w:t>266 636</w:t>
            </w:r>
            <w:r w:rsidR="00654676">
              <w:rPr>
                <w:color w:val="000000"/>
              </w:rPr>
              <w:t>,5</w:t>
            </w:r>
            <w:r w:rsidR="00CE0E18"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w:t>
            </w:r>
            <w:r w:rsidR="00CC43D3">
              <w:rPr>
                <w:color w:val="000000"/>
              </w:rPr>
              <w:t xml:space="preserve"> </w:t>
            </w:r>
            <w:r>
              <w:rPr>
                <w:color w:val="000000"/>
              </w:rPr>
              <w:t xml:space="preserve">2021 год – </w:t>
            </w:r>
            <w:r w:rsidR="002E16B8">
              <w:rPr>
                <w:color w:val="000000"/>
              </w:rPr>
              <w:t>1</w:t>
            </w:r>
            <w:r w:rsidR="008F3F7B">
              <w:rPr>
                <w:color w:val="000000"/>
              </w:rPr>
              <w:t> 548 323</w:t>
            </w:r>
            <w:r w:rsidR="002E16B8">
              <w:rPr>
                <w:color w:val="000000"/>
              </w:rPr>
              <w:t>,</w:t>
            </w:r>
            <w:r w:rsidR="008F3F7B">
              <w:rPr>
                <w:color w:val="000000"/>
              </w:rPr>
              <w:t>8</w:t>
            </w:r>
            <w:r w:rsidR="009A7869">
              <w:rPr>
                <w:color w:val="000000"/>
              </w:rPr>
              <w:t xml:space="preserve"> </w:t>
            </w:r>
            <w:r w:rsidR="00294ED6" w:rsidRPr="00294ED6">
              <w:rPr>
                <w:color w:val="000000"/>
              </w:rPr>
              <w:t xml:space="preserve">тыс. рублей,  местный  бюджет – </w:t>
            </w:r>
            <w:r w:rsidR="008F3F7B">
              <w:rPr>
                <w:color w:val="000000"/>
              </w:rPr>
              <w:t>505 108,0</w:t>
            </w:r>
            <w:r w:rsidR="00294ED6" w:rsidRPr="00294ED6">
              <w:rPr>
                <w:color w:val="000000"/>
              </w:rPr>
              <w:t xml:space="preserve"> ты</w:t>
            </w:r>
            <w:r>
              <w:rPr>
                <w:color w:val="000000"/>
              </w:rPr>
              <w:t>с. руб</w:t>
            </w:r>
            <w:r w:rsidR="005608EE">
              <w:rPr>
                <w:color w:val="000000"/>
              </w:rPr>
              <w:t>лей,  краевой бюдж</w:t>
            </w:r>
            <w:r w:rsidR="003C2A65">
              <w:rPr>
                <w:color w:val="000000"/>
              </w:rPr>
              <w:t xml:space="preserve">ет – </w:t>
            </w:r>
            <w:r w:rsidR="00C34AB3">
              <w:rPr>
                <w:color w:val="000000"/>
              </w:rPr>
              <w:t>595 357,3</w:t>
            </w:r>
            <w:r w:rsidR="00294ED6" w:rsidRPr="00294ED6">
              <w:rPr>
                <w:color w:val="000000"/>
              </w:rPr>
              <w:t xml:space="preserve"> тыс. </w:t>
            </w:r>
            <w:r w:rsidR="004A22F2">
              <w:rPr>
                <w:color w:val="000000"/>
              </w:rPr>
              <w:t xml:space="preserve">рублей, федеральный бюджет – </w:t>
            </w:r>
            <w:r w:rsidR="00C9503F">
              <w:rPr>
                <w:color w:val="000000"/>
              </w:rPr>
              <w:t>447 858,5</w:t>
            </w:r>
            <w:r w:rsidR="00294ED6" w:rsidRPr="00294ED6">
              <w:rPr>
                <w:color w:val="000000"/>
              </w:rPr>
              <w:t xml:space="preserve"> тыс. рублей</w:t>
            </w:r>
            <w:r w:rsidR="00B97980">
              <w:rPr>
                <w:color w:val="000000"/>
              </w:rPr>
              <w:t>;</w:t>
            </w:r>
            <w:proofErr w:type="gramEnd"/>
          </w:p>
          <w:p w:rsidR="006C6D27" w:rsidRPr="003D5234" w:rsidRDefault="00B97980" w:rsidP="00CC1D0D">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w:t>
            </w:r>
            <w:r w:rsidR="005E31A5">
              <w:rPr>
                <w:color w:val="000000" w:themeColor="text1"/>
              </w:rPr>
              <w:t xml:space="preserve"> </w:t>
            </w:r>
            <w:r w:rsidRPr="00C759FF">
              <w:rPr>
                <w:color w:val="000000" w:themeColor="text1"/>
              </w:rPr>
              <w:t xml:space="preserve">– </w:t>
            </w:r>
            <w:r w:rsidR="00C051E2">
              <w:rPr>
                <w:color w:val="000000" w:themeColor="text1"/>
              </w:rPr>
              <w:t>2</w:t>
            </w:r>
            <w:r w:rsidR="006540B7">
              <w:rPr>
                <w:color w:val="000000" w:themeColor="text1"/>
              </w:rPr>
              <w:t> </w:t>
            </w:r>
            <w:r w:rsidR="00677FF3">
              <w:rPr>
                <w:color w:val="000000" w:themeColor="text1"/>
              </w:rPr>
              <w:t>75</w:t>
            </w:r>
            <w:r w:rsidR="006540B7">
              <w:rPr>
                <w:color w:val="000000" w:themeColor="text1"/>
              </w:rPr>
              <w:t>0 </w:t>
            </w:r>
            <w:r w:rsidR="00CC1D0D">
              <w:rPr>
                <w:color w:val="000000" w:themeColor="text1"/>
              </w:rPr>
              <w:t>234</w:t>
            </w:r>
            <w:r w:rsidR="006540B7">
              <w:rPr>
                <w:color w:val="000000" w:themeColor="text1"/>
              </w:rPr>
              <w:t>,</w:t>
            </w:r>
            <w:r w:rsidR="00CC1D0D">
              <w:rPr>
                <w:color w:val="000000" w:themeColor="text1"/>
              </w:rPr>
              <w:t>6</w:t>
            </w:r>
            <w:r w:rsidR="003F31EC">
              <w:rPr>
                <w:color w:val="000000" w:themeColor="text1"/>
              </w:rPr>
              <w:t xml:space="preserve"> тыс. рублей,</w:t>
            </w:r>
            <w:r w:rsidR="005E31A5">
              <w:rPr>
                <w:color w:val="000000" w:themeColor="text1"/>
              </w:rPr>
              <w:t xml:space="preserve"> </w:t>
            </w:r>
            <w:r w:rsidR="003F31EC">
              <w:rPr>
                <w:color w:val="000000" w:themeColor="text1"/>
              </w:rPr>
              <w:t xml:space="preserve"> </w:t>
            </w:r>
            <w:r w:rsidRPr="00C759FF">
              <w:rPr>
                <w:color w:val="000000" w:themeColor="text1"/>
              </w:rPr>
              <w:t xml:space="preserve">местный  бюджет – </w:t>
            </w:r>
            <w:r w:rsidR="00677FF3">
              <w:rPr>
                <w:color w:val="000000" w:themeColor="text1"/>
              </w:rPr>
              <w:t>65</w:t>
            </w:r>
            <w:r w:rsidR="006540B7">
              <w:rPr>
                <w:color w:val="000000" w:themeColor="text1"/>
              </w:rPr>
              <w:t xml:space="preserve">1 </w:t>
            </w:r>
            <w:r w:rsidR="00677FF3">
              <w:rPr>
                <w:color w:val="000000" w:themeColor="text1"/>
              </w:rPr>
              <w:t>486</w:t>
            </w:r>
            <w:r w:rsidR="007360F5">
              <w:rPr>
                <w:color w:val="000000" w:themeColor="text1"/>
              </w:rPr>
              <w:t>,</w:t>
            </w:r>
            <w:r w:rsidR="00677FF3">
              <w:rPr>
                <w:color w:val="000000" w:themeColor="text1"/>
              </w:rPr>
              <w:t>5</w:t>
            </w:r>
            <w:r w:rsidRPr="00C759FF">
              <w:rPr>
                <w:color w:val="000000" w:themeColor="text1"/>
              </w:rPr>
              <w:t xml:space="preserve"> тыс. рублей,  краевой бюджет – </w:t>
            </w:r>
            <w:r w:rsidR="00677FF3">
              <w:rPr>
                <w:color w:val="000000" w:themeColor="text1"/>
              </w:rPr>
              <w:t>1 16</w:t>
            </w:r>
            <w:r w:rsidR="00ED41ED">
              <w:rPr>
                <w:color w:val="000000" w:themeColor="text1"/>
              </w:rPr>
              <w:t>3 1</w:t>
            </w:r>
            <w:r w:rsidR="00677FF3">
              <w:rPr>
                <w:color w:val="000000" w:themeColor="text1"/>
              </w:rPr>
              <w:t>79</w:t>
            </w:r>
            <w:r w:rsidR="00ED41ED">
              <w:rPr>
                <w:color w:val="000000" w:themeColor="text1"/>
              </w:rPr>
              <w:t>,4</w:t>
            </w:r>
            <w:r w:rsidR="00C759FF" w:rsidRPr="00C759FF">
              <w:rPr>
                <w:color w:val="000000" w:themeColor="text1"/>
              </w:rPr>
              <w:t xml:space="preserve"> </w:t>
            </w:r>
            <w:r w:rsidRPr="00C759FF">
              <w:rPr>
                <w:color w:val="000000" w:themeColor="text1"/>
              </w:rPr>
              <w:t xml:space="preserve">тыс. рублей, федеральный бюджет – </w:t>
            </w:r>
            <w:r w:rsidR="005023D0">
              <w:rPr>
                <w:color w:val="000000" w:themeColor="text1"/>
              </w:rPr>
              <w:t>935 568</w:t>
            </w:r>
            <w:r w:rsidR="00634D95">
              <w:rPr>
                <w:color w:val="000000" w:themeColor="text1"/>
              </w:rPr>
              <w:t>,</w:t>
            </w:r>
            <w:r w:rsidR="005023D0">
              <w:rPr>
                <w:color w:val="000000" w:themeColor="text1"/>
              </w:rPr>
              <w:t>7</w:t>
            </w:r>
            <w:r w:rsidR="00DB50D4">
              <w:rPr>
                <w:color w:val="000000" w:themeColor="text1"/>
              </w:rPr>
              <w:t xml:space="preserve"> </w:t>
            </w:r>
            <w:r w:rsidRPr="00C759FF">
              <w:rPr>
                <w:color w:val="000000" w:themeColor="text1"/>
              </w:rPr>
              <w:t>тыс. рублей</w:t>
            </w:r>
            <w:r w:rsidR="00D51E71">
              <w:rPr>
                <w:color w:val="000000" w:themeColor="text1"/>
              </w:rPr>
              <w:t>.</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811"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811"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FB4B98">
        <w:tc>
          <w:tcPr>
            <w:tcW w:w="3828" w:type="dxa"/>
            <w:shd w:val="clear" w:color="auto" w:fill="auto"/>
          </w:tcPr>
          <w:p w:rsidR="00D20AB7" w:rsidRPr="00D20AB7" w:rsidRDefault="000E0C35" w:rsidP="000E0C35">
            <w:pPr>
              <w:shd w:val="clear" w:color="auto" w:fill="FFFFFF"/>
              <w:spacing w:after="150"/>
              <w:contextualSpacing/>
              <w:jc w:val="both"/>
              <w:textAlignment w:val="baseline"/>
            </w:pPr>
            <w:r>
              <w:t xml:space="preserve">  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D20AB7" w:rsidP="000E0C35">
            <w:pPr>
              <w:shd w:val="clear" w:color="auto" w:fill="FFFFFF"/>
              <w:spacing w:after="150"/>
              <w:contextualSpacing/>
              <w:jc w:val="both"/>
              <w:textAlignment w:val="baseline"/>
            </w:pPr>
            <w:r w:rsidRPr="00D20AB7">
              <w:t>Показатель определяется  как абсолютное  число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 xml:space="preserve">Подпрограмма «Строительство и </w:t>
      </w:r>
      <w:r w:rsidR="00E270B4">
        <w:rPr>
          <w:sz w:val="28"/>
          <w:szCs w:val="28"/>
        </w:rPr>
        <w:t>реконструкция</w:t>
      </w:r>
      <w:r w:rsidRPr="00A348CA">
        <w:rPr>
          <w:sz w:val="28"/>
          <w:szCs w:val="28"/>
        </w:rPr>
        <w:t xml:space="preserve">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356305" w:rsidRPr="00356305" w:rsidRDefault="00356305" w:rsidP="00356305">
      <w:pPr>
        <w:spacing w:line="276" w:lineRule="auto"/>
        <w:rPr>
          <w:bCs/>
          <w:sz w:val="28"/>
          <w:szCs w:val="28"/>
        </w:rPr>
      </w:pPr>
      <w:proofErr w:type="spellStart"/>
      <w:r w:rsidRPr="00356305">
        <w:rPr>
          <w:bCs/>
          <w:sz w:val="28"/>
          <w:szCs w:val="28"/>
        </w:rPr>
        <w:t>И.о</w:t>
      </w:r>
      <w:proofErr w:type="spellEnd"/>
      <w:r w:rsidRPr="00356305">
        <w:rPr>
          <w:bCs/>
          <w:sz w:val="28"/>
          <w:szCs w:val="28"/>
        </w:rPr>
        <w:t xml:space="preserve">. </w:t>
      </w:r>
      <w:r>
        <w:rPr>
          <w:bCs/>
          <w:sz w:val="28"/>
          <w:szCs w:val="28"/>
        </w:rPr>
        <w:t xml:space="preserve">заместителя </w:t>
      </w:r>
      <w:r w:rsidRPr="00356305">
        <w:rPr>
          <w:bCs/>
          <w:sz w:val="28"/>
          <w:szCs w:val="28"/>
        </w:rPr>
        <w:t xml:space="preserve">главы </w:t>
      </w:r>
    </w:p>
    <w:p w:rsidR="00356305" w:rsidRPr="00356305" w:rsidRDefault="00356305" w:rsidP="00356305">
      <w:pPr>
        <w:spacing w:line="276" w:lineRule="auto"/>
        <w:rPr>
          <w:bCs/>
          <w:sz w:val="28"/>
          <w:szCs w:val="28"/>
        </w:rPr>
      </w:pPr>
      <w:r w:rsidRPr="00356305">
        <w:rPr>
          <w:bCs/>
          <w:sz w:val="28"/>
          <w:szCs w:val="28"/>
        </w:rPr>
        <w:t xml:space="preserve">муниципального образования                                               </w:t>
      </w:r>
      <w:r>
        <w:rPr>
          <w:bCs/>
          <w:sz w:val="28"/>
          <w:szCs w:val="28"/>
        </w:rPr>
        <w:t xml:space="preserve">  </w:t>
      </w:r>
      <w:r w:rsidRPr="00356305">
        <w:rPr>
          <w:bCs/>
          <w:sz w:val="28"/>
          <w:szCs w:val="28"/>
        </w:rPr>
        <w:t xml:space="preserve"> </w:t>
      </w:r>
      <w:r w:rsidR="00F30724">
        <w:rPr>
          <w:bCs/>
          <w:sz w:val="28"/>
          <w:szCs w:val="28"/>
        </w:rPr>
        <w:t xml:space="preserve">      </w:t>
      </w:r>
      <w:r w:rsidRPr="00356305">
        <w:rPr>
          <w:bCs/>
          <w:sz w:val="28"/>
          <w:szCs w:val="28"/>
        </w:rPr>
        <w:t xml:space="preserve">  </w:t>
      </w:r>
      <w:r w:rsidR="00F30724" w:rsidRPr="00F30724">
        <w:rPr>
          <w:bCs/>
          <w:sz w:val="28"/>
          <w:szCs w:val="28"/>
        </w:rPr>
        <w:t xml:space="preserve">В.А. </w:t>
      </w:r>
      <w:proofErr w:type="spellStart"/>
      <w:r w:rsidR="00F30724" w:rsidRPr="00F30724">
        <w:rPr>
          <w:bCs/>
          <w:sz w:val="28"/>
          <w:szCs w:val="28"/>
        </w:rPr>
        <w:t>Лучинина</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D81C38" w:rsidRDefault="00D81C38" w:rsidP="00CE0E18">
      <w:pPr>
        <w:spacing w:after="200" w:line="276" w:lineRule="auto"/>
        <w:rPr>
          <w:sz w:val="28"/>
          <w:szCs w:val="28"/>
        </w:rPr>
      </w:pPr>
    </w:p>
    <w:p w:rsidR="00A0539A" w:rsidRDefault="00A0539A" w:rsidP="00CE0E18">
      <w:pPr>
        <w:spacing w:after="200" w:line="276" w:lineRule="auto"/>
        <w:rPr>
          <w:sz w:val="28"/>
          <w:szCs w:val="28"/>
        </w:rPr>
      </w:pPr>
    </w:p>
    <w:p w:rsidR="0093225C" w:rsidRDefault="0093225C" w:rsidP="00CE0E18">
      <w:pPr>
        <w:spacing w:after="200" w:line="276" w:lineRule="auto"/>
        <w:rPr>
          <w:sz w:val="28"/>
          <w:szCs w:val="28"/>
        </w:rPr>
        <w:sectPr w:rsidR="0093225C"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F87B08" w:rsidRPr="00D530A4" w:rsidTr="00FB4B98">
        <w:tc>
          <w:tcPr>
            <w:tcW w:w="2268" w:type="dxa"/>
            <w:shd w:val="clear" w:color="auto" w:fill="auto"/>
          </w:tcPr>
          <w:p w:rsidR="00F87B08" w:rsidRPr="003F55C7" w:rsidRDefault="00F87B08" w:rsidP="005B6344">
            <w:pPr>
              <w:contextualSpacing/>
            </w:pPr>
            <w:r w:rsidRPr="003F55C7">
              <w:t>Координатор подпрограммы:</w:t>
            </w:r>
          </w:p>
        </w:tc>
        <w:tc>
          <w:tcPr>
            <w:tcW w:w="7088"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FB4B98">
        <w:tc>
          <w:tcPr>
            <w:tcW w:w="2268" w:type="dxa"/>
            <w:shd w:val="clear" w:color="auto" w:fill="auto"/>
          </w:tcPr>
          <w:p w:rsidR="00F87B08" w:rsidRPr="003F55C7" w:rsidRDefault="00F87B08" w:rsidP="005B6344">
            <w:pPr>
              <w:contextualSpacing/>
            </w:pPr>
            <w:r w:rsidRPr="003F55C7">
              <w:t>Участники подпрограммы:</w:t>
            </w:r>
          </w:p>
        </w:tc>
        <w:tc>
          <w:tcPr>
            <w:tcW w:w="7088"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FB4B98">
        <w:trPr>
          <w:trHeight w:val="605"/>
        </w:trPr>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088"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FB4B98">
        <w:tc>
          <w:tcPr>
            <w:tcW w:w="226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088"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p w:rsidR="009B7752" w:rsidRPr="008207DD" w:rsidRDefault="009B7752" w:rsidP="00A54B5A">
            <w:pPr>
              <w:ind w:right="30"/>
              <w:contextualSpacing/>
              <w:jc w:val="both"/>
              <w:textAlignment w:val="baseline"/>
            </w:pPr>
          </w:p>
        </w:tc>
      </w:tr>
      <w:tr w:rsidR="00F87B08" w:rsidRPr="00D530A4" w:rsidTr="00FB4B98">
        <w:tc>
          <w:tcPr>
            <w:tcW w:w="226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088"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p w:rsidR="009B7752" w:rsidRPr="003F55C7" w:rsidRDefault="009B7752" w:rsidP="00A54B5A">
            <w:pPr>
              <w:ind w:right="30"/>
              <w:contextualSpacing/>
              <w:jc w:val="both"/>
              <w:textAlignment w:val="baseline"/>
            </w:pPr>
          </w:p>
        </w:tc>
      </w:tr>
      <w:tr w:rsidR="00356B46" w:rsidRPr="00D530A4" w:rsidTr="00FB4B98">
        <w:tc>
          <w:tcPr>
            <w:tcW w:w="226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088"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FB4B98">
        <w:tc>
          <w:tcPr>
            <w:tcW w:w="9356" w:type="dxa"/>
            <w:gridSpan w:val="2"/>
            <w:shd w:val="clear" w:color="auto" w:fill="auto"/>
          </w:tcPr>
          <w:p w:rsidR="00511A34" w:rsidRDefault="00511A34" w:rsidP="00BD629D">
            <w:pPr>
              <w:ind w:right="30"/>
              <w:contextualSpacing/>
              <w:textAlignment w:val="baseline"/>
              <w:rPr>
                <w:color w:val="000000"/>
              </w:rPr>
            </w:pPr>
          </w:p>
          <w:p w:rsidR="00BD629D"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p w:rsidR="00511A34" w:rsidRPr="003F55C7" w:rsidRDefault="00511A34" w:rsidP="00BD629D">
            <w:pPr>
              <w:ind w:right="30"/>
              <w:contextualSpacing/>
              <w:textAlignment w:val="baseline"/>
              <w:rPr>
                <w:color w:val="000000"/>
              </w:rPr>
            </w:pPr>
          </w:p>
        </w:tc>
      </w:tr>
      <w:tr w:rsidR="00F87B08" w:rsidRPr="009F1DC1" w:rsidTr="00FB4B98">
        <w:trPr>
          <w:trHeight w:val="64"/>
        </w:trPr>
        <w:tc>
          <w:tcPr>
            <w:tcW w:w="226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088" w:type="dxa"/>
            <w:shd w:val="clear" w:color="auto" w:fill="auto"/>
          </w:tcPr>
          <w:p w:rsidR="00F87B08" w:rsidRPr="003F55C7" w:rsidRDefault="00BD629D" w:rsidP="005B6344">
            <w:pPr>
              <w:ind w:left="30" w:right="30"/>
              <w:contextualSpacing/>
              <w:jc w:val="both"/>
              <w:textAlignment w:val="baseline"/>
            </w:pPr>
            <w:r>
              <w:rPr>
                <w:color w:val="000000"/>
              </w:rPr>
              <w:t xml:space="preserve"> </w:t>
            </w:r>
            <w:proofErr w:type="gramStart"/>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proofErr w:type="gramStart"/>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roofErr w:type="gramEnd"/>
          </w:p>
          <w:p w:rsidR="00127CEA" w:rsidRDefault="006A602F" w:rsidP="00BD629D">
            <w:pPr>
              <w:ind w:right="30"/>
              <w:contextualSpacing/>
              <w:jc w:val="both"/>
              <w:textAlignment w:val="baseline"/>
            </w:pPr>
            <w:proofErr w:type="gramStart"/>
            <w:r>
              <w:lastRenderedPageBreak/>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t>- 2021 год –</w:t>
            </w:r>
            <w:r w:rsidR="005B4313">
              <w:t xml:space="preserve"> </w:t>
            </w:r>
            <w:r w:rsidR="00685C4A">
              <w:t xml:space="preserve">242 </w:t>
            </w:r>
            <w:r w:rsidR="00AD35CD">
              <w:t>233,8</w:t>
            </w:r>
            <w:r w:rsidR="00983955" w:rsidRPr="00983955">
              <w:t xml:space="preserve"> тыс. рублей</w:t>
            </w:r>
            <w:r>
              <w:t xml:space="preserve">, местный бюджет –     </w:t>
            </w:r>
            <w:r w:rsidR="00685C4A">
              <w:t xml:space="preserve">142 </w:t>
            </w:r>
            <w:r w:rsidR="007E687C">
              <w:t>818</w:t>
            </w:r>
            <w:r w:rsidR="00231B39">
              <w:t>,</w:t>
            </w:r>
            <w:r w:rsidR="007E687C">
              <w:t>8</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3F0C9A" w:rsidRDefault="0096375D" w:rsidP="004835FF">
            <w:pPr>
              <w:ind w:right="30"/>
              <w:contextualSpacing/>
              <w:jc w:val="both"/>
              <w:textAlignment w:val="baseline"/>
              <w:rPr>
                <w:color w:val="000000" w:themeColor="text1"/>
              </w:rPr>
            </w:pPr>
            <w:r>
              <w:rPr>
                <w:color w:val="000000" w:themeColor="text1"/>
              </w:rPr>
              <w:t xml:space="preserve"> </w:t>
            </w:r>
            <w:proofErr w:type="gramStart"/>
            <w:r>
              <w:rPr>
                <w:color w:val="000000" w:themeColor="text1"/>
              </w:rPr>
              <w:t>-</w:t>
            </w:r>
            <w:r w:rsidR="00B97980" w:rsidRPr="004804B4">
              <w:rPr>
                <w:color w:val="000000" w:themeColor="text1"/>
              </w:rPr>
              <w:t>2022 год –</w:t>
            </w:r>
            <w:r w:rsidR="005B4313">
              <w:rPr>
                <w:color w:val="000000" w:themeColor="text1"/>
              </w:rPr>
              <w:t xml:space="preserve"> </w:t>
            </w:r>
            <w:r w:rsidR="006A4CAA">
              <w:rPr>
                <w:color w:val="000000" w:themeColor="text1"/>
              </w:rPr>
              <w:t>9</w:t>
            </w:r>
            <w:r w:rsidR="00BA55D5">
              <w:rPr>
                <w:color w:val="000000" w:themeColor="text1"/>
              </w:rPr>
              <w:t>81 689</w:t>
            </w:r>
            <w:r w:rsidR="003173C1">
              <w:rPr>
                <w:color w:val="000000" w:themeColor="text1"/>
              </w:rPr>
              <w:t>,</w:t>
            </w:r>
            <w:r w:rsidR="006A4CAA">
              <w:rPr>
                <w:color w:val="000000" w:themeColor="text1"/>
              </w:rPr>
              <w:t>7</w:t>
            </w:r>
            <w:r w:rsidR="00B97980" w:rsidRPr="004804B4">
              <w:rPr>
                <w:color w:val="000000" w:themeColor="text1"/>
              </w:rPr>
              <w:t xml:space="preserve"> </w:t>
            </w:r>
            <w:r>
              <w:rPr>
                <w:color w:val="000000" w:themeColor="text1"/>
              </w:rPr>
              <w:t xml:space="preserve"> тыс. рублей, местный бюджет – </w:t>
            </w:r>
            <w:r w:rsidR="006A4CAA">
              <w:rPr>
                <w:color w:val="000000" w:themeColor="text1"/>
              </w:rPr>
              <w:t>2</w:t>
            </w:r>
            <w:r w:rsidR="00BA55D5">
              <w:rPr>
                <w:color w:val="000000" w:themeColor="text1"/>
              </w:rPr>
              <w:t>42 484</w:t>
            </w:r>
            <w:r w:rsidR="003173C1">
              <w:rPr>
                <w:color w:val="000000" w:themeColor="text1"/>
              </w:rPr>
              <w:t>,</w:t>
            </w:r>
            <w:r w:rsidR="006A4CAA">
              <w:rPr>
                <w:color w:val="000000" w:themeColor="text1"/>
              </w:rPr>
              <w:t>9</w:t>
            </w:r>
            <w:r w:rsidR="00B97980" w:rsidRPr="004804B4">
              <w:rPr>
                <w:color w:val="000000" w:themeColor="text1"/>
              </w:rPr>
              <w:t xml:space="preserve">    тыс. р</w:t>
            </w:r>
            <w:r w:rsidR="00AB1B25">
              <w:rPr>
                <w:color w:val="000000" w:themeColor="text1"/>
              </w:rPr>
              <w:t xml:space="preserve">ублей, краевой бюджет – 120 </w:t>
            </w:r>
            <w:r w:rsidR="008A3BCF">
              <w:rPr>
                <w:color w:val="000000" w:themeColor="text1"/>
              </w:rPr>
              <w:t>167,5</w:t>
            </w:r>
            <w:r w:rsidR="00B97980" w:rsidRPr="004804B4">
              <w:rPr>
                <w:color w:val="000000" w:themeColor="text1"/>
              </w:rPr>
              <w:t xml:space="preserve"> тыс. рублей, федеральный бюджет – </w:t>
            </w:r>
            <w:r w:rsidR="008A3BCF">
              <w:rPr>
                <w:color w:val="000000" w:themeColor="text1"/>
              </w:rPr>
              <w:t xml:space="preserve">619 </w:t>
            </w:r>
            <w:r w:rsidR="004835FF">
              <w:rPr>
                <w:color w:val="000000" w:themeColor="text1"/>
              </w:rPr>
              <w:t>037</w:t>
            </w:r>
            <w:r w:rsidR="004804B4" w:rsidRPr="004804B4">
              <w:rPr>
                <w:color w:val="000000" w:themeColor="text1"/>
              </w:rPr>
              <w:t>,</w:t>
            </w:r>
            <w:r w:rsidR="004835FF">
              <w:rPr>
                <w:color w:val="000000" w:themeColor="text1"/>
              </w:rPr>
              <w:t>3</w:t>
            </w:r>
            <w:r w:rsidR="00B97980" w:rsidRPr="004804B4">
              <w:rPr>
                <w:color w:val="000000" w:themeColor="text1"/>
              </w:rPr>
              <w:t xml:space="preserve"> тыс. рублей.</w:t>
            </w:r>
            <w:proofErr w:type="gramEnd"/>
          </w:p>
          <w:p w:rsidR="00511A34" w:rsidRPr="00BF759B" w:rsidRDefault="00511A34" w:rsidP="004835FF">
            <w:pPr>
              <w:ind w:right="30"/>
              <w:contextualSpacing/>
              <w:jc w:val="both"/>
              <w:textAlignment w:val="baseline"/>
              <w:rPr>
                <w:color w:val="000000" w:themeColor="text1"/>
              </w:rPr>
            </w:pPr>
          </w:p>
        </w:tc>
      </w:tr>
      <w:tr w:rsidR="00F87B08" w:rsidRPr="00D530A4" w:rsidTr="00FB4B98">
        <w:tc>
          <w:tcPr>
            <w:tcW w:w="226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088"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9B7752" w:rsidRDefault="009B7752" w:rsidP="00BD629D">
      <w:pPr>
        <w:pStyle w:val="a7"/>
        <w:ind w:left="1070"/>
        <w:rPr>
          <w:bCs/>
          <w:sz w:val="28"/>
          <w:szCs w:val="28"/>
        </w:rPr>
      </w:pPr>
    </w:p>
    <w:p w:rsidR="00F87B08" w:rsidRDefault="00F87B08" w:rsidP="006F0F3A">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6F0F3A" w:rsidRPr="006F0F3A" w:rsidRDefault="006F0F3A" w:rsidP="006F0F3A">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511A34" w:rsidRDefault="00D81C38" w:rsidP="00511A34">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EC6831" w:rsidP="00511A34">
      <w:pPr>
        <w:ind w:firstLine="708"/>
        <w:contextualSpacing/>
        <w:jc w:val="both"/>
        <w:rPr>
          <w:sz w:val="28"/>
          <w:szCs w:val="28"/>
        </w:rPr>
      </w:pPr>
      <w:r w:rsidRPr="00EC6831">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1.</w:t>
            </w:r>
            <w:r w:rsidR="005C6388">
              <w:t xml:space="preserve"> </w:t>
            </w:r>
            <w:r w:rsidRPr="00022469">
              <w:t>Доля аварийных сетей водоснабжения в общей протяженности таких сетей.</w:t>
            </w:r>
          </w:p>
        </w:tc>
        <w:tc>
          <w:tcPr>
            <w:tcW w:w="6095"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095"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vAlign w:val="center"/>
          </w:tcPr>
          <w:p w:rsidR="00ED0AD2" w:rsidRPr="00022469" w:rsidRDefault="00ED0AD2" w:rsidP="005B6344">
            <w:pPr>
              <w:contextualSpacing/>
              <w:jc w:val="both"/>
            </w:pPr>
            <w:r>
              <w:t xml:space="preserve">    3.</w:t>
            </w:r>
            <w:r w:rsidR="00223590">
              <w:t xml:space="preserve"> </w:t>
            </w:r>
            <w:r w:rsidRPr="00022469">
              <w:t>Количество аварий на 1000 км сетей водоснабжения в год</w:t>
            </w:r>
          </w:p>
        </w:tc>
        <w:tc>
          <w:tcPr>
            <w:tcW w:w="6095"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FB4B98">
        <w:tc>
          <w:tcPr>
            <w:tcW w:w="3544" w:type="dxa"/>
            <w:shd w:val="clear" w:color="auto" w:fill="auto"/>
          </w:tcPr>
          <w:p w:rsidR="000B46DA" w:rsidRPr="00022469" w:rsidRDefault="00ED0AD2" w:rsidP="000B46DA">
            <w:pPr>
              <w:contextualSpacing/>
              <w:jc w:val="both"/>
            </w:pPr>
            <w:r>
              <w:t xml:space="preserve">    4.</w:t>
            </w:r>
            <w:r w:rsidR="00D760A5">
              <w:t xml:space="preserve"> </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lastRenderedPageBreak/>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spellStart"/>
      <w:proofErr w:type="gramStart"/>
      <w:r w:rsidRPr="006105E5">
        <w:rPr>
          <w:sz w:val="28"/>
          <w:szCs w:val="28"/>
        </w:rPr>
        <w:t>строительно</w:t>
      </w:r>
      <w:proofErr w:type="spellEnd"/>
      <w:r w:rsidRPr="006105E5">
        <w:rPr>
          <w:sz w:val="28"/>
          <w:szCs w:val="28"/>
        </w:rPr>
        <w:t xml:space="preserve">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E571EA" w:rsidRDefault="00E571EA" w:rsidP="00F87B08">
      <w:pPr>
        <w:contextualSpacing/>
        <w:jc w:val="both"/>
        <w:rPr>
          <w:bCs/>
          <w:sz w:val="28"/>
          <w:szCs w:val="28"/>
        </w:rPr>
      </w:pPr>
    </w:p>
    <w:p w:rsidR="00A21DCC" w:rsidRPr="00A21DCC" w:rsidRDefault="00A21DCC" w:rsidP="00A21DCC">
      <w:pPr>
        <w:contextualSpacing/>
        <w:jc w:val="both"/>
        <w:rPr>
          <w:bCs/>
          <w:sz w:val="28"/>
          <w:szCs w:val="28"/>
        </w:rPr>
      </w:pPr>
      <w:proofErr w:type="spellStart"/>
      <w:r w:rsidRPr="00A21DCC">
        <w:rPr>
          <w:bCs/>
          <w:sz w:val="28"/>
          <w:szCs w:val="28"/>
        </w:rPr>
        <w:t>И.о</w:t>
      </w:r>
      <w:proofErr w:type="spellEnd"/>
      <w:r w:rsidRPr="00A21DCC">
        <w:rPr>
          <w:bCs/>
          <w:sz w:val="28"/>
          <w:szCs w:val="28"/>
        </w:rPr>
        <w:t xml:space="preserve">. заместителя главы </w:t>
      </w:r>
    </w:p>
    <w:p w:rsidR="00A21DCC" w:rsidRPr="00A21DCC" w:rsidRDefault="00A21DCC" w:rsidP="00A21DCC">
      <w:pPr>
        <w:contextualSpacing/>
        <w:jc w:val="both"/>
        <w:rPr>
          <w:bCs/>
          <w:sz w:val="28"/>
          <w:szCs w:val="28"/>
        </w:rPr>
      </w:pPr>
      <w:r w:rsidRPr="00A21DCC">
        <w:rPr>
          <w:bCs/>
          <w:sz w:val="28"/>
          <w:szCs w:val="28"/>
        </w:rPr>
        <w:t xml:space="preserve">муниципального образования                                                    </w:t>
      </w:r>
      <w:r w:rsidR="00F30724" w:rsidRPr="00F30724">
        <w:rPr>
          <w:bCs/>
          <w:sz w:val="28"/>
          <w:szCs w:val="28"/>
        </w:rPr>
        <w:t xml:space="preserve">В.А. </w:t>
      </w:r>
      <w:proofErr w:type="spellStart"/>
      <w:r w:rsidR="00F30724" w:rsidRPr="00F30724">
        <w:rPr>
          <w:bCs/>
          <w:sz w:val="28"/>
          <w:szCs w:val="28"/>
        </w:rPr>
        <w:t>Лучинина</w:t>
      </w:r>
      <w:proofErr w:type="spellEnd"/>
    </w:p>
    <w:p w:rsidR="00A21DCC" w:rsidRDefault="00A21DCC" w:rsidP="00D37935">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571EA" w:rsidRDefault="00E571EA" w:rsidP="00822F13">
      <w:pPr>
        <w:spacing w:line="276" w:lineRule="auto"/>
        <w:rPr>
          <w:bCs/>
          <w:sz w:val="28"/>
          <w:szCs w:val="28"/>
        </w:rPr>
      </w:pPr>
    </w:p>
    <w:p w:rsidR="00E571EA" w:rsidRDefault="00E571EA" w:rsidP="00822F13">
      <w:pPr>
        <w:spacing w:line="276" w:lineRule="auto"/>
        <w:rPr>
          <w:bCs/>
          <w:sz w:val="28"/>
          <w:szCs w:val="28"/>
        </w:rPr>
      </w:pPr>
    </w:p>
    <w:p w:rsidR="00E571EA" w:rsidRDefault="00E571EA" w:rsidP="00822F13">
      <w:pPr>
        <w:spacing w:line="276" w:lineRule="auto"/>
        <w:rPr>
          <w:bCs/>
          <w:sz w:val="28"/>
          <w:szCs w:val="28"/>
        </w:rPr>
      </w:pPr>
    </w:p>
    <w:p w:rsidR="00E571EA" w:rsidRDefault="00E571EA" w:rsidP="00822F13">
      <w:pPr>
        <w:spacing w:line="276" w:lineRule="auto"/>
        <w:rPr>
          <w:bCs/>
          <w:sz w:val="28"/>
          <w:szCs w:val="28"/>
        </w:rPr>
      </w:pPr>
    </w:p>
    <w:p w:rsidR="00D451F5" w:rsidRDefault="00D451F5" w:rsidP="00822F13">
      <w:pPr>
        <w:spacing w:line="276" w:lineRule="auto"/>
        <w:rPr>
          <w:bCs/>
          <w:sz w:val="28"/>
          <w:szCs w:val="28"/>
        </w:rPr>
      </w:pPr>
    </w:p>
    <w:p w:rsidR="00D451F5" w:rsidRDefault="00D451F5" w:rsidP="00822F13">
      <w:pPr>
        <w:spacing w:line="276" w:lineRule="auto"/>
        <w:rPr>
          <w:sz w:val="28"/>
          <w:szCs w:val="28"/>
        </w:rPr>
        <w:sectPr w:rsidR="00D451F5"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F87B08" w:rsidP="005B6344">
            <w:pPr>
              <w:contextualSpacing/>
            </w:pPr>
            <w:r w:rsidRPr="000152EF">
              <w:t>Координатор подпрограммы:</w:t>
            </w:r>
          </w:p>
        </w:tc>
        <w:tc>
          <w:tcPr>
            <w:tcW w:w="5670" w:type="dxa"/>
            <w:shd w:val="clear" w:color="auto" w:fill="auto"/>
          </w:tcPr>
          <w:p w:rsidR="00F87B08" w:rsidRPr="000152EF" w:rsidRDefault="009A0FFF" w:rsidP="005B6344">
            <w:pPr>
              <w:contextualSpacing/>
              <w:jc w:val="both"/>
            </w:pPr>
            <w:r w:rsidRPr="009A0FFF">
              <w:t>УКС и РЗТ</w:t>
            </w:r>
          </w:p>
        </w:tc>
      </w:tr>
      <w:tr w:rsidR="00F87B08" w:rsidRPr="00E57CC2" w:rsidTr="00B135EC">
        <w:tc>
          <w:tcPr>
            <w:tcW w:w="3402" w:type="dxa"/>
            <w:shd w:val="clear" w:color="auto" w:fill="auto"/>
          </w:tcPr>
          <w:p w:rsidR="00F87B08" w:rsidRPr="000152EF" w:rsidRDefault="00F87B08" w:rsidP="005B6344">
            <w:pPr>
              <w:contextualSpacing/>
            </w:pPr>
            <w:r w:rsidRPr="000152EF">
              <w:t>Участники подпрограммы:</w:t>
            </w:r>
          </w:p>
        </w:tc>
        <w:tc>
          <w:tcPr>
            <w:tcW w:w="5670"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670"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670"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CA24AD">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 xml:space="preserve">а строительство и </w:t>
            </w:r>
            <w:r w:rsidR="00CA24AD" w:rsidRPr="00CA24AD">
              <w:t>реконструкцию</w:t>
            </w:r>
            <w:r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670"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B135EC">
        <w:tc>
          <w:tcPr>
            <w:tcW w:w="3402"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670"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707962">
              <w:t>32 483</w:t>
            </w:r>
            <w:r w:rsidR="00421279">
              <w:t>,</w:t>
            </w:r>
            <w:r w:rsidR="009007EA">
              <w:t>8</w:t>
            </w:r>
            <w:r w:rsidR="006B0317" w:rsidRPr="006B0317">
              <w:t xml:space="preserve"> </w:t>
            </w:r>
            <w:r w:rsidRPr="00953E48">
              <w:t>тыс. ру</w:t>
            </w:r>
            <w:r w:rsidR="009628EC">
              <w:t xml:space="preserve">блей, местный  бюджет – </w:t>
            </w:r>
            <w:r w:rsidR="009007EA">
              <w:t>28 906,0</w:t>
            </w:r>
            <w:r w:rsidR="008C5B7A" w:rsidRPr="008C5B7A">
              <w:t xml:space="preserve"> </w:t>
            </w:r>
            <w:r w:rsidR="004F4F16">
              <w:t xml:space="preserve">тыс. рублей, </w:t>
            </w:r>
            <w:r w:rsidRPr="00953E48">
              <w:t>краевой бюджет</w:t>
            </w:r>
            <w:r w:rsidR="004F4F16">
              <w:t xml:space="preserve"> </w:t>
            </w:r>
            <w:r w:rsidR="001A61AB">
              <w:t xml:space="preserve">– </w:t>
            </w:r>
            <w:r w:rsidR="00707962">
              <w:t>3 577</w:t>
            </w:r>
            <w:r w:rsidR="00421279">
              <w:t>,8</w:t>
            </w:r>
            <w:r w:rsidR="006B0317" w:rsidRPr="006B0317">
              <w:t xml:space="preserve"> </w:t>
            </w:r>
            <w:r w:rsidRPr="00953E48">
              <w:t>тыс. рублей, федер</w:t>
            </w:r>
            <w:r w:rsidR="00C475BA">
              <w:t>альный бюджет – 0,0 тыс. рублей;</w:t>
            </w:r>
            <w:proofErr w:type="gramEnd"/>
          </w:p>
          <w:p w:rsidR="00C475BA" w:rsidRPr="000152EF" w:rsidRDefault="001A61AB" w:rsidP="00B7248D">
            <w:pPr>
              <w:contextualSpacing/>
              <w:jc w:val="both"/>
            </w:pPr>
            <w:proofErr w:type="gramStart"/>
            <w:r>
              <w:t>–2022</w:t>
            </w:r>
            <w:r w:rsidR="00C475BA" w:rsidRPr="00C475BA">
              <w:t xml:space="preserve"> год – </w:t>
            </w:r>
            <w:r w:rsidR="0061704F">
              <w:t>251 699</w:t>
            </w:r>
            <w:r w:rsidR="007168D7">
              <w:t>,</w:t>
            </w:r>
            <w:r w:rsidR="0061704F">
              <w:t>7</w:t>
            </w:r>
            <w:r w:rsidR="00C475BA" w:rsidRPr="00C475BA">
              <w:t xml:space="preserve"> тыс. рублей, </w:t>
            </w:r>
            <w:r w:rsidR="005D73FC" w:rsidRPr="005D73FC">
              <w:t xml:space="preserve">местный  бюджет – </w:t>
            </w:r>
            <w:r w:rsidR="00660BEA">
              <w:t>3</w:t>
            </w:r>
            <w:r w:rsidR="0061704F">
              <w:t>0</w:t>
            </w:r>
            <w:r w:rsidR="00660BEA">
              <w:t xml:space="preserve"> </w:t>
            </w:r>
            <w:r w:rsidR="005F70A8">
              <w:t>6</w:t>
            </w:r>
            <w:r w:rsidR="0061704F">
              <w:t>92</w:t>
            </w:r>
            <w:r w:rsidR="00BD0694">
              <w:t>,</w:t>
            </w:r>
            <w:r w:rsidR="0061704F">
              <w:t>9</w:t>
            </w:r>
            <w:r w:rsidR="00DA008F" w:rsidRPr="001A61AB">
              <w:t xml:space="preserve"> </w:t>
            </w:r>
            <w:r w:rsidR="00DA008F">
              <w:t xml:space="preserve">тыс. рублей, </w:t>
            </w:r>
            <w:r w:rsidR="00DA008F" w:rsidRPr="00953E48">
              <w:t>краевой бюджет</w:t>
            </w:r>
            <w:r w:rsidR="00FF1687">
              <w:t xml:space="preserve"> – </w:t>
            </w:r>
            <w:r w:rsidR="00B7248D">
              <w:t>221 006</w:t>
            </w:r>
            <w:r w:rsidR="006B1C13">
              <w:t>,</w:t>
            </w:r>
            <w:r w:rsidR="00B7248D">
              <w:t>8</w:t>
            </w:r>
            <w:r w:rsidR="007B7C07" w:rsidRPr="007B7C07">
              <w:t xml:space="preserve"> </w:t>
            </w:r>
            <w:r w:rsidR="00DA008F" w:rsidRPr="00953E48">
              <w:t xml:space="preserve"> тыс. рублей, </w:t>
            </w:r>
            <w:r w:rsidR="00C475BA" w:rsidRPr="00C475BA">
              <w:t>федеральный бюджет – 0,0 тыс. рублей.</w:t>
            </w:r>
            <w:proofErr w:type="gramEnd"/>
          </w:p>
        </w:tc>
      </w:tr>
      <w:tr w:rsidR="00F87B08" w:rsidRPr="00E57CC2" w:rsidTr="00B135EC">
        <w:tc>
          <w:tcPr>
            <w:tcW w:w="3402"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670"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F46CFB">
      <w:pPr>
        <w:ind w:left="142" w:hanging="142"/>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F87B08" w:rsidRPr="000152EF" w:rsidTr="00B135EC">
        <w:tc>
          <w:tcPr>
            <w:tcW w:w="9639"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B135EC">
        <w:tc>
          <w:tcPr>
            <w:tcW w:w="9639"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B135EC">
        <w:tc>
          <w:tcPr>
            <w:tcW w:w="9639"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B135EC">
        <w:tc>
          <w:tcPr>
            <w:tcW w:w="4678" w:type="dxa"/>
            <w:shd w:val="clear" w:color="auto" w:fill="auto"/>
          </w:tcPr>
          <w:p w:rsidR="00217AD3" w:rsidRPr="00070430" w:rsidRDefault="00217AD3" w:rsidP="00217AD3">
            <w:pPr>
              <w:jc w:val="center"/>
            </w:pPr>
            <w:r w:rsidRPr="00070430">
              <w:lastRenderedPageBreak/>
              <w:t>Целевой индикатор</w:t>
            </w:r>
          </w:p>
        </w:tc>
        <w:tc>
          <w:tcPr>
            <w:tcW w:w="4961" w:type="dxa"/>
            <w:shd w:val="clear" w:color="auto" w:fill="auto"/>
          </w:tcPr>
          <w:p w:rsidR="00217AD3" w:rsidRDefault="00217AD3" w:rsidP="00217AD3">
            <w:pPr>
              <w:jc w:val="center"/>
            </w:pPr>
            <w:r w:rsidRPr="00070430">
              <w:t>Методика расчета</w:t>
            </w:r>
          </w:p>
        </w:tc>
      </w:tr>
      <w:tr w:rsidR="00ED0AD2" w:rsidRPr="000152EF" w:rsidTr="00B135EC">
        <w:tc>
          <w:tcPr>
            <w:tcW w:w="4678"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4961"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B135EC">
        <w:tc>
          <w:tcPr>
            <w:tcW w:w="4678" w:type="dxa"/>
            <w:shd w:val="clear" w:color="auto" w:fill="auto"/>
          </w:tcPr>
          <w:p w:rsidR="00ED0AD2" w:rsidRPr="000152EF" w:rsidRDefault="00ED0AD2" w:rsidP="007550BB">
            <w:pPr>
              <w:shd w:val="clear" w:color="auto" w:fill="FFFFFF"/>
              <w:spacing w:after="150"/>
              <w:contextualSpacing/>
              <w:jc w:val="both"/>
              <w:textAlignment w:val="baseline"/>
            </w:pPr>
            <w:r w:rsidRPr="000152EF">
              <w:t>2. Получение проектного задела на строительство</w:t>
            </w:r>
            <w:r w:rsidR="007550BB">
              <w:t xml:space="preserve"> и </w:t>
            </w:r>
            <w:r w:rsidRPr="000152EF">
              <w:t xml:space="preserve">реконструкцию объектов заложенных в подпрограмму, в процентах от общего количества </w:t>
            </w:r>
            <w:r w:rsidR="003A2F4F">
              <w:t>ежегодно</w:t>
            </w:r>
          </w:p>
        </w:tc>
        <w:tc>
          <w:tcPr>
            <w:tcW w:w="4961"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spellStart"/>
      <w:proofErr w:type="gramStart"/>
      <w:r w:rsidRPr="006D4CDD">
        <w:rPr>
          <w:sz w:val="28"/>
          <w:szCs w:val="28"/>
        </w:rPr>
        <w:t>строительно</w:t>
      </w:r>
      <w:proofErr w:type="spellEnd"/>
      <w:r w:rsidRPr="006D4CDD">
        <w:rPr>
          <w:sz w:val="28"/>
          <w:szCs w:val="28"/>
        </w:rPr>
        <w:t xml:space="preserve">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734BE2" w:rsidRPr="00A21DCC" w:rsidRDefault="00734BE2" w:rsidP="00734BE2">
      <w:pPr>
        <w:contextualSpacing/>
        <w:jc w:val="both"/>
        <w:rPr>
          <w:bCs/>
          <w:sz w:val="28"/>
          <w:szCs w:val="28"/>
        </w:rPr>
      </w:pPr>
      <w:proofErr w:type="spellStart"/>
      <w:r w:rsidRPr="00A21DCC">
        <w:rPr>
          <w:bCs/>
          <w:sz w:val="28"/>
          <w:szCs w:val="28"/>
        </w:rPr>
        <w:t>И.о</w:t>
      </w:r>
      <w:proofErr w:type="spellEnd"/>
      <w:r w:rsidRPr="00A21DCC">
        <w:rPr>
          <w:bCs/>
          <w:sz w:val="28"/>
          <w:szCs w:val="28"/>
        </w:rPr>
        <w:t xml:space="preserve">. заместителя главы </w:t>
      </w:r>
    </w:p>
    <w:p w:rsidR="00734BE2" w:rsidRDefault="00734BE2" w:rsidP="00734BE2">
      <w:pPr>
        <w:spacing w:line="276" w:lineRule="auto"/>
        <w:jc w:val="both"/>
        <w:rPr>
          <w:bCs/>
          <w:sz w:val="28"/>
          <w:szCs w:val="28"/>
        </w:rPr>
      </w:pPr>
      <w:r w:rsidRPr="00A21DCC">
        <w:rPr>
          <w:bCs/>
          <w:sz w:val="28"/>
          <w:szCs w:val="28"/>
        </w:rPr>
        <w:t xml:space="preserve">муниципального образования                                                    </w:t>
      </w:r>
      <w:r w:rsidR="00F30724" w:rsidRPr="00F30724">
        <w:rPr>
          <w:bCs/>
          <w:sz w:val="28"/>
          <w:szCs w:val="28"/>
        </w:rPr>
        <w:t xml:space="preserve">В.А. </w:t>
      </w:r>
      <w:proofErr w:type="spellStart"/>
      <w:r w:rsidR="00F30724" w:rsidRPr="00F30724">
        <w:rPr>
          <w:bCs/>
          <w:sz w:val="28"/>
          <w:szCs w:val="28"/>
        </w:rPr>
        <w:t>Лучинина</w:t>
      </w:r>
      <w:proofErr w:type="spellEnd"/>
    </w:p>
    <w:p w:rsidR="00734BE2" w:rsidRPr="00132D5B" w:rsidRDefault="00734BE2" w:rsidP="00822F13">
      <w:pPr>
        <w:spacing w:line="276" w:lineRule="auto"/>
        <w:jc w:val="both"/>
        <w:rPr>
          <w:bCs/>
          <w:sz w:val="28"/>
          <w:szCs w:val="28"/>
        </w:rPr>
        <w:sectPr w:rsidR="00734BE2"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F46CFB">
        <w:trPr>
          <w:trHeight w:val="384"/>
        </w:trPr>
        <w:tc>
          <w:tcPr>
            <w:tcW w:w="297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8952B4">
            <w:pPr>
              <w:jc w:val="both"/>
            </w:pPr>
            <w:r w:rsidRPr="00EF33AB">
              <w:t>2.Получение про</w:t>
            </w:r>
            <w:r w:rsidR="008952B4">
              <w:t>ектного задела на строительство</w:t>
            </w:r>
            <w:r w:rsidRPr="00EF33AB">
              <w:t xml:space="preserve"> и </w:t>
            </w:r>
            <w:r w:rsidR="008952B4" w:rsidRPr="008952B4">
              <w:t xml:space="preserve">реконструкцию </w:t>
            </w:r>
            <w:r w:rsidRPr="00EF33AB">
              <w:t xml:space="preserve">объектов заложенных в подпрограмму, </w:t>
            </w:r>
            <w:r w:rsidR="00646D1E" w:rsidRPr="00646D1E">
              <w:t>в процентах от общего количества ежегодно</w:t>
            </w:r>
            <w:r w:rsidR="00646D1E">
              <w:t>.</w:t>
            </w:r>
          </w:p>
        </w:tc>
      </w:tr>
      <w:tr w:rsidR="00953E48" w:rsidRPr="00D530A4" w:rsidTr="00F46CFB">
        <w:trPr>
          <w:trHeight w:val="406"/>
        </w:trPr>
        <w:tc>
          <w:tcPr>
            <w:tcW w:w="947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F46CFB">
        <w:trPr>
          <w:trHeight w:val="521"/>
        </w:trPr>
        <w:tc>
          <w:tcPr>
            <w:tcW w:w="297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2C230C">
              <w:t>71 938,6</w:t>
            </w:r>
            <w:r w:rsidR="00953E48" w:rsidRPr="00953E48">
              <w:t xml:space="preserve"> тыс. рублей,   местный бюджет –              </w:t>
            </w:r>
            <w:r w:rsidR="002C230C">
              <w:t>71 938</w:t>
            </w:r>
            <w:r w:rsidR="00816559" w:rsidRPr="00816559">
              <w:t>,</w:t>
            </w:r>
            <w:r w:rsidR="002C230C">
              <w:t>6</w:t>
            </w:r>
            <w:r w:rsidR="00A8795E">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80849">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2022 год –</w:t>
            </w:r>
            <w:r w:rsidR="00181ABB">
              <w:rPr>
                <w:color w:val="000000" w:themeColor="text1"/>
              </w:rPr>
              <w:t>52</w:t>
            </w:r>
            <w:r w:rsidR="00280849">
              <w:rPr>
                <w:color w:val="000000" w:themeColor="text1"/>
              </w:rPr>
              <w:t> 843,9</w:t>
            </w:r>
            <w:r w:rsidRPr="00DE384A">
              <w:rPr>
                <w:color w:val="000000" w:themeColor="text1"/>
              </w:rPr>
              <w:t xml:space="preserve"> тыс. рублей,   местный бюджет –              </w:t>
            </w:r>
            <w:r w:rsidR="008251D7">
              <w:rPr>
                <w:color w:val="000000" w:themeColor="text1"/>
              </w:rPr>
              <w:t>7</w:t>
            </w:r>
            <w:r w:rsidR="00280849">
              <w:rPr>
                <w:color w:val="000000" w:themeColor="text1"/>
              </w:rPr>
              <w:t> 677,9</w:t>
            </w:r>
            <w:r w:rsidR="00E1155D" w:rsidRPr="00E1155D">
              <w:rPr>
                <w:color w:val="000000" w:themeColor="text1"/>
              </w:rPr>
              <w:t xml:space="preserve"> </w:t>
            </w:r>
            <w:r w:rsidRPr="00DE384A">
              <w:rPr>
                <w:color w:val="000000" w:themeColor="text1"/>
              </w:rPr>
              <w:t>тыс. рубле</w:t>
            </w:r>
            <w:r w:rsidR="00310C26">
              <w:rPr>
                <w:color w:val="000000" w:themeColor="text1"/>
              </w:rPr>
              <w:t xml:space="preserve">й,    краевой бюджет – </w:t>
            </w:r>
            <w:r w:rsidR="002F7376">
              <w:rPr>
                <w:color w:val="000000" w:themeColor="text1"/>
              </w:rPr>
              <w:t>45 166,0</w:t>
            </w:r>
            <w:r w:rsidRPr="00DE384A">
              <w:rPr>
                <w:color w:val="000000" w:themeColor="text1"/>
              </w:rPr>
              <w:t xml:space="preserve"> тыс. рублей, федеральный бюджет – 0,0 тыс. рублей.</w:t>
            </w:r>
            <w:proofErr w:type="gramEnd"/>
          </w:p>
        </w:tc>
      </w:tr>
      <w:tr w:rsidR="00200EC6" w:rsidRPr="00D530A4" w:rsidTr="00F46CFB">
        <w:trPr>
          <w:trHeight w:val="555"/>
        </w:trPr>
        <w:tc>
          <w:tcPr>
            <w:tcW w:w="29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Требует постоянного и системного подхода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6129ED" w:rsidP="001E1528">
      <w:pPr>
        <w:pStyle w:val="a7"/>
        <w:ind w:left="0"/>
        <w:jc w:val="both"/>
        <w:rPr>
          <w:sz w:val="28"/>
          <w:szCs w:val="28"/>
        </w:rPr>
      </w:pPr>
      <w:r>
        <w:rPr>
          <w:sz w:val="28"/>
          <w:szCs w:val="28"/>
        </w:rPr>
        <w:t xml:space="preserve">        </w:t>
      </w:r>
      <w:r w:rsidR="001E1528" w:rsidRPr="001E1528">
        <w:rPr>
          <w:sz w:val="28"/>
          <w:szCs w:val="28"/>
        </w:rPr>
        <w:t xml:space="preserve"> </w:t>
      </w:r>
      <w:proofErr w:type="gramStart"/>
      <w:r w:rsidR="001E1528"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001E1528"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993B2D">
        <w:tc>
          <w:tcPr>
            <w:tcW w:w="9639"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715D21" w:rsidRPr="008E1214" w:rsidRDefault="00715D21" w:rsidP="001E1528">
            <w:pPr>
              <w:pStyle w:val="a7"/>
              <w:shd w:val="clear" w:color="auto" w:fill="FFFFFF"/>
              <w:jc w:val="both"/>
              <w:textAlignment w:val="baseline"/>
            </w:pP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528"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ED0AD2" w:rsidP="007C0E40">
            <w:pPr>
              <w:shd w:val="clear" w:color="auto" w:fill="FFFFFF"/>
              <w:spacing w:after="150"/>
              <w:contextualSpacing/>
              <w:jc w:val="both"/>
              <w:textAlignment w:val="baseline"/>
            </w:pPr>
            <w:r w:rsidRPr="008E1214">
              <w:t xml:space="preserve">     2. Получение про</w:t>
            </w:r>
            <w:r w:rsidR="007C0E40">
              <w:t>ектного задела на строительство</w:t>
            </w:r>
            <w:r w:rsidRPr="008E1214">
              <w:t xml:space="preserve"> и </w:t>
            </w:r>
            <w:r w:rsidR="007C0E40" w:rsidRPr="007C0E40">
              <w:t xml:space="preserve">реконструкцию </w:t>
            </w:r>
            <w:r w:rsidRPr="008E1214">
              <w:t xml:space="preserve">объектов заложенных в подпрограмму, в процентах от общего количества </w:t>
            </w:r>
            <w:r w:rsidR="000524D9">
              <w:t>ежегодно</w:t>
            </w:r>
          </w:p>
        </w:tc>
        <w:tc>
          <w:tcPr>
            <w:tcW w:w="5528"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ED65B4">
      <w:pPr>
        <w:shd w:val="clear" w:color="auto" w:fill="FFFFFF"/>
        <w:spacing w:before="75" w:after="240"/>
        <w:ind w:firstLine="708"/>
        <w:contextualSpacing/>
        <w:jc w:val="both"/>
        <w:rPr>
          <w:sz w:val="28"/>
          <w:szCs w:val="28"/>
        </w:rPr>
      </w:pPr>
      <w:r>
        <w:rPr>
          <w:sz w:val="28"/>
          <w:szCs w:val="28"/>
        </w:rPr>
        <w:t>5.</w:t>
      </w:r>
      <w:r w:rsidR="00ED65B4">
        <w:rPr>
          <w:sz w:val="28"/>
          <w:szCs w:val="28"/>
        </w:rPr>
        <w:t>5.</w:t>
      </w:r>
      <w:r w:rsidRPr="00067A74">
        <w:rPr>
          <w:sz w:val="28"/>
          <w:szCs w:val="28"/>
        </w:rPr>
        <w:t>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6D4A95" w:rsidRPr="006D4A95" w:rsidRDefault="006D4A95" w:rsidP="006D4A95">
      <w:pPr>
        <w:rPr>
          <w:bCs/>
          <w:sz w:val="28"/>
          <w:szCs w:val="28"/>
        </w:rPr>
      </w:pPr>
      <w:proofErr w:type="spellStart"/>
      <w:r w:rsidRPr="006D4A95">
        <w:rPr>
          <w:bCs/>
          <w:sz w:val="28"/>
          <w:szCs w:val="28"/>
        </w:rPr>
        <w:t>И.о</w:t>
      </w:r>
      <w:proofErr w:type="spellEnd"/>
      <w:r w:rsidRPr="006D4A95">
        <w:rPr>
          <w:bCs/>
          <w:sz w:val="28"/>
          <w:szCs w:val="28"/>
        </w:rPr>
        <w:t xml:space="preserve">. заместителя главы </w:t>
      </w:r>
    </w:p>
    <w:p w:rsidR="006D4A95" w:rsidRDefault="006D4A95" w:rsidP="006D4A95">
      <w:pPr>
        <w:rPr>
          <w:bCs/>
          <w:sz w:val="28"/>
          <w:szCs w:val="28"/>
        </w:rPr>
      </w:pPr>
      <w:r w:rsidRPr="006D4A95">
        <w:rPr>
          <w:bCs/>
          <w:sz w:val="28"/>
          <w:szCs w:val="28"/>
        </w:rPr>
        <w:t xml:space="preserve">муниципального образования                                                    </w:t>
      </w:r>
      <w:r w:rsidR="00F30724" w:rsidRPr="00F30724">
        <w:rPr>
          <w:bCs/>
          <w:sz w:val="28"/>
          <w:szCs w:val="28"/>
        </w:rPr>
        <w:t xml:space="preserve">В.А. </w:t>
      </w:r>
      <w:proofErr w:type="spellStart"/>
      <w:r w:rsidR="00F30724" w:rsidRPr="00F30724">
        <w:rPr>
          <w:bCs/>
          <w:sz w:val="28"/>
          <w:szCs w:val="28"/>
        </w:rPr>
        <w:t>Лучинина</w:t>
      </w:r>
      <w:proofErr w:type="spellEnd"/>
    </w:p>
    <w:p w:rsidR="006D4A95" w:rsidRDefault="006D4A95" w:rsidP="00822F13">
      <w:pPr>
        <w:rPr>
          <w:sz w:val="28"/>
          <w:szCs w:val="28"/>
        </w:rPr>
        <w:sectPr w:rsidR="006D4A95" w:rsidSect="00FA0EC8">
          <w:headerReference w:type="default" r:id="rId17"/>
          <w:headerReference w:type="first" r:id="rId18"/>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200EC6" w:rsidP="00993B2D">
            <w:r w:rsidRPr="007A1B57">
              <w:t>Координатор подпрограммы:</w:t>
            </w:r>
          </w:p>
        </w:tc>
        <w:tc>
          <w:tcPr>
            <w:tcW w:w="7178" w:type="dxa"/>
            <w:shd w:val="clear" w:color="auto" w:fill="auto"/>
          </w:tcPr>
          <w:p w:rsidR="00200EC6" w:rsidRPr="007A1B57" w:rsidRDefault="009A0FFF" w:rsidP="00993B2D">
            <w:pPr>
              <w:jc w:val="both"/>
            </w:pPr>
            <w:r w:rsidRPr="009A0FFF">
              <w:rPr>
                <w:bCs/>
              </w:rPr>
              <w:t>УКС и РЗТ</w:t>
            </w:r>
          </w:p>
        </w:tc>
      </w:tr>
      <w:tr w:rsidR="00200EC6" w:rsidRPr="00200EC6" w:rsidTr="00993B2D">
        <w:trPr>
          <w:trHeight w:val="556"/>
        </w:trPr>
        <w:tc>
          <w:tcPr>
            <w:tcW w:w="2410" w:type="dxa"/>
            <w:shd w:val="clear" w:color="auto" w:fill="auto"/>
          </w:tcPr>
          <w:p w:rsidR="00200EC6" w:rsidRPr="007A1B57" w:rsidRDefault="00200EC6" w:rsidP="00993B2D">
            <w:r w:rsidRPr="007A1B57">
              <w:t>Участники подпрограммы:</w:t>
            </w:r>
          </w:p>
        </w:tc>
        <w:tc>
          <w:tcPr>
            <w:tcW w:w="7178" w:type="dxa"/>
            <w:shd w:val="clear" w:color="auto" w:fill="auto"/>
          </w:tcPr>
          <w:p w:rsidR="00200EC6" w:rsidRPr="002D040B" w:rsidRDefault="00CC0AF3" w:rsidP="00993B2D">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200EC6" w:rsidP="00993B2D">
            <w:r w:rsidRPr="007A1B57">
              <w:t>Цель подпрограммы:</w:t>
            </w:r>
          </w:p>
        </w:tc>
        <w:tc>
          <w:tcPr>
            <w:tcW w:w="7178" w:type="dxa"/>
            <w:shd w:val="clear" w:color="auto" w:fill="auto"/>
          </w:tcPr>
          <w:p w:rsidR="00200EC6" w:rsidRPr="007A1B57" w:rsidRDefault="00200EC6" w:rsidP="00993B2D">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200EC6" w:rsidP="00993B2D">
            <w:r w:rsidRPr="007A1B57">
              <w:t>Задачи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D17CEE">
              <w:t>.</w:t>
            </w:r>
          </w:p>
          <w:p w:rsidR="00200EC6" w:rsidRPr="007A1B57" w:rsidRDefault="00CC0AF3" w:rsidP="00993B2D">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200EC6" w:rsidP="00993B2D"/>
          <w:p w:rsidR="00200EC6" w:rsidRPr="007A1B57" w:rsidRDefault="00D17CEE" w:rsidP="00993B2D">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993B2D">
            <w:pPr>
              <w:jc w:val="both"/>
            </w:pPr>
            <w:r>
              <w:t xml:space="preserve">  </w:t>
            </w:r>
            <w:r w:rsidR="00200EC6" w:rsidRPr="007A1B57">
              <w:t xml:space="preserve">1.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D17CEE">
              <w:t>.</w:t>
            </w:r>
            <w:r w:rsidR="00200EC6" w:rsidRPr="007A1B57">
              <w:t xml:space="preserve">  </w:t>
            </w:r>
          </w:p>
          <w:p w:rsidR="00200EC6" w:rsidRPr="007A1B57" w:rsidRDefault="00CC0AF3" w:rsidP="00993B2D">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993B2D">
            <w:pPr>
              <w:jc w:val="both"/>
            </w:pPr>
            <w:r>
              <w:t xml:space="preserve">   </w:t>
            </w:r>
            <w:r w:rsidR="00200EC6" w:rsidRPr="007A1B57">
              <w:t xml:space="preserve">3.Получение проектного задела на строительство, реконструкцию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93B2D">
        <w:trPr>
          <w:trHeight w:val="751"/>
        </w:trPr>
        <w:tc>
          <w:tcPr>
            <w:tcW w:w="2410" w:type="dxa"/>
            <w:shd w:val="clear" w:color="auto" w:fill="auto"/>
          </w:tcPr>
          <w:p w:rsidR="00CC72E5" w:rsidRPr="007A1B57" w:rsidRDefault="00CC72E5" w:rsidP="00993B2D">
            <w:r w:rsidRPr="00444F95">
              <w:t>Проекты в составе муниципальной подпрограммы</w:t>
            </w:r>
          </w:p>
        </w:tc>
        <w:tc>
          <w:tcPr>
            <w:tcW w:w="7178" w:type="dxa"/>
            <w:shd w:val="clear" w:color="auto" w:fill="auto"/>
          </w:tcPr>
          <w:p w:rsidR="00B1170B" w:rsidRDefault="00B1170B" w:rsidP="00993B2D">
            <w:pPr>
              <w:ind w:right="30"/>
              <w:contextualSpacing/>
              <w:jc w:val="both"/>
              <w:textAlignment w:val="baseline"/>
            </w:pPr>
            <w:r>
              <w:t xml:space="preserve">      1.Строительство объектов спортивной инфраструктуры.</w:t>
            </w:r>
          </w:p>
          <w:p w:rsidR="00CC72E5" w:rsidRPr="007A1B57" w:rsidRDefault="00B1170B" w:rsidP="00993B2D">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993B2D">
        <w:trPr>
          <w:trHeight w:val="235"/>
        </w:trPr>
        <w:tc>
          <w:tcPr>
            <w:tcW w:w="9588" w:type="dxa"/>
            <w:gridSpan w:val="2"/>
            <w:shd w:val="clear" w:color="auto" w:fill="auto"/>
          </w:tcPr>
          <w:p w:rsidR="00953E48" w:rsidRPr="007A1B57" w:rsidRDefault="00953E48" w:rsidP="00993B2D">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993B2D">
        <w:trPr>
          <w:trHeight w:val="268"/>
        </w:trPr>
        <w:tc>
          <w:tcPr>
            <w:tcW w:w="2410" w:type="dxa"/>
            <w:shd w:val="clear" w:color="auto" w:fill="auto"/>
          </w:tcPr>
          <w:p w:rsidR="00200EC6" w:rsidRPr="007A1B57" w:rsidRDefault="00200EC6" w:rsidP="00993B2D">
            <w:r w:rsidRPr="007A1B57">
              <w:t>Объем бюджетных ассигнований подпрограммы:</w:t>
            </w:r>
          </w:p>
        </w:tc>
        <w:tc>
          <w:tcPr>
            <w:tcW w:w="7178" w:type="dxa"/>
            <w:shd w:val="clear" w:color="auto" w:fill="auto"/>
          </w:tcPr>
          <w:p w:rsidR="00200EC6" w:rsidRPr="007A1B57" w:rsidRDefault="004379D1" w:rsidP="00993B2D">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993B2D">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993B2D">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93B2D">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993B2D">
            <w:pPr>
              <w:jc w:val="both"/>
            </w:pPr>
            <w:r>
              <w:t xml:space="preserve"> </w:t>
            </w:r>
            <w:proofErr w:type="gramStart"/>
            <w:r w:rsidR="00953E48" w:rsidRPr="00953E48">
              <w:t>–</w:t>
            </w:r>
            <w:r w:rsidR="00953E48">
              <w:t xml:space="preserve"> 2021</w:t>
            </w:r>
            <w:r w:rsidR="00194EC7">
              <w:t xml:space="preserve"> год –</w:t>
            </w:r>
            <w:r w:rsidR="00E03C53">
              <w:t>1</w:t>
            </w:r>
            <w:r w:rsidR="00AC0328">
              <w:t> 139 915,7</w:t>
            </w:r>
            <w:r w:rsidR="00953E48" w:rsidRPr="00953E48">
              <w:t xml:space="preserve"> </w:t>
            </w:r>
            <w:r w:rsidR="00F608DE">
              <w:t xml:space="preserve">тыс. рублей, </w:t>
            </w:r>
            <w:r w:rsidR="00416CC6">
              <w:t xml:space="preserve">местный  бюджет  </w:t>
            </w:r>
            <w:r w:rsidR="00953E48" w:rsidRPr="00953E48">
              <w:t xml:space="preserve"> – </w:t>
            </w:r>
            <w:r w:rsidR="00AC0328">
              <w:t>202 991,4</w:t>
            </w:r>
            <w:r w:rsidR="00194EC7" w:rsidRPr="00194EC7">
              <w:t xml:space="preserve"> </w:t>
            </w:r>
            <w:r w:rsidR="00953E48" w:rsidRPr="00953E48">
              <w:t xml:space="preserve">тыс. рублей, краевой бюджет – </w:t>
            </w:r>
            <w:r w:rsidR="00033C6A">
              <w:t>569 443,9</w:t>
            </w:r>
            <w:r w:rsidR="00194EC7" w:rsidRPr="00194EC7">
              <w:t xml:space="preserve"> </w:t>
            </w:r>
            <w:r w:rsidR="00953E48" w:rsidRPr="00953E48">
              <w:t xml:space="preserve">тыс. рублей, федеральный бюджет  – </w:t>
            </w:r>
            <w:r w:rsidR="005D540E">
              <w:t>367 480,4</w:t>
            </w:r>
            <w:r w:rsidR="00194EC7" w:rsidRPr="00194EC7">
              <w:t xml:space="preserve"> </w:t>
            </w:r>
            <w:r w:rsidR="00C475BA">
              <w:t>тыс. рублей;</w:t>
            </w:r>
            <w:proofErr w:type="gramEnd"/>
          </w:p>
          <w:p w:rsidR="00DB7130" w:rsidRPr="00B1170B" w:rsidRDefault="00102392" w:rsidP="000B76E9">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E03C53">
              <w:rPr>
                <w:color w:val="000000" w:themeColor="text1"/>
              </w:rPr>
              <w:t xml:space="preserve"> год –</w:t>
            </w:r>
            <w:r w:rsidR="00084040">
              <w:rPr>
                <w:color w:val="000000" w:themeColor="text1"/>
              </w:rPr>
              <w:t>1</w:t>
            </w:r>
            <w:r w:rsidR="00693A24">
              <w:rPr>
                <w:color w:val="000000" w:themeColor="text1"/>
              </w:rPr>
              <w:t> 40</w:t>
            </w:r>
            <w:r w:rsidR="00D34280">
              <w:rPr>
                <w:color w:val="000000" w:themeColor="text1"/>
              </w:rPr>
              <w:t>1</w:t>
            </w:r>
            <w:r w:rsidR="003C1A0A">
              <w:rPr>
                <w:color w:val="000000" w:themeColor="text1"/>
              </w:rPr>
              <w:t> </w:t>
            </w:r>
            <w:r w:rsidR="00D34280">
              <w:rPr>
                <w:color w:val="000000" w:themeColor="text1"/>
              </w:rPr>
              <w:t>249</w:t>
            </w:r>
            <w:r w:rsidR="003C1A0A">
              <w:rPr>
                <w:color w:val="000000" w:themeColor="text1"/>
              </w:rPr>
              <w:t>,</w:t>
            </w:r>
            <w:r w:rsidR="00D34280">
              <w:rPr>
                <w:color w:val="000000" w:themeColor="text1"/>
              </w:rPr>
              <w:t>9</w:t>
            </w:r>
            <w:r w:rsidR="00C475BA" w:rsidRPr="00F608DE">
              <w:rPr>
                <w:color w:val="000000" w:themeColor="text1"/>
              </w:rPr>
              <w:t xml:space="preserve"> </w:t>
            </w:r>
            <w:r w:rsidR="00FF78CE">
              <w:rPr>
                <w:color w:val="000000" w:themeColor="text1"/>
              </w:rPr>
              <w:t xml:space="preserve">тыс. рублей,  местный  бюджет </w:t>
            </w:r>
            <w:r w:rsidR="00C475BA" w:rsidRPr="00F608DE">
              <w:rPr>
                <w:color w:val="000000" w:themeColor="text1"/>
              </w:rPr>
              <w:t xml:space="preserve">– </w:t>
            </w:r>
            <w:r w:rsidR="00680B59">
              <w:rPr>
                <w:color w:val="000000" w:themeColor="text1"/>
              </w:rPr>
              <w:t>3</w:t>
            </w:r>
            <w:r w:rsidR="00D34280">
              <w:rPr>
                <w:color w:val="000000" w:themeColor="text1"/>
              </w:rPr>
              <w:t>07</w:t>
            </w:r>
            <w:r w:rsidR="00680B59">
              <w:rPr>
                <w:color w:val="000000" w:themeColor="text1"/>
              </w:rPr>
              <w:t> </w:t>
            </w:r>
            <w:r w:rsidR="00D34280">
              <w:rPr>
                <w:color w:val="000000" w:themeColor="text1"/>
              </w:rPr>
              <w:t>8</w:t>
            </w:r>
            <w:r w:rsidR="003C1A0A">
              <w:rPr>
                <w:color w:val="000000" w:themeColor="text1"/>
              </w:rPr>
              <w:t>79</w:t>
            </w:r>
            <w:r w:rsidR="004225F2">
              <w:rPr>
                <w:color w:val="000000" w:themeColor="text1"/>
              </w:rPr>
              <w:t>,</w:t>
            </w:r>
            <w:r w:rsidR="00D34280">
              <w:rPr>
                <w:color w:val="000000" w:themeColor="text1"/>
              </w:rPr>
              <w:t>4</w:t>
            </w:r>
            <w:r w:rsidR="00C475BA" w:rsidRPr="00F608DE">
              <w:rPr>
                <w:color w:val="000000" w:themeColor="text1"/>
              </w:rPr>
              <w:t xml:space="preserve"> тыс. рублей, краевой бюджет – </w:t>
            </w:r>
            <w:r w:rsidR="003C1A0A">
              <w:rPr>
                <w:color w:val="000000" w:themeColor="text1"/>
              </w:rPr>
              <w:t>7</w:t>
            </w:r>
            <w:r w:rsidR="000B76E9">
              <w:rPr>
                <w:color w:val="000000" w:themeColor="text1"/>
              </w:rPr>
              <w:t>76</w:t>
            </w:r>
            <w:r w:rsidR="003C1A0A">
              <w:rPr>
                <w:color w:val="000000" w:themeColor="text1"/>
              </w:rPr>
              <w:t> </w:t>
            </w:r>
            <w:r w:rsidR="000B76E9">
              <w:rPr>
                <w:color w:val="000000" w:themeColor="text1"/>
              </w:rPr>
              <w:t>839</w:t>
            </w:r>
            <w:r w:rsidR="003C1A0A">
              <w:rPr>
                <w:color w:val="000000" w:themeColor="text1"/>
              </w:rPr>
              <w:t>,</w:t>
            </w:r>
            <w:r w:rsidR="000B76E9">
              <w:rPr>
                <w:color w:val="000000" w:themeColor="text1"/>
              </w:rPr>
              <w:t>1</w:t>
            </w:r>
            <w:r w:rsidR="00C475BA" w:rsidRPr="00F608DE">
              <w:rPr>
                <w:color w:val="000000" w:themeColor="text1"/>
              </w:rPr>
              <w:t xml:space="preserve"> тыс. рублей, федеральный бюджет  – </w:t>
            </w:r>
            <w:r w:rsidR="00BE3FBC">
              <w:rPr>
                <w:color w:val="000000" w:themeColor="text1"/>
              </w:rPr>
              <w:t>316 531,4</w:t>
            </w:r>
            <w:r w:rsidR="00C475BA" w:rsidRPr="00F608DE">
              <w:rPr>
                <w:color w:val="000000" w:themeColor="text1"/>
              </w:rPr>
              <w:t xml:space="preserve"> тыс. рублей.</w:t>
            </w:r>
            <w:proofErr w:type="gramEnd"/>
          </w:p>
        </w:tc>
      </w:tr>
      <w:tr w:rsidR="00200EC6" w:rsidRPr="00200EC6" w:rsidTr="00993B2D">
        <w:trPr>
          <w:trHeight w:val="557"/>
        </w:trPr>
        <w:tc>
          <w:tcPr>
            <w:tcW w:w="2410" w:type="dxa"/>
            <w:shd w:val="clear" w:color="auto" w:fill="auto"/>
          </w:tcPr>
          <w:p w:rsidR="007A1B57" w:rsidRPr="007A1B57" w:rsidRDefault="00824501" w:rsidP="00993B2D">
            <w:pPr>
              <w:jc w:val="both"/>
            </w:pPr>
            <w:proofErr w:type="gramStart"/>
            <w:r>
              <w:lastRenderedPageBreak/>
              <w:t>Контроль за</w:t>
            </w:r>
            <w:proofErr w:type="gramEnd"/>
            <w:r>
              <w:t xml:space="preserve"> выполнением:</w:t>
            </w:r>
          </w:p>
        </w:tc>
        <w:tc>
          <w:tcPr>
            <w:tcW w:w="7178" w:type="dxa"/>
            <w:shd w:val="clear" w:color="auto" w:fill="auto"/>
          </w:tcPr>
          <w:p w:rsidR="00200EC6" w:rsidRPr="007A1B57" w:rsidRDefault="00200EC6" w:rsidP="00993B2D">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r w:rsidR="00AD577D">
        <w:rPr>
          <w:color w:val="000000" w:themeColor="text1"/>
          <w:sz w:val="28"/>
          <w:szCs w:val="28"/>
        </w:rPr>
        <w:t>.</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AA57B1" w:rsidP="00860FFB">
            <w:pPr>
              <w:jc w:val="both"/>
            </w:pPr>
            <w:r>
              <w:t xml:space="preserve">     </w:t>
            </w:r>
            <w:r w:rsidR="00860FFB" w:rsidRPr="007A1B57">
              <w:t xml:space="preserve">Задачи: 1.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154C66" w:rsidP="00683364">
            <w:pPr>
              <w:jc w:val="both"/>
            </w:pPr>
            <w:r w:rsidRPr="007A1B57">
              <w:t xml:space="preserve">     1. Рост числа реконструированных, построенных спортивных сооружений </w:t>
            </w:r>
            <w:proofErr w:type="gramStart"/>
            <w:r w:rsidRPr="007A1B57">
              <w:t>от</w:t>
            </w:r>
            <w:proofErr w:type="gramEnd"/>
            <w:r w:rsidRPr="007A1B57">
              <w:t xml:space="preserve"> имеющихся</w:t>
            </w:r>
          </w:p>
        </w:tc>
        <w:tc>
          <w:tcPr>
            <w:tcW w:w="5386" w:type="dxa"/>
            <w:shd w:val="clear" w:color="auto" w:fill="auto"/>
          </w:tcPr>
          <w:p w:rsidR="00D14313" w:rsidRPr="007A1B57" w:rsidRDefault="00154C66" w:rsidP="00683364">
            <w:pPr>
              <w:jc w:val="both"/>
            </w:pPr>
            <w:r w:rsidRPr="00BE108E">
              <w:t>Показатель рассчитывается как соотношение</w:t>
            </w:r>
            <w:r w:rsidR="00423303">
              <w:t xml:space="preserve"> </w:t>
            </w:r>
            <w:r w:rsidR="00683364">
              <w:t xml:space="preserve">числа </w:t>
            </w:r>
            <w:r w:rsidRPr="00BE108E">
              <w:t xml:space="preserve">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386"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154C66" w:rsidP="00683364">
            <w:pPr>
              <w:jc w:val="both"/>
            </w:pPr>
            <w:r w:rsidRPr="007A1B57">
              <w:t xml:space="preserve">      3. Получение прое</w:t>
            </w:r>
            <w:r w:rsidR="00683364">
              <w:t xml:space="preserve">ктного задела на строительство, </w:t>
            </w:r>
            <w:r w:rsidRPr="007A1B57">
              <w:t xml:space="preserve">реконструкцию объектов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6D4A95" w:rsidRPr="006D4A95" w:rsidRDefault="006D4A95" w:rsidP="006D4A95">
      <w:pPr>
        <w:jc w:val="both"/>
        <w:rPr>
          <w:bCs/>
          <w:sz w:val="28"/>
          <w:szCs w:val="28"/>
        </w:rPr>
      </w:pPr>
      <w:proofErr w:type="spellStart"/>
      <w:r w:rsidRPr="006D4A95">
        <w:rPr>
          <w:bCs/>
          <w:sz w:val="28"/>
          <w:szCs w:val="28"/>
        </w:rPr>
        <w:t>И.о</w:t>
      </w:r>
      <w:proofErr w:type="spellEnd"/>
      <w:r w:rsidRPr="006D4A95">
        <w:rPr>
          <w:bCs/>
          <w:sz w:val="28"/>
          <w:szCs w:val="28"/>
        </w:rPr>
        <w:t xml:space="preserve">. заместителя главы </w:t>
      </w:r>
    </w:p>
    <w:p w:rsidR="006D4A95" w:rsidRPr="00CD378A" w:rsidRDefault="006D4A95" w:rsidP="00822F13">
      <w:pPr>
        <w:jc w:val="both"/>
        <w:rPr>
          <w:sz w:val="28"/>
          <w:szCs w:val="28"/>
        </w:rPr>
      </w:pPr>
      <w:r w:rsidRPr="006D4A95">
        <w:rPr>
          <w:bCs/>
          <w:sz w:val="28"/>
          <w:szCs w:val="28"/>
        </w:rPr>
        <w:t xml:space="preserve">муниципального образования                                                    </w:t>
      </w:r>
      <w:r w:rsidR="00F30724">
        <w:rPr>
          <w:bCs/>
          <w:sz w:val="28"/>
          <w:szCs w:val="28"/>
        </w:rPr>
        <w:t xml:space="preserve">  </w:t>
      </w:r>
      <w:r w:rsidR="00F30724" w:rsidRPr="00F30724">
        <w:rPr>
          <w:bCs/>
          <w:sz w:val="28"/>
          <w:szCs w:val="28"/>
        </w:rPr>
        <w:t xml:space="preserve">В.А. </w:t>
      </w:r>
      <w:proofErr w:type="spellStart"/>
      <w:r w:rsidR="00F30724" w:rsidRPr="00F30724">
        <w:rPr>
          <w:bCs/>
          <w:sz w:val="28"/>
          <w:szCs w:val="28"/>
        </w:rPr>
        <w:t>Лучинина</w:t>
      </w:r>
      <w:proofErr w:type="spellEnd"/>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200EC6" w:rsidP="005B6344">
            <w:pPr>
              <w:contextualSpacing/>
            </w:pPr>
            <w:r w:rsidRPr="00B86B1E">
              <w:t>Координатор подпрограммы:</w:t>
            </w:r>
          </w:p>
        </w:tc>
        <w:tc>
          <w:tcPr>
            <w:tcW w:w="6378" w:type="dxa"/>
          </w:tcPr>
          <w:p w:rsidR="00200EC6" w:rsidRPr="00B86B1E" w:rsidRDefault="009A0FFF" w:rsidP="005B6344">
            <w:pPr>
              <w:contextualSpacing/>
              <w:jc w:val="both"/>
            </w:pPr>
            <w:r w:rsidRPr="009A0FFF">
              <w:rPr>
                <w:bCs/>
              </w:rPr>
              <w:t>УКС и РЗТ</w:t>
            </w:r>
          </w:p>
        </w:tc>
      </w:tr>
      <w:tr w:rsidR="00200EC6" w:rsidTr="00FC6193">
        <w:tc>
          <w:tcPr>
            <w:tcW w:w="3261" w:type="dxa"/>
          </w:tcPr>
          <w:p w:rsidR="00200EC6" w:rsidRPr="00B86B1E" w:rsidRDefault="00200EC6" w:rsidP="005B6344">
            <w:pPr>
              <w:contextualSpacing/>
            </w:pPr>
            <w:r w:rsidRPr="00B86B1E">
              <w:t>Участники подпрограммы:</w:t>
            </w:r>
          </w:p>
        </w:tc>
        <w:tc>
          <w:tcPr>
            <w:tcW w:w="6378"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FC6193">
        <w:tc>
          <w:tcPr>
            <w:tcW w:w="3261" w:type="dxa"/>
          </w:tcPr>
          <w:p w:rsidR="00200EC6" w:rsidRPr="00B86B1E" w:rsidRDefault="00200EC6" w:rsidP="005B6344">
            <w:pPr>
              <w:contextualSpacing/>
            </w:pPr>
            <w:r w:rsidRPr="00B86B1E">
              <w:t>Цель подпрограммы:</w:t>
            </w:r>
          </w:p>
        </w:tc>
        <w:tc>
          <w:tcPr>
            <w:tcW w:w="6378"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200EC6" w:rsidP="005B6344">
            <w:pPr>
              <w:contextualSpacing/>
            </w:pPr>
            <w:r w:rsidRPr="00B86B1E">
              <w:t>Задача подпрограммы</w:t>
            </w:r>
          </w:p>
        </w:tc>
        <w:tc>
          <w:tcPr>
            <w:tcW w:w="6378"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FC6193">
        <w:trPr>
          <w:trHeight w:val="1441"/>
        </w:trPr>
        <w:tc>
          <w:tcPr>
            <w:tcW w:w="3261" w:type="dxa"/>
          </w:tcPr>
          <w:p w:rsidR="00200EC6" w:rsidRPr="00B86B1E" w:rsidRDefault="00200EC6" w:rsidP="005B6344">
            <w:pPr>
              <w:contextualSpacing/>
            </w:pPr>
            <w:r w:rsidRPr="00B86B1E">
              <w:t>Перечень целевых показателей подпрограммы:</w:t>
            </w:r>
          </w:p>
        </w:tc>
        <w:tc>
          <w:tcPr>
            <w:tcW w:w="6378"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FC6193">
        <w:trPr>
          <w:trHeight w:val="551"/>
        </w:trPr>
        <w:tc>
          <w:tcPr>
            <w:tcW w:w="3261" w:type="dxa"/>
          </w:tcPr>
          <w:p w:rsidR="00AE282D" w:rsidRPr="00B86B1E" w:rsidRDefault="00200EC6" w:rsidP="005B6344">
            <w:pPr>
              <w:contextualSpacing/>
            </w:pPr>
            <w:r w:rsidRPr="00B86B1E">
              <w:t>Этапы и сроки реализации подпрограммы:</w:t>
            </w:r>
          </w:p>
        </w:tc>
        <w:tc>
          <w:tcPr>
            <w:tcW w:w="6378"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FC6193">
        <w:trPr>
          <w:trHeight w:val="359"/>
        </w:trPr>
        <w:tc>
          <w:tcPr>
            <w:tcW w:w="3261" w:type="dxa"/>
          </w:tcPr>
          <w:p w:rsidR="00200EC6" w:rsidRPr="00B86B1E" w:rsidRDefault="00200EC6" w:rsidP="005B6344">
            <w:pPr>
              <w:contextualSpacing/>
            </w:pPr>
            <w:r w:rsidRPr="00B86B1E">
              <w:t>Объем бюджетных ассигнований подпрограммы:</w:t>
            </w:r>
          </w:p>
        </w:tc>
        <w:tc>
          <w:tcPr>
            <w:tcW w:w="6378"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proofErr w:type="gramStart"/>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37496B">
              <w:t>61 751,9</w:t>
            </w:r>
            <w:r w:rsidR="00824501" w:rsidRPr="00824501">
              <w:t xml:space="preserve">   тыс. </w:t>
            </w:r>
            <w:r>
              <w:t xml:space="preserve">рублей,  местный бюджет – </w:t>
            </w:r>
            <w:r w:rsidR="00F02090">
              <w:t>5</w:t>
            </w:r>
            <w:r w:rsidR="0037496B">
              <w:t>8 453,2</w:t>
            </w:r>
            <w:r w:rsidR="00722A79" w:rsidRPr="00722A79">
              <w:t xml:space="preserve"> </w:t>
            </w:r>
            <w:r w:rsidR="00722A79">
              <w:t xml:space="preserve"> </w:t>
            </w:r>
            <w:r w:rsidR="00824501" w:rsidRPr="00824501">
              <w:t xml:space="preserve">тыс. рублей, краевой бюджет – </w:t>
            </w:r>
            <w:r w:rsidR="00CE37C5">
              <w:t>3 298,7</w:t>
            </w:r>
            <w:r w:rsidR="00824501" w:rsidRPr="00824501">
              <w:t xml:space="preserve"> тыс. рублей, федер</w:t>
            </w:r>
            <w:r w:rsidR="00AA57B1">
              <w:t>альный бюджет – 0,0 тыс. рублей;</w:t>
            </w:r>
            <w:proofErr w:type="gramEnd"/>
          </w:p>
          <w:p w:rsidR="00AA57B1" w:rsidRPr="00004902" w:rsidRDefault="005C7639" w:rsidP="00F421DC">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803521" w:rsidRPr="00803521">
              <w:rPr>
                <w:color w:val="000000" w:themeColor="text1"/>
              </w:rPr>
              <w:t>62 751</w:t>
            </w:r>
            <w:r w:rsidR="007B4FC7">
              <w:rPr>
                <w:color w:val="000000" w:themeColor="text1"/>
              </w:rPr>
              <w:t>,4</w:t>
            </w:r>
            <w:r w:rsidR="001F2A49" w:rsidRPr="001F2A49">
              <w:rPr>
                <w:color w:val="000000" w:themeColor="text1"/>
              </w:rPr>
              <w:t xml:space="preserve">  </w:t>
            </w:r>
            <w:r w:rsidR="00AA57B1" w:rsidRPr="00F608DE">
              <w:rPr>
                <w:color w:val="000000" w:themeColor="text1"/>
              </w:rPr>
              <w:t xml:space="preserve">тыс. рублей,  местный бюджет – </w:t>
            </w:r>
            <w:r w:rsidR="00F421DC">
              <w:rPr>
                <w:color w:val="000000" w:themeColor="text1"/>
              </w:rPr>
              <w:t>62 751</w:t>
            </w:r>
            <w:r w:rsidR="001923E2" w:rsidRPr="001923E2">
              <w:rPr>
                <w:color w:val="000000" w:themeColor="text1"/>
              </w:rPr>
              <w:t xml:space="preserve">,4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FC6193">
        <w:tc>
          <w:tcPr>
            <w:tcW w:w="3261" w:type="dxa"/>
          </w:tcPr>
          <w:p w:rsidR="00AE282D" w:rsidRPr="00B86B1E" w:rsidRDefault="00200EC6" w:rsidP="005B6344">
            <w:pPr>
              <w:contextualSpacing/>
            </w:pPr>
            <w:proofErr w:type="gramStart"/>
            <w:r w:rsidRPr="00B86B1E">
              <w:lastRenderedPageBreak/>
              <w:t>Контроль за</w:t>
            </w:r>
            <w:proofErr w:type="gramEnd"/>
            <w:r w:rsidRPr="00B86B1E">
              <w:t xml:space="preserve"> выполнением подпрограммы:</w:t>
            </w:r>
          </w:p>
        </w:tc>
        <w:tc>
          <w:tcPr>
            <w:tcW w:w="6378"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w:t>
      </w:r>
      <w:r w:rsidR="00E632F0">
        <w:rPr>
          <w:color w:val="000000" w:themeColor="text1"/>
          <w:sz w:val="28"/>
          <w:szCs w:val="28"/>
        </w:rPr>
        <w:t>ние строительства» составляет 35</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0C52A6">
        <w:rPr>
          <w:color w:val="000000" w:themeColor="text1"/>
          <w:sz w:val="28"/>
          <w:szCs w:val="28"/>
        </w:rPr>
        <w:t>8</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proofErr w:type="spellStart"/>
      <w:r w:rsidR="00F608DE" w:rsidRPr="00E60E08">
        <w:rPr>
          <w:bCs/>
          <w:color w:val="000000" w:themeColor="text1"/>
          <w:sz w:val="28"/>
          <w:szCs w:val="28"/>
        </w:rPr>
        <w:t>производственно</w:t>
      </w:r>
      <w:proofErr w:type="spellEnd"/>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0C52A6">
        <w:rPr>
          <w:color w:val="000000" w:themeColor="text1"/>
          <w:sz w:val="28"/>
          <w:szCs w:val="28"/>
        </w:rPr>
        <w:t xml:space="preserve">- </w:t>
      </w:r>
      <w:r w:rsidR="000C52A6">
        <w:rPr>
          <w:bCs/>
          <w:color w:val="000000" w:themeColor="text1"/>
          <w:sz w:val="28"/>
          <w:szCs w:val="28"/>
        </w:rPr>
        <w:t>о</w:t>
      </w:r>
      <w:r w:rsidR="000C52A6" w:rsidRPr="000C52A6">
        <w:rPr>
          <w:bCs/>
          <w:color w:val="000000" w:themeColor="text1"/>
          <w:sz w:val="28"/>
          <w:szCs w:val="28"/>
        </w:rPr>
        <w:t>тдел правовой работы и мониторинга проблемных объектов</w:t>
      </w:r>
      <w:r w:rsidR="000C52A6">
        <w:rPr>
          <w:bCs/>
          <w:color w:val="000000" w:themeColor="text1"/>
          <w:sz w:val="28"/>
          <w:szCs w:val="28"/>
        </w:rPr>
        <w:t>;</w:t>
      </w:r>
      <w:r w:rsidR="000C52A6" w:rsidRPr="000C52A6">
        <w:rPr>
          <w:color w:val="000000" w:themeColor="text1"/>
          <w:sz w:val="28"/>
          <w:szCs w:val="28"/>
        </w:rPr>
        <w:t xml:space="preserve"> </w:t>
      </w:r>
      <w:r w:rsidR="000C52A6">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Pr="00E60E08">
        <w:rPr>
          <w:color w:val="000000" w:themeColor="text1"/>
          <w:sz w:val="28"/>
          <w:szCs w:val="28"/>
        </w:rPr>
        <w:t xml:space="preserve">, модернизации и </w:t>
      </w:r>
      <w:r w:rsidR="009603ED">
        <w:rPr>
          <w:color w:val="000000" w:themeColor="text1"/>
          <w:sz w:val="28"/>
          <w:szCs w:val="28"/>
        </w:rPr>
        <w:t>к</w:t>
      </w:r>
      <w:r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w:t>
      </w:r>
      <w:proofErr w:type="gramEnd"/>
      <w:r w:rsidRPr="00E60E08">
        <w:rPr>
          <w:color w:val="000000" w:themeColor="text1"/>
          <w:sz w:val="28"/>
          <w:szCs w:val="28"/>
        </w:rPr>
        <w:t xml:space="preserve"> и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E632F0" w:rsidRDefault="00DC1657"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lastRenderedPageBreak/>
        <w:t>з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w:t>
      </w:r>
      <w:proofErr w:type="gramEnd"/>
      <w:r w:rsidRPr="00E60E08">
        <w:rPr>
          <w:color w:val="000000" w:themeColor="text1"/>
          <w:sz w:val="28"/>
          <w:szCs w:val="28"/>
        </w:rPr>
        <w:t xml:space="preserve"> постановления (распоряжения) о сносе самовольной постройки</w:t>
      </w:r>
      <w:r w:rsidR="00E632F0">
        <w:rPr>
          <w:color w:val="000000" w:themeColor="text1"/>
          <w:sz w:val="28"/>
          <w:szCs w:val="28"/>
        </w:rPr>
        <w:t>;</w:t>
      </w:r>
      <w:r w:rsidR="00200EC6" w:rsidRPr="00E60E08">
        <w:rPr>
          <w:color w:val="000000" w:themeColor="text1"/>
          <w:sz w:val="28"/>
          <w:szCs w:val="28"/>
        </w:rPr>
        <w:t xml:space="preserve"> </w:t>
      </w:r>
    </w:p>
    <w:p w:rsidR="00200EC6" w:rsidRPr="009904B9" w:rsidRDefault="009904B9" w:rsidP="009904B9">
      <w:pPr>
        <w:numPr>
          <w:ilvl w:val="0"/>
          <w:numId w:val="28"/>
        </w:numPr>
        <w:ind w:left="1701" w:firstLine="567"/>
        <w:jc w:val="both"/>
        <w:rPr>
          <w:color w:val="000000" w:themeColor="text1"/>
          <w:sz w:val="28"/>
          <w:szCs w:val="28"/>
        </w:rPr>
      </w:pPr>
      <w:r>
        <w:rPr>
          <w:color w:val="000000" w:themeColor="text1"/>
          <w:sz w:val="28"/>
          <w:szCs w:val="28"/>
        </w:rPr>
        <w:t>о</w:t>
      </w:r>
      <w:r w:rsidRPr="009904B9">
        <w:rPr>
          <w:color w:val="000000" w:themeColor="text1"/>
          <w:sz w:val="28"/>
          <w:szCs w:val="28"/>
        </w:rPr>
        <w:t>существляет мониторинг проблемных объектов долевого строительства.</w:t>
      </w:r>
      <w:r w:rsidR="00200EC6" w:rsidRPr="009904B9">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E60E08">
        <w:rPr>
          <w:color w:val="000000" w:themeColor="text1"/>
          <w:sz w:val="28"/>
          <w:szCs w:val="28"/>
        </w:rPr>
        <w:t>нести обязанности</w:t>
      </w:r>
      <w:proofErr w:type="gramEnd"/>
      <w:r w:rsidRPr="00E60E08">
        <w:rPr>
          <w:color w:val="000000" w:themeColor="text1"/>
          <w:sz w:val="28"/>
          <w:szCs w:val="28"/>
        </w:rPr>
        <w:t>,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w:t>
      </w:r>
      <w:proofErr w:type="gramEnd"/>
      <w:r w:rsidR="00200EC6" w:rsidRPr="00E60E08">
        <w:rPr>
          <w:color w:val="000000" w:themeColor="text1"/>
          <w:sz w:val="28"/>
          <w:szCs w:val="28"/>
        </w:rPr>
        <w:t xml:space="preserve">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w:t>
      </w:r>
      <w:r w:rsidR="00BA5726">
        <w:rPr>
          <w:color w:val="000000" w:themeColor="text1"/>
          <w:sz w:val="28"/>
          <w:szCs w:val="28"/>
        </w:rPr>
        <w:t>и ценообразования» составляет 23</w:t>
      </w:r>
      <w:r w:rsidRPr="00E60E08">
        <w:rPr>
          <w:color w:val="000000" w:themeColor="text1"/>
          <w:sz w:val="28"/>
          <w:szCs w:val="28"/>
        </w:rPr>
        <w:t xml:space="preserve"> человек</w:t>
      </w:r>
      <w:r w:rsidR="00BA5726">
        <w:rPr>
          <w:color w:val="000000" w:themeColor="text1"/>
          <w:sz w:val="28"/>
          <w:szCs w:val="28"/>
        </w:rPr>
        <w:t>а</w:t>
      </w:r>
      <w:r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FC3816" w:rsidRPr="00443D79" w:rsidRDefault="00200EC6" w:rsidP="00443D79">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w:t>
      </w:r>
      <w:r w:rsidR="00200EC6" w:rsidRPr="008910A2">
        <w:rPr>
          <w:bCs/>
          <w:color w:val="000000" w:themeColor="text1"/>
          <w:sz w:val="28"/>
          <w:szCs w:val="28"/>
        </w:rPr>
        <w:lastRenderedPageBreak/>
        <w:t xml:space="preserve">«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52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w:t>
      </w:r>
      <w:r w:rsidRPr="00570B2B">
        <w:rPr>
          <w:sz w:val="28"/>
          <w:szCs w:val="28"/>
        </w:rPr>
        <w:lastRenderedPageBreak/>
        <w:t>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D4A95" w:rsidRPr="006D4A95" w:rsidRDefault="006D4A95" w:rsidP="006D4A95">
      <w:pPr>
        <w:ind w:left="1701"/>
        <w:rPr>
          <w:bCs/>
          <w:color w:val="000000"/>
          <w:sz w:val="28"/>
          <w:szCs w:val="28"/>
        </w:rPr>
      </w:pPr>
      <w:proofErr w:type="spellStart"/>
      <w:r w:rsidRPr="006D4A95">
        <w:rPr>
          <w:bCs/>
          <w:color w:val="000000"/>
          <w:sz w:val="28"/>
          <w:szCs w:val="28"/>
        </w:rPr>
        <w:t>И.о</w:t>
      </w:r>
      <w:proofErr w:type="spellEnd"/>
      <w:r w:rsidRPr="006D4A95">
        <w:rPr>
          <w:bCs/>
          <w:color w:val="000000"/>
          <w:sz w:val="28"/>
          <w:szCs w:val="28"/>
        </w:rPr>
        <w:t xml:space="preserve">. заместителя главы </w:t>
      </w:r>
    </w:p>
    <w:p w:rsidR="006D4A95" w:rsidRDefault="006D4A95" w:rsidP="006D4A95">
      <w:pPr>
        <w:ind w:left="1701"/>
        <w:rPr>
          <w:bCs/>
          <w:color w:val="000000"/>
          <w:sz w:val="28"/>
          <w:szCs w:val="28"/>
        </w:rPr>
      </w:pPr>
      <w:r w:rsidRPr="006D4A95">
        <w:rPr>
          <w:bCs/>
          <w:color w:val="000000"/>
          <w:sz w:val="28"/>
          <w:szCs w:val="28"/>
        </w:rPr>
        <w:t xml:space="preserve">муниципального образования                                                  </w:t>
      </w:r>
      <w:r w:rsidR="001C27D2">
        <w:rPr>
          <w:bCs/>
          <w:color w:val="000000"/>
          <w:sz w:val="28"/>
          <w:szCs w:val="28"/>
        </w:rPr>
        <w:t xml:space="preserve"> </w:t>
      </w:r>
      <w:r w:rsidRPr="006D4A95">
        <w:rPr>
          <w:bCs/>
          <w:color w:val="000000"/>
          <w:sz w:val="28"/>
          <w:szCs w:val="28"/>
        </w:rPr>
        <w:t xml:space="preserve"> </w:t>
      </w:r>
      <w:r w:rsidR="00F30724">
        <w:rPr>
          <w:bCs/>
          <w:color w:val="000000"/>
          <w:sz w:val="28"/>
          <w:szCs w:val="28"/>
        </w:rPr>
        <w:t xml:space="preserve">     </w:t>
      </w:r>
      <w:r w:rsidRPr="006D4A95">
        <w:rPr>
          <w:bCs/>
          <w:color w:val="000000"/>
          <w:sz w:val="28"/>
          <w:szCs w:val="28"/>
        </w:rPr>
        <w:t xml:space="preserve"> </w:t>
      </w:r>
      <w:r w:rsidR="00F30724" w:rsidRPr="00F30724">
        <w:rPr>
          <w:bCs/>
          <w:color w:val="000000"/>
          <w:sz w:val="28"/>
          <w:szCs w:val="28"/>
        </w:rPr>
        <w:t xml:space="preserve">В.А. </w:t>
      </w:r>
      <w:proofErr w:type="spellStart"/>
      <w:r w:rsidR="00F30724" w:rsidRPr="00F30724">
        <w:rPr>
          <w:bCs/>
          <w:color w:val="000000"/>
          <w:sz w:val="28"/>
          <w:szCs w:val="28"/>
        </w:rPr>
        <w:t>Лучинина</w:t>
      </w:r>
      <w:proofErr w:type="spellEnd"/>
    </w:p>
    <w:p w:rsidR="006D4A95" w:rsidRDefault="006D4A95" w:rsidP="00822F13">
      <w:pPr>
        <w:ind w:left="1701"/>
        <w:rPr>
          <w:bCs/>
          <w:color w:val="000000"/>
          <w:sz w:val="28"/>
          <w:szCs w:val="28"/>
        </w:rPr>
      </w:pPr>
    </w:p>
    <w:p w:rsidR="006D4A95" w:rsidRPr="005C0083" w:rsidRDefault="006D4A95" w:rsidP="00822F13">
      <w:pPr>
        <w:ind w:left="1701"/>
        <w:rPr>
          <w:color w:val="000000"/>
          <w:sz w:val="28"/>
          <w:szCs w:val="28"/>
        </w:rPr>
        <w:sectPr w:rsidR="006D4A95"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B535CA">
            <w:pPr>
              <w:tabs>
                <w:tab w:val="left" w:pos="10383"/>
                <w:tab w:val="left" w:pos="10584"/>
                <w:tab w:val="left" w:pos="10797"/>
                <w:tab w:val="left" w:pos="11092"/>
              </w:tabs>
              <w:rPr>
                <w:color w:val="000000" w:themeColor="text1"/>
                <w:sz w:val="28"/>
                <w:szCs w:val="28"/>
              </w:rPr>
            </w:pPr>
            <w:r w:rsidRPr="00377CF6">
              <w:rPr>
                <w:color w:val="000000" w:themeColor="text1"/>
                <w:sz w:val="28"/>
                <w:szCs w:val="28"/>
              </w:rPr>
              <w:t xml:space="preserve">                                                                                                                                                      </w:t>
            </w:r>
            <w:r w:rsidR="00B535CA">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B535CA">
            <w:pPr>
              <w:tabs>
                <w:tab w:val="left" w:pos="10525"/>
                <w:tab w:val="left" w:pos="10752"/>
                <w:tab w:val="left" w:pos="10949"/>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B535CA" w:rsidRPr="00377CF6" w:rsidRDefault="00B535CA" w:rsidP="00753ECF">
            <w:pPr>
              <w:jc w:val="center"/>
              <w:rPr>
                <w:color w:val="000000" w:themeColor="text1"/>
                <w:sz w:val="28"/>
                <w:szCs w:val="28"/>
              </w:rPr>
            </w:pP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B37A2" w:rsidP="005657E8">
                  <w:pPr>
                    <w:spacing w:before="120" w:line="216" w:lineRule="auto"/>
                    <w:jc w:val="center"/>
                    <w:rPr>
                      <w:color w:val="000000" w:themeColor="text1"/>
                      <w:sz w:val="16"/>
                      <w:szCs w:val="16"/>
                    </w:rPr>
                  </w:pPr>
                  <w:r>
                    <w:rPr>
                      <w:color w:val="000000" w:themeColor="text1"/>
                      <w:sz w:val="16"/>
                      <w:szCs w:val="16"/>
                    </w:rPr>
                    <w:t>8 244 572,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002305" w:rsidP="00753ECF">
                  <w:pPr>
                    <w:spacing w:line="216" w:lineRule="auto"/>
                    <w:jc w:val="center"/>
                    <w:rPr>
                      <w:color w:val="000000" w:themeColor="text1"/>
                      <w:sz w:val="16"/>
                      <w:szCs w:val="16"/>
                    </w:rPr>
                  </w:pPr>
                  <w:r>
                    <w:rPr>
                      <w:color w:val="000000" w:themeColor="text1"/>
                      <w:sz w:val="16"/>
                      <w:szCs w:val="16"/>
                    </w:rPr>
                    <w:t>1</w:t>
                  </w:r>
                  <w:r w:rsidR="002974E5">
                    <w:rPr>
                      <w:color w:val="000000" w:themeColor="text1"/>
                      <w:sz w:val="16"/>
                      <w:szCs w:val="16"/>
                    </w:rPr>
                    <w:t> </w:t>
                  </w:r>
                  <w:r w:rsidR="004C09E3">
                    <w:rPr>
                      <w:color w:val="000000" w:themeColor="text1"/>
                      <w:sz w:val="16"/>
                      <w:szCs w:val="16"/>
                    </w:rPr>
                    <w:t>548 323,8</w:t>
                  </w:r>
                </w:p>
              </w:tc>
              <w:tc>
                <w:tcPr>
                  <w:tcW w:w="1182" w:type="dxa"/>
                  <w:gridSpan w:val="2"/>
                  <w:shd w:val="clear" w:color="auto" w:fill="auto"/>
                  <w:vAlign w:val="center"/>
                </w:tcPr>
                <w:p w:rsidR="00753ECF" w:rsidRPr="00377CF6" w:rsidRDefault="00F463E4" w:rsidP="005B6485">
                  <w:pPr>
                    <w:spacing w:line="216" w:lineRule="auto"/>
                    <w:jc w:val="center"/>
                    <w:rPr>
                      <w:color w:val="000000" w:themeColor="text1"/>
                      <w:sz w:val="16"/>
                      <w:szCs w:val="16"/>
                    </w:rPr>
                  </w:pPr>
                  <w:r>
                    <w:rPr>
                      <w:color w:val="000000" w:themeColor="text1"/>
                      <w:sz w:val="16"/>
                      <w:szCs w:val="16"/>
                    </w:rPr>
                    <w:t>2</w:t>
                  </w:r>
                  <w:r w:rsidR="005B6485">
                    <w:rPr>
                      <w:color w:val="000000" w:themeColor="text1"/>
                      <w:sz w:val="16"/>
                      <w:szCs w:val="16"/>
                    </w:rPr>
                    <w:t> 75</w:t>
                  </w:r>
                  <w:r w:rsidR="00BC6BE1">
                    <w:rPr>
                      <w:color w:val="000000" w:themeColor="text1"/>
                      <w:sz w:val="16"/>
                      <w:szCs w:val="16"/>
                    </w:rPr>
                    <w:t>0 </w:t>
                  </w:r>
                  <w:r w:rsidR="005B6485">
                    <w:rPr>
                      <w:color w:val="000000" w:themeColor="text1"/>
                      <w:sz w:val="16"/>
                      <w:szCs w:val="16"/>
                    </w:rPr>
                    <w:t>23</w:t>
                  </w:r>
                  <w:r w:rsidR="00BC6BE1">
                    <w:rPr>
                      <w:color w:val="000000" w:themeColor="text1"/>
                      <w:sz w:val="16"/>
                      <w:szCs w:val="16"/>
                    </w:rPr>
                    <w:t>4,</w:t>
                  </w:r>
                  <w:r w:rsidR="005B6485">
                    <w:rPr>
                      <w:color w:val="000000" w:themeColor="text1"/>
                      <w:sz w:val="16"/>
                      <w:szCs w:val="16"/>
                    </w:rPr>
                    <w:t>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F83972" w:rsidP="00156280">
                  <w:pPr>
                    <w:spacing w:before="120" w:line="216" w:lineRule="auto"/>
                    <w:jc w:val="center"/>
                    <w:rPr>
                      <w:color w:val="000000" w:themeColor="text1"/>
                      <w:sz w:val="16"/>
                      <w:szCs w:val="16"/>
                    </w:rPr>
                  </w:pPr>
                  <w:r>
                    <w:rPr>
                      <w:color w:val="000000" w:themeColor="text1"/>
                      <w:sz w:val="16"/>
                      <w:szCs w:val="16"/>
                    </w:rPr>
                    <w:t>1</w:t>
                  </w:r>
                  <w:r w:rsidR="00156280">
                    <w:rPr>
                      <w:color w:val="000000" w:themeColor="text1"/>
                      <w:sz w:val="16"/>
                      <w:szCs w:val="16"/>
                    </w:rPr>
                    <w:t> 856 032</w:t>
                  </w:r>
                  <w:r w:rsidR="00CA63D5">
                    <w:rPr>
                      <w:color w:val="000000" w:themeColor="text1"/>
                      <w:sz w:val="16"/>
                      <w:szCs w:val="16"/>
                    </w:rPr>
                    <w:t>,</w:t>
                  </w:r>
                  <w:r w:rsidR="00156280">
                    <w:rPr>
                      <w:color w:val="000000" w:themeColor="text1"/>
                      <w:sz w:val="16"/>
                      <w:szCs w:val="16"/>
                    </w:rPr>
                    <w:t>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AD3F8C" w:rsidP="00753ECF">
                  <w:pPr>
                    <w:spacing w:line="216" w:lineRule="auto"/>
                    <w:jc w:val="center"/>
                    <w:rPr>
                      <w:color w:val="000000" w:themeColor="text1"/>
                      <w:sz w:val="16"/>
                      <w:szCs w:val="16"/>
                    </w:rPr>
                  </w:pPr>
                  <w:r>
                    <w:rPr>
                      <w:color w:val="000000" w:themeColor="text1"/>
                      <w:sz w:val="16"/>
                      <w:szCs w:val="16"/>
                    </w:rPr>
                    <w:t>447 858,5</w:t>
                  </w:r>
                </w:p>
              </w:tc>
              <w:tc>
                <w:tcPr>
                  <w:tcW w:w="1182" w:type="dxa"/>
                  <w:gridSpan w:val="2"/>
                  <w:shd w:val="clear" w:color="auto" w:fill="auto"/>
                  <w:vAlign w:val="center"/>
                </w:tcPr>
                <w:p w:rsidR="00753ECF" w:rsidRPr="00377CF6" w:rsidRDefault="000616CF" w:rsidP="00753ECF">
                  <w:pPr>
                    <w:spacing w:line="216" w:lineRule="auto"/>
                    <w:jc w:val="center"/>
                    <w:rPr>
                      <w:color w:val="000000" w:themeColor="text1"/>
                      <w:sz w:val="16"/>
                      <w:szCs w:val="16"/>
                    </w:rPr>
                  </w:pPr>
                  <w:r>
                    <w:rPr>
                      <w:color w:val="000000" w:themeColor="text1"/>
                      <w:sz w:val="16"/>
                      <w:szCs w:val="16"/>
                    </w:rPr>
                    <w:t>935 568,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5B37A2" w:rsidP="00F907DD">
                  <w:pPr>
                    <w:spacing w:before="120" w:line="216" w:lineRule="auto"/>
                    <w:jc w:val="center"/>
                    <w:rPr>
                      <w:color w:val="000000" w:themeColor="text1"/>
                      <w:sz w:val="16"/>
                      <w:szCs w:val="16"/>
                    </w:rPr>
                  </w:pPr>
                  <w:r>
                    <w:rPr>
                      <w:bCs/>
                      <w:color w:val="000000" w:themeColor="text1"/>
                      <w:sz w:val="16"/>
                      <w:szCs w:val="16"/>
                    </w:rPr>
                    <w:t>3 58</w:t>
                  </w:r>
                  <w:r w:rsidR="00F907DD">
                    <w:rPr>
                      <w:bCs/>
                      <w:color w:val="000000" w:themeColor="text1"/>
                      <w:sz w:val="16"/>
                      <w:szCs w:val="16"/>
                    </w:rPr>
                    <w:t>6 175</w:t>
                  </w:r>
                  <w:r w:rsidR="002E4D9F">
                    <w:rPr>
                      <w:bCs/>
                      <w:color w:val="000000" w:themeColor="text1"/>
                      <w:sz w:val="16"/>
                      <w:szCs w:val="16"/>
                    </w:rPr>
                    <w:t>,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95 357,3</w:t>
                  </w:r>
                </w:p>
              </w:tc>
              <w:tc>
                <w:tcPr>
                  <w:tcW w:w="1182" w:type="dxa"/>
                  <w:gridSpan w:val="2"/>
                  <w:shd w:val="clear" w:color="auto" w:fill="auto"/>
                  <w:vAlign w:val="center"/>
                </w:tcPr>
                <w:p w:rsidR="00753ECF" w:rsidRPr="00377CF6" w:rsidRDefault="00BC6BE1" w:rsidP="005B6485">
                  <w:pPr>
                    <w:spacing w:line="216" w:lineRule="auto"/>
                    <w:jc w:val="center"/>
                    <w:rPr>
                      <w:color w:val="000000" w:themeColor="text1"/>
                      <w:sz w:val="16"/>
                      <w:szCs w:val="16"/>
                    </w:rPr>
                  </w:pPr>
                  <w:r>
                    <w:rPr>
                      <w:color w:val="000000" w:themeColor="text1"/>
                      <w:sz w:val="16"/>
                      <w:szCs w:val="16"/>
                    </w:rPr>
                    <w:t>1</w:t>
                  </w:r>
                  <w:r w:rsidR="002F0E88">
                    <w:rPr>
                      <w:color w:val="000000" w:themeColor="text1"/>
                      <w:sz w:val="16"/>
                      <w:szCs w:val="16"/>
                    </w:rPr>
                    <w:t> </w:t>
                  </w:r>
                  <w:r w:rsidR="005B6485">
                    <w:rPr>
                      <w:color w:val="000000" w:themeColor="text1"/>
                      <w:sz w:val="16"/>
                      <w:szCs w:val="16"/>
                    </w:rPr>
                    <w:t>16</w:t>
                  </w:r>
                  <w:r>
                    <w:rPr>
                      <w:color w:val="000000" w:themeColor="text1"/>
                      <w:sz w:val="16"/>
                      <w:szCs w:val="16"/>
                    </w:rPr>
                    <w:t>3</w:t>
                  </w:r>
                  <w:r w:rsidR="002F0E88">
                    <w:rPr>
                      <w:color w:val="000000" w:themeColor="text1"/>
                      <w:sz w:val="16"/>
                      <w:szCs w:val="16"/>
                    </w:rPr>
                    <w:t> </w:t>
                  </w:r>
                  <w:r w:rsidR="005B6485">
                    <w:rPr>
                      <w:color w:val="000000" w:themeColor="text1"/>
                      <w:sz w:val="16"/>
                      <w:szCs w:val="16"/>
                    </w:rPr>
                    <w:t>179</w:t>
                  </w:r>
                  <w:r w:rsidR="002F0E88">
                    <w:rPr>
                      <w:color w:val="000000" w:themeColor="text1"/>
                      <w:sz w:val="16"/>
                      <w:szCs w:val="16"/>
                    </w:rPr>
                    <w:t>,</w:t>
                  </w:r>
                  <w:r w:rsidR="005B6485">
                    <w:rPr>
                      <w:color w:val="000000" w:themeColor="text1"/>
                      <w:sz w:val="16"/>
                      <w:szCs w:val="16"/>
                    </w:rPr>
                    <w:t>4</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F907DD" w:rsidP="00767E79">
                  <w:pPr>
                    <w:spacing w:before="120" w:line="216" w:lineRule="auto"/>
                    <w:jc w:val="center"/>
                    <w:rPr>
                      <w:color w:val="000000" w:themeColor="text1"/>
                      <w:sz w:val="16"/>
                      <w:szCs w:val="16"/>
                    </w:rPr>
                  </w:pPr>
                  <w:r>
                    <w:rPr>
                      <w:color w:val="000000" w:themeColor="text1"/>
                      <w:sz w:val="16"/>
                      <w:szCs w:val="16"/>
                    </w:rPr>
                    <w:t>2 80</w:t>
                  </w:r>
                  <w:r w:rsidR="00767E79">
                    <w:rPr>
                      <w:color w:val="000000" w:themeColor="text1"/>
                      <w:sz w:val="16"/>
                      <w:szCs w:val="16"/>
                    </w:rPr>
                    <w:t>2</w:t>
                  </w:r>
                  <w:r w:rsidR="001D3536">
                    <w:rPr>
                      <w:color w:val="000000" w:themeColor="text1"/>
                      <w:sz w:val="16"/>
                      <w:szCs w:val="16"/>
                    </w:rPr>
                    <w:t> </w:t>
                  </w:r>
                  <w:r>
                    <w:rPr>
                      <w:color w:val="000000" w:themeColor="text1"/>
                      <w:sz w:val="16"/>
                      <w:szCs w:val="16"/>
                    </w:rPr>
                    <w:t>365</w:t>
                  </w:r>
                  <w:r w:rsidR="001D3536">
                    <w:rPr>
                      <w:color w:val="000000" w:themeColor="text1"/>
                      <w:sz w:val="16"/>
                      <w:szCs w:val="16"/>
                    </w:rPr>
                    <w:t>,</w:t>
                  </w:r>
                  <w:r>
                    <w:rPr>
                      <w:color w:val="000000" w:themeColor="text1"/>
                      <w:sz w:val="16"/>
                      <w:szCs w:val="16"/>
                    </w:rPr>
                    <w:t>3</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4C09E3" w:rsidP="00753ECF">
                  <w:pPr>
                    <w:spacing w:line="216" w:lineRule="auto"/>
                    <w:jc w:val="center"/>
                    <w:rPr>
                      <w:color w:val="000000" w:themeColor="text1"/>
                      <w:sz w:val="16"/>
                      <w:szCs w:val="16"/>
                    </w:rPr>
                  </w:pPr>
                  <w:r>
                    <w:rPr>
                      <w:color w:val="000000" w:themeColor="text1"/>
                      <w:sz w:val="16"/>
                      <w:szCs w:val="16"/>
                    </w:rPr>
                    <w:t>505 108,0</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5B37A2" w:rsidP="005B37A2">
                  <w:pPr>
                    <w:spacing w:line="216" w:lineRule="auto"/>
                    <w:jc w:val="center"/>
                    <w:rPr>
                      <w:color w:val="000000" w:themeColor="text1"/>
                      <w:sz w:val="16"/>
                      <w:szCs w:val="16"/>
                    </w:rPr>
                  </w:pPr>
                  <w:r>
                    <w:rPr>
                      <w:color w:val="000000" w:themeColor="text1"/>
                      <w:sz w:val="16"/>
                      <w:szCs w:val="16"/>
                    </w:rPr>
                    <w:t>65</w:t>
                  </w:r>
                  <w:r w:rsidR="000616CF">
                    <w:rPr>
                      <w:color w:val="000000" w:themeColor="text1"/>
                      <w:sz w:val="16"/>
                      <w:szCs w:val="16"/>
                    </w:rPr>
                    <w:t>1</w:t>
                  </w:r>
                  <w:r w:rsidR="00C1733D">
                    <w:rPr>
                      <w:color w:val="000000" w:themeColor="text1"/>
                      <w:sz w:val="16"/>
                      <w:szCs w:val="16"/>
                    </w:rPr>
                    <w:t> </w:t>
                  </w:r>
                  <w:r>
                    <w:rPr>
                      <w:color w:val="000000" w:themeColor="text1"/>
                      <w:sz w:val="16"/>
                      <w:szCs w:val="16"/>
                    </w:rPr>
                    <w:t>486</w:t>
                  </w:r>
                  <w:r w:rsidR="00C1733D">
                    <w:rPr>
                      <w:color w:val="000000" w:themeColor="text1"/>
                      <w:sz w:val="16"/>
                      <w:szCs w:val="16"/>
                    </w:rPr>
                    <w:t>,</w:t>
                  </w:r>
                  <w:r>
                    <w:rPr>
                      <w:color w:val="000000" w:themeColor="text1"/>
                      <w:sz w:val="16"/>
                      <w:szCs w:val="16"/>
                    </w:rPr>
                    <w:t>5</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r w:rsidR="00E76B26">
                    <w:rPr>
                      <w:color w:val="000000" w:themeColor="text1"/>
                      <w:sz w:val="16"/>
                      <w:szCs w:val="16"/>
                    </w:rPr>
                    <w:t>. Корректировка</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2B4F0C" w:rsidP="00C24DD1">
                  <w:pPr>
                    <w:spacing w:line="276" w:lineRule="auto"/>
                    <w:jc w:val="center"/>
                    <w:rPr>
                      <w:color w:val="000000" w:themeColor="text1"/>
                      <w:sz w:val="16"/>
                      <w:szCs w:val="16"/>
                    </w:rPr>
                  </w:pPr>
                  <w:r>
                    <w:rPr>
                      <w:color w:val="000000" w:themeColor="text1"/>
                      <w:sz w:val="16"/>
                      <w:szCs w:val="16"/>
                    </w:rPr>
                    <w:t xml:space="preserve">10 </w:t>
                  </w:r>
                  <w:r w:rsidR="00C24DD1">
                    <w:rPr>
                      <w:color w:val="000000" w:themeColor="text1"/>
                      <w:sz w:val="16"/>
                      <w:szCs w:val="16"/>
                    </w:rPr>
                    <w:t>812</w:t>
                  </w:r>
                  <w:r w:rsidR="009F203F">
                    <w:rPr>
                      <w:color w:val="000000" w:themeColor="text1"/>
                      <w:sz w:val="16"/>
                      <w:szCs w:val="16"/>
                    </w:rPr>
                    <w:t>,</w:t>
                  </w:r>
                  <w:r>
                    <w:rPr>
                      <w:color w:val="000000" w:themeColor="text1"/>
                      <w:sz w:val="16"/>
                      <w:szCs w:val="16"/>
                    </w:rPr>
                    <w:t>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64DE2" w:rsidP="00356F3B">
                  <w:pPr>
                    <w:spacing w:line="276" w:lineRule="auto"/>
                    <w:jc w:val="center"/>
                    <w:rPr>
                      <w:color w:val="000000" w:themeColor="text1"/>
                      <w:sz w:val="16"/>
                      <w:szCs w:val="16"/>
                    </w:rPr>
                  </w:pPr>
                  <w:r>
                    <w:rPr>
                      <w:color w:val="000000" w:themeColor="text1"/>
                      <w:sz w:val="16"/>
                      <w:szCs w:val="16"/>
                    </w:rPr>
                    <w:t xml:space="preserve">7 </w:t>
                  </w:r>
                  <w:r w:rsidR="00356F3B">
                    <w:rPr>
                      <w:color w:val="000000" w:themeColor="text1"/>
                      <w:sz w:val="16"/>
                      <w:szCs w:val="16"/>
                    </w:rPr>
                    <w:t>759,2</w:t>
                  </w:r>
                </w:p>
              </w:tc>
              <w:tc>
                <w:tcPr>
                  <w:tcW w:w="1182" w:type="dxa"/>
                  <w:gridSpan w:val="2"/>
                  <w:shd w:val="clear" w:color="auto" w:fill="auto"/>
                  <w:vAlign w:val="bottom"/>
                </w:tcPr>
                <w:p w:rsidR="00753ECF" w:rsidRPr="00377CF6" w:rsidRDefault="00C24DD1" w:rsidP="00753ECF">
                  <w:pPr>
                    <w:spacing w:line="276" w:lineRule="auto"/>
                    <w:jc w:val="center"/>
                    <w:rPr>
                      <w:color w:val="000000" w:themeColor="text1"/>
                      <w:sz w:val="16"/>
                      <w:szCs w:val="16"/>
                    </w:rPr>
                  </w:pPr>
                  <w:r>
                    <w:rPr>
                      <w:color w:val="000000" w:themeColor="text1"/>
                      <w:sz w:val="16"/>
                      <w:szCs w:val="16"/>
                    </w:rPr>
                    <w:t>1 203,4</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roofErr w:type="gramStart"/>
                  <w:r w:rsidRPr="00377CF6">
                    <w:rPr>
                      <w:color w:val="000000" w:themeColor="text1"/>
                      <w:sz w:val="16"/>
                      <w:szCs w:val="16"/>
                    </w:rPr>
                    <w:t>.</w:t>
                  </w:r>
                  <w:r w:rsidR="00E24C34">
                    <w:rPr>
                      <w:color w:val="000000" w:themeColor="text1"/>
                      <w:sz w:val="16"/>
                      <w:szCs w:val="16"/>
                    </w:rPr>
                    <w:t>В</w:t>
                  </w:r>
                  <w:proofErr w:type="gramEnd"/>
                  <w:r w:rsidR="00E24C34">
                    <w:rPr>
                      <w:color w:val="000000" w:themeColor="text1"/>
                      <w:sz w:val="16"/>
                      <w:szCs w:val="16"/>
                    </w:rPr>
                    <w:t xml:space="preserve"> 2022 году разработан раздел санитарно-защитной зоны</w:t>
                  </w:r>
                  <w:r w:rsidR="00574D8E">
                    <w:rPr>
                      <w:color w:val="000000" w:themeColor="text1"/>
                      <w:sz w:val="16"/>
                      <w:szCs w:val="16"/>
                    </w:rPr>
                    <w:t>, проведена экспертиз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2B4F0C" w:rsidP="00171BF5">
                  <w:pPr>
                    <w:spacing w:line="276" w:lineRule="auto"/>
                    <w:jc w:val="center"/>
                    <w:rPr>
                      <w:color w:val="000000" w:themeColor="text1"/>
                      <w:sz w:val="16"/>
                      <w:szCs w:val="16"/>
                    </w:rPr>
                  </w:pPr>
                  <w:r w:rsidRPr="002B4F0C">
                    <w:rPr>
                      <w:color w:val="000000" w:themeColor="text1"/>
                      <w:sz w:val="16"/>
                      <w:szCs w:val="16"/>
                    </w:rPr>
                    <w:t xml:space="preserve">10 </w:t>
                  </w:r>
                  <w:r w:rsidR="00171BF5">
                    <w:rPr>
                      <w:color w:val="000000" w:themeColor="text1"/>
                      <w:sz w:val="16"/>
                      <w:szCs w:val="16"/>
                    </w:rPr>
                    <w:t>812</w:t>
                  </w:r>
                  <w:r w:rsidRPr="002B4F0C">
                    <w:rPr>
                      <w:color w:val="000000" w:themeColor="text1"/>
                      <w:sz w:val="16"/>
                      <w:szCs w:val="16"/>
                    </w:rPr>
                    <w:t>,6</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356F3B" w:rsidP="00753ECF">
                  <w:pPr>
                    <w:spacing w:line="276" w:lineRule="auto"/>
                    <w:jc w:val="center"/>
                    <w:rPr>
                      <w:color w:val="000000" w:themeColor="text1"/>
                      <w:sz w:val="16"/>
                      <w:szCs w:val="16"/>
                    </w:rPr>
                  </w:pPr>
                  <w:r w:rsidRPr="00356F3B">
                    <w:rPr>
                      <w:color w:val="000000" w:themeColor="text1"/>
                      <w:sz w:val="16"/>
                      <w:szCs w:val="16"/>
                    </w:rPr>
                    <w:t>7 759,2</w:t>
                  </w:r>
                </w:p>
              </w:tc>
              <w:tc>
                <w:tcPr>
                  <w:tcW w:w="1182" w:type="dxa"/>
                  <w:gridSpan w:val="2"/>
                  <w:shd w:val="clear" w:color="auto" w:fill="auto"/>
                  <w:vAlign w:val="bottom"/>
                </w:tcPr>
                <w:p w:rsidR="00753ECF" w:rsidRPr="00377CF6" w:rsidRDefault="00C24DD1" w:rsidP="00753ECF">
                  <w:pPr>
                    <w:spacing w:line="276" w:lineRule="auto"/>
                    <w:jc w:val="center"/>
                    <w:rPr>
                      <w:color w:val="000000" w:themeColor="text1"/>
                      <w:sz w:val="16"/>
                      <w:szCs w:val="16"/>
                    </w:rPr>
                  </w:pPr>
                  <w:r w:rsidRPr="00C24DD1">
                    <w:rPr>
                      <w:color w:val="000000" w:themeColor="text1"/>
                      <w:sz w:val="16"/>
                      <w:szCs w:val="16"/>
                    </w:rPr>
                    <w:t>1 203,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0C88" w:rsidP="00753ECF">
                  <w:pPr>
                    <w:spacing w:after="100" w:afterAutospacing="1" w:line="276" w:lineRule="auto"/>
                    <w:jc w:val="center"/>
                    <w:rPr>
                      <w:color w:val="000000" w:themeColor="text1"/>
                      <w:sz w:val="16"/>
                      <w:szCs w:val="16"/>
                    </w:rPr>
                  </w:pPr>
                  <w:r>
                    <w:rPr>
                      <w:color w:val="000000" w:themeColor="text1"/>
                      <w:sz w:val="16"/>
                      <w:szCs w:val="16"/>
                    </w:rPr>
                    <w:t>25 493</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464DE2" w:rsidP="00753ECF">
                  <w:pPr>
                    <w:spacing w:line="276" w:lineRule="auto"/>
                    <w:jc w:val="center"/>
                    <w:rPr>
                      <w:color w:val="000000" w:themeColor="text1"/>
                      <w:sz w:val="16"/>
                      <w:szCs w:val="16"/>
                    </w:rPr>
                  </w:pPr>
                  <w:r>
                    <w:rPr>
                      <w:color w:val="000000" w:themeColor="text1"/>
                      <w:sz w:val="16"/>
                      <w:szCs w:val="16"/>
                    </w:rPr>
                    <w:t>3 375</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FB0793" w:rsidP="006A2DA3">
                  <w:pPr>
                    <w:spacing w:line="276" w:lineRule="auto"/>
                    <w:jc w:val="center"/>
                    <w:rPr>
                      <w:color w:val="000000" w:themeColor="text1"/>
                      <w:sz w:val="16"/>
                      <w:szCs w:val="16"/>
                    </w:rPr>
                  </w:pPr>
                  <w:r>
                    <w:rPr>
                      <w:color w:val="000000" w:themeColor="text1"/>
                      <w:sz w:val="16"/>
                      <w:szCs w:val="16"/>
                    </w:rPr>
                    <w:t>2</w:t>
                  </w:r>
                  <w:r w:rsidR="006A2DA3">
                    <w:rPr>
                      <w:color w:val="000000" w:themeColor="text1"/>
                      <w:sz w:val="16"/>
                      <w:szCs w:val="16"/>
                    </w:rPr>
                    <w:t> 556,2</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Pr>
                      <w:color w:val="000000" w:themeColor="text1"/>
                      <w:sz w:val="16"/>
                      <w:szCs w:val="16"/>
                    </w:rPr>
                    <w:t>331,9</w:t>
                  </w:r>
                </w:p>
              </w:tc>
              <w:tc>
                <w:tcPr>
                  <w:tcW w:w="1182" w:type="dxa"/>
                  <w:gridSpan w:val="2"/>
                  <w:tcBorders>
                    <w:top w:val="single" w:sz="8" w:space="0" w:color="auto"/>
                    <w:bottom w:val="single" w:sz="4" w:space="0" w:color="auto"/>
                  </w:tcBorders>
                  <w:shd w:val="clear" w:color="auto" w:fill="auto"/>
                  <w:vAlign w:val="center"/>
                </w:tcPr>
                <w:p w:rsidR="00753ECF" w:rsidRPr="00377CF6" w:rsidRDefault="006A2DA3" w:rsidP="00753ECF">
                  <w:pPr>
                    <w:spacing w:line="276" w:lineRule="auto"/>
                    <w:jc w:val="center"/>
                    <w:rPr>
                      <w:color w:val="000000" w:themeColor="text1"/>
                      <w:sz w:val="16"/>
                      <w:szCs w:val="16"/>
                    </w:rPr>
                  </w:pPr>
                  <w:r>
                    <w:rPr>
                      <w:color w:val="000000" w:themeColor="text1"/>
                      <w:sz w:val="16"/>
                      <w:szCs w:val="16"/>
                    </w:rPr>
                    <w:t>125,2</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w:t>
                  </w:r>
                  <w:r w:rsidR="006E01D1">
                    <w:rPr>
                      <w:color w:val="000000" w:themeColor="text1"/>
                      <w:sz w:val="16"/>
                      <w:szCs w:val="16"/>
                    </w:rPr>
                    <w:t>изы</w:t>
                  </w:r>
                  <w:proofErr w:type="spellEnd"/>
                  <w:r w:rsidR="006E01D1">
                    <w:rPr>
                      <w:color w:val="000000" w:themeColor="text1"/>
                      <w:sz w:val="16"/>
                      <w:szCs w:val="16"/>
                    </w:rPr>
                    <w:t>, в 2022</w:t>
                  </w:r>
                  <w:r w:rsidRPr="00377CF6">
                    <w:rPr>
                      <w:color w:val="000000" w:themeColor="text1"/>
                      <w:sz w:val="16"/>
                      <w:szCs w:val="16"/>
                    </w:rPr>
                    <w:t xml:space="preserve">-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FB0793" w:rsidP="00101264">
                  <w:pPr>
                    <w:spacing w:line="276" w:lineRule="auto"/>
                    <w:jc w:val="center"/>
                    <w:rPr>
                      <w:color w:val="000000" w:themeColor="text1"/>
                      <w:sz w:val="16"/>
                      <w:szCs w:val="16"/>
                    </w:rPr>
                  </w:pPr>
                  <w:r>
                    <w:rPr>
                      <w:color w:val="000000" w:themeColor="text1"/>
                      <w:sz w:val="16"/>
                      <w:szCs w:val="16"/>
                    </w:rPr>
                    <w:t>2</w:t>
                  </w:r>
                  <w:r w:rsidR="00101264">
                    <w:rPr>
                      <w:color w:val="000000" w:themeColor="text1"/>
                      <w:sz w:val="16"/>
                      <w:szCs w:val="16"/>
                    </w:rPr>
                    <w:t> 292,2</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958C4" w:rsidP="00753ECF">
                  <w:pPr>
                    <w:spacing w:line="276" w:lineRule="auto"/>
                    <w:jc w:val="center"/>
                    <w:rPr>
                      <w:color w:val="000000" w:themeColor="text1"/>
                      <w:sz w:val="16"/>
                      <w:szCs w:val="16"/>
                    </w:rPr>
                  </w:pPr>
                  <w:r w:rsidRPr="003958C4">
                    <w:rPr>
                      <w:color w:val="000000" w:themeColor="text1"/>
                      <w:sz w:val="16"/>
                      <w:szCs w:val="16"/>
                    </w:rPr>
                    <w:t>331,9</w:t>
                  </w:r>
                </w:p>
              </w:tc>
              <w:tc>
                <w:tcPr>
                  <w:tcW w:w="1182" w:type="dxa"/>
                  <w:gridSpan w:val="2"/>
                  <w:tcBorders>
                    <w:bottom w:val="single" w:sz="8" w:space="0" w:color="auto"/>
                  </w:tcBorders>
                  <w:shd w:val="clear" w:color="auto" w:fill="auto"/>
                  <w:vAlign w:val="center"/>
                </w:tcPr>
                <w:p w:rsidR="00753ECF" w:rsidRPr="00377CF6" w:rsidRDefault="006A2DA3" w:rsidP="000B7BFB">
                  <w:pPr>
                    <w:spacing w:line="276" w:lineRule="auto"/>
                    <w:jc w:val="center"/>
                    <w:rPr>
                      <w:color w:val="000000" w:themeColor="text1"/>
                      <w:sz w:val="16"/>
                      <w:szCs w:val="16"/>
                    </w:rPr>
                  </w:pPr>
                  <w:r w:rsidRPr="006A2DA3">
                    <w:rPr>
                      <w:color w:val="000000" w:themeColor="text1"/>
                      <w:sz w:val="16"/>
                      <w:szCs w:val="16"/>
                    </w:rPr>
                    <w:t>125,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00890B16">
                    <w:rPr>
                      <w:color w:val="000000" w:themeColor="text1"/>
                      <w:sz w:val="16"/>
                      <w:szCs w:val="16"/>
                    </w:rPr>
                    <w:t>в</w:t>
                  </w:r>
                  <w:proofErr w:type="gramEnd"/>
                  <w:r w:rsidR="00AD1BEA">
                    <w:rPr>
                      <w:color w:val="000000" w:themeColor="text1"/>
                      <w:sz w:val="16"/>
                      <w:szCs w:val="16"/>
                    </w:rPr>
                    <w:t xml:space="preserve">  </w:t>
                  </w:r>
                  <w:proofErr w:type="gramStart"/>
                  <w:r w:rsidR="00AD1BEA">
                    <w:rPr>
                      <w:color w:val="000000" w:themeColor="text1"/>
                      <w:sz w:val="16"/>
                      <w:szCs w:val="16"/>
                    </w:rPr>
                    <w:t>с</w:t>
                  </w:r>
                  <w:proofErr w:type="gramEnd"/>
                  <w:r w:rsidR="00AD1BEA">
                    <w:rPr>
                      <w:color w:val="000000" w:themeColor="text1"/>
                      <w:sz w:val="16"/>
                      <w:szCs w:val="16"/>
                    </w:rPr>
                    <w:t>. Широкая б</w:t>
                  </w:r>
                  <w:r w:rsidRPr="00377CF6">
                    <w:rPr>
                      <w:color w:val="000000" w:themeColor="text1"/>
                      <w:sz w:val="16"/>
                      <w:szCs w:val="16"/>
                    </w:rPr>
                    <w:t xml:space="preserve">алка </w:t>
                  </w:r>
                  <w:r w:rsidR="00AD1BEA">
                    <w:rPr>
                      <w:color w:val="000000" w:themeColor="text1"/>
                      <w:sz w:val="16"/>
                      <w:szCs w:val="16"/>
                    </w:rPr>
                    <w:t xml:space="preserve">   </w:t>
                  </w:r>
                  <w:r w:rsidRPr="00377CF6">
                    <w:rPr>
                      <w:color w:val="000000" w:themeColor="text1"/>
                      <w:sz w:val="16"/>
                      <w:szCs w:val="16"/>
                    </w:rPr>
                    <w:t>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21 155,8</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sidRPr="00CF3BAC">
                    <w:rPr>
                      <w:color w:val="000000" w:themeColor="text1"/>
                      <w:sz w:val="16"/>
                      <w:szCs w:val="16"/>
                    </w:rPr>
                    <w:t>21 155,8</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CF3BAC" w:rsidP="00753ECF">
                  <w:pPr>
                    <w:spacing w:line="276" w:lineRule="auto"/>
                    <w:jc w:val="center"/>
                    <w:rPr>
                      <w:color w:val="000000" w:themeColor="text1"/>
                      <w:sz w:val="16"/>
                      <w:szCs w:val="16"/>
                    </w:rPr>
                  </w:pPr>
                  <w:r>
                    <w:rPr>
                      <w:color w:val="000000" w:themeColor="text1"/>
                      <w:sz w:val="16"/>
                      <w:szCs w:val="16"/>
                    </w:rPr>
                    <w:t>15 589,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B6D7B">
              <w:trPr>
                <w:cantSplit/>
                <w:trHeight w:val="387"/>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6779F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Pr>
                      <w:color w:val="000000" w:themeColor="text1"/>
                      <w:sz w:val="16"/>
                      <w:szCs w:val="16"/>
                    </w:rPr>
                    <w:t>4 004,3</w:t>
                  </w:r>
                </w:p>
              </w:tc>
              <w:tc>
                <w:tcPr>
                  <w:tcW w:w="1182" w:type="dxa"/>
                  <w:gridSpan w:val="2"/>
                  <w:tcBorders>
                    <w:top w:val="single" w:sz="8" w:space="0" w:color="auto"/>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p w:rsidR="006779FE" w:rsidRPr="00377CF6" w:rsidRDefault="006779F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779FE" w:rsidRPr="00377CF6" w:rsidRDefault="006779FE" w:rsidP="00753ECF">
                  <w:pPr>
                    <w:spacing w:line="216" w:lineRule="auto"/>
                    <w:rPr>
                      <w:bCs/>
                      <w:color w:val="000000" w:themeColor="text1"/>
                      <w:sz w:val="16"/>
                      <w:szCs w:val="16"/>
                    </w:rPr>
                  </w:pPr>
                </w:p>
                <w:p w:rsidR="006779FE" w:rsidRPr="00377CF6" w:rsidRDefault="006779F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6779F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6779F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779FE" w:rsidRPr="00377CF6" w:rsidRDefault="006779FE" w:rsidP="00F15E5E">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6779FE">
                    <w:rPr>
                      <w:color w:val="000000" w:themeColor="text1"/>
                      <w:sz w:val="16"/>
                      <w:szCs w:val="16"/>
                    </w:rPr>
                    <w:t>4 004,3</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779FE" w:rsidRPr="00377CF6" w:rsidRDefault="006779FE" w:rsidP="00F15E5E">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779FE" w:rsidRPr="00377CF6" w:rsidRDefault="006779F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235AEA" w:rsidP="00B95B83">
                  <w:pPr>
                    <w:ind w:left="-57"/>
                    <w:jc w:val="center"/>
                    <w:rPr>
                      <w:color w:val="000000" w:themeColor="text1"/>
                      <w:sz w:val="16"/>
                      <w:szCs w:val="16"/>
                    </w:rPr>
                  </w:pPr>
                  <w:r>
                    <w:rPr>
                      <w:color w:val="000000" w:themeColor="text1"/>
                      <w:sz w:val="16"/>
                      <w:szCs w:val="16"/>
                    </w:rPr>
                    <w:t>82</w:t>
                  </w:r>
                  <w:r w:rsidR="00B95B83">
                    <w:rPr>
                      <w:color w:val="000000" w:themeColor="text1"/>
                      <w:sz w:val="16"/>
                      <w:szCs w:val="16"/>
                    </w:rPr>
                    <w:t>5</w:t>
                  </w:r>
                  <w:r w:rsidR="00D11979">
                    <w:rPr>
                      <w:color w:val="000000" w:themeColor="text1"/>
                      <w:sz w:val="16"/>
                      <w:szCs w:val="16"/>
                    </w:rPr>
                    <w:t> </w:t>
                  </w:r>
                  <w:r w:rsidR="00B95B83">
                    <w:rPr>
                      <w:color w:val="000000" w:themeColor="text1"/>
                      <w:sz w:val="16"/>
                      <w:szCs w:val="16"/>
                    </w:rPr>
                    <w:t>37</w:t>
                  </w:r>
                  <w:r>
                    <w:rPr>
                      <w:color w:val="000000" w:themeColor="text1"/>
                      <w:sz w:val="16"/>
                      <w:szCs w:val="16"/>
                    </w:rPr>
                    <w:t>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68AE" w:rsidP="00F15E5E">
                  <w:pPr>
                    <w:ind w:left="-57"/>
                    <w:jc w:val="center"/>
                    <w:rPr>
                      <w:color w:val="000000" w:themeColor="text1"/>
                      <w:sz w:val="16"/>
                      <w:szCs w:val="16"/>
                    </w:rPr>
                  </w:pPr>
                  <w:r>
                    <w:rPr>
                      <w:color w:val="000000" w:themeColor="text1"/>
                      <w:sz w:val="16"/>
                      <w:szCs w:val="16"/>
                    </w:rPr>
                    <w:t>108 743,5</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6947FA" w:rsidP="00F15E5E">
                  <w:pPr>
                    <w:ind w:left="-57"/>
                    <w:jc w:val="center"/>
                    <w:rPr>
                      <w:color w:val="000000" w:themeColor="text1"/>
                      <w:sz w:val="16"/>
                      <w:szCs w:val="16"/>
                    </w:rPr>
                  </w:pPr>
                  <w:r>
                    <w:rPr>
                      <w:color w:val="000000" w:themeColor="text1"/>
                      <w:sz w:val="16"/>
                      <w:szCs w:val="16"/>
                    </w:rPr>
                    <w:t>713 21</w:t>
                  </w:r>
                  <w:r w:rsidR="000568AE">
                    <w:rPr>
                      <w:color w:val="000000" w:themeColor="text1"/>
                      <w:sz w:val="16"/>
                      <w:szCs w:val="16"/>
                    </w:rPr>
                    <w:t>1,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B35DD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w:t>
                  </w:r>
                  <w:r w:rsidR="00B35DDF">
                    <w:rPr>
                      <w:color w:val="000000" w:themeColor="text1"/>
                      <w:sz w:val="16"/>
                      <w:szCs w:val="16"/>
                    </w:rPr>
                    <w:t xml:space="preserve"> Реконструированы</w:t>
                  </w:r>
                  <w:r w:rsidRPr="00377CF6">
                    <w:rPr>
                      <w:color w:val="000000" w:themeColor="text1"/>
                      <w:sz w:val="16"/>
                      <w:szCs w:val="16"/>
                    </w:rPr>
                    <w:t xml:space="preserve"> систем</w:t>
                  </w:r>
                  <w:r w:rsidR="00B35DDF">
                    <w:rPr>
                      <w:color w:val="000000" w:themeColor="text1"/>
                      <w:sz w:val="16"/>
                      <w:szCs w:val="16"/>
                    </w:rPr>
                    <w:t>ы</w:t>
                  </w:r>
                  <w:r w:rsidRPr="00377CF6">
                    <w:rPr>
                      <w:color w:val="000000" w:themeColor="text1"/>
                      <w:sz w:val="16"/>
                      <w:szCs w:val="16"/>
                    </w:rPr>
                    <w:t xml:space="preserve">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03E40" w:rsidP="00B06D1B">
                  <w:pPr>
                    <w:ind w:left="-57"/>
                    <w:jc w:val="center"/>
                    <w:rPr>
                      <w:color w:val="000000" w:themeColor="text1"/>
                      <w:sz w:val="16"/>
                      <w:szCs w:val="16"/>
                    </w:rPr>
                  </w:pPr>
                  <w:r>
                    <w:rPr>
                      <w:color w:val="000000" w:themeColor="text1"/>
                      <w:sz w:val="16"/>
                      <w:szCs w:val="16"/>
                    </w:rPr>
                    <w:t>56 </w:t>
                  </w:r>
                  <w:r w:rsidR="00B06D1B">
                    <w:rPr>
                      <w:color w:val="000000" w:themeColor="text1"/>
                      <w:sz w:val="16"/>
                      <w:szCs w:val="16"/>
                    </w:rPr>
                    <w:t>77</w:t>
                  </w:r>
                  <w:r>
                    <w:rPr>
                      <w:color w:val="000000" w:themeColor="text1"/>
                      <w:sz w:val="16"/>
                      <w:szCs w:val="16"/>
                    </w:rPr>
                    <w:t>4,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235AEA" w:rsidP="00F15E5E">
                  <w:pPr>
                    <w:ind w:left="-57"/>
                    <w:jc w:val="center"/>
                    <w:rPr>
                      <w:color w:val="000000" w:themeColor="text1"/>
                      <w:sz w:val="16"/>
                      <w:szCs w:val="16"/>
                    </w:rPr>
                  </w:pPr>
                  <w:r>
                    <w:rPr>
                      <w:color w:val="000000" w:themeColor="text1"/>
                      <w:sz w:val="16"/>
                      <w:szCs w:val="16"/>
                    </w:rPr>
                    <w:t>9 328,5</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E95B79" w:rsidP="00F15E5E">
                  <w:pPr>
                    <w:ind w:left="-57"/>
                    <w:jc w:val="center"/>
                    <w:rPr>
                      <w:color w:val="000000" w:themeColor="text1"/>
                      <w:sz w:val="16"/>
                      <w:szCs w:val="16"/>
                    </w:rPr>
                  </w:pPr>
                  <w:r>
                    <w:rPr>
                      <w:color w:val="000000" w:themeColor="text1"/>
                      <w:sz w:val="16"/>
                      <w:szCs w:val="16"/>
                    </w:rPr>
                    <w:t>44 02</w:t>
                  </w:r>
                  <w:r w:rsidR="006F1B16">
                    <w:rPr>
                      <w:color w:val="000000" w:themeColor="text1"/>
                      <w:sz w:val="16"/>
                      <w:szCs w:val="16"/>
                    </w:rPr>
                    <w:t>8,3</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35DDF">
              <w:trPr>
                <w:cantSplit/>
                <w:trHeight w:val="377"/>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евая,</w:t>
                  </w:r>
                  <w:r w:rsidR="008A44A4">
                    <w:rPr>
                      <w:color w:val="000000" w:themeColor="text1"/>
                      <w:sz w:val="16"/>
                      <w:szCs w:val="16"/>
                    </w:rPr>
                    <w:t xml:space="preserve"> канализация бытовая,</w:t>
                  </w:r>
                  <w:r>
                    <w:rPr>
                      <w:color w:val="000000" w:themeColor="text1"/>
                      <w:sz w:val="16"/>
                      <w:szCs w:val="16"/>
                    </w:rPr>
                    <w:t xml:space="preserve">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351231" w:rsidP="00C152F8">
                  <w:pPr>
                    <w:ind w:left="-57"/>
                    <w:jc w:val="center"/>
                    <w:rPr>
                      <w:color w:val="000000" w:themeColor="text1"/>
                      <w:sz w:val="16"/>
                      <w:szCs w:val="16"/>
                    </w:rPr>
                  </w:pPr>
                  <w:r>
                    <w:rPr>
                      <w:color w:val="000000" w:themeColor="text1"/>
                      <w:sz w:val="16"/>
                      <w:szCs w:val="16"/>
                    </w:rPr>
                    <w:t>6 117,6</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324B4C" w:rsidP="00F15E5E">
                  <w:pPr>
                    <w:ind w:left="-57"/>
                    <w:jc w:val="center"/>
                    <w:rPr>
                      <w:color w:val="000000" w:themeColor="text1"/>
                      <w:sz w:val="16"/>
                      <w:szCs w:val="16"/>
                    </w:rPr>
                  </w:pPr>
                  <w:r>
                    <w:rPr>
                      <w:color w:val="000000" w:themeColor="text1"/>
                      <w:sz w:val="16"/>
                      <w:szCs w:val="16"/>
                    </w:rPr>
                    <w:t>2</w:t>
                  </w:r>
                  <w:r w:rsidR="00433C47">
                    <w:rPr>
                      <w:color w:val="000000" w:themeColor="text1"/>
                      <w:sz w:val="16"/>
                      <w:szCs w:val="16"/>
                    </w:rPr>
                    <w:t> 513,6</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351231" w:rsidP="00C152F8">
                  <w:pPr>
                    <w:ind w:left="-57"/>
                    <w:jc w:val="center"/>
                    <w:rPr>
                      <w:color w:val="000000" w:themeColor="text1"/>
                      <w:sz w:val="16"/>
                      <w:szCs w:val="16"/>
                    </w:rPr>
                  </w:pPr>
                  <w:r>
                    <w:rPr>
                      <w:color w:val="000000" w:themeColor="text1"/>
                      <w:sz w:val="16"/>
                      <w:szCs w:val="16"/>
                    </w:rPr>
                    <w:t>3 604,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w:t>
                  </w:r>
                  <w:r w:rsidR="00FC7E08">
                    <w:rPr>
                      <w:color w:val="000000" w:themeColor="text1"/>
                      <w:sz w:val="16"/>
                      <w:szCs w:val="16"/>
                    </w:rPr>
                    <w:t>– 2022 годах</w:t>
                  </w:r>
                  <w:r w:rsidRPr="00377CF6">
                    <w:rPr>
                      <w:color w:val="000000" w:themeColor="text1"/>
                      <w:sz w:val="16"/>
                      <w:szCs w:val="16"/>
                    </w:rPr>
                    <w:t>.</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краевой</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351231" w:rsidP="00F15E5E">
                  <w:pPr>
                    <w:ind w:left="-57"/>
                    <w:jc w:val="center"/>
                    <w:rPr>
                      <w:color w:val="000000" w:themeColor="text1"/>
                      <w:sz w:val="16"/>
                      <w:szCs w:val="16"/>
                    </w:rPr>
                  </w:pPr>
                  <w:r w:rsidRPr="00351231">
                    <w:rPr>
                      <w:color w:val="000000" w:themeColor="text1"/>
                      <w:sz w:val="16"/>
                      <w:szCs w:val="16"/>
                    </w:rPr>
                    <w:t>6 117,6</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433C47" w:rsidP="00F15E5E">
                  <w:pPr>
                    <w:ind w:left="-57"/>
                    <w:jc w:val="center"/>
                    <w:rPr>
                      <w:color w:val="000000" w:themeColor="text1"/>
                      <w:sz w:val="16"/>
                      <w:szCs w:val="16"/>
                    </w:rPr>
                  </w:pPr>
                  <w:r w:rsidRPr="00433C47">
                    <w:rPr>
                      <w:color w:val="000000" w:themeColor="text1"/>
                      <w:sz w:val="16"/>
                      <w:szCs w:val="16"/>
                    </w:rPr>
                    <w:t>2 513,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351231" w:rsidP="00C152F8">
                  <w:pPr>
                    <w:ind w:left="-57"/>
                    <w:jc w:val="center"/>
                    <w:rPr>
                      <w:color w:val="000000" w:themeColor="text1"/>
                      <w:sz w:val="16"/>
                      <w:szCs w:val="16"/>
                    </w:rPr>
                  </w:pPr>
                  <w:r w:rsidRPr="00351231">
                    <w:rPr>
                      <w:color w:val="000000" w:themeColor="text1"/>
                      <w:sz w:val="16"/>
                      <w:szCs w:val="16"/>
                    </w:rPr>
                    <w:t>3 604,0</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B35DDF">
              <w:trPr>
                <w:cantSplit/>
                <w:trHeight w:val="32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843939" w:rsidP="00F15E5E">
                  <w:pPr>
                    <w:ind w:left="-57"/>
                    <w:jc w:val="center"/>
                    <w:rPr>
                      <w:color w:val="000000" w:themeColor="text1"/>
                      <w:sz w:val="16"/>
                      <w:szCs w:val="16"/>
                    </w:rPr>
                  </w:pPr>
                  <w:r>
                    <w:rPr>
                      <w:color w:val="000000" w:themeColor="text1"/>
                      <w:sz w:val="16"/>
                      <w:szCs w:val="16"/>
                    </w:rPr>
                    <w:t>10 400,1</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Pr>
                      <w:color w:val="000000" w:themeColor="text1"/>
                      <w:sz w:val="16"/>
                      <w:szCs w:val="16"/>
                    </w:rPr>
                    <w:t>3 223,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843939" w:rsidP="00F15E5E">
                  <w:pPr>
                    <w:ind w:left="-57"/>
                    <w:jc w:val="center"/>
                    <w:rPr>
                      <w:color w:val="000000" w:themeColor="text1"/>
                      <w:sz w:val="16"/>
                      <w:szCs w:val="16"/>
                    </w:rPr>
                  </w:pPr>
                  <w:r>
                    <w:rPr>
                      <w:color w:val="000000" w:themeColor="text1"/>
                      <w:sz w:val="16"/>
                      <w:szCs w:val="16"/>
                    </w:rPr>
                    <w:t>7 176,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краевой</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F15E5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43939" w:rsidP="00F15E5E">
                  <w:pPr>
                    <w:ind w:left="-57"/>
                    <w:jc w:val="center"/>
                    <w:rPr>
                      <w:color w:val="000000" w:themeColor="text1"/>
                      <w:sz w:val="16"/>
                      <w:szCs w:val="16"/>
                    </w:rPr>
                  </w:pPr>
                  <w:r w:rsidRPr="00843939">
                    <w:rPr>
                      <w:color w:val="000000" w:themeColor="text1"/>
                      <w:sz w:val="16"/>
                      <w:szCs w:val="16"/>
                    </w:rPr>
                    <w:t>10 400,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15E5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308D" w:rsidP="00F15E5E">
                  <w:pPr>
                    <w:ind w:left="-57"/>
                    <w:jc w:val="center"/>
                    <w:rPr>
                      <w:color w:val="000000" w:themeColor="text1"/>
                      <w:sz w:val="16"/>
                      <w:szCs w:val="16"/>
                    </w:rPr>
                  </w:pPr>
                  <w:r w:rsidRPr="003E308D">
                    <w:rPr>
                      <w:color w:val="000000" w:themeColor="text1"/>
                      <w:sz w:val="16"/>
                      <w:szCs w:val="16"/>
                    </w:rPr>
                    <w:t>3 223,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43939" w:rsidP="00F15E5E">
                  <w:pPr>
                    <w:ind w:left="-57"/>
                    <w:jc w:val="center"/>
                    <w:rPr>
                      <w:color w:val="000000" w:themeColor="text1"/>
                      <w:sz w:val="16"/>
                      <w:szCs w:val="16"/>
                    </w:rPr>
                  </w:pPr>
                  <w:r w:rsidRPr="00843939">
                    <w:rPr>
                      <w:color w:val="000000" w:themeColor="text1"/>
                      <w:sz w:val="16"/>
                      <w:szCs w:val="16"/>
                    </w:rPr>
                    <w:t>7 176,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A27315" w:rsidRPr="00377CF6" w:rsidTr="00962782">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jc w:val="center"/>
                    <w:rPr>
                      <w:color w:val="000000" w:themeColor="text1"/>
                      <w:sz w:val="16"/>
                      <w:szCs w:val="16"/>
                    </w:rPr>
                  </w:pPr>
                  <w:r>
                    <w:rPr>
                      <w:color w:val="000000" w:themeColor="text1"/>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Default="00512AB4" w:rsidP="00F448AD">
                  <w:pPr>
                    <w:spacing w:line="276" w:lineRule="auto"/>
                    <w:ind w:left="57"/>
                    <w:rPr>
                      <w:color w:val="000000" w:themeColor="text1"/>
                      <w:sz w:val="16"/>
                      <w:szCs w:val="16"/>
                    </w:rPr>
                  </w:pPr>
                  <w:r w:rsidRPr="00377CF6">
                    <w:rPr>
                      <w:color w:val="000000" w:themeColor="text1"/>
                      <w:sz w:val="16"/>
                      <w:szCs w:val="16"/>
                    </w:rPr>
                    <w:t>В</w:t>
                  </w:r>
                  <w:r w:rsidR="00A27315" w:rsidRPr="00377CF6">
                    <w:rPr>
                      <w:color w:val="000000" w:themeColor="text1"/>
                      <w:sz w:val="16"/>
                      <w:szCs w:val="16"/>
                    </w:rPr>
                    <w:t>сего</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Pr>
                      <w:color w:val="000000" w:themeColor="text1"/>
                      <w:sz w:val="16"/>
                      <w:szCs w:val="16"/>
                    </w:rPr>
                    <w:t>2 </w:t>
                  </w:r>
                  <w:r w:rsidR="009663E5">
                    <w:rPr>
                      <w:color w:val="000000" w:themeColor="text1"/>
                      <w:sz w:val="16"/>
                      <w:szCs w:val="16"/>
                    </w:rPr>
                    <w:t>911</w:t>
                  </w:r>
                  <w:r>
                    <w:rPr>
                      <w:color w:val="000000" w:themeColor="text1"/>
                      <w:sz w:val="16"/>
                      <w:szCs w:val="16"/>
                    </w:rPr>
                    <w:t>,3</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Pr>
                      <w:color w:val="000000" w:themeColor="text1"/>
                      <w:sz w:val="16"/>
                      <w:szCs w:val="16"/>
                    </w:rPr>
                    <w:t>2 017,3</w:t>
                  </w:r>
                </w:p>
              </w:tc>
              <w:tc>
                <w:tcPr>
                  <w:tcW w:w="1182" w:type="dxa"/>
                  <w:gridSpan w:val="2"/>
                  <w:tcBorders>
                    <w:top w:val="single" w:sz="8" w:space="0" w:color="auto"/>
                    <w:left w:val="single" w:sz="8" w:space="0" w:color="auto"/>
                    <w:right w:val="single" w:sz="8" w:space="0" w:color="auto"/>
                  </w:tcBorders>
                  <w:shd w:val="clear" w:color="auto" w:fill="auto"/>
                  <w:vAlign w:val="center"/>
                </w:tcPr>
                <w:p w:rsidR="00A27315" w:rsidRPr="00377CF6" w:rsidRDefault="009663E5" w:rsidP="00F448AD">
                  <w:pPr>
                    <w:spacing w:line="276" w:lineRule="auto"/>
                    <w:ind w:left="-57"/>
                    <w:jc w:val="center"/>
                    <w:rPr>
                      <w:color w:val="000000" w:themeColor="text1"/>
                      <w:sz w:val="16"/>
                      <w:szCs w:val="16"/>
                    </w:rPr>
                  </w:pPr>
                  <w:r>
                    <w:rPr>
                      <w:color w:val="000000" w:themeColor="text1"/>
                      <w:sz w:val="16"/>
                      <w:szCs w:val="16"/>
                    </w:rPr>
                    <w:t>894</w:t>
                  </w:r>
                  <w:r w:rsidR="00A27315" w:rsidRPr="00377CF6">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w:t>
                  </w:r>
                  <w:r w:rsidR="009663E5">
                    <w:rPr>
                      <w:color w:val="000000" w:themeColor="text1"/>
                      <w:sz w:val="16"/>
                      <w:szCs w:val="16"/>
                    </w:rPr>
                    <w:t>2</w:t>
                  </w:r>
                  <w:r w:rsidR="00122AA4">
                    <w:rPr>
                      <w:color w:val="000000" w:themeColor="text1"/>
                      <w:sz w:val="16"/>
                      <w:szCs w:val="16"/>
                    </w:rPr>
                    <w:t xml:space="preserve"> году, получено заключение </w:t>
                  </w:r>
                  <w:proofErr w:type="spellStart"/>
                  <w:r w:rsidR="00122AA4">
                    <w:rPr>
                      <w:color w:val="000000" w:themeColor="text1"/>
                      <w:sz w:val="16"/>
                      <w:szCs w:val="16"/>
                    </w:rPr>
                    <w:t>госэкспертизы</w:t>
                  </w:r>
                  <w:proofErr w:type="spellEnd"/>
                  <w:r w:rsidR="00122AA4">
                    <w:rPr>
                      <w:color w:val="000000" w:themeColor="text1"/>
                      <w:sz w:val="16"/>
                      <w:szCs w:val="16"/>
                    </w:rPr>
                    <w:t>.</w:t>
                  </w:r>
                </w:p>
                <w:p w:rsidR="00A27315" w:rsidRPr="00377CF6" w:rsidRDefault="00A27315" w:rsidP="00C72DEB">
                  <w:pPr>
                    <w:spacing w:line="216" w:lineRule="auto"/>
                    <w:rPr>
                      <w:color w:val="000000" w:themeColor="text1"/>
                      <w:sz w:val="16"/>
                      <w:szCs w:val="16"/>
                    </w:rPr>
                  </w:pPr>
                </w:p>
                <w:p w:rsidR="00A27315" w:rsidRPr="00377CF6" w:rsidRDefault="00A27315"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5253AA" w:rsidRDefault="005253AA" w:rsidP="00C72DEB">
                  <w:pPr>
                    <w:spacing w:line="216" w:lineRule="auto"/>
                    <w:rPr>
                      <w:color w:val="000000" w:themeColor="text1"/>
                      <w:sz w:val="16"/>
                      <w:szCs w:val="16"/>
                    </w:rPr>
                  </w:pPr>
                </w:p>
                <w:p w:rsidR="00A27315" w:rsidRDefault="00A27315" w:rsidP="00C72DEB">
                  <w:pPr>
                    <w:spacing w:line="216" w:lineRule="auto"/>
                    <w:rPr>
                      <w:color w:val="000000" w:themeColor="text1"/>
                      <w:sz w:val="16"/>
                      <w:szCs w:val="16"/>
                    </w:rPr>
                  </w:pPr>
                </w:p>
                <w:p w:rsidR="005253AA" w:rsidRPr="00377CF6" w:rsidRDefault="005253AA" w:rsidP="00C72DEB">
                  <w:pPr>
                    <w:spacing w:line="216" w:lineRule="auto"/>
                    <w:rPr>
                      <w:color w:val="000000" w:themeColor="text1"/>
                      <w:sz w:val="16"/>
                      <w:szCs w:val="16"/>
                    </w:rPr>
                  </w:pPr>
                </w:p>
              </w:tc>
            </w:tr>
            <w:tr w:rsidR="00A27315" w:rsidRPr="00377CF6" w:rsidTr="00962782">
              <w:trPr>
                <w:cantSplit/>
                <w:trHeight w:val="25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299"/>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краевой</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A27315" w:rsidRPr="00377CF6" w:rsidTr="00962782">
              <w:trPr>
                <w:cantSplit/>
                <w:trHeight w:val="191"/>
              </w:trPr>
              <w:tc>
                <w:tcPr>
                  <w:tcW w:w="567" w:type="dxa"/>
                  <w:gridSpan w:val="3"/>
                  <w:vMerge/>
                  <w:tcBorders>
                    <w:left w:val="single" w:sz="8" w:space="0" w:color="auto"/>
                    <w:right w:val="single" w:sz="8" w:space="0" w:color="auto"/>
                  </w:tcBorders>
                  <w:shd w:val="clear" w:color="auto" w:fill="auto"/>
                  <w:vAlign w:val="center"/>
                </w:tcPr>
                <w:p w:rsidR="00A27315" w:rsidRDefault="00A2731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A27315" w:rsidRPr="003E6091" w:rsidRDefault="00A2731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A27315" w:rsidRPr="00377CF6" w:rsidRDefault="00A2731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A27315" w:rsidRDefault="00A27315" w:rsidP="009663E5">
                  <w:pPr>
                    <w:spacing w:line="276" w:lineRule="auto"/>
                    <w:ind w:left="-57"/>
                    <w:jc w:val="center"/>
                    <w:rPr>
                      <w:color w:val="000000" w:themeColor="text1"/>
                      <w:sz w:val="16"/>
                      <w:szCs w:val="16"/>
                    </w:rPr>
                  </w:pPr>
                  <w:r w:rsidRPr="00A27315">
                    <w:rPr>
                      <w:color w:val="000000" w:themeColor="text1"/>
                      <w:sz w:val="16"/>
                      <w:szCs w:val="16"/>
                    </w:rPr>
                    <w:t>2 </w:t>
                  </w:r>
                  <w:r w:rsidR="009663E5">
                    <w:rPr>
                      <w:color w:val="000000" w:themeColor="text1"/>
                      <w:sz w:val="16"/>
                      <w:szCs w:val="16"/>
                    </w:rPr>
                    <w:t>911</w:t>
                  </w:r>
                  <w:r w:rsidRPr="00A27315">
                    <w:rPr>
                      <w:color w:val="000000" w:themeColor="text1"/>
                      <w:sz w:val="16"/>
                      <w:szCs w:val="16"/>
                    </w:rPr>
                    <w:t>,3</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A27315" w:rsidRPr="00377CF6" w:rsidRDefault="00A2731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A27315" w:rsidRDefault="00A27315" w:rsidP="00F448AD">
                  <w:pPr>
                    <w:spacing w:line="276" w:lineRule="auto"/>
                    <w:ind w:left="-57"/>
                    <w:jc w:val="center"/>
                    <w:rPr>
                      <w:color w:val="000000" w:themeColor="text1"/>
                      <w:sz w:val="16"/>
                      <w:szCs w:val="16"/>
                    </w:rPr>
                  </w:pPr>
                  <w:r w:rsidRPr="00A27315">
                    <w:rPr>
                      <w:color w:val="000000" w:themeColor="text1"/>
                      <w:sz w:val="16"/>
                      <w:szCs w:val="16"/>
                    </w:rPr>
                    <w:t>2 017,3</w:t>
                  </w:r>
                </w:p>
              </w:tc>
              <w:tc>
                <w:tcPr>
                  <w:tcW w:w="1182" w:type="dxa"/>
                  <w:gridSpan w:val="2"/>
                  <w:tcBorders>
                    <w:left w:val="single" w:sz="8" w:space="0" w:color="auto"/>
                    <w:right w:val="single" w:sz="8" w:space="0" w:color="auto"/>
                  </w:tcBorders>
                  <w:shd w:val="clear" w:color="auto" w:fill="auto"/>
                  <w:vAlign w:val="center"/>
                </w:tcPr>
                <w:p w:rsidR="00A27315" w:rsidRPr="00377CF6" w:rsidRDefault="009663E5" w:rsidP="00F448AD">
                  <w:pPr>
                    <w:spacing w:line="276" w:lineRule="auto"/>
                    <w:ind w:left="-57"/>
                    <w:jc w:val="center"/>
                    <w:rPr>
                      <w:color w:val="000000" w:themeColor="text1"/>
                      <w:sz w:val="16"/>
                      <w:szCs w:val="16"/>
                    </w:rPr>
                  </w:pPr>
                  <w:r>
                    <w:rPr>
                      <w:color w:val="000000" w:themeColor="text1"/>
                      <w:sz w:val="16"/>
                      <w:szCs w:val="16"/>
                    </w:rPr>
                    <w:t>894</w:t>
                  </w:r>
                  <w:r w:rsidR="00A27315" w:rsidRPr="00377CF6">
                    <w:rPr>
                      <w:color w:val="000000" w:themeColor="text1"/>
                      <w:sz w:val="16"/>
                      <w:szCs w:val="16"/>
                    </w:rPr>
                    <w:t>,0</w:t>
                  </w:r>
                </w:p>
              </w:tc>
              <w:tc>
                <w:tcPr>
                  <w:tcW w:w="1418"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A27315" w:rsidRPr="00377CF6" w:rsidRDefault="00A27315" w:rsidP="00753ECF">
                  <w:pPr>
                    <w:spacing w:line="216" w:lineRule="auto"/>
                    <w:rPr>
                      <w:bCs/>
                      <w:color w:val="000000" w:themeColor="text1"/>
                      <w:sz w:val="16"/>
                      <w:szCs w:val="16"/>
                    </w:rPr>
                  </w:pPr>
                </w:p>
              </w:tc>
            </w:tr>
            <w:tr w:rsidR="00EE72D5" w:rsidRPr="00377CF6" w:rsidTr="00BC46FD">
              <w:trPr>
                <w:cantSplit/>
                <w:trHeight w:val="23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r w:rsidRPr="004E0A1F">
                    <w:rPr>
                      <w:color w:val="000000" w:themeColor="text1"/>
                      <w:sz w:val="16"/>
                      <w:szCs w:val="16"/>
                    </w:rPr>
                    <w:t>Водоснабже</w:t>
                  </w:r>
                  <w:r>
                    <w:rPr>
                      <w:color w:val="000000" w:themeColor="text1"/>
                      <w:sz w:val="16"/>
                      <w:szCs w:val="16"/>
                    </w:rPr>
                    <w:t xml:space="preserve">ние </w:t>
                  </w:r>
                  <w:proofErr w:type="spellStart"/>
                  <w:r>
                    <w:rPr>
                      <w:color w:val="000000" w:themeColor="text1"/>
                      <w:sz w:val="16"/>
                      <w:szCs w:val="16"/>
                    </w:rPr>
                    <w:t>ул</w:t>
                  </w:r>
                  <w:proofErr w:type="gramStart"/>
                  <w:r>
                    <w:rPr>
                      <w:color w:val="000000" w:themeColor="text1"/>
                      <w:sz w:val="16"/>
                      <w:szCs w:val="16"/>
                    </w:rPr>
                    <w:t>.Д</w:t>
                  </w:r>
                  <w:proofErr w:type="gramEnd"/>
                  <w:r>
                    <w:rPr>
                      <w:color w:val="000000" w:themeColor="text1"/>
                      <w:sz w:val="16"/>
                      <w:szCs w:val="16"/>
                    </w:rPr>
                    <w:t>жакобия</w:t>
                  </w:r>
                  <w:proofErr w:type="spellEnd"/>
                  <w:r>
                    <w:rPr>
                      <w:color w:val="000000" w:themeColor="text1"/>
                      <w:sz w:val="16"/>
                      <w:szCs w:val="16"/>
                    </w:rPr>
                    <w:t xml:space="preserve"> от </w:t>
                  </w:r>
                  <w:proofErr w:type="spellStart"/>
                  <w:r>
                    <w:rPr>
                      <w:color w:val="000000" w:themeColor="text1"/>
                      <w:sz w:val="16"/>
                      <w:szCs w:val="16"/>
                    </w:rPr>
                    <w:t>ул.Старочерке</w:t>
                  </w:r>
                  <w:r w:rsidRPr="004E0A1F">
                    <w:rPr>
                      <w:color w:val="000000" w:themeColor="text1"/>
                      <w:sz w:val="16"/>
                      <w:szCs w:val="16"/>
                    </w:rPr>
                    <w:t>сской</w:t>
                  </w:r>
                  <w:proofErr w:type="spellEnd"/>
                  <w:r w:rsidRPr="004E0A1F">
                    <w:rPr>
                      <w:color w:val="000000" w:themeColor="text1"/>
                      <w:sz w:val="16"/>
                      <w:szCs w:val="16"/>
                    </w:rPr>
                    <w:t xml:space="preserve"> до жилого дома №59 по </w:t>
                  </w:r>
                  <w:proofErr w:type="spellStart"/>
                  <w:r w:rsidRPr="004E0A1F">
                    <w:rPr>
                      <w:color w:val="000000" w:themeColor="text1"/>
                      <w:sz w:val="16"/>
                      <w:szCs w:val="16"/>
                    </w:rPr>
                    <w:t>ул.Джакобия</w:t>
                  </w:r>
                  <w:proofErr w:type="spellEnd"/>
                  <w:r w:rsidRPr="004E0A1F">
                    <w:rPr>
                      <w:color w:val="000000" w:themeColor="text1"/>
                      <w:sz w:val="16"/>
                      <w:szCs w:val="16"/>
                    </w:rPr>
                    <w:t xml:space="preserve">, </w:t>
                  </w:r>
                  <w:proofErr w:type="spellStart"/>
                  <w:r w:rsidRPr="004E0A1F">
                    <w:rPr>
                      <w:color w:val="000000" w:themeColor="text1"/>
                      <w:sz w:val="16"/>
                      <w:szCs w:val="16"/>
                    </w:rPr>
                    <w:t>г.Новороссийск</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Default="00EE72D5" w:rsidP="00F448AD">
                  <w:pPr>
                    <w:spacing w:line="276" w:lineRule="auto"/>
                    <w:ind w:left="57"/>
                    <w:rPr>
                      <w:color w:val="000000" w:themeColor="text1"/>
                      <w:sz w:val="16"/>
                      <w:szCs w:val="16"/>
                    </w:rPr>
                  </w:pPr>
                  <w:r w:rsidRPr="00377CF6">
                    <w:rPr>
                      <w:color w:val="000000" w:themeColor="text1"/>
                      <w:sz w:val="16"/>
                      <w:szCs w:val="16"/>
                    </w:rPr>
                    <w:t>Всего</w:t>
                  </w:r>
                </w:p>
                <w:p w:rsidR="00EE72D5" w:rsidRPr="00377CF6" w:rsidRDefault="00EE72D5" w:rsidP="00F448AD">
                  <w:pPr>
                    <w:spacing w:line="276" w:lineRule="auto"/>
                    <w:ind w:left="57"/>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EE72D5">
                  <w:pPr>
                    <w:spacing w:line="276" w:lineRule="auto"/>
                    <w:ind w:left="-57"/>
                    <w:jc w:val="center"/>
                    <w:rPr>
                      <w:color w:val="000000" w:themeColor="text1"/>
                      <w:sz w:val="16"/>
                      <w:szCs w:val="16"/>
                    </w:rPr>
                  </w:pPr>
                  <w:r>
                    <w:rPr>
                      <w:color w:val="000000" w:themeColor="text1"/>
                      <w:sz w:val="16"/>
                      <w:szCs w:val="16"/>
                    </w:rPr>
                    <w:t>1 452,1</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EE72D5" w:rsidRPr="00377CF6" w:rsidRDefault="00EE72D5" w:rsidP="00EE72D5">
                  <w:pPr>
                    <w:spacing w:line="276" w:lineRule="auto"/>
                    <w:ind w:left="-57"/>
                    <w:jc w:val="center"/>
                    <w:rPr>
                      <w:color w:val="000000" w:themeColor="text1"/>
                      <w:sz w:val="16"/>
                      <w:szCs w:val="16"/>
                    </w:rPr>
                  </w:pPr>
                  <w:r>
                    <w:rPr>
                      <w:color w:val="000000" w:themeColor="text1"/>
                      <w:sz w:val="16"/>
                      <w:szCs w:val="16"/>
                    </w:rPr>
                    <w:t>1 452,1</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E72D5" w:rsidRPr="00377CF6" w:rsidRDefault="00EE72D5" w:rsidP="0002177D">
                  <w:pPr>
                    <w:spacing w:line="216" w:lineRule="auto"/>
                    <w:rPr>
                      <w:color w:val="000000" w:themeColor="text1"/>
                      <w:sz w:val="16"/>
                      <w:szCs w:val="16"/>
                    </w:rPr>
                  </w:pPr>
                </w:p>
                <w:p w:rsidR="00EE72D5" w:rsidRPr="00377CF6" w:rsidRDefault="00EE72D5" w:rsidP="0002177D">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году</w:t>
                  </w:r>
                  <w:r w:rsidRPr="00377CF6">
                    <w:rPr>
                      <w:color w:val="000000" w:themeColor="text1"/>
                      <w:sz w:val="16"/>
                      <w:szCs w:val="16"/>
                    </w:rPr>
                    <w:t>.</w:t>
                  </w:r>
                </w:p>
                <w:p w:rsidR="00EE72D5" w:rsidRPr="00377CF6" w:rsidRDefault="00EE72D5" w:rsidP="0002177D">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EE72D5" w:rsidRPr="00377CF6" w:rsidRDefault="00EE72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E72D5" w:rsidRPr="00377CF6" w:rsidRDefault="00EE72D5" w:rsidP="0002177D">
                  <w:pPr>
                    <w:spacing w:line="216" w:lineRule="auto"/>
                    <w:rPr>
                      <w:color w:val="000000" w:themeColor="text1"/>
                      <w:sz w:val="16"/>
                      <w:szCs w:val="16"/>
                    </w:rPr>
                  </w:pPr>
                </w:p>
              </w:tc>
            </w:tr>
            <w:tr w:rsidR="00EE72D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72D5" w:rsidRPr="00377CF6" w:rsidRDefault="00EE72D5"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E72D5" w:rsidRPr="00377CF6" w:rsidRDefault="00EE72D5" w:rsidP="00EE72D5">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E72D5" w:rsidRDefault="00EE72D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r>
            <w:tr w:rsidR="00EE72D5" w:rsidRPr="00377CF6" w:rsidTr="0002177D">
              <w:trPr>
                <w:cantSplit/>
                <w:trHeight w:val="97"/>
              </w:trPr>
              <w:tc>
                <w:tcPr>
                  <w:tcW w:w="567" w:type="dxa"/>
                  <w:gridSpan w:val="3"/>
                  <w:vMerge/>
                  <w:tcBorders>
                    <w:left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краевой</w:t>
                  </w:r>
                </w:p>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E72D5" w:rsidRPr="00377CF6" w:rsidRDefault="00EE72D5" w:rsidP="00083173">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E72D5" w:rsidRPr="00377CF6" w:rsidRDefault="00EE72D5" w:rsidP="00EE72D5">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E72D5" w:rsidRDefault="00EE72D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r>
            <w:tr w:rsidR="00EE72D5" w:rsidRPr="00377CF6" w:rsidTr="0002177D">
              <w:trPr>
                <w:cantSplit/>
                <w:trHeight w:val="97"/>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EE72D5" w:rsidRDefault="00EE72D5"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EE72D5" w:rsidRPr="00377CF6" w:rsidRDefault="00EE72D5"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083173">
                  <w:pPr>
                    <w:spacing w:line="276" w:lineRule="auto"/>
                    <w:ind w:left="-57"/>
                    <w:jc w:val="center"/>
                    <w:rPr>
                      <w:color w:val="000000" w:themeColor="text1"/>
                      <w:sz w:val="16"/>
                      <w:szCs w:val="16"/>
                    </w:rPr>
                  </w:pPr>
                  <w:r w:rsidRPr="00EE72D5">
                    <w:rPr>
                      <w:color w:val="000000" w:themeColor="text1"/>
                      <w:sz w:val="16"/>
                      <w:szCs w:val="16"/>
                    </w:rPr>
                    <w:t>1 452,1</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EE72D5" w:rsidRPr="00377CF6" w:rsidRDefault="00EE72D5"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EE72D5" w:rsidRPr="00377CF6" w:rsidRDefault="00EE72D5" w:rsidP="00EE72D5">
                  <w:pPr>
                    <w:spacing w:line="276" w:lineRule="auto"/>
                    <w:ind w:left="-57"/>
                    <w:jc w:val="center"/>
                    <w:rPr>
                      <w:color w:val="000000" w:themeColor="text1"/>
                      <w:sz w:val="16"/>
                      <w:szCs w:val="16"/>
                    </w:rPr>
                  </w:pPr>
                  <w:r w:rsidRPr="00EE72D5">
                    <w:rPr>
                      <w:color w:val="000000" w:themeColor="text1"/>
                      <w:sz w:val="16"/>
                      <w:szCs w:val="16"/>
                    </w:rPr>
                    <w:t>1 452,1</w:t>
                  </w:r>
                </w:p>
              </w:tc>
              <w:tc>
                <w:tcPr>
                  <w:tcW w:w="1418" w:type="dxa"/>
                  <w:vMerge/>
                  <w:tcBorders>
                    <w:left w:val="single" w:sz="8" w:space="0" w:color="auto"/>
                    <w:bottom w:val="single" w:sz="8" w:space="0" w:color="auto"/>
                    <w:right w:val="single" w:sz="8" w:space="0" w:color="auto"/>
                  </w:tcBorders>
                  <w:shd w:val="clear" w:color="auto" w:fill="auto"/>
                  <w:vAlign w:val="center"/>
                </w:tcPr>
                <w:p w:rsidR="00EE72D5" w:rsidRDefault="00EE72D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E72D5" w:rsidRPr="00377CF6" w:rsidRDefault="00EE72D5" w:rsidP="00753ECF">
                  <w:pPr>
                    <w:spacing w:line="216" w:lineRule="auto"/>
                    <w:rPr>
                      <w:color w:val="000000" w:themeColor="text1"/>
                      <w:sz w:val="16"/>
                      <w:szCs w:val="16"/>
                    </w:rPr>
                  </w:pPr>
                </w:p>
              </w:tc>
            </w:tr>
            <w:tr w:rsidR="00E026D9" w:rsidRPr="00377CF6" w:rsidTr="00D27CEF">
              <w:trPr>
                <w:cantSplit/>
                <w:trHeight w:val="379"/>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E026D9" w:rsidRDefault="00EE72D5" w:rsidP="004365DB">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026D9" w:rsidRPr="00EA380F" w:rsidRDefault="00E026D9" w:rsidP="00753ECF">
                  <w:pPr>
                    <w:spacing w:line="216" w:lineRule="auto"/>
                    <w:rPr>
                      <w:color w:val="000000" w:themeColor="text1"/>
                      <w:sz w:val="16"/>
                      <w:szCs w:val="16"/>
                    </w:rPr>
                  </w:pPr>
                  <w:r w:rsidRPr="002D0ECB">
                    <w:rPr>
                      <w:color w:val="000000" w:themeColor="text1"/>
                      <w:sz w:val="16"/>
                      <w:szCs w:val="16"/>
                    </w:rPr>
                    <w:t xml:space="preserve">Строительство канализационных очистных сооружений ст. </w:t>
                  </w:r>
                  <w:proofErr w:type="spellStart"/>
                  <w:r w:rsidRPr="002D0ECB">
                    <w:rPr>
                      <w:color w:val="000000" w:themeColor="text1"/>
                      <w:sz w:val="16"/>
                      <w:szCs w:val="16"/>
                    </w:rPr>
                    <w:t>Натухаевская</w:t>
                  </w:r>
                  <w:proofErr w:type="spellEnd"/>
                  <w:r w:rsidRPr="002D0ECB">
                    <w:rPr>
                      <w:color w:val="000000" w:themeColor="text1"/>
                      <w:sz w:val="16"/>
                      <w:szCs w:val="16"/>
                    </w:rPr>
                    <w:t xml:space="preserve"> (производительностью 3500 м3/</w:t>
                  </w:r>
                  <w:proofErr w:type="spellStart"/>
                  <w:r w:rsidRPr="002D0ECB">
                    <w:rPr>
                      <w:color w:val="000000" w:themeColor="text1"/>
                      <w:sz w:val="16"/>
                      <w:szCs w:val="16"/>
                    </w:rPr>
                    <w:t>сут</w:t>
                  </w:r>
                  <w:proofErr w:type="spellEnd"/>
                  <w:r w:rsidRPr="002D0ECB">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026D9" w:rsidRDefault="00E026D9" w:rsidP="00F079CA">
                  <w:pPr>
                    <w:spacing w:line="276" w:lineRule="auto"/>
                    <w:ind w:left="-57"/>
                    <w:jc w:val="center"/>
                    <w:rPr>
                      <w:color w:val="000000" w:themeColor="text1"/>
                      <w:sz w:val="16"/>
                      <w:szCs w:val="16"/>
                    </w:rPr>
                  </w:pPr>
                  <w:r>
                    <w:rPr>
                      <w:color w:val="000000" w:themeColor="text1"/>
                      <w:sz w:val="16"/>
                      <w:szCs w:val="16"/>
                    </w:rPr>
                    <w:t>75 651,5</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E026D9" w:rsidRDefault="00E026D9" w:rsidP="00E026D9">
                  <w:pPr>
                    <w:spacing w:line="276" w:lineRule="auto"/>
                    <w:ind w:left="-57"/>
                    <w:jc w:val="center"/>
                    <w:rPr>
                      <w:color w:val="000000" w:themeColor="text1"/>
                      <w:sz w:val="16"/>
                      <w:szCs w:val="16"/>
                    </w:rPr>
                  </w:pPr>
                  <w:r>
                    <w:rPr>
                      <w:color w:val="000000" w:themeColor="text1"/>
                      <w:sz w:val="16"/>
                      <w:szCs w:val="16"/>
                    </w:rPr>
                    <w:t>75 651,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026D9" w:rsidRDefault="00E026D9" w:rsidP="00120DEE">
                  <w:pPr>
                    <w:spacing w:line="216" w:lineRule="auto"/>
                    <w:rPr>
                      <w:color w:val="000000" w:themeColor="text1"/>
                      <w:sz w:val="16"/>
                      <w:szCs w:val="16"/>
                    </w:rPr>
                  </w:pPr>
                  <w:r>
                    <w:rPr>
                      <w:color w:val="000000" w:themeColor="text1"/>
                      <w:sz w:val="16"/>
                      <w:szCs w:val="16"/>
                    </w:rPr>
                    <w:t xml:space="preserve">Начало строительства </w:t>
                  </w:r>
                  <w:r w:rsidRPr="00920864">
                    <w:rPr>
                      <w:color w:val="000000" w:themeColor="text1"/>
                      <w:sz w:val="16"/>
                      <w:szCs w:val="16"/>
                    </w:rPr>
                    <w:t xml:space="preserve">канализационных очистных </w:t>
                  </w:r>
                  <w:r>
                    <w:rPr>
                      <w:color w:val="000000" w:themeColor="text1"/>
                      <w:sz w:val="16"/>
                      <w:szCs w:val="16"/>
                    </w:rPr>
                    <w:t xml:space="preserve"> </w:t>
                  </w:r>
                  <w:r w:rsidRPr="00920864">
                    <w:rPr>
                      <w:color w:val="000000" w:themeColor="text1"/>
                      <w:sz w:val="16"/>
                      <w:szCs w:val="16"/>
                    </w:rPr>
                    <w:t>сооружений</w:t>
                  </w:r>
                  <w:r>
                    <w:rPr>
                      <w:color w:val="000000" w:themeColor="text1"/>
                      <w:sz w:val="16"/>
                      <w:szCs w:val="16"/>
                    </w:rPr>
                    <w:t xml:space="preserve">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026D9" w:rsidRPr="00934FCA" w:rsidRDefault="00E026D9" w:rsidP="00934FCA">
                  <w:pPr>
                    <w:spacing w:line="216" w:lineRule="auto"/>
                    <w:rPr>
                      <w:color w:val="000000" w:themeColor="text1"/>
                      <w:sz w:val="16"/>
                      <w:szCs w:val="16"/>
                    </w:rPr>
                  </w:pPr>
                  <w:r w:rsidRPr="00934FCA">
                    <w:rPr>
                      <w:color w:val="000000" w:themeColor="text1"/>
                      <w:sz w:val="16"/>
                      <w:szCs w:val="16"/>
                    </w:rPr>
                    <w:t>МКУ «Управление строительства»</w:t>
                  </w:r>
                </w:p>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026D9" w:rsidRPr="00377CF6" w:rsidRDefault="00E026D9" w:rsidP="00F079CA">
                  <w:pPr>
                    <w:spacing w:line="276" w:lineRule="auto"/>
                    <w:ind w:left="-57"/>
                    <w:jc w:val="center"/>
                    <w:rPr>
                      <w:color w:val="000000" w:themeColor="text1"/>
                      <w:sz w:val="16"/>
                      <w:szCs w:val="16"/>
                    </w:rPr>
                  </w:pPr>
                  <w:r>
                    <w:rPr>
                      <w:color w:val="000000" w:themeColor="text1"/>
                      <w:sz w:val="16"/>
                      <w:szCs w:val="16"/>
                    </w:rPr>
                    <w:t>63 757,3</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Pr>
                      <w:color w:val="000000" w:themeColor="text1"/>
                      <w:sz w:val="16"/>
                      <w:szCs w:val="16"/>
                    </w:rPr>
                    <w:t>63 757,3</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краевой</w:t>
                  </w:r>
                </w:p>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026D9" w:rsidRPr="00377CF6" w:rsidRDefault="00E026D9" w:rsidP="00F079CA">
                  <w:pPr>
                    <w:spacing w:line="276" w:lineRule="auto"/>
                    <w:ind w:left="-57"/>
                    <w:jc w:val="center"/>
                    <w:rPr>
                      <w:color w:val="000000" w:themeColor="text1"/>
                      <w:sz w:val="16"/>
                      <w:szCs w:val="16"/>
                    </w:rPr>
                  </w:pPr>
                  <w:r>
                    <w:rPr>
                      <w:color w:val="000000" w:themeColor="text1"/>
                      <w:sz w:val="16"/>
                      <w:szCs w:val="16"/>
                    </w:rPr>
                    <w:t>6 263,9</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Pr>
                      <w:color w:val="000000" w:themeColor="text1"/>
                      <w:sz w:val="16"/>
                      <w:szCs w:val="16"/>
                    </w:rPr>
                    <w:t>6 263,9</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E026D9" w:rsidRPr="00377CF6" w:rsidTr="007C713B">
              <w:trPr>
                <w:cantSplit/>
                <w:trHeight w:val="206"/>
              </w:trPr>
              <w:tc>
                <w:tcPr>
                  <w:tcW w:w="567" w:type="dxa"/>
                  <w:gridSpan w:val="3"/>
                  <w:vMerge/>
                  <w:tcBorders>
                    <w:left w:val="single" w:sz="8" w:space="0" w:color="auto"/>
                    <w:right w:val="single" w:sz="8" w:space="0" w:color="auto"/>
                  </w:tcBorders>
                  <w:shd w:val="clear" w:color="auto" w:fill="auto"/>
                  <w:vAlign w:val="center"/>
                </w:tcPr>
                <w:p w:rsidR="00E026D9" w:rsidRDefault="00E026D9" w:rsidP="004365DB">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E026D9" w:rsidRPr="002D0ECB" w:rsidRDefault="00E026D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E026D9" w:rsidRPr="00377CF6" w:rsidRDefault="00E026D9"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E026D9" w:rsidRDefault="00E026D9" w:rsidP="00F079CA">
                  <w:pPr>
                    <w:spacing w:line="276" w:lineRule="auto"/>
                    <w:ind w:left="-57"/>
                    <w:jc w:val="center"/>
                    <w:rPr>
                      <w:color w:val="000000" w:themeColor="text1"/>
                      <w:sz w:val="16"/>
                      <w:szCs w:val="16"/>
                    </w:rPr>
                  </w:pPr>
                  <w:r>
                    <w:rPr>
                      <w:color w:val="000000" w:themeColor="text1"/>
                      <w:sz w:val="16"/>
                      <w:szCs w:val="16"/>
                    </w:rPr>
                    <w:t>5 630,3</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026D9" w:rsidRPr="00377CF6" w:rsidRDefault="00E026D9"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E026D9" w:rsidRDefault="00E026D9" w:rsidP="00E026D9">
                  <w:pPr>
                    <w:spacing w:line="276" w:lineRule="auto"/>
                    <w:ind w:left="-57"/>
                    <w:jc w:val="center"/>
                    <w:rPr>
                      <w:color w:val="000000" w:themeColor="text1"/>
                      <w:sz w:val="16"/>
                      <w:szCs w:val="16"/>
                    </w:rPr>
                  </w:pPr>
                  <w:r>
                    <w:rPr>
                      <w:color w:val="000000" w:themeColor="text1"/>
                      <w:sz w:val="16"/>
                      <w:szCs w:val="16"/>
                    </w:rPr>
                    <w:t>5 630,3</w:t>
                  </w:r>
                </w:p>
              </w:tc>
              <w:tc>
                <w:tcPr>
                  <w:tcW w:w="1418" w:type="dxa"/>
                  <w:vMerge/>
                  <w:tcBorders>
                    <w:left w:val="single" w:sz="8" w:space="0" w:color="auto"/>
                    <w:right w:val="single" w:sz="8" w:space="0" w:color="auto"/>
                  </w:tcBorders>
                  <w:shd w:val="clear" w:color="auto" w:fill="auto"/>
                  <w:vAlign w:val="center"/>
                </w:tcPr>
                <w:p w:rsidR="00E026D9" w:rsidRDefault="00E026D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026D9" w:rsidRPr="00377CF6" w:rsidRDefault="00E026D9" w:rsidP="0002177D">
                  <w:pPr>
                    <w:spacing w:line="216" w:lineRule="auto"/>
                    <w:rPr>
                      <w:color w:val="000000" w:themeColor="text1"/>
                      <w:sz w:val="16"/>
                      <w:szCs w:val="16"/>
                    </w:rPr>
                  </w:pPr>
                </w:p>
              </w:tc>
            </w:tr>
            <w:tr w:rsidR="004365DB" w:rsidRPr="00377CF6" w:rsidTr="00A51AD3">
              <w:trPr>
                <w:cantSplit/>
                <w:trHeight w:val="383"/>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EE72D5" w:rsidP="004365DB">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365DB" w:rsidRPr="00377CF6" w:rsidRDefault="004365DB"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365DB" w:rsidRDefault="004365DB" w:rsidP="00753ECF">
                  <w:pPr>
                    <w:spacing w:line="216" w:lineRule="auto"/>
                    <w:rPr>
                      <w:color w:val="000000" w:themeColor="text1"/>
                      <w:sz w:val="16"/>
                      <w:szCs w:val="16"/>
                    </w:rPr>
                  </w:pPr>
                </w:p>
                <w:p w:rsidR="004365DB" w:rsidRDefault="004365DB"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4365DB" w:rsidRPr="00377CF6" w:rsidRDefault="004365DB"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365DB" w:rsidRPr="00377CF6" w:rsidRDefault="004365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51AD3">
              <w:trPr>
                <w:cantSplit/>
                <w:trHeight w:val="261"/>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51AD3">
              <w:trPr>
                <w:cantSplit/>
                <w:trHeight w:val="30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местный </w:t>
                  </w:r>
                </w:p>
                <w:p w:rsidR="00753ECF" w:rsidRDefault="00753ECF" w:rsidP="00F448AD">
                  <w:pPr>
                    <w:spacing w:line="276" w:lineRule="auto"/>
                    <w:ind w:left="57"/>
                    <w:rPr>
                      <w:color w:val="000000" w:themeColor="text1"/>
                      <w:sz w:val="16"/>
                      <w:szCs w:val="16"/>
                    </w:rPr>
                  </w:pPr>
                  <w:r w:rsidRPr="00377CF6">
                    <w:rPr>
                      <w:color w:val="000000" w:themeColor="text1"/>
                      <w:sz w:val="16"/>
                      <w:szCs w:val="16"/>
                    </w:rPr>
                    <w:t>бюджет</w:t>
                  </w:r>
                </w:p>
                <w:p w:rsidR="00512AB4" w:rsidRPr="00377CF6" w:rsidRDefault="00512AB4" w:rsidP="00F448AD">
                  <w:pPr>
                    <w:spacing w:line="276" w:lineRule="auto"/>
                    <w:ind w:left="57"/>
                    <w:rPr>
                      <w:color w:val="000000" w:themeColor="text1"/>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C5611">
              <w:trPr>
                <w:cantSplit/>
                <w:trHeight w:val="463"/>
              </w:trPr>
              <w:tc>
                <w:tcPr>
                  <w:tcW w:w="567" w:type="dxa"/>
                  <w:gridSpan w:val="3"/>
                  <w:vMerge w:val="restart"/>
                  <w:tcBorders>
                    <w:top w:val="single" w:sz="8" w:space="0" w:color="auto"/>
                  </w:tcBorders>
                  <w:shd w:val="clear" w:color="auto" w:fill="auto"/>
                  <w:vAlign w:val="center"/>
                </w:tcPr>
                <w:p w:rsidR="00753ECF" w:rsidRPr="00377CF6" w:rsidRDefault="00FA198E" w:rsidP="00EE72D5">
                  <w:pPr>
                    <w:spacing w:line="216" w:lineRule="auto"/>
                    <w:jc w:val="center"/>
                    <w:rPr>
                      <w:color w:val="000000" w:themeColor="text1"/>
                      <w:sz w:val="16"/>
                      <w:szCs w:val="16"/>
                    </w:rPr>
                  </w:pPr>
                  <w:r>
                    <w:rPr>
                      <w:color w:val="000000" w:themeColor="text1"/>
                      <w:sz w:val="16"/>
                      <w:szCs w:val="16"/>
                    </w:rPr>
                    <w:t>1.2</w:t>
                  </w:r>
                  <w:r w:rsidR="00EE72D5">
                    <w:rPr>
                      <w:color w:val="000000" w:themeColor="text1"/>
                      <w:sz w:val="16"/>
                      <w:szCs w:val="16"/>
                    </w:rPr>
                    <w:t>0</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AC5611" w:rsidRDefault="00AC5611" w:rsidP="00753ECF">
                  <w:pPr>
                    <w:spacing w:line="216" w:lineRule="auto"/>
                    <w:rPr>
                      <w:color w:val="000000" w:themeColor="text1"/>
                      <w:sz w:val="16"/>
                      <w:szCs w:val="16"/>
                    </w:rPr>
                  </w:pPr>
                </w:p>
                <w:p w:rsidR="00AC5611" w:rsidRDefault="00AC5611" w:rsidP="00753ECF">
                  <w:pPr>
                    <w:spacing w:line="216" w:lineRule="auto"/>
                    <w:rPr>
                      <w:color w:val="000000" w:themeColor="text1"/>
                      <w:sz w:val="16"/>
                      <w:szCs w:val="16"/>
                    </w:rPr>
                  </w:pPr>
                </w:p>
                <w:p w:rsidR="00AC5611" w:rsidRPr="00377CF6" w:rsidRDefault="00AC5611"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33173C">
              <w:trPr>
                <w:cantSplit/>
                <w:trHeight w:val="26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26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краево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3173C">
              <w:trPr>
                <w:cantSplit/>
                <w:trHeight w:val="40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местный</w:t>
                  </w:r>
                </w:p>
                <w:p w:rsidR="00753ECF" w:rsidRPr="00377CF6" w:rsidRDefault="00753ECF" w:rsidP="00F448AD">
                  <w:pPr>
                    <w:spacing w:line="276" w:lineRule="auto"/>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F448AD">
                  <w:pPr>
                    <w:spacing w:line="276" w:lineRule="auto"/>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21"/>
              </w:trPr>
              <w:tc>
                <w:tcPr>
                  <w:tcW w:w="15026" w:type="dxa"/>
                  <w:gridSpan w:val="16"/>
                  <w:shd w:val="clear" w:color="auto" w:fill="auto"/>
                  <w:vAlign w:val="center"/>
                </w:tcPr>
                <w:p w:rsidR="000A62DE" w:rsidRDefault="000A62DE" w:rsidP="000C3907">
                  <w:pPr>
                    <w:ind w:right="30"/>
                    <w:contextualSpacing/>
                    <w:jc w:val="center"/>
                    <w:textAlignment w:val="baseline"/>
                    <w:rPr>
                      <w:color w:val="000000" w:themeColor="text1"/>
                      <w:sz w:val="16"/>
                      <w:szCs w:val="16"/>
                    </w:rPr>
                  </w:pPr>
                </w:p>
                <w:p w:rsidR="00753ECF" w:rsidRDefault="00753ECF" w:rsidP="000C3907">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w:t>
                  </w:r>
                  <w:r w:rsidR="000C3907">
                    <w:rPr>
                      <w:color w:val="000000" w:themeColor="text1"/>
                      <w:sz w:val="16"/>
                      <w:szCs w:val="16"/>
                    </w:rPr>
                    <w:t>е муниципальной  подпрограммы).</w:t>
                  </w:r>
                </w:p>
                <w:p w:rsidR="000A62DE" w:rsidRPr="00377CF6" w:rsidRDefault="000A62DE" w:rsidP="000C3907">
                  <w:pPr>
                    <w:ind w:right="30"/>
                    <w:contextualSpacing/>
                    <w:jc w:val="center"/>
                    <w:textAlignment w:val="baseline"/>
                    <w:rPr>
                      <w:color w:val="000000" w:themeColor="text1"/>
                      <w:sz w:val="16"/>
                      <w:szCs w:val="16"/>
                    </w:rPr>
                  </w:pPr>
                </w:p>
              </w:tc>
            </w:tr>
            <w:tr w:rsidR="00753ECF" w:rsidRPr="00377CF6" w:rsidTr="00D92B75">
              <w:trPr>
                <w:cantSplit/>
                <w:trHeight w:val="463"/>
              </w:trPr>
              <w:tc>
                <w:tcPr>
                  <w:tcW w:w="567" w:type="dxa"/>
                  <w:gridSpan w:val="3"/>
                  <w:vMerge w:val="restart"/>
                  <w:shd w:val="clear" w:color="auto" w:fill="auto"/>
                  <w:vAlign w:val="center"/>
                </w:tcPr>
                <w:p w:rsidR="00753ECF" w:rsidRPr="00377CF6" w:rsidRDefault="00014BEF" w:rsidP="00AC5611">
                  <w:pPr>
                    <w:spacing w:line="216" w:lineRule="auto"/>
                    <w:jc w:val="center"/>
                    <w:rPr>
                      <w:color w:val="000000" w:themeColor="text1"/>
                      <w:sz w:val="16"/>
                      <w:szCs w:val="16"/>
                    </w:rPr>
                  </w:pPr>
                  <w:r>
                    <w:rPr>
                      <w:color w:val="000000" w:themeColor="text1"/>
                      <w:sz w:val="16"/>
                      <w:szCs w:val="16"/>
                    </w:rPr>
                    <w:t>1</w:t>
                  </w:r>
                  <w:r w:rsidR="004D1340">
                    <w:rPr>
                      <w:color w:val="000000" w:themeColor="text1"/>
                      <w:sz w:val="16"/>
                      <w:szCs w:val="16"/>
                    </w:rPr>
                    <w:t>.2</w:t>
                  </w:r>
                  <w:r w:rsidR="00AC5611">
                    <w:rPr>
                      <w:color w:val="000000" w:themeColor="text1"/>
                      <w:sz w:val="16"/>
                      <w:szCs w:val="16"/>
                    </w:rPr>
                    <w:t>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9A5D04">
                  <w:pPr>
                    <w:spacing w:line="276" w:lineRule="auto"/>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w:t>
                  </w:r>
                  <w:r w:rsidR="004252E7">
                    <w:rPr>
                      <w:color w:val="000000" w:themeColor="text1"/>
                      <w:sz w:val="16"/>
                      <w:szCs w:val="16"/>
                    </w:rPr>
                    <w:t xml:space="preserve"> в 2020 году</w:t>
                  </w: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1D494D">
              <w:trPr>
                <w:cantSplit/>
                <w:trHeight w:val="25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3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краевой</w:t>
                  </w:r>
                </w:p>
                <w:p w:rsidR="00753ECF" w:rsidRPr="00377CF6" w:rsidRDefault="00753ECF" w:rsidP="001D494D">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22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местный</w:t>
                  </w:r>
                </w:p>
                <w:p w:rsidR="00753ECF" w:rsidRPr="00377CF6" w:rsidRDefault="00753ECF" w:rsidP="001D494D">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B92470" w:rsidRPr="00377CF6" w:rsidTr="001D494D">
              <w:trPr>
                <w:cantSplit/>
                <w:trHeight w:val="295"/>
              </w:trPr>
              <w:tc>
                <w:tcPr>
                  <w:tcW w:w="567" w:type="dxa"/>
                  <w:gridSpan w:val="3"/>
                  <w:vMerge w:val="restart"/>
                  <w:shd w:val="clear" w:color="auto" w:fill="auto"/>
                  <w:vAlign w:val="center"/>
                </w:tcPr>
                <w:p w:rsidR="00B92470" w:rsidRPr="00377CF6" w:rsidRDefault="00AC5611" w:rsidP="00753ECF">
                  <w:pPr>
                    <w:spacing w:line="216" w:lineRule="auto"/>
                    <w:jc w:val="center"/>
                    <w:rPr>
                      <w:color w:val="000000" w:themeColor="text1"/>
                      <w:sz w:val="16"/>
                      <w:szCs w:val="16"/>
                    </w:rPr>
                  </w:pPr>
                  <w:r>
                    <w:rPr>
                      <w:color w:val="000000" w:themeColor="text1"/>
                      <w:sz w:val="16"/>
                      <w:szCs w:val="16"/>
                    </w:rPr>
                    <w:t>1.22</w:t>
                  </w:r>
                </w:p>
              </w:tc>
              <w:tc>
                <w:tcPr>
                  <w:tcW w:w="2268"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F1037A" w:rsidRDefault="00F1037A" w:rsidP="009A5D04">
                  <w:pPr>
                    <w:spacing w:line="276" w:lineRule="auto"/>
                    <w:jc w:val="both"/>
                    <w:rPr>
                      <w:color w:val="000000" w:themeColor="text1"/>
                      <w:sz w:val="16"/>
                      <w:szCs w:val="16"/>
                    </w:rPr>
                  </w:pPr>
                </w:p>
                <w:p w:rsidR="00B92470" w:rsidRPr="00377CF6" w:rsidRDefault="00B92470" w:rsidP="009A5D04">
                  <w:pPr>
                    <w:spacing w:line="276" w:lineRule="auto"/>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w:t>
                  </w:r>
                </w:p>
              </w:tc>
              <w:tc>
                <w:tcPr>
                  <w:tcW w:w="1276" w:type="dxa"/>
                  <w:vMerge w:val="restart"/>
                  <w:shd w:val="clear" w:color="auto" w:fill="auto"/>
                  <w:vAlign w:val="center"/>
                </w:tcPr>
                <w:p w:rsidR="00B92470" w:rsidRPr="00377CF6" w:rsidRDefault="00B9247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B92470" w:rsidRPr="00377CF6" w:rsidTr="001D494D">
              <w:trPr>
                <w:cantSplit/>
                <w:trHeight w:val="264"/>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9A5D04">
                  <w:pPr>
                    <w:spacing w:line="276" w:lineRule="auto"/>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1D494D">
              <w:trPr>
                <w:cantSplit/>
                <w:trHeight w:val="396"/>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краевой</w:t>
                  </w:r>
                </w:p>
                <w:p w:rsidR="00B92470" w:rsidRPr="00377CF6" w:rsidRDefault="00B92470" w:rsidP="001D494D">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9A5D04">
                  <w:pPr>
                    <w:spacing w:line="276" w:lineRule="auto"/>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B92470" w:rsidRPr="00377CF6" w:rsidTr="001D494D">
              <w:trPr>
                <w:cantSplit/>
                <w:trHeight w:val="333"/>
              </w:trPr>
              <w:tc>
                <w:tcPr>
                  <w:tcW w:w="567" w:type="dxa"/>
                  <w:gridSpan w:val="3"/>
                  <w:vMerge/>
                  <w:shd w:val="clear" w:color="auto" w:fill="auto"/>
                  <w:vAlign w:val="center"/>
                </w:tcPr>
                <w:p w:rsidR="00B92470" w:rsidRPr="00377CF6" w:rsidRDefault="00B92470" w:rsidP="00753ECF">
                  <w:pPr>
                    <w:spacing w:line="216" w:lineRule="auto"/>
                    <w:jc w:val="center"/>
                    <w:rPr>
                      <w:color w:val="000000" w:themeColor="text1"/>
                      <w:sz w:val="16"/>
                      <w:szCs w:val="16"/>
                    </w:rPr>
                  </w:pPr>
                </w:p>
              </w:tc>
              <w:tc>
                <w:tcPr>
                  <w:tcW w:w="2268" w:type="dxa"/>
                  <w:vMerge/>
                  <w:shd w:val="clear" w:color="auto" w:fill="auto"/>
                  <w:vAlign w:val="center"/>
                </w:tcPr>
                <w:p w:rsidR="00B92470" w:rsidRPr="00377CF6" w:rsidRDefault="00B92470" w:rsidP="00753ECF">
                  <w:pPr>
                    <w:spacing w:line="216" w:lineRule="auto"/>
                    <w:rPr>
                      <w:color w:val="000000" w:themeColor="text1"/>
                      <w:sz w:val="16"/>
                      <w:szCs w:val="16"/>
                    </w:rPr>
                  </w:pPr>
                </w:p>
              </w:tc>
              <w:tc>
                <w:tcPr>
                  <w:tcW w:w="1134" w:type="dxa"/>
                  <w:shd w:val="clear" w:color="auto" w:fill="auto"/>
                  <w:vAlign w:val="center"/>
                </w:tcPr>
                <w:p w:rsidR="00B92470" w:rsidRPr="00377CF6" w:rsidRDefault="00B92470" w:rsidP="001D494D">
                  <w:pPr>
                    <w:rPr>
                      <w:color w:val="000000" w:themeColor="text1"/>
                      <w:sz w:val="16"/>
                      <w:szCs w:val="16"/>
                    </w:rPr>
                  </w:pPr>
                  <w:r w:rsidRPr="00377CF6">
                    <w:rPr>
                      <w:color w:val="000000" w:themeColor="text1"/>
                      <w:sz w:val="16"/>
                      <w:szCs w:val="16"/>
                    </w:rPr>
                    <w:t>местный</w:t>
                  </w:r>
                </w:p>
                <w:p w:rsidR="00B92470" w:rsidRPr="00377CF6" w:rsidRDefault="00B92470" w:rsidP="001D494D">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B92470" w:rsidRPr="00377CF6" w:rsidRDefault="00B92470"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B92470" w:rsidRPr="00377CF6" w:rsidRDefault="00B92470" w:rsidP="009A5D04">
                  <w:pPr>
                    <w:spacing w:line="276" w:lineRule="auto"/>
                    <w:rPr>
                      <w:color w:val="000000" w:themeColor="text1"/>
                      <w:sz w:val="16"/>
                      <w:szCs w:val="16"/>
                    </w:rPr>
                  </w:pPr>
                </w:p>
              </w:tc>
              <w:tc>
                <w:tcPr>
                  <w:tcW w:w="1276" w:type="dxa"/>
                  <w:vMerge/>
                  <w:shd w:val="clear" w:color="auto" w:fill="auto"/>
                  <w:vAlign w:val="center"/>
                </w:tcPr>
                <w:p w:rsidR="00B92470" w:rsidRPr="00377CF6" w:rsidRDefault="00B92470" w:rsidP="00753ECF">
                  <w:pPr>
                    <w:spacing w:line="216" w:lineRule="auto"/>
                    <w:rPr>
                      <w:color w:val="000000" w:themeColor="text1"/>
                      <w:sz w:val="16"/>
                      <w:szCs w:val="16"/>
                    </w:rPr>
                  </w:pPr>
                </w:p>
              </w:tc>
            </w:tr>
            <w:tr w:rsidR="00753ECF" w:rsidRPr="00377CF6" w:rsidTr="00D92B75">
              <w:trPr>
                <w:cantSplit/>
                <w:trHeight w:val="363"/>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AC5611">
                    <w:rPr>
                      <w:color w:val="000000" w:themeColor="text1"/>
                      <w:sz w:val="16"/>
                      <w:szCs w:val="16"/>
                    </w:rPr>
                    <w:t>3</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65E9B" w:rsidP="001D494D">
                  <w:pPr>
                    <w:jc w:val="center"/>
                    <w:rPr>
                      <w:color w:val="000000" w:themeColor="text1"/>
                      <w:sz w:val="16"/>
                      <w:szCs w:val="16"/>
                    </w:rPr>
                  </w:pPr>
                  <w:r w:rsidRPr="00065E9B">
                    <w:rPr>
                      <w:color w:val="000000" w:themeColor="text1"/>
                      <w:sz w:val="16"/>
                      <w:szCs w:val="16"/>
                    </w:rPr>
                    <w:t>502 707,1</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5309F3" w:rsidP="001D494D">
                  <w:pPr>
                    <w:jc w:val="center"/>
                    <w:rPr>
                      <w:color w:val="000000" w:themeColor="text1"/>
                      <w:sz w:val="16"/>
                      <w:szCs w:val="16"/>
                    </w:rPr>
                  </w:pPr>
                  <w:r>
                    <w:rPr>
                      <w:color w:val="000000" w:themeColor="text1"/>
                      <w:sz w:val="16"/>
                      <w:szCs w:val="16"/>
                    </w:rPr>
                    <w:t>94 675,5</w:t>
                  </w:r>
                </w:p>
              </w:tc>
              <w:tc>
                <w:tcPr>
                  <w:tcW w:w="1182" w:type="dxa"/>
                  <w:gridSpan w:val="2"/>
                  <w:shd w:val="clear" w:color="auto" w:fill="auto"/>
                  <w:vAlign w:val="center"/>
                </w:tcPr>
                <w:p w:rsidR="00753ECF" w:rsidRPr="00377CF6" w:rsidRDefault="0055640F" w:rsidP="001D494D">
                  <w:pPr>
                    <w:jc w:val="center"/>
                    <w:rPr>
                      <w:color w:val="000000" w:themeColor="text1"/>
                      <w:sz w:val="16"/>
                      <w:szCs w:val="16"/>
                    </w:rPr>
                  </w:pPr>
                  <w:r>
                    <w:rPr>
                      <w:color w:val="000000" w:themeColor="text1"/>
                      <w:sz w:val="16"/>
                      <w:szCs w:val="16"/>
                    </w:rPr>
                    <w:t>178 371</w:t>
                  </w:r>
                  <w:r w:rsidR="00197E41" w:rsidRPr="00197E41">
                    <w:rPr>
                      <w:color w:val="000000" w:themeColor="text1"/>
                      <w:sz w:val="16"/>
                      <w:szCs w:val="16"/>
                    </w:rPr>
                    <w:t>,2</w:t>
                  </w:r>
                </w:p>
              </w:tc>
              <w:tc>
                <w:tcPr>
                  <w:tcW w:w="1418" w:type="dxa"/>
                  <w:vMerge w:val="restart"/>
                  <w:shd w:val="clear" w:color="auto" w:fill="auto"/>
                  <w:vAlign w:val="center"/>
                </w:tcPr>
                <w:p w:rsidR="00753ECF" w:rsidRPr="00377CF6" w:rsidRDefault="00753ECF" w:rsidP="009A5D04">
                  <w:pPr>
                    <w:spacing w:line="276" w:lineRule="auto"/>
                    <w:rPr>
                      <w:color w:val="000000" w:themeColor="text1"/>
                      <w:sz w:val="16"/>
                      <w:szCs w:val="16"/>
                    </w:rPr>
                  </w:pPr>
                  <w:r w:rsidRPr="0048372F">
                    <w:rPr>
                      <w:color w:val="000000" w:themeColor="text1"/>
                      <w:sz w:val="14"/>
                      <w:szCs w:val="14"/>
                    </w:rPr>
                    <w:t>Разработ</w:t>
                  </w:r>
                  <w:r w:rsidR="0048372F" w:rsidRPr="0048372F">
                    <w:rPr>
                      <w:color w:val="000000" w:themeColor="text1"/>
                      <w:sz w:val="14"/>
                      <w:szCs w:val="14"/>
                    </w:rPr>
                    <w:t>ана  ПСД. Отремонтированы  сети</w:t>
                  </w:r>
                  <w:r w:rsidR="0048372F">
                    <w:rPr>
                      <w:color w:val="000000" w:themeColor="text1"/>
                      <w:sz w:val="14"/>
                      <w:szCs w:val="14"/>
                    </w:rPr>
                    <w:t xml:space="preserve"> </w:t>
                  </w:r>
                  <w:r w:rsidRPr="0048372F">
                    <w:rPr>
                      <w:color w:val="000000" w:themeColor="text1"/>
                      <w:sz w:val="14"/>
                      <w:szCs w:val="14"/>
                    </w:rPr>
                    <w:t xml:space="preserve">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1D494D">
              <w:trPr>
                <w:cantSplit/>
                <w:trHeight w:val="33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23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D494D">
              <w:trPr>
                <w:cantSplit/>
                <w:trHeight w:val="4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D494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065E9B" w:rsidP="001D494D">
                  <w:pPr>
                    <w:jc w:val="center"/>
                    <w:rPr>
                      <w:color w:val="000000" w:themeColor="text1"/>
                      <w:sz w:val="16"/>
                      <w:szCs w:val="16"/>
                    </w:rPr>
                  </w:pPr>
                  <w:r>
                    <w:rPr>
                      <w:color w:val="000000" w:themeColor="text1"/>
                      <w:sz w:val="16"/>
                      <w:szCs w:val="16"/>
                    </w:rPr>
                    <w:t>495 804,1</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1D494D">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0E4AF1" w:rsidP="001D494D">
                  <w:pPr>
                    <w:jc w:val="center"/>
                    <w:rPr>
                      <w:color w:val="000000" w:themeColor="text1"/>
                      <w:sz w:val="16"/>
                      <w:szCs w:val="16"/>
                    </w:rPr>
                  </w:pPr>
                  <w:r w:rsidRPr="000E4AF1">
                    <w:rPr>
                      <w:color w:val="000000" w:themeColor="text1"/>
                      <w:sz w:val="16"/>
                      <w:szCs w:val="16"/>
                    </w:rPr>
                    <w:t>94 675,5</w:t>
                  </w:r>
                </w:p>
              </w:tc>
              <w:tc>
                <w:tcPr>
                  <w:tcW w:w="1182" w:type="dxa"/>
                  <w:gridSpan w:val="2"/>
                  <w:shd w:val="clear" w:color="auto" w:fill="auto"/>
                  <w:vAlign w:val="center"/>
                </w:tcPr>
                <w:p w:rsidR="00753ECF" w:rsidRPr="00377CF6" w:rsidRDefault="0055640F" w:rsidP="001D494D">
                  <w:pPr>
                    <w:jc w:val="center"/>
                    <w:rPr>
                      <w:color w:val="000000" w:themeColor="text1"/>
                      <w:sz w:val="16"/>
                      <w:szCs w:val="16"/>
                    </w:rPr>
                  </w:pPr>
                  <w:r w:rsidRPr="0055640F">
                    <w:rPr>
                      <w:color w:val="000000" w:themeColor="text1"/>
                      <w:sz w:val="16"/>
                      <w:szCs w:val="16"/>
                    </w:rPr>
                    <w:t>178 371,2</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34726">
              <w:trPr>
                <w:cantSplit/>
                <w:trHeight w:val="379"/>
              </w:trPr>
              <w:tc>
                <w:tcPr>
                  <w:tcW w:w="567" w:type="dxa"/>
                  <w:gridSpan w:val="3"/>
                  <w:vMerge w:val="restart"/>
                  <w:shd w:val="clear" w:color="auto" w:fill="auto"/>
                  <w:vAlign w:val="center"/>
                </w:tcPr>
                <w:p w:rsidR="00753ECF" w:rsidRPr="00377CF6" w:rsidRDefault="00014BEF" w:rsidP="00EA380F">
                  <w:pPr>
                    <w:spacing w:line="216" w:lineRule="auto"/>
                    <w:jc w:val="center"/>
                    <w:rPr>
                      <w:color w:val="000000" w:themeColor="text1"/>
                      <w:sz w:val="16"/>
                      <w:szCs w:val="16"/>
                    </w:rPr>
                  </w:pPr>
                  <w:r>
                    <w:rPr>
                      <w:color w:val="000000" w:themeColor="text1"/>
                      <w:sz w:val="16"/>
                      <w:szCs w:val="16"/>
                    </w:rPr>
                    <w:t>1.2</w:t>
                  </w:r>
                  <w:r w:rsidR="00AC5611">
                    <w:rPr>
                      <w:color w:val="000000" w:themeColor="text1"/>
                      <w:sz w:val="16"/>
                      <w:szCs w:val="16"/>
                    </w:rPr>
                    <w:t>4</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424D5" w:rsidRDefault="00753ECF" w:rsidP="00753ECF">
                  <w:pPr>
                    <w:spacing w:line="216" w:lineRule="auto"/>
                    <w:rPr>
                      <w:bCs/>
                      <w:color w:val="000000" w:themeColor="text1"/>
                      <w:sz w:val="16"/>
                      <w:szCs w:val="16"/>
                    </w:rPr>
                  </w:pPr>
                  <w:r w:rsidRPr="003424D5">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001C5C">
              <w:trPr>
                <w:cantSplit/>
                <w:trHeight w:val="253"/>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62F7A">
              <w:trPr>
                <w:cantSplit/>
                <w:trHeight w:val="2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34726">
              <w:trPr>
                <w:cantSplit/>
                <w:trHeight w:val="48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D44BF1" w:rsidP="00BA2B40">
                  <w:pPr>
                    <w:spacing w:line="276" w:lineRule="auto"/>
                    <w:jc w:val="center"/>
                    <w:rPr>
                      <w:color w:val="000000" w:themeColor="text1"/>
                      <w:sz w:val="16"/>
                      <w:szCs w:val="16"/>
                    </w:rPr>
                  </w:pPr>
                  <w:r>
                    <w:rPr>
                      <w:color w:val="000000" w:themeColor="text1"/>
                      <w:sz w:val="16"/>
                      <w:szCs w:val="16"/>
                    </w:rPr>
                    <w:t>6</w:t>
                  </w:r>
                  <w:r w:rsidR="00BA2B40">
                    <w:rPr>
                      <w:color w:val="000000" w:themeColor="text1"/>
                      <w:sz w:val="16"/>
                      <w:szCs w:val="16"/>
                    </w:rPr>
                    <w:t>49</w:t>
                  </w:r>
                  <w:r>
                    <w:rPr>
                      <w:color w:val="000000" w:themeColor="text1"/>
                      <w:sz w:val="16"/>
                      <w:szCs w:val="16"/>
                    </w:rPr>
                    <w:t> </w:t>
                  </w:r>
                  <w:r w:rsidR="00BA2B40">
                    <w:rPr>
                      <w:color w:val="000000" w:themeColor="text1"/>
                      <w:sz w:val="16"/>
                      <w:szCs w:val="16"/>
                    </w:rPr>
                    <w:t>979,</w:t>
                  </w:r>
                  <w:r w:rsidR="00935E1B">
                    <w:rPr>
                      <w:color w:val="000000" w:themeColor="text1"/>
                      <w:sz w:val="16"/>
                      <w:szCs w:val="16"/>
                    </w:rPr>
                    <w:t>4</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935E1B" w:rsidP="009A5D04">
                  <w:pPr>
                    <w:spacing w:line="276" w:lineRule="auto"/>
                    <w:jc w:val="center"/>
                    <w:rPr>
                      <w:color w:val="000000" w:themeColor="text1"/>
                      <w:sz w:val="16"/>
                      <w:szCs w:val="16"/>
                    </w:rPr>
                  </w:pPr>
                  <w:r>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3424D5" w:rsidP="009A5D04">
                  <w:pPr>
                    <w:spacing w:line="276" w:lineRule="auto"/>
                    <w:jc w:val="center"/>
                    <w:rPr>
                      <w:color w:val="000000" w:themeColor="text1"/>
                      <w:sz w:val="16"/>
                      <w:szCs w:val="16"/>
                    </w:rPr>
                  </w:pPr>
                  <w:r>
                    <w:rPr>
                      <w:color w:val="000000" w:themeColor="text1"/>
                      <w:sz w:val="16"/>
                      <w:szCs w:val="16"/>
                    </w:rPr>
                    <w:t>178 371</w:t>
                  </w:r>
                  <w:r w:rsidR="00C326D3">
                    <w:rPr>
                      <w:color w:val="000000" w:themeColor="text1"/>
                      <w:sz w:val="16"/>
                      <w:szCs w:val="16"/>
                    </w:rPr>
                    <w:t>,2</w:t>
                  </w:r>
                </w:p>
              </w:tc>
              <w:tc>
                <w:tcPr>
                  <w:tcW w:w="1418"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004252E7" w:rsidRPr="004252E7">
                    <w:rPr>
                      <w:bCs/>
                      <w:color w:val="000000" w:themeColor="text1"/>
                      <w:sz w:val="14"/>
                      <w:szCs w:val="14"/>
                    </w:rPr>
                    <w:t xml:space="preserve"> </w:t>
                  </w:r>
                  <w:r w:rsidR="004252E7" w:rsidRPr="004252E7">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D92B75">
              <w:trPr>
                <w:cantSplit/>
                <w:trHeight w:val="51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9A5D04">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92B75">
              <w:trPr>
                <w:cantSplit/>
                <w:trHeight w:val="52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BA2B40" w:rsidP="009A5D04">
                  <w:pPr>
                    <w:spacing w:line="276" w:lineRule="auto"/>
                    <w:jc w:val="center"/>
                    <w:rPr>
                      <w:color w:val="000000" w:themeColor="text1"/>
                      <w:sz w:val="16"/>
                      <w:szCs w:val="16"/>
                    </w:rPr>
                  </w:pPr>
                  <w:r>
                    <w:rPr>
                      <w:color w:val="000000" w:themeColor="text1"/>
                      <w:sz w:val="16"/>
                      <w:szCs w:val="16"/>
                    </w:rPr>
                    <w:t>563 892</w:t>
                  </w:r>
                  <w:r w:rsidR="00D77D83">
                    <w:rPr>
                      <w:color w:val="000000" w:themeColor="text1"/>
                      <w:sz w:val="16"/>
                      <w:szCs w:val="16"/>
                    </w:rPr>
                    <w:t>,2</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935E1B" w:rsidP="009A5D04">
                  <w:pPr>
                    <w:spacing w:line="276" w:lineRule="auto"/>
                    <w:jc w:val="center"/>
                    <w:rPr>
                      <w:color w:val="000000" w:themeColor="text1"/>
                      <w:sz w:val="16"/>
                      <w:szCs w:val="16"/>
                    </w:rPr>
                  </w:pPr>
                  <w:r w:rsidRPr="00935E1B">
                    <w:rPr>
                      <w:color w:val="000000" w:themeColor="text1"/>
                      <w:sz w:val="16"/>
                      <w:szCs w:val="16"/>
                    </w:rPr>
                    <w:t>94 675,5</w:t>
                  </w:r>
                </w:p>
              </w:tc>
              <w:tc>
                <w:tcPr>
                  <w:tcW w:w="1182" w:type="dxa"/>
                  <w:gridSpan w:val="2"/>
                  <w:tcBorders>
                    <w:bottom w:val="single" w:sz="4" w:space="0" w:color="auto"/>
                  </w:tcBorders>
                  <w:shd w:val="clear" w:color="auto" w:fill="auto"/>
                  <w:vAlign w:val="center"/>
                </w:tcPr>
                <w:p w:rsidR="00753ECF" w:rsidRPr="00377CF6" w:rsidRDefault="003424D5" w:rsidP="009A5D04">
                  <w:pPr>
                    <w:spacing w:line="276" w:lineRule="auto"/>
                    <w:jc w:val="center"/>
                    <w:rPr>
                      <w:color w:val="000000" w:themeColor="text1"/>
                      <w:sz w:val="16"/>
                      <w:szCs w:val="16"/>
                    </w:rPr>
                  </w:pPr>
                  <w:r>
                    <w:rPr>
                      <w:color w:val="000000" w:themeColor="text1"/>
                      <w:sz w:val="16"/>
                      <w:szCs w:val="16"/>
                    </w:rPr>
                    <w:t>178 371</w:t>
                  </w:r>
                  <w:r w:rsidR="00C326D3">
                    <w:rPr>
                      <w:color w:val="000000" w:themeColor="text1"/>
                      <w:sz w:val="16"/>
                      <w:szCs w:val="16"/>
                    </w:rPr>
                    <w:t>,2</w:t>
                  </w:r>
                </w:p>
              </w:tc>
              <w:tc>
                <w:tcPr>
                  <w:tcW w:w="1418" w:type="dxa"/>
                  <w:tcBorders>
                    <w:bottom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25275F" w:rsidP="00111EE4">
                  <w:pPr>
                    <w:spacing w:line="276" w:lineRule="auto"/>
                    <w:jc w:val="center"/>
                    <w:rPr>
                      <w:color w:val="000000" w:themeColor="text1"/>
                      <w:sz w:val="16"/>
                      <w:szCs w:val="16"/>
                    </w:rPr>
                  </w:pPr>
                  <w:r>
                    <w:rPr>
                      <w:color w:val="000000" w:themeColor="text1"/>
                      <w:sz w:val="16"/>
                      <w:szCs w:val="16"/>
                    </w:rPr>
                    <w:t>1</w:t>
                  </w:r>
                  <w:r w:rsidR="00111EE4">
                    <w:rPr>
                      <w:color w:val="000000" w:themeColor="text1"/>
                      <w:sz w:val="16"/>
                      <w:szCs w:val="16"/>
                    </w:rPr>
                    <w:t> 652 096</w:t>
                  </w:r>
                  <w:r>
                    <w:rPr>
                      <w:color w:val="000000" w:themeColor="text1"/>
                      <w:sz w:val="16"/>
                      <w:szCs w:val="16"/>
                    </w:rPr>
                    <w:t>,8</w:t>
                  </w:r>
                </w:p>
              </w:tc>
              <w:tc>
                <w:tcPr>
                  <w:tcW w:w="1181" w:type="dxa"/>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1E0186" w:rsidP="009A5D04">
                  <w:pPr>
                    <w:spacing w:line="276" w:lineRule="auto"/>
                    <w:jc w:val="center"/>
                    <w:rPr>
                      <w:color w:val="000000" w:themeColor="text1"/>
                      <w:sz w:val="16"/>
                      <w:szCs w:val="16"/>
                    </w:rPr>
                  </w:pPr>
                  <w:r>
                    <w:rPr>
                      <w:color w:val="000000" w:themeColor="text1"/>
                      <w:sz w:val="16"/>
                      <w:szCs w:val="16"/>
                    </w:rPr>
                    <w:t>242 233,8</w:t>
                  </w:r>
                </w:p>
              </w:tc>
              <w:tc>
                <w:tcPr>
                  <w:tcW w:w="1182" w:type="dxa"/>
                  <w:gridSpan w:val="2"/>
                  <w:tcBorders>
                    <w:top w:val="single" w:sz="4" w:space="0" w:color="auto"/>
                  </w:tcBorders>
                  <w:shd w:val="clear" w:color="auto" w:fill="auto"/>
                  <w:vAlign w:val="center"/>
                </w:tcPr>
                <w:p w:rsidR="00753ECF" w:rsidRPr="00377CF6" w:rsidRDefault="00111EE4" w:rsidP="0025275F">
                  <w:pPr>
                    <w:spacing w:line="276" w:lineRule="auto"/>
                    <w:jc w:val="center"/>
                    <w:rPr>
                      <w:color w:val="000000" w:themeColor="text1"/>
                      <w:sz w:val="16"/>
                      <w:szCs w:val="16"/>
                    </w:rPr>
                  </w:pPr>
                  <w:r>
                    <w:rPr>
                      <w:color w:val="000000" w:themeColor="text1"/>
                      <w:sz w:val="16"/>
                      <w:szCs w:val="16"/>
                    </w:rPr>
                    <w:t>981 689</w:t>
                  </w:r>
                  <w:r w:rsidR="0025275F">
                    <w:rPr>
                      <w:color w:val="000000" w:themeColor="text1"/>
                      <w:sz w:val="16"/>
                      <w:szCs w:val="16"/>
                    </w:rPr>
                    <w:t>,7</w:t>
                  </w:r>
                </w:p>
              </w:tc>
              <w:tc>
                <w:tcPr>
                  <w:tcW w:w="1418" w:type="dxa"/>
                  <w:tcBorders>
                    <w:top w:val="single" w:sz="4" w:space="0" w:color="auto"/>
                  </w:tcBorders>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34726">
              <w:trPr>
                <w:cantSplit/>
                <w:trHeight w:val="36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B72C91" w:rsidP="009A5D04">
                  <w:pPr>
                    <w:spacing w:line="276" w:lineRule="auto"/>
                    <w:jc w:val="center"/>
                    <w:rPr>
                      <w:color w:val="000000" w:themeColor="text1"/>
                      <w:sz w:val="16"/>
                      <w:szCs w:val="16"/>
                    </w:rPr>
                  </w:pPr>
                  <w:r>
                    <w:rPr>
                      <w:color w:val="000000" w:themeColor="text1"/>
                      <w:sz w:val="16"/>
                      <w:szCs w:val="16"/>
                    </w:rPr>
                    <w:t>699</w:t>
                  </w:r>
                  <w:r w:rsidR="00753ECF" w:rsidRPr="00377CF6">
                    <w:rPr>
                      <w:color w:val="000000" w:themeColor="text1"/>
                      <w:sz w:val="16"/>
                      <w:szCs w:val="16"/>
                    </w:rPr>
                    <w:t xml:space="preserve"> </w:t>
                  </w:r>
                  <w:r>
                    <w:rPr>
                      <w:color w:val="000000" w:themeColor="text1"/>
                      <w:sz w:val="16"/>
                      <w:szCs w:val="16"/>
                    </w:rPr>
                    <w:t>415,4</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032C5" w:rsidP="009A5D04">
                  <w:pPr>
                    <w:spacing w:line="276" w:lineRule="auto"/>
                    <w:jc w:val="center"/>
                    <w:rPr>
                      <w:color w:val="000000" w:themeColor="text1"/>
                      <w:sz w:val="16"/>
                      <w:szCs w:val="16"/>
                    </w:rPr>
                  </w:pPr>
                  <w:r>
                    <w:rPr>
                      <w:color w:val="000000" w:themeColor="text1"/>
                      <w:sz w:val="16"/>
                      <w:szCs w:val="16"/>
                    </w:rPr>
                    <w:t>619</w:t>
                  </w:r>
                  <w:r w:rsidR="00753ECF" w:rsidRPr="00377CF6">
                    <w:rPr>
                      <w:color w:val="000000" w:themeColor="text1"/>
                      <w:sz w:val="16"/>
                      <w:szCs w:val="16"/>
                    </w:rPr>
                    <w:t> </w:t>
                  </w:r>
                  <w:r>
                    <w:rPr>
                      <w:color w:val="000000" w:themeColor="text1"/>
                      <w:sz w:val="16"/>
                      <w:szCs w:val="16"/>
                    </w:rPr>
                    <w:t>037</w:t>
                  </w:r>
                  <w:r w:rsidR="00753ECF" w:rsidRPr="00377CF6">
                    <w:rPr>
                      <w:color w:val="000000" w:themeColor="text1"/>
                      <w:sz w:val="16"/>
                      <w:szCs w:val="16"/>
                    </w:rPr>
                    <w:t>,</w:t>
                  </w:r>
                  <w:r>
                    <w:rPr>
                      <w:color w:val="000000" w:themeColor="text1"/>
                      <w:sz w:val="16"/>
                      <w:szCs w:val="16"/>
                    </w:rPr>
                    <w:t>3</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 xml:space="preserve">краевой </w:t>
                  </w:r>
                </w:p>
                <w:p w:rsidR="00753ECF" w:rsidRPr="00377CF6" w:rsidRDefault="00753ECF" w:rsidP="009A5D04">
                  <w:pPr>
                    <w:spacing w:line="27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B72C91" w:rsidP="009A5D04">
                  <w:pPr>
                    <w:spacing w:line="276" w:lineRule="auto"/>
                    <w:jc w:val="center"/>
                    <w:rPr>
                      <w:color w:val="000000" w:themeColor="text1"/>
                      <w:sz w:val="16"/>
                      <w:szCs w:val="16"/>
                    </w:rPr>
                  </w:pPr>
                  <w:r>
                    <w:rPr>
                      <w:color w:val="000000" w:themeColor="text1"/>
                      <w:sz w:val="16"/>
                      <w:szCs w:val="16"/>
                    </w:rPr>
                    <w:t>225</w:t>
                  </w:r>
                  <w:r w:rsidR="00753ECF" w:rsidRPr="00377CF6">
                    <w:rPr>
                      <w:color w:val="000000" w:themeColor="text1"/>
                      <w:sz w:val="16"/>
                      <w:szCs w:val="16"/>
                    </w:rPr>
                    <w:t> </w:t>
                  </w:r>
                  <w:r>
                    <w:rPr>
                      <w:color w:val="000000" w:themeColor="text1"/>
                      <w:sz w:val="16"/>
                      <w:szCs w:val="16"/>
                    </w:rPr>
                    <w:t>555,6</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032C5" w:rsidP="009A5D04">
                  <w:pPr>
                    <w:spacing w:line="276" w:lineRule="auto"/>
                    <w:jc w:val="center"/>
                    <w:rPr>
                      <w:color w:val="000000" w:themeColor="text1"/>
                      <w:sz w:val="16"/>
                      <w:szCs w:val="16"/>
                    </w:rPr>
                  </w:pPr>
                  <w:r>
                    <w:rPr>
                      <w:color w:val="000000" w:themeColor="text1"/>
                      <w:sz w:val="16"/>
                      <w:szCs w:val="16"/>
                    </w:rPr>
                    <w:t>120</w:t>
                  </w:r>
                  <w:r w:rsidR="00753ECF" w:rsidRPr="00377CF6">
                    <w:rPr>
                      <w:color w:val="000000" w:themeColor="text1"/>
                      <w:sz w:val="16"/>
                      <w:szCs w:val="16"/>
                    </w:rPr>
                    <w:t> </w:t>
                  </w:r>
                  <w:r>
                    <w:rPr>
                      <w:color w:val="000000" w:themeColor="text1"/>
                      <w:sz w:val="16"/>
                      <w:szCs w:val="16"/>
                    </w:rPr>
                    <w:t>167</w:t>
                  </w:r>
                  <w:r w:rsidR="00753ECF" w:rsidRPr="00377CF6">
                    <w:rPr>
                      <w:color w:val="000000" w:themeColor="text1"/>
                      <w:sz w:val="16"/>
                      <w:szCs w:val="16"/>
                    </w:rPr>
                    <w:t>,</w:t>
                  </w:r>
                  <w:r>
                    <w:rPr>
                      <w:color w:val="000000" w:themeColor="text1"/>
                      <w:sz w:val="16"/>
                      <w:szCs w:val="16"/>
                    </w:rPr>
                    <w:t>5</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A5D04">
                  <w:pPr>
                    <w:spacing w:line="276" w:lineRule="auto"/>
                    <w:rPr>
                      <w:color w:val="000000" w:themeColor="text1"/>
                      <w:sz w:val="16"/>
                      <w:szCs w:val="16"/>
                    </w:rPr>
                  </w:pPr>
                  <w:r w:rsidRPr="00377CF6">
                    <w:rPr>
                      <w:color w:val="000000" w:themeColor="text1"/>
                      <w:sz w:val="16"/>
                      <w:szCs w:val="16"/>
                    </w:rPr>
                    <w:t xml:space="preserve">местный </w:t>
                  </w:r>
                </w:p>
                <w:p w:rsidR="00753ECF" w:rsidRPr="00377CF6" w:rsidRDefault="00753ECF" w:rsidP="009A5D04">
                  <w:pPr>
                    <w:spacing w:line="27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D73D44" w:rsidP="009A5D04">
                  <w:pPr>
                    <w:spacing w:line="276" w:lineRule="auto"/>
                    <w:jc w:val="center"/>
                    <w:rPr>
                      <w:color w:val="000000" w:themeColor="text1"/>
                      <w:sz w:val="16"/>
                      <w:szCs w:val="16"/>
                    </w:rPr>
                  </w:pPr>
                  <w:r>
                    <w:rPr>
                      <w:color w:val="000000" w:themeColor="text1"/>
                      <w:sz w:val="16"/>
                      <w:szCs w:val="16"/>
                    </w:rPr>
                    <w:t>727 125</w:t>
                  </w:r>
                  <w:r w:rsidR="0025275F">
                    <w:rPr>
                      <w:color w:val="000000" w:themeColor="text1"/>
                      <w:sz w:val="16"/>
                      <w:szCs w:val="16"/>
                    </w:rPr>
                    <w:t>,8</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9A5D04">
                  <w:pPr>
                    <w:spacing w:line="276" w:lineRule="auto"/>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1E0186" w:rsidP="009A5D04">
                  <w:pPr>
                    <w:spacing w:line="276" w:lineRule="auto"/>
                    <w:jc w:val="center"/>
                    <w:rPr>
                      <w:color w:val="000000" w:themeColor="text1"/>
                      <w:sz w:val="16"/>
                      <w:szCs w:val="16"/>
                    </w:rPr>
                  </w:pPr>
                  <w:r>
                    <w:rPr>
                      <w:color w:val="000000" w:themeColor="text1"/>
                      <w:sz w:val="16"/>
                      <w:szCs w:val="16"/>
                    </w:rPr>
                    <w:t>142 818,8</w:t>
                  </w:r>
                </w:p>
              </w:tc>
              <w:tc>
                <w:tcPr>
                  <w:tcW w:w="1182" w:type="dxa"/>
                  <w:gridSpan w:val="2"/>
                  <w:shd w:val="clear" w:color="auto" w:fill="auto"/>
                  <w:vAlign w:val="center"/>
                </w:tcPr>
                <w:p w:rsidR="00753ECF" w:rsidRPr="00377CF6" w:rsidRDefault="00111EE4" w:rsidP="009A5D04">
                  <w:pPr>
                    <w:spacing w:line="276" w:lineRule="auto"/>
                    <w:jc w:val="center"/>
                    <w:rPr>
                      <w:color w:val="000000" w:themeColor="text1"/>
                      <w:sz w:val="16"/>
                      <w:szCs w:val="16"/>
                    </w:rPr>
                  </w:pPr>
                  <w:r>
                    <w:rPr>
                      <w:color w:val="000000" w:themeColor="text1"/>
                      <w:sz w:val="16"/>
                      <w:szCs w:val="16"/>
                    </w:rPr>
                    <w:t>242 484</w:t>
                  </w:r>
                  <w:r w:rsidR="0025275F">
                    <w:rPr>
                      <w:color w:val="000000" w:themeColor="text1"/>
                      <w:sz w:val="16"/>
                      <w:szCs w:val="16"/>
                    </w:rPr>
                    <w:t>,9</w:t>
                  </w:r>
                </w:p>
              </w:tc>
              <w:tc>
                <w:tcPr>
                  <w:tcW w:w="1418" w:type="dxa"/>
                  <w:shd w:val="clear" w:color="auto" w:fill="auto"/>
                  <w:vAlign w:val="center"/>
                </w:tcPr>
                <w:p w:rsidR="00753ECF" w:rsidRPr="00377CF6" w:rsidRDefault="00753ECF" w:rsidP="009A5D04">
                  <w:pPr>
                    <w:spacing w:line="27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075A31" w:rsidRPr="00377CF6" w:rsidTr="00A26247">
              <w:trPr>
                <w:cantSplit/>
                <w:trHeight w:val="443"/>
              </w:trPr>
              <w:tc>
                <w:tcPr>
                  <w:tcW w:w="551" w:type="dxa"/>
                  <w:gridSpan w:val="2"/>
                  <w:vMerge w:val="restart"/>
                  <w:shd w:val="clear" w:color="auto" w:fill="auto"/>
                  <w:vAlign w:val="center"/>
                </w:tcPr>
                <w:p w:rsidR="00075A31" w:rsidRPr="00377CF6" w:rsidRDefault="00075A31"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75A31" w:rsidRPr="00377CF6" w:rsidRDefault="00AB39FE" w:rsidP="00EB5428">
                  <w:pPr>
                    <w:spacing w:line="480" w:lineRule="auto"/>
                    <w:jc w:val="center"/>
                    <w:rPr>
                      <w:color w:val="000000" w:themeColor="text1"/>
                      <w:sz w:val="16"/>
                      <w:szCs w:val="16"/>
                    </w:rPr>
                  </w:pPr>
                  <w:r w:rsidRPr="00AB39FE">
                    <w:rPr>
                      <w:color w:val="000000" w:themeColor="text1"/>
                      <w:sz w:val="16"/>
                      <w:szCs w:val="16"/>
                    </w:rPr>
                    <w:t>15 917,8</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75A31" w:rsidRPr="00377CF6" w:rsidRDefault="00075A31"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075A31" w:rsidRPr="00377CF6" w:rsidRDefault="006C79E4" w:rsidP="00753ECF">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075A31" w:rsidRPr="00377CF6" w:rsidRDefault="00AB39FE" w:rsidP="002C29AA">
                  <w:pPr>
                    <w:spacing w:line="480" w:lineRule="auto"/>
                    <w:jc w:val="center"/>
                    <w:rPr>
                      <w:color w:val="000000" w:themeColor="text1"/>
                      <w:sz w:val="16"/>
                      <w:szCs w:val="16"/>
                    </w:rPr>
                  </w:pPr>
                  <w:r w:rsidRPr="00AB39FE">
                    <w:rPr>
                      <w:color w:val="000000" w:themeColor="text1"/>
                      <w:sz w:val="16"/>
                      <w:szCs w:val="16"/>
                    </w:rPr>
                    <w:t>689,7</w:t>
                  </w:r>
                </w:p>
              </w:tc>
              <w:tc>
                <w:tcPr>
                  <w:tcW w:w="1418" w:type="dxa"/>
                  <w:vMerge w:val="restart"/>
                  <w:shd w:val="clear" w:color="auto" w:fill="auto"/>
                </w:tcPr>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p>
                <w:p w:rsidR="00075A31" w:rsidRPr="00377CF6" w:rsidRDefault="00075A31"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075A31" w:rsidRPr="00377CF6" w:rsidRDefault="00075A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075A31" w:rsidRPr="00377CF6" w:rsidTr="00A26247">
              <w:trPr>
                <w:cantSplit/>
                <w:trHeight w:val="64"/>
              </w:trPr>
              <w:tc>
                <w:tcPr>
                  <w:tcW w:w="551" w:type="dxa"/>
                  <w:gridSpan w:val="2"/>
                  <w:vMerge/>
                  <w:shd w:val="clear" w:color="auto" w:fill="auto"/>
                  <w:vAlign w:val="center"/>
                </w:tcPr>
                <w:p w:rsidR="00075A31" w:rsidRPr="00377CF6" w:rsidRDefault="00075A31" w:rsidP="00753ECF">
                  <w:pPr>
                    <w:spacing w:line="216" w:lineRule="auto"/>
                    <w:jc w:val="center"/>
                    <w:rPr>
                      <w:color w:val="000000" w:themeColor="text1"/>
                      <w:sz w:val="16"/>
                      <w:szCs w:val="16"/>
                    </w:rPr>
                  </w:pPr>
                </w:p>
              </w:tc>
              <w:tc>
                <w:tcPr>
                  <w:tcW w:w="2284" w:type="dxa"/>
                  <w:gridSpan w:val="2"/>
                  <w:vMerge/>
                  <w:shd w:val="clear" w:color="auto" w:fill="auto"/>
                  <w:vAlign w:val="center"/>
                </w:tcPr>
                <w:p w:rsidR="00075A31" w:rsidRPr="00377CF6" w:rsidRDefault="00075A31" w:rsidP="00753ECF">
                  <w:pPr>
                    <w:spacing w:line="216" w:lineRule="auto"/>
                    <w:rPr>
                      <w:color w:val="000000" w:themeColor="text1"/>
                      <w:sz w:val="16"/>
                      <w:szCs w:val="16"/>
                    </w:rPr>
                  </w:pPr>
                </w:p>
              </w:tc>
              <w:tc>
                <w:tcPr>
                  <w:tcW w:w="1134" w:type="dxa"/>
                  <w:shd w:val="clear" w:color="auto" w:fill="auto"/>
                  <w:vAlign w:val="center"/>
                </w:tcPr>
                <w:p w:rsidR="00075A31" w:rsidRPr="00377CF6" w:rsidRDefault="00075A31"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075A31" w:rsidRPr="00377CF6" w:rsidRDefault="00075A31"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075A31" w:rsidRPr="00377CF6" w:rsidRDefault="00075A31" w:rsidP="002C29AA">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075A31" w:rsidRPr="00377CF6" w:rsidRDefault="00075A31" w:rsidP="00753ECF">
                  <w:pPr>
                    <w:rPr>
                      <w:color w:val="000000" w:themeColor="text1"/>
                      <w:sz w:val="16"/>
                      <w:szCs w:val="16"/>
                    </w:rPr>
                  </w:pPr>
                </w:p>
              </w:tc>
              <w:tc>
                <w:tcPr>
                  <w:tcW w:w="1276" w:type="dxa"/>
                  <w:vMerge/>
                  <w:shd w:val="clear" w:color="auto" w:fill="auto"/>
                  <w:vAlign w:val="center"/>
                </w:tcPr>
                <w:p w:rsidR="00075A31" w:rsidRPr="00377CF6" w:rsidRDefault="00075A31" w:rsidP="00753ECF">
                  <w:pPr>
                    <w:spacing w:line="216" w:lineRule="auto"/>
                    <w:rPr>
                      <w:color w:val="000000" w:themeColor="text1"/>
                      <w:sz w:val="16"/>
                      <w:szCs w:val="16"/>
                    </w:rPr>
                  </w:pPr>
                </w:p>
              </w:tc>
            </w:tr>
            <w:tr w:rsidR="006C79E4" w:rsidRPr="00377CF6" w:rsidTr="0002177D">
              <w:trPr>
                <w:cantSplit/>
                <w:trHeight w:val="64"/>
              </w:trPr>
              <w:tc>
                <w:tcPr>
                  <w:tcW w:w="551" w:type="dxa"/>
                  <w:gridSpan w:val="2"/>
                  <w:vMerge/>
                  <w:shd w:val="clear" w:color="auto" w:fill="auto"/>
                  <w:vAlign w:val="center"/>
                </w:tcPr>
                <w:p w:rsidR="006C79E4" w:rsidRPr="00377CF6" w:rsidRDefault="006C79E4" w:rsidP="00753ECF">
                  <w:pPr>
                    <w:spacing w:line="216" w:lineRule="auto"/>
                    <w:jc w:val="center"/>
                    <w:rPr>
                      <w:color w:val="000000" w:themeColor="text1"/>
                      <w:sz w:val="16"/>
                      <w:szCs w:val="16"/>
                    </w:rPr>
                  </w:pPr>
                </w:p>
              </w:tc>
              <w:tc>
                <w:tcPr>
                  <w:tcW w:w="2284" w:type="dxa"/>
                  <w:gridSpan w:val="2"/>
                  <w:vMerge/>
                  <w:shd w:val="clear" w:color="auto" w:fill="auto"/>
                  <w:vAlign w:val="center"/>
                </w:tcPr>
                <w:p w:rsidR="006C79E4" w:rsidRPr="00377CF6" w:rsidRDefault="006C79E4" w:rsidP="00753ECF">
                  <w:pPr>
                    <w:spacing w:line="216" w:lineRule="auto"/>
                    <w:rPr>
                      <w:color w:val="000000" w:themeColor="text1"/>
                      <w:sz w:val="16"/>
                      <w:szCs w:val="16"/>
                    </w:rPr>
                  </w:pPr>
                </w:p>
              </w:tc>
              <w:tc>
                <w:tcPr>
                  <w:tcW w:w="1134" w:type="dxa"/>
                  <w:shd w:val="clear" w:color="auto" w:fill="auto"/>
                  <w:vAlign w:val="center"/>
                </w:tcPr>
                <w:p w:rsidR="006C79E4" w:rsidRPr="00377CF6" w:rsidRDefault="006C79E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6C79E4" w:rsidRPr="00377CF6" w:rsidRDefault="00AB39FE" w:rsidP="00753ECF">
                  <w:pPr>
                    <w:spacing w:line="480" w:lineRule="auto"/>
                    <w:jc w:val="center"/>
                    <w:rPr>
                      <w:color w:val="000000" w:themeColor="text1"/>
                      <w:sz w:val="16"/>
                      <w:szCs w:val="16"/>
                    </w:rPr>
                  </w:pPr>
                  <w:r>
                    <w:rPr>
                      <w:color w:val="000000" w:themeColor="text1"/>
                      <w:sz w:val="16"/>
                      <w:szCs w:val="16"/>
                    </w:rPr>
                    <w:t>15 917,8</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6C79E4" w:rsidRPr="00377CF6" w:rsidRDefault="006C79E4"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C79E4" w:rsidRPr="00377CF6" w:rsidRDefault="006C79E4"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6C79E4" w:rsidRPr="00377CF6" w:rsidRDefault="006C79E4" w:rsidP="0002177D">
                  <w:pPr>
                    <w:pStyle w:val="a8"/>
                    <w:spacing w:line="48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9 609,4</w:t>
                  </w:r>
                </w:p>
              </w:tc>
              <w:tc>
                <w:tcPr>
                  <w:tcW w:w="1134" w:type="dxa"/>
                  <w:shd w:val="clear" w:color="auto" w:fill="auto"/>
                  <w:vAlign w:val="center"/>
                </w:tcPr>
                <w:p w:rsidR="006C79E4" w:rsidRPr="00377CF6" w:rsidRDefault="00AB39FE" w:rsidP="0002177D">
                  <w:pPr>
                    <w:spacing w:line="480" w:lineRule="auto"/>
                    <w:jc w:val="center"/>
                    <w:rPr>
                      <w:color w:val="000000" w:themeColor="text1"/>
                      <w:sz w:val="16"/>
                      <w:szCs w:val="16"/>
                    </w:rPr>
                  </w:pPr>
                  <w:r>
                    <w:rPr>
                      <w:color w:val="000000" w:themeColor="text1"/>
                      <w:sz w:val="16"/>
                      <w:szCs w:val="16"/>
                    </w:rPr>
                    <w:t>689,7</w:t>
                  </w:r>
                </w:p>
              </w:tc>
              <w:tc>
                <w:tcPr>
                  <w:tcW w:w="1418" w:type="dxa"/>
                  <w:vMerge/>
                  <w:shd w:val="clear" w:color="auto" w:fill="auto"/>
                </w:tcPr>
                <w:p w:rsidR="006C79E4" w:rsidRPr="00377CF6" w:rsidRDefault="006C79E4" w:rsidP="00753ECF">
                  <w:pPr>
                    <w:rPr>
                      <w:color w:val="000000" w:themeColor="text1"/>
                      <w:sz w:val="16"/>
                      <w:szCs w:val="16"/>
                    </w:rPr>
                  </w:pPr>
                </w:p>
              </w:tc>
              <w:tc>
                <w:tcPr>
                  <w:tcW w:w="1276" w:type="dxa"/>
                  <w:vMerge/>
                  <w:shd w:val="clear" w:color="auto" w:fill="auto"/>
                  <w:vAlign w:val="center"/>
                </w:tcPr>
                <w:p w:rsidR="006C79E4" w:rsidRPr="00377CF6" w:rsidRDefault="006C79E4"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532,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1A446A" w:rsidP="00753ECF">
                  <w:pPr>
                    <w:spacing w:line="360" w:lineRule="auto"/>
                    <w:jc w:val="center"/>
                    <w:rPr>
                      <w:color w:val="000000" w:themeColor="text1"/>
                      <w:sz w:val="16"/>
                      <w:szCs w:val="16"/>
                    </w:rPr>
                  </w:pPr>
                  <w:r>
                    <w:rPr>
                      <w:color w:val="000000" w:themeColor="text1"/>
                      <w:sz w:val="16"/>
                      <w:szCs w:val="16"/>
                    </w:rPr>
                    <w:t>99,7</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790998" w:rsidP="00753ECF">
                  <w:pPr>
                    <w:spacing w:line="360" w:lineRule="auto"/>
                    <w:jc w:val="center"/>
                    <w:rPr>
                      <w:color w:val="000000" w:themeColor="text1"/>
                      <w:sz w:val="16"/>
                      <w:szCs w:val="16"/>
                    </w:rPr>
                  </w:pPr>
                  <w:r>
                    <w:rPr>
                      <w:color w:val="000000" w:themeColor="text1"/>
                      <w:sz w:val="16"/>
                      <w:szCs w:val="16"/>
                    </w:rPr>
                    <w:t>10 345,6</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753ECF">
                  <w:pPr>
                    <w:spacing w:line="360" w:lineRule="auto"/>
                    <w:jc w:val="center"/>
                    <w:rPr>
                      <w:color w:val="000000" w:themeColor="text1"/>
                      <w:sz w:val="16"/>
                      <w:szCs w:val="16"/>
                    </w:rPr>
                  </w:pPr>
                  <w:r>
                    <w:rPr>
                      <w:color w:val="000000" w:themeColor="text1"/>
                      <w:sz w:val="16"/>
                      <w:szCs w:val="16"/>
                    </w:rPr>
                    <w:t>1 510,9</w:t>
                  </w:r>
                </w:p>
              </w:tc>
              <w:tc>
                <w:tcPr>
                  <w:tcW w:w="1134" w:type="dxa"/>
                  <w:tcBorders>
                    <w:bottom w:val="single" w:sz="4" w:space="0" w:color="auto"/>
                  </w:tcBorders>
                  <w:shd w:val="clear" w:color="auto" w:fill="auto"/>
                  <w:vAlign w:val="bottom"/>
                </w:tcPr>
                <w:p w:rsidR="00753ECF" w:rsidRPr="00377CF6" w:rsidRDefault="006401AE" w:rsidP="00753ECF">
                  <w:pPr>
                    <w:spacing w:line="360" w:lineRule="auto"/>
                    <w:jc w:val="center"/>
                    <w:rPr>
                      <w:color w:val="000000" w:themeColor="text1"/>
                      <w:sz w:val="16"/>
                      <w:szCs w:val="16"/>
                    </w:rPr>
                  </w:pPr>
                  <w:r>
                    <w:rPr>
                      <w:color w:val="000000" w:themeColor="text1"/>
                      <w:sz w:val="16"/>
                      <w:szCs w:val="16"/>
                    </w:rPr>
                    <w:t>6 902,3</w:t>
                  </w:r>
                </w:p>
              </w:tc>
              <w:tc>
                <w:tcPr>
                  <w:tcW w:w="1418" w:type="dxa"/>
                  <w:vMerge w:val="restart"/>
                  <w:shd w:val="clear" w:color="auto" w:fill="auto"/>
                </w:tcPr>
                <w:p w:rsidR="008C545E" w:rsidRDefault="008C545E"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r w:rsidR="00D8748B" w:rsidRPr="00D8748B">
                    <w:rPr>
                      <w:color w:val="000000" w:themeColor="text1"/>
                      <w:sz w:val="16"/>
                      <w:szCs w:val="16"/>
                    </w:rPr>
                    <w:t xml:space="preserve">Построен  </w:t>
                  </w:r>
                  <w:r w:rsidR="00D8748B">
                    <w:rPr>
                      <w:color w:val="000000" w:themeColor="text1"/>
                      <w:sz w:val="16"/>
                      <w:szCs w:val="16"/>
                    </w:rPr>
                    <w:t>газ</w:t>
                  </w:r>
                  <w:r w:rsidR="00D8748B" w:rsidRPr="00D8748B">
                    <w:rPr>
                      <w:color w:val="000000" w:themeColor="text1"/>
                      <w:sz w:val="16"/>
                      <w:szCs w:val="16"/>
                    </w:rPr>
                    <w:t xml:space="preserve">опровод  длиной </w:t>
                  </w:r>
                  <w:r w:rsidR="00D8748B">
                    <w:rPr>
                      <w:color w:val="000000" w:themeColor="text1"/>
                      <w:sz w:val="16"/>
                      <w:szCs w:val="16"/>
                    </w:rPr>
                    <w:t>500  м  в  2022</w:t>
                  </w:r>
                  <w:r w:rsidR="00D8748B" w:rsidRPr="00D8748B">
                    <w:rPr>
                      <w:color w:val="000000" w:themeColor="text1"/>
                      <w:sz w:val="16"/>
                      <w:szCs w:val="16"/>
                    </w:rPr>
                    <w:t xml:space="preserve">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90998" w:rsidP="00753ECF">
                  <w:pPr>
                    <w:spacing w:line="360" w:lineRule="auto"/>
                    <w:jc w:val="center"/>
                    <w:rPr>
                      <w:color w:val="000000" w:themeColor="text1"/>
                      <w:sz w:val="16"/>
                      <w:szCs w:val="16"/>
                    </w:rPr>
                  </w:pPr>
                  <w:r w:rsidRPr="00790998">
                    <w:rPr>
                      <w:color w:val="000000" w:themeColor="text1"/>
                      <w:sz w:val="16"/>
                      <w:szCs w:val="16"/>
                    </w:rPr>
                    <w:t>5 590,9</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0325CB" w:rsidP="00753ECF">
                  <w:pPr>
                    <w:spacing w:line="360" w:lineRule="auto"/>
                    <w:jc w:val="center"/>
                    <w:rPr>
                      <w:color w:val="000000" w:themeColor="text1"/>
                      <w:sz w:val="16"/>
                      <w:szCs w:val="16"/>
                    </w:rPr>
                  </w:pPr>
                  <w:r>
                    <w:rPr>
                      <w:color w:val="000000" w:themeColor="text1"/>
                      <w:sz w:val="16"/>
                      <w:szCs w:val="16"/>
                    </w:rPr>
                    <w:t>5 590,9</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8C545E" w:rsidP="00753ECF">
                  <w:pPr>
                    <w:spacing w:line="360" w:lineRule="auto"/>
                    <w:jc w:val="center"/>
                    <w:rPr>
                      <w:color w:val="000000" w:themeColor="text1"/>
                      <w:sz w:val="16"/>
                      <w:szCs w:val="16"/>
                    </w:rPr>
                  </w:pPr>
                  <w:r>
                    <w:rPr>
                      <w:color w:val="000000" w:themeColor="text1"/>
                      <w:sz w:val="16"/>
                      <w:szCs w:val="16"/>
                    </w:rPr>
                    <w:t>4 754,7</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49472D" w:rsidP="0049472D">
                  <w:pPr>
                    <w:spacing w:line="360" w:lineRule="auto"/>
                    <w:jc w:val="center"/>
                    <w:rPr>
                      <w:color w:val="000000" w:themeColor="text1"/>
                      <w:sz w:val="16"/>
                      <w:szCs w:val="16"/>
                    </w:rPr>
                  </w:pPr>
                  <w:r>
                    <w:rPr>
                      <w:color w:val="000000" w:themeColor="text1"/>
                      <w:sz w:val="16"/>
                      <w:szCs w:val="16"/>
                    </w:rPr>
                    <w:t>1 510</w:t>
                  </w:r>
                  <w:r w:rsidR="00753ECF" w:rsidRPr="00377CF6">
                    <w:rPr>
                      <w:color w:val="000000" w:themeColor="text1"/>
                      <w:sz w:val="16"/>
                      <w:szCs w:val="16"/>
                    </w:rPr>
                    <w:t>,</w:t>
                  </w:r>
                  <w:r>
                    <w:rPr>
                      <w:color w:val="000000" w:themeColor="text1"/>
                      <w:sz w:val="16"/>
                      <w:szCs w:val="16"/>
                    </w:rPr>
                    <w:t>9</w:t>
                  </w:r>
                </w:p>
              </w:tc>
              <w:tc>
                <w:tcPr>
                  <w:tcW w:w="1134" w:type="dxa"/>
                  <w:tcBorders>
                    <w:bottom w:val="single" w:sz="4" w:space="0" w:color="auto"/>
                  </w:tcBorders>
                  <w:shd w:val="clear" w:color="auto" w:fill="auto"/>
                  <w:vAlign w:val="bottom"/>
                </w:tcPr>
                <w:p w:rsidR="00753ECF" w:rsidRPr="00377CF6" w:rsidRDefault="006401AE" w:rsidP="00753ECF">
                  <w:pPr>
                    <w:spacing w:line="360" w:lineRule="auto"/>
                    <w:jc w:val="center"/>
                    <w:rPr>
                      <w:color w:val="000000" w:themeColor="text1"/>
                      <w:sz w:val="16"/>
                      <w:szCs w:val="16"/>
                    </w:rPr>
                  </w:pPr>
                  <w:r>
                    <w:rPr>
                      <w:color w:val="000000" w:themeColor="text1"/>
                      <w:sz w:val="16"/>
                      <w:szCs w:val="16"/>
                    </w:rPr>
                    <w:t>1 311,4</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75C9C" w:rsidRPr="00377CF6" w:rsidTr="00A26247">
              <w:trPr>
                <w:cantSplit/>
                <w:trHeight w:val="483"/>
              </w:trPr>
              <w:tc>
                <w:tcPr>
                  <w:tcW w:w="551" w:type="dxa"/>
                  <w:gridSpan w:val="2"/>
                  <w:vMerge w:val="restart"/>
                  <w:shd w:val="clear" w:color="auto" w:fill="auto"/>
                  <w:vAlign w:val="center"/>
                </w:tcPr>
                <w:p w:rsidR="00775C9C" w:rsidRPr="00377CF6" w:rsidRDefault="00775C9C"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75C9C" w:rsidRPr="00377CF6" w:rsidRDefault="00775C9C"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75C9C"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75C9C" w:rsidRPr="00377CF6" w:rsidRDefault="00203DF2" w:rsidP="00753ECF">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775C9C" w:rsidRPr="00377CF6" w:rsidRDefault="00203DF2" w:rsidP="002C29AA">
                  <w:pPr>
                    <w:spacing w:line="360" w:lineRule="auto"/>
                    <w:jc w:val="center"/>
                    <w:rPr>
                      <w:color w:val="000000" w:themeColor="text1"/>
                      <w:sz w:val="16"/>
                      <w:szCs w:val="16"/>
                    </w:rPr>
                  </w:pPr>
                  <w:r>
                    <w:rPr>
                      <w:color w:val="000000" w:themeColor="text1"/>
                      <w:sz w:val="16"/>
                      <w:szCs w:val="16"/>
                    </w:rPr>
                    <w:t>130</w:t>
                  </w:r>
                  <w:r w:rsidR="00775C9C" w:rsidRPr="00377CF6">
                    <w:rPr>
                      <w:color w:val="000000" w:themeColor="text1"/>
                      <w:sz w:val="16"/>
                      <w:szCs w:val="16"/>
                    </w:rPr>
                    <w:t>,0</w:t>
                  </w:r>
                </w:p>
              </w:tc>
              <w:tc>
                <w:tcPr>
                  <w:tcW w:w="1418" w:type="dxa"/>
                  <w:vMerge w:val="restart"/>
                  <w:shd w:val="clear" w:color="auto" w:fill="auto"/>
                </w:tcPr>
                <w:p w:rsidR="00775C9C" w:rsidRDefault="00775C9C" w:rsidP="00753ECF">
                  <w:pPr>
                    <w:rPr>
                      <w:color w:val="000000" w:themeColor="text1"/>
                      <w:sz w:val="16"/>
                      <w:szCs w:val="16"/>
                    </w:rPr>
                  </w:pPr>
                </w:p>
                <w:p w:rsidR="00775C9C" w:rsidRDefault="00775C9C" w:rsidP="00753ECF">
                  <w:pPr>
                    <w:rPr>
                      <w:color w:val="000000" w:themeColor="text1"/>
                      <w:sz w:val="16"/>
                      <w:szCs w:val="16"/>
                    </w:rPr>
                  </w:pPr>
                </w:p>
                <w:p w:rsidR="00775C9C" w:rsidRPr="00377CF6" w:rsidRDefault="00775C9C"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p>
                <w:p w:rsidR="00775C9C" w:rsidRPr="00377CF6" w:rsidRDefault="00203DF2" w:rsidP="00DF37F0">
                  <w:pPr>
                    <w:rPr>
                      <w:color w:val="000000" w:themeColor="text1"/>
                      <w:sz w:val="16"/>
                      <w:szCs w:val="16"/>
                    </w:rPr>
                  </w:pPr>
                  <w:r>
                    <w:rPr>
                      <w:color w:val="000000" w:themeColor="text1"/>
                      <w:sz w:val="16"/>
                      <w:szCs w:val="16"/>
                    </w:rPr>
                    <w:t>в 2018 году, окончание в 2022</w:t>
                  </w:r>
                  <w:r w:rsidR="00775C9C" w:rsidRPr="00377CF6">
                    <w:rPr>
                      <w:color w:val="000000" w:themeColor="text1"/>
                      <w:sz w:val="16"/>
                      <w:szCs w:val="16"/>
                    </w:rPr>
                    <w:t xml:space="preserve"> году. </w:t>
                  </w:r>
                </w:p>
              </w:tc>
              <w:tc>
                <w:tcPr>
                  <w:tcW w:w="1276" w:type="dxa"/>
                  <w:vMerge w:val="restart"/>
                  <w:shd w:val="clear" w:color="auto" w:fill="auto"/>
                </w:tcPr>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p>
                <w:p w:rsidR="00775C9C" w:rsidRPr="00377CF6" w:rsidRDefault="00775C9C" w:rsidP="00753ECF">
                  <w:pPr>
                    <w:rPr>
                      <w:color w:val="000000" w:themeColor="text1"/>
                      <w:sz w:val="16"/>
                      <w:szCs w:val="16"/>
                    </w:rPr>
                  </w:pPr>
                  <w:r w:rsidRPr="00377CF6">
                    <w:rPr>
                      <w:color w:val="000000" w:themeColor="text1"/>
                      <w:sz w:val="16"/>
                      <w:szCs w:val="16"/>
                    </w:rPr>
                    <w:t>МКУ «Управление строительства»</w:t>
                  </w:r>
                </w:p>
              </w:tc>
            </w:tr>
            <w:tr w:rsidR="00775C9C" w:rsidRPr="00377CF6" w:rsidTr="00A26247">
              <w:trPr>
                <w:cantSplit/>
                <w:trHeight w:val="284"/>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775C9C" w:rsidRPr="00377CF6" w:rsidTr="00A26247">
              <w:trPr>
                <w:cantSplit/>
                <w:trHeight w:val="235"/>
              </w:trPr>
              <w:tc>
                <w:tcPr>
                  <w:tcW w:w="551"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2284" w:type="dxa"/>
                  <w:gridSpan w:val="2"/>
                  <w:vMerge/>
                  <w:shd w:val="clear" w:color="auto" w:fill="auto"/>
                  <w:vAlign w:val="center"/>
                </w:tcPr>
                <w:p w:rsidR="00775C9C" w:rsidRPr="00377CF6" w:rsidRDefault="00775C9C"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75C9C" w:rsidRPr="00377CF6" w:rsidRDefault="00775C9C"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75C9C" w:rsidRPr="00377CF6" w:rsidRDefault="00775C9C"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75C9C" w:rsidRPr="00377CF6" w:rsidRDefault="00775C9C" w:rsidP="002C29A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75C9C" w:rsidRPr="00377CF6" w:rsidRDefault="00775C9C" w:rsidP="00753ECF">
                  <w:pPr>
                    <w:spacing w:line="216" w:lineRule="auto"/>
                    <w:rPr>
                      <w:color w:val="000000" w:themeColor="text1"/>
                      <w:sz w:val="16"/>
                      <w:szCs w:val="16"/>
                    </w:rPr>
                  </w:pPr>
                </w:p>
              </w:tc>
              <w:tc>
                <w:tcPr>
                  <w:tcW w:w="1276" w:type="dxa"/>
                  <w:vMerge/>
                  <w:shd w:val="clear" w:color="auto" w:fill="auto"/>
                  <w:vAlign w:val="center"/>
                </w:tcPr>
                <w:p w:rsidR="00775C9C" w:rsidRPr="00377CF6" w:rsidRDefault="00775C9C" w:rsidP="00753ECF">
                  <w:pPr>
                    <w:spacing w:line="216" w:lineRule="auto"/>
                    <w:rPr>
                      <w:color w:val="000000" w:themeColor="text1"/>
                      <w:sz w:val="16"/>
                      <w:szCs w:val="16"/>
                    </w:rPr>
                  </w:pPr>
                </w:p>
              </w:tc>
            </w:tr>
            <w:tr w:rsidR="00203DF2" w:rsidRPr="00377CF6" w:rsidTr="00A26247">
              <w:trPr>
                <w:cantSplit/>
                <w:trHeight w:val="413"/>
              </w:trPr>
              <w:tc>
                <w:tcPr>
                  <w:tcW w:w="551"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2284" w:type="dxa"/>
                  <w:gridSpan w:val="2"/>
                  <w:vMerge/>
                  <w:shd w:val="clear" w:color="auto" w:fill="auto"/>
                  <w:vAlign w:val="center"/>
                </w:tcPr>
                <w:p w:rsidR="00203DF2" w:rsidRPr="00377CF6" w:rsidRDefault="00203DF2"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203DF2" w:rsidRPr="00377CF6" w:rsidRDefault="00203DF2"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203DF2" w:rsidRPr="00377CF6" w:rsidRDefault="00B004C2" w:rsidP="00753ECF">
                  <w:pPr>
                    <w:spacing w:line="360" w:lineRule="auto"/>
                    <w:jc w:val="center"/>
                    <w:rPr>
                      <w:color w:val="000000" w:themeColor="text1"/>
                      <w:sz w:val="16"/>
                      <w:szCs w:val="16"/>
                    </w:rPr>
                  </w:pPr>
                  <w:r>
                    <w:rPr>
                      <w:color w:val="000000" w:themeColor="text1"/>
                      <w:sz w:val="16"/>
                      <w:szCs w:val="16"/>
                    </w:rPr>
                    <w:t>5 095,7</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203DF2" w:rsidRPr="00377CF6" w:rsidRDefault="00203DF2"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 108,4</w:t>
                  </w:r>
                </w:p>
              </w:tc>
              <w:tc>
                <w:tcPr>
                  <w:tcW w:w="1134" w:type="dxa"/>
                  <w:tcBorders>
                    <w:bottom w:val="single" w:sz="4" w:space="0" w:color="auto"/>
                  </w:tcBorders>
                  <w:shd w:val="clear" w:color="auto" w:fill="auto"/>
                  <w:vAlign w:val="center"/>
                </w:tcPr>
                <w:p w:rsidR="00203DF2" w:rsidRPr="00377CF6" w:rsidRDefault="00203DF2" w:rsidP="0002177D">
                  <w:pPr>
                    <w:spacing w:line="360" w:lineRule="auto"/>
                    <w:jc w:val="center"/>
                    <w:rPr>
                      <w:color w:val="000000" w:themeColor="text1"/>
                      <w:sz w:val="16"/>
                      <w:szCs w:val="16"/>
                    </w:rPr>
                  </w:pPr>
                  <w:r>
                    <w:rPr>
                      <w:color w:val="000000" w:themeColor="text1"/>
                      <w:sz w:val="16"/>
                      <w:szCs w:val="16"/>
                    </w:rPr>
                    <w:t>130</w:t>
                  </w:r>
                  <w:r w:rsidRPr="00377CF6">
                    <w:rPr>
                      <w:color w:val="000000" w:themeColor="text1"/>
                      <w:sz w:val="16"/>
                      <w:szCs w:val="16"/>
                    </w:rPr>
                    <w:t>,0</w:t>
                  </w:r>
                </w:p>
              </w:tc>
              <w:tc>
                <w:tcPr>
                  <w:tcW w:w="1418" w:type="dxa"/>
                  <w:vMerge/>
                  <w:shd w:val="clear" w:color="auto" w:fill="auto"/>
                  <w:vAlign w:val="center"/>
                </w:tcPr>
                <w:p w:rsidR="00203DF2" w:rsidRPr="00377CF6" w:rsidRDefault="00203DF2" w:rsidP="00753ECF">
                  <w:pPr>
                    <w:spacing w:line="216" w:lineRule="auto"/>
                    <w:rPr>
                      <w:color w:val="000000" w:themeColor="text1"/>
                      <w:sz w:val="16"/>
                      <w:szCs w:val="16"/>
                    </w:rPr>
                  </w:pPr>
                </w:p>
              </w:tc>
              <w:tc>
                <w:tcPr>
                  <w:tcW w:w="1276" w:type="dxa"/>
                  <w:vMerge/>
                  <w:shd w:val="clear" w:color="auto" w:fill="auto"/>
                  <w:vAlign w:val="center"/>
                </w:tcPr>
                <w:p w:rsidR="00203DF2" w:rsidRPr="00377CF6" w:rsidRDefault="00203DF2"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A654E2" w:rsidP="00753ECF">
                  <w:pPr>
                    <w:spacing w:line="360" w:lineRule="auto"/>
                    <w:jc w:val="center"/>
                    <w:rPr>
                      <w:color w:val="000000" w:themeColor="text1"/>
                      <w:sz w:val="16"/>
                      <w:szCs w:val="16"/>
                    </w:rPr>
                  </w:pPr>
                  <w:r>
                    <w:rPr>
                      <w:color w:val="000000" w:themeColor="text1"/>
                      <w:sz w:val="16"/>
                      <w:szCs w:val="16"/>
                    </w:rPr>
                    <w:t>2 39</w:t>
                  </w:r>
                  <w:r w:rsidR="00272DDF">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A654E2" w:rsidP="00753ECF">
                  <w:pPr>
                    <w:spacing w:line="360" w:lineRule="auto"/>
                    <w:jc w:val="center"/>
                    <w:rPr>
                      <w:color w:val="000000" w:themeColor="text1"/>
                      <w:sz w:val="16"/>
                      <w:szCs w:val="16"/>
                    </w:rPr>
                  </w:pPr>
                  <w:r w:rsidRPr="00A654E2">
                    <w:rPr>
                      <w:color w:val="000000" w:themeColor="text1"/>
                      <w:sz w:val="16"/>
                      <w:szCs w:val="16"/>
                    </w:rPr>
                    <w:t>35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571624" w:rsidRPr="00377CF6" w:rsidRDefault="00571624" w:rsidP="00753ECF">
                  <w:pPr>
                    <w:spacing w:line="216" w:lineRule="auto"/>
                    <w:rPr>
                      <w:color w:val="000000" w:themeColor="text1"/>
                      <w:sz w:val="16"/>
                      <w:szCs w:val="16"/>
                    </w:rPr>
                  </w:pPr>
                  <w:r>
                    <w:rPr>
                      <w:color w:val="000000" w:themeColor="text1"/>
                      <w:sz w:val="16"/>
                      <w:szCs w:val="16"/>
                    </w:rPr>
                    <w:t>Выполнена корректировка схемы газоснабжения в 2022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A654E2" w:rsidP="00753ECF">
                  <w:pPr>
                    <w:spacing w:line="360" w:lineRule="auto"/>
                    <w:jc w:val="center"/>
                    <w:rPr>
                      <w:color w:val="000000" w:themeColor="text1"/>
                      <w:sz w:val="16"/>
                      <w:szCs w:val="16"/>
                    </w:rPr>
                  </w:pPr>
                  <w:r>
                    <w:rPr>
                      <w:color w:val="000000" w:themeColor="text1"/>
                      <w:sz w:val="16"/>
                      <w:szCs w:val="16"/>
                    </w:rPr>
                    <w:t>2 39</w:t>
                  </w:r>
                  <w:r w:rsidR="00272DDF" w:rsidRPr="00272DDF">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A654E2" w:rsidP="00753ECF">
                  <w:pPr>
                    <w:spacing w:line="360" w:lineRule="auto"/>
                    <w:jc w:val="center"/>
                    <w:rPr>
                      <w:color w:val="000000" w:themeColor="text1"/>
                      <w:sz w:val="16"/>
                      <w:szCs w:val="16"/>
                    </w:rPr>
                  </w:pPr>
                  <w:r>
                    <w:rPr>
                      <w:color w:val="000000" w:themeColor="text1"/>
                      <w:sz w:val="16"/>
                      <w:szCs w:val="16"/>
                    </w:rPr>
                    <w:t>35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5 7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Pr>
                      <w:color w:val="000000" w:themeColor="text1"/>
                      <w:sz w:val="16"/>
                      <w:szCs w:val="16"/>
                    </w:rPr>
                    <w:t>2 70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r w:rsidR="00047555">
                    <w:rPr>
                      <w:color w:val="000000" w:themeColor="text1"/>
                      <w:sz w:val="16"/>
                      <w:szCs w:val="16"/>
                    </w:rPr>
                    <w:t xml:space="preserve">в 2018 году. Разработана  схема </w:t>
                  </w:r>
                  <w:r w:rsidRPr="00377CF6">
                    <w:rPr>
                      <w:color w:val="000000" w:themeColor="text1"/>
                      <w:sz w:val="16"/>
                      <w:szCs w:val="16"/>
                    </w:rPr>
                    <w:t>газоснабжения в 2020 году.</w:t>
                  </w:r>
                  <w:r w:rsidR="00047555" w:rsidRPr="00047555">
                    <w:rPr>
                      <w:color w:val="000000" w:themeColor="text1"/>
                      <w:sz w:val="16"/>
                      <w:szCs w:val="16"/>
                    </w:rPr>
                    <w:t xml:space="preserve"> </w:t>
                  </w:r>
                  <w:proofErr w:type="gramStart"/>
                  <w:r w:rsidR="0005217B">
                    <w:rPr>
                      <w:color w:val="000000" w:themeColor="text1"/>
                      <w:sz w:val="16"/>
                      <w:szCs w:val="16"/>
                    </w:rPr>
                    <w:t>Разработана</w:t>
                  </w:r>
                  <w:proofErr w:type="gramEnd"/>
                  <w:r w:rsidR="0005217B">
                    <w:rPr>
                      <w:color w:val="000000" w:themeColor="text1"/>
                      <w:sz w:val="16"/>
                      <w:szCs w:val="16"/>
                    </w:rPr>
                    <w:t xml:space="preserve">  ПСД в 2022</w:t>
                  </w:r>
                  <w:r w:rsidR="0005217B" w:rsidRPr="0005217B">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5 7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5E5F9F" w:rsidP="00753ECF">
                  <w:pPr>
                    <w:spacing w:line="360" w:lineRule="auto"/>
                    <w:jc w:val="center"/>
                    <w:rPr>
                      <w:color w:val="000000" w:themeColor="text1"/>
                      <w:sz w:val="16"/>
                      <w:szCs w:val="16"/>
                    </w:rPr>
                  </w:pPr>
                  <w:r w:rsidRPr="005E5F9F">
                    <w:rPr>
                      <w:color w:val="000000" w:themeColor="text1"/>
                      <w:sz w:val="16"/>
                      <w:szCs w:val="16"/>
                    </w:rPr>
                    <w:t>2 70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E2756A" w:rsidP="00E67C3C">
                  <w:pPr>
                    <w:spacing w:line="360" w:lineRule="auto"/>
                    <w:jc w:val="center"/>
                    <w:rPr>
                      <w:color w:val="000000" w:themeColor="text1"/>
                      <w:sz w:val="16"/>
                      <w:szCs w:val="16"/>
                    </w:rPr>
                  </w:pPr>
                  <w:r>
                    <w:rPr>
                      <w:color w:val="000000" w:themeColor="text1"/>
                      <w:sz w:val="16"/>
                      <w:szCs w:val="16"/>
                    </w:rPr>
                    <w:t>13 097,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A51699" w:rsidP="002071A7">
                  <w:pPr>
                    <w:spacing w:line="360" w:lineRule="auto"/>
                    <w:jc w:val="center"/>
                    <w:rPr>
                      <w:color w:val="000000" w:themeColor="text1"/>
                      <w:sz w:val="16"/>
                      <w:szCs w:val="16"/>
                    </w:rPr>
                  </w:pPr>
                  <w:r>
                    <w:rPr>
                      <w:color w:val="000000" w:themeColor="text1"/>
                      <w:sz w:val="16"/>
                      <w:szCs w:val="16"/>
                    </w:rPr>
                    <w:t>4 3</w:t>
                  </w:r>
                  <w:r w:rsidR="002071A7">
                    <w:rPr>
                      <w:color w:val="000000" w:themeColor="text1"/>
                      <w:sz w:val="16"/>
                      <w:szCs w:val="16"/>
                    </w:rPr>
                    <w:t>52,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E2756A" w:rsidP="007734C9">
                  <w:pPr>
                    <w:spacing w:line="360" w:lineRule="auto"/>
                    <w:jc w:val="center"/>
                    <w:rPr>
                      <w:color w:val="000000" w:themeColor="text1"/>
                      <w:sz w:val="16"/>
                      <w:szCs w:val="16"/>
                    </w:rPr>
                  </w:pPr>
                  <w:r w:rsidRPr="00E2756A">
                    <w:rPr>
                      <w:color w:val="000000" w:themeColor="text1"/>
                      <w:sz w:val="16"/>
                      <w:szCs w:val="16"/>
                    </w:rPr>
                    <w:t>6 808,7</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w:t>
                  </w:r>
                  <w:r w:rsidR="00D0756D">
                    <w:rPr>
                      <w:color w:val="000000" w:themeColor="text1"/>
                      <w:sz w:val="16"/>
                      <w:szCs w:val="16"/>
                    </w:rPr>
                    <w:t>Разработана  ПСД в 2022 году и осуществлена врезка газопровода</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sidRPr="000A40B8">
                    <w:rPr>
                      <w:color w:val="000000" w:themeColor="text1"/>
                      <w:sz w:val="16"/>
                      <w:szCs w:val="16"/>
                    </w:rPr>
                    <w:t>3 577,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3072C2" w:rsidP="00753ECF">
                  <w:pPr>
                    <w:spacing w:line="360" w:lineRule="auto"/>
                    <w:jc w:val="center"/>
                    <w:rPr>
                      <w:color w:val="000000" w:themeColor="text1"/>
                      <w:sz w:val="16"/>
                      <w:szCs w:val="16"/>
                    </w:rPr>
                  </w:pPr>
                  <w:r>
                    <w:rPr>
                      <w:color w:val="000000" w:themeColor="text1"/>
                      <w:sz w:val="16"/>
                      <w:szCs w:val="16"/>
                    </w:rPr>
                    <w:t>3 577,8</w:t>
                  </w:r>
                </w:p>
              </w:tc>
              <w:tc>
                <w:tcPr>
                  <w:tcW w:w="1134" w:type="dxa"/>
                  <w:tcBorders>
                    <w:left w:val="single" w:sz="8" w:space="0" w:color="auto"/>
                    <w:right w:val="single" w:sz="8" w:space="0" w:color="auto"/>
                  </w:tcBorders>
                  <w:shd w:val="clear" w:color="auto" w:fill="auto"/>
                  <w:vAlign w:val="center"/>
                </w:tcPr>
                <w:p w:rsidR="00753ECF" w:rsidRPr="00377CF6" w:rsidRDefault="000A40B8" w:rsidP="00753ECF">
                  <w:pPr>
                    <w:spacing w:line="360" w:lineRule="auto"/>
                    <w:jc w:val="center"/>
                    <w:rPr>
                      <w:color w:val="000000" w:themeColor="text1"/>
                      <w:sz w:val="16"/>
                      <w:szCs w:val="16"/>
                    </w:rPr>
                  </w:pPr>
                  <w:r>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4E0B88" w:rsidP="00507CC3">
                  <w:pPr>
                    <w:spacing w:line="360" w:lineRule="auto"/>
                    <w:jc w:val="center"/>
                    <w:rPr>
                      <w:color w:val="000000" w:themeColor="text1"/>
                      <w:sz w:val="16"/>
                      <w:szCs w:val="16"/>
                    </w:rPr>
                  </w:pPr>
                  <w:r>
                    <w:rPr>
                      <w:color w:val="000000" w:themeColor="text1"/>
                      <w:sz w:val="16"/>
                      <w:szCs w:val="16"/>
                    </w:rPr>
                    <w:t>9 519</w:t>
                  </w:r>
                  <w:r w:rsidR="004D5977">
                    <w:rPr>
                      <w:color w:val="000000" w:themeColor="text1"/>
                      <w:sz w:val="16"/>
                      <w:szCs w:val="16"/>
                    </w:rPr>
                    <w:t>,</w:t>
                  </w:r>
                  <w:r>
                    <w:rPr>
                      <w:color w:val="000000" w:themeColor="text1"/>
                      <w:sz w:val="16"/>
                      <w:szCs w:val="16"/>
                    </w:rPr>
                    <w:t>3</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2071A7" w:rsidP="00753ECF">
                  <w:pPr>
                    <w:spacing w:line="360" w:lineRule="auto"/>
                    <w:jc w:val="center"/>
                    <w:rPr>
                      <w:color w:val="000000" w:themeColor="text1"/>
                      <w:sz w:val="16"/>
                      <w:szCs w:val="16"/>
                    </w:rPr>
                  </w:pPr>
                  <w:r>
                    <w:rPr>
                      <w:color w:val="000000" w:themeColor="text1"/>
                      <w:sz w:val="16"/>
                      <w:szCs w:val="16"/>
                    </w:rPr>
                    <w:t>774,6</w:t>
                  </w:r>
                </w:p>
              </w:tc>
              <w:tc>
                <w:tcPr>
                  <w:tcW w:w="1134" w:type="dxa"/>
                  <w:tcBorders>
                    <w:left w:val="single" w:sz="8" w:space="0" w:color="auto"/>
                    <w:right w:val="single" w:sz="8" w:space="0" w:color="auto"/>
                  </w:tcBorders>
                  <w:shd w:val="clear" w:color="auto" w:fill="auto"/>
                  <w:vAlign w:val="center"/>
                </w:tcPr>
                <w:p w:rsidR="00753ECF" w:rsidRPr="00377CF6" w:rsidRDefault="007734C9" w:rsidP="00E2756A">
                  <w:pPr>
                    <w:spacing w:line="360" w:lineRule="auto"/>
                    <w:jc w:val="center"/>
                    <w:rPr>
                      <w:color w:val="000000" w:themeColor="text1"/>
                      <w:sz w:val="16"/>
                      <w:szCs w:val="16"/>
                    </w:rPr>
                  </w:pPr>
                  <w:r w:rsidRPr="007734C9">
                    <w:rPr>
                      <w:color w:val="000000" w:themeColor="text1"/>
                      <w:sz w:val="16"/>
                      <w:szCs w:val="16"/>
                    </w:rPr>
                    <w:t>6 </w:t>
                  </w:r>
                  <w:r w:rsidR="00E2756A">
                    <w:rPr>
                      <w:color w:val="000000" w:themeColor="text1"/>
                      <w:sz w:val="16"/>
                      <w:szCs w:val="16"/>
                    </w:rPr>
                    <w:t>808</w:t>
                  </w:r>
                  <w:r w:rsidRPr="007734C9">
                    <w:rPr>
                      <w:color w:val="000000" w:themeColor="text1"/>
                      <w:sz w:val="16"/>
                      <w:szCs w:val="16"/>
                    </w:rPr>
                    <w:t>,</w:t>
                  </w:r>
                  <w:r w:rsidR="00E2756A">
                    <w:rPr>
                      <w:color w:val="000000" w:themeColor="text1"/>
                      <w:sz w:val="16"/>
                      <w:szCs w:val="16"/>
                    </w:rPr>
                    <w:t>7</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7208C" w:rsidP="000A6BB4">
                  <w:pPr>
                    <w:jc w:val="center"/>
                    <w:rPr>
                      <w:color w:val="000000" w:themeColor="text1"/>
                      <w:sz w:val="16"/>
                      <w:szCs w:val="16"/>
                    </w:rPr>
                  </w:pPr>
                  <w:r>
                    <w:rPr>
                      <w:color w:val="000000" w:themeColor="text1"/>
                      <w:sz w:val="16"/>
                      <w:szCs w:val="16"/>
                    </w:rPr>
                    <w:t>7 633,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Pr>
                      <w:color w:val="000000" w:themeColor="text1"/>
                      <w:sz w:val="16"/>
                      <w:szCs w:val="16"/>
                    </w:rPr>
                    <w:t>1 407,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97208C" w:rsidP="007B5581">
                  <w:pPr>
                    <w:jc w:val="center"/>
                    <w:rPr>
                      <w:color w:val="000000" w:themeColor="text1"/>
                      <w:sz w:val="16"/>
                      <w:szCs w:val="16"/>
                    </w:rPr>
                  </w:pPr>
                  <w:r>
                    <w:rPr>
                      <w:color w:val="000000" w:themeColor="text1"/>
                      <w:sz w:val="16"/>
                      <w:szCs w:val="16"/>
                    </w:rPr>
                    <w:t>731,8</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w:t>
                  </w:r>
                  <w:r w:rsidR="000A6BB4">
                    <w:rPr>
                      <w:color w:val="000000" w:themeColor="text1"/>
                      <w:sz w:val="16"/>
                      <w:szCs w:val="16"/>
                    </w:rPr>
                    <w:t xml:space="preserve">ду. </w:t>
                  </w:r>
                  <w:proofErr w:type="gramStart"/>
                  <w:r w:rsidR="000A6BB4">
                    <w:rPr>
                      <w:color w:val="000000" w:themeColor="text1"/>
                      <w:sz w:val="16"/>
                      <w:szCs w:val="16"/>
                    </w:rPr>
                    <w:t>Разработана</w:t>
                  </w:r>
                  <w:proofErr w:type="gramEnd"/>
                  <w:r w:rsidR="000A6BB4">
                    <w:rPr>
                      <w:color w:val="000000" w:themeColor="text1"/>
                      <w:sz w:val="16"/>
                      <w:szCs w:val="16"/>
                    </w:rPr>
                    <w:t xml:space="preserve">  ПСД в 2020-2022</w:t>
                  </w:r>
                  <w:r w:rsidR="00293186">
                    <w:rPr>
                      <w:color w:val="000000" w:themeColor="text1"/>
                      <w:sz w:val="16"/>
                      <w:szCs w:val="16"/>
                    </w:rPr>
                    <w:t xml:space="preserve"> года и проведена </w:t>
                  </w:r>
                  <w:proofErr w:type="spellStart"/>
                  <w:r w:rsidR="00293186">
                    <w:rPr>
                      <w:color w:val="000000" w:themeColor="text1"/>
                      <w:sz w:val="16"/>
                      <w:szCs w:val="16"/>
                    </w:rPr>
                    <w:t>госэкспертиза</w:t>
                  </w:r>
                  <w:proofErr w:type="spellEnd"/>
                  <w:r w:rsidR="00293186">
                    <w:rPr>
                      <w:color w:val="000000" w:themeColor="text1"/>
                      <w:sz w:val="16"/>
                      <w:szCs w:val="16"/>
                    </w:rPr>
                    <w:t xml:space="preserve"> документов по ул. </w:t>
                  </w:r>
                  <w:proofErr w:type="spellStart"/>
                  <w:r w:rsidR="001915BD">
                    <w:rPr>
                      <w:color w:val="000000" w:themeColor="text1"/>
                      <w:sz w:val="16"/>
                      <w:szCs w:val="16"/>
                    </w:rPr>
                    <w:t>Рудниковская</w:t>
                  </w:r>
                  <w:proofErr w:type="spellEnd"/>
                  <w:r w:rsidR="001915BD">
                    <w:rPr>
                      <w:color w:val="000000" w:themeColor="text1"/>
                      <w:sz w:val="16"/>
                      <w:szCs w:val="16"/>
                    </w:rPr>
                    <w:t xml:space="preserve"> и ул. Алмазная</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97208C" w:rsidP="007B5581">
                  <w:pPr>
                    <w:jc w:val="center"/>
                    <w:rPr>
                      <w:color w:val="000000" w:themeColor="text1"/>
                      <w:sz w:val="16"/>
                      <w:szCs w:val="16"/>
                    </w:rPr>
                  </w:pPr>
                  <w:r w:rsidRPr="0097208C">
                    <w:rPr>
                      <w:color w:val="000000" w:themeColor="text1"/>
                      <w:sz w:val="16"/>
                      <w:szCs w:val="16"/>
                    </w:rPr>
                    <w:t>7 633,1</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BB622B" w:rsidP="007B5581">
                  <w:pPr>
                    <w:jc w:val="center"/>
                    <w:rPr>
                      <w:color w:val="000000" w:themeColor="text1"/>
                      <w:sz w:val="16"/>
                      <w:szCs w:val="16"/>
                    </w:rPr>
                  </w:pPr>
                  <w:r w:rsidRPr="00BB622B">
                    <w:rPr>
                      <w:color w:val="000000" w:themeColor="text1"/>
                      <w:sz w:val="16"/>
                      <w:szCs w:val="16"/>
                    </w:rPr>
                    <w:t>1 407,1</w:t>
                  </w:r>
                </w:p>
              </w:tc>
              <w:tc>
                <w:tcPr>
                  <w:tcW w:w="1134" w:type="dxa"/>
                  <w:tcBorders>
                    <w:left w:val="single" w:sz="8" w:space="0" w:color="auto"/>
                    <w:right w:val="single" w:sz="8" w:space="0" w:color="auto"/>
                  </w:tcBorders>
                  <w:shd w:val="clear" w:color="auto" w:fill="auto"/>
                  <w:vAlign w:val="center"/>
                </w:tcPr>
                <w:p w:rsidR="00753ECF" w:rsidRPr="00377CF6" w:rsidRDefault="0097208C" w:rsidP="007B5581">
                  <w:pPr>
                    <w:jc w:val="center"/>
                    <w:rPr>
                      <w:color w:val="000000" w:themeColor="text1"/>
                      <w:sz w:val="16"/>
                      <w:szCs w:val="16"/>
                    </w:rPr>
                  </w:pPr>
                  <w:r w:rsidRPr="0097208C">
                    <w:rPr>
                      <w:color w:val="000000" w:themeColor="text1"/>
                      <w:sz w:val="16"/>
                      <w:szCs w:val="16"/>
                    </w:rPr>
                    <w:t>731,8</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31428B" w:rsidP="007B5581">
                  <w:pPr>
                    <w:jc w:val="center"/>
                    <w:rPr>
                      <w:color w:val="000000" w:themeColor="text1"/>
                      <w:sz w:val="16"/>
                      <w:szCs w:val="16"/>
                    </w:rPr>
                  </w:pPr>
                  <w:r>
                    <w:rPr>
                      <w:color w:val="000000" w:themeColor="text1"/>
                      <w:sz w:val="16"/>
                      <w:szCs w:val="16"/>
                    </w:rPr>
                    <w:t>2 714,9</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 xml:space="preserve">1 </w:t>
                  </w:r>
                  <w:r w:rsidR="006B71B7">
                    <w:rPr>
                      <w:color w:val="000000" w:themeColor="text1"/>
                      <w:sz w:val="16"/>
                      <w:szCs w:val="16"/>
                    </w:rPr>
                    <w:t>166,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31428B" w:rsidP="007B5581">
                  <w:pPr>
                    <w:jc w:val="center"/>
                    <w:rPr>
                      <w:color w:val="000000" w:themeColor="text1"/>
                      <w:sz w:val="16"/>
                      <w:szCs w:val="16"/>
                    </w:rPr>
                  </w:pPr>
                  <w:r>
                    <w:rPr>
                      <w:color w:val="000000" w:themeColor="text1"/>
                      <w:sz w:val="16"/>
                      <w:szCs w:val="16"/>
                    </w:rPr>
                    <w:t>1 042,1</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6B71B7">
                  <w:pPr>
                    <w:spacing w:line="216" w:lineRule="auto"/>
                    <w:rPr>
                      <w:color w:val="000000" w:themeColor="text1"/>
                      <w:sz w:val="16"/>
                      <w:szCs w:val="16"/>
                    </w:rPr>
                  </w:pPr>
                  <w:r w:rsidRPr="00377CF6">
                    <w:rPr>
                      <w:color w:val="000000" w:themeColor="text1"/>
                      <w:sz w:val="16"/>
                      <w:szCs w:val="16"/>
                    </w:rPr>
                    <w:t xml:space="preserve">Получен проект планировки 2018 году. Выполнено проектирование </w:t>
                  </w:r>
                  <w:r w:rsidR="001915BD">
                    <w:rPr>
                      <w:color w:val="000000" w:themeColor="text1"/>
                      <w:sz w:val="16"/>
                      <w:szCs w:val="16"/>
                    </w:rPr>
                    <w:t xml:space="preserve"> и технологическое присоединение </w:t>
                  </w:r>
                  <w:r w:rsidRPr="00377CF6">
                    <w:rPr>
                      <w:color w:val="000000" w:themeColor="text1"/>
                      <w:sz w:val="16"/>
                      <w:szCs w:val="16"/>
                    </w:rPr>
                    <w:t>в 202</w:t>
                  </w:r>
                  <w:r w:rsidR="006B71B7">
                    <w:rPr>
                      <w:color w:val="000000" w:themeColor="text1"/>
                      <w:sz w:val="16"/>
                      <w:szCs w:val="16"/>
                    </w:rPr>
                    <w:t>2</w:t>
                  </w:r>
                  <w:r w:rsidRPr="00377CF6">
                    <w:rPr>
                      <w:color w:val="000000" w:themeColor="text1"/>
                      <w:sz w:val="16"/>
                      <w:szCs w:val="16"/>
                    </w:rPr>
                    <w:t xml:space="preserve">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31428B" w:rsidP="00161753">
                  <w:pPr>
                    <w:jc w:val="center"/>
                    <w:rPr>
                      <w:color w:val="000000" w:themeColor="text1"/>
                      <w:sz w:val="16"/>
                      <w:szCs w:val="16"/>
                    </w:rPr>
                  </w:pPr>
                  <w:r w:rsidRPr="0031428B">
                    <w:rPr>
                      <w:color w:val="000000" w:themeColor="text1"/>
                      <w:sz w:val="16"/>
                      <w:szCs w:val="16"/>
                    </w:rPr>
                    <w:t>2 714,9</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B71B7" w:rsidP="006B71B7">
                  <w:pPr>
                    <w:jc w:val="center"/>
                    <w:rPr>
                      <w:color w:val="000000" w:themeColor="text1"/>
                      <w:sz w:val="16"/>
                      <w:szCs w:val="16"/>
                    </w:rPr>
                  </w:pPr>
                  <w:r>
                    <w:rPr>
                      <w:color w:val="000000" w:themeColor="text1"/>
                      <w:sz w:val="16"/>
                      <w:szCs w:val="16"/>
                    </w:rPr>
                    <w:t>1 166</w:t>
                  </w:r>
                  <w:r w:rsidR="00BB622B">
                    <w:rPr>
                      <w:color w:val="000000" w:themeColor="text1"/>
                      <w:sz w:val="16"/>
                      <w:szCs w:val="16"/>
                    </w:rPr>
                    <w:t>,</w:t>
                  </w:r>
                  <w:r>
                    <w:rPr>
                      <w:color w:val="000000" w:themeColor="text1"/>
                      <w:sz w:val="16"/>
                      <w:szCs w:val="16"/>
                    </w:rPr>
                    <w:t>1</w:t>
                  </w:r>
                </w:p>
              </w:tc>
              <w:tc>
                <w:tcPr>
                  <w:tcW w:w="1134" w:type="dxa"/>
                  <w:tcBorders>
                    <w:left w:val="single" w:sz="8" w:space="0" w:color="auto"/>
                    <w:right w:val="single" w:sz="8" w:space="0" w:color="auto"/>
                  </w:tcBorders>
                  <w:shd w:val="clear" w:color="auto" w:fill="auto"/>
                  <w:vAlign w:val="center"/>
                </w:tcPr>
                <w:p w:rsidR="00753ECF" w:rsidRPr="00377CF6" w:rsidRDefault="0031428B" w:rsidP="007B5581">
                  <w:pPr>
                    <w:jc w:val="center"/>
                    <w:rPr>
                      <w:color w:val="000000" w:themeColor="text1"/>
                      <w:sz w:val="16"/>
                      <w:szCs w:val="16"/>
                    </w:rPr>
                  </w:pPr>
                  <w:r w:rsidRPr="0031428B">
                    <w:rPr>
                      <w:color w:val="000000" w:themeColor="text1"/>
                      <w:sz w:val="16"/>
                      <w:szCs w:val="16"/>
                    </w:rPr>
                    <w:t>1 042,1</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Горный г. Новороссийск             </w:t>
                  </w:r>
                  <w:r w:rsidR="007B5581">
                    <w:rPr>
                      <w:color w:val="000000" w:themeColor="text1"/>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69B6" w:rsidP="007B5581">
                  <w:pPr>
                    <w:jc w:val="center"/>
                    <w:rPr>
                      <w:color w:val="000000" w:themeColor="text1"/>
                      <w:sz w:val="16"/>
                      <w:szCs w:val="16"/>
                    </w:rPr>
                  </w:pPr>
                  <w:r>
                    <w:rPr>
                      <w:color w:val="000000" w:themeColor="text1"/>
                      <w:sz w:val="16"/>
                      <w:szCs w:val="16"/>
                    </w:rPr>
                    <w:t>5 493</w:t>
                  </w:r>
                  <w:r w:rsidR="00044D76">
                    <w:rPr>
                      <w:color w:val="000000" w:themeColor="text1"/>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Pr>
                      <w:color w:val="000000" w:themeColor="text1"/>
                      <w:sz w:val="16"/>
                      <w:szCs w:val="16"/>
                    </w:rPr>
                    <w:t>559,9</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69B6" w:rsidP="007B5581">
                  <w:pPr>
                    <w:jc w:val="center"/>
                    <w:rPr>
                      <w:color w:val="000000" w:themeColor="text1"/>
                      <w:sz w:val="16"/>
                      <w:szCs w:val="16"/>
                    </w:rPr>
                  </w:pPr>
                  <w:r>
                    <w:rPr>
                      <w:color w:val="000000" w:themeColor="text1"/>
                      <w:sz w:val="16"/>
                      <w:szCs w:val="16"/>
                    </w:rPr>
                    <w:t>4 005</w:t>
                  </w:r>
                  <w:r w:rsidR="00044D76">
                    <w:rPr>
                      <w:color w:val="000000" w:themeColor="text1"/>
                      <w:sz w:val="16"/>
                      <w:szCs w:val="16"/>
                    </w:rPr>
                    <w:t>,9</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roofErr w:type="gramStart"/>
                  <w:r w:rsidR="00E820A8" w:rsidRPr="00E820A8">
                    <w:rPr>
                      <w:color w:val="000000" w:themeColor="text1"/>
                      <w:sz w:val="16"/>
                      <w:szCs w:val="16"/>
                    </w:rPr>
                    <w:t>Разработана</w:t>
                  </w:r>
                  <w:proofErr w:type="gramEnd"/>
                  <w:r w:rsidR="00E820A8" w:rsidRPr="00E820A8">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E262D4" w:rsidRDefault="00E262D4" w:rsidP="00753ECF">
                  <w:pPr>
                    <w:rPr>
                      <w:color w:val="000000" w:themeColor="text1"/>
                      <w:sz w:val="16"/>
                      <w:szCs w:val="16"/>
                    </w:rPr>
                  </w:pPr>
                </w:p>
                <w:p w:rsidR="00E262D4" w:rsidRPr="00377CF6" w:rsidRDefault="00E262D4"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E262D4">
              <w:trPr>
                <w:cantSplit/>
                <w:trHeight w:val="3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262D4">
              <w:trPr>
                <w:cantSplit/>
                <w:trHeight w:val="3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B5581">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69B6" w:rsidP="007B5581">
                  <w:pPr>
                    <w:jc w:val="center"/>
                    <w:rPr>
                      <w:color w:val="000000" w:themeColor="text1"/>
                      <w:sz w:val="16"/>
                      <w:szCs w:val="16"/>
                    </w:rPr>
                  </w:pPr>
                  <w:r w:rsidRPr="007569B6">
                    <w:rPr>
                      <w:color w:val="000000" w:themeColor="text1"/>
                      <w:sz w:val="16"/>
                      <w:szCs w:val="16"/>
                    </w:rPr>
                    <w:t>5 493</w:t>
                  </w:r>
                  <w:r w:rsidR="00044D76" w:rsidRPr="00044D76">
                    <w:rPr>
                      <w:color w:val="000000" w:themeColor="text1"/>
                      <w:sz w:val="16"/>
                      <w:szCs w:val="16"/>
                    </w:rPr>
                    <w:t>,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B5581">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692C41" w:rsidP="007B5581">
                  <w:pPr>
                    <w:jc w:val="center"/>
                    <w:rPr>
                      <w:color w:val="000000" w:themeColor="text1"/>
                      <w:sz w:val="16"/>
                      <w:szCs w:val="16"/>
                    </w:rPr>
                  </w:pPr>
                  <w:r w:rsidRPr="00692C41">
                    <w:rPr>
                      <w:color w:val="000000" w:themeColor="text1"/>
                      <w:sz w:val="16"/>
                      <w:szCs w:val="16"/>
                    </w:rPr>
                    <w:t>559,9</w:t>
                  </w:r>
                </w:p>
              </w:tc>
              <w:tc>
                <w:tcPr>
                  <w:tcW w:w="1134" w:type="dxa"/>
                  <w:tcBorders>
                    <w:left w:val="single" w:sz="8" w:space="0" w:color="auto"/>
                    <w:right w:val="single" w:sz="8" w:space="0" w:color="auto"/>
                  </w:tcBorders>
                  <w:shd w:val="clear" w:color="auto" w:fill="auto"/>
                  <w:vAlign w:val="center"/>
                </w:tcPr>
                <w:p w:rsidR="00753ECF" w:rsidRPr="00377CF6" w:rsidRDefault="007569B6" w:rsidP="007B5581">
                  <w:pPr>
                    <w:jc w:val="center"/>
                    <w:rPr>
                      <w:color w:val="000000" w:themeColor="text1"/>
                      <w:sz w:val="16"/>
                      <w:szCs w:val="16"/>
                    </w:rPr>
                  </w:pPr>
                  <w:r w:rsidRPr="007569B6">
                    <w:rPr>
                      <w:color w:val="000000" w:themeColor="text1"/>
                      <w:sz w:val="16"/>
                      <w:szCs w:val="16"/>
                    </w:rPr>
                    <w:t>4 005,9</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DE4CE1" w:rsidP="00161753">
                  <w:pPr>
                    <w:spacing w:line="276" w:lineRule="auto"/>
                    <w:jc w:val="center"/>
                    <w:rPr>
                      <w:color w:val="000000" w:themeColor="text1"/>
                      <w:sz w:val="16"/>
                      <w:szCs w:val="16"/>
                    </w:rPr>
                  </w:pPr>
                  <w:r>
                    <w:rPr>
                      <w:color w:val="000000" w:themeColor="text1"/>
                      <w:sz w:val="16"/>
                      <w:szCs w:val="16"/>
                    </w:rPr>
                    <w:t>13 812</w:t>
                  </w:r>
                  <w:r w:rsidR="00E33459" w:rsidRPr="00E33459">
                    <w:rPr>
                      <w:color w:val="000000" w:themeColor="text1"/>
                      <w:sz w:val="16"/>
                      <w:szCs w:val="16"/>
                    </w:rPr>
                    <w:t>,</w:t>
                  </w:r>
                  <w:r w:rsidR="00161753">
                    <w:rPr>
                      <w:color w:val="000000" w:themeColor="text1"/>
                      <w:sz w:val="16"/>
                      <w:szCs w:val="16"/>
                    </w:rPr>
                    <w:t>2</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DE4CE1" w:rsidP="00161753">
                  <w:pPr>
                    <w:spacing w:line="276" w:lineRule="auto"/>
                    <w:jc w:val="center"/>
                    <w:rPr>
                      <w:color w:val="000000" w:themeColor="text1"/>
                      <w:sz w:val="16"/>
                      <w:szCs w:val="16"/>
                    </w:rPr>
                  </w:pPr>
                  <w:r>
                    <w:rPr>
                      <w:color w:val="000000" w:themeColor="text1"/>
                      <w:sz w:val="16"/>
                      <w:szCs w:val="16"/>
                    </w:rPr>
                    <w:t>8 909</w:t>
                  </w:r>
                  <w:r w:rsidR="004B4EF9">
                    <w:rPr>
                      <w:color w:val="000000" w:themeColor="text1"/>
                      <w:sz w:val="16"/>
                      <w:szCs w:val="16"/>
                    </w:rPr>
                    <w:t>,</w:t>
                  </w:r>
                  <w:r w:rsidR="00161753">
                    <w:rPr>
                      <w:color w:val="000000" w:themeColor="text1"/>
                      <w:sz w:val="16"/>
                      <w:szCs w:val="16"/>
                    </w:rPr>
                    <w:t>8</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Default="002B2415" w:rsidP="00077A43">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 2019 году начало проектирования.  </w:t>
                  </w:r>
                  <w:proofErr w:type="gramStart"/>
                  <w:r w:rsidR="008112C7">
                    <w:rPr>
                      <w:color w:val="000000" w:themeColor="text1"/>
                      <w:sz w:val="16"/>
                      <w:szCs w:val="16"/>
                    </w:rPr>
                    <w:t>Разработана</w:t>
                  </w:r>
                  <w:proofErr w:type="gramEnd"/>
                  <w:r w:rsidR="008112C7">
                    <w:rPr>
                      <w:color w:val="000000" w:themeColor="text1"/>
                      <w:sz w:val="16"/>
                      <w:szCs w:val="16"/>
                    </w:rPr>
                    <w:t xml:space="preserve">  ПСД 2022</w:t>
                  </w:r>
                  <w:r w:rsidRPr="00377CF6">
                    <w:rPr>
                      <w:color w:val="000000" w:themeColor="text1"/>
                      <w:sz w:val="16"/>
                      <w:szCs w:val="16"/>
                    </w:rPr>
                    <w:t xml:space="preserve"> году.</w:t>
                  </w:r>
                  <w:r w:rsidR="00077A43" w:rsidRPr="00077A43">
                    <w:rPr>
                      <w:color w:val="000000" w:themeColor="text1"/>
                      <w:sz w:val="16"/>
                      <w:szCs w:val="16"/>
                    </w:rPr>
                    <w:t xml:space="preserve"> Построен  газопровод  длиной </w:t>
                  </w:r>
                  <w:r w:rsidR="00077A43">
                    <w:rPr>
                      <w:color w:val="000000" w:themeColor="text1"/>
                      <w:sz w:val="16"/>
                      <w:szCs w:val="16"/>
                    </w:rPr>
                    <w:t>1 1</w:t>
                  </w:r>
                  <w:r w:rsidR="00077A43" w:rsidRPr="00077A43">
                    <w:rPr>
                      <w:color w:val="000000" w:themeColor="text1"/>
                      <w:sz w:val="16"/>
                      <w:szCs w:val="16"/>
                    </w:rPr>
                    <w:t>00  м  в  2022  году</w:t>
                  </w:r>
                </w:p>
                <w:p w:rsidR="00077A43" w:rsidRPr="00377CF6" w:rsidRDefault="00077A43" w:rsidP="00077A43">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0D0C2B" w:rsidP="00753ECF">
                  <w:pPr>
                    <w:spacing w:line="276" w:lineRule="auto"/>
                    <w:jc w:val="center"/>
                    <w:rPr>
                      <w:color w:val="000000" w:themeColor="text1"/>
                      <w:sz w:val="16"/>
                      <w:szCs w:val="16"/>
                    </w:rPr>
                  </w:pPr>
                  <w:r w:rsidRPr="000D0C2B">
                    <w:rPr>
                      <w:color w:val="000000" w:themeColor="text1"/>
                      <w:sz w:val="16"/>
                      <w:szCs w:val="16"/>
                    </w:rPr>
                    <w:t>5 816,6</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DE4CE1" w:rsidP="00C72DEB">
                  <w:pPr>
                    <w:spacing w:line="276" w:lineRule="auto"/>
                    <w:jc w:val="center"/>
                    <w:rPr>
                      <w:color w:val="000000" w:themeColor="text1"/>
                      <w:sz w:val="16"/>
                      <w:szCs w:val="16"/>
                    </w:rPr>
                  </w:pPr>
                  <w:r>
                    <w:rPr>
                      <w:color w:val="000000" w:themeColor="text1"/>
                      <w:sz w:val="16"/>
                      <w:szCs w:val="16"/>
                    </w:rPr>
                    <w:t>5 816,6</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C00CF2" w:rsidP="00A610F3">
                  <w:pPr>
                    <w:spacing w:line="276" w:lineRule="auto"/>
                    <w:jc w:val="center"/>
                    <w:rPr>
                      <w:color w:val="000000" w:themeColor="text1"/>
                      <w:sz w:val="16"/>
                      <w:szCs w:val="16"/>
                    </w:rPr>
                  </w:pPr>
                  <w:r>
                    <w:rPr>
                      <w:color w:val="000000" w:themeColor="text1"/>
                      <w:sz w:val="16"/>
                      <w:szCs w:val="16"/>
                    </w:rPr>
                    <w:t>7 995,6</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1A251E" w:rsidP="00753ECF">
                  <w:pPr>
                    <w:spacing w:line="276" w:lineRule="auto"/>
                    <w:jc w:val="center"/>
                    <w:rPr>
                      <w:color w:val="000000" w:themeColor="text1"/>
                      <w:sz w:val="16"/>
                      <w:szCs w:val="16"/>
                    </w:rPr>
                  </w:pPr>
                  <w:r>
                    <w:rPr>
                      <w:color w:val="000000" w:themeColor="text1"/>
                      <w:sz w:val="16"/>
                      <w:szCs w:val="16"/>
                    </w:rPr>
                    <w:t>2 520,0</w:t>
                  </w:r>
                </w:p>
              </w:tc>
              <w:tc>
                <w:tcPr>
                  <w:tcW w:w="1134" w:type="dxa"/>
                  <w:tcBorders>
                    <w:left w:val="single" w:sz="8" w:space="0" w:color="auto"/>
                    <w:right w:val="single" w:sz="8" w:space="0" w:color="auto"/>
                  </w:tcBorders>
                  <w:shd w:val="clear" w:color="auto" w:fill="auto"/>
                  <w:vAlign w:val="center"/>
                </w:tcPr>
                <w:p w:rsidR="002B2415" w:rsidRPr="00377CF6" w:rsidRDefault="0027596E" w:rsidP="00161753">
                  <w:pPr>
                    <w:spacing w:line="276" w:lineRule="auto"/>
                    <w:jc w:val="center"/>
                    <w:rPr>
                      <w:color w:val="000000" w:themeColor="text1"/>
                      <w:sz w:val="16"/>
                      <w:szCs w:val="16"/>
                    </w:rPr>
                  </w:pPr>
                  <w:r>
                    <w:rPr>
                      <w:color w:val="000000" w:themeColor="text1"/>
                      <w:sz w:val="16"/>
                      <w:szCs w:val="16"/>
                    </w:rPr>
                    <w:t>3 093,2</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57EF">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FC57EF" w:rsidP="00FC57EF">
                  <w:pPr>
                    <w:spacing w:line="360" w:lineRule="auto"/>
                    <w:rPr>
                      <w:color w:val="000000" w:themeColor="text1"/>
                      <w:sz w:val="16"/>
                      <w:szCs w:val="16"/>
                    </w:rPr>
                  </w:pPr>
                  <w:r w:rsidRPr="00377CF6">
                    <w:rPr>
                      <w:color w:val="000000" w:themeColor="text1"/>
                      <w:sz w:val="16"/>
                      <w:szCs w:val="16"/>
                    </w:rPr>
                    <w:t>В</w:t>
                  </w:r>
                  <w:r w:rsidR="00753ECF" w:rsidRPr="00377CF6">
                    <w:rPr>
                      <w:color w:val="000000" w:themeColor="text1"/>
                      <w:sz w:val="16"/>
                      <w:szCs w:val="16"/>
                    </w:rPr>
                    <w:t>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bottom"/>
                </w:tcPr>
                <w:p w:rsidR="00753ECF" w:rsidRPr="00377CF6" w:rsidRDefault="00753ECF" w:rsidP="00FC57E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Pr>
                      <w:color w:val="000000" w:themeColor="text1"/>
                      <w:sz w:val="16"/>
                      <w:szCs w:val="16"/>
                    </w:rPr>
                    <w:t>4 92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BE29D9" w:rsidP="00FC57EF">
                  <w:pPr>
                    <w:spacing w:line="360" w:lineRule="auto"/>
                    <w:jc w:val="center"/>
                    <w:rPr>
                      <w:color w:val="000000" w:themeColor="text1"/>
                      <w:sz w:val="16"/>
                      <w:szCs w:val="16"/>
                    </w:rPr>
                  </w:pPr>
                  <w:r w:rsidRPr="00BE29D9">
                    <w:rPr>
                      <w:color w:val="000000" w:themeColor="text1"/>
                      <w:sz w:val="16"/>
                      <w:szCs w:val="16"/>
                    </w:rPr>
                    <w:t>4 92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8112C7" w:rsidP="00FC57EF">
                  <w:pPr>
                    <w:spacing w:line="360" w:lineRule="auto"/>
                    <w:jc w:val="center"/>
                    <w:rPr>
                      <w:color w:val="000000" w:themeColor="text1"/>
                      <w:sz w:val="16"/>
                      <w:szCs w:val="16"/>
                    </w:rPr>
                  </w:pPr>
                  <w:r>
                    <w:rPr>
                      <w:color w:val="000000" w:themeColor="text1"/>
                      <w:sz w:val="16"/>
                      <w:szCs w:val="16"/>
                    </w:rPr>
                    <w:t>3 699,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Default="00753ECF" w:rsidP="00FC57EF">
                  <w:pPr>
                    <w:spacing w:line="360" w:lineRule="auto"/>
                    <w:rPr>
                      <w:color w:val="000000" w:themeColor="text1"/>
                      <w:sz w:val="16"/>
                      <w:szCs w:val="16"/>
                    </w:rPr>
                  </w:pPr>
                  <w:r w:rsidRPr="00377CF6">
                    <w:rPr>
                      <w:color w:val="000000" w:themeColor="text1"/>
                      <w:sz w:val="16"/>
                      <w:szCs w:val="16"/>
                    </w:rPr>
                    <w:t>Всего</w:t>
                  </w:r>
                </w:p>
                <w:p w:rsidR="00FC57EF" w:rsidRPr="00377CF6" w:rsidRDefault="00FC57EF" w:rsidP="00FC57EF">
                  <w:pPr>
                    <w:spacing w:line="360" w:lineRule="auto"/>
                    <w:rPr>
                      <w:color w:val="000000" w:themeColor="text1"/>
                      <w:sz w:val="16"/>
                      <w:szCs w:val="16"/>
                    </w:rPr>
                  </w:pP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w:t>
                  </w:r>
                  <w:r w:rsidR="00922ADF">
                    <w:rPr>
                      <w:color w:val="000000" w:themeColor="text1"/>
                      <w:sz w:val="16"/>
                      <w:szCs w:val="16"/>
                    </w:rPr>
                    <w:t>1</w:t>
                  </w:r>
                  <w:r>
                    <w:rPr>
                      <w:color w:val="000000" w:themeColor="text1"/>
                      <w:sz w:val="16"/>
                      <w:szCs w:val="16"/>
                    </w:rPr>
                    <w:t>,8</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w:t>
                  </w:r>
                  <w:r w:rsidR="00FC3F8D">
                    <w:rPr>
                      <w:color w:val="000000" w:themeColor="text1"/>
                      <w:sz w:val="16"/>
                      <w:szCs w:val="16"/>
                    </w:rPr>
                    <w:t xml:space="preserve">межевания. </w:t>
                  </w:r>
                  <w:proofErr w:type="gramStart"/>
                  <w:r w:rsidR="00FC3F8D">
                    <w:rPr>
                      <w:color w:val="000000" w:themeColor="text1"/>
                      <w:sz w:val="16"/>
                      <w:szCs w:val="16"/>
                    </w:rPr>
                    <w:t>Разработана</w:t>
                  </w:r>
                  <w:proofErr w:type="gramEnd"/>
                  <w:r w:rsidR="00FC3F8D">
                    <w:rPr>
                      <w:color w:val="000000" w:themeColor="text1"/>
                      <w:sz w:val="16"/>
                      <w:szCs w:val="16"/>
                    </w:rPr>
                    <w:t xml:space="preserve">  ПСД </w:t>
                  </w:r>
                  <w:r w:rsidR="00961F34">
                    <w:rPr>
                      <w:color w:val="000000" w:themeColor="text1"/>
                      <w:sz w:val="16"/>
                      <w:szCs w:val="16"/>
                    </w:rPr>
                    <w:t xml:space="preserve">в </w:t>
                  </w:r>
                  <w:r w:rsidR="00FC3F8D">
                    <w:rPr>
                      <w:color w:val="000000" w:themeColor="text1"/>
                      <w:sz w:val="16"/>
                      <w:szCs w:val="16"/>
                    </w:rPr>
                    <w:t>2022</w:t>
                  </w:r>
                  <w:r w:rsidRPr="00377CF6">
                    <w:rPr>
                      <w:color w:val="000000" w:themeColor="text1"/>
                      <w:sz w:val="16"/>
                      <w:szCs w:val="16"/>
                    </w:rPr>
                    <w:t xml:space="preserve"> </w:t>
                  </w:r>
                  <w:r w:rsidR="00FC3F8D">
                    <w:rPr>
                      <w:color w:val="000000" w:themeColor="text1"/>
                      <w:sz w:val="16"/>
                      <w:szCs w:val="16"/>
                    </w:rPr>
                    <w:t xml:space="preserve">(начало в 2021) </w:t>
                  </w:r>
                  <w:r w:rsidRPr="00377CF6">
                    <w:rPr>
                      <w:color w:val="000000" w:themeColor="text1"/>
                      <w:sz w:val="16"/>
                      <w:szCs w:val="16"/>
                    </w:rPr>
                    <w:t>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61F34" w:rsidP="00FC57EF">
                  <w:pPr>
                    <w:spacing w:line="360" w:lineRule="auto"/>
                    <w:jc w:val="center"/>
                    <w:rPr>
                      <w:color w:val="000000" w:themeColor="text1"/>
                      <w:sz w:val="16"/>
                      <w:szCs w:val="16"/>
                    </w:rPr>
                  </w:pPr>
                  <w:r>
                    <w:rPr>
                      <w:color w:val="000000" w:themeColor="text1"/>
                      <w:sz w:val="16"/>
                      <w:szCs w:val="16"/>
                    </w:rPr>
                    <w:t>1 975</w:t>
                  </w:r>
                  <w:r w:rsidR="00BE29D9">
                    <w:rPr>
                      <w:color w:val="000000" w:themeColor="text1"/>
                      <w:sz w:val="16"/>
                      <w:szCs w:val="16"/>
                    </w:rPr>
                    <w:t>,1</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FC57E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352E2A" w:rsidP="00FC57EF">
                  <w:pPr>
                    <w:spacing w:line="360" w:lineRule="auto"/>
                    <w:jc w:val="center"/>
                    <w:rPr>
                      <w:color w:val="000000" w:themeColor="text1"/>
                      <w:sz w:val="16"/>
                      <w:szCs w:val="16"/>
                    </w:rPr>
                  </w:pPr>
                  <w:r>
                    <w:rPr>
                      <w:color w:val="000000" w:themeColor="text1"/>
                      <w:sz w:val="16"/>
                      <w:szCs w:val="16"/>
                    </w:rPr>
                    <w:t>1 181,8</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C3F8D" w:rsidP="00753ECF">
                  <w:pPr>
                    <w:spacing w:line="276" w:lineRule="auto"/>
                    <w:jc w:val="center"/>
                    <w:rPr>
                      <w:color w:val="000000" w:themeColor="text1"/>
                      <w:sz w:val="16"/>
                      <w:szCs w:val="16"/>
                    </w:rPr>
                  </w:pPr>
                  <w:r>
                    <w:rPr>
                      <w:color w:val="000000" w:themeColor="text1"/>
                      <w:sz w:val="16"/>
                      <w:szCs w:val="16"/>
                    </w:rPr>
                    <w:t>58,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C14B9"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9C14B9"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14B9" w:rsidRPr="00377CF6" w:rsidRDefault="009C14B9" w:rsidP="00100D7A">
                  <w:pPr>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Pr>
                      <w:color w:val="000000" w:themeColor="text1"/>
                      <w:sz w:val="16"/>
                      <w:szCs w:val="16"/>
                    </w:rPr>
                    <w:t>1 465,9</w:t>
                  </w:r>
                </w:p>
              </w:tc>
              <w:tc>
                <w:tcPr>
                  <w:tcW w:w="1134" w:type="dxa"/>
                  <w:tcBorders>
                    <w:top w:val="single" w:sz="8" w:space="0" w:color="auto"/>
                    <w:left w:val="single" w:sz="8" w:space="0" w:color="auto"/>
                    <w:right w:val="single" w:sz="8" w:space="0" w:color="auto"/>
                  </w:tcBorders>
                  <w:shd w:val="clear" w:color="auto" w:fill="auto"/>
                  <w:vAlign w:val="center"/>
                </w:tcPr>
                <w:p w:rsidR="009C14B9" w:rsidRPr="00377CF6" w:rsidRDefault="009C14B9"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C14B9" w:rsidRPr="00377CF6" w:rsidRDefault="009C14B9" w:rsidP="00753ECF">
                  <w:pPr>
                    <w:spacing w:line="216" w:lineRule="auto"/>
                    <w:rPr>
                      <w:color w:val="000000" w:themeColor="text1"/>
                      <w:sz w:val="16"/>
                      <w:szCs w:val="16"/>
                    </w:rPr>
                  </w:pPr>
                </w:p>
              </w:tc>
            </w:tr>
            <w:tr w:rsidR="000472C0" w:rsidRPr="00377CF6" w:rsidTr="00100D7A">
              <w:trPr>
                <w:cantSplit/>
                <w:trHeight w:val="32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Pr>
                      <w:color w:val="000000" w:themeColor="text1"/>
                      <w:sz w:val="16"/>
                      <w:szCs w:val="16"/>
                    </w:rPr>
                    <w:t>296,3</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Pr>
                      <w:color w:val="000000" w:themeColor="text1"/>
                      <w:sz w:val="16"/>
                      <w:szCs w:val="16"/>
                    </w:rPr>
                    <w:t>296,3</w:t>
                  </w:r>
                </w:p>
              </w:tc>
              <w:tc>
                <w:tcPr>
                  <w:tcW w:w="1134" w:type="dxa"/>
                  <w:tcBorders>
                    <w:top w:val="single" w:sz="8" w:space="0" w:color="auto"/>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0472C0" w:rsidRPr="00377CF6" w:rsidTr="000472C0">
              <w:trPr>
                <w:cantSplit/>
                <w:trHeight w:val="75"/>
              </w:trPr>
              <w:tc>
                <w:tcPr>
                  <w:tcW w:w="551"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472C0" w:rsidRPr="00377CF6" w:rsidRDefault="000472C0"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0472C0">
                    <w:rPr>
                      <w:color w:val="000000" w:themeColor="text1"/>
                      <w:sz w:val="16"/>
                      <w:szCs w:val="16"/>
                    </w:rPr>
                    <w:t>296,3</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0472C0">
                    <w:rPr>
                      <w:color w:val="000000" w:themeColor="text1"/>
                      <w:sz w:val="16"/>
                      <w:szCs w:val="16"/>
                    </w:rPr>
                    <w:t>296,3</w:t>
                  </w:r>
                </w:p>
              </w:tc>
              <w:tc>
                <w:tcPr>
                  <w:tcW w:w="1134" w:type="dxa"/>
                  <w:tcBorders>
                    <w:left w:val="single" w:sz="8" w:space="0" w:color="auto"/>
                    <w:right w:val="single" w:sz="8" w:space="0" w:color="auto"/>
                  </w:tcBorders>
                  <w:shd w:val="clear" w:color="auto" w:fill="auto"/>
                  <w:vAlign w:val="center"/>
                </w:tcPr>
                <w:p w:rsidR="000472C0" w:rsidRPr="00377CF6" w:rsidRDefault="000472C0"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472C0" w:rsidRPr="00377CF6" w:rsidRDefault="000472C0" w:rsidP="00753ECF">
                  <w:pPr>
                    <w:spacing w:line="216" w:lineRule="auto"/>
                    <w:rPr>
                      <w:color w:val="000000" w:themeColor="text1"/>
                      <w:sz w:val="16"/>
                      <w:szCs w:val="16"/>
                    </w:rPr>
                  </w:pPr>
                </w:p>
              </w:tc>
            </w:tr>
            <w:tr w:rsidR="00E701D3" w:rsidRPr="00377CF6" w:rsidTr="00521AB7">
              <w:trPr>
                <w:cantSplit/>
                <w:trHeight w:val="23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01170F" w:rsidRPr="00377CF6" w:rsidTr="00100D7A">
              <w:trPr>
                <w:cantSplit/>
                <w:trHeight w:val="2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r w:rsidRPr="00AA7990">
                    <w:rPr>
                      <w:color w:val="000000" w:themeColor="text1"/>
                      <w:sz w:val="16"/>
                      <w:szCs w:val="16"/>
                    </w:rPr>
                    <w:t xml:space="preserve">Инженерное обеспечение </w:t>
                  </w:r>
                  <w:proofErr w:type="spellStart"/>
                  <w:r w:rsidRPr="00AA7990">
                    <w:rPr>
                      <w:color w:val="000000" w:themeColor="text1"/>
                      <w:sz w:val="16"/>
                      <w:szCs w:val="16"/>
                    </w:rPr>
                    <w:t>х</w:t>
                  </w:r>
                  <w:proofErr w:type="gramStart"/>
                  <w:r w:rsidRPr="00AA7990">
                    <w:rPr>
                      <w:color w:val="000000" w:themeColor="text1"/>
                      <w:sz w:val="16"/>
                      <w:szCs w:val="16"/>
                    </w:rPr>
                    <w:t>.У</w:t>
                  </w:r>
                  <w:proofErr w:type="gramEnd"/>
                  <w:r w:rsidRPr="00AA7990">
                    <w:rPr>
                      <w:color w:val="000000" w:themeColor="text1"/>
                      <w:sz w:val="16"/>
                      <w:szCs w:val="16"/>
                    </w:rPr>
                    <w:t>бых</w:t>
                  </w:r>
                  <w:proofErr w:type="spellEnd"/>
                  <w:r w:rsidRPr="00AA7990">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Pr>
                      <w:color w:val="000000" w:themeColor="text1"/>
                      <w:sz w:val="16"/>
                      <w:szCs w:val="16"/>
                    </w:rPr>
                    <w:t>400,0</w:t>
                  </w:r>
                </w:p>
              </w:tc>
              <w:tc>
                <w:tcPr>
                  <w:tcW w:w="1181"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Pr>
                      <w:color w:val="000000" w:themeColor="text1"/>
                      <w:sz w:val="16"/>
                      <w:szCs w:val="16"/>
                    </w:rPr>
                    <w:t>4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472E3C">
                  <w:pPr>
                    <w:spacing w:line="216" w:lineRule="auto"/>
                    <w:rPr>
                      <w:color w:val="000000" w:themeColor="text1"/>
                      <w:sz w:val="16"/>
                      <w:szCs w:val="16"/>
                    </w:rPr>
                  </w:pPr>
                  <w:r w:rsidRPr="00377CF6">
                    <w:rPr>
                      <w:color w:val="000000" w:themeColor="text1"/>
                      <w:sz w:val="16"/>
                      <w:szCs w:val="16"/>
                    </w:rPr>
                    <w:t>Р</w:t>
                  </w:r>
                  <w:r>
                    <w:rPr>
                      <w:color w:val="000000" w:themeColor="text1"/>
                      <w:sz w:val="16"/>
                      <w:szCs w:val="16"/>
                    </w:rPr>
                    <w:t>азработана  схема газоснабжения в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1170F" w:rsidRPr="00377CF6" w:rsidRDefault="0001170F"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170F" w:rsidRPr="00377CF6" w:rsidRDefault="0001170F" w:rsidP="002C29AA">
                  <w:pPr>
                    <w:spacing w:line="216" w:lineRule="auto"/>
                    <w:rPr>
                      <w:color w:val="000000" w:themeColor="text1"/>
                      <w:sz w:val="16"/>
                      <w:szCs w:val="16"/>
                    </w:rPr>
                  </w:pPr>
                </w:p>
              </w:tc>
            </w:tr>
            <w:tr w:rsidR="0001170F"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1170F" w:rsidRPr="00AA7990" w:rsidRDefault="0001170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r>
            <w:tr w:rsidR="0001170F"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1170F" w:rsidRPr="00AA7990" w:rsidRDefault="0001170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r>
            <w:tr w:rsidR="0001170F" w:rsidRPr="00377CF6" w:rsidTr="00902043">
              <w:trPr>
                <w:cantSplit/>
                <w:trHeight w:val="74"/>
              </w:trPr>
              <w:tc>
                <w:tcPr>
                  <w:tcW w:w="551" w:type="dxa"/>
                  <w:gridSpan w:val="2"/>
                  <w:vMerge/>
                  <w:tcBorders>
                    <w:left w:val="single" w:sz="8" w:space="0" w:color="auto"/>
                    <w:right w:val="single" w:sz="8" w:space="0" w:color="auto"/>
                  </w:tcBorders>
                  <w:shd w:val="clear" w:color="auto" w:fill="auto"/>
                  <w:vAlign w:val="center"/>
                </w:tcPr>
                <w:p w:rsidR="0001170F" w:rsidRPr="00377CF6" w:rsidRDefault="0001170F" w:rsidP="002C29AA">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01170F" w:rsidRPr="00AA7990" w:rsidRDefault="0001170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1170F" w:rsidRPr="00377CF6" w:rsidRDefault="0001170F"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01170F">
                    <w:rPr>
                      <w:color w:val="000000" w:themeColor="text1"/>
                      <w:sz w:val="16"/>
                      <w:szCs w:val="16"/>
                    </w:rPr>
                    <w:t>40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01170F" w:rsidRPr="00377CF6" w:rsidRDefault="0001170F" w:rsidP="00100D7A">
                  <w:pPr>
                    <w:jc w:val="center"/>
                    <w:rPr>
                      <w:color w:val="000000" w:themeColor="text1"/>
                      <w:sz w:val="16"/>
                      <w:szCs w:val="16"/>
                    </w:rPr>
                  </w:pPr>
                  <w:r w:rsidRPr="0001170F">
                    <w:rPr>
                      <w:color w:val="000000" w:themeColor="text1"/>
                      <w:sz w:val="16"/>
                      <w:szCs w:val="16"/>
                    </w:rPr>
                    <w:t>400,0</w:t>
                  </w:r>
                </w:p>
              </w:tc>
              <w:tc>
                <w:tcPr>
                  <w:tcW w:w="1418"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01170F" w:rsidRPr="00377CF6" w:rsidRDefault="0001170F" w:rsidP="00753ECF">
                  <w:pPr>
                    <w:spacing w:line="216" w:lineRule="auto"/>
                    <w:rPr>
                      <w:color w:val="000000" w:themeColor="text1"/>
                      <w:sz w:val="16"/>
                      <w:szCs w:val="16"/>
                    </w:rPr>
                  </w:pPr>
                </w:p>
              </w:tc>
            </w:tr>
            <w:tr w:rsidR="00753ECF" w:rsidRPr="00377CF6" w:rsidTr="00902043">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3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2043">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00D7A">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100D7A">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w:t>
                  </w:r>
                  <w:r w:rsidR="008D3CB6">
                    <w:rPr>
                      <w:color w:val="000000" w:themeColor="text1"/>
                      <w:sz w:val="16"/>
                      <w:szCs w:val="16"/>
                    </w:rPr>
                    <w:t>ороссийска, Краснодарского кра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8D3CB6" w:rsidP="00753ECF">
                  <w:pPr>
                    <w:spacing w:line="276" w:lineRule="auto"/>
                    <w:rPr>
                      <w:color w:val="000000" w:themeColor="text1"/>
                      <w:sz w:val="16"/>
                      <w:szCs w:val="16"/>
                      <w:lang w:eastAsia="en-US"/>
                    </w:rPr>
                  </w:pPr>
                  <w:r>
                    <w:rPr>
                      <w:color w:val="000000" w:themeColor="text1"/>
                      <w:sz w:val="16"/>
                      <w:szCs w:val="16"/>
                      <w:lang w:eastAsia="en-US"/>
                    </w:rPr>
                    <w:t xml:space="preserve"> лесная декларация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0C7ECF">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617CD">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6617CD">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930270" w:rsidRPr="00377CF6" w:rsidTr="000C7ECF">
              <w:trPr>
                <w:cantSplit/>
                <w:trHeight w:val="151"/>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1A5C34">
                  <w:pPr>
                    <w:spacing w:line="216" w:lineRule="auto"/>
                    <w:jc w:val="center"/>
                    <w:rPr>
                      <w:color w:val="000000" w:themeColor="text1"/>
                      <w:sz w:val="16"/>
                      <w:szCs w:val="16"/>
                    </w:rPr>
                  </w:pPr>
                  <w:r>
                    <w:rPr>
                      <w:color w:val="000000" w:themeColor="text1"/>
                      <w:sz w:val="16"/>
                      <w:szCs w:val="16"/>
                    </w:rPr>
                    <w:lastRenderedPageBreak/>
                    <w:t>2.3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roofErr w:type="spellStart"/>
                  <w:r w:rsidRPr="009158EC">
                    <w:rPr>
                      <w:color w:val="000000" w:themeColor="text1"/>
                      <w:sz w:val="16"/>
                      <w:szCs w:val="16"/>
                    </w:rPr>
                    <w:t>Блочно</w:t>
                  </w:r>
                  <w:proofErr w:type="spellEnd"/>
                  <w:r w:rsidRPr="009158EC">
                    <w:rPr>
                      <w:color w:val="000000" w:themeColor="text1"/>
                      <w:sz w:val="16"/>
                      <w:szCs w:val="16"/>
                    </w:rPr>
                    <w:t xml:space="preserve">-модульная котельная по ул. Плавневая в </w:t>
                  </w:r>
                  <w:proofErr w:type="spellStart"/>
                  <w:r w:rsidRPr="009158EC">
                    <w:rPr>
                      <w:color w:val="000000" w:themeColor="text1"/>
                      <w:sz w:val="16"/>
                      <w:szCs w:val="16"/>
                    </w:rPr>
                    <w:t>г</w:t>
                  </w:r>
                  <w:proofErr w:type="gramStart"/>
                  <w:r w:rsidRPr="009158EC">
                    <w:rPr>
                      <w:color w:val="000000" w:themeColor="text1"/>
                      <w:sz w:val="16"/>
                      <w:szCs w:val="16"/>
                    </w:rPr>
                    <w:t>.Н</w:t>
                  </w:r>
                  <w:proofErr w:type="gramEnd"/>
                  <w:r w:rsidRPr="009158EC">
                    <w:rPr>
                      <w:color w:val="000000" w:themeColor="text1"/>
                      <w:sz w:val="16"/>
                      <w:szCs w:val="16"/>
                    </w:rPr>
                    <w:t>овороссийск</w:t>
                  </w:r>
                  <w:proofErr w:type="spellEnd"/>
                  <w:r w:rsidRPr="009158EC">
                    <w:rPr>
                      <w:color w:val="000000" w:themeColor="text1"/>
                      <w:sz w:val="16"/>
                      <w:szCs w:val="16"/>
                    </w:rPr>
                    <w:t xml:space="preserve">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F079CA">
                  <w:pPr>
                    <w:spacing w:line="276" w:lineRule="auto"/>
                    <w:jc w:val="center"/>
                    <w:rPr>
                      <w:color w:val="000000" w:themeColor="text1"/>
                      <w:sz w:val="16"/>
                      <w:szCs w:val="16"/>
                    </w:rPr>
                  </w:pPr>
                  <w:r>
                    <w:rPr>
                      <w:color w:val="000000" w:themeColor="text1"/>
                      <w:sz w:val="16"/>
                      <w:szCs w:val="16"/>
                    </w:rPr>
                    <w:t>5 200,0</w:t>
                  </w:r>
                </w:p>
              </w:tc>
              <w:tc>
                <w:tcPr>
                  <w:tcW w:w="1181"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930270" w:rsidRPr="00377CF6" w:rsidRDefault="00930270" w:rsidP="001E7BBA">
                  <w:pPr>
                    <w:spacing w:line="276" w:lineRule="auto"/>
                    <w:jc w:val="center"/>
                    <w:rPr>
                      <w:color w:val="000000" w:themeColor="text1"/>
                      <w:sz w:val="16"/>
                      <w:szCs w:val="16"/>
                    </w:rPr>
                  </w:pPr>
                  <w:r>
                    <w:rPr>
                      <w:color w:val="000000" w:themeColor="text1"/>
                      <w:sz w:val="16"/>
                      <w:szCs w:val="16"/>
                    </w:rPr>
                    <w:t>5 20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w:t>
                  </w:r>
                  <w:r w:rsidRPr="00820D05">
                    <w:rPr>
                      <w:color w:val="000000" w:themeColor="text1"/>
                      <w:sz w:val="16"/>
                      <w:szCs w:val="16"/>
                    </w:rPr>
                    <w:t xml:space="preserve"> и проведена </w:t>
                  </w:r>
                  <w:proofErr w:type="spellStart"/>
                  <w:r w:rsidRPr="00820D05">
                    <w:rPr>
                      <w:color w:val="000000" w:themeColor="text1"/>
                      <w:sz w:val="16"/>
                      <w:szCs w:val="16"/>
                    </w:rPr>
                    <w:t>госэкспертиза</w:t>
                  </w:r>
                  <w:proofErr w:type="spellEnd"/>
                  <w:r>
                    <w:rPr>
                      <w:color w:val="000000" w:themeColor="text1"/>
                      <w:sz w:val="16"/>
                      <w:szCs w:val="16"/>
                    </w:rPr>
                    <w:t xml:space="preserve">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930270" w:rsidRPr="00377CF6" w:rsidRDefault="00930270" w:rsidP="002C29AA">
                  <w:pPr>
                    <w:spacing w:line="216" w:lineRule="auto"/>
                    <w:rPr>
                      <w:color w:val="000000" w:themeColor="text1"/>
                      <w:sz w:val="16"/>
                      <w:szCs w:val="16"/>
                    </w:rPr>
                  </w:pPr>
                </w:p>
              </w:tc>
            </w:tr>
            <w:tr w:rsidR="00930270"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930270" w:rsidRDefault="0093027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930270" w:rsidRPr="00377CF6" w:rsidRDefault="00930270"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30270" w:rsidRPr="00377CF6" w:rsidRDefault="00930270" w:rsidP="001E7BBA">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r>
            <w:tr w:rsidR="00930270"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930270" w:rsidRDefault="0093027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930270" w:rsidRPr="00377CF6" w:rsidRDefault="00930270" w:rsidP="00F079CA">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30270" w:rsidRPr="00377CF6" w:rsidRDefault="00930270" w:rsidP="001E7BBA">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r>
            <w:tr w:rsidR="00930270"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930270" w:rsidRDefault="00930270"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930270" w:rsidRPr="00377CF6" w:rsidRDefault="00930270"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30270" w:rsidRPr="00377CF6" w:rsidRDefault="00930270"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930270" w:rsidRPr="00377CF6" w:rsidRDefault="00930270" w:rsidP="00F079CA">
                  <w:pPr>
                    <w:spacing w:line="276" w:lineRule="auto"/>
                    <w:jc w:val="center"/>
                    <w:rPr>
                      <w:color w:val="000000" w:themeColor="text1"/>
                      <w:sz w:val="16"/>
                      <w:szCs w:val="16"/>
                    </w:rPr>
                  </w:pPr>
                  <w:r w:rsidRPr="00930270">
                    <w:rPr>
                      <w:color w:val="000000" w:themeColor="text1"/>
                      <w:sz w:val="16"/>
                      <w:szCs w:val="16"/>
                    </w:rPr>
                    <w:t>5 20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930270" w:rsidRPr="00377CF6" w:rsidRDefault="00930270"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930270" w:rsidRPr="00377CF6" w:rsidRDefault="00930270" w:rsidP="001E7BBA">
                  <w:pPr>
                    <w:spacing w:line="276" w:lineRule="auto"/>
                    <w:jc w:val="center"/>
                    <w:rPr>
                      <w:color w:val="000000" w:themeColor="text1"/>
                      <w:sz w:val="16"/>
                      <w:szCs w:val="16"/>
                    </w:rPr>
                  </w:pPr>
                  <w:r w:rsidRPr="00930270">
                    <w:rPr>
                      <w:color w:val="000000" w:themeColor="text1"/>
                      <w:sz w:val="16"/>
                      <w:szCs w:val="16"/>
                    </w:rPr>
                    <w:t>5 200,0</w:t>
                  </w:r>
                </w:p>
              </w:tc>
              <w:tc>
                <w:tcPr>
                  <w:tcW w:w="1418"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930270" w:rsidRPr="00377CF6" w:rsidRDefault="00930270" w:rsidP="002C29AA">
                  <w:pPr>
                    <w:spacing w:line="216" w:lineRule="auto"/>
                    <w:rPr>
                      <w:color w:val="000000" w:themeColor="text1"/>
                      <w:sz w:val="16"/>
                      <w:szCs w:val="16"/>
                    </w:rPr>
                  </w:pPr>
                </w:p>
              </w:tc>
            </w:tr>
            <w:tr w:rsidR="005519AB" w:rsidRPr="00377CF6" w:rsidTr="00672828">
              <w:trPr>
                <w:cantSplit/>
                <w:trHeight w:val="34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5519AB" w:rsidRPr="00377CF6" w:rsidRDefault="005519AB" w:rsidP="00753ECF">
                  <w:pPr>
                    <w:spacing w:line="216" w:lineRule="auto"/>
                    <w:jc w:val="center"/>
                    <w:rPr>
                      <w:color w:val="000000" w:themeColor="text1"/>
                      <w:sz w:val="16"/>
                      <w:szCs w:val="16"/>
                    </w:rPr>
                  </w:pPr>
                  <w:r>
                    <w:rPr>
                      <w:color w:val="000000" w:themeColor="text1"/>
                      <w:sz w:val="16"/>
                      <w:szCs w:val="16"/>
                    </w:rPr>
                    <w:t>2.3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5519AB" w:rsidRDefault="005519AB" w:rsidP="00753ECF">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клуба «</w:t>
                  </w:r>
                  <w:proofErr w:type="spellStart"/>
                  <w:r>
                    <w:rPr>
                      <w:color w:val="000000" w:themeColor="text1"/>
                      <w:sz w:val="16"/>
                      <w:szCs w:val="16"/>
                    </w:rPr>
                    <w:t>Новошип</w:t>
                  </w:r>
                  <w:proofErr w:type="spellEnd"/>
                  <w:r>
                    <w:rPr>
                      <w:color w:val="000000" w:themeColor="text1"/>
                      <w:sz w:val="16"/>
                      <w:szCs w:val="16"/>
                    </w:rPr>
                    <w:t>»</w:t>
                  </w:r>
                </w:p>
                <w:p w:rsidR="005519AB" w:rsidRDefault="005519AB" w:rsidP="00753ECF">
                  <w:pPr>
                    <w:spacing w:line="216" w:lineRule="auto"/>
                    <w:rPr>
                      <w:color w:val="000000" w:themeColor="text1"/>
                      <w:sz w:val="16"/>
                      <w:szCs w:val="16"/>
                    </w:rPr>
                  </w:pPr>
                  <w:r w:rsidRPr="007B68E2">
                    <w:rPr>
                      <w:color w:val="000000" w:themeColor="text1"/>
                      <w:sz w:val="16"/>
                      <w:szCs w:val="16"/>
                    </w:rPr>
                    <w:t xml:space="preserve"> (выпуск 9)</w:t>
                  </w:r>
                </w:p>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519AB" w:rsidRDefault="005519AB" w:rsidP="005519AB">
                  <w:pPr>
                    <w:jc w:val="center"/>
                    <w:rPr>
                      <w:color w:val="000000" w:themeColor="text1"/>
                      <w:sz w:val="16"/>
                      <w:szCs w:val="16"/>
                    </w:rPr>
                  </w:pPr>
                  <w:r w:rsidRPr="005519AB">
                    <w:rPr>
                      <w:color w:val="000000" w:themeColor="text1"/>
                      <w:sz w:val="16"/>
                      <w:szCs w:val="16"/>
                    </w:rPr>
                    <w:t>76,7</w:t>
                  </w:r>
                </w:p>
              </w:tc>
              <w:tc>
                <w:tcPr>
                  <w:tcW w:w="1181" w:type="dxa"/>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rPr>
                  </w:pPr>
                  <w:r w:rsidRPr="005519AB">
                    <w:rPr>
                      <w:color w:val="000000" w:themeColor="text1"/>
                      <w:sz w:val="16"/>
                      <w:szCs w:val="16"/>
                    </w:rPr>
                    <w:t>76,7</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r>
                    <w:rPr>
                      <w:color w:val="000000" w:themeColor="text1"/>
                      <w:sz w:val="16"/>
                      <w:szCs w:val="16"/>
                    </w:rPr>
                    <w:t>Проведены инженерно-геодезические изыскания в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5519AB" w:rsidRPr="00377CF6" w:rsidRDefault="005519AB" w:rsidP="002C29AA">
                  <w:pPr>
                    <w:spacing w:line="216" w:lineRule="auto"/>
                    <w:rPr>
                      <w:color w:val="000000" w:themeColor="text1"/>
                      <w:sz w:val="16"/>
                      <w:szCs w:val="16"/>
                    </w:rPr>
                  </w:pPr>
                </w:p>
              </w:tc>
            </w:tr>
            <w:tr w:rsidR="005519AB"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5519AB" w:rsidRDefault="005519AB"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5519AB" w:rsidRPr="00377CF6" w:rsidRDefault="005519AB" w:rsidP="005519A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5519AB" w:rsidRPr="00377CF6" w:rsidRDefault="005519AB" w:rsidP="005519A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r>
            <w:tr w:rsidR="005519AB"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5519AB" w:rsidRDefault="005519AB"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5519AB" w:rsidRDefault="005519AB" w:rsidP="005519AB">
                  <w:pPr>
                    <w:jc w:val="center"/>
                    <w:rPr>
                      <w:color w:val="000000" w:themeColor="text1"/>
                      <w:sz w:val="16"/>
                      <w:szCs w:val="16"/>
                      <w:lang w:eastAsia="en-US"/>
                    </w:rPr>
                  </w:pPr>
                  <w:r w:rsidRPr="00665C02">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5519AB" w:rsidRDefault="005519AB" w:rsidP="005519AB">
                  <w:pPr>
                    <w:jc w:val="center"/>
                    <w:rPr>
                      <w:color w:val="000000" w:themeColor="text1"/>
                      <w:sz w:val="16"/>
                      <w:szCs w:val="16"/>
                      <w:lang w:eastAsia="en-US"/>
                    </w:rPr>
                  </w:pPr>
                  <w:r w:rsidRPr="00665C02">
                    <w:rPr>
                      <w:color w:val="000000" w:themeColor="text1"/>
                      <w:sz w:val="16"/>
                      <w:szCs w:val="16"/>
                      <w:lang w:eastAsia="en-US"/>
                    </w:rPr>
                    <w:t>0,0</w:t>
                  </w:r>
                </w:p>
              </w:tc>
              <w:tc>
                <w:tcPr>
                  <w:tcW w:w="1418"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r>
            <w:tr w:rsidR="005519AB"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5519AB" w:rsidRDefault="005519AB"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5519AB" w:rsidRPr="00377CF6" w:rsidRDefault="005519A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519AB" w:rsidRPr="00377CF6" w:rsidRDefault="005519AB"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5519AB" w:rsidRDefault="005519AB" w:rsidP="005519AB">
                  <w:pPr>
                    <w:jc w:val="center"/>
                    <w:rPr>
                      <w:color w:val="000000" w:themeColor="text1"/>
                      <w:sz w:val="16"/>
                      <w:szCs w:val="16"/>
                    </w:rPr>
                  </w:pPr>
                  <w:r>
                    <w:rPr>
                      <w:color w:val="000000" w:themeColor="text1"/>
                      <w:sz w:val="16"/>
                      <w:szCs w:val="16"/>
                    </w:rPr>
                    <w:t>76,7</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5519AB" w:rsidRPr="00377CF6" w:rsidRDefault="005519AB"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5519AB" w:rsidRDefault="005519AB" w:rsidP="000C7ECF">
                  <w:pPr>
                    <w:jc w:val="center"/>
                    <w:rPr>
                      <w:color w:val="000000" w:themeColor="text1"/>
                      <w:sz w:val="16"/>
                      <w:szCs w:val="16"/>
                    </w:rPr>
                  </w:pPr>
                  <w:r>
                    <w:rPr>
                      <w:color w:val="000000" w:themeColor="text1"/>
                      <w:sz w:val="16"/>
                      <w:szCs w:val="16"/>
                    </w:rPr>
                    <w:t>76,7</w:t>
                  </w:r>
                </w:p>
              </w:tc>
              <w:tc>
                <w:tcPr>
                  <w:tcW w:w="1418"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5519AB" w:rsidRPr="00377CF6" w:rsidRDefault="005519AB" w:rsidP="002C29AA">
                  <w:pPr>
                    <w:spacing w:line="216" w:lineRule="auto"/>
                    <w:rPr>
                      <w:color w:val="000000" w:themeColor="text1"/>
                      <w:sz w:val="16"/>
                      <w:szCs w:val="16"/>
                    </w:rPr>
                  </w:pPr>
                </w:p>
              </w:tc>
            </w:tr>
            <w:tr w:rsidR="006A094E" w:rsidRPr="00377CF6" w:rsidTr="000C7ECF">
              <w:trPr>
                <w:cantSplit/>
                <w:trHeight w:val="249"/>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753ECF">
                  <w:pPr>
                    <w:spacing w:line="216" w:lineRule="auto"/>
                    <w:jc w:val="center"/>
                    <w:rPr>
                      <w:color w:val="000000" w:themeColor="text1"/>
                      <w:sz w:val="16"/>
                      <w:szCs w:val="16"/>
                    </w:rPr>
                  </w:pPr>
                  <w:r>
                    <w:rPr>
                      <w:color w:val="000000" w:themeColor="text1"/>
                      <w:sz w:val="16"/>
                      <w:szCs w:val="16"/>
                    </w:rPr>
                    <w:t>2.3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A094E" w:rsidRDefault="006A094E" w:rsidP="00753ECF">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в </w:t>
                  </w:r>
                  <w:proofErr w:type="spellStart"/>
                  <w:r w:rsidRPr="007B68E2">
                    <w:rPr>
                      <w:color w:val="000000" w:themeColor="text1"/>
                      <w:sz w:val="16"/>
                      <w:szCs w:val="16"/>
                    </w:rPr>
                    <w:t>с</w:t>
                  </w:r>
                  <w:proofErr w:type="gramStart"/>
                  <w:r w:rsidRPr="007B68E2">
                    <w:rPr>
                      <w:color w:val="000000" w:themeColor="text1"/>
                      <w:sz w:val="16"/>
                      <w:szCs w:val="16"/>
                    </w:rPr>
                    <w:t>.М</w:t>
                  </w:r>
                  <w:proofErr w:type="gramEnd"/>
                  <w:r w:rsidRPr="007B68E2">
                    <w:rPr>
                      <w:color w:val="000000" w:themeColor="text1"/>
                      <w:sz w:val="16"/>
                      <w:szCs w:val="16"/>
                    </w:rPr>
                    <w:t>ысхако</w:t>
                  </w:r>
                  <w:proofErr w:type="spellEnd"/>
                  <w:r w:rsidRPr="007B68E2">
                    <w:rPr>
                      <w:color w:val="000000" w:themeColor="text1"/>
                      <w:sz w:val="16"/>
                      <w:szCs w:val="16"/>
                    </w:rPr>
                    <w:t xml:space="preserve"> (выпуск 10)</w:t>
                  </w:r>
                </w:p>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rPr>
                  </w:pPr>
                  <w:r w:rsidRPr="005519AB">
                    <w:rPr>
                      <w:color w:val="000000" w:themeColor="text1"/>
                      <w:sz w:val="16"/>
                      <w:szCs w:val="16"/>
                    </w:rPr>
                    <w:t>1 261,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A094E" w:rsidRDefault="006A094E" w:rsidP="000C7ECF">
                  <w:pPr>
                    <w:jc w:val="center"/>
                    <w:rPr>
                      <w:color w:val="000000" w:themeColor="text1"/>
                      <w:sz w:val="16"/>
                      <w:szCs w:val="16"/>
                    </w:rPr>
                  </w:pPr>
                  <w:r w:rsidRPr="005519AB">
                    <w:rPr>
                      <w:color w:val="000000" w:themeColor="text1"/>
                      <w:sz w:val="16"/>
                      <w:szCs w:val="16"/>
                    </w:rPr>
                    <w:t>1 261,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r w:rsidRPr="00CB5A8E">
                    <w:rPr>
                      <w:color w:val="000000" w:themeColor="text1"/>
                      <w:sz w:val="16"/>
                      <w:szCs w:val="16"/>
                    </w:rPr>
                    <w:t>Проведены инженерно-геодезические изыскания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A094E" w:rsidRPr="00377CF6" w:rsidRDefault="006A094E" w:rsidP="005C2E4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Pr="00377CF6" w:rsidRDefault="006A094E"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A094E" w:rsidRPr="00377CF6" w:rsidRDefault="006A094E" w:rsidP="005519A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lang w:eastAsia="en-US"/>
                    </w:rPr>
                  </w:pPr>
                  <w:r w:rsidRPr="00665C02">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Default="006A094E" w:rsidP="005519AB">
                  <w:pPr>
                    <w:jc w:val="center"/>
                    <w:rPr>
                      <w:color w:val="000000" w:themeColor="text1"/>
                      <w:sz w:val="16"/>
                      <w:szCs w:val="16"/>
                      <w:lang w:eastAsia="en-US"/>
                    </w:rPr>
                  </w:pPr>
                  <w:r w:rsidRPr="00665C02">
                    <w:rPr>
                      <w:color w:val="000000" w:themeColor="text1"/>
                      <w:sz w:val="16"/>
                      <w:szCs w:val="16"/>
                      <w:lang w:eastAsia="en-US"/>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rPr>
                  </w:pPr>
                  <w:r>
                    <w:rPr>
                      <w:color w:val="000000" w:themeColor="text1"/>
                      <w:sz w:val="16"/>
                      <w:szCs w:val="16"/>
                    </w:rPr>
                    <w:t>1 261,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Default="006A094E" w:rsidP="000C7ECF">
                  <w:pPr>
                    <w:jc w:val="center"/>
                    <w:rPr>
                      <w:color w:val="000000" w:themeColor="text1"/>
                      <w:sz w:val="16"/>
                      <w:szCs w:val="16"/>
                    </w:rPr>
                  </w:pPr>
                  <w:r>
                    <w:rPr>
                      <w:color w:val="000000" w:themeColor="text1"/>
                      <w:sz w:val="16"/>
                      <w:szCs w:val="16"/>
                    </w:rPr>
                    <w:t>1 261,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2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753ECF">
                  <w:pPr>
                    <w:spacing w:line="216" w:lineRule="auto"/>
                    <w:jc w:val="center"/>
                    <w:rPr>
                      <w:color w:val="000000" w:themeColor="text1"/>
                      <w:sz w:val="16"/>
                      <w:szCs w:val="16"/>
                    </w:rPr>
                  </w:pPr>
                  <w:r>
                    <w:rPr>
                      <w:color w:val="000000" w:themeColor="text1"/>
                      <w:sz w:val="16"/>
                      <w:szCs w:val="16"/>
                    </w:rPr>
                    <w:t>2.3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rPr>
                  </w:pPr>
                  <w:r w:rsidRPr="006A094E">
                    <w:rPr>
                      <w:color w:val="000000" w:themeColor="text1"/>
                      <w:sz w:val="16"/>
                      <w:szCs w:val="16"/>
                    </w:rPr>
                    <w:t>1 314,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6A094E" w:rsidRDefault="006A094E" w:rsidP="000C7ECF">
                  <w:pPr>
                    <w:jc w:val="center"/>
                    <w:rPr>
                      <w:color w:val="000000" w:themeColor="text1"/>
                      <w:sz w:val="16"/>
                      <w:szCs w:val="16"/>
                    </w:rPr>
                  </w:pPr>
                  <w:r w:rsidRPr="006A094E">
                    <w:rPr>
                      <w:color w:val="000000" w:themeColor="text1"/>
                      <w:sz w:val="16"/>
                      <w:szCs w:val="16"/>
                    </w:rPr>
                    <w:t>1 314,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r w:rsidRPr="009444F7">
                    <w:rPr>
                      <w:color w:val="000000" w:themeColor="text1"/>
                      <w:sz w:val="16"/>
                      <w:szCs w:val="16"/>
                    </w:rPr>
                    <w:t>Проведены инженерно-геодезические изыскания в  2022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6A094E" w:rsidRPr="00377CF6" w:rsidRDefault="006A094E" w:rsidP="002C29AA">
                  <w:pPr>
                    <w:spacing w:line="216" w:lineRule="auto"/>
                    <w:rPr>
                      <w:color w:val="000000" w:themeColor="text1"/>
                      <w:sz w:val="16"/>
                      <w:szCs w:val="16"/>
                    </w:rPr>
                  </w:pPr>
                </w:p>
              </w:tc>
            </w:tr>
            <w:tr w:rsidR="006A094E" w:rsidRPr="00377CF6" w:rsidTr="00100D7A">
              <w:trPr>
                <w:cantSplit/>
                <w:trHeight w:val="325"/>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6A094E" w:rsidRPr="00377CF6" w:rsidRDefault="006A094E" w:rsidP="005C2E4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Pr="00377CF6" w:rsidRDefault="006A094E" w:rsidP="00474190">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6A094E" w:rsidRPr="00377CF6" w:rsidRDefault="006A094E" w:rsidP="005C2E4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lang w:eastAsia="en-US"/>
                    </w:rPr>
                  </w:pPr>
                  <w:r w:rsidRPr="00665C02">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lang w:eastAsia="en-US"/>
                    </w:rPr>
                  </w:pPr>
                  <w:r w:rsidRPr="00665C02">
                    <w:rPr>
                      <w:color w:val="000000" w:themeColor="text1"/>
                      <w:sz w:val="16"/>
                      <w:szCs w:val="16"/>
                      <w:lang w:eastAsia="en-US"/>
                    </w:rPr>
                    <w:t>0,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6A094E" w:rsidRPr="00377CF6" w:rsidTr="000C7ECF">
              <w:trPr>
                <w:cantSplit/>
                <w:trHeight w:val="149"/>
              </w:trPr>
              <w:tc>
                <w:tcPr>
                  <w:tcW w:w="551" w:type="dxa"/>
                  <w:gridSpan w:val="2"/>
                  <w:vMerge/>
                  <w:tcBorders>
                    <w:left w:val="single" w:sz="8" w:space="0" w:color="auto"/>
                    <w:right w:val="single" w:sz="8" w:space="0" w:color="auto"/>
                  </w:tcBorders>
                  <w:shd w:val="clear" w:color="auto" w:fill="auto"/>
                  <w:vAlign w:val="center"/>
                </w:tcPr>
                <w:p w:rsidR="006A094E" w:rsidRDefault="006A094E"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6A094E" w:rsidRPr="00377CF6" w:rsidRDefault="006A094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094E" w:rsidRPr="00377CF6" w:rsidRDefault="006A094E" w:rsidP="00287C5D">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6A094E" w:rsidRDefault="006A094E" w:rsidP="005C2E4B">
                  <w:pPr>
                    <w:jc w:val="center"/>
                    <w:rPr>
                      <w:color w:val="000000" w:themeColor="text1"/>
                      <w:sz w:val="16"/>
                      <w:szCs w:val="16"/>
                    </w:rPr>
                  </w:pPr>
                  <w:r>
                    <w:rPr>
                      <w:color w:val="000000" w:themeColor="text1"/>
                      <w:sz w:val="16"/>
                      <w:szCs w:val="16"/>
                    </w:rPr>
                    <w:t>1 314,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A094E" w:rsidRPr="00377CF6" w:rsidRDefault="006A094E" w:rsidP="000C7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6A094E" w:rsidRDefault="006A094E" w:rsidP="00474190">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6A094E" w:rsidRDefault="006A094E" w:rsidP="000C7ECF">
                  <w:pPr>
                    <w:jc w:val="center"/>
                    <w:rPr>
                      <w:color w:val="000000" w:themeColor="text1"/>
                      <w:sz w:val="16"/>
                      <w:szCs w:val="16"/>
                    </w:rPr>
                  </w:pPr>
                  <w:r>
                    <w:rPr>
                      <w:color w:val="000000" w:themeColor="text1"/>
                      <w:sz w:val="16"/>
                      <w:szCs w:val="16"/>
                    </w:rPr>
                    <w:t>1 314,0</w:t>
                  </w:r>
                </w:p>
              </w:tc>
              <w:tc>
                <w:tcPr>
                  <w:tcW w:w="1418"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A094E" w:rsidRPr="00377CF6" w:rsidRDefault="006A094E" w:rsidP="002C29AA">
                  <w:pPr>
                    <w:spacing w:line="216" w:lineRule="auto"/>
                    <w:rPr>
                      <w:color w:val="000000" w:themeColor="text1"/>
                      <w:sz w:val="16"/>
                      <w:szCs w:val="16"/>
                    </w:rPr>
                  </w:pPr>
                </w:p>
              </w:tc>
            </w:tr>
            <w:tr w:rsidR="00164EDD" w:rsidRPr="00377CF6" w:rsidTr="0001469A">
              <w:trPr>
                <w:cantSplit/>
                <w:trHeight w:val="32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r>
                    <w:rPr>
                      <w:color w:val="000000" w:themeColor="text1"/>
                      <w:sz w:val="16"/>
                      <w:szCs w:val="16"/>
                    </w:rPr>
                    <w:t>2.3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Pr>
                      <w:color w:val="000000" w:themeColor="text1"/>
                      <w:sz w:val="16"/>
                      <w:szCs w:val="16"/>
                    </w:rPr>
                    <w:t>210 652,6</w:t>
                  </w:r>
                </w:p>
              </w:tc>
              <w:tc>
                <w:tcPr>
                  <w:tcW w:w="1181" w:type="dxa"/>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center"/>
                </w:tcPr>
                <w:p w:rsidR="00164EDD" w:rsidRDefault="00164EDD" w:rsidP="000C7ECF">
                  <w:pPr>
                    <w:jc w:val="center"/>
                    <w:rPr>
                      <w:color w:val="000000" w:themeColor="text1"/>
                      <w:sz w:val="16"/>
                      <w:szCs w:val="16"/>
                    </w:rPr>
                  </w:pPr>
                  <w:r>
                    <w:rPr>
                      <w:color w:val="000000" w:themeColor="text1"/>
                      <w:sz w:val="16"/>
                      <w:szCs w:val="16"/>
                    </w:rPr>
                    <w:t>210 652,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16" w:lineRule="auto"/>
                    <w:rPr>
                      <w:color w:val="000000" w:themeColor="text1"/>
                      <w:sz w:val="16"/>
                      <w:szCs w:val="16"/>
                    </w:rPr>
                  </w:pPr>
                  <w:proofErr w:type="gramStart"/>
                  <w:r w:rsidRPr="00377CF6">
                    <w:rPr>
                      <w:color w:val="000000" w:themeColor="text1"/>
                      <w:sz w:val="16"/>
                      <w:szCs w:val="16"/>
                    </w:rPr>
                    <w:t>Р</w:t>
                  </w:r>
                  <w:r>
                    <w:rPr>
                      <w:color w:val="000000" w:themeColor="text1"/>
                      <w:sz w:val="16"/>
                      <w:szCs w:val="16"/>
                    </w:rPr>
                    <w:t>азработана</w:t>
                  </w:r>
                  <w:proofErr w:type="gramEnd"/>
                  <w:r>
                    <w:rPr>
                      <w:color w:val="000000" w:themeColor="text1"/>
                      <w:sz w:val="16"/>
                      <w:szCs w:val="16"/>
                    </w:rPr>
                    <w:t xml:space="preserve">  ПСД 2022</w:t>
                  </w:r>
                  <w:r w:rsidRPr="00377CF6">
                    <w:rPr>
                      <w:color w:val="000000" w:themeColor="text1"/>
                      <w:sz w:val="16"/>
                      <w:szCs w:val="16"/>
                    </w:rPr>
                    <w:t xml:space="preserve">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64EDD" w:rsidRPr="00377CF6" w:rsidRDefault="00164EDD" w:rsidP="00AA11B4">
                  <w:pPr>
                    <w:spacing w:line="216" w:lineRule="auto"/>
                    <w:rPr>
                      <w:color w:val="000000" w:themeColor="text1"/>
                      <w:sz w:val="16"/>
                      <w:szCs w:val="16"/>
                    </w:rPr>
                  </w:pPr>
                  <w:r w:rsidRPr="00377CF6">
                    <w:rPr>
                      <w:color w:val="000000" w:themeColor="text1"/>
                      <w:sz w:val="16"/>
                      <w:szCs w:val="16"/>
                    </w:rPr>
                    <w:t>МКУ «Управление строительства»</w:t>
                  </w:r>
                </w:p>
                <w:p w:rsidR="00164EDD" w:rsidRPr="00377CF6" w:rsidRDefault="00164EDD" w:rsidP="00AA11B4">
                  <w:pPr>
                    <w:spacing w:line="216" w:lineRule="auto"/>
                    <w:rPr>
                      <w:color w:val="000000" w:themeColor="text1"/>
                      <w:sz w:val="16"/>
                      <w:szCs w:val="16"/>
                    </w:rPr>
                  </w:pPr>
                </w:p>
              </w:tc>
            </w:tr>
            <w:tr w:rsidR="00164EDD" w:rsidRPr="00377CF6" w:rsidTr="003E25AF">
              <w:trPr>
                <w:cantSplit/>
                <w:trHeight w:val="123"/>
              </w:trPr>
              <w:tc>
                <w:tcPr>
                  <w:tcW w:w="551"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sidRPr="0001469A">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164EDD" w:rsidRDefault="00164EDD" w:rsidP="000C7ECF">
                  <w:pPr>
                    <w:jc w:val="center"/>
                    <w:rPr>
                      <w:color w:val="000000" w:themeColor="text1"/>
                      <w:sz w:val="16"/>
                      <w:szCs w:val="16"/>
                    </w:rPr>
                  </w:pPr>
                  <w:r w:rsidRPr="0001469A">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r>
            <w:tr w:rsidR="00164EDD" w:rsidRPr="00377CF6" w:rsidTr="003E25AF">
              <w:trPr>
                <w:cantSplit/>
                <w:trHeight w:val="123"/>
              </w:trPr>
              <w:tc>
                <w:tcPr>
                  <w:tcW w:w="551"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Pr>
                      <w:color w:val="000000" w:themeColor="text1"/>
                      <w:sz w:val="16"/>
                      <w:szCs w:val="16"/>
                    </w:rPr>
                    <w:t>209 599,3</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lang w:eastAsia="en-US"/>
                    </w:rPr>
                  </w:pPr>
                  <w:r w:rsidRPr="00665C02">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164EDD" w:rsidRDefault="00164EDD" w:rsidP="000C7ECF">
                  <w:pPr>
                    <w:jc w:val="center"/>
                    <w:rPr>
                      <w:color w:val="000000" w:themeColor="text1"/>
                      <w:sz w:val="16"/>
                      <w:szCs w:val="16"/>
                    </w:rPr>
                  </w:pPr>
                  <w:r>
                    <w:rPr>
                      <w:color w:val="000000" w:themeColor="text1"/>
                      <w:sz w:val="16"/>
                      <w:szCs w:val="16"/>
                    </w:rPr>
                    <w:t>209 599,3</w:t>
                  </w:r>
                </w:p>
              </w:tc>
              <w:tc>
                <w:tcPr>
                  <w:tcW w:w="1418"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r>
            <w:tr w:rsidR="00164EDD" w:rsidRPr="00377CF6" w:rsidTr="003E25AF">
              <w:trPr>
                <w:cantSplit/>
                <w:trHeight w:val="123"/>
              </w:trPr>
              <w:tc>
                <w:tcPr>
                  <w:tcW w:w="551"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164EDD" w:rsidRDefault="00164EDD"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64EDD" w:rsidRPr="00377CF6" w:rsidRDefault="00164EDD" w:rsidP="00AA11B4">
                  <w:pPr>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rPr>
                  </w:pPr>
                  <w:r>
                    <w:rPr>
                      <w:color w:val="000000" w:themeColor="text1"/>
                      <w:sz w:val="16"/>
                      <w:szCs w:val="16"/>
                    </w:rPr>
                    <w:t>1 053,3</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64EDD" w:rsidRPr="00377CF6" w:rsidRDefault="00164EDD" w:rsidP="00AA11B4">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164EDD" w:rsidRDefault="00164EDD" w:rsidP="00AA11B4">
                  <w:pPr>
                    <w:jc w:val="center"/>
                    <w:rPr>
                      <w:color w:val="000000" w:themeColor="text1"/>
                      <w:sz w:val="16"/>
                      <w:szCs w:val="16"/>
                      <w:lang w:eastAsia="en-US"/>
                    </w:rPr>
                  </w:pPr>
                  <w:r>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164EDD" w:rsidRDefault="00164EDD" w:rsidP="000C7ECF">
                  <w:pPr>
                    <w:jc w:val="center"/>
                    <w:rPr>
                      <w:color w:val="000000" w:themeColor="text1"/>
                      <w:sz w:val="16"/>
                      <w:szCs w:val="16"/>
                    </w:rPr>
                  </w:pPr>
                  <w:r>
                    <w:rPr>
                      <w:color w:val="000000" w:themeColor="text1"/>
                      <w:sz w:val="16"/>
                      <w:szCs w:val="16"/>
                    </w:rPr>
                    <w:t>1 053,3</w:t>
                  </w:r>
                </w:p>
              </w:tc>
              <w:tc>
                <w:tcPr>
                  <w:tcW w:w="1418"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64EDD" w:rsidRPr="00377CF6" w:rsidRDefault="00164EDD" w:rsidP="00753ECF">
                  <w:pPr>
                    <w:spacing w:line="216" w:lineRule="auto"/>
                    <w:rPr>
                      <w:color w:val="000000" w:themeColor="text1"/>
                      <w:sz w:val="16"/>
                      <w:szCs w:val="16"/>
                    </w:rPr>
                  </w:pPr>
                </w:p>
              </w:tc>
            </w:tr>
            <w:tr w:rsidR="00753ECF" w:rsidRPr="00377CF6" w:rsidTr="00672828">
              <w:trPr>
                <w:cantSplit/>
                <w:trHeight w:val="357"/>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EF7766" w:rsidP="00753ECF">
                  <w:pPr>
                    <w:spacing w:line="216" w:lineRule="auto"/>
                    <w:jc w:val="center"/>
                    <w:rPr>
                      <w:color w:val="000000" w:themeColor="text1"/>
                      <w:sz w:val="16"/>
                      <w:szCs w:val="16"/>
                    </w:rPr>
                  </w:pPr>
                  <w:r>
                    <w:rPr>
                      <w:color w:val="000000" w:themeColor="text1"/>
                      <w:sz w:val="16"/>
                      <w:szCs w:val="16"/>
                    </w:rPr>
                    <w:t>2.3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287C5D">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840CAA" w:rsidP="000C7ECF">
                  <w:pPr>
                    <w:jc w:val="center"/>
                    <w:rPr>
                      <w:color w:val="000000" w:themeColor="text1"/>
                      <w:sz w:val="16"/>
                      <w:szCs w:val="16"/>
                    </w:rPr>
                  </w:pPr>
                  <w:r>
                    <w:rPr>
                      <w:color w:val="000000" w:themeColor="text1"/>
                      <w:sz w:val="16"/>
                      <w:szCs w:val="16"/>
                    </w:rPr>
                    <w:t>8 923,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840CAA">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w:t>
                  </w:r>
                  <w:r w:rsidR="00672828">
                    <w:rPr>
                      <w:color w:val="000000" w:themeColor="text1"/>
                      <w:sz w:val="16"/>
                      <w:szCs w:val="16"/>
                    </w:rPr>
                    <w:t>й для дальнейшего ведения работ</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840CAA" w:rsidP="003B0C5D">
                  <w:pPr>
                    <w:jc w:val="center"/>
                    <w:rPr>
                      <w:color w:val="000000" w:themeColor="text1"/>
                      <w:sz w:val="16"/>
                      <w:szCs w:val="16"/>
                    </w:rPr>
                  </w:pPr>
                  <w:r>
                    <w:rPr>
                      <w:color w:val="000000" w:themeColor="text1"/>
                      <w:sz w:val="16"/>
                      <w:szCs w:val="16"/>
                    </w:rPr>
                    <w:t>8 923,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AD1501" w:rsidP="000C7ECF">
                  <w:pPr>
                    <w:jc w:val="center"/>
                    <w:rPr>
                      <w:color w:val="000000" w:themeColor="text1"/>
                      <w:sz w:val="16"/>
                      <w:szCs w:val="16"/>
                      <w:lang w:eastAsia="en-US"/>
                    </w:rPr>
                  </w:pPr>
                  <w:r>
                    <w:rPr>
                      <w:color w:val="000000" w:themeColor="text1"/>
                      <w:sz w:val="16"/>
                      <w:szCs w:val="16"/>
                      <w:lang w:eastAsia="en-US"/>
                    </w:rPr>
                    <w:t>666,5</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F37573" w:rsidP="000C7ECF">
                  <w:pPr>
                    <w:jc w:val="center"/>
                    <w:rPr>
                      <w:color w:val="000000" w:themeColor="text1"/>
                      <w:sz w:val="16"/>
                      <w:szCs w:val="16"/>
                    </w:rPr>
                  </w:pPr>
                  <w:r>
                    <w:rPr>
                      <w:color w:val="000000" w:themeColor="text1"/>
                      <w:sz w:val="16"/>
                      <w:szCs w:val="16"/>
                    </w:rPr>
                    <w:t>467</w:t>
                  </w:r>
                  <w:r w:rsidR="00840CAA">
                    <w:rPr>
                      <w:color w:val="000000" w:themeColor="text1"/>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1A5C34" w:rsidP="00753ECF">
                  <w:pPr>
                    <w:spacing w:line="216" w:lineRule="auto"/>
                    <w:jc w:val="center"/>
                    <w:rPr>
                      <w:color w:val="000000" w:themeColor="text1"/>
                      <w:sz w:val="16"/>
                      <w:szCs w:val="16"/>
                    </w:rPr>
                  </w:pPr>
                  <w:r>
                    <w:rPr>
                      <w:color w:val="000000" w:themeColor="text1"/>
                      <w:sz w:val="16"/>
                      <w:szCs w:val="16"/>
                    </w:rPr>
                    <w:lastRenderedPageBreak/>
                    <w:t>2.37</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C7ECF">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center"/>
                </w:tcPr>
                <w:p w:rsidR="00753ECF" w:rsidRPr="00377CF6" w:rsidRDefault="00753ECF" w:rsidP="000C7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A0099">
              <w:trPr>
                <w:cantSplit/>
                <w:trHeight w:val="26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E4985" w:rsidP="005572E8">
                  <w:pPr>
                    <w:jc w:val="center"/>
                    <w:rPr>
                      <w:color w:val="000000" w:themeColor="text1"/>
                      <w:sz w:val="16"/>
                      <w:szCs w:val="16"/>
                    </w:rPr>
                  </w:pPr>
                  <w:r>
                    <w:rPr>
                      <w:color w:val="000000" w:themeColor="text1"/>
                      <w:sz w:val="16"/>
                      <w:szCs w:val="16"/>
                    </w:rPr>
                    <w:t>476 660,8</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FA65D7" w:rsidP="000C7ECF">
                  <w:pPr>
                    <w:jc w:val="center"/>
                    <w:rPr>
                      <w:color w:val="000000" w:themeColor="text1"/>
                      <w:sz w:val="16"/>
                      <w:szCs w:val="16"/>
                    </w:rPr>
                  </w:pPr>
                  <w:r>
                    <w:rPr>
                      <w:color w:val="000000" w:themeColor="text1"/>
                      <w:sz w:val="16"/>
                      <w:szCs w:val="16"/>
                    </w:rPr>
                    <w:t>32 483,8</w:t>
                  </w:r>
                </w:p>
              </w:tc>
              <w:tc>
                <w:tcPr>
                  <w:tcW w:w="1134" w:type="dxa"/>
                  <w:shd w:val="clear" w:color="auto" w:fill="auto"/>
                  <w:vAlign w:val="center"/>
                </w:tcPr>
                <w:p w:rsidR="00753ECF" w:rsidRPr="00377CF6" w:rsidRDefault="000A001E" w:rsidP="008567DA">
                  <w:pPr>
                    <w:jc w:val="center"/>
                    <w:rPr>
                      <w:color w:val="000000" w:themeColor="text1"/>
                      <w:sz w:val="16"/>
                      <w:szCs w:val="16"/>
                    </w:rPr>
                  </w:pPr>
                  <w:r>
                    <w:rPr>
                      <w:color w:val="000000" w:themeColor="text1"/>
                      <w:sz w:val="16"/>
                      <w:szCs w:val="16"/>
                    </w:rPr>
                    <w:t>251 699,7</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A0099">
              <w:trPr>
                <w:cantSplit/>
                <w:trHeight w:val="2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E0D6E" w:rsidP="00FA65D7">
                  <w:pPr>
                    <w:spacing w:before="120"/>
                    <w:jc w:val="center"/>
                    <w:rPr>
                      <w:color w:val="000000" w:themeColor="text1"/>
                      <w:sz w:val="16"/>
                      <w:szCs w:val="16"/>
                    </w:rPr>
                  </w:pPr>
                  <w:r>
                    <w:rPr>
                      <w:color w:val="000000" w:themeColor="text1"/>
                      <w:sz w:val="16"/>
                      <w:szCs w:val="16"/>
                    </w:rPr>
                    <w:t>274 650,4</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FA65D7" w:rsidP="000C7ECF">
                  <w:pPr>
                    <w:spacing w:before="120"/>
                    <w:jc w:val="center"/>
                    <w:rPr>
                      <w:color w:val="000000" w:themeColor="text1"/>
                      <w:sz w:val="16"/>
                      <w:szCs w:val="16"/>
                    </w:rPr>
                  </w:pPr>
                  <w:r>
                    <w:rPr>
                      <w:color w:val="000000" w:themeColor="text1"/>
                      <w:sz w:val="16"/>
                      <w:szCs w:val="16"/>
                    </w:rPr>
                    <w:t>3 577,8</w:t>
                  </w:r>
                </w:p>
              </w:tc>
              <w:tc>
                <w:tcPr>
                  <w:tcW w:w="1134" w:type="dxa"/>
                  <w:shd w:val="clear" w:color="auto" w:fill="auto"/>
                  <w:vAlign w:val="center"/>
                </w:tcPr>
                <w:p w:rsidR="00753ECF" w:rsidRPr="00377CF6" w:rsidRDefault="008E4985" w:rsidP="000C7ECF">
                  <w:pPr>
                    <w:spacing w:before="120"/>
                    <w:jc w:val="center"/>
                    <w:rPr>
                      <w:color w:val="000000" w:themeColor="text1"/>
                      <w:sz w:val="16"/>
                      <w:szCs w:val="16"/>
                    </w:rPr>
                  </w:pPr>
                  <w:r>
                    <w:rPr>
                      <w:color w:val="000000" w:themeColor="text1"/>
                      <w:sz w:val="16"/>
                      <w:szCs w:val="16"/>
                    </w:rPr>
                    <w:t>221 006,8</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C7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213BD3" w:rsidP="00213BD3">
                  <w:pPr>
                    <w:spacing w:before="120"/>
                    <w:jc w:val="center"/>
                    <w:rPr>
                      <w:color w:val="000000" w:themeColor="text1"/>
                      <w:sz w:val="16"/>
                      <w:szCs w:val="16"/>
                    </w:rPr>
                  </w:pPr>
                  <w:r>
                    <w:rPr>
                      <w:color w:val="000000" w:themeColor="text1"/>
                      <w:sz w:val="16"/>
                      <w:szCs w:val="16"/>
                    </w:rPr>
                    <w:t>202</w:t>
                  </w:r>
                  <w:r w:rsidR="0053743D">
                    <w:rPr>
                      <w:color w:val="000000" w:themeColor="text1"/>
                      <w:sz w:val="16"/>
                      <w:szCs w:val="16"/>
                    </w:rPr>
                    <w:t> </w:t>
                  </w:r>
                  <w:r>
                    <w:rPr>
                      <w:color w:val="000000" w:themeColor="text1"/>
                      <w:sz w:val="16"/>
                      <w:szCs w:val="16"/>
                    </w:rPr>
                    <w:t>010,4</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center"/>
                </w:tcPr>
                <w:p w:rsidR="00753ECF" w:rsidRPr="00377CF6" w:rsidRDefault="00753ECF" w:rsidP="000C7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center"/>
                </w:tcPr>
                <w:p w:rsidR="00753ECF" w:rsidRPr="00377CF6" w:rsidRDefault="00753ECF" w:rsidP="000C7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center"/>
                </w:tcPr>
                <w:p w:rsidR="00753ECF" w:rsidRPr="00377CF6" w:rsidRDefault="003D22BC" w:rsidP="000C7ECF">
                  <w:pPr>
                    <w:jc w:val="center"/>
                    <w:rPr>
                      <w:color w:val="000000" w:themeColor="text1"/>
                      <w:sz w:val="16"/>
                      <w:szCs w:val="16"/>
                    </w:rPr>
                  </w:pPr>
                  <w:r>
                    <w:rPr>
                      <w:color w:val="000000" w:themeColor="text1"/>
                      <w:sz w:val="16"/>
                      <w:szCs w:val="16"/>
                    </w:rPr>
                    <w:t>28 906,0</w:t>
                  </w:r>
                </w:p>
              </w:tc>
              <w:tc>
                <w:tcPr>
                  <w:tcW w:w="1134" w:type="dxa"/>
                  <w:shd w:val="clear" w:color="auto" w:fill="auto"/>
                  <w:vAlign w:val="center"/>
                </w:tcPr>
                <w:p w:rsidR="00753ECF" w:rsidRPr="00377CF6" w:rsidRDefault="008E4985" w:rsidP="000C7ECF">
                  <w:pPr>
                    <w:jc w:val="center"/>
                    <w:rPr>
                      <w:color w:val="000000" w:themeColor="text1"/>
                      <w:sz w:val="16"/>
                      <w:szCs w:val="16"/>
                    </w:rPr>
                  </w:pPr>
                  <w:r>
                    <w:rPr>
                      <w:color w:val="000000" w:themeColor="text1"/>
                      <w:sz w:val="16"/>
                      <w:szCs w:val="16"/>
                    </w:rPr>
                    <w:t>30 692,9</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w:t>
                  </w:r>
                  <w:r w:rsidR="00A14F69">
                    <w:rPr>
                      <w:color w:val="000000" w:themeColor="text1"/>
                      <w:sz w:val="16"/>
                      <w:szCs w:val="16"/>
                    </w:rPr>
                    <w:t>а щебеночная дорога 21 000 м</w:t>
                  </w:r>
                  <w:proofErr w:type="gramStart"/>
                  <w:r w:rsidR="00A14F69">
                    <w:rPr>
                      <w:color w:val="000000" w:themeColor="text1"/>
                      <w:sz w:val="16"/>
                      <w:szCs w:val="16"/>
                    </w:rPr>
                    <w:t>2</w:t>
                  </w:r>
                  <w:proofErr w:type="gramEnd"/>
                  <w:r w:rsidR="00A14F69">
                    <w:rPr>
                      <w:color w:val="000000" w:themeColor="text1"/>
                      <w:sz w:val="16"/>
                      <w:szCs w:val="16"/>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37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 Получено заключе</w:t>
                  </w:r>
                  <w:r w:rsidR="00A14F69">
                    <w:rPr>
                      <w:color w:val="000000" w:themeColor="text1"/>
                      <w:sz w:val="16"/>
                      <w:szCs w:val="16"/>
                    </w:rPr>
                    <w:t xml:space="preserve">ние </w:t>
                  </w:r>
                  <w:proofErr w:type="spellStart"/>
                  <w:r w:rsidR="00A14F69">
                    <w:rPr>
                      <w:color w:val="000000" w:themeColor="text1"/>
                      <w:sz w:val="16"/>
                      <w:szCs w:val="16"/>
                    </w:rPr>
                    <w:t>госэкспертизы</w:t>
                  </w:r>
                  <w:proofErr w:type="spellEnd"/>
                  <w:r w:rsidR="00A14F69">
                    <w:rPr>
                      <w:color w:val="000000" w:themeColor="text1"/>
                      <w:sz w:val="16"/>
                      <w:szCs w:val="16"/>
                    </w:rPr>
                    <w:t xml:space="preserve"> в 2019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A14F69"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53ECF" w:rsidRPr="00377CF6" w:rsidTr="004A0099">
              <w:trPr>
                <w:cantSplit/>
                <w:trHeight w:val="3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14F69">
              <w:trPr>
                <w:cantSplit/>
                <w:trHeight w:val="26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C4CF9">
              <w:trPr>
                <w:cantSplit/>
                <w:trHeight w:val="3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C4CF9">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32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921756" w:rsidP="00753ECF">
                  <w:pPr>
                    <w:rPr>
                      <w:color w:val="000000" w:themeColor="text1"/>
                      <w:sz w:val="16"/>
                      <w:szCs w:val="16"/>
                    </w:rPr>
                  </w:pPr>
                  <w:proofErr w:type="gramStart"/>
                  <w:r w:rsidRPr="00921756">
                    <w:rPr>
                      <w:color w:val="000000" w:themeColor="text1"/>
                      <w:sz w:val="16"/>
                      <w:szCs w:val="16"/>
                    </w:rPr>
                    <w:t>Разработана</w:t>
                  </w:r>
                  <w:proofErr w:type="gramEnd"/>
                  <w:r w:rsidRPr="00921756">
                    <w:rPr>
                      <w:color w:val="000000" w:themeColor="text1"/>
                      <w:sz w:val="16"/>
                      <w:szCs w:val="16"/>
                    </w:rPr>
                    <w:t xml:space="preserve"> ПСД</w:t>
                  </w:r>
                  <w:r>
                    <w:rPr>
                      <w:color w:val="000000" w:themeColor="text1"/>
                      <w:sz w:val="16"/>
                      <w:szCs w:val="16"/>
                    </w:rPr>
                    <w:t xml:space="preserve"> в 2017 году.</w:t>
                  </w:r>
                  <w:r w:rsidR="00753ECF" w:rsidRPr="00377CF6">
                    <w:rPr>
                      <w:color w:val="000000" w:themeColor="text1"/>
                      <w:sz w:val="16"/>
                      <w:szCs w:val="16"/>
                    </w:rPr>
                    <w:t xml:space="preserve">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21756">
              <w:trPr>
                <w:cantSplit/>
                <w:trHeight w:val="40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5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21756">
              <w:trPr>
                <w:cantSplit/>
                <w:trHeight w:val="28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6371F7">
                  <w:pPr>
                    <w:jc w:val="center"/>
                    <w:rPr>
                      <w:color w:val="000000" w:themeColor="text1"/>
                      <w:sz w:val="16"/>
                      <w:szCs w:val="16"/>
                    </w:rPr>
                  </w:pPr>
                  <w:r>
                    <w:rPr>
                      <w:color w:val="000000" w:themeColor="text1"/>
                      <w:sz w:val="16"/>
                      <w:szCs w:val="16"/>
                    </w:rPr>
                    <w:t>111</w:t>
                  </w:r>
                  <w:r w:rsidR="006371F7">
                    <w:rPr>
                      <w:color w:val="000000" w:themeColor="text1"/>
                      <w:sz w:val="16"/>
                      <w:szCs w:val="16"/>
                    </w:rPr>
                    <w:t> </w:t>
                  </w:r>
                  <w:r>
                    <w:rPr>
                      <w:color w:val="000000" w:themeColor="text1"/>
                      <w:sz w:val="16"/>
                      <w:szCs w:val="16"/>
                    </w:rPr>
                    <w:t>4</w:t>
                  </w:r>
                  <w:r w:rsidR="006371F7">
                    <w:rPr>
                      <w:color w:val="000000" w:themeColor="text1"/>
                      <w:sz w:val="16"/>
                      <w:szCs w:val="16"/>
                    </w:rPr>
                    <w:t>46,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42E53" w:rsidP="00753ECF">
                  <w:pPr>
                    <w:jc w:val="center"/>
                    <w:rPr>
                      <w:color w:val="000000" w:themeColor="text1"/>
                      <w:sz w:val="16"/>
                      <w:szCs w:val="16"/>
                    </w:rPr>
                  </w:pPr>
                  <w:r>
                    <w:rPr>
                      <w:color w:val="000000" w:themeColor="text1"/>
                      <w:sz w:val="16"/>
                      <w:szCs w:val="16"/>
                    </w:rPr>
                    <w:t>78 840,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B444CA" w:rsidP="00753ECF">
                  <w:pPr>
                    <w:jc w:val="center"/>
                    <w:rPr>
                      <w:color w:val="000000" w:themeColor="text1"/>
                      <w:sz w:val="16"/>
                      <w:szCs w:val="16"/>
                    </w:rPr>
                  </w:pPr>
                  <w:r w:rsidRPr="00B444CA">
                    <w:rPr>
                      <w:color w:val="000000" w:themeColor="text1"/>
                      <w:sz w:val="16"/>
                      <w:szCs w:val="16"/>
                    </w:rPr>
                    <w:t>495,2</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31680">
              <w:trPr>
                <w:cantSplit/>
                <w:trHeight w:val="56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A31680" w:rsidRDefault="00753ECF" w:rsidP="00753ECF">
                  <w:pPr>
                    <w:rPr>
                      <w:color w:val="000000" w:themeColor="text1"/>
                      <w:sz w:val="14"/>
                      <w:szCs w:val="14"/>
                    </w:rPr>
                  </w:pPr>
                  <w:r w:rsidRPr="00A31680">
                    <w:rPr>
                      <w:color w:val="000000" w:themeColor="text1"/>
                      <w:sz w:val="14"/>
                      <w:szCs w:val="14"/>
                    </w:rPr>
                    <w:t xml:space="preserve">Получено заключение </w:t>
                  </w:r>
                  <w:proofErr w:type="spellStart"/>
                  <w:r w:rsidRPr="00A31680">
                    <w:rPr>
                      <w:color w:val="000000" w:themeColor="text1"/>
                      <w:sz w:val="14"/>
                      <w:szCs w:val="14"/>
                    </w:rPr>
                    <w:t>госэкспертизы</w:t>
                  </w:r>
                  <w:proofErr w:type="spellEnd"/>
                  <w:r w:rsidRPr="00A31680">
                    <w:rPr>
                      <w:color w:val="000000" w:themeColor="text1"/>
                      <w:sz w:val="14"/>
                      <w:szCs w:val="14"/>
                    </w:rPr>
                    <w:t xml:space="preserve">  2017 году. В 2019 году выполнена корректировка проекта. </w:t>
                  </w:r>
                  <w:proofErr w:type="spellStart"/>
                  <w:r w:rsidRPr="00A31680">
                    <w:rPr>
                      <w:color w:val="000000" w:themeColor="text1"/>
                      <w:sz w:val="14"/>
                      <w:szCs w:val="14"/>
                    </w:rPr>
                    <w:t>Берегоукрепление</w:t>
                  </w:r>
                  <w:proofErr w:type="spellEnd"/>
                  <w:r w:rsidRPr="00A31680">
                    <w:rPr>
                      <w:color w:val="000000" w:themeColor="text1"/>
                      <w:sz w:val="14"/>
                      <w:szCs w:val="14"/>
                    </w:rPr>
                    <w:t xml:space="preserve">  набережной в</w:t>
                  </w:r>
                  <w:r w:rsidR="00A31680">
                    <w:rPr>
                      <w:color w:val="000000" w:themeColor="text1"/>
                      <w:sz w:val="14"/>
                      <w:szCs w:val="14"/>
                    </w:rPr>
                    <w:t xml:space="preserve">ыполнено с уровнем строительной </w:t>
                  </w:r>
                  <w:r w:rsidRPr="00A31680">
                    <w:rPr>
                      <w:color w:val="000000" w:themeColor="text1"/>
                      <w:sz w:val="14"/>
                      <w:szCs w:val="14"/>
                    </w:rPr>
                    <w:t>готовности:</w:t>
                  </w:r>
                </w:p>
                <w:p w:rsidR="00753ECF" w:rsidRPr="00377CF6" w:rsidRDefault="00753ECF" w:rsidP="00753ECF">
                  <w:pPr>
                    <w:rPr>
                      <w:color w:val="000000" w:themeColor="text1"/>
                      <w:sz w:val="16"/>
                      <w:szCs w:val="16"/>
                    </w:rPr>
                  </w:pPr>
                  <w:r w:rsidRPr="00A31680">
                    <w:rPr>
                      <w:color w:val="000000" w:themeColor="text1"/>
                      <w:sz w:val="14"/>
                      <w:szCs w:val="14"/>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31680">
              <w:trPr>
                <w:cantSplit/>
                <w:trHeight w:val="69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31680">
              <w:trPr>
                <w:cantSplit/>
                <w:trHeight w:val="5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285C76">
                    <w:rPr>
                      <w:color w:val="000000" w:themeColor="text1"/>
                      <w:sz w:val="16"/>
                      <w:szCs w:val="16"/>
                    </w:rPr>
                    <w:t>,4</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285C76">
                    <w:rPr>
                      <w:color w:val="000000" w:themeColor="text1"/>
                      <w:sz w:val="16"/>
                      <w:szCs w:val="16"/>
                    </w:rPr>
                    <w:t>,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CB7F48" w:rsidRPr="00377CF6" w:rsidTr="00753ECF">
              <w:trPr>
                <w:cantSplit/>
                <w:trHeight w:val="413"/>
              </w:trPr>
              <w:tc>
                <w:tcPr>
                  <w:tcW w:w="551" w:type="dxa"/>
                  <w:gridSpan w:val="2"/>
                  <w:vMerge w:val="restart"/>
                  <w:shd w:val="clear" w:color="auto" w:fill="auto"/>
                  <w:vAlign w:val="center"/>
                </w:tcPr>
                <w:p w:rsidR="00CB7F48" w:rsidRPr="00377CF6" w:rsidRDefault="00CB7F48" w:rsidP="00753ECF">
                  <w:pPr>
                    <w:jc w:val="center"/>
                    <w:rPr>
                      <w:color w:val="000000" w:themeColor="text1"/>
                      <w:sz w:val="16"/>
                      <w:szCs w:val="16"/>
                    </w:rPr>
                  </w:pPr>
                  <w:r w:rsidRPr="00377CF6">
                    <w:rPr>
                      <w:color w:val="000000" w:themeColor="text1"/>
                      <w:sz w:val="16"/>
                      <w:szCs w:val="16"/>
                    </w:rPr>
                    <w:lastRenderedPageBreak/>
                    <w:t>3.8</w:t>
                  </w:r>
                </w:p>
              </w:tc>
              <w:tc>
                <w:tcPr>
                  <w:tcW w:w="2284" w:type="dxa"/>
                  <w:gridSpan w:val="2"/>
                  <w:vMerge w:val="restart"/>
                  <w:shd w:val="clear" w:color="auto" w:fill="auto"/>
                  <w:vAlign w:val="center"/>
                </w:tcPr>
                <w:p w:rsidR="00CB7F48" w:rsidRPr="00377CF6" w:rsidRDefault="00CB7F48"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B7F48" w:rsidRPr="00377CF6" w:rsidRDefault="0055130A" w:rsidP="0091637C">
                  <w:pPr>
                    <w:jc w:val="center"/>
                    <w:rPr>
                      <w:color w:val="000000" w:themeColor="text1"/>
                      <w:sz w:val="16"/>
                      <w:szCs w:val="16"/>
                    </w:rPr>
                  </w:pPr>
                  <w:r>
                    <w:rPr>
                      <w:color w:val="000000" w:themeColor="text1"/>
                      <w:sz w:val="16"/>
                      <w:szCs w:val="16"/>
                    </w:rPr>
                    <w:t>51 645,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Pr>
                      <w:color w:val="000000" w:themeColor="text1"/>
                      <w:sz w:val="16"/>
                      <w:szCs w:val="16"/>
                    </w:rPr>
                    <w:t>1 599,7</w:t>
                  </w:r>
                </w:p>
              </w:tc>
              <w:tc>
                <w:tcPr>
                  <w:tcW w:w="1182" w:type="dxa"/>
                  <w:gridSpan w:val="2"/>
                  <w:shd w:val="clear" w:color="auto" w:fill="auto"/>
                  <w:vAlign w:val="center"/>
                </w:tcPr>
                <w:p w:rsidR="00CB7F48" w:rsidRPr="00377CF6" w:rsidRDefault="00063A41" w:rsidP="00096B0B">
                  <w:pPr>
                    <w:jc w:val="center"/>
                    <w:rPr>
                      <w:color w:val="000000" w:themeColor="text1"/>
                      <w:sz w:val="16"/>
                      <w:szCs w:val="16"/>
                    </w:rPr>
                  </w:pPr>
                  <w:r>
                    <w:rPr>
                      <w:color w:val="000000" w:themeColor="text1"/>
                      <w:sz w:val="16"/>
                      <w:szCs w:val="16"/>
                    </w:rPr>
                    <w:t>50 045,3</w:t>
                  </w:r>
                </w:p>
              </w:tc>
              <w:tc>
                <w:tcPr>
                  <w:tcW w:w="1418"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w:t>
                  </w:r>
                  <w:r>
                    <w:rPr>
                      <w:color w:val="000000" w:themeColor="text1"/>
                      <w:sz w:val="16"/>
                      <w:szCs w:val="16"/>
                    </w:rPr>
                    <w:t xml:space="preserve"> 2021</w:t>
                  </w:r>
                  <w:r w:rsidRPr="00377CF6">
                    <w:rPr>
                      <w:color w:val="000000" w:themeColor="text1"/>
                      <w:sz w:val="16"/>
                      <w:szCs w:val="16"/>
                    </w:rPr>
                    <w:t xml:space="preserve"> году (1 этап)</w:t>
                  </w:r>
                  <w:r w:rsidR="002D3EC8">
                    <w:rPr>
                      <w:color w:val="000000" w:themeColor="text1"/>
                      <w:sz w:val="16"/>
                      <w:szCs w:val="16"/>
                    </w:rPr>
                    <w:t>, проведены  археологические изыскания в 2022 году</w:t>
                  </w:r>
                  <w:r w:rsidR="001D6B6D">
                    <w:rPr>
                      <w:color w:val="000000" w:themeColor="text1"/>
                      <w:sz w:val="16"/>
                      <w:szCs w:val="16"/>
                    </w:rPr>
                    <w:t xml:space="preserve"> и начаты СМР.</w:t>
                  </w:r>
                  <w:r w:rsidR="0022752B">
                    <w:rPr>
                      <w:color w:val="000000" w:themeColor="text1"/>
                      <w:sz w:val="16"/>
                      <w:szCs w:val="16"/>
                    </w:rPr>
                    <w:t>.</w:t>
                  </w:r>
                </w:p>
              </w:tc>
              <w:tc>
                <w:tcPr>
                  <w:tcW w:w="1276" w:type="dxa"/>
                  <w:vMerge w:val="restart"/>
                  <w:shd w:val="clear" w:color="auto" w:fill="auto"/>
                </w:tcPr>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p>
                <w:p w:rsidR="00CB7F48" w:rsidRPr="00377CF6" w:rsidRDefault="00CB7F48" w:rsidP="00753ECF">
                  <w:pPr>
                    <w:rPr>
                      <w:color w:val="000000" w:themeColor="text1"/>
                      <w:sz w:val="16"/>
                      <w:szCs w:val="16"/>
                    </w:rPr>
                  </w:pPr>
                  <w:r w:rsidRPr="00377CF6">
                    <w:rPr>
                      <w:color w:val="000000" w:themeColor="text1"/>
                      <w:sz w:val="16"/>
                      <w:szCs w:val="16"/>
                    </w:rPr>
                    <w:t>МКУ «Управление строительства»</w:t>
                  </w:r>
                </w:p>
              </w:tc>
            </w:tr>
            <w:tr w:rsidR="00CB7F48" w:rsidRPr="00377CF6" w:rsidTr="00753ECF">
              <w:trPr>
                <w:cantSplit/>
                <w:trHeight w:val="419"/>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28"/>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B7F48" w:rsidRPr="00377CF6" w:rsidRDefault="0055130A" w:rsidP="0091637C">
                  <w:pPr>
                    <w:jc w:val="center"/>
                    <w:rPr>
                      <w:color w:val="000000" w:themeColor="text1"/>
                      <w:sz w:val="16"/>
                      <w:szCs w:val="16"/>
                    </w:rPr>
                  </w:pPr>
                  <w:r w:rsidRPr="0055130A">
                    <w:rPr>
                      <w:color w:val="000000" w:themeColor="text1"/>
                      <w:sz w:val="16"/>
                      <w:szCs w:val="16"/>
                    </w:rPr>
                    <w:t>45 166,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B7F48" w:rsidRPr="00377CF6" w:rsidRDefault="00F31EC2" w:rsidP="00096B0B">
                  <w:pPr>
                    <w:jc w:val="center"/>
                    <w:rPr>
                      <w:color w:val="000000" w:themeColor="text1"/>
                      <w:sz w:val="16"/>
                      <w:szCs w:val="16"/>
                    </w:rPr>
                  </w:pPr>
                  <w:r>
                    <w:rPr>
                      <w:color w:val="000000" w:themeColor="text1"/>
                      <w:sz w:val="16"/>
                      <w:szCs w:val="16"/>
                    </w:rPr>
                    <w:t>45 166,0</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CB7F48" w:rsidRPr="00377CF6" w:rsidTr="00753ECF">
              <w:trPr>
                <w:cantSplit/>
                <w:trHeight w:val="435"/>
              </w:trPr>
              <w:tc>
                <w:tcPr>
                  <w:tcW w:w="551" w:type="dxa"/>
                  <w:gridSpan w:val="2"/>
                  <w:vMerge/>
                  <w:shd w:val="clear" w:color="auto" w:fill="auto"/>
                  <w:vAlign w:val="center"/>
                </w:tcPr>
                <w:p w:rsidR="00CB7F48" w:rsidRPr="00377CF6" w:rsidRDefault="00CB7F48" w:rsidP="00753ECF">
                  <w:pPr>
                    <w:jc w:val="center"/>
                    <w:rPr>
                      <w:color w:val="000000" w:themeColor="text1"/>
                      <w:sz w:val="16"/>
                      <w:szCs w:val="16"/>
                    </w:rPr>
                  </w:pPr>
                </w:p>
              </w:tc>
              <w:tc>
                <w:tcPr>
                  <w:tcW w:w="2284" w:type="dxa"/>
                  <w:gridSpan w:val="2"/>
                  <w:vMerge/>
                  <w:shd w:val="clear" w:color="auto" w:fill="auto"/>
                  <w:vAlign w:val="center"/>
                </w:tcPr>
                <w:p w:rsidR="00CB7F48" w:rsidRPr="00377CF6" w:rsidRDefault="00CB7F48" w:rsidP="00753ECF">
                  <w:pPr>
                    <w:jc w:val="both"/>
                    <w:rPr>
                      <w:color w:val="000000" w:themeColor="text1"/>
                      <w:sz w:val="16"/>
                      <w:szCs w:val="16"/>
                    </w:rPr>
                  </w:pPr>
                </w:p>
              </w:tc>
              <w:tc>
                <w:tcPr>
                  <w:tcW w:w="1134" w:type="dxa"/>
                  <w:shd w:val="clear" w:color="auto" w:fill="auto"/>
                  <w:vAlign w:val="center"/>
                </w:tcPr>
                <w:p w:rsidR="00CB7F48" w:rsidRPr="00377CF6" w:rsidRDefault="00CB7F48"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B7F48" w:rsidRPr="00377CF6" w:rsidRDefault="00320590" w:rsidP="003F638D">
                  <w:pPr>
                    <w:jc w:val="center"/>
                    <w:rPr>
                      <w:color w:val="000000" w:themeColor="text1"/>
                      <w:sz w:val="16"/>
                      <w:szCs w:val="16"/>
                    </w:rPr>
                  </w:pPr>
                  <w:r>
                    <w:rPr>
                      <w:color w:val="000000" w:themeColor="text1"/>
                      <w:sz w:val="16"/>
                      <w:szCs w:val="16"/>
                    </w:rPr>
                    <w:t>6</w:t>
                  </w:r>
                  <w:r w:rsidR="00D46054">
                    <w:rPr>
                      <w:color w:val="000000" w:themeColor="text1"/>
                      <w:sz w:val="16"/>
                      <w:szCs w:val="16"/>
                    </w:rPr>
                    <w:t xml:space="preserve"> </w:t>
                  </w:r>
                  <w:r w:rsidR="003F638D">
                    <w:rPr>
                      <w:color w:val="000000" w:themeColor="text1"/>
                      <w:sz w:val="16"/>
                      <w:szCs w:val="16"/>
                    </w:rPr>
                    <w:t>479</w:t>
                  </w:r>
                  <w:r w:rsidR="00CB7F48" w:rsidRPr="0064770E">
                    <w:rPr>
                      <w:color w:val="000000" w:themeColor="text1"/>
                      <w:sz w:val="16"/>
                      <w:szCs w:val="16"/>
                    </w:rPr>
                    <w:t>,</w:t>
                  </w:r>
                  <w:r w:rsidR="003F638D">
                    <w:rPr>
                      <w:color w:val="000000" w:themeColor="text1"/>
                      <w:sz w:val="16"/>
                      <w:szCs w:val="16"/>
                    </w:rPr>
                    <w:t>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CB7F48" w:rsidRPr="00377CF6" w:rsidRDefault="00CB7F48"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CB7F48" w:rsidRPr="00377CF6" w:rsidRDefault="00CB7F48" w:rsidP="00096B0B">
                  <w:pPr>
                    <w:jc w:val="center"/>
                    <w:rPr>
                      <w:color w:val="000000" w:themeColor="text1"/>
                      <w:sz w:val="16"/>
                      <w:szCs w:val="16"/>
                    </w:rPr>
                  </w:pPr>
                  <w:r w:rsidRPr="0064770E">
                    <w:rPr>
                      <w:color w:val="000000" w:themeColor="text1"/>
                      <w:sz w:val="16"/>
                      <w:szCs w:val="16"/>
                    </w:rPr>
                    <w:t>1 599,7</w:t>
                  </w:r>
                </w:p>
              </w:tc>
              <w:tc>
                <w:tcPr>
                  <w:tcW w:w="1182" w:type="dxa"/>
                  <w:gridSpan w:val="2"/>
                  <w:shd w:val="clear" w:color="auto" w:fill="auto"/>
                  <w:vAlign w:val="center"/>
                </w:tcPr>
                <w:p w:rsidR="00CB7F48" w:rsidRPr="00377CF6" w:rsidRDefault="00F31EC2" w:rsidP="00096B0B">
                  <w:pPr>
                    <w:jc w:val="center"/>
                    <w:rPr>
                      <w:color w:val="000000" w:themeColor="text1"/>
                      <w:sz w:val="16"/>
                      <w:szCs w:val="16"/>
                    </w:rPr>
                  </w:pPr>
                  <w:r>
                    <w:rPr>
                      <w:color w:val="000000" w:themeColor="text1"/>
                      <w:sz w:val="16"/>
                      <w:szCs w:val="16"/>
                    </w:rPr>
                    <w:t>4 879,3</w:t>
                  </w:r>
                </w:p>
              </w:tc>
              <w:tc>
                <w:tcPr>
                  <w:tcW w:w="1418" w:type="dxa"/>
                  <w:vMerge/>
                  <w:shd w:val="clear" w:color="auto" w:fill="auto"/>
                </w:tcPr>
                <w:p w:rsidR="00CB7F48" w:rsidRPr="00377CF6" w:rsidRDefault="00CB7F48" w:rsidP="00753ECF">
                  <w:pPr>
                    <w:rPr>
                      <w:color w:val="000000" w:themeColor="text1"/>
                      <w:sz w:val="16"/>
                      <w:szCs w:val="16"/>
                    </w:rPr>
                  </w:pPr>
                </w:p>
              </w:tc>
              <w:tc>
                <w:tcPr>
                  <w:tcW w:w="1276" w:type="dxa"/>
                  <w:vMerge/>
                  <w:shd w:val="clear" w:color="auto" w:fill="auto"/>
                </w:tcPr>
                <w:p w:rsidR="00CB7F48" w:rsidRPr="00377CF6" w:rsidRDefault="00CB7F48"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074DE">
              <w:trPr>
                <w:cantSplit/>
                <w:trHeight w:val="33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627A9">
              <w:trPr>
                <w:cantSplit/>
                <w:trHeight w:val="44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27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74190" w:rsidP="00C90162">
                  <w:pPr>
                    <w:spacing w:before="120"/>
                    <w:jc w:val="center"/>
                    <w:rPr>
                      <w:color w:val="000000" w:themeColor="text1"/>
                      <w:sz w:val="16"/>
                      <w:szCs w:val="16"/>
                    </w:rPr>
                  </w:pPr>
                  <w:r>
                    <w:rPr>
                      <w:color w:val="000000" w:themeColor="text1"/>
                      <w:sz w:val="16"/>
                      <w:szCs w:val="16"/>
                    </w:rPr>
                    <w:t>33 </w:t>
                  </w:r>
                  <w:r w:rsidR="006F6E77">
                    <w:rPr>
                      <w:color w:val="000000" w:themeColor="text1"/>
                      <w:sz w:val="16"/>
                      <w:szCs w:val="16"/>
                    </w:rPr>
                    <w:t>270,7</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9074DE">
              <w:trPr>
                <w:cantSplit/>
                <w:trHeight w:val="46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91637C">
                  <w:pPr>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5 041</w:t>
                  </w:r>
                  <w:r w:rsidR="000118DE">
                    <w:rPr>
                      <w:color w:val="000000" w:themeColor="text1"/>
                      <w:sz w:val="16"/>
                      <w:szCs w:val="16"/>
                    </w:rPr>
                    <w:t>,</w:t>
                  </w:r>
                  <w:r>
                    <w:rPr>
                      <w:color w:val="000000" w:themeColor="text1"/>
                      <w:sz w:val="16"/>
                      <w:szCs w:val="16"/>
                    </w:rPr>
                    <w:t>8</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6F6E77" w:rsidP="0091637C">
                  <w:pPr>
                    <w:spacing w:before="120"/>
                    <w:jc w:val="center"/>
                    <w:rPr>
                      <w:color w:val="000000" w:themeColor="text1"/>
                      <w:sz w:val="16"/>
                      <w:szCs w:val="16"/>
                    </w:rPr>
                  </w:pPr>
                  <w:r>
                    <w:rPr>
                      <w:color w:val="000000" w:themeColor="text1"/>
                      <w:sz w:val="16"/>
                      <w:szCs w:val="16"/>
                    </w:rPr>
                    <w:t>22 437,1</w:t>
                  </w:r>
                </w:p>
              </w:tc>
              <w:tc>
                <w:tcPr>
                  <w:tcW w:w="1182" w:type="dxa"/>
                  <w:gridSpan w:val="2"/>
                  <w:shd w:val="clear" w:color="auto" w:fill="auto"/>
                  <w:vAlign w:val="center"/>
                </w:tcPr>
                <w:p w:rsidR="00753ECF" w:rsidRPr="00377CF6" w:rsidRDefault="00753ECF" w:rsidP="0091637C">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FE46FC" w:rsidRPr="00377CF6" w:rsidTr="00753ECF">
              <w:trPr>
                <w:cantSplit/>
                <w:trHeight w:val="399"/>
              </w:trPr>
              <w:tc>
                <w:tcPr>
                  <w:tcW w:w="551" w:type="dxa"/>
                  <w:gridSpan w:val="2"/>
                  <w:vMerge w:val="restart"/>
                  <w:shd w:val="clear" w:color="auto" w:fill="auto"/>
                  <w:vAlign w:val="center"/>
                </w:tcPr>
                <w:p w:rsidR="00FE46FC" w:rsidRPr="00377CF6" w:rsidRDefault="00FE46FC"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FE46FC" w:rsidRPr="00377CF6" w:rsidRDefault="00FE46FC"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FE46FC" w:rsidRPr="00377CF6" w:rsidRDefault="00365C97" w:rsidP="0091637C">
                  <w:pPr>
                    <w:jc w:val="center"/>
                    <w:rPr>
                      <w:color w:val="000000" w:themeColor="text1"/>
                      <w:sz w:val="16"/>
                      <w:szCs w:val="16"/>
                    </w:rPr>
                  </w:pPr>
                  <w:r>
                    <w:rPr>
                      <w:color w:val="000000" w:themeColor="text1"/>
                      <w:sz w:val="16"/>
                      <w:szCs w:val="16"/>
                    </w:rPr>
                    <w:t>8 728,7</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365C97" w:rsidP="007C713B">
                  <w:pPr>
                    <w:jc w:val="center"/>
                    <w:rPr>
                      <w:color w:val="000000" w:themeColor="text1"/>
                      <w:sz w:val="16"/>
                      <w:szCs w:val="16"/>
                    </w:rPr>
                  </w:pPr>
                  <w:r>
                    <w:rPr>
                      <w:color w:val="000000" w:themeColor="text1"/>
                      <w:sz w:val="16"/>
                      <w:szCs w:val="16"/>
                    </w:rPr>
                    <w:t>1 025,9</w:t>
                  </w:r>
                </w:p>
              </w:tc>
              <w:tc>
                <w:tcPr>
                  <w:tcW w:w="1418"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Default="00FE46FC" w:rsidP="00753ECF">
                  <w:pPr>
                    <w:rPr>
                      <w:color w:val="000000" w:themeColor="text1"/>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w:t>
                  </w:r>
                  <w:r w:rsidR="00312676">
                    <w:rPr>
                      <w:color w:val="000000" w:themeColor="text1"/>
                      <w:sz w:val="16"/>
                      <w:szCs w:val="16"/>
                    </w:rPr>
                    <w:t xml:space="preserve">– 2022 годах </w:t>
                  </w:r>
                  <w:r w:rsidRPr="00377CF6">
                    <w:rPr>
                      <w:color w:val="000000" w:themeColor="text1"/>
                      <w:sz w:val="16"/>
                      <w:szCs w:val="16"/>
                    </w:rPr>
                    <w:t>произведен снос объектов капитального строительства.</w:t>
                  </w:r>
                  <w:r w:rsidRPr="00377CF6">
                    <w:rPr>
                      <w:color w:val="000000" w:themeColor="text1"/>
                    </w:rPr>
                    <w:t xml:space="preserve">  </w:t>
                  </w:r>
                </w:p>
                <w:p w:rsidR="00FE46FC" w:rsidRPr="00377CF6" w:rsidRDefault="00FE46FC" w:rsidP="00753ECF">
                  <w:pPr>
                    <w:rPr>
                      <w:color w:val="000000" w:themeColor="text1"/>
                      <w:sz w:val="16"/>
                      <w:szCs w:val="16"/>
                    </w:rPr>
                  </w:pPr>
                </w:p>
              </w:tc>
              <w:tc>
                <w:tcPr>
                  <w:tcW w:w="1276" w:type="dxa"/>
                  <w:vMerge w:val="restart"/>
                  <w:shd w:val="clear" w:color="auto" w:fill="auto"/>
                </w:tcPr>
                <w:p w:rsidR="00FE46FC"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p>
                <w:p w:rsidR="00FE46FC" w:rsidRPr="00377CF6" w:rsidRDefault="00FE46FC" w:rsidP="00753ECF">
                  <w:pPr>
                    <w:rPr>
                      <w:color w:val="000000" w:themeColor="text1"/>
                      <w:sz w:val="16"/>
                      <w:szCs w:val="16"/>
                    </w:rPr>
                  </w:pPr>
                  <w:r w:rsidRPr="00377CF6">
                    <w:rPr>
                      <w:color w:val="000000" w:themeColor="text1"/>
                      <w:sz w:val="16"/>
                      <w:szCs w:val="16"/>
                    </w:rPr>
                    <w:t>МКУ «Управление строительства»</w:t>
                  </w:r>
                </w:p>
              </w:tc>
            </w:tr>
            <w:tr w:rsidR="00FE46FC" w:rsidRPr="00377CF6" w:rsidTr="008627A9">
              <w:trPr>
                <w:cantSplit/>
                <w:trHeight w:val="518"/>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753ECF">
              <w:trPr>
                <w:cantSplit/>
                <w:trHeight w:val="384"/>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FE46FC" w:rsidRPr="00377CF6" w:rsidRDefault="00FE46FC" w:rsidP="005B2EE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E46FC" w:rsidRPr="00377CF6" w:rsidRDefault="00FE46FC" w:rsidP="007C713B">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FE46FC" w:rsidRPr="00377CF6" w:rsidTr="008627A9">
              <w:trPr>
                <w:cantSplit/>
                <w:trHeight w:val="531"/>
              </w:trPr>
              <w:tc>
                <w:tcPr>
                  <w:tcW w:w="551"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2284" w:type="dxa"/>
                  <w:gridSpan w:val="2"/>
                  <w:vMerge/>
                  <w:shd w:val="clear" w:color="auto" w:fill="auto"/>
                  <w:vAlign w:val="center"/>
                </w:tcPr>
                <w:p w:rsidR="00FE46FC" w:rsidRPr="00377CF6" w:rsidRDefault="00FE46FC" w:rsidP="00753ECF">
                  <w:pPr>
                    <w:spacing w:line="216" w:lineRule="auto"/>
                    <w:rPr>
                      <w:color w:val="000000" w:themeColor="text1"/>
                      <w:sz w:val="16"/>
                      <w:szCs w:val="16"/>
                    </w:rPr>
                  </w:pPr>
                </w:p>
              </w:tc>
              <w:tc>
                <w:tcPr>
                  <w:tcW w:w="1134" w:type="dxa"/>
                  <w:shd w:val="clear" w:color="auto" w:fill="auto"/>
                  <w:vAlign w:val="center"/>
                </w:tcPr>
                <w:p w:rsidR="00FE46FC" w:rsidRPr="00377CF6" w:rsidRDefault="00FE46FC" w:rsidP="0091637C">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E46FC" w:rsidRPr="00377CF6" w:rsidRDefault="00365C97" w:rsidP="0091637C">
                  <w:pPr>
                    <w:jc w:val="center"/>
                    <w:rPr>
                      <w:color w:val="000000" w:themeColor="text1"/>
                      <w:sz w:val="16"/>
                      <w:szCs w:val="16"/>
                    </w:rPr>
                  </w:pPr>
                  <w:r w:rsidRPr="00365C97">
                    <w:rPr>
                      <w:color w:val="000000" w:themeColor="text1"/>
                      <w:sz w:val="16"/>
                      <w:szCs w:val="16"/>
                    </w:rPr>
                    <w:t>8 728,7</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FE46FC" w:rsidRPr="00377CF6" w:rsidRDefault="00FE46FC" w:rsidP="0091637C">
                  <w:pPr>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FE46FC" w:rsidRPr="00377CF6" w:rsidRDefault="00FE46FC" w:rsidP="004A4EBF">
                  <w:pPr>
                    <w:jc w:val="center"/>
                    <w:rPr>
                      <w:color w:val="000000" w:themeColor="text1"/>
                      <w:sz w:val="16"/>
                      <w:szCs w:val="16"/>
                    </w:rPr>
                  </w:pPr>
                  <w:r>
                    <w:rPr>
                      <w:color w:val="000000" w:themeColor="text1"/>
                      <w:sz w:val="16"/>
                      <w:szCs w:val="16"/>
                    </w:rPr>
                    <w:t>6 448,7</w:t>
                  </w:r>
                </w:p>
              </w:tc>
              <w:tc>
                <w:tcPr>
                  <w:tcW w:w="1182" w:type="dxa"/>
                  <w:gridSpan w:val="2"/>
                  <w:shd w:val="clear" w:color="auto" w:fill="auto"/>
                  <w:vAlign w:val="center"/>
                </w:tcPr>
                <w:p w:rsidR="00FE46FC" w:rsidRPr="00377CF6" w:rsidRDefault="00365C97" w:rsidP="007C713B">
                  <w:pPr>
                    <w:jc w:val="center"/>
                    <w:rPr>
                      <w:color w:val="000000" w:themeColor="text1"/>
                      <w:sz w:val="16"/>
                      <w:szCs w:val="16"/>
                    </w:rPr>
                  </w:pPr>
                  <w:r w:rsidRPr="00365C97">
                    <w:rPr>
                      <w:color w:val="000000" w:themeColor="text1"/>
                      <w:sz w:val="16"/>
                      <w:szCs w:val="16"/>
                    </w:rPr>
                    <w:t>1 025,9</w:t>
                  </w:r>
                </w:p>
              </w:tc>
              <w:tc>
                <w:tcPr>
                  <w:tcW w:w="1418" w:type="dxa"/>
                  <w:vMerge/>
                  <w:shd w:val="clear" w:color="auto" w:fill="auto"/>
                </w:tcPr>
                <w:p w:rsidR="00FE46FC" w:rsidRPr="00377CF6" w:rsidRDefault="00FE46FC" w:rsidP="00753ECF">
                  <w:pPr>
                    <w:rPr>
                      <w:color w:val="000000" w:themeColor="text1"/>
                      <w:sz w:val="16"/>
                      <w:szCs w:val="16"/>
                    </w:rPr>
                  </w:pPr>
                </w:p>
              </w:tc>
              <w:tc>
                <w:tcPr>
                  <w:tcW w:w="1276" w:type="dxa"/>
                  <w:vMerge/>
                  <w:shd w:val="clear" w:color="auto" w:fill="auto"/>
                </w:tcPr>
                <w:p w:rsidR="00FE46FC" w:rsidRPr="00377CF6" w:rsidRDefault="00FE46FC"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lastRenderedPageBreak/>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w:t>
                  </w:r>
                  <w:proofErr w:type="gramStart"/>
                  <w:r w:rsidR="00D914B9">
                    <w:rPr>
                      <w:color w:val="000000" w:themeColor="text1"/>
                      <w:sz w:val="16"/>
                      <w:szCs w:val="16"/>
                    </w:rPr>
                    <w:t xml:space="preserve"> А</w:t>
                  </w:r>
                  <w:proofErr w:type="gramEnd"/>
                  <w:r w:rsidR="00D914B9">
                    <w:rPr>
                      <w:color w:val="000000" w:themeColor="text1"/>
                      <w:sz w:val="16"/>
                      <w:szCs w:val="16"/>
                    </w:rPr>
                    <w:t xml:space="preserve">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AD3834">
                  <w:pPr>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29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28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D3834">
              <w:trPr>
                <w:cantSplit/>
                <w:trHeight w:val="34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D383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82FFE">
              <w:trPr>
                <w:cantSplit/>
                <w:trHeight w:val="3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p w:rsidR="00C7257C" w:rsidRPr="00377CF6" w:rsidRDefault="00C7257C" w:rsidP="00753ECF">
                  <w:pPr>
                    <w:spacing w:line="216" w:lineRule="auto"/>
                    <w:rPr>
                      <w:color w:val="000000" w:themeColor="text1"/>
                      <w:sz w:val="16"/>
                      <w:szCs w:val="16"/>
                    </w:rPr>
                  </w:pPr>
                </w:p>
              </w:tc>
              <w:tc>
                <w:tcPr>
                  <w:tcW w:w="1276" w:type="dxa"/>
                  <w:vMerge w:val="restart"/>
                  <w:shd w:val="clear" w:color="auto" w:fill="auto"/>
                  <w:vAlign w:val="center"/>
                </w:tcPr>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Default="00C7257C" w:rsidP="00753ECF">
                  <w:pPr>
                    <w:spacing w:line="216" w:lineRule="auto"/>
                    <w:rPr>
                      <w:color w:val="000000" w:themeColor="text1"/>
                      <w:sz w:val="16"/>
                      <w:szCs w:val="16"/>
                    </w:rPr>
                  </w:pPr>
                </w:p>
                <w:p w:rsidR="00C7257C" w:rsidRPr="00377CF6" w:rsidRDefault="00C7257C" w:rsidP="00753ECF">
                  <w:pPr>
                    <w:spacing w:line="216" w:lineRule="auto"/>
                    <w:rPr>
                      <w:color w:val="000000" w:themeColor="text1"/>
                      <w:sz w:val="16"/>
                      <w:szCs w:val="16"/>
                    </w:rPr>
                  </w:pPr>
                </w:p>
              </w:tc>
            </w:tr>
            <w:tr w:rsidR="00753ECF" w:rsidRPr="00377CF6" w:rsidTr="00C7257C">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7257C">
              <w:trPr>
                <w:cantSplit/>
                <w:trHeight w:val="39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D3834">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D383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D82FFE" w:rsidRPr="00377CF6" w:rsidTr="00A3289C">
              <w:trPr>
                <w:cantSplit/>
                <w:trHeight w:val="406"/>
              </w:trPr>
              <w:tc>
                <w:tcPr>
                  <w:tcW w:w="551" w:type="dxa"/>
                  <w:gridSpan w:val="2"/>
                  <w:vMerge w:val="restart"/>
                  <w:shd w:val="clear" w:color="auto" w:fill="auto"/>
                  <w:vAlign w:val="center"/>
                </w:tcPr>
                <w:p w:rsidR="00D82FFE" w:rsidRPr="00377CF6" w:rsidRDefault="00D82FFE"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A3289C" w:rsidRDefault="00D82FFE"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A3289C" w:rsidRPr="00377CF6" w:rsidRDefault="00D82FFE" w:rsidP="00753ECF">
                  <w:pPr>
                    <w:spacing w:line="216" w:lineRule="auto"/>
                    <w:rPr>
                      <w:color w:val="000000" w:themeColor="text1"/>
                      <w:sz w:val="16"/>
                      <w:szCs w:val="16"/>
                    </w:rPr>
                  </w:pPr>
                  <w:r w:rsidRPr="00377CF6">
                    <w:rPr>
                      <w:color w:val="000000" w:themeColor="text1"/>
                      <w:sz w:val="16"/>
                      <w:szCs w:val="16"/>
                    </w:rPr>
                    <w:t xml:space="preserve">г. </w:t>
                  </w:r>
                  <w:proofErr w:type="gramStart"/>
                  <w:r w:rsidRPr="00377CF6">
                    <w:rPr>
                      <w:color w:val="000000" w:themeColor="text1"/>
                      <w:sz w:val="16"/>
                      <w:szCs w:val="16"/>
                    </w:rPr>
                    <w:t>Новороссийске</w:t>
                  </w:r>
                  <w:proofErr w:type="gramEnd"/>
                  <w:r w:rsidRPr="00377CF6">
                    <w:rPr>
                      <w:color w:val="000000" w:themeColor="text1"/>
                      <w:sz w:val="16"/>
                      <w:szCs w:val="16"/>
                    </w:rPr>
                    <w:t>. Корректировка  (в том числе ПИР)</w:t>
                  </w: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D82FFE" w:rsidRPr="00377CF6" w:rsidRDefault="00D82FFE" w:rsidP="00D82FFE">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w:t>
                  </w:r>
                </w:p>
              </w:tc>
              <w:tc>
                <w:tcPr>
                  <w:tcW w:w="1276" w:type="dxa"/>
                  <w:vMerge w:val="restart"/>
                  <w:shd w:val="clear" w:color="auto" w:fill="auto"/>
                  <w:vAlign w:val="center"/>
                </w:tcPr>
                <w:p w:rsidR="00D82FFE" w:rsidRPr="00377CF6" w:rsidRDefault="00D82FFE"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D82FFE" w:rsidRPr="00377CF6" w:rsidTr="00753ECF">
              <w:trPr>
                <w:cantSplit/>
                <w:trHeight w:val="78"/>
              </w:trPr>
              <w:tc>
                <w:tcPr>
                  <w:tcW w:w="551" w:type="dxa"/>
                  <w:gridSpan w:val="2"/>
                  <w:vMerge/>
                  <w:shd w:val="clear" w:color="auto" w:fill="auto"/>
                  <w:vAlign w:val="center"/>
                </w:tcPr>
                <w:p w:rsidR="00D82FFE" w:rsidRPr="00377CF6" w:rsidRDefault="00D82FFE" w:rsidP="00753ECF">
                  <w:pPr>
                    <w:spacing w:line="216" w:lineRule="auto"/>
                    <w:jc w:val="center"/>
                    <w:rPr>
                      <w:color w:val="000000" w:themeColor="text1"/>
                      <w:sz w:val="16"/>
                      <w:szCs w:val="16"/>
                    </w:rPr>
                  </w:pPr>
                </w:p>
              </w:tc>
              <w:tc>
                <w:tcPr>
                  <w:tcW w:w="2284" w:type="dxa"/>
                  <w:gridSpan w:val="2"/>
                  <w:vMerge/>
                  <w:shd w:val="clear" w:color="auto" w:fill="auto"/>
                  <w:vAlign w:val="center"/>
                </w:tcPr>
                <w:p w:rsidR="00D82FFE" w:rsidRPr="00377CF6" w:rsidRDefault="00D82FFE" w:rsidP="00753ECF">
                  <w:pPr>
                    <w:spacing w:line="216" w:lineRule="auto"/>
                    <w:rPr>
                      <w:color w:val="000000" w:themeColor="text1"/>
                      <w:sz w:val="16"/>
                      <w:szCs w:val="16"/>
                    </w:rPr>
                  </w:pPr>
                </w:p>
              </w:tc>
              <w:tc>
                <w:tcPr>
                  <w:tcW w:w="1134" w:type="dxa"/>
                  <w:shd w:val="clear" w:color="auto" w:fill="auto"/>
                  <w:vAlign w:val="center"/>
                </w:tcPr>
                <w:p w:rsidR="00D82FFE" w:rsidRPr="00377CF6" w:rsidRDefault="00D82FFE" w:rsidP="00AD3834">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D82FFE" w:rsidRPr="00377CF6" w:rsidRDefault="00A3289C" w:rsidP="00AD3834">
                  <w:pPr>
                    <w:jc w:val="center"/>
                    <w:rPr>
                      <w:color w:val="000000" w:themeColor="text1"/>
                      <w:sz w:val="16"/>
                      <w:szCs w:val="16"/>
                    </w:rPr>
                  </w:pPr>
                  <w:r>
                    <w:rPr>
                      <w:color w:val="000000" w:themeColor="text1"/>
                      <w:sz w:val="16"/>
                      <w:szCs w:val="16"/>
                    </w:rPr>
                    <w:t>223,8</w:t>
                  </w:r>
                </w:p>
              </w:tc>
              <w:tc>
                <w:tcPr>
                  <w:tcW w:w="1181" w:type="dxa"/>
                  <w:shd w:val="clear" w:color="auto" w:fill="auto"/>
                  <w:vAlign w:val="center"/>
                </w:tcPr>
                <w:p w:rsidR="00D82FFE" w:rsidRPr="00377CF6" w:rsidRDefault="00D82FFE" w:rsidP="00AD383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D82FFE" w:rsidRPr="00377CF6" w:rsidRDefault="00D82FFE" w:rsidP="00AD383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82FFE" w:rsidRPr="00377CF6" w:rsidRDefault="00D82FFE" w:rsidP="00D82FF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82FFE" w:rsidRPr="00377CF6" w:rsidRDefault="00D82FFE" w:rsidP="00753ECF">
                  <w:pPr>
                    <w:spacing w:line="216" w:lineRule="auto"/>
                    <w:rPr>
                      <w:color w:val="000000" w:themeColor="text1"/>
                      <w:sz w:val="16"/>
                      <w:szCs w:val="16"/>
                    </w:rPr>
                  </w:pPr>
                </w:p>
              </w:tc>
              <w:tc>
                <w:tcPr>
                  <w:tcW w:w="1276" w:type="dxa"/>
                  <w:vMerge/>
                  <w:shd w:val="clear" w:color="auto" w:fill="auto"/>
                  <w:vAlign w:val="center"/>
                </w:tcPr>
                <w:p w:rsidR="00D82FFE" w:rsidRPr="00377CF6" w:rsidRDefault="00D82FFE" w:rsidP="00753ECF">
                  <w:pPr>
                    <w:spacing w:line="216" w:lineRule="auto"/>
                    <w:rPr>
                      <w:color w:val="000000" w:themeColor="text1"/>
                      <w:sz w:val="16"/>
                      <w:szCs w:val="16"/>
                    </w:rPr>
                  </w:pPr>
                </w:p>
              </w:tc>
            </w:tr>
            <w:tr w:rsidR="00A3289C" w:rsidRPr="00377CF6" w:rsidTr="00753ECF">
              <w:trPr>
                <w:cantSplit/>
                <w:trHeight w:val="99"/>
              </w:trPr>
              <w:tc>
                <w:tcPr>
                  <w:tcW w:w="551" w:type="dxa"/>
                  <w:gridSpan w:val="2"/>
                  <w:vMerge w:val="restart"/>
                  <w:shd w:val="clear" w:color="auto" w:fill="auto"/>
                  <w:vAlign w:val="center"/>
                </w:tcPr>
                <w:p w:rsidR="00A3289C" w:rsidRPr="00377CF6" w:rsidRDefault="00A3289C" w:rsidP="00753ECF">
                  <w:pPr>
                    <w:spacing w:line="216" w:lineRule="auto"/>
                    <w:jc w:val="center"/>
                    <w:rPr>
                      <w:color w:val="000000" w:themeColor="text1"/>
                      <w:sz w:val="16"/>
                      <w:szCs w:val="16"/>
                    </w:rPr>
                  </w:pPr>
                  <w:r>
                    <w:rPr>
                      <w:color w:val="000000" w:themeColor="text1"/>
                      <w:sz w:val="16"/>
                      <w:szCs w:val="16"/>
                    </w:rPr>
                    <w:lastRenderedPageBreak/>
                    <w:t>3.19</w:t>
                  </w:r>
                </w:p>
              </w:tc>
              <w:tc>
                <w:tcPr>
                  <w:tcW w:w="2284" w:type="dxa"/>
                  <w:gridSpan w:val="2"/>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3289C" w:rsidRPr="00377CF6" w:rsidRDefault="00EA7289" w:rsidP="007270A6">
                  <w:pPr>
                    <w:jc w:val="center"/>
                    <w:rPr>
                      <w:color w:val="000000" w:themeColor="text1"/>
                      <w:sz w:val="16"/>
                      <w:szCs w:val="16"/>
                    </w:rPr>
                  </w:pPr>
                  <w:r>
                    <w:rPr>
                      <w:color w:val="000000" w:themeColor="text1"/>
                      <w:sz w:val="16"/>
                      <w:szCs w:val="16"/>
                    </w:rPr>
                    <w:t>2</w:t>
                  </w:r>
                  <w:r w:rsidR="007270A6">
                    <w:rPr>
                      <w:color w:val="000000" w:themeColor="text1"/>
                      <w:sz w:val="16"/>
                      <w:szCs w:val="16"/>
                    </w:rPr>
                    <w:t> 870,9</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4D222B" w:rsidP="00753ECF">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A3289C" w:rsidRPr="00377CF6" w:rsidRDefault="00EA7289" w:rsidP="007270A6">
                  <w:pPr>
                    <w:jc w:val="center"/>
                    <w:rPr>
                      <w:color w:val="000000" w:themeColor="text1"/>
                      <w:sz w:val="16"/>
                      <w:szCs w:val="16"/>
                    </w:rPr>
                  </w:pPr>
                  <w:r>
                    <w:rPr>
                      <w:color w:val="000000" w:themeColor="text1"/>
                      <w:sz w:val="16"/>
                      <w:szCs w:val="16"/>
                    </w:rPr>
                    <w:t>1</w:t>
                  </w:r>
                  <w:r w:rsidR="007270A6">
                    <w:rPr>
                      <w:color w:val="000000" w:themeColor="text1"/>
                      <w:sz w:val="16"/>
                      <w:szCs w:val="16"/>
                    </w:rPr>
                    <w:t> 772,7</w:t>
                  </w:r>
                </w:p>
              </w:tc>
              <w:tc>
                <w:tcPr>
                  <w:tcW w:w="1418" w:type="dxa"/>
                  <w:vMerge w:val="restart"/>
                  <w:shd w:val="clear" w:color="auto" w:fill="auto"/>
                  <w:vAlign w:val="center"/>
                </w:tcPr>
                <w:p w:rsidR="00A3289C" w:rsidRPr="00377CF6" w:rsidRDefault="004D222B" w:rsidP="00753EC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A3289C" w:rsidRPr="00377CF6">
                    <w:rPr>
                      <w:color w:val="000000" w:themeColor="text1"/>
                      <w:sz w:val="16"/>
                      <w:szCs w:val="16"/>
                    </w:rPr>
                    <w:t xml:space="preserve"> году.</w:t>
                  </w:r>
                </w:p>
              </w:tc>
              <w:tc>
                <w:tcPr>
                  <w:tcW w:w="1276" w:type="dxa"/>
                  <w:vMerge w:val="restart"/>
                  <w:shd w:val="clear" w:color="auto" w:fill="auto"/>
                  <w:vAlign w:val="center"/>
                </w:tcPr>
                <w:p w:rsidR="00A3289C" w:rsidRPr="00377CF6" w:rsidRDefault="00A3289C"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A3289C" w:rsidRPr="00377CF6" w:rsidTr="00753ECF">
              <w:trPr>
                <w:cantSplit/>
                <w:trHeight w:val="97"/>
              </w:trPr>
              <w:tc>
                <w:tcPr>
                  <w:tcW w:w="551" w:type="dxa"/>
                  <w:gridSpan w:val="2"/>
                  <w:vMerge/>
                  <w:shd w:val="clear" w:color="auto" w:fill="auto"/>
                  <w:vAlign w:val="center"/>
                </w:tcPr>
                <w:p w:rsidR="00A3289C" w:rsidRPr="00377CF6" w:rsidRDefault="00A3289C" w:rsidP="00753ECF">
                  <w:pPr>
                    <w:spacing w:line="216" w:lineRule="auto"/>
                    <w:jc w:val="center"/>
                    <w:rPr>
                      <w:color w:val="000000" w:themeColor="text1"/>
                      <w:sz w:val="16"/>
                      <w:szCs w:val="16"/>
                    </w:rPr>
                  </w:pPr>
                </w:p>
              </w:tc>
              <w:tc>
                <w:tcPr>
                  <w:tcW w:w="2284" w:type="dxa"/>
                  <w:gridSpan w:val="2"/>
                  <w:vMerge/>
                  <w:shd w:val="clear" w:color="auto" w:fill="auto"/>
                  <w:vAlign w:val="center"/>
                </w:tcPr>
                <w:p w:rsidR="00A3289C" w:rsidRPr="00377CF6" w:rsidRDefault="00A3289C" w:rsidP="00753ECF">
                  <w:pPr>
                    <w:spacing w:line="216" w:lineRule="auto"/>
                    <w:rPr>
                      <w:color w:val="000000" w:themeColor="text1"/>
                      <w:sz w:val="16"/>
                      <w:szCs w:val="16"/>
                    </w:rPr>
                  </w:pPr>
                </w:p>
              </w:tc>
              <w:tc>
                <w:tcPr>
                  <w:tcW w:w="1134" w:type="dxa"/>
                  <w:shd w:val="clear" w:color="auto" w:fill="auto"/>
                  <w:vAlign w:val="center"/>
                </w:tcPr>
                <w:p w:rsidR="00A3289C" w:rsidRPr="00377CF6" w:rsidRDefault="00A3289C"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3289C" w:rsidRPr="00377CF6" w:rsidRDefault="00A3289C" w:rsidP="004F0AF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3289C" w:rsidRPr="00377CF6" w:rsidRDefault="00A3289C"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3289C" w:rsidRPr="00377CF6" w:rsidRDefault="00A3289C"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3289C" w:rsidRPr="00377CF6" w:rsidRDefault="00A3289C" w:rsidP="00753ECF">
                  <w:pPr>
                    <w:spacing w:line="216" w:lineRule="auto"/>
                    <w:rPr>
                      <w:color w:val="000000" w:themeColor="text1"/>
                      <w:sz w:val="16"/>
                      <w:szCs w:val="16"/>
                    </w:rPr>
                  </w:pPr>
                </w:p>
              </w:tc>
              <w:tc>
                <w:tcPr>
                  <w:tcW w:w="1276" w:type="dxa"/>
                  <w:vMerge/>
                  <w:shd w:val="clear" w:color="auto" w:fill="auto"/>
                  <w:vAlign w:val="center"/>
                </w:tcPr>
                <w:p w:rsidR="00A3289C" w:rsidRPr="00377CF6" w:rsidRDefault="00A3289C" w:rsidP="00753ECF">
                  <w:pPr>
                    <w:spacing w:line="216" w:lineRule="auto"/>
                    <w:rPr>
                      <w:color w:val="000000" w:themeColor="text1"/>
                      <w:sz w:val="16"/>
                      <w:szCs w:val="16"/>
                    </w:rPr>
                  </w:pPr>
                </w:p>
              </w:tc>
            </w:tr>
            <w:tr w:rsidR="004D222B" w:rsidRPr="00377CF6" w:rsidTr="00753ECF">
              <w:trPr>
                <w:cantSplit/>
                <w:trHeight w:val="97"/>
              </w:trPr>
              <w:tc>
                <w:tcPr>
                  <w:tcW w:w="551" w:type="dxa"/>
                  <w:gridSpan w:val="2"/>
                  <w:vMerge/>
                  <w:shd w:val="clear" w:color="auto" w:fill="auto"/>
                  <w:vAlign w:val="center"/>
                </w:tcPr>
                <w:p w:rsidR="004D222B" w:rsidRPr="00377CF6" w:rsidRDefault="004D222B" w:rsidP="00753ECF">
                  <w:pPr>
                    <w:spacing w:line="216" w:lineRule="auto"/>
                    <w:jc w:val="center"/>
                    <w:rPr>
                      <w:color w:val="000000" w:themeColor="text1"/>
                      <w:sz w:val="16"/>
                      <w:szCs w:val="16"/>
                    </w:rPr>
                  </w:pPr>
                </w:p>
              </w:tc>
              <w:tc>
                <w:tcPr>
                  <w:tcW w:w="2284" w:type="dxa"/>
                  <w:gridSpan w:val="2"/>
                  <w:vMerge/>
                  <w:shd w:val="clear" w:color="auto" w:fill="auto"/>
                  <w:vAlign w:val="center"/>
                </w:tcPr>
                <w:p w:rsidR="004D222B" w:rsidRPr="00377CF6" w:rsidRDefault="004D222B" w:rsidP="00753ECF">
                  <w:pPr>
                    <w:spacing w:line="216" w:lineRule="auto"/>
                    <w:rPr>
                      <w:color w:val="000000" w:themeColor="text1"/>
                      <w:sz w:val="16"/>
                      <w:szCs w:val="16"/>
                    </w:rPr>
                  </w:pPr>
                </w:p>
              </w:tc>
              <w:tc>
                <w:tcPr>
                  <w:tcW w:w="1134" w:type="dxa"/>
                  <w:shd w:val="clear" w:color="auto" w:fill="auto"/>
                  <w:vAlign w:val="center"/>
                </w:tcPr>
                <w:p w:rsidR="004D222B" w:rsidRPr="00377CF6" w:rsidRDefault="004D222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D222B" w:rsidRPr="00377CF6" w:rsidRDefault="00EA7289" w:rsidP="007270A6">
                  <w:pPr>
                    <w:jc w:val="center"/>
                    <w:rPr>
                      <w:color w:val="000000" w:themeColor="text1"/>
                      <w:sz w:val="16"/>
                      <w:szCs w:val="16"/>
                    </w:rPr>
                  </w:pPr>
                  <w:r>
                    <w:rPr>
                      <w:color w:val="000000" w:themeColor="text1"/>
                      <w:sz w:val="16"/>
                      <w:szCs w:val="16"/>
                    </w:rPr>
                    <w:t>2</w:t>
                  </w:r>
                  <w:r w:rsidR="007270A6">
                    <w:rPr>
                      <w:color w:val="000000" w:themeColor="text1"/>
                      <w:sz w:val="16"/>
                      <w:szCs w:val="16"/>
                    </w:rPr>
                    <w:t> 870,9</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D222B" w:rsidRPr="00377CF6" w:rsidRDefault="004D222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4D222B" w:rsidRPr="00377CF6" w:rsidRDefault="004D222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4D222B" w:rsidRPr="00377CF6" w:rsidRDefault="004D222B" w:rsidP="0002177D">
                  <w:pPr>
                    <w:jc w:val="center"/>
                    <w:rPr>
                      <w:color w:val="000000" w:themeColor="text1"/>
                      <w:sz w:val="16"/>
                      <w:szCs w:val="16"/>
                    </w:rPr>
                  </w:pPr>
                  <w:r>
                    <w:rPr>
                      <w:color w:val="000000" w:themeColor="text1"/>
                      <w:sz w:val="16"/>
                      <w:szCs w:val="16"/>
                    </w:rPr>
                    <w:t>1 098,2</w:t>
                  </w:r>
                </w:p>
              </w:tc>
              <w:tc>
                <w:tcPr>
                  <w:tcW w:w="1182" w:type="dxa"/>
                  <w:gridSpan w:val="2"/>
                  <w:shd w:val="clear" w:color="auto" w:fill="auto"/>
                  <w:vAlign w:val="center"/>
                </w:tcPr>
                <w:p w:rsidR="004D222B" w:rsidRPr="00377CF6" w:rsidRDefault="00EA7289" w:rsidP="007270A6">
                  <w:pPr>
                    <w:jc w:val="center"/>
                    <w:rPr>
                      <w:color w:val="000000" w:themeColor="text1"/>
                      <w:sz w:val="16"/>
                      <w:szCs w:val="16"/>
                    </w:rPr>
                  </w:pPr>
                  <w:r w:rsidRPr="00EA7289">
                    <w:rPr>
                      <w:color w:val="000000" w:themeColor="text1"/>
                      <w:sz w:val="16"/>
                      <w:szCs w:val="16"/>
                    </w:rPr>
                    <w:t>1</w:t>
                  </w:r>
                  <w:r w:rsidR="007270A6">
                    <w:rPr>
                      <w:color w:val="000000" w:themeColor="text1"/>
                      <w:sz w:val="16"/>
                      <w:szCs w:val="16"/>
                    </w:rPr>
                    <w:t> 772,7</w:t>
                  </w:r>
                </w:p>
              </w:tc>
              <w:tc>
                <w:tcPr>
                  <w:tcW w:w="1418" w:type="dxa"/>
                  <w:vMerge/>
                  <w:shd w:val="clear" w:color="auto" w:fill="auto"/>
                  <w:vAlign w:val="center"/>
                </w:tcPr>
                <w:p w:rsidR="004D222B" w:rsidRPr="00377CF6" w:rsidRDefault="004D222B" w:rsidP="00753ECF">
                  <w:pPr>
                    <w:spacing w:line="216" w:lineRule="auto"/>
                    <w:rPr>
                      <w:color w:val="000000" w:themeColor="text1"/>
                      <w:sz w:val="16"/>
                      <w:szCs w:val="16"/>
                    </w:rPr>
                  </w:pPr>
                </w:p>
              </w:tc>
              <w:tc>
                <w:tcPr>
                  <w:tcW w:w="1276" w:type="dxa"/>
                  <w:vMerge/>
                  <w:shd w:val="clear" w:color="auto" w:fill="auto"/>
                  <w:vAlign w:val="center"/>
                </w:tcPr>
                <w:p w:rsidR="004D222B" w:rsidRPr="00377CF6" w:rsidRDefault="004D222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313"/>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85744E" w:rsidP="00753ECF">
                  <w:pPr>
                    <w:spacing w:line="216" w:lineRule="auto"/>
                    <w:rPr>
                      <w:color w:val="000000" w:themeColor="text1"/>
                      <w:sz w:val="16"/>
                      <w:szCs w:val="16"/>
                    </w:rPr>
                  </w:pPr>
                  <w:r>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85744E">
              <w:trPr>
                <w:cantSplit/>
                <w:trHeight w:val="1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3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85744E">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495381" w:rsidRPr="00377CF6" w:rsidTr="00753ECF">
              <w:trPr>
                <w:cantSplit/>
                <w:trHeight w:val="333"/>
              </w:trPr>
              <w:tc>
                <w:tcPr>
                  <w:tcW w:w="551" w:type="dxa"/>
                  <w:gridSpan w:val="2"/>
                  <w:vMerge w:val="restart"/>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 xml:space="preserve">ИТОГО </w:t>
                  </w:r>
                </w:p>
                <w:p w:rsidR="00495381" w:rsidRPr="00377CF6" w:rsidRDefault="00495381"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495381" w:rsidRPr="00377CF6" w:rsidRDefault="00A67AF5" w:rsidP="00A657E7">
                  <w:pPr>
                    <w:jc w:val="center"/>
                    <w:rPr>
                      <w:color w:val="000000" w:themeColor="text1"/>
                      <w:sz w:val="16"/>
                      <w:szCs w:val="16"/>
                    </w:rPr>
                  </w:pPr>
                  <w:r>
                    <w:rPr>
                      <w:color w:val="000000" w:themeColor="text1"/>
                      <w:sz w:val="16"/>
                      <w:szCs w:val="16"/>
                    </w:rPr>
                    <w:t>75</w:t>
                  </w:r>
                  <w:r w:rsidR="003D5317">
                    <w:rPr>
                      <w:color w:val="000000" w:themeColor="text1"/>
                      <w:sz w:val="16"/>
                      <w:szCs w:val="16"/>
                    </w:rPr>
                    <w:t>4 </w:t>
                  </w:r>
                  <w:r w:rsidR="00A657E7">
                    <w:rPr>
                      <w:color w:val="000000" w:themeColor="text1"/>
                      <w:sz w:val="16"/>
                      <w:szCs w:val="16"/>
                    </w:rPr>
                    <w:t>634</w:t>
                  </w:r>
                  <w:r w:rsidR="003D5317">
                    <w:rPr>
                      <w:color w:val="000000" w:themeColor="text1"/>
                      <w:sz w:val="16"/>
                      <w:szCs w:val="16"/>
                    </w:rPr>
                    <w:t>,</w:t>
                  </w:r>
                  <w:r w:rsidR="00A657E7">
                    <w:rPr>
                      <w:color w:val="000000" w:themeColor="text1"/>
                      <w:sz w:val="16"/>
                      <w:szCs w:val="16"/>
                    </w:rPr>
                    <w:t>4</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A67AF5" w:rsidP="00392BFF">
                  <w:pPr>
                    <w:jc w:val="center"/>
                    <w:rPr>
                      <w:color w:val="000000" w:themeColor="text1"/>
                      <w:sz w:val="16"/>
                      <w:szCs w:val="16"/>
                    </w:rPr>
                  </w:pPr>
                  <w:r>
                    <w:rPr>
                      <w:color w:val="000000" w:themeColor="text1"/>
                      <w:sz w:val="16"/>
                      <w:szCs w:val="16"/>
                    </w:rPr>
                    <w:t>52</w:t>
                  </w:r>
                  <w:r w:rsidR="00392BFF">
                    <w:rPr>
                      <w:color w:val="000000" w:themeColor="text1"/>
                      <w:sz w:val="16"/>
                      <w:szCs w:val="16"/>
                    </w:rPr>
                    <w:t> 843,9</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val="restart"/>
                  <w:shd w:val="clear" w:color="auto" w:fill="auto"/>
                  <w:vAlign w:val="center"/>
                </w:tcPr>
                <w:p w:rsidR="00495381" w:rsidRPr="00377CF6" w:rsidRDefault="0049538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495381" w:rsidRPr="00377CF6" w:rsidTr="006211D1">
              <w:trPr>
                <w:cantSplit/>
                <w:trHeight w:val="257"/>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495381" w:rsidP="00096B0B">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85744E">
              <w:trPr>
                <w:cantSplit/>
                <w:trHeight w:val="26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495381" w:rsidRPr="00377CF6" w:rsidRDefault="00A67AF5" w:rsidP="00A60C6A">
                  <w:pPr>
                    <w:jc w:val="center"/>
                    <w:rPr>
                      <w:color w:val="000000" w:themeColor="text1"/>
                      <w:sz w:val="16"/>
                      <w:szCs w:val="16"/>
                    </w:rPr>
                  </w:pPr>
                  <w:r>
                    <w:rPr>
                      <w:color w:val="000000" w:themeColor="text1"/>
                      <w:sz w:val="16"/>
                      <w:szCs w:val="16"/>
                    </w:rPr>
                    <w:t>122 153,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495381" w:rsidRPr="00377CF6" w:rsidRDefault="00A67AF5" w:rsidP="00096B0B">
                  <w:pPr>
                    <w:jc w:val="center"/>
                    <w:rPr>
                      <w:color w:val="000000" w:themeColor="text1"/>
                      <w:sz w:val="16"/>
                      <w:szCs w:val="16"/>
                    </w:rPr>
                  </w:pPr>
                  <w:r>
                    <w:rPr>
                      <w:color w:val="000000" w:themeColor="text1"/>
                      <w:sz w:val="16"/>
                      <w:szCs w:val="16"/>
                    </w:rPr>
                    <w:t>45 166,0</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495381" w:rsidRPr="00377CF6" w:rsidTr="006211D1">
              <w:trPr>
                <w:cantSplit/>
                <w:trHeight w:val="339"/>
              </w:trPr>
              <w:tc>
                <w:tcPr>
                  <w:tcW w:w="551" w:type="dxa"/>
                  <w:gridSpan w:val="2"/>
                  <w:vMerge/>
                  <w:shd w:val="clear" w:color="auto" w:fill="auto"/>
                  <w:vAlign w:val="center"/>
                </w:tcPr>
                <w:p w:rsidR="00495381" w:rsidRPr="00377CF6" w:rsidRDefault="00495381" w:rsidP="00753ECF">
                  <w:pPr>
                    <w:spacing w:line="216" w:lineRule="auto"/>
                    <w:jc w:val="center"/>
                    <w:rPr>
                      <w:color w:val="000000" w:themeColor="text1"/>
                      <w:sz w:val="16"/>
                      <w:szCs w:val="16"/>
                    </w:rPr>
                  </w:pPr>
                </w:p>
              </w:tc>
              <w:tc>
                <w:tcPr>
                  <w:tcW w:w="2284" w:type="dxa"/>
                  <w:gridSpan w:val="2"/>
                  <w:vMerge/>
                  <w:shd w:val="clear" w:color="auto" w:fill="auto"/>
                  <w:vAlign w:val="center"/>
                </w:tcPr>
                <w:p w:rsidR="00495381" w:rsidRPr="00377CF6" w:rsidRDefault="00495381" w:rsidP="00753ECF">
                  <w:pPr>
                    <w:spacing w:line="216" w:lineRule="auto"/>
                    <w:rPr>
                      <w:color w:val="000000" w:themeColor="text1"/>
                      <w:sz w:val="16"/>
                      <w:szCs w:val="16"/>
                    </w:rPr>
                  </w:pPr>
                </w:p>
              </w:tc>
              <w:tc>
                <w:tcPr>
                  <w:tcW w:w="1134" w:type="dxa"/>
                  <w:shd w:val="clear" w:color="auto" w:fill="auto"/>
                  <w:vAlign w:val="center"/>
                </w:tcPr>
                <w:p w:rsidR="00495381" w:rsidRPr="00377CF6" w:rsidRDefault="00495381"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95381" w:rsidRPr="00377CF6" w:rsidRDefault="00A67AF5" w:rsidP="00A657E7">
                  <w:pPr>
                    <w:jc w:val="center"/>
                    <w:rPr>
                      <w:color w:val="000000" w:themeColor="text1"/>
                      <w:sz w:val="16"/>
                      <w:szCs w:val="16"/>
                    </w:rPr>
                  </w:pPr>
                  <w:r>
                    <w:rPr>
                      <w:color w:val="000000" w:themeColor="text1"/>
                      <w:sz w:val="16"/>
                      <w:szCs w:val="16"/>
                    </w:rPr>
                    <w:t>369</w:t>
                  </w:r>
                  <w:r w:rsidR="00A657E7">
                    <w:rPr>
                      <w:color w:val="000000" w:themeColor="text1"/>
                      <w:sz w:val="16"/>
                      <w:szCs w:val="16"/>
                    </w:rPr>
                    <w:t> 988,3</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495381" w:rsidRPr="00377CF6" w:rsidRDefault="00495381" w:rsidP="00A60C6A">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495381" w:rsidRPr="00377CF6" w:rsidRDefault="00396E90" w:rsidP="00A60C6A">
                  <w:pPr>
                    <w:jc w:val="center"/>
                    <w:rPr>
                      <w:color w:val="000000" w:themeColor="text1"/>
                      <w:sz w:val="16"/>
                      <w:szCs w:val="16"/>
                    </w:rPr>
                  </w:pPr>
                  <w:r>
                    <w:rPr>
                      <w:bCs/>
                      <w:color w:val="000000" w:themeColor="text1"/>
                      <w:sz w:val="16"/>
                      <w:szCs w:val="16"/>
                    </w:rPr>
                    <w:t>71 938,6</w:t>
                  </w:r>
                </w:p>
              </w:tc>
              <w:tc>
                <w:tcPr>
                  <w:tcW w:w="1182" w:type="dxa"/>
                  <w:gridSpan w:val="2"/>
                  <w:shd w:val="clear" w:color="auto" w:fill="auto"/>
                  <w:vAlign w:val="center"/>
                </w:tcPr>
                <w:p w:rsidR="00495381" w:rsidRPr="00377CF6" w:rsidRDefault="0086197E" w:rsidP="003D5317">
                  <w:pPr>
                    <w:jc w:val="center"/>
                    <w:rPr>
                      <w:color w:val="000000" w:themeColor="text1"/>
                      <w:sz w:val="16"/>
                      <w:szCs w:val="16"/>
                    </w:rPr>
                  </w:pPr>
                  <w:r>
                    <w:rPr>
                      <w:color w:val="000000" w:themeColor="text1"/>
                      <w:sz w:val="16"/>
                      <w:szCs w:val="16"/>
                    </w:rPr>
                    <w:t>7 677,9</w:t>
                  </w:r>
                </w:p>
              </w:tc>
              <w:tc>
                <w:tcPr>
                  <w:tcW w:w="1418" w:type="dxa"/>
                  <w:shd w:val="clear" w:color="auto" w:fill="auto"/>
                  <w:vAlign w:val="center"/>
                </w:tcPr>
                <w:p w:rsidR="00495381" w:rsidRPr="00377CF6" w:rsidRDefault="00495381" w:rsidP="00753ECF">
                  <w:pPr>
                    <w:spacing w:line="216" w:lineRule="auto"/>
                    <w:rPr>
                      <w:color w:val="000000" w:themeColor="text1"/>
                      <w:sz w:val="16"/>
                      <w:szCs w:val="16"/>
                    </w:rPr>
                  </w:pPr>
                </w:p>
              </w:tc>
              <w:tc>
                <w:tcPr>
                  <w:tcW w:w="1276" w:type="dxa"/>
                  <w:vMerge/>
                  <w:shd w:val="clear" w:color="auto" w:fill="auto"/>
                  <w:vAlign w:val="center"/>
                </w:tcPr>
                <w:p w:rsidR="00495381" w:rsidRPr="00377CF6" w:rsidRDefault="00495381" w:rsidP="00753ECF">
                  <w:pPr>
                    <w:spacing w:line="216" w:lineRule="auto"/>
                    <w:rPr>
                      <w:color w:val="000000" w:themeColor="text1"/>
                      <w:sz w:val="16"/>
                      <w:szCs w:val="16"/>
                    </w:rPr>
                  </w:pPr>
                </w:p>
              </w:tc>
            </w:tr>
            <w:tr w:rsidR="00753ECF" w:rsidRPr="00377CF6" w:rsidTr="0073480F">
              <w:trPr>
                <w:cantSplit/>
                <w:trHeight w:val="161"/>
              </w:trPr>
              <w:tc>
                <w:tcPr>
                  <w:tcW w:w="15026" w:type="dxa"/>
                  <w:gridSpan w:val="16"/>
                  <w:shd w:val="clear" w:color="auto" w:fill="auto"/>
                  <w:vAlign w:val="center"/>
                </w:tcPr>
                <w:p w:rsidR="00B22579" w:rsidRDefault="00B22579" w:rsidP="00DF39E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DF39E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w:t>
                  </w:r>
                  <w:r w:rsidR="00DF39EF">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F814F7">
              <w:trPr>
                <w:cantSplit/>
                <w:trHeight w:val="163"/>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F814F7">
              <w:trPr>
                <w:cantSplit/>
                <w:trHeight w:val="350"/>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 xml:space="preserve">Задачи: 1.Выполнение мероприятий по строительству и </w:t>
                  </w:r>
                  <w:r w:rsidR="001412DA">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E62524" w:rsidRPr="00377CF6" w:rsidTr="00B242BD">
              <w:trPr>
                <w:cantSplit/>
                <w:trHeight w:val="370"/>
              </w:trPr>
              <w:tc>
                <w:tcPr>
                  <w:tcW w:w="551" w:type="dxa"/>
                  <w:gridSpan w:val="2"/>
                  <w:vMerge w:val="restart"/>
                  <w:shd w:val="clear" w:color="auto" w:fill="auto"/>
                  <w:vAlign w:val="center"/>
                </w:tcPr>
                <w:p w:rsidR="00E62524" w:rsidRPr="00377CF6" w:rsidRDefault="00E62524" w:rsidP="00753ECF">
                  <w:pPr>
                    <w:spacing w:line="216" w:lineRule="auto"/>
                    <w:jc w:val="center"/>
                    <w:rPr>
                      <w:color w:val="000000" w:themeColor="text1"/>
                      <w:sz w:val="16"/>
                      <w:szCs w:val="16"/>
                    </w:rPr>
                  </w:pPr>
                  <w:r w:rsidRPr="00377CF6">
                    <w:rPr>
                      <w:color w:val="000000" w:themeColor="text1"/>
                      <w:sz w:val="16"/>
                      <w:szCs w:val="16"/>
                    </w:rPr>
                    <w:t>4.1</w:t>
                  </w:r>
                </w:p>
              </w:tc>
              <w:tc>
                <w:tcPr>
                  <w:tcW w:w="2284" w:type="dxa"/>
                  <w:gridSpan w:val="2"/>
                  <w:vMerge w:val="restart"/>
                  <w:shd w:val="clear" w:color="auto" w:fill="auto"/>
                  <w:vAlign w:val="center"/>
                </w:tcPr>
                <w:p w:rsidR="00E62524" w:rsidRPr="00C74BF6" w:rsidRDefault="00C74BF6" w:rsidP="00753ECF">
                  <w:pPr>
                    <w:spacing w:line="216" w:lineRule="auto"/>
                    <w:rPr>
                      <w:color w:val="000000" w:themeColor="text1"/>
                      <w:sz w:val="16"/>
                      <w:szCs w:val="16"/>
                    </w:rPr>
                  </w:pPr>
                  <w:r w:rsidRPr="00C74BF6">
                    <w:rPr>
                      <w:bCs/>
                      <w:color w:val="000000" w:themeColor="text1"/>
                      <w:sz w:val="16"/>
                      <w:szCs w:val="16"/>
                    </w:rPr>
                    <w:t>«Дворец олимпийских видов спорта «Черноморский» в г. Новороссийске. Корректировка №1 проекта ПД и РД»</w:t>
                  </w: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62524" w:rsidRPr="00377CF6" w:rsidRDefault="009411CF" w:rsidP="00A60C6A">
                  <w:pPr>
                    <w:jc w:val="center"/>
                    <w:rPr>
                      <w:color w:val="000000" w:themeColor="text1"/>
                      <w:sz w:val="16"/>
                      <w:szCs w:val="16"/>
                    </w:rPr>
                  </w:pPr>
                  <w:r>
                    <w:rPr>
                      <w:color w:val="000000" w:themeColor="text1"/>
                      <w:sz w:val="16"/>
                      <w:szCs w:val="16"/>
                    </w:rPr>
                    <w:t>536 418,7</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Pr>
                      <w:color w:val="000000" w:themeColor="text1"/>
                      <w:sz w:val="16"/>
                      <w:szCs w:val="16"/>
                    </w:rPr>
                    <w:t>23 455,2</w:t>
                  </w:r>
                </w:p>
              </w:tc>
              <w:tc>
                <w:tcPr>
                  <w:tcW w:w="1182" w:type="dxa"/>
                  <w:gridSpan w:val="2"/>
                  <w:shd w:val="clear" w:color="auto" w:fill="auto"/>
                  <w:vAlign w:val="center"/>
                </w:tcPr>
                <w:p w:rsidR="00E62524" w:rsidRPr="00377CF6" w:rsidRDefault="00C36CEB" w:rsidP="009411CF">
                  <w:pPr>
                    <w:jc w:val="center"/>
                    <w:rPr>
                      <w:color w:val="000000" w:themeColor="text1"/>
                      <w:sz w:val="16"/>
                      <w:szCs w:val="16"/>
                    </w:rPr>
                  </w:pPr>
                  <w:r>
                    <w:rPr>
                      <w:color w:val="000000" w:themeColor="text1"/>
                      <w:sz w:val="16"/>
                      <w:szCs w:val="16"/>
                    </w:rPr>
                    <w:t xml:space="preserve">230 </w:t>
                  </w:r>
                  <w:r w:rsidR="009411CF">
                    <w:rPr>
                      <w:color w:val="000000" w:themeColor="text1"/>
                      <w:sz w:val="16"/>
                      <w:szCs w:val="16"/>
                    </w:rPr>
                    <w:t>217</w:t>
                  </w:r>
                  <w:r w:rsidR="00044EAC">
                    <w:rPr>
                      <w:color w:val="000000" w:themeColor="text1"/>
                      <w:sz w:val="16"/>
                      <w:szCs w:val="16"/>
                    </w:rPr>
                    <w:t>,</w:t>
                  </w:r>
                  <w:r w:rsidR="009411CF">
                    <w:rPr>
                      <w:color w:val="000000" w:themeColor="text1"/>
                      <w:sz w:val="16"/>
                      <w:szCs w:val="16"/>
                    </w:rPr>
                    <w:t>0</w:t>
                  </w:r>
                </w:p>
              </w:tc>
              <w:tc>
                <w:tcPr>
                  <w:tcW w:w="1418"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2017 год - 25%</w:t>
                  </w:r>
                </w:p>
                <w:p w:rsidR="00E62524" w:rsidRPr="00377CF6" w:rsidRDefault="00E62524" w:rsidP="00753ECF">
                  <w:pPr>
                    <w:spacing w:line="216" w:lineRule="auto"/>
                    <w:rPr>
                      <w:color w:val="000000" w:themeColor="text1"/>
                      <w:sz w:val="16"/>
                      <w:szCs w:val="16"/>
                    </w:rPr>
                  </w:pPr>
                  <w:r w:rsidRPr="00377CF6">
                    <w:rPr>
                      <w:color w:val="000000" w:themeColor="text1"/>
                      <w:sz w:val="16"/>
                      <w:szCs w:val="16"/>
                    </w:rPr>
                    <w:t xml:space="preserve">2018 год - 38% </w:t>
                  </w:r>
                </w:p>
                <w:p w:rsidR="00E62524" w:rsidRPr="00377CF6" w:rsidRDefault="00201E7B" w:rsidP="00753ECF">
                  <w:pPr>
                    <w:spacing w:line="216" w:lineRule="auto"/>
                    <w:rPr>
                      <w:color w:val="000000" w:themeColor="text1"/>
                      <w:sz w:val="16"/>
                      <w:szCs w:val="16"/>
                    </w:rPr>
                  </w:pPr>
                  <w:r>
                    <w:rPr>
                      <w:color w:val="000000" w:themeColor="text1"/>
                      <w:sz w:val="16"/>
                      <w:szCs w:val="16"/>
                    </w:rPr>
                    <w:t>2019  год - 5</w:t>
                  </w:r>
                  <w:r w:rsidR="00E8397A">
                    <w:rPr>
                      <w:color w:val="000000" w:themeColor="text1"/>
                      <w:sz w:val="16"/>
                      <w:szCs w:val="16"/>
                    </w:rPr>
                    <w:t>7</w:t>
                  </w:r>
                  <w:r w:rsidR="00E62524" w:rsidRPr="00377CF6">
                    <w:rPr>
                      <w:color w:val="000000" w:themeColor="text1"/>
                      <w:sz w:val="16"/>
                      <w:szCs w:val="16"/>
                    </w:rPr>
                    <w:t>%</w:t>
                  </w:r>
                </w:p>
                <w:p w:rsidR="00E62524" w:rsidRPr="00377CF6" w:rsidRDefault="00201E7B" w:rsidP="006C2FB0">
                  <w:pPr>
                    <w:spacing w:line="216" w:lineRule="auto"/>
                    <w:rPr>
                      <w:color w:val="000000" w:themeColor="text1"/>
                      <w:sz w:val="16"/>
                      <w:szCs w:val="16"/>
                    </w:rPr>
                  </w:pPr>
                  <w:r>
                    <w:rPr>
                      <w:color w:val="000000" w:themeColor="text1"/>
                      <w:sz w:val="16"/>
                      <w:szCs w:val="16"/>
                    </w:rPr>
                    <w:t>2020 год  - 5</w:t>
                  </w:r>
                  <w:r w:rsidR="00E8397A">
                    <w:rPr>
                      <w:color w:val="000000" w:themeColor="text1"/>
                      <w:sz w:val="16"/>
                      <w:szCs w:val="16"/>
                    </w:rPr>
                    <w:t>7</w:t>
                  </w:r>
                  <w:r w:rsidR="00B448BC">
                    <w:rPr>
                      <w:color w:val="000000" w:themeColor="text1"/>
                      <w:sz w:val="16"/>
                      <w:szCs w:val="16"/>
                    </w:rPr>
                    <w:t xml:space="preserve">% 2021 год  - </w:t>
                  </w:r>
                  <w:r w:rsidR="00E8397A">
                    <w:rPr>
                      <w:color w:val="000000" w:themeColor="text1"/>
                      <w:sz w:val="16"/>
                      <w:szCs w:val="16"/>
                    </w:rPr>
                    <w:t>58</w:t>
                  </w:r>
                  <w:r w:rsidR="00E62524" w:rsidRPr="00377CF6">
                    <w:rPr>
                      <w:color w:val="000000" w:themeColor="text1"/>
                      <w:sz w:val="16"/>
                      <w:szCs w:val="16"/>
                    </w:rPr>
                    <w:t xml:space="preserve">% </w:t>
                  </w:r>
                  <w:r w:rsidR="00AE05B6">
                    <w:rPr>
                      <w:color w:val="000000" w:themeColor="text1"/>
                      <w:sz w:val="16"/>
                      <w:szCs w:val="16"/>
                    </w:rPr>
                    <w:t>2022</w:t>
                  </w:r>
                  <w:r w:rsidR="003A66F5">
                    <w:rPr>
                      <w:color w:val="000000" w:themeColor="text1"/>
                      <w:sz w:val="16"/>
                      <w:szCs w:val="16"/>
                    </w:rPr>
                    <w:t xml:space="preserve"> год  - </w:t>
                  </w:r>
                  <w:r w:rsidR="001E7BBA">
                    <w:rPr>
                      <w:color w:val="000000" w:themeColor="text1"/>
                      <w:sz w:val="16"/>
                      <w:szCs w:val="16"/>
                    </w:rPr>
                    <w:t>63</w:t>
                  </w:r>
                  <w:r w:rsidR="00AE05B6" w:rsidRPr="00AE05B6">
                    <w:rPr>
                      <w:color w:val="000000" w:themeColor="text1"/>
                      <w:sz w:val="16"/>
                      <w:szCs w:val="16"/>
                    </w:rPr>
                    <w:t>%</w:t>
                  </w:r>
                </w:p>
              </w:tc>
              <w:tc>
                <w:tcPr>
                  <w:tcW w:w="1276" w:type="dxa"/>
                  <w:vMerge w:val="restart"/>
                  <w:shd w:val="clear" w:color="auto" w:fill="auto"/>
                  <w:vAlign w:val="center"/>
                </w:tcPr>
                <w:p w:rsidR="00E62524" w:rsidRPr="00377CF6" w:rsidRDefault="00E6252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E62524" w:rsidRPr="00377CF6" w:rsidTr="00B27D50">
              <w:trPr>
                <w:cantSplit/>
                <w:trHeight w:val="39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E62524" w:rsidP="00096B0B">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5414F3">
              <w:trPr>
                <w:cantSplit/>
                <w:trHeight w:val="582"/>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62524" w:rsidRPr="00377CF6" w:rsidRDefault="00044EAC" w:rsidP="00A60C6A">
                  <w:pPr>
                    <w:jc w:val="center"/>
                    <w:rPr>
                      <w:color w:val="000000" w:themeColor="text1"/>
                      <w:sz w:val="16"/>
                      <w:szCs w:val="16"/>
                    </w:rPr>
                  </w:pPr>
                  <w:r>
                    <w:rPr>
                      <w:color w:val="000000" w:themeColor="text1"/>
                      <w:sz w:val="16"/>
                      <w:szCs w:val="16"/>
                    </w:rPr>
                    <w:t>129 635,1</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62524" w:rsidRPr="00377CF6" w:rsidRDefault="00044EAC" w:rsidP="00096B0B">
                  <w:pPr>
                    <w:jc w:val="center"/>
                    <w:rPr>
                      <w:color w:val="000000" w:themeColor="text1"/>
                      <w:sz w:val="16"/>
                      <w:szCs w:val="16"/>
                    </w:rPr>
                  </w:pPr>
                  <w:r w:rsidRPr="00044EAC">
                    <w:rPr>
                      <w:color w:val="000000" w:themeColor="text1"/>
                      <w:sz w:val="16"/>
                      <w:szCs w:val="16"/>
                    </w:rPr>
                    <w:t>129 635,1</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E62524" w:rsidRPr="00377CF6" w:rsidTr="00B27D50">
              <w:trPr>
                <w:cantSplit/>
                <w:trHeight w:val="534"/>
              </w:trPr>
              <w:tc>
                <w:tcPr>
                  <w:tcW w:w="551"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2284" w:type="dxa"/>
                  <w:gridSpan w:val="2"/>
                  <w:vMerge/>
                  <w:shd w:val="clear" w:color="auto" w:fill="auto"/>
                  <w:vAlign w:val="center"/>
                </w:tcPr>
                <w:p w:rsidR="00E62524" w:rsidRPr="00377CF6" w:rsidRDefault="00E62524" w:rsidP="00753ECF">
                  <w:pPr>
                    <w:spacing w:line="216" w:lineRule="auto"/>
                    <w:rPr>
                      <w:color w:val="000000" w:themeColor="text1"/>
                      <w:sz w:val="16"/>
                      <w:szCs w:val="16"/>
                    </w:rPr>
                  </w:pPr>
                </w:p>
              </w:tc>
              <w:tc>
                <w:tcPr>
                  <w:tcW w:w="1134" w:type="dxa"/>
                  <w:shd w:val="clear" w:color="auto" w:fill="auto"/>
                  <w:vAlign w:val="center"/>
                </w:tcPr>
                <w:p w:rsidR="00E62524" w:rsidRPr="00377CF6" w:rsidRDefault="00E62524"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62524" w:rsidRPr="00377CF6" w:rsidRDefault="009411CF" w:rsidP="00A60C6A">
                  <w:pPr>
                    <w:jc w:val="center"/>
                    <w:rPr>
                      <w:color w:val="000000" w:themeColor="text1"/>
                      <w:sz w:val="16"/>
                      <w:szCs w:val="16"/>
                    </w:rPr>
                  </w:pPr>
                  <w:r>
                    <w:rPr>
                      <w:color w:val="000000" w:themeColor="text1"/>
                      <w:sz w:val="16"/>
                      <w:szCs w:val="16"/>
                    </w:rPr>
                    <w:t>406</w:t>
                  </w:r>
                  <w:r w:rsidR="00FD19E3">
                    <w:rPr>
                      <w:color w:val="000000" w:themeColor="text1"/>
                      <w:sz w:val="16"/>
                      <w:szCs w:val="16"/>
                    </w:rPr>
                    <w:t> </w:t>
                  </w:r>
                  <w:r>
                    <w:rPr>
                      <w:color w:val="000000" w:themeColor="text1"/>
                      <w:sz w:val="16"/>
                      <w:szCs w:val="16"/>
                    </w:rPr>
                    <w:t>783</w:t>
                  </w:r>
                  <w:r w:rsidR="00FD19E3">
                    <w:rPr>
                      <w:color w:val="000000" w:themeColor="text1"/>
                      <w:sz w:val="16"/>
                      <w:szCs w:val="16"/>
                    </w:rPr>
                    <w:t>,6</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E62524" w:rsidRPr="00377CF6" w:rsidRDefault="00E62524" w:rsidP="00A60C6A">
                  <w:pPr>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E62524" w:rsidRPr="00377CF6" w:rsidRDefault="00C456A7" w:rsidP="00A60C6A">
                  <w:pPr>
                    <w:jc w:val="center"/>
                    <w:rPr>
                      <w:color w:val="000000" w:themeColor="text1"/>
                      <w:sz w:val="16"/>
                      <w:szCs w:val="16"/>
                    </w:rPr>
                  </w:pPr>
                  <w:r w:rsidRPr="00C456A7">
                    <w:rPr>
                      <w:color w:val="000000" w:themeColor="text1"/>
                      <w:sz w:val="16"/>
                      <w:szCs w:val="16"/>
                    </w:rPr>
                    <w:t>23 455,2</w:t>
                  </w:r>
                </w:p>
              </w:tc>
              <w:tc>
                <w:tcPr>
                  <w:tcW w:w="1182" w:type="dxa"/>
                  <w:gridSpan w:val="2"/>
                  <w:shd w:val="clear" w:color="auto" w:fill="auto"/>
                  <w:vAlign w:val="center"/>
                </w:tcPr>
                <w:p w:rsidR="00E62524" w:rsidRPr="00377CF6" w:rsidRDefault="009411CF" w:rsidP="00096B0B">
                  <w:pPr>
                    <w:jc w:val="center"/>
                    <w:rPr>
                      <w:color w:val="000000" w:themeColor="text1"/>
                      <w:sz w:val="16"/>
                      <w:szCs w:val="16"/>
                    </w:rPr>
                  </w:pPr>
                  <w:r>
                    <w:rPr>
                      <w:color w:val="000000" w:themeColor="text1"/>
                      <w:sz w:val="16"/>
                      <w:szCs w:val="16"/>
                    </w:rPr>
                    <w:t>100 581,9</w:t>
                  </w:r>
                </w:p>
              </w:tc>
              <w:tc>
                <w:tcPr>
                  <w:tcW w:w="1418" w:type="dxa"/>
                  <w:vMerge/>
                  <w:shd w:val="clear" w:color="auto" w:fill="auto"/>
                  <w:vAlign w:val="center"/>
                </w:tcPr>
                <w:p w:rsidR="00E62524" w:rsidRPr="00377CF6" w:rsidRDefault="00E62524" w:rsidP="00753ECF">
                  <w:pPr>
                    <w:spacing w:line="216" w:lineRule="auto"/>
                    <w:rPr>
                      <w:color w:val="000000" w:themeColor="text1"/>
                      <w:sz w:val="16"/>
                      <w:szCs w:val="16"/>
                    </w:rPr>
                  </w:pPr>
                </w:p>
              </w:tc>
              <w:tc>
                <w:tcPr>
                  <w:tcW w:w="1276" w:type="dxa"/>
                  <w:vMerge/>
                  <w:shd w:val="clear" w:color="auto" w:fill="auto"/>
                  <w:vAlign w:val="center"/>
                </w:tcPr>
                <w:p w:rsidR="00E62524" w:rsidRPr="00377CF6" w:rsidRDefault="00E62524" w:rsidP="00753ECF">
                  <w:pPr>
                    <w:spacing w:line="216" w:lineRule="auto"/>
                    <w:rPr>
                      <w:color w:val="000000" w:themeColor="text1"/>
                      <w:sz w:val="16"/>
                      <w:szCs w:val="16"/>
                    </w:rPr>
                  </w:pPr>
                </w:p>
              </w:tc>
            </w:tr>
            <w:tr w:rsidR="00753ECF" w:rsidRPr="00377CF6" w:rsidTr="006211D1">
              <w:trPr>
                <w:cantSplit/>
                <w:trHeight w:val="28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814F7">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32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11D1">
              <w:trPr>
                <w:cantSplit/>
                <w:trHeight w:val="2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A60C6A">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A60C6A">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2FB0">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4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2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14F7">
              <w:trPr>
                <w:cantSplit/>
                <w:trHeight w:val="19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21241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212418">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01E7B">
              <w:trPr>
                <w:cantSplit/>
                <w:trHeight w:val="2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22579" w:rsidRDefault="00B22579" w:rsidP="00B22579">
                  <w:pPr>
                    <w:spacing w:line="276" w:lineRule="auto"/>
                    <w:rPr>
                      <w:color w:val="000000" w:themeColor="text1"/>
                      <w:sz w:val="16"/>
                      <w:szCs w:val="16"/>
                    </w:rPr>
                  </w:pPr>
                </w:p>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5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149"/>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0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38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B9421E">
              <w:trPr>
                <w:cantSplit/>
                <w:trHeight w:val="22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6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30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26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77059">
              <w:trPr>
                <w:cantSplit/>
                <w:trHeight w:val="44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CA00F2" w:rsidRDefault="00CA00F2" w:rsidP="00753ECF">
                  <w:pPr>
                    <w:rPr>
                      <w:color w:val="000000" w:themeColor="text1"/>
                      <w:sz w:val="16"/>
                      <w:szCs w:val="16"/>
                    </w:rPr>
                  </w:pPr>
                </w:p>
                <w:p w:rsidR="00CA00F2" w:rsidRDefault="00CA00F2"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Default="00753ECF" w:rsidP="00753ECF">
                  <w:pPr>
                    <w:rPr>
                      <w:color w:val="000000" w:themeColor="text1"/>
                      <w:sz w:val="16"/>
                      <w:szCs w:val="16"/>
                    </w:rPr>
                  </w:pPr>
                  <w:r w:rsidRPr="00377CF6">
                    <w:rPr>
                      <w:color w:val="000000" w:themeColor="text1"/>
                      <w:sz w:val="16"/>
                      <w:szCs w:val="16"/>
                    </w:rPr>
                    <w:t>460 м /266 м  в 2017 году.</w:t>
                  </w:r>
                </w:p>
                <w:p w:rsidR="00CA00F2" w:rsidRPr="00377CF6" w:rsidRDefault="00CA00F2"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CA00F2">
              <w:trPr>
                <w:cantSplit/>
                <w:trHeight w:val="48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BB51D4"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673AD">
              <w:trPr>
                <w:cantSplit/>
                <w:trHeight w:val="2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673AD">
              <w:trPr>
                <w:cantSplit/>
                <w:trHeight w:val="31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B22579">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B22579">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311A8">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57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311A8">
              <w:trPr>
                <w:cantSplit/>
                <w:trHeight w:val="4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2 33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4311A8" w:rsidP="00416B9D">
                  <w:pPr>
                    <w:jc w:val="center"/>
                    <w:rPr>
                      <w:color w:val="000000" w:themeColor="text1"/>
                      <w:sz w:val="16"/>
                      <w:szCs w:val="16"/>
                    </w:rPr>
                  </w:pPr>
                  <w:r w:rsidRPr="004311A8">
                    <w:rPr>
                      <w:color w:val="000000" w:themeColor="text1"/>
                      <w:sz w:val="16"/>
                      <w:szCs w:val="16"/>
                    </w:rPr>
                    <w:t>739,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416B9D">
                  <w:pPr>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416B9D">
                  <w:pPr>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16B9D">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44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A62F6" w:rsidP="005416B4">
                  <w:pPr>
                    <w:spacing w:before="120"/>
                    <w:jc w:val="center"/>
                    <w:rPr>
                      <w:color w:val="000000" w:themeColor="text1"/>
                      <w:sz w:val="16"/>
                      <w:szCs w:val="16"/>
                    </w:rPr>
                  </w:pPr>
                  <w:r>
                    <w:rPr>
                      <w:color w:val="000000" w:themeColor="text1"/>
                      <w:sz w:val="16"/>
                      <w:szCs w:val="16"/>
                    </w:rPr>
                    <w:t>16 766,6</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2F1359" w:rsidP="005416B4">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753ECF" w:rsidRPr="00377CF6" w:rsidRDefault="00CA62F6" w:rsidP="005416B4">
                  <w:pPr>
                    <w:spacing w:before="120"/>
                    <w:jc w:val="center"/>
                    <w:rPr>
                      <w:color w:val="000000" w:themeColor="text1"/>
                      <w:sz w:val="16"/>
                      <w:szCs w:val="16"/>
                    </w:rPr>
                  </w:pPr>
                  <w:r>
                    <w:rPr>
                      <w:color w:val="000000" w:themeColor="text1"/>
                      <w:sz w:val="16"/>
                      <w:szCs w:val="16"/>
                    </w:rPr>
                    <w:t>2 550,1</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w:t>
                  </w:r>
                  <w:r w:rsidR="001560FD">
                    <w:rPr>
                      <w:color w:val="000000" w:themeColor="text1"/>
                      <w:sz w:val="16"/>
                      <w:szCs w:val="16"/>
                    </w:rPr>
                    <w:t>оду (начало в 2019 году). В 2021</w:t>
                  </w:r>
                  <w:r w:rsidR="002E085F">
                    <w:rPr>
                      <w:color w:val="000000" w:themeColor="text1"/>
                      <w:sz w:val="16"/>
                      <w:szCs w:val="16"/>
                    </w:rPr>
                    <w:t xml:space="preserve"> </w:t>
                  </w:r>
                  <w:r w:rsidRPr="00377CF6">
                    <w:rPr>
                      <w:color w:val="000000" w:themeColor="text1"/>
                      <w:sz w:val="16"/>
                      <w:szCs w:val="16"/>
                    </w:rPr>
                    <w:t>–</w:t>
                  </w:r>
                  <w:r w:rsidR="001560FD">
                    <w:rPr>
                      <w:color w:val="000000" w:themeColor="text1"/>
                      <w:sz w:val="16"/>
                      <w:szCs w:val="16"/>
                    </w:rPr>
                    <w:t>2022 годах</w:t>
                  </w:r>
                  <w:r w:rsidR="002E085F">
                    <w:rPr>
                      <w:color w:val="000000" w:themeColor="text1"/>
                      <w:sz w:val="16"/>
                      <w:szCs w:val="16"/>
                    </w:rPr>
                    <w:t xml:space="preserve"> </w:t>
                  </w:r>
                  <w:r w:rsidRPr="00377CF6">
                    <w:rPr>
                      <w:color w:val="000000" w:themeColor="text1"/>
                      <w:sz w:val="16"/>
                      <w:szCs w:val="16"/>
                    </w:rPr>
                    <w:t>т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416B4">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416B4">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16B9D">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5416B4">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416B4">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2F1359" w:rsidRPr="00377CF6" w:rsidTr="005C6C62">
              <w:trPr>
                <w:cantSplit/>
                <w:trHeight w:val="550"/>
              </w:trPr>
              <w:tc>
                <w:tcPr>
                  <w:tcW w:w="551" w:type="dxa"/>
                  <w:gridSpan w:val="2"/>
                  <w:vMerge/>
                  <w:shd w:val="clear" w:color="auto" w:fill="auto"/>
                  <w:vAlign w:val="center"/>
                </w:tcPr>
                <w:p w:rsidR="002F1359" w:rsidRPr="00377CF6" w:rsidRDefault="002F1359" w:rsidP="00753ECF">
                  <w:pPr>
                    <w:spacing w:line="216" w:lineRule="auto"/>
                    <w:jc w:val="center"/>
                    <w:rPr>
                      <w:color w:val="000000" w:themeColor="text1"/>
                      <w:sz w:val="16"/>
                      <w:szCs w:val="16"/>
                    </w:rPr>
                  </w:pPr>
                </w:p>
              </w:tc>
              <w:tc>
                <w:tcPr>
                  <w:tcW w:w="2284" w:type="dxa"/>
                  <w:gridSpan w:val="2"/>
                  <w:vMerge/>
                  <w:shd w:val="clear" w:color="auto" w:fill="auto"/>
                  <w:vAlign w:val="center"/>
                </w:tcPr>
                <w:p w:rsidR="002F1359" w:rsidRPr="00377CF6" w:rsidRDefault="002F1359" w:rsidP="00753ECF">
                  <w:pPr>
                    <w:spacing w:line="216" w:lineRule="auto"/>
                    <w:rPr>
                      <w:color w:val="000000" w:themeColor="text1"/>
                      <w:sz w:val="16"/>
                      <w:szCs w:val="16"/>
                    </w:rPr>
                  </w:pPr>
                </w:p>
              </w:tc>
              <w:tc>
                <w:tcPr>
                  <w:tcW w:w="1134" w:type="dxa"/>
                  <w:shd w:val="clear" w:color="auto" w:fill="auto"/>
                  <w:vAlign w:val="center"/>
                </w:tcPr>
                <w:p w:rsidR="002F1359" w:rsidRPr="00377CF6" w:rsidRDefault="002F1359" w:rsidP="00416B9D">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1359" w:rsidRPr="00377CF6" w:rsidRDefault="002F1359" w:rsidP="00033955">
                  <w:pPr>
                    <w:spacing w:before="120"/>
                    <w:jc w:val="center"/>
                    <w:rPr>
                      <w:color w:val="000000" w:themeColor="text1"/>
                      <w:sz w:val="16"/>
                      <w:szCs w:val="16"/>
                    </w:rPr>
                  </w:pPr>
                  <w:r>
                    <w:rPr>
                      <w:color w:val="000000" w:themeColor="text1"/>
                      <w:sz w:val="16"/>
                      <w:szCs w:val="16"/>
                    </w:rPr>
                    <w:t>1</w:t>
                  </w:r>
                  <w:r w:rsidR="00F70994">
                    <w:rPr>
                      <w:color w:val="000000" w:themeColor="text1"/>
                      <w:sz w:val="16"/>
                      <w:szCs w:val="16"/>
                    </w:rPr>
                    <w:t>1</w:t>
                  </w:r>
                  <w:r w:rsidR="00CA62F6">
                    <w:rPr>
                      <w:color w:val="000000" w:themeColor="text1"/>
                      <w:sz w:val="16"/>
                      <w:szCs w:val="16"/>
                    </w:rPr>
                    <w:t> 915,2</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vAlign w:val="center"/>
                </w:tcPr>
                <w:p w:rsidR="002F1359" w:rsidRPr="00377CF6" w:rsidRDefault="002F1359" w:rsidP="005416B4">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1359" w:rsidRPr="00377CF6" w:rsidRDefault="002F1359" w:rsidP="006C44F1">
                  <w:pPr>
                    <w:jc w:val="center"/>
                    <w:rPr>
                      <w:color w:val="000000" w:themeColor="text1"/>
                      <w:sz w:val="16"/>
                      <w:szCs w:val="16"/>
                    </w:rPr>
                  </w:pPr>
                  <w:r>
                    <w:rPr>
                      <w:color w:val="000000" w:themeColor="text1"/>
                      <w:sz w:val="16"/>
                      <w:szCs w:val="16"/>
                    </w:rPr>
                    <w:t>5 020,5</w:t>
                  </w:r>
                </w:p>
              </w:tc>
              <w:tc>
                <w:tcPr>
                  <w:tcW w:w="1182" w:type="dxa"/>
                  <w:gridSpan w:val="2"/>
                  <w:shd w:val="clear" w:color="auto" w:fill="auto"/>
                  <w:vAlign w:val="center"/>
                </w:tcPr>
                <w:p w:rsidR="002F1359" w:rsidRPr="00377CF6" w:rsidRDefault="00CA62F6" w:rsidP="006C44F1">
                  <w:pPr>
                    <w:spacing w:before="120"/>
                    <w:jc w:val="center"/>
                    <w:rPr>
                      <w:color w:val="000000" w:themeColor="text1"/>
                      <w:sz w:val="16"/>
                      <w:szCs w:val="16"/>
                    </w:rPr>
                  </w:pPr>
                  <w:r>
                    <w:rPr>
                      <w:color w:val="000000" w:themeColor="text1"/>
                      <w:sz w:val="16"/>
                      <w:szCs w:val="16"/>
                    </w:rPr>
                    <w:t>2 550,1</w:t>
                  </w:r>
                </w:p>
              </w:tc>
              <w:tc>
                <w:tcPr>
                  <w:tcW w:w="1418" w:type="dxa"/>
                  <w:vMerge/>
                  <w:shd w:val="clear" w:color="auto" w:fill="auto"/>
                  <w:vAlign w:val="center"/>
                </w:tcPr>
                <w:p w:rsidR="002F1359" w:rsidRPr="00377CF6" w:rsidRDefault="002F1359" w:rsidP="00753ECF">
                  <w:pPr>
                    <w:rPr>
                      <w:color w:val="000000" w:themeColor="text1"/>
                      <w:sz w:val="16"/>
                      <w:szCs w:val="16"/>
                    </w:rPr>
                  </w:pPr>
                </w:p>
              </w:tc>
              <w:tc>
                <w:tcPr>
                  <w:tcW w:w="1276" w:type="dxa"/>
                  <w:vMerge/>
                  <w:shd w:val="clear" w:color="auto" w:fill="auto"/>
                  <w:vAlign w:val="center"/>
                </w:tcPr>
                <w:p w:rsidR="002F1359" w:rsidRPr="00377CF6" w:rsidRDefault="002F1359" w:rsidP="00753ECF">
                  <w:pPr>
                    <w:spacing w:line="216" w:lineRule="auto"/>
                    <w:rPr>
                      <w:color w:val="000000" w:themeColor="text1"/>
                      <w:sz w:val="16"/>
                      <w:szCs w:val="16"/>
                    </w:rPr>
                  </w:pPr>
                </w:p>
              </w:tc>
            </w:tr>
            <w:tr w:rsidR="00753ECF" w:rsidRPr="00377CF6" w:rsidTr="005C6C62">
              <w:trPr>
                <w:cantSplit/>
                <w:trHeight w:val="45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02C28" w:rsidP="009E3367">
                  <w:pPr>
                    <w:spacing w:line="276" w:lineRule="auto"/>
                    <w:jc w:val="center"/>
                    <w:rPr>
                      <w:color w:val="000000" w:themeColor="text1"/>
                      <w:sz w:val="16"/>
                      <w:szCs w:val="16"/>
                    </w:rPr>
                  </w:pPr>
                  <w:r>
                    <w:rPr>
                      <w:color w:val="000000" w:themeColor="text1"/>
                      <w:sz w:val="16"/>
                      <w:szCs w:val="16"/>
                    </w:rPr>
                    <w:t>40 737,2</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5416B4">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51BA" w:rsidP="00010509">
                  <w:pPr>
                    <w:spacing w:line="276" w:lineRule="auto"/>
                    <w:jc w:val="center"/>
                    <w:rPr>
                      <w:color w:val="000000" w:themeColor="text1"/>
                      <w:sz w:val="16"/>
                      <w:szCs w:val="16"/>
                    </w:rPr>
                  </w:pPr>
                  <w:r>
                    <w:rPr>
                      <w:color w:val="000000" w:themeColor="text1"/>
                      <w:sz w:val="16"/>
                      <w:szCs w:val="16"/>
                    </w:rPr>
                    <w:t>22 </w:t>
                  </w:r>
                  <w:r w:rsidR="00010509">
                    <w:rPr>
                      <w:color w:val="000000" w:themeColor="text1"/>
                      <w:sz w:val="16"/>
                      <w:szCs w:val="16"/>
                    </w:rPr>
                    <w:t>651</w:t>
                  </w:r>
                  <w:r>
                    <w:rPr>
                      <w:color w:val="000000" w:themeColor="text1"/>
                      <w:sz w:val="16"/>
                      <w:szCs w:val="16"/>
                    </w:rPr>
                    <w:t>,</w:t>
                  </w:r>
                  <w:r w:rsidR="00010509">
                    <w:rPr>
                      <w:color w:val="000000" w:themeColor="text1"/>
                      <w:sz w:val="16"/>
                      <w:szCs w:val="16"/>
                    </w:rPr>
                    <w:t>4</w:t>
                  </w:r>
                </w:p>
              </w:tc>
              <w:tc>
                <w:tcPr>
                  <w:tcW w:w="1182" w:type="dxa"/>
                  <w:gridSpan w:val="2"/>
                  <w:shd w:val="clear" w:color="auto" w:fill="auto"/>
                  <w:vAlign w:val="center"/>
                </w:tcPr>
                <w:p w:rsidR="00753ECF" w:rsidRPr="00377CF6" w:rsidRDefault="007774FF" w:rsidP="009E3367">
                  <w:pPr>
                    <w:spacing w:before="120" w:line="276" w:lineRule="auto"/>
                    <w:jc w:val="center"/>
                    <w:rPr>
                      <w:color w:val="000000" w:themeColor="text1"/>
                      <w:sz w:val="16"/>
                      <w:szCs w:val="16"/>
                    </w:rPr>
                  </w:pPr>
                  <w:r>
                    <w:rPr>
                      <w:color w:val="000000" w:themeColor="text1"/>
                      <w:sz w:val="16"/>
                      <w:szCs w:val="16"/>
                    </w:rPr>
                    <w:t>12 676,9</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r w:rsidR="00361AF9">
                    <w:rPr>
                      <w:color w:val="000000" w:themeColor="text1"/>
                      <w:sz w:val="16"/>
                      <w:szCs w:val="16"/>
                    </w:rPr>
                    <w:t xml:space="preserve"> В 2021 </w:t>
                  </w:r>
                  <w:r w:rsidR="00676D89">
                    <w:rPr>
                      <w:color w:val="000000" w:themeColor="text1"/>
                      <w:sz w:val="16"/>
                      <w:szCs w:val="16"/>
                    </w:rPr>
                    <w:t>-20</w:t>
                  </w:r>
                  <w:r w:rsidR="00391192">
                    <w:rPr>
                      <w:color w:val="000000" w:themeColor="text1"/>
                      <w:sz w:val="16"/>
                      <w:szCs w:val="16"/>
                    </w:rPr>
                    <w:t>22 годах технологические присоединения к инженерным сетям</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5C6C62">
              <w:trPr>
                <w:cantSplit/>
                <w:trHeight w:val="47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5C6C62">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8E5BED" w:rsidRPr="00377CF6" w:rsidTr="004F0AF6">
              <w:trPr>
                <w:cantSplit/>
                <w:trHeight w:val="340"/>
              </w:trPr>
              <w:tc>
                <w:tcPr>
                  <w:tcW w:w="551" w:type="dxa"/>
                  <w:gridSpan w:val="2"/>
                  <w:vMerge/>
                  <w:shd w:val="clear" w:color="auto" w:fill="auto"/>
                  <w:vAlign w:val="center"/>
                </w:tcPr>
                <w:p w:rsidR="008E5BED" w:rsidRPr="00377CF6" w:rsidRDefault="008E5BED" w:rsidP="00753ECF">
                  <w:pPr>
                    <w:spacing w:line="216" w:lineRule="auto"/>
                    <w:jc w:val="center"/>
                    <w:rPr>
                      <w:color w:val="000000" w:themeColor="text1"/>
                      <w:sz w:val="16"/>
                      <w:szCs w:val="16"/>
                    </w:rPr>
                  </w:pPr>
                </w:p>
              </w:tc>
              <w:tc>
                <w:tcPr>
                  <w:tcW w:w="2284" w:type="dxa"/>
                  <w:gridSpan w:val="2"/>
                  <w:vMerge/>
                  <w:shd w:val="clear" w:color="auto" w:fill="auto"/>
                  <w:vAlign w:val="center"/>
                </w:tcPr>
                <w:p w:rsidR="008E5BED" w:rsidRPr="00377CF6" w:rsidRDefault="008E5BED" w:rsidP="00753ECF">
                  <w:pPr>
                    <w:spacing w:line="216" w:lineRule="auto"/>
                    <w:rPr>
                      <w:color w:val="000000" w:themeColor="text1"/>
                      <w:sz w:val="16"/>
                      <w:szCs w:val="16"/>
                    </w:rPr>
                  </w:pPr>
                </w:p>
              </w:tc>
              <w:tc>
                <w:tcPr>
                  <w:tcW w:w="1134" w:type="dxa"/>
                  <w:shd w:val="clear" w:color="auto" w:fill="auto"/>
                  <w:vAlign w:val="center"/>
                </w:tcPr>
                <w:p w:rsidR="008E5BED" w:rsidRPr="00377CF6" w:rsidRDefault="008E5BE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E5BED" w:rsidRPr="00377CF6" w:rsidRDefault="00602C28" w:rsidP="00811A9B">
                  <w:pPr>
                    <w:spacing w:line="276" w:lineRule="auto"/>
                    <w:jc w:val="center"/>
                    <w:rPr>
                      <w:color w:val="000000" w:themeColor="text1"/>
                      <w:sz w:val="16"/>
                      <w:szCs w:val="16"/>
                    </w:rPr>
                  </w:pPr>
                  <w:r>
                    <w:rPr>
                      <w:color w:val="000000" w:themeColor="text1"/>
                      <w:sz w:val="16"/>
                      <w:szCs w:val="16"/>
                    </w:rPr>
                    <w:t>40 737,2</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8E5BED" w:rsidRPr="00377CF6" w:rsidRDefault="008E5BED" w:rsidP="00811A9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E5BED" w:rsidRPr="00377CF6" w:rsidRDefault="008E5BED" w:rsidP="00811A9B">
                  <w:pPr>
                    <w:spacing w:line="276" w:lineRule="auto"/>
                    <w:jc w:val="center"/>
                    <w:rPr>
                      <w:color w:val="000000" w:themeColor="text1"/>
                      <w:sz w:val="16"/>
                      <w:szCs w:val="16"/>
                    </w:rPr>
                  </w:pPr>
                  <w:r>
                    <w:rPr>
                      <w:color w:val="000000" w:themeColor="text1"/>
                      <w:sz w:val="16"/>
                      <w:szCs w:val="16"/>
                    </w:rPr>
                    <w:t>22 651,4</w:t>
                  </w:r>
                </w:p>
              </w:tc>
              <w:tc>
                <w:tcPr>
                  <w:tcW w:w="1182" w:type="dxa"/>
                  <w:gridSpan w:val="2"/>
                  <w:shd w:val="clear" w:color="auto" w:fill="auto"/>
                  <w:vAlign w:val="center"/>
                </w:tcPr>
                <w:p w:rsidR="008E5BED" w:rsidRPr="00377CF6" w:rsidRDefault="007774FF" w:rsidP="006C44F1">
                  <w:pPr>
                    <w:spacing w:before="120" w:line="276" w:lineRule="auto"/>
                    <w:jc w:val="center"/>
                    <w:rPr>
                      <w:color w:val="000000" w:themeColor="text1"/>
                      <w:sz w:val="16"/>
                      <w:szCs w:val="16"/>
                    </w:rPr>
                  </w:pPr>
                  <w:r w:rsidRPr="007774FF">
                    <w:rPr>
                      <w:color w:val="000000" w:themeColor="text1"/>
                      <w:sz w:val="16"/>
                      <w:szCs w:val="16"/>
                    </w:rPr>
                    <w:t>12 676,9</w:t>
                  </w:r>
                </w:p>
              </w:tc>
              <w:tc>
                <w:tcPr>
                  <w:tcW w:w="1418" w:type="dxa"/>
                  <w:vMerge/>
                  <w:shd w:val="clear" w:color="auto" w:fill="auto"/>
                  <w:vAlign w:val="center"/>
                </w:tcPr>
                <w:p w:rsidR="008E5BED" w:rsidRPr="00377CF6" w:rsidRDefault="008E5BED" w:rsidP="00753ECF">
                  <w:pPr>
                    <w:rPr>
                      <w:color w:val="000000" w:themeColor="text1"/>
                      <w:sz w:val="16"/>
                      <w:szCs w:val="16"/>
                    </w:rPr>
                  </w:pPr>
                </w:p>
              </w:tc>
              <w:tc>
                <w:tcPr>
                  <w:tcW w:w="1276" w:type="dxa"/>
                  <w:vMerge/>
                  <w:shd w:val="clear" w:color="auto" w:fill="auto"/>
                  <w:vAlign w:val="center"/>
                </w:tcPr>
                <w:p w:rsidR="008E5BED" w:rsidRPr="00377CF6" w:rsidRDefault="008E5BED" w:rsidP="00753ECF">
                  <w:pPr>
                    <w:spacing w:line="216" w:lineRule="auto"/>
                    <w:rPr>
                      <w:color w:val="000000" w:themeColor="text1"/>
                      <w:sz w:val="16"/>
                      <w:szCs w:val="16"/>
                    </w:rPr>
                  </w:pPr>
                </w:p>
              </w:tc>
            </w:tr>
            <w:tr w:rsidR="00233056" w:rsidRPr="00377CF6" w:rsidTr="005C6C62">
              <w:trPr>
                <w:cantSplit/>
                <w:trHeight w:val="440"/>
              </w:trPr>
              <w:tc>
                <w:tcPr>
                  <w:tcW w:w="551" w:type="dxa"/>
                  <w:gridSpan w:val="2"/>
                  <w:vMerge w:val="restart"/>
                  <w:shd w:val="clear" w:color="auto" w:fill="auto"/>
                  <w:vAlign w:val="center"/>
                </w:tcPr>
                <w:p w:rsidR="00233056" w:rsidRPr="00377CF6" w:rsidRDefault="00233056"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33056" w:rsidRPr="00377CF6" w:rsidRDefault="007D26FE" w:rsidP="00025E65">
                  <w:pPr>
                    <w:spacing w:line="276" w:lineRule="auto"/>
                    <w:jc w:val="center"/>
                    <w:rPr>
                      <w:color w:val="000000" w:themeColor="text1"/>
                      <w:sz w:val="16"/>
                      <w:szCs w:val="16"/>
                    </w:rPr>
                  </w:pPr>
                  <w:r>
                    <w:rPr>
                      <w:color w:val="000000" w:themeColor="text1"/>
                      <w:sz w:val="16"/>
                      <w:szCs w:val="16"/>
                    </w:rPr>
                    <w:t>15 755,4</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FF2F4D" w:rsidP="0086369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233056" w:rsidRPr="00377CF6" w:rsidRDefault="007D26FE" w:rsidP="007D26FE">
                  <w:pPr>
                    <w:spacing w:line="276" w:lineRule="auto"/>
                    <w:jc w:val="center"/>
                    <w:rPr>
                      <w:color w:val="000000" w:themeColor="text1"/>
                      <w:sz w:val="16"/>
                      <w:szCs w:val="16"/>
                    </w:rPr>
                  </w:pPr>
                  <w:r>
                    <w:rPr>
                      <w:color w:val="000000" w:themeColor="text1"/>
                      <w:sz w:val="16"/>
                      <w:szCs w:val="16"/>
                    </w:rPr>
                    <w:t>7 742</w:t>
                  </w:r>
                  <w:r w:rsidR="004033BA">
                    <w:rPr>
                      <w:color w:val="000000" w:themeColor="text1"/>
                      <w:sz w:val="16"/>
                      <w:szCs w:val="16"/>
                    </w:rPr>
                    <w:t>,</w:t>
                  </w:r>
                  <w:r>
                    <w:rPr>
                      <w:color w:val="000000" w:themeColor="text1"/>
                      <w:sz w:val="16"/>
                      <w:szCs w:val="16"/>
                    </w:rPr>
                    <w:t>2</w:t>
                  </w:r>
                </w:p>
              </w:tc>
              <w:tc>
                <w:tcPr>
                  <w:tcW w:w="1418" w:type="dxa"/>
                  <w:vMerge w:val="restart"/>
                  <w:shd w:val="clear" w:color="auto" w:fill="auto"/>
                  <w:vAlign w:val="center"/>
                </w:tcPr>
                <w:p w:rsidR="00233056" w:rsidRPr="00377CF6" w:rsidRDefault="00233056" w:rsidP="00753ECF">
                  <w:pPr>
                    <w:rPr>
                      <w:color w:val="000000" w:themeColor="text1"/>
                      <w:sz w:val="16"/>
                      <w:szCs w:val="16"/>
                    </w:rPr>
                  </w:pPr>
                </w:p>
                <w:p w:rsidR="00233056" w:rsidRPr="00377CF6" w:rsidRDefault="00FF2F4D" w:rsidP="00753ECF">
                  <w:pPr>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 </w:t>
                  </w:r>
                  <w:r w:rsidR="00233056" w:rsidRPr="00377CF6">
                    <w:rPr>
                      <w:color w:val="000000" w:themeColor="text1"/>
                      <w:sz w:val="16"/>
                      <w:szCs w:val="16"/>
                    </w:rPr>
                    <w:t xml:space="preserve"> году</w:t>
                  </w:r>
                  <w:r w:rsidR="005F2F71">
                    <w:rPr>
                      <w:color w:val="000000" w:themeColor="text1"/>
                      <w:sz w:val="16"/>
                      <w:szCs w:val="16"/>
                    </w:rPr>
                    <w:t xml:space="preserve"> и осуществлено </w:t>
                  </w:r>
                  <w:proofErr w:type="spellStart"/>
                  <w:r w:rsidR="005F2F71">
                    <w:rPr>
                      <w:color w:val="000000" w:themeColor="text1"/>
                      <w:sz w:val="16"/>
                      <w:szCs w:val="16"/>
                    </w:rPr>
                    <w:t>техприсоединение</w:t>
                  </w:r>
                  <w:proofErr w:type="spellEnd"/>
                  <w:r w:rsidR="005F2F71">
                    <w:rPr>
                      <w:color w:val="000000" w:themeColor="text1"/>
                      <w:sz w:val="16"/>
                      <w:szCs w:val="16"/>
                    </w:rPr>
                    <w:t>.</w:t>
                  </w:r>
                  <w:r w:rsidR="00233056" w:rsidRPr="00377CF6">
                    <w:rPr>
                      <w:color w:val="000000" w:themeColor="text1"/>
                      <w:sz w:val="16"/>
                      <w:szCs w:val="16"/>
                    </w:rPr>
                    <w:t>.</w:t>
                  </w:r>
                </w:p>
                <w:p w:rsidR="00233056" w:rsidRPr="00377CF6" w:rsidRDefault="00233056" w:rsidP="00753ECF">
                  <w:pPr>
                    <w:rPr>
                      <w:color w:val="000000" w:themeColor="text1"/>
                      <w:sz w:val="16"/>
                      <w:szCs w:val="16"/>
                    </w:rPr>
                  </w:pPr>
                </w:p>
              </w:tc>
              <w:tc>
                <w:tcPr>
                  <w:tcW w:w="1276" w:type="dxa"/>
                  <w:vMerge w:val="restart"/>
                  <w:shd w:val="clear" w:color="auto" w:fill="auto"/>
                  <w:vAlign w:val="center"/>
                </w:tcPr>
                <w:p w:rsidR="00233056" w:rsidRPr="00377CF6" w:rsidRDefault="0023305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233056" w:rsidRPr="00377CF6" w:rsidTr="00753ECF">
              <w:trPr>
                <w:cantSplit/>
                <w:trHeight w:val="112"/>
              </w:trPr>
              <w:tc>
                <w:tcPr>
                  <w:tcW w:w="551" w:type="dxa"/>
                  <w:gridSpan w:val="2"/>
                  <w:vMerge/>
                  <w:shd w:val="clear" w:color="auto" w:fill="auto"/>
                  <w:vAlign w:val="center"/>
                </w:tcPr>
                <w:p w:rsidR="00233056" w:rsidRPr="00377CF6" w:rsidRDefault="00233056" w:rsidP="00753ECF">
                  <w:pPr>
                    <w:spacing w:line="216" w:lineRule="auto"/>
                    <w:jc w:val="center"/>
                    <w:rPr>
                      <w:color w:val="000000" w:themeColor="text1"/>
                      <w:sz w:val="16"/>
                      <w:szCs w:val="16"/>
                    </w:rPr>
                  </w:pPr>
                </w:p>
              </w:tc>
              <w:tc>
                <w:tcPr>
                  <w:tcW w:w="2284" w:type="dxa"/>
                  <w:gridSpan w:val="2"/>
                  <w:vMerge/>
                  <w:shd w:val="clear" w:color="auto" w:fill="auto"/>
                  <w:vAlign w:val="center"/>
                </w:tcPr>
                <w:p w:rsidR="00233056" w:rsidRPr="00377CF6" w:rsidRDefault="00233056" w:rsidP="00753ECF">
                  <w:pPr>
                    <w:spacing w:line="216" w:lineRule="auto"/>
                    <w:rPr>
                      <w:color w:val="000000" w:themeColor="text1"/>
                      <w:sz w:val="16"/>
                      <w:szCs w:val="16"/>
                    </w:rPr>
                  </w:pPr>
                </w:p>
              </w:tc>
              <w:tc>
                <w:tcPr>
                  <w:tcW w:w="1134" w:type="dxa"/>
                  <w:shd w:val="clear" w:color="auto" w:fill="auto"/>
                  <w:vAlign w:val="center"/>
                </w:tcPr>
                <w:p w:rsidR="00233056" w:rsidRPr="00377CF6" w:rsidRDefault="00233056"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33056" w:rsidRPr="00377CF6" w:rsidRDefault="00233056" w:rsidP="002B2B5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233056" w:rsidRPr="00377CF6" w:rsidRDefault="00233056"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33056" w:rsidRPr="00377CF6" w:rsidRDefault="00233056"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33056" w:rsidRPr="00377CF6" w:rsidRDefault="00233056" w:rsidP="00753ECF">
                  <w:pPr>
                    <w:rPr>
                      <w:color w:val="000000" w:themeColor="text1"/>
                      <w:sz w:val="16"/>
                      <w:szCs w:val="16"/>
                    </w:rPr>
                  </w:pPr>
                </w:p>
              </w:tc>
              <w:tc>
                <w:tcPr>
                  <w:tcW w:w="1276" w:type="dxa"/>
                  <w:vMerge/>
                  <w:shd w:val="clear" w:color="auto" w:fill="auto"/>
                  <w:vAlign w:val="center"/>
                </w:tcPr>
                <w:p w:rsidR="00233056" w:rsidRPr="00377CF6" w:rsidRDefault="00233056" w:rsidP="00753ECF">
                  <w:pPr>
                    <w:spacing w:line="216" w:lineRule="auto"/>
                    <w:rPr>
                      <w:color w:val="000000" w:themeColor="text1"/>
                      <w:sz w:val="16"/>
                      <w:szCs w:val="16"/>
                    </w:rPr>
                  </w:pPr>
                </w:p>
              </w:tc>
            </w:tr>
            <w:tr w:rsidR="00FF2F4D" w:rsidRPr="00377CF6" w:rsidTr="00753ECF">
              <w:trPr>
                <w:cantSplit/>
                <w:trHeight w:val="319"/>
              </w:trPr>
              <w:tc>
                <w:tcPr>
                  <w:tcW w:w="551" w:type="dxa"/>
                  <w:gridSpan w:val="2"/>
                  <w:vMerge/>
                  <w:shd w:val="clear" w:color="auto" w:fill="auto"/>
                  <w:vAlign w:val="center"/>
                </w:tcPr>
                <w:p w:rsidR="00FF2F4D" w:rsidRPr="00377CF6" w:rsidRDefault="00FF2F4D" w:rsidP="00753ECF">
                  <w:pPr>
                    <w:spacing w:line="216" w:lineRule="auto"/>
                    <w:jc w:val="center"/>
                    <w:rPr>
                      <w:color w:val="000000" w:themeColor="text1"/>
                      <w:sz w:val="16"/>
                      <w:szCs w:val="16"/>
                    </w:rPr>
                  </w:pPr>
                </w:p>
              </w:tc>
              <w:tc>
                <w:tcPr>
                  <w:tcW w:w="2284" w:type="dxa"/>
                  <w:gridSpan w:val="2"/>
                  <w:vMerge/>
                  <w:shd w:val="clear" w:color="auto" w:fill="auto"/>
                  <w:vAlign w:val="center"/>
                </w:tcPr>
                <w:p w:rsidR="00FF2F4D" w:rsidRPr="00377CF6" w:rsidRDefault="00FF2F4D" w:rsidP="00753ECF">
                  <w:pPr>
                    <w:spacing w:line="216" w:lineRule="auto"/>
                    <w:rPr>
                      <w:color w:val="000000" w:themeColor="text1"/>
                      <w:sz w:val="16"/>
                      <w:szCs w:val="16"/>
                    </w:rPr>
                  </w:pPr>
                </w:p>
              </w:tc>
              <w:tc>
                <w:tcPr>
                  <w:tcW w:w="1134" w:type="dxa"/>
                  <w:shd w:val="clear" w:color="auto" w:fill="auto"/>
                  <w:vAlign w:val="center"/>
                </w:tcPr>
                <w:p w:rsidR="00FF2F4D" w:rsidRPr="00377CF6" w:rsidRDefault="00FF2F4D"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FF2F4D" w:rsidRPr="00377CF6" w:rsidRDefault="007D26FE" w:rsidP="007D26FE">
                  <w:pPr>
                    <w:spacing w:line="276" w:lineRule="auto"/>
                    <w:jc w:val="center"/>
                    <w:rPr>
                      <w:color w:val="000000" w:themeColor="text1"/>
                      <w:sz w:val="16"/>
                      <w:szCs w:val="16"/>
                    </w:rPr>
                  </w:pPr>
                  <w:r>
                    <w:rPr>
                      <w:color w:val="000000" w:themeColor="text1"/>
                      <w:sz w:val="16"/>
                      <w:szCs w:val="16"/>
                    </w:rPr>
                    <w:t>15 755</w:t>
                  </w:r>
                  <w:r w:rsidR="00C0596E" w:rsidRPr="00C0596E">
                    <w:rPr>
                      <w:color w:val="000000" w:themeColor="text1"/>
                      <w:sz w:val="16"/>
                      <w:szCs w:val="16"/>
                    </w:rPr>
                    <w:t>,</w:t>
                  </w:r>
                  <w:r>
                    <w:rPr>
                      <w:color w:val="000000" w:themeColor="text1"/>
                      <w:sz w:val="16"/>
                      <w:szCs w:val="16"/>
                    </w:rPr>
                    <w:t>4</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F2F4D" w:rsidRPr="00377CF6" w:rsidRDefault="00FF2F4D" w:rsidP="006C44F1">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F2F4D" w:rsidRPr="00377CF6" w:rsidRDefault="00FF2F4D" w:rsidP="006C44F1">
                  <w:pPr>
                    <w:spacing w:line="276" w:lineRule="auto"/>
                    <w:jc w:val="center"/>
                    <w:rPr>
                      <w:color w:val="000000" w:themeColor="text1"/>
                      <w:sz w:val="16"/>
                      <w:szCs w:val="16"/>
                    </w:rPr>
                  </w:pPr>
                  <w:r>
                    <w:rPr>
                      <w:color w:val="000000" w:themeColor="text1"/>
                      <w:sz w:val="16"/>
                      <w:szCs w:val="16"/>
                    </w:rPr>
                    <w:t>8 013,2</w:t>
                  </w:r>
                </w:p>
              </w:tc>
              <w:tc>
                <w:tcPr>
                  <w:tcW w:w="1182" w:type="dxa"/>
                  <w:gridSpan w:val="2"/>
                  <w:shd w:val="clear" w:color="auto" w:fill="auto"/>
                  <w:vAlign w:val="center"/>
                </w:tcPr>
                <w:p w:rsidR="00FF2F4D" w:rsidRPr="00377CF6" w:rsidRDefault="004033BA" w:rsidP="007D26FE">
                  <w:pPr>
                    <w:spacing w:line="276" w:lineRule="auto"/>
                    <w:jc w:val="center"/>
                    <w:rPr>
                      <w:color w:val="000000" w:themeColor="text1"/>
                      <w:sz w:val="16"/>
                      <w:szCs w:val="16"/>
                    </w:rPr>
                  </w:pPr>
                  <w:r w:rsidRPr="004033BA">
                    <w:rPr>
                      <w:color w:val="000000" w:themeColor="text1"/>
                      <w:sz w:val="16"/>
                      <w:szCs w:val="16"/>
                    </w:rPr>
                    <w:t>7 7</w:t>
                  </w:r>
                  <w:r w:rsidR="007D26FE">
                    <w:rPr>
                      <w:color w:val="000000" w:themeColor="text1"/>
                      <w:sz w:val="16"/>
                      <w:szCs w:val="16"/>
                    </w:rPr>
                    <w:t>42</w:t>
                  </w:r>
                  <w:r w:rsidRPr="004033BA">
                    <w:rPr>
                      <w:color w:val="000000" w:themeColor="text1"/>
                      <w:sz w:val="16"/>
                      <w:szCs w:val="16"/>
                    </w:rPr>
                    <w:t>,</w:t>
                  </w:r>
                  <w:r w:rsidR="007D26FE">
                    <w:rPr>
                      <w:color w:val="000000" w:themeColor="text1"/>
                      <w:sz w:val="16"/>
                      <w:szCs w:val="16"/>
                    </w:rPr>
                    <w:t>2</w:t>
                  </w:r>
                </w:p>
              </w:tc>
              <w:tc>
                <w:tcPr>
                  <w:tcW w:w="1418" w:type="dxa"/>
                  <w:vMerge/>
                  <w:shd w:val="clear" w:color="auto" w:fill="auto"/>
                  <w:vAlign w:val="center"/>
                </w:tcPr>
                <w:p w:rsidR="00FF2F4D" w:rsidRPr="00377CF6" w:rsidRDefault="00FF2F4D" w:rsidP="00753ECF">
                  <w:pPr>
                    <w:rPr>
                      <w:color w:val="000000" w:themeColor="text1"/>
                      <w:sz w:val="16"/>
                      <w:szCs w:val="16"/>
                    </w:rPr>
                  </w:pPr>
                </w:p>
              </w:tc>
              <w:tc>
                <w:tcPr>
                  <w:tcW w:w="1276" w:type="dxa"/>
                  <w:vMerge/>
                  <w:shd w:val="clear" w:color="auto" w:fill="auto"/>
                  <w:vAlign w:val="center"/>
                </w:tcPr>
                <w:p w:rsidR="00FF2F4D" w:rsidRPr="00377CF6" w:rsidRDefault="00FF2F4D"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lastRenderedPageBreak/>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15B88" w:rsidP="00EF2192">
                  <w:pPr>
                    <w:spacing w:line="276" w:lineRule="auto"/>
                    <w:jc w:val="center"/>
                    <w:rPr>
                      <w:color w:val="000000" w:themeColor="text1"/>
                      <w:sz w:val="16"/>
                      <w:szCs w:val="16"/>
                    </w:rPr>
                  </w:pPr>
                  <w:r>
                    <w:rPr>
                      <w:color w:val="000000" w:themeColor="text1"/>
                      <w:sz w:val="16"/>
                      <w:szCs w:val="16"/>
                    </w:rPr>
                    <w:t>13</w:t>
                  </w:r>
                  <w:r w:rsidR="00EF2192">
                    <w:rPr>
                      <w:color w:val="000000" w:themeColor="text1"/>
                      <w:sz w:val="16"/>
                      <w:szCs w:val="16"/>
                    </w:rPr>
                    <w:t> 301,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380646" w:rsidP="00753ECF">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753ECF" w:rsidRPr="00377CF6" w:rsidRDefault="00415B88" w:rsidP="00025E65">
                  <w:pPr>
                    <w:spacing w:line="276" w:lineRule="auto"/>
                    <w:jc w:val="center"/>
                    <w:rPr>
                      <w:color w:val="000000" w:themeColor="text1"/>
                      <w:sz w:val="16"/>
                      <w:szCs w:val="16"/>
                    </w:rPr>
                  </w:pPr>
                  <w:r>
                    <w:rPr>
                      <w:color w:val="000000" w:themeColor="text1"/>
                      <w:sz w:val="16"/>
                      <w:szCs w:val="16"/>
                    </w:rPr>
                    <w:t>12</w:t>
                  </w:r>
                  <w:r w:rsidR="00025E65">
                    <w:rPr>
                      <w:color w:val="000000" w:themeColor="text1"/>
                      <w:sz w:val="16"/>
                      <w:szCs w:val="16"/>
                    </w:rPr>
                    <w:t> 209,9</w:t>
                  </w:r>
                </w:p>
              </w:tc>
              <w:tc>
                <w:tcPr>
                  <w:tcW w:w="1418" w:type="dxa"/>
                  <w:vMerge w:val="restart"/>
                  <w:shd w:val="clear" w:color="auto" w:fill="auto"/>
                  <w:vAlign w:val="center"/>
                </w:tcPr>
                <w:p w:rsidR="006421DB" w:rsidRPr="006421DB" w:rsidRDefault="00753ECF" w:rsidP="006421DB">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r w:rsidR="006421DB" w:rsidRPr="006421DB">
                    <w:rPr>
                      <w:color w:val="000000" w:themeColor="text1"/>
                      <w:sz w:val="16"/>
                      <w:szCs w:val="16"/>
                    </w:rPr>
                    <w:t xml:space="preserve"> </w:t>
                  </w:r>
                  <w:proofErr w:type="gramStart"/>
                  <w:r w:rsidR="006421DB" w:rsidRPr="006421DB">
                    <w:rPr>
                      <w:color w:val="000000" w:themeColor="text1"/>
                      <w:sz w:val="16"/>
                      <w:szCs w:val="16"/>
                    </w:rPr>
                    <w:t>Разработана</w:t>
                  </w:r>
                  <w:proofErr w:type="gramEnd"/>
                  <w:r w:rsidR="006421DB" w:rsidRPr="006421DB">
                    <w:rPr>
                      <w:color w:val="000000" w:themeColor="text1"/>
                      <w:sz w:val="16"/>
                      <w:szCs w:val="16"/>
                    </w:rPr>
                    <w:t xml:space="preserve">  ПС</w:t>
                  </w:r>
                  <w:r w:rsidR="006421DB">
                    <w:rPr>
                      <w:color w:val="000000" w:themeColor="text1"/>
                      <w:sz w:val="16"/>
                      <w:szCs w:val="16"/>
                    </w:rPr>
                    <w:t>Д в 2022</w:t>
                  </w:r>
                  <w:r w:rsidR="006421DB" w:rsidRPr="006421DB">
                    <w:rPr>
                      <w:color w:val="000000" w:themeColor="text1"/>
                      <w:sz w:val="16"/>
                      <w:szCs w:val="16"/>
                    </w:rPr>
                    <w:t xml:space="preserve">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380646" w:rsidRPr="00377CF6" w:rsidTr="00753ECF">
              <w:trPr>
                <w:cantSplit/>
                <w:trHeight w:val="278"/>
              </w:trPr>
              <w:tc>
                <w:tcPr>
                  <w:tcW w:w="551" w:type="dxa"/>
                  <w:gridSpan w:val="2"/>
                  <w:vMerge/>
                  <w:shd w:val="clear" w:color="auto" w:fill="auto"/>
                  <w:vAlign w:val="center"/>
                </w:tcPr>
                <w:p w:rsidR="00380646" w:rsidRPr="00377CF6" w:rsidRDefault="00380646" w:rsidP="00753ECF">
                  <w:pPr>
                    <w:spacing w:line="216" w:lineRule="auto"/>
                    <w:jc w:val="center"/>
                    <w:rPr>
                      <w:color w:val="000000" w:themeColor="text1"/>
                      <w:sz w:val="16"/>
                      <w:szCs w:val="16"/>
                    </w:rPr>
                  </w:pPr>
                </w:p>
              </w:tc>
              <w:tc>
                <w:tcPr>
                  <w:tcW w:w="2284" w:type="dxa"/>
                  <w:gridSpan w:val="2"/>
                  <w:vMerge/>
                  <w:shd w:val="clear" w:color="auto" w:fill="auto"/>
                  <w:vAlign w:val="center"/>
                </w:tcPr>
                <w:p w:rsidR="00380646" w:rsidRPr="00377CF6" w:rsidRDefault="00380646" w:rsidP="00753ECF">
                  <w:pPr>
                    <w:spacing w:line="216" w:lineRule="auto"/>
                    <w:rPr>
                      <w:color w:val="000000" w:themeColor="text1"/>
                      <w:sz w:val="16"/>
                      <w:szCs w:val="16"/>
                    </w:rPr>
                  </w:pPr>
                </w:p>
              </w:tc>
              <w:tc>
                <w:tcPr>
                  <w:tcW w:w="1134" w:type="dxa"/>
                  <w:shd w:val="clear" w:color="auto" w:fill="auto"/>
                  <w:vAlign w:val="center"/>
                </w:tcPr>
                <w:p w:rsidR="00380646" w:rsidRPr="00377CF6" w:rsidRDefault="00380646"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380646" w:rsidRPr="00377CF6" w:rsidRDefault="007C3E79" w:rsidP="00EF2192">
                  <w:pPr>
                    <w:spacing w:line="276" w:lineRule="auto"/>
                    <w:jc w:val="center"/>
                    <w:rPr>
                      <w:color w:val="000000" w:themeColor="text1"/>
                      <w:sz w:val="16"/>
                      <w:szCs w:val="16"/>
                    </w:rPr>
                  </w:pPr>
                  <w:r w:rsidRPr="007C3E79">
                    <w:rPr>
                      <w:color w:val="000000" w:themeColor="text1"/>
                      <w:sz w:val="16"/>
                      <w:szCs w:val="16"/>
                    </w:rPr>
                    <w:t>13</w:t>
                  </w:r>
                  <w:r w:rsidR="00EF2192">
                    <w:rPr>
                      <w:color w:val="000000" w:themeColor="text1"/>
                      <w:sz w:val="16"/>
                      <w:szCs w:val="16"/>
                    </w:rPr>
                    <w:t> 301,8</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380646" w:rsidRPr="00377CF6" w:rsidRDefault="00380646"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380646" w:rsidRPr="00377CF6" w:rsidRDefault="00380646" w:rsidP="004F0AF6">
                  <w:pPr>
                    <w:spacing w:line="276" w:lineRule="auto"/>
                    <w:jc w:val="center"/>
                    <w:rPr>
                      <w:color w:val="000000" w:themeColor="text1"/>
                      <w:sz w:val="16"/>
                      <w:szCs w:val="16"/>
                    </w:rPr>
                  </w:pPr>
                  <w:r>
                    <w:rPr>
                      <w:color w:val="000000" w:themeColor="text1"/>
                      <w:sz w:val="16"/>
                      <w:szCs w:val="16"/>
                    </w:rPr>
                    <w:t>1 091,9</w:t>
                  </w:r>
                </w:p>
              </w:tc>
              <w:tc>
                <w:tcPr>
                  <w:tcW w:w="1182" w:type="dxa"/>
                  <w:gridSpan w:val="2"/>
                  <w:shd w:val="clear" w:color="auto" w:fill="auto"/>
                  <w:vAlign w:val="center"/>
                </w:tcPr>
                <w:p w:rsidR="00380646" w:rsidRPr="00377CF6" w:rsidRDefault="00415B88" w:rsidP="00025E65">
                  <w:pPr>
                    <w:spacing w:line="276" w:lineRule="auto"/>
                    <w:jc w:val="center"/>
                    <w:rPr>
                      <w:color w:val="000000" w:themeColor="text1"/>
                      <w:sz w:val="16"/>
                      <w:szCs w:val="16"/>
                    </w:rPr>
                  </w:pPr>
                  <w:r w:rsidRPr="00415B88">
                    <w:rPr>
                      <w:color w:val="000000" w:themeColor="text1"/>
                      <w:sz w:val="16"/>
                      <w:szCs w:val="16"/>
                    </w:rPr>
                    <w:t>12</w:t>
                  </w:r>
                  <w:r w:rsidR="00025E65">
                    <w:rPr>
                      <w:color w:val="000000" w:themeColor="text1"/>
                      <w:sz w:val="16"/>
                      <w:szCs w:val="16"/>
                    </w:rPr>
                    <w:t> 209,9</w:t>
                  </w:r>
                </w:p>
              </w:tc>
              <w:tc>
                <w:tcPr>
                  <w:tcW w:w="1418" w:type="dxa"/>
                  <w:vMerge/>
                  <w:shd w:val="clear" w:color="auto" w:fill="auto"/>
                  <w:vAlign w:val="center"/>
                </w:tcPr>
                <w:p w:rsidR="00380646" w:rsidRPr="00377CF6" w:rsidRDefault="00380646" w:rsidP="00753ECF">
                  <w:pPr>
                    <w:rPr>
                      <w:color w:val="000000" w:themeColor="text1"/>
                      <w:sz w:val="16"/>
                      <w:szCs w:val="16"/>
                    </w:rPr>
                  </w:pPr>
                </w:p>
              </w:tc>
              <w:tc>
                <w:tcPr>
                  <w:tcW w:w="1276" w:type="dxa"/>
                  <w:vMerge/>
                  <w:shd w:val="clear" w:color="auto" w:fill="auto"/>
                  <w:vAlign w:val="center"/>
                </w:tcPr>
                <w:p w:rsidR="00380646" w:rsidRPr="00377CF6" w:rsidRDefault="00380646" w:rsidP="00753ECF">
                  <w:pPr>
                    <w:spacing w:line="216" w:lineRule="auto"/>
                    <w:rPr>
                      <w:color w:val="000000" w:themeColor="text1"/>
                      <w:sz w:val="16"/>
                      <w:szCs w:val="16"/>
                    </w:rPr>
                  </w:pPr>
                </w:p>
              </w:tc>
            </w:tr>
            <w:tr w:rsidR="001F5691" w:rsidRPr="00377CF6" w:rsidTr="00753ECF">
              <w:trPr>
                <w:cantSplit/>
                <w:trHeight w:val="595"/>
              </w:trPr>
              <w:tc>
                <w:tcPr>
                  <w:tcW w:w="551" w:type="dxa"/>
                  <w:gridSpan w:val="2"/>
                  <w:vMerge w:val="restart"/>
                  <w:shd w:val="clear" w:color="auto" w:fill="auto"/>
                  <w:vAlign w:val="center"/>
                </w:tcPr>
                <w:p w:rsidR="001F5691" w:rsidRDefault="001F5691" w:rsidP="00753ECF">
                  <w:pPr>
                    <w:spacing w:line="216" w:lineRule="auto"/>
                    <w:jc w:val="center"/>
                    <w:rPr>
                      <w:color w:val="000000" w:themeColor="text1"/>
                      <w:sz w:val="16"/>
                      <w:szCs w:val="16"/>
                    </w:rPr>
                  </w:pPr>
                </w:p>
                <w:p w:rsidR="001F5691" w:rsidRPr="00377CF6" w:rsidRDefault="001F5691" w:rsidP="00753ECF">
                  <w:pPr>
                    <w:spacing w:line="216" w:lineRule="auto"/>
                    <w:jc w:val="center"/>
                    <w:rPr>
                      <w:color w:val="000000" w:themeColor="text1"/>
                      <w:sz w:val="16"/>
                      <w:szCs w:val="16"/>
                    </w:rPr>
                  </w:pPr>
                  <w:r>
                    <w:rPr>
                      <w:color w:val="000000" w:themeColor="text1"/>
                      <w:sz w:val="16"/>
                      <w:szCs w:val="16"/>
                    </w:rPr>
                    <w:t>4.20</w:t>
                  </w:r>
                </w:p>
              </w:tc>
              <w:tc>
                <w:tcPr>
                  <w:tcW w:w="2284" w:type="dxa"/>
                  <w:gridSpan w:val="2"/>
                  <w:vMerge w:val="restart"/>
                  <w:shd w:val="clear" w:color="auto" w:fill="auto"/>
                  <w:vAlign w:val="center"/>
                </w:tcPr>
                <w:p w:rsidR="001F5691" w:rsidRPr="0025624A" w:rsidRDefault="001F5691"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Pr>
                      <w:color w:val="000000" w:themeColor="text1"/>
                      <w:sz w:val="16"/>
                      <w:szCs w:val="16"/>
                    </w:rPr>
                    <w:t>«</w:t>
                  </w:r>
                  <w:r w:rsidRPr="0025624A">
                    <w:rPr>
                      <w:color w:val="000000" w:themeColor="text1"/>
                      <w:sz w:val="16"/>
                      <w:szCs w:val="16"/>
                    </w:rPr>
                    <w:t>П</w:t>
                  </w:r>
                  <w:r>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F5691" w:rsidRPr="00377CF6" w:rsidRDefault="00412AD2" w:rsidP="00C35868">
                  <w:pPr>
                    <w:jc w:val="center"/>
                    <w:rPr>
                      <w:color w:val="000000" w:themeColor="text1"/>
                      <w:sz w:val="16"/>
                      <w:szCs w:val="16"/>
                    </w:rPr>
                  </w:pPr>
                  <w:r>
                    <w:rPr>
                      <w:color w:val="000000" w:themeColor="text1"/>
                      <w:sz w:val="16"/>
                      <w:szCs w:val="16"/>
                    </w:rPr>
                    <w:t>3 8</w:t>
                  </w:r>
                  <w:r w:rsidR="00C35868">
                    <w:rPr>
                      <w:color w:val="000000" w:themeColor="text1"/>
                      <w:sz w:val="16"/>
                      <w:szCs w:val="16"/>
                    </w:rPr>
                    <w:t>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1F5691" w:rsidRPr="006B4AC2" w:rsidRDefault="001F5691" w:rsidP="00753ECF">
                  <w:pPr>
                    <w:rPr>
                      <w:color w:val="000000" w:themeColor="text1"/>
                      <w:sz w:val="14"/>
                      <w:szCs w:val="14"/>
                    </w:rPr>
                  </w:pPr>
                  <w:r w:rsidRPr="006B4AC2">
                    <w:rPr>
                      <w:color w:val="000000" w:themeColor="text1"/>
                      <w:sz w:val="14"/>
                      <w:szCs w:val="14"/>
                    </w:rPr>
                    <w:t xml:space="preserve">В 2017 году – выполнены проектные изыскания. В 2018 году </w:t>
                  </w:r>
                  <w:r>
                    <w:rPr>
                      <w:color w:val="000000" w:themeColor="text1"/>
                      <w:sz w:val="14"/>
                      <w:szCs w:val="14"/>
                    </w:rPr>
                    <w:t xml:space="preserve">начало строительства </w:t>
                  </w:r>
                  <w:r w:rsidRPr="006B4AC2">
                    <w:rPr>
                      <w:color w:val="000000" w:themeColor="text1"/>
                      <w:sz w:val="14"/>
                      <w:szCs w:val="14"/>
                    </w:rPr>
                    <w:t>(устроено 100 кв. м перегородок;</w:t>
                  </w:r>
                </w:p>
                <w:p w:rsidR="001F5691" w:rsidRPr="006B4AC2" w:rsidRDefault="001F5691" w:rsidP="00753ECF">
                  <w:pPr>
                    <w:rPr>
                      <w:color w:val="000000" w:themeColor="text1"/>
                      <w:sz w:val="14"/>
                      <w:szCs w:val="14"/>
                    </w:rPr>
                  </w:pPr>
                  <w:r w:rsidRPr="006B4AC2">
                    <w:rPr>
                      <w:color w:val="000000" w:themeColor="text1"/>
                      <w:sz w:val="14"/>
                      <w:szCs w:val="14"/>
                    </w:rPr>
                    <w:t>- установлены двери 94 кв. м; ворота- 2 шт.</w:t>
                  </w:r>
                </w:p>
                <w:p w:rsidR="001F5691" w:rsidRPr="006B4AC2" w:rsidRDefault="001F5691" w:rsidP="00753ECF">
                  <w:pPr>
                    <w:rPr>
                      <w:color w:val="000000" w:themeColor="text1"/>
                      <w:sz w:val="14"/>
                      <w:szCs w:val="14"/>
                    </w:rPr>
                  </w:pPr>
                  <w:r w:rsidRPr="006B4AC2">
                    <w:rPr>
                      <w:color w:val="000000" w:themeColor="text1"/>
                      <w:sz w:val="14"/>
                      <w:szCs w:val="14"/>
                    </w:rPr>
                    <w:t>- ограждение 190м;</w:t>
                  </w:r>
                </w:p>
                <w:p w:rsidR="001F5691" w:rsidRPr="00377CF6" w:rsidRDefault="001F5691"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 году</w:t>
                  </w:r>
                  <w:r>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6421DB">
                    <w:rPr>
                      <w:color w:val="000000" w:themeColor="text1"/>
                      <w:sz w:val="14"/>
                      <w:szCs w:val="14"/>
                    </w:rPr>
                    <w:t xml:space="preserve"> Корректировка проекта в 2021</w:t>
                  </w:r>
                  <w:r>
                    <w:rPr>
                      <w:color w:val="000000" w:themeColor="text1"/>
                      <w:sz w:val="14"/>
                      <w:szCs w:val="14"/>
                    </w:rPr>
                    <w:t xml:space="preserve"> году.</w:t>
                  </w:r>
                </w:p>
              </w:tc>
              <w:tc>
                <w:tcPr>
                  <w:tcW w:w="1276" w:type="dxa"/>
                  <w:vMerge w:val="restart"/>
                  <w:shd w:val="clear" w:color="auto" w:fill="auto"/>
                  <w:vAlign w:val="center"/>
                </w:tcPr>
                <w:p w:rsidR="001F5691" w:rsidRPr="00377CF6" w:rsidRDefault="001F569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F5691" w:rsidRPr="00377CF6" w:rsidTr="00753ECF">
              <w:trPr>
                <w:cantSplit/>
                <w:trHeight w:val="70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685"/>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1F5691" w:rsidRPr="00377CF6" w:rsidTr="00753ECF">
              <w:trPr>
                <w:cantSplit/>
                <w:trHeight w:val="332"/>
              </w:trPr>
              <w:tc>
                <w:tcPr>
                  <w:tcW w:w="551" w:type="dxa"/>
                  <w:gridSpan w:val="2"/>
                  <w:vMerge/>
                  <w:shd w:val="clear" w:color="auto" w:fill="auto"/>
                  <w:vAlign w:val="center"/>
                </w:tcPr>
                <w:p w:rsidR="001F5691" w:rsidRPr="00377CF6" w:rsidRDefault="001F5691" w:rsidP="00753ECF">
                  <w:pPr>
                    <w:spacing w:line="216" w:lineRule="auto"/>
                    <w:jc w:val="center"/>
                    <w:rPr>
                      <w:color w:val="000000" w:themeColor="text1"/>
                      <w:sz w:val="16"/>
                      <w:szCs w:val="16"/>
                    </w:rPr>
                  </w:pPr>
                </w:p>
              </w:tc>
              <w:tc>
                <w:tcPr>
                  <w:tcW w:w="2284" w:type="dxa"/>
                  <w:gridSpan w:val="2"/>
                  <w:vMerge/>
                  <w:shd w:val="clear" w:color="auto" w:fill="auto"/>
                  <w:vAlign w:val="center"/>
                </w:tcPr>
                <w:p w:rsidR="001F5691" w:rsidRPr="00377CF6" w:rsidRDefault="001F5691" w:rsidP="00753ECF">
                  <w:pPr>
                    <w:spacing w:line="216" w:lineRule="auto"/>
                    <w:rPr>
                      <w:color w:val="000000" w:themeColor="text1"/>
                      <w:sz w:val="16"/>
                      <w:szCs w:val="16"/>
                    </w:rPr>
                  </w:pPr>
                </w:p>
              </w:tc>
              <w:tc>
                <w:tcPr>
                  <w:tcW w:w="1134" w:type="dxa"/>
                  <w:shd w:val="clear" w:color="auto" w:fill="auto"/>
                  <w:vAlign w:val="center"/>
                </w:tcPr>
                <w:p w:rsidR="001F5691" w:rsidRPr="00377CF6" w:rsidRDefault="001F5691"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F5691" w:rsidRPr="00377CF6" w:rsidRDefault="00C35868" w:rsidP="00753ECF">
                  <w:pPr>
                    <w:jc w:val="center"/>
                    <w:rPr>
                      <w:color w:val="000000" w:themeColor="text1"/>
                      <w:sz w:val="16"/>
                      <w:szCs w:val="16"/>
                    </w:rPr>
                  </w:pPr>
                  <w:r>
                    <w:rPr>
                      <w:color w:val="000000" w:themeColor="text1"/>
                      <w:sz w:val="16"/>
                      <w:szCs w:val="16"/>
                    </w:rPr>
                    <w:t>3 831,6</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1F5691" w:rsidRPr="00377CF6" w:rsidRDefault="001F5691"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F5691" w:rsidRPr="00377CF6" w:rsidRDefault="00811A9B" w:rsidP="00753ECF">
                  <w:pPr>
                    <w:jc w:val="center"/>
                    <w:rPr>
                      <w:color w:val="000000" w:themeColor="text1"/>
                      <w:sz w:val="16"/>
                      <w:szCs w:val="16"/>
                    </w:rPr>
                  </w:pPr>
                  <w:r>
                    <w:rPr>
                      <w:color w:val="000000" w:themeColor="text1"/>
                      <w:sz w:val="16"/>
                      <w:szCs w:val="16"/>
                    </w:rPr>
                    <w:t>257,3</w:t>
                  </w:r>
                </w:p>
              </w:tc>
              <w:tc>
                <w:tcPr>
                  <w:tcW w:w="1182" w:type="dxa"/>
                  <w:gridSpan w:val="2"/>
                  <w:shd w:val="clear" w:color="auto" w:fill="auto"/>
                  <w:vAlign w:val="center"/>
                </w:tcPr>
                <w:p w:rsidR="001F5691" w:rsidRPr="00377CF6" w:rsidRDefault="001F5691" w:rsidP="004F0AF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F5691" w:rsidRPr="00377CF6" w:rsidRDefault="001F5691" w:rsidP="00753ECF">
                  <w:pPr>
                    <w:rPr>
                      <w:color w:val="000000" w:themeColor="text1"/>
                      <w:sz w:val="16"/>
                      <w:szCs w:val="16"/>
                    </w:rPr>
                  </w:pPr>
                </w:p>
              </w:tc>
              <w:tc>
                <w:tcPr>
                  <w:tcW w:w="1276" w:type="dxa"/>
                  <w:vMerge/>
                  <w:shd w:val="clear" w:color="auto" w:fill="auto"/>
                  <w:vAlign w:val="center"/>
                </w:tcPr>
                <w:p w:rsidR="001F5691" w:rsidRPr="00377CF6" w:rsidRDefault="001F5691"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540101" w:rsidP="00753ECF">
                  <w:pPr>
                    <w:spacing w:line="216" w:lineRule="auto"/>
                    <w:jc w:val="center"/>
                    <w:rPr>
                      <w:color w:val="000000" w:themeColor="text1"/>
                      <w:sz w:val="16"/>
                      <w:szCs w:val="16"/>
                    </w:rPr>
                  </w:pPr>
                  <w:r>
                    <w:rPr>
                      <w:color w:val="000000" w:themeColor="text1"/>
                      <w:sz w:val="16"/>
                      <w:szCs w:val="16"/>
                    </w:rPr>
                    <w:t>4.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540101" w:rsidP="00753ECF">
                  <w:pPr>
                    <w:jc w:val="center"/>
                    <w:rPr>
                      <w:color w:val="000000" w:themeColor="text1"/>
                      <w:sz w:val="16"/>
                      <w:szCs w:val="16"/>
                    </w:rPr>
                  </w:pPr>
                  <w:r>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lastRenderedPageBreak/>
                    <w:t>4.24</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C0152F" w:rsidP="00FA4C8A">
                  <w:pPr>
                    <w:spacing w:before="120" w:line="360" w:lineRule="auto"/>
                    <w:jc w:val="center"/>
                    <w:rPr>
                      <w:color w:val="000000" w:themeColor="text1"/>
                      <w:sz w:val="16"/>
                      <w:szCs w:val="16"/>
                    </w:rPr>
                  </w:pPr>
                  <w:r>
                    <w:rPr>
                      <w:color w:val="000000" w:themeColor="text1"/>
                      <w:sz w:val="16"/>
                      <w:szCs w:val="16"/>
                    </w:rPr>
                    <w:t>1</w:t>
                  </w:r>
                  <w:r w:rsidR="00FA4C8A">
                    <w:rPr>
                      <w:color w:val="000000" w:themeColor="text1"/>
                      <w:sz w:val="16"/>
                      <w:szCs w:val="16"/>
                    </w:rPr>
                    <w:t> 056 707,1</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8B2BEB" w:rsidP="00E93EFD">
                  <w:pPr>
                    <w:spacing w:before="120" w:line="360" w:lineRule="auto"/>
                    <w:jc w:val="center"/>
                    <w:rPr>
                      <w:color w:val="000000" w:themeColor="text1"/>
                      <w:sz w:val="16"/>
                      <w:szCs w:val="16"/>
                    </w:rPr>
                  </w:pPr>
                  <w:r>
                    <w:rPr>
                      <w:color w:val="000000" w:themeColor="text1"/>
                      <w:sz w:val="16"/>
                      <w:szCs w:val="16"/>
                    </w:rPr>
                    <w:t>511 641,9</w:t>
                  </w:r>
                </w:p>
              </w:tc>
              <w:tc>
                <w:tcPr>
                  <w:tcW w:w="1182" w:type="dxa"/>
                  <w:gridSpan w:val="2"/>
                  <w:tcBorders>
                    <w:top w:val="single" w:sz="8" w:space="0" w:color="auto"/>
                  </w:tcBorders>
                  <w:shd w:val="clear" w:color="auto" w:fill="auto"/>
                  <w:vAlign w:val="center"/>
                </w:tcPr>
                <w:p w:rsidR="00753ECF" w:rsidRPr="00377CF6" w:rsidRDefault="00BD67C1" w:rsidP="00E93EFD">
                  <w:pPr>
                    <w:spacing w:before="120" w:line="360" w:lineRule="auto"/>
                    <w:jc w:val="center"/>
                    <w:rPr>
                      <w:color w:val="000000" w:themeColor="text1"/>
                      <w:sz w:val="16"/>
                      <w:szCs w:val="16"/>
                    </w:rPr>
                  </w:pPr>
                  <w:r>
                    <w:rPr>
                      <w:color w:val="000000" w:themeColor="text1"/>
                      <w:sz w:val="16"/>
                      <w:szCs w:val="16"/>
                    </w:rPr>
                    <w:t>329 712,6</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0B03F8" w:rsidP="00E93EFD">
                  <w:pPr>
                    <w:spacing w:before="120" w:line="360" w:lineRule="auto"/>
                    <w:jc w:val="center"/>
                    <w:rPr>
                      <w:color w:val="000000" w:themeColor="text1"/>
                      <w:sz w:val="16"/>
                      <w:szCs w:val="16"/>
                    </w:rPr>
                  </w:pPr>
                  <w:r>
                    <w:rPr>
                      <w:color w:val="000000" w:themeColor="text1"/>
                      <w:sz w:val="16"/>
                      <w:szCs w:val="16"/>
                    </w:rPr>
                    <w:t>463 153,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8B7DA7" w:rsidP="00E93EFD">
                  <w:pPr>
                    <w:spacing w:before="120" w:line="360" w:lineRule="auto"/>
                    <w:jc w:val="center"/>
                    <w:rPr>
                      <w:color w:val="000000" w:themeColor="text1"/>
                      <w:sz w:val="16"/>
                      <w:szCs w:val="16"/>
                    </w:rPr>
                  </w:pPr>
                  <w:r>
                    <w:rPr>
                      <w:color w:val="000000" w:themeColor="text1"/>
                      <w:sz w:val="16"/>
                      <w:szCs w:val="16"/>
                    </w:rPr>
                    <w:t>245 987,1</w:t>
                  </w:r>
                </w:p>
              </w:tc>
              <w:tc>
                <w:tcPr>
                  <w:tcW w:w="1182" w:type="dxa"/>
                  <w:gridSpan w:val="2"/>
                  <w:shd w:val="clear" w:color="auto" w:fill="auto"/>
                  <w:vAlign w:val="center"/>
                </w:tcPr>
                <w:p w:rsidR="00753ECF" w:rsidRPr="00377CF6" w:rsidRDefault="00B31626" w:rsidP="00E93EFD">
                  <w:pPr>
                    <w:spacing w:before="120" w:line="360" w:lineRule="auto"/>
                    <w:jc w:val="center"/>
                    <w:rPr>
                      <w:color w:val="000000" w:themeColor="text1"/>
                      <w:sz w:val="16"/>
                      <w:szCs w:val="16"/>
                    </w:rPr>
                  </w:pPr>
                  <w:r>
                    <w:rPr>
                      <w:color w:val="000000" w:themeColor="text1"/>
                      <w:sz w:val="16"/>
                      <w:szCs w:val="16"/>
                    </w:rPr>
                    <w:t>217 165,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FA4C8A" w:rsidP="00E93EFD">
                  <w:pPr>
                    <w:spacing w:before="120" w:line="360" w:lineRule="auto"/>
                    <w:jc w:val="center"/>
                    <w:rPr>
                      <w:color w:val="000000" w:themeColor="text1"/>
                      <w:sz w:val="16"/>
                      <w:szCs w:val="16"/>
                    </w:rPr>
                  </w:pPr>
                  <w:r>
                    <w:rPr>
                      <w:color w:val="000000" w:themeColor="text1"/>
                      <w:sz w:val="16"/>
                      <w:szCs w:val="16"/>
                    </w:rPr>
                    <w:t>473 220,6</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8B7DA7" w:rsidP="00E93EFD">
                  <w:pPr>
                    <w:spacing w:before="120" w:line="360" w:lineRule="auto"/>
                    <w:jc w:val="center"/>
                    <w:rPr>
                      <w:color w:val="000000" w:themeColor="text1"/>
                      <w:sz w:val="16"/>
                      <w:szCs w:val="16"/>
                    </w:rPr>
                  </w:pPr>
                  <w:r>
                    <w:rPr>
                      <w:color w:val="000000" w:themeColor="text1"/>
                      <w:sz w:val="16"/>
                      <w:szCs w:val="16"/>
                    </w:rPr>
                    <w:t>216 912,2</w:t>
                  </w:r>
                </w:p>
              </w:tc>
              <w:tc>
                <w:tcPr>
                  <w:tcW w:w="1182" w:type="dxa"/>
                  <w:gridSpan w:val="2"/>
                  <w:shd w:val="clear" w:color="auto" w:fill="auto"/>
                  <w:vAlign w:val="center"/>
                </w:tcPr>
                <w:p w:rsidR="00753ECF" w:rsidRPr="00377CF6" w:rsidRDefault="00FA4C8A" w:rsidP="00E93EFD">
                  <w:pPr>
                    <w:spacing w:before="120" w:line="360" w:lineRule="auto"/>
                    <w:jc w:val="center"/>
                    <w:rPr>
                      <w:color w:val="000000" w:themeColor="text1"/>
                      <w:sz w:val="16"/>
                      <w:szCs w:val="16"/>
                    </w:rPr>
                  </w:pPr>
                  <w:r>
                    <w:rPr>
                      <w:color w:val="000000" w:themeColor="text1"/>
                      <w:sz w:val="16"/>
                      <w:szCs w:val="16"/>
                    </w:rPr>
                    <w:t>74 714,9</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FA4C8A" w:rsidP="00E93EFD">
                  <w:pPr>
                    <w:spacing w:before="120" w:line="360" w:lineRule="auto"/>
                    <w:jc w:val="center"/>
                    <w:rPr>
                      <w:color w:val="000000" w:themeColor="text1"/>
                      <w:sz w:val="16"/>
                      <w:szCs w:val="16"/>
                    </w:rPr>
                  </w:pPr>
                  <w:r>
                    <w:rPr>
                      <w:color w:val="000000" w:themeColor="text1"/>
                      <w:sz w:val="16"/>
                      <w:szCs w:val="16"/>
                    </w:rPr>
                    <w:t>120 333,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427354" w:rsidP="00E93EFD">
                  <w:pPr>
                    <w:spacing w:before="120" w:line="360" w:lineRule="auto"/>
                    <w:jc w:val="center"/>
                    <w:rPr>
                      <w:color w:val="000000" w:themeColor="text1"/>
                      <w:sz w:val="16"/>
                      <w:szCs w:val="16"/>
                    </w:rPr>
                  </w:pPr>
                  <w:r>
                    <w:rPr>
                      <w:color w:val="000000" w:themeColor="text1"/>
                      <w:sz w:val="16"/>
                      <w:szCs w:val="16"/>
                    </w:rPr>
                    <w:t>48 </w:t>
                  </w:r>
                  <w:r w:rsidR="00FC6D46">
                    <w:rPr>
                      <w:color w:val="000000" w:themeColor="text1"/>
                      <w:sz w:val="16"/>
                      <w:szCs w:val="16"/>
                    </w:rPr>
                    <w:t>742,6</w:t>
                  </w:r>
                </w:p>
              </w:tc>
              <w:tc>
                <w:tcPr>
                  <w:tcW w:w="1182" w:type="dxa"/>
                  <w:gridSpan w:val="2"/>
                  <w:shd w:val="clear" w:color="auto" w:fill="auto"/>
                  <w:vAlign w:val="center"/>
                </w:tcPr>
                <w:p w:rsidR="00753ECF" w:rsidRPr="00377CF6" w:rsidRDefault="00FA4C8A" w:rsidP="00E93EFD">
                  <w:pPr>
                    <w:spacing w:before="120" w:line="360" w:lineRule="auto"/>
                    <w:jc w:val="center"/>
                    <w:rPr>
                      <w:color w:val="000000" w:themeColor="text1"/>
                      <w:sz w:val="16"/>
                      <w:szCs w:val="16"/>
                    </w:rPr>
                  </w:pPr>
                  <w:r>
                    <w:rPr>
                      <w:color w:val="000000" w:themeColor="text1"/>
                      <w:sz w:val="16"/>
                      <w:szCs w:val="16"/>
                    </w:rPr>
                    <w:t>37 83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540101" w:rsidP="00753ECF">
                  <w:pPr>
                    <w:jc w:val="center"/>
                    <w:rPr>
                      <w:color w:val="000000" w:themeColor="text1"/>
                      <w:sz w:val="16"/>
                      <w:szCs w:val="16"/>
                    </w:rPr>
                  </w:pPr>
                  <w:r>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C367FD">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w:t>
                  </w:r>
                </w:p>
              </w:tc>
              <w:tc>
                <w:tcPr>
                  <w:tcW w:w="1134" w:type="dxa"/>
                  <w:tcBorders>
                    <w:top w:val="single" w:sz="8" w:space="0" w:color="auto"/>
                  </w:tcBorders>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21158A" w:rsidP="00A37939">
                  <w:pPr>
                    <w:spacing w:line="360" w:lineRule="auto"/>
                    <w:jc w:val="center"/>
                    <w:rPr>
                      <w:color w:val="000000" w:themeColor="text1"/>
                      <w:sz w:val="16"/>
                      <w:szCs w:val="16"/>
                    </w:rPr>
                  </w:pPr>
                  <w:r>
                    <w:rPr>
                      <w:color w:val="000000" w:themeColor="text1"/>
                      <w:sz w:val="16"/>
                      <w:szCs w:val="16"/>
                    </w:rPr>
                    <w:t>1</w:t>
                  </w:r>
                  <w:r w:rsidR="002325E9">
                    <w:rPr>
                      <w:color w:val="000000" w:themeColor="text1"/>
                      <w:sz w:val="16"/>
                      <w:szCs w:val="16"/>
                    </w:rPr>
                    <w:t> 211</w:t>
                  </w:r>
                  <w:r w:rsidR="00A37939">
                    <w:rPr>
                      <w:color w:val="000000" w:themeColor="text1"/>
                      <w:sz w:val="16"/>
                      <w:szCs w:val="16"/>
                    </w:rPr>
                    <w:t> 314,8</w:t>
                  </w:r>
                </w:p>
              </w:tc>
              <w:tc>
                <w:tcPr>
                  <w:tcW w:w="1181" w:type="dxa"/>
                  <w:tcBorders>
                    <w:top w:val="single" w:sz="8" w:space="0" w:color="auto"/>
                  </w:tcBorders>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203735" w:rsidP="00E93EFD">
                  <w:pPr>
                    <w:spacing w:before="120" w:line="360" w:lineRule="auto"/>
                    <w:jc w:val="center"/>
                    <w:rPr>
                      <w:color w:val="000000" w:themeColor="text1"/>
                      <w:sz w:val="16"/>
                      <w:szCs w:val="16"/>
                    </w:rPr>
                  </w:pPr>
                  <w:r>
                    <w:rPr>
                      <w:color w:val="000000" w:themeColor="text1"/>
                      <w:sz w:val="16"/>
                      <w:szCs w:val="16"/>
                    </w:rPr>
                    <w:t>384 397,6</w:t>
                  </w:r>
                </w:p>
              </w:tc>
              <w:tc>
                <w:tcPr>
                  <w:tcW w:w="1182" w:type="dxa"/>
                  <w:gridSpan w:val="2"/>
                  <w:tcBorders>
                    <w:top w:val="single" w:sz="8" w:space="0" w:color="auto"/>
                  </w:tcBorders>
                  <w:shd w:val="clear" w:color="auto" w:fill="auto"/>
                  <w:vAlign w:val="center"/>
                </w:tcPr>
                <w:p w:rsidR="00753ECF" w:rsidRPr="00377CF6" w:rsidRDefault="002325E9" w:rsidP="007B1CFA">
                  <w:pPr>
                    <w:spacing w:line="360" w:lineRule="auto"/>
                    <w:jc w:val="center"/>
                    <w:rPr>
                      <w:color w:val="000000" w:themeColor="text1"/>
                      <w:sz w:val="16"/>
                      <w:szCs w:val="16"/>
                    </w:rPr>
                  </w:pPr>
                  <w:r>
                    <w:rPr>
                      <w:color w:val="000000" w:themeColor="text1"/>
                      <w:sz w:val="16"/>
                      <w:szCs w:val="16"/>
                    </w:rPr>
                    <w:t>310 </w:t>
                  </w:r>
                  <w:r w:rsidR="007B1CFA">
                    <w:rPr>
                      <w:color w:val="000000" w:themeColor="text1"/>
                      <w:sz w:val="16"/>
                      <w:szCs w:val="16"/>
                    </w:rPr>
                    <w:t>540</w:t>
                  </w:r>
                  <w:r>
                    <w:rPr>
                      <w:color w:val="000000" w:themeColor="text1"/>
                      <w:sz w:val="16"/>
                      <w:szCs w:val="16"/>
                    </w:rPr>
                    <w:t>,</w:t>
                  </w:r>
                  <w:r w:rsidR="007B1CFA">
                    <w:rPr>
                      <w:color w:val="000000" w:themeColor="text1"/>
                      <w:sz w:val="16"/>
                      <w:szCs w:val="16"/>
                    </w:rPr>
                    <w:t>9</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Default="0085375D" w:rsidP="00753ECF">
                  <w:pPr>
                    <w:rPr>
                      <w:color w:val="000000" w:themeColor="text1"/>
                      <w:sz w:val="16"/>
                      <w:szCs w:val="16"/>
                    </w:rPr>
                  </w:pPr>
                  <w:r>
                    <w:rPr>
                      <w:color w:val="000000" w:themeColor="text1"/>
                      <w:sz w:val="16"/>
                      <w:szCs w:val="16"/>
                    </w:rPr>
                    <w:t>2021 год - 63</w:t>
                  </w:r>
                  <w:r w:rsidR="00753ECF" w:rsidRPr="00377CF6">
                    <w:rPr>
                      <w:color w:val="000000" w:themeColor="text1"/>
                      <w:sz w:val="16"/>
                      <w:szCs w:val="16"/>
                    </w:rPr>
                    <w:t xml:space="preserve"> %</w:t>
                  </w:r>
                </w:p>
                <w:p w:rsidR="0085375D" w:rsidRPr="00377CF6" w:rsidRDefault="0085375D" w:rsidP="00753ECF">
                  <w:pPr>
                    <w:rPr>
                      <w:color w:val="000000" w:themeColor="text1"/>
                      <w:sz w:val="14"/>
                      <w:szCs w:val="14"/>
                    </w:rPr>
                  </w:pPr>
                  <w:r>
                    <w:rPr>
                      <w:color w:val="000000" w:themeColor="text1"/>
                      <w:sz w:val="16"/>
                      <w:szCs w:val="16"/>
                    </w:rPr>
                    <w:t>2022 год –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2325E9" w:rsidP="00E93EFD">
                  <w:pPr>
                    <w:spacing w:line="360" w:lineRule="auto"/>
                    <w:jc w:val="center"/>
                    <w:rPr>
                      <w:color w:val="000000" w:themeColor="text1"/>
                      <w:sz w:val="16"/>
                      <w:szCs w:val="16"/>
                    </w:rPr>
                  </w:pPr>
                  <w:r>
                    <w:rPr>
                      <w:color w:val="000000" w:themeColor="text1"/>
                      <w:sz w:val="16"/>
                      <w:szCs w:val="16"/>
                    </w:rPr>
                    <w:t>1 077</w:t>
                  </w:r>
                  <w:r w:rsidR="00720AA5">
                    <w:rPr>
                      <w:color w:val="000000" w:themeColor="text1"/>
                      <w:sz w:val="16"/>
                      <w:szCs w:val="16"/>
                    </w:rPr>
                    <w:t> 404</w:t>
                  </w:r>
                  <w:r w:rsidR="00D94906">
                    <w:rPr>
                      <w:color w:val="000000" w:themeColor="text1"/>
                      <w:sz w:val="16"/>
                      <w:szCs w:val="16"/>
                    </w:rPr>
                    <w:t>,</w:t>
                  </w:r>
                  <w:r w:rsidR="00720AA5">
                    <w:rPr>
                      <w:color w:val="000000" w:themeColor="text1"/>
                      <w:sz w:val="16"/>
                      <w:szCs w:val="16"/>
                    </w:rPr>
                    <w:t>6</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8035A" w:rsidP="00E93EFD">
                  <w:pPr>
                    <w:spacing w:before="120" w:line="360" w:lineRule="auto"/>
                    <w:jc w:val="center"/>
                    <w:rPr>
                      <w:color w:val="000000" w:themeColor="text1"/>
                      <w:sz w:val="16"/>
                      <w:szCs w:val="16"/>
                    </w:rPr>
                  </w:pPr>
                  <w:r>
                    <w:rPr>
                      <w:color w:val="000000" w:themeColor="text1"/>
                      <w:sz w:val="16"/>
                      <w:szCs w:val="16"/>
                    </w:rPr>
                    <w:t>340 455,4</w:t>
                  </w:r>
                </w:p>
              </w:tc>
              <w:tc>
                <w:tcPr>
                  <w:tcW w:w="1182" w:type="dxa"/>
                  <w:gridSpan w:val="2"/>
                  <w:shd w:val="clear" w:color="auto" w:fill="auto"/>
                  <w:vAlign w:val="center"/>
                </w:tcPr>
                <w:p w:rsidR="00753ECF" w:rsidRPr="00377CF6" w:rsidRDefault="002325E9" w:rsidP="00E93EFD">
                  <w:pPr>
                    <w:spacing w:line="360" w:lineRule="auto"/>
                    <w:jc w:val="center"/>
                    <w:rPr>
                      <w:color w:val="000000" w:themeColor="text1"/>
                      <w:sz w:val="16"/>
                      <w:szCs w:val="16"/>
                    </w:rPr>
                  </w:pPr>
                  <w:r>
                    <w:rPr>
                      <w:color w:val="000000" w:themeColor="text1"/>
                      <w:sz w:val="16"/>
                      <w:szCs w:val="16"/>
                    </w:rPr>
                    <w:t>287 159,6</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94906" w:rsidP="00A37939">
                  <w:pPr>
                    <w:spacing w:line="360" w:lineRule="auto"/>
                    <w:jc w:val="center"/>
                    <w:rPr>
                      <w:color w:val="000000" w:themeColor="text1"/>
                      <w:sz w:val="16"/>
                      <w:szCs w:val="16"/>
                    </w:rPr>
                  </w:pPr>
                  <w:r>
                    <w:rPr>
                      <w:color w:val="000000" w:themeColor="text1"/>
                      <w:sz w:val="16"/>
                      <w:szCs w:val="16"/>
                    </w:rPr>
                    <w:t>13</w:t>
                  </w:r>
                  <w:r w:rsidR="00720AA5">
                    <w:rPr>
                      <w:color w:val="000000" w:themeColor="text1"/>
                      <w:sz w:val="16"/>
                      <w:szCs w:val="16"/>
                    </w:rPr>
                    <w:t>3</w:t>
                  </w:r>
                  <w:r w:rsidR="00A37939">
                    <w:rPr>
                      <w:color w:val="000000" w:themeColor="text1"/>
                      <w:sz w:val="16"/>
                      <w:szCs w:val="16"/>
                    </w:rPr>
                    <w:t> 910,2</w:t>
                  </w:r>
                </w:p>
              </w:tc>
              <w:tc>
                <w:tcPr>
                  <w:tcW w:w="1181" w:type="dxa"/>
                  <w:shd w:val="clear" w:color="auto" w:fill="auto"/>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E93EFD">
                  <w:pPr>
                    <w:spacing w:before="120" w:line="360"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203735" w:rsidP="00E93EFD">
                  <w:pPr>
                    <w:spacing w:before="120" w:line="360" w:lineRule="auto"/>
                    <w:jc w:val="center"/>
                    <w:rPr>
                      <w:color w:val="000000" w:themeColor="text1"/>
                      <w:sz w:val="16"/>
                      <w:szCs w:val="16"/>
                    </w:rPr>
                  </w:pPr>
                  <w:r>
                    <w:rPr>
                      <w:color w:val="000000" w:themeColor="text1"/>
                      <w:sz w:val="16"/>
                      <w:szCs w:val="16"/>
                    </w:rPr>
                    <w:t>43 942,2</w:t>
                  </w:r>
                </w:p>
              </w:tc>
              <w:tc>
                <w:tcPr>
                  <w:tcW w:w="1182" w:type="dxa"/>
                  <w:gridSpan w:val="2"/>
                  <w:shd w:val="clear" w:color="auto" w:fill="auto"/>
                  <w:vAlign w:val="center"/>
                </w:tcPr>
                <w:p w:rsidR="00753ECF" w:rsidRPr="00377CF6" w:rsidRDefault="00720AA5" w:rsidP="00A37939">
                  <w:pPr>
                    <w:spacing w:line="360" w:lineRule="auto"/>
                    <w:jc w:val="center"/>
                    <w:rPr>
                      <w:color w:val="000000" w:themeColor="text1"/>
                      <w:sz w:val="16"/>
                      <w:szCs w:val="16"/>
                    </w:rPr>
                  </w:pPr>
                  <w:r>
                    <w:rPr>
                      <w:color w:val="000000" w:themeColor="text1"/>
                      <w:sz w:val="16"/>
                      <w:szCs w:val="16"/>
                    </w:rPr>
                    <w:t>23</w:t>
                  </w:r>
                  <w:r w:rsidR="00A37939">
                    <w:rPr>
                      <w:color w:val="000000" w:themeColor="text1"/>
                      <w:sz w:val="16"/>
                      <w:szCs w:val="16"/>
                    </w:rPr>
                    <w:t xml:space="preserve"> 381</w:t>
                  </w:r>
                  <w:r>
                    <w:rPr>
                      <w:color w:val="000000" w:themeColor="text1"/>
                      <w:sz w:val="16"/>
                      <w:szCs w:val="16"/>
                    </w:rPr>
                    <w:t>,</w:t>
                  </w:r>
                  <w:r w:rsidR="00A37939">
                    <w:rPr>
                      <w:color w:val="000000" w:themeColor="text1"/>
                      <w:sz w:val="16"/>
                      <w:szCs w:val="16"/>
                    </w:rPr>
                    <w:t>3</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540C5" w:rsidRPr="00377CF6" w:rsidTr="00E93EFD">
              <w:trPr>
                <w:cantSplit/>
                <w:trHeight w:val="503"/>
              </w:trPr>
              <w:tc>
                <w:tcPr>
                  <w:tcW w:w="551" w:type="dxa"/>
                  <w:gridSpan w:val="2"/>
                  <w:vMerge w:val="restart"/>
                  <w:shd w:val="clear" w:color="auto" w:fill="auto"/>
                  <w:vAlign w:val="center"/>
                </w:tcPr>
                <w:p w:rsidR="00E540C5" w:rsidRPr="00377CF6" w:rsidRDefault="00590F1A" w:rsidP="00753ECF">
                  <w:pPr>
                    <w:jc w:val="center"/>
                    <w:rPr>
                      <w:color w:val="000000" w:themeColor="text1"/>
                      <w:sz w:val="16"/>
                      <w:szCs w:val="16"/>
                    </w:rPr>
                  </w:pPr>
                  <w:r>
                    <w:rPr>
                      <w:color w:val="000000" w:themeColor="text1"/>
                      <w:sz w:val="16"/>
                      <w:szCs w:val="16"/>
                    </w:rPr>
                    <w:t>4.2</w:t>
                  </w:r>
                  <w:r w:rsidR="008E09FA">
                    <w:rPr>
                      <w:color w:val="000000" w:themeColor="text1"/>
                      <w:sz w:val="16"/>
                      <w:szCs w:val="16"/>
                    </w:rPr>
                    <w:t>6</w:t>
                  </w:r>
                </w:p>
              </w:tc>
              <w:tc>
                <w:tcPr>
                  <w:tcW w:w="2284" w:type="dxa"/>
                  <w:gridSpan w:val="2"/>
                  <w:vMerge w:val="restart"/>
                  <w:shd w:val="clear" w:color="auto" w:fill="auto"/>
                  <w:vAlign w:val="center"/>
                </w:tcPr>
                <w:p w:rsidR="00E540C5" w:rsidRPr="00377CF6" w:rsidRDefault="00E540C5" w:rsidP="00921335">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 xml:space="preserve">Блок начального образования на 400 мест) </w:t>
                  </w:r>
                  <w:proofErr w:type="gramEnd"/>
                </w:p>
              </w:tc>
              <w:tc>
                <w:tcPr>
                  <w:tcW w:w="1134" w:type="dxa"/>
                  <w:shd w:val="clear" w:color="auto" w:fill="auto"/>
                  <w:vAlign w:val="center"/>
                </w:tcPr>
                <w:p w:rsidR="00E540C5" w:rsidRPr="00377CF6" w:rsidRDefault="00E540C5"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C6754C" w:rsidP="00580A1E">
                  <w:pPr>
                    <w:spacing w:line="360" w:lineRule="auto"/>
                    <w:jc w:val="center"/>
                    <w:rPr>
                      <w:color w:val="000000" w:themeColor="text1"/>
                      <w:sz w:val="16"/>
                      <w:szCs w:val="16"/>
                    </w:rPr>
                  </w:pPr>
                  <w:r>
                    <w:rPr>
                      <w:color w:val="000000" w:themeColor="text1"/>
                      <w:sz w:val="16"/>
                      <w:szCs w:val="16"/>
                    </w:rPr>
                    <w:t>433</w:t>
                  </w:r>
                  <w:r w:rsidR="00580A1E">
                    <w:rPr>
                      <w:color w:val="000000" w:themeColor="text1"/>
                      <w:sz w:val="16"/>
                      <w:szCs w:val="16"/>
                    </w:rPr>
                    <w:t> 194,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37C75" w:rsidP="00E93EFD">
                  <w:pPr>
                    <w:spacing w:line="360" w:lineRule="auto"/>
                    <w:jc w:val="center"/>
                    <w:rPr>
                      <w:color w:val="000000" w:themeColor="text1"/>
                      <w:sz w:val="16"/>
                      <w:szCs w:val="16"/>
                    </w:rPr>
                  </w:pPr>
                  <w:r>
                    <w:rPr>
                      <w:color w:val="000000" w:themeColor="text1"/>
                      <w:sz w:val="16"/>
                      <w:szCs w:val="16"/>
                    </w:rPr>
                    <w:t>137 53</w:t>
                  </w:r>
                  <w:r w:rsidR="00514CC8">
                    <w:rPr>
                      <w:color w:val="000000" w:themeColor="text1"/>
                      <w:sz w:val="16"/>
                      <w:szCs w:val="16"/>
                    </w:rPr>
                    <w:t>1,7</w:t>
                  </w:r>
                </w:p>
              </w:tc>
              <w:tc>
                <w:tcPr>
                  <w:tcW w:w="1182" w:type="dxa"/>
                  <w:gridSpan w:val="2"/>
                  <w:shd w:val="clear" w:color="auto" w:fill="auto"/>
                  <w:vAlign w:val="center"/>
                </w:tcPr>
                <w:p w:rsidR="00E540C5" w:rsidRPr="00377CF6" w:rsidRDefault="003C1252" w:rsidP="00391E51">
                  <w:pPr>
                    <w:spacing w:line="360" w:lineRule="auto"/>
                    <w:jc w:val="center"/>
                    <w:rPr>
                      <w:color w:val="000000" w:themeColor="text1"/>
                      <w:sz w:val="16"/>
                      <w:szCs w:val="16"/>
                    </w:rPr>
                  </w:pPr>
                  <w:r>
                    <w:rPr>
                      <w:color w:val="000000" w:themeColor="text1"/>
                      <w:sz w:val="16"/>
                      <w:szCs w:val="16"/>
                    </w:rPr>
                    <w:t>295</w:t>
                  </w:r>
                  <w:r w:rsidR="00391E51">
                    <w:rPr>
                      <w:color w:val="000000" w:themeColor="text1"/>
                      <w:sz w:val="16"/>
                      <w:szCs w:val="16"/>
                    </w:rPr>
                    <w:t> 662,3</w:t>
                  </w:r>
                </w:p>
              </w:tc>
              <w:tc>
                <w:tcPr>
                  <w:tcW w:w="1418" w:type="dxa"/>
                  <w:vMerge w:val="restart"/>
                  <w:shd w:val="clear" w:color="auto" w:fill="auto"/>
                </w:tcPr>
                <w:p w:rsidR="00E93EFD" w:rsidRDefault="00E93EFD" w:rsidP="00A645A3">
                  <w:pPr>
                    <w:rPr>
                      <w:color w:val="000000" w:themeColor="text1"/>
                      <w:sz w:val="16"/>
                      <w:szCs w:val="16"/>
                    </w:rPr>
                  </w:pPr>
                </w:p>
                <w:p w:rsidR="00FE2BBC" w:rsidRPr="00377CF6" w:rsidRDefault="00E540C5" w:rsidP="00A645A3">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BD079A" w:rsidRPr="00377CF6" w:rsidTr="00552DB3">
              <w:trPr>
                <w:cantSplit/>
                <w:trHeight w:val="446"/>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220 858,8</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Pr>
                      <w:color w:val="000000" w:themeColor="text1"/>
                      <w:sz w:val="16"/>
                      <w:szCs w:val="16"/>
                    </w:rPr>
                    <w:t>121 493,3</w:t>
                  </w:r>
                </w:p>
              </w:tc>
              <w:tc>
                <w:tcPr>
                  <w:tcW w:w="1182" w:type="dxa"/>
                  <w:gridSpan w:val="2"/>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99 365,5</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BD079A" w:rsidRPr="00377CF6" w:rsidTr="00347046">
              <w:trPr>
                <w:cantSplit/>
                <w:trHeight w:val="401"/>
              </w:trPr>
              <w:tc>
                <w:tcPr>
                  <w:tcW w:w="551" w:type="dxa"/>
                  <w:gridSpan w:val="2"/>
                  <w:vMerge/>
                  <w:shd w:val="clear" w:color="auto" w:fill="auto"/>
                  <w:vAlign w:val="center"/>
                </w:tcPr>
                <w:p w:rsidR="00BD079A" w:rsidRDefault="00BD079A" w:rsidP="00753ECF">
                  <w:pPr>
                    <w:jc w:val="center"/>
                    <w:rPr>
                      <w:color w:val="000000" w:themeColor="text1"/>
                      <w:sz w:val="16"/>
                      <w:szCs w:val="16"/>
                    </w:rPr>
                  </w:pPr>
                </w:p>
              </w:tc>
              <w:tc>
                <w:tcPr>
                  <w:tcW w:w="2284" w:type="dxa"/>
                  <w:gridSpan w:val="2"/>
                  <w:vMerge/>
                  <w:shd w:val="clear" w:color="auto" w:fill="auto"/>
                  <w:vAlign w:val="center"/>
                </w:tcPr>
                <w:p w:rsidR="00BD079A" w:rsidRPr="00377CF6" w:rsidRDefault="00BD079A" w:rsidP="00753ECF">
                  <w:pPr>
                    <w:rPr>
                      <w:color w:val="000000" w:themeColor="text1"/>
                      <w:sz w:val="16"/>
                      <w:szCs w:val="16"/>
                    </w:rPr>
                  </w:pPr>
                </w:p>
              </w:tc>
              <w:tc>
                <w:tcPr>
                  <w:tcW w:w="1134" w:type="dxa"/>
                  <w:shd w:val="clear" w:color="auto" w:fill="auto"/>
                  <w:vAlign w:val="center"/>
                </w:tcPr>
                <w:p w:rsidR="00BD079A" w:rsidRPr="00377CF6" w:rsidRDefault="00BD079A"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160 935,4</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BD079A" w:rsidRPr="00377CF6" w:rsidRDefault="00BD079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BD079A" w:rsidRPr="00377CF6" w:rsidRDefault="00BD079A" w:rsidP="00E93EFD">
                  <w:pPr>
                    <w:spacing w:before="120" w:line="360" w:lineRule="auto"/>
                    <w:jc w:val="center"/>
                    <w:rPr>
                      <w:color w:val="000000" w:themeColor="text1"/>
                      <w:sz w:val="16"/>
                      <w:szCs w:val="16"/>
                    </w:rPr>
                  </w:pPr>
                  <w:r>
                    <w:rPr>
                      <w:color w:val="000000" w:themeColor="text1"/>
                      <w:sz w:val="16"/>
                      <w:szCs w:val="16"/>
                    </w:rPr>
                    <w:t>5 062,3</w:t>
                  </w:r>
                </w:p>
              </w:tc>
              <w:tc>
                <w:tcPr>
                  <w:tcW w:w="1182" w:type="dxa"/>
                  <w:gridSpan w:val="2"/>
                  <w:shd w:val="clear" w:color="auto" w:fill="auto"/>
                  <w:vAlign w:val="center"/>
                </w:tcPr>
                <w:p w:rsidR="00BD079A" w:rsidRPr="00377CF6" w:rsidRDefault="00CC0828" w:rsidP="00E93EFD">
                  <w:pPr>
                    <w:spacing w:before="120" w:line="360" w:lineRule="auto"/>
                    <w:jc w:val="center"/>
                    <w:rPr>
                      <w:color w:val="000000" w:themeColor="text1"/>
                      <w:sz w:val="16"/>
                      <w:szCs w:val="16"/>
                    </w:rPr>
                  </w:pPr>
                  <w:r>
                    <w:rPr>
                      <w:color w:val="000000" w:themeColor="text1"/>
                      <w:sz w:val="16"/>
                      <w:szCs w:val="16"/>
                    </w:rPr>
                    <w:t>155 873,1</w:t>
                  </w:r>
                </w:p>
              </w:tc>
              <w:tc>
                <w:tcPr>
                  <w:tcW w:w="1418" w:type="dxa"/>
                  <w:vMerge/>
                  <w:shd w:val="clear" w:color="auto" w:fill="auto"/>
                </w:tcPr>
                <w:p w:rsidR="00BD079A" w:rsidRPr="00377CF6" w:rsidRDefault="00BD079A" w:rsidP="00753ECF">
                  <w:pPr>
                    <w:rPr>
                      <w:color w:val="000000" w:themeColor="text1"/>
                      <w:sz w:val="16"/>
                      <w:szCs w:val="16"/>
                    </w:rPr>
                  </w:pPr>
                </w:p>
              </w:tc>
              <w:tc>
                <w:tcPr>
                  <w:tcW w:w="1276" w:type="dxa"/>
                  <w:vMerge/>
                  <w:shd w:val="clear" w:color="auto" w:fill="auto"/>
                  <w:vAlign w:val="center"/>
                </w:tcPr>
                <w:p w:rsidR="00BD079A" w:rsidRPr="00377CF6" w:rsidRDefault="00BD079A"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C6754C" w:rsidP="00391E51">
                  <w:pPr>
                    <w:spacing w:line="360" w:lineRule="auto"/>
                    <w:jc w:val="center"/>
                    <w:rPr>
                      <w:color w:val="000000" w:themeColor="text1"/>
                      <w:sz w:val="16"/>
                      <w:szCs w:val="16"/>
                    </w:rPr>
                  </w:pPr>
                  <w:r>
                    <w:rPr>
                      <w:color w:val="000000" w:themeColor="text1"/>
                      <w:sz w:val="16"/>
                      <w:szCs w:val="16"/>
                    </w:rPr>
                    <w:t>51</w:t>
                  </w:r>
                  <w:r w:rsidR="00391E51">
                    <w:rPr>
                      <w:color w:val="000000" w:themeColor="text1"/>
                      <w:sz w:val="16"/>
                      <w:szCs w:val="16"/>
                    </w:rPr>
                    <w:t> 399,8</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514CC8" w:rsidP="00E93EFD">
                  <w:pPr>
                    <w:spacing w:line="360" w:lineRule="auto"/>
                    <w:jc w:val="center"/>
                    <w:rPr>
                      <w:color w:val="000000" w:themeColor="text1"/>
                      <w:sz w:val="16"/>
                      <w:szCs w:val="16"/>
                    </w:rPr>
                  </w:pPr>
                  <w:r>
                    <w:rPr>
                      <w:color w:val="000000" w:themeColor="text1"/>
                      <w:sz w:val="16"/>
                      <w:szCs w:val="16"/>
                    </w:rPr>
                    <w:t>10 976,1</w:t>
                  </w:r>
                </w:p>
              </w:tc>
              <w:tc>
                <w:tcPr>
                  <w:tcW w:w="1182" w:type="dxa"/>
                  <w:gridSpan w:val="2"/>
                  <w:shd w:val="clear" w:color="auto" w:fill="auto"/>
                  <w:vAlign w:val="center"/>
                </w:tcPr>
                <w:p w:rsidR="00E540C5" w:rsidRPr="00377CF6" w:rsidRDefault="00C6754C" w:rsidP="00391E51">
                  <w:pPr>
                    <w:spacing w:line="360" w:lineRule="auto"/>
                    <w:jc w:val="center"/>
                    <w:rPr>
                      <w:color w:val="000000" w:themeColor="text1"/>
                      <w:sz w:val="16"/>
                      <w:szCs w:val="16"/>
                    </w:rPr>
                  </w:pPr>
                  <w:r>
                    <w:rPr>
                      <w:color w:val="000000" w:themeColor="text1"/>
                      <w:sz w:val="16"/>
                      <w:szCs w:val="16"/>
                    </w:rPr>
                    <w:t>40</w:t>
                  </w:r>
                  <w:r w:rsidR="00391E51">
                    <w:rPr>
                      <w:color w:val="000000" w:themeColor="text1"/>
                      <w:sz w:val="16"/>
                      <w:szCs w:val="16"/>
                    </w:rPr>
                    <w:t> 423,7</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2F06D3" w:rsidRPr="00377CF6" w:rsidTr="00E93EFD">
              <w:trPr>
                <w:cantSplit/>
                <w:trHeight w:val="574"/>
              </w:trPr>
              <w:tc>
                <w:tcPr>
                  <w:tcW w:w="551" w:type="dxa"/>
                  <w:gridSpan w:val="2"/>
                  <w:vMerge w:val="restart"/>
                  <w:shd w:val="clear" w:color="auto" w:fill="auto"/>
                  <w:vAlign w:val="center"/>
                </w:tcPr>
                <w:p w:rsidR="002F06D3" w:rsidRDefault="000345F3" w:rsidP="00753ECF">
                  <w:pPr>
                    <w:jc w:val="center"/>
                    <w:rPr>
                      <w:color w:val="000000" w:themeColor="text1"/>
                      <w:sz w:val="16"/>
                      <w:szCs w:val="16"/>
                    </w:rPr>
                  </w:pPr>
                  <w:r>
                    <w:rPr>
                      <w:color w:val="000000" w:themeColor="text1"/>
                      <w:sz w:val="16"/>
                      <w:szCs w:val="16"/>
                    </w:rPr>
                    <w:t>4.27</w:t>
                  </w:r>
                </w:p>
              </w:tc>
              <w:tc>
                <w:tcPr>
                  <w:tcW w:w="2284" w:type="dxa"/>
                  <w:gridSpan w:val="2"/>
                  <w:vMerge w:val="restart"/>
                  <w:shd w:val="clear" w:color="auto" w:fill="auto"/>
                  <w:vAlign w:val="center"/>
                </w:tcPr>
                <w:p w:rsidR="002F06D3" w:rsidRPr="00377CF6" w:rsidRDefault="00126F4C" w:rsidP="00753ECF">
                  <w:pPr>
                    <w:rPr>
                      <w:color w:val="000000" w:themeColor="text1"/>
                      <w:sz w:val="16"/>
                      <w:szCs w:val="16"/>
                    </w:rPr>
                  </w:pPr>
                  <w:r w:rsidRPr="00126F4C">
                    <w:rPr>
                      <w:color w:val="000000" w:themeColor="text1"/>
                      <w:sz w:val="16"/>
                      <w:szCs w:val="16"/>
                    </w:rPr>
                    <w:t>Объекты здравоохранения (</w:t>
                  </w:r>
                  <w:proofErr w:type="spellStart"/>
                  <w:r w:rsidRPr="00126F4C">
                    <w:rPr>
                      <w:color w:val="000000" w:themeColor="text1"/>
                      <w:sz w:val="16"/>
                      <w:szCs w:val="16"/>
                    </w:rPr>
                    <w:t>ФАПы</w:t>
                  </w:r>
                  <w:proofErr w:type="spellEnd"/>
                  <w:r w:rsidRPr="00126F4C">
                    <w:rPr>
                      <w:color w:val="000000" w:themeColor="text1"/>
                      <w:sz w:val="16"/>
                      <w:szCs w:val="16"/>
                    </w:rPr>
                    <w:t xml:space="preserve">, </w:t>
                  </w:r>
                  <w:proofErr w:type="spellStart"/>
                  <w:r w:rsidRPr="00126F4C">
                    <w:rPr>
                      <w:color w:val="000000" w:themeColor="text1"/>
                      <w:sz w:val="16"/>
                      <w:szCs w:val="16"/>
                    </w:rPr>
                    <w:t>ВОПы</w:t>
                  </w:r>
                  <w:proofErr w:type="spellEnd"/>
                  <w:r w:rsidRPr="00126F4C">
                    <w:rPr>
                      <w:color w:val="000000" w:themeColor="text1"/>
                      <w:sz w:val="16"/>
                      <w:szCs w:val="16"/>
                    </w:rPr>
                    <w:t>)</w:t>
                  </w: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E86627" w:rsidP="00580A1E">
                  <w:pPr>
                    <w:spacing w:line="360" w:lineRule="auto"/>
                    <w:jc w:val="center"/>
                    <w:rPr>
                      <w:color w:val="000000" w:themeColor="text1"/>
                      <w:sz w:val="16"/>
                      <w:szCs w:val="16"/>
                    </w:rPr>
                  </w:pPr>
                  <w:r>
                    <w:rPr>
                      <w:color w:val="000000" w:themeColor="text1"/>
                      <w:sz w:val="16"/>
                      <w:szCs w:val="16"/>
                    </w:rPr>
                    <w:t>2</w:t>
                  </w:r>
                  <w:r w:rsidR="00580A1E">
                    <w:rPr>
                      <w:color w:val="000000" w:themeColor="text1"/>
                      <w:sz w:val="16"/>
                      <w:szCs w:val="16"/>
                    </w:rPr>
                    <w:t> 784,5</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126F4C" w:rsidP="00E93EFD">
                  <w:pPr>
                    <w:spacing w:line="360"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F06D3" w:rsidRPr="00377CF6" w:rsidRDefault="00580A1E" w:rsidP="00E93EFD">
                  <w:pPr>
                    <w:spacing w:line="360" w:lineRule="auto"/>
                    <w:jc w:val="center"/>
                    <w:rPr>
                      <w:color w:val="000000" w:themeColor="text1"/>
                      <w:sz w:val="16"/>
                      <w:szCs w:val="16"/>
                    </w:rPr>
                  </w:pPr>
                  <w:r>
                    <w:rPr>
                      <w:color w:val="000000" w:themeColor="text1"/>
                      <w:sz w:val="16"/>
                      <w:szCs w:val="16"/>
                    </w:rPr>
                    <w:t>770,4</w:t>
                  </w:r>
                </w:p>
              </w:tc>
              <w:tc>
                <w:tcPr>
                  <w:tcW w:w="1418" w:type="dxa"/>
                  <w:vMerge w:val="restart"/>
                  <w:shd w:val="clear" w:color="auto" w:fill="auto"/>
                </w:tcPr>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50EE9" w:rsidRDefault="00250EE9" w:rsidP="00753ECF">
                  <w:pPr>
                    <w:rPr>
                      <w:color w:val="000000" w:themeColor="text1"/>
                      <w:sz w:val="16"/>
                      <w:szCs w:val="16"/>
                    </w:rPr>
                  </w:pPr>
                </w:p>
                <w:p w:rsidR="002F06D3" w:rsidRPr="00377CF6" w:rsidRDefault="0001024A" w:rsidP="00753ECF">
                  <w:pPr>
                    <w:rPr>
                      <w:color w:val="000000" w:themeColor="text1"/>
                      <w:sz w:val="16"/>
                      <w:szCs w:val="16"/>
                    </w:rPr>
                  </w:pPr>
                  <w:r>
                    <w:rPr>
                      <w:color w:val="000000" w:themeColor="text1"/>
                      <w:sz w:val="16"/>
                      <w:szCs w:val="16"/>
                    </w:rPr>
                    <w:t>Начало строительства в 2021</w:t>
                  </w:r>
                  <w:r w:rsidR="002F06D3">
                    <w:rPr>
                      <w:color w:val="000000" w:themeColor="text1"/>
                      <w:sz w:val="16"/>
                      <w:szCs w:val="16"/>
                    </w:rPr>
                    <w:t xml:space="preserve"> году</w:t>
                  </w:r>
                  <w:r w:rsidR="00E86627">
                    <w:rPr>
                      <w:color w:val="000000" w:themeColor="text1"/>
                      <w:sz w:val="16"/>
                      <w:szCs w:val="16"/>
                    </w:rPr>
                    <w:t>, завершение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9263EA">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50EE9" w:rsidRPr="00377CF6" w:rsidTr="006238A5">
              <w:trPr>
                <w:cantSplit/>
                <w:trHeight w:val="329"/>
              </w:trPr>
              <w:tc>
                <w:tcPr>
                  <w:tcW w:w="551" w:type="dxa"/>
                  <w:gridSpan w:val="2"/>
                  <w:vMerge/>
                  <w:shd w:val="clear" w:color="auto" w:fill="auto"/>
                  <w:vAlign w:val="center"/>
                </w:tcPr>
                <w:p w:rsidR="00250EE9" w:rsidRDefault="00250EE9" w:rsidP="00753ECF">
                  <w:pPr>
                    <w:jc w:val="center"/>
                    <w:rPr>
                      <w:color w:val="000000" w:themeColor="text1"/>
                      <w:sz w:val="16"/>
                      <w:szCs w:val="16"/>
                    </w:rPr>
                  </w:pPr>
                </w:p>
              </w:tc>
              <w:tc>
                <w:tcPr>
                  <w:tcW w:w="2284" w:type="dxa"/>
                  <w:gridSpan w:val="2"/>
                  <w:vMerge/>
                  <w:shd w:val="clear" w:color="auto" w:fill="auto"/>
                  <w:vAlign w:val="center"/>
                </w:tcPr>
                <w:p w:rsidR="00250EE9" w:rsidRPr="00C97EB4" w:rsidRDefault="00250EE9" w:rsidP="00753ECF">
                  <w:pPr>
                    <w:rPr>
                      <w:color w:val="000000" w:themeColor="text1"/>
                      <w:sz w:val="16"/>
                      <w:szCs w:val="16"/>
                    </w:rPr>
                  </w:pPr>
                </w:p>
              </w:tc>
              <w:tc>
                <w:tcPr>
                  <w:tcW w:w="1134" w:type="dxa"/>
                  <w:shd w:val="clear" w:color="auto" w:fill="auto"/>
                  <w:vAlign w:val="center"/>
                </w:tcPr>
                <w:p w:rsidR="00250EE9" w:rsidRPr="00377CF6" w:rsidRDefault="00250EE9"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50EE9" w:rsidRPr="00377CF6" w:rsidRDefault="00A53739" w:rsidP="00E93EFD">
                  <w:pPr>
                    <w:spacing w:line="360" w:lineRule="auto"/>
                    <w:jc w:val="center"/>
                    <w:rPr>
                      <w:color w:val="000000" w:themeColor="text1"/>
                      <w:sz w:val="16"/>
                      <w:szCs w:val="16"/>
                    </w:rPr>
                  </w:pPr>
                  <w:r w:rsidRPr="00A53739">
                    <w:rPr>
                      <w:color w:val="000000" w:themeColor="text1"/>
                      <w:sz w:val="16"/>
                      <w:szCs w:val="16"/>
                    </w:rPr>
                    <w:t>2 784,5</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50EE9" w:rsidRPr="00377CF6" w:rsidRDefault="00250EE9"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50EE9" w:rsidRPr="00377CF6" w:rsidRDefault="00250EE9" w:rsidP="00E93EFD">
                  <w:pPr>
                    <w:spacing w:line="360" w:lineRule="auto"/>
                    <w:jc w:val="center"/>
                    <w:rPr>
                      <w:color w:val="000000" w:themeColor="text1"/>
                      <w:sz w:val="16"/>
                      <w:szCs w:val="16"/>
                    </w:rPr>
                  </w:pPr>
                  <w:r>
                    <w:rPr>
                      <w:color w:val="000000" w:themeColor="text1"/>
                      <w:sz w:val="16"/>
                      <w:szCs w:val="16"/>
                    </w:rPr>
                    <w:t>2 014,1</w:t>
                  </w:r>
                </w:p>
              </w:tc>
              <w:tc>
                <w:tcPr>
                  <w:tcW w:w="1182" w:type="dxa"/>
                  <w:gridSpan w:val="2"/>
                  <w:shd w:val="clear" w:color="auto" w:fill="auto"/>
                  <w:vAlign w:val="center"/>
                </w:tcPr>
                <w:p w:rsidR="00250EE9" w:rsidRPr="00377CF6" w:rsidRDefault="00A53739" w:rsidP="00E93EFD">
                  <w:pPr>
                    <w:spacing w:line="360" w:lineRule="auto"/>
                    <w:jc w:val="center"/>
                    <w:rPr>
                      <w:color w:val="000000" w:themeColor="text1"/>
                      <w:sz w:val="16"/>
                      <w:szCs w:val="16"/>
                    </w:rPr>
                  </w:pPr>
                  <w:r w:rsidRPr="00A53739">
                    <w:rPr>
                      <w:color w:val="000000" w:themeColor="text1"/>
                      <w:sz w:val="16"/>
                      <w:szCs w:val="16"/>
                    </w:rPr>
                    <w:t>770,4</w:t>
                  </w:r>
                </w:p>
              </w:tc>
              <w:tc>
                <w:tcPr>
                  <w:tcW w:w="1418" w:type="dxa"/>
                  <w:vMerge/>
                  <w:shd w:val="clear" w:color="auto" w:fill="auto"/>
                </w:tcPr>
                <w:p w:rsidR="00250EE9" w:rsidRPr="00377CF6" w:rsidRDefault="00250EE9" w:rsidP="00753ECF">
                  <w:pPr>
                    <w:rPr>
                      <w:color w:val="000000" w:themeColor="text1"/>
                      <w:sz w:val="16"/>
                      <w:szCs w:val="16"/>
                    </w:rPr>
                  </w:pPr>
                </w:p>
              </w:tc>
              <w:tc>
                <w:tcPr>
                  <w:tcW w:w="1276" w:type="dxa"/>
                  <w:vMerge/>
                  <w:shd w:val="clear" w:color="auto" w:fill="auto"/>
                  <w:vAlign w:val="center"/>
                </w:tcPr>
                <w:p w:rsidR="00250EE9" w:rsidRPr="00377CF6" w:rsidRDefault="00250EE9" w:rsidP="00753ECF">
                  <w:pPr>
                    <w:spacing w:line="216" w:lineRule="auto"/>
                    <w:rPr>
                      <w:color w:val="000000" w:themeColor="text1"/>
                      <w:sz w:val="16"/>
                      <w:szCs w:val="16"/>
                    </w:rPr>
                  </w:pPr>
                </w:p>
              </w:tc>
            </w:tr>
            <w:tr w:rsidR="00D35CD6" w:rsidRPr="00377CF6" w:rsidTr="007940B7">
              <w:trPr>
                <w:cantSplit/>
                <w:trHeight w:val="501"/>
              </w:trPr>
              <w:tc>
                <w:tcPr>
                  <w:tcW w:w="551" w:type="dxa"/>
                  <w:gridSpan w:val="2"/>
                  <w:vMerge w:val="restart"/>
                  <w:shd w:val="clear" w:color="auto" w:fill="auto"/>
                  <w:vAlign w:val="center"/>
                </w:tcPr>
                <w:p w:rsidR="00D35CD6" w:rsidRPr="00377CF6" w:rsidRDefault="000345F3" w:rsidP="00753ECF">
                  <w:pPr>
                    <w:jc w:val="center"/>
                    <w:rPr>
                      <w:color w:val="000000" w:themeColor="text1"/>
                      <w:sz w:val="16"/>
                      <w:szCs w:val="16"/>
                    </w:rPr>
                  </w:pPr>
                  <w:r>
                    <w:rPr>
                      <w:color w:val="000000" w:themeColor="text1"/>
                      <w:sz w:val="16"/>
                      <w:szCs w:val="16"/>
                    </w:rPr>
                    <w:lastRenderedPageBreak/>
                    <w:t>4.28</w:t>
                  </w:r>
                </w:p>
              </w:tc>
              <w:tc>
                <w:tcPr>
                  <w:tcW w:w="2284" w:type="dxa"/>
                  <w:gridSpan w:val="2"/>
                  <w:vMerge w:val="restart"/>
                  <w:shd w:val="clear" w:color="auto" w:fill="auto"/>
                  <w:vAlign w:val="center"/>
                </w:tcPr>
                <w:p w:rsidR="00D35CD6" w:rsidRPr="00377CF6" w:rsidRDefault="00D35CD6"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r w:rsidR="00785DDB">
                    <w:rPr>
                      <w:color w:val="000000" w:themeColor="text1"/>
                      <w:sz w:val="16"/>
                      <w:szCs w:val="16"/>
                    </w:rPr>
                    <w:t xml:space="preserve">. </w:t>
                  </w:r>
                  <w:r w:rsidR="00785DDB" w:rsidRPr="00785DDB">
                    <w:rPr>
                      <w:color w:val="000000" w:themeColor="text1"/>
                      <w:sz w:val="16"/>
                      <w:szCs w:val="16"/>
                      <w:lang w:val="en-US"/>
                    </w:rPr>
                    <w:t>II</w:t>
                  </w:r>
                  <w:r w:rsidR="00785DDB" w:rsidRPr="00785DDB">
                    <w:rPr>
                      <w:color w:val="000000" w:themeColor="text1"/>
                      <w:sz w:val="16"/>
                      <w:szCs w:val="16"/>
                    </w:rPr>
                    <w:t xml:space="preserve"> этап  </w:t>
                  </w: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D35CD6" w:rsidRPr="00377CF6" w:rsidRDefault="00070A35" w:rsidP="00E93EFD">
                  <w:pPr>
                    <w:spacing w:line="360" w:lineRule="auto"/>
                    <w:jc w:val="center"/>
                    <w:rPr>
                      <w:color w:val="000000" w:themeColor="text1"/>
                      <w:sz w:val="16"/>
                      <w:szCs w:val="16"/>
                    </w:rPr>
                  </w:pPr>
                  <w:r>
                    <w:rPr>
                      <w:color w:val="000000" w:themeColor="text1"/>
                      <w:sz w:val="16"/>
                      <w:szCs w:val="16"/>
                    </w:rPr>
                    <w:t>6 366,5</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01024A" w:rsidP="00E93EFD">
                  <w:pPr>
                    <w:spacing w:line="360" w:lineRule="auto"/>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D35CD6" w:rsidRPr="00377CF6" w:rsidRDefault="00070A35" w:rsidP="00E93EFD">
                  <w:pPr>
                    <w:spacing w:line="360" w:lineRule="auto"/>
                    <w:jc w:val="center"/>
                    <w:rPr>
                      <w:color w:val="000000" w:themeColor="text1"/>
                      <w:sz w:val="16"/>
                      <w:szCs w:val="16"/>
                    </w:rPr>
                  </w:pPr>
                  <w:r>
                    <w:rPr>
                      <w:color w:val="000000" w:themeColor="text1"/>
                      <w:sz w:val="16"/>
                      <w:szCs w:val="16"/>
                    </w:rPr>
                    <w:t>2 689,9</w:t>
                  </w:r>
                </w:p>
              </w:tc>
              <w:tc>
                <w:tcPr>
                  <w:tcW w:w="1418" w:type="dxa"/>
                  <w:vMerge w:val="restart"/>
                  <w:shd w:val="clear" w:color="auto" w:fill="auto"/>
                </w:tcPr>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
                <w:p w:rsidR="00D35CD6" w:rsidRPr="00377CF6" w:rsidRDefault="00D35CD6"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w:t>
                  </w:r>
                  <w:r w:rsidR="003A59F9">
                    <w:rPr>
                      <w:color w:val="000000" w:themeColor="text1"/>
                      <w:sz w:val="16"/>
                      <w:szCs w:val="16"/>
                    </w:rPr>
                    <w:t>-2022 годах</w:t>
                  </w:r>
                  <w:r w:rsidRPr="00377CF6">
                    <w:rPr>
                      <w:color w:val="000000" w:themeColor="text1"/>
                      <w:sz w:val="16"/>
                      <w:szCs w:val="16"/>
                    </w:rPr>
                    <w:t xml:space="preserve">. </w:t>
                  </w:r>
                  <w:r w:rsidR="00EB4A0D">
                    <w:rPr>
                      <w:color w:val="000000" w:themeColor="text1"/>
                      <w:sz w:val="16"/>
                      <w:szCs w:val="16"/>
                    </w:rPr>
                    <w:t xml:space="preserve">В 2022 году </w:t>
                  </w:r>
                  <w:proofErr w:type="gramStart"/>
                  <w:r w:rsidR="00EB4A0D">
                    <w:rPr>
                      <w:color w:val="000000" w:themeColor="text1"/>
                      <w:sz w:val="16"/>
                      <w:szCs w:val="16"/>
                    </w:rPr>
                    <w:t>проведена</w:t>
                  </w:r>
                  <w:proofErr w:type="gramEnd"/>
                  <w:r w:rsidR="00EB4A0D">
                    <w:rPr>
                      <w:color w:val="000000" w:themeColor="text1"/>
                      <w:sz w:val="16"/>
                      <w:szCs w:val="16"/>
                    </w:rPr>
                    <w:t xml:space="preserve"> </w:t>
                  </w:r>
                  <w:proofErr w:type="spellStart"/>
                  <w:r w:rsidR="00EB4A0D">
                    <w:rPr>
                      <w:color w:val="000000" w:themeColor="text1"/>
                      <w:sz w:val="16"/>
                      <w:szCs w:val="16"/>
                    </w:rPr>
                    <w:t>госэкспертиза</w:t>
                  </w:r>
                  <w:proofErr w:type="spellEnd"/>
                </w:p>
              </w:tc>
              <w:tc>
                <w:tcPr>
                  <w:tcW w:w="1276" w:type="dxa"/>
                  <w:vMerge w:val="restart"/>
                  <w:shd w:val="clear" w:color="auto" w:fill="auto"/>
                  <w:vAlign w:val="center"/>
                </w:tcPr>
                <w:p w:rsidR="00D35CD6" w:rsidRPr="00377CF6" w:rsidRDefault="00D35CD6"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D35CD6" w:rsidRPr="00377CF6" w:rsidTr="00753ECF">
              <w:trPr>
                <w:cantSplit/>
                <w:trHeight w:val="247"/>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D35CD6" w:rsidRPr="00377CF6" w:rsidTr="00753ECF">
              <w:trPr>
                <w:cantSplit/>
                <w:trHeight w:val="125"/>
              </w:trPr>
              <w:tc>
                <w:tcPr>
                  <w:tcW w:w="551" w:type="dxa"/>
                  <w:gridSpan w:val="2"/>
                  <w:vMerge/>
                  <w:shd w:val="clear" w:color="auto" w:fill="auto"/>
                  <w:vAlign w:val="center"/>
                </w:tcPr>
                <w:p w:rsidR="00D35CD6" w:rsidRPr="00377CF6" w:rsidRDefault="00D35CD6" w:rsidP="00753ECF">
                  <w:pPr>
                    <w:jc w:val="center"/>
                    <w:rPr>
                      <w:color w:val="000000" w:themeColor="text1"/>
                      <w:sz w:val="16"/>
                      <w:szCs w:val="16"/>
                    </w:rPr>
                  </w:pPr>
                </w:p>
              </w:tc>
              <w:tc>
                <w:tcPr>
                  <w:tcW w:w="2284" w:type="dxa"/>
                  <w:gridSpan w:val="2"/>
                  <w:vMerge/>
                  <w:shd w:val="clear" w:color="auto" w:fill="auto"/>
                  <w:vAlign w:val="center"/>
                </w:tcPr>
                <w:p w:rsidR="00D35CD6" w:rsidRPr="00377CF6" w:rsidRDefault="00D35CD6" w:rsidP="00753ECF">
                  <w:pPr>
                    <w:rPr>
                      <w:color w:val="000000" w:themeColor="text1"/>
                      <w:sz w:val="16"/>
                      <w:szCs w:val="16"/>
                    </w:rPr>
                  </w:pPr>
                </w:p>
              </w:tc>
              <w:tc>
                <w:tcPr>
                  <w:tcW w:w="1134" w:type="dxa"/>
                  <w:shd w:val="clear" w:color="auto" w:fill="auto"/>
                  <w:vAlign w:val="center"/>
                </w:tcPr>
                <w:p w:rsidR="00D35CD6" w:rsidRPr="00377CF6" w:rsidRDefault="00D35CD6"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D35CD6" w:rsidRPr="00377CF6" w:rsidRDefault="00D35CD6"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D35CD6" w:rsidRPr="00377CF6" w:rsidRDefault="00D35CD6" w:rsidP="00753ECF">
                  <w:pPr>
                    <w:spacing w:line="216" w:lineRule="auto"/>
                    <w:rPr>
                      <w:color w:val="000000" w:themeColor="text1"/>
                      <w:sz w:val="16"/>
                      <w:szCs w:val="16"/>
                    </w:rPr>
                  </w:pPr>
                </w:p>
              </w:tc>
              <w:tc>
                <w:tcPr>
                  <w:tcW w:w="1276" w:type="dxa"/>
                  <w:vMerge/>
                  <w:shd w:val="clear" w:color="auto" w:fill="auto"/>
                  <w:vAlign w:val="center"/>
                </w:tcPr>
                <w:p w:rsidR="00D35CD6" w:rsidRPr="00377CF6" w:rsidRDefault="00D35CD6" w:rsidP="00753ECF">
                  <w:pPr>
                    <w:spacing w:line="216" w:lineRule="auto"/>
                    <w:rPr>
                      <w:color w:val="000000" w:themeColor="text1"/>
                      <w:sz w:val="16"/>
                      <w:szCs w:val="16"/>
                    </w:rPr>
                  </w:pPr>
                </w:p>
              </w:tc>
            </w:tr>
            <w:tr w:rsidR="0001024A" w:rsidRPr="00377CF6" w:rsidTr="00753ECF">
              <w:trPr>
                <w:cantSplit/>
                <w:trHeight w:val="125"/>
              </w:trPr>
              <w:tc>
                <w:tcPr>
                  <w:tcW w:w="551" w:type="dxa"/>
                  <w:gridSpan w:val="2"/>
                  <w:vMerge/>
                  <w:shd w:val="clear" w:color="auto" w:fill="auto"/>
                  <w:vAlign w:val="center"/>
                </w:tcPr>
                <w:p w:rsidR="0001024A" w:rsidRPr="00377CF6" w:rsidRDefault="0001024A" w:rsidP="00753ECF">
                  <w:pPr>
                    <w:jc w:val="center"/>
                    <w:rPr>
                      <w:color w:val="000000" w:themeColor="text1"/>
                      <w:sz w:val="16"/>
                      <w:szCs w:val="16"/>
                    </w:rPr>
                  </w:pPr>
                </w:p>
              </w:tc>
              <w:tc>
                <w:tcPr>
                  <w:tcW w:w="2284" w:type="dxa"/>
                  <w:gridSpan w:val="2"/>
                  <w:vMerge/>
                  <w:shd w:val="clear" w:color="auto" w:fill="auto"/>
                  <w:vAlign w:val="center"/>
                </w:tcPr>
                <w:p w:rsidR="0001024A" w:rsidRPr="00377CF6" w:rsidRDefault="0001024A" w:rsidP="00753ECF">
                  <w:pPr>
                    <w:rPr>
                      <w:color w:val="000000" w:themeColor="text1"/>
                      <w:sz w:val="16"/>
                      <w:szCs w:val="16"/>
                    </w:rPr>
                  </w:pPr>
                </w:p>
              </w:tc>
              <w:tc>
                <w:tcPr>
                  <w:tcW w:w="1134" w:type="dxa"/>
                  <w:shd w:val="clear" w:color="auto" w:fill="auto"/>
                  <w:vAlign w:val="center"/>
                </w:tcPr>
                <w:p w:rsidR="0001024A" w:rsidRPr="00377CF6" w:rsidRDefault="0001024A"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01024A" w:rsidRPr="00377CF6" w:rsidRDefault="00070A35" w:rsidP="00E93EFD">
                  <w:pPr>
                    <w:spacing w:line="360" w:lineRule="auto"/>
                    <w:jc w:val="center"/>
                    <w:rPr>
                      <w:color w:val="000000" w:themeColor="text1"/>
                      <w:sz w:val="16"/>
                      <w:szCs w:val="16"/>
                    </w:rPr>
                  </w:pPr>
                  <w:r>
                    <w:rPr>
                      <w:color w:val="000000" w:themeColor="text1"/>
                      <w:sz w:val="16"/>
                      <w:szCs w:val="16"/>
                    </w:rPr>
                    <w:t>6 366,5</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1024A" w:rsidRPr="00377CF6" w:rsidRDefault="0001024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1024A" w:rsidRPr="00377CF6" w:rsidRDefault="0001024A" w:rsidP="00E93EFD">
                  <w:pPr>
                    <w:spacing w:line="360" w:lineRule="auto"/>
                    <w:jc w:val="center"/>
                    <w:rPr>
                      <w:color w:val="000000" w:themeColor="text1"/>
                      <w:sz w:val="16"/>
                      <w:szCs w:val="16"/>
                    </w:rPr>
                  </w:pPr>
                  <w:r>
                    <w:rPr>
                      <w:color w:val="000000" w:themeColor="text1"/>
                      <w:sz w:val="16"/>
                      <w:szCs w:val="16"/>
                    </w:rPr>
                    <w:t>3 676,6</w:t>
                  </w:r>
                </w:p>
              </w:tc>
              <w:tc>
                <w:tcPr>
                  <w:tcW w:w="1182" w:type="dxa"/>
                  <w:gridSpan w:val="2"/>
                  <w:shd w:val="clear" w:color="auto" w:fill="auto"/>
                  <w:vAlign w:val="center"/>
                </w:tcPr>
                <w:p w:rsidR="0001024A" w:rsidRPr="00377CF6" w:rsidRDefault="00070A35" w:rsidP="00E93EFD">
                  <w:pPr>
                    <w:spacing w:line="360" w:lineRule="auto"/>
                    <w:jc w:val="center"/>
                    <w:rPr>
                      <w:color w:val="000000" w:themeColor="text1"/>
                      <w:sz w:val="16"/>
                      <w:szCs w:val="16"/>
                    </w:rPr>
                  </w:pPr>
                  <w:r w:rsidRPr="00070A35">
                    <w:rPr>
                      <w:color w:val="000000" w:themeColor="text1"/>
                      <w:sz w:val="16"/>
                      <w:szCs w:val="16"/>
                    </w:rPr>
                    <w:t>2 689,9</w:t>
                  </w:r>
                </w:p>
              </w:tc>
              <w:tc>
                <w:tcPr>
                  <w:tcW w:w="1418" w:type="dxa"/>
                  <w:vMerge/>
                  <w:shd w:val="clear" w:color="auto" w:fill="auto"/>
                  <w:vAlign w:val="center"/>
                </w:tcPr>
                <w:p w:rsidR="0001024A" w:rsidRPr="00377CF6" w:rsidRDefault="0001024A" w:rsidP="00753ECF">
                  <w:pPr>
                    <w:spacing w:line="216" w:lineRule="auto"/>
                    <w:rPr>
                      <w:color w:val="000000" w:themeColor="text1"/>
                      <w:sz w:val="16"/>
                      <w:szCs w:val="16"/>
                    </w:rPr>
                  </w:pPr>
                </w:p>
              </w:tc>
              <w:tc>
                <w:tcPr>
                  <w:tcW w:w="1276" w:type="dxa"/>
                  <w:vMerge/>
                  <w:shd w:val="clear" w:color="auto" w:fill="auto"/>
                  <w:vAlign w:val="center"/>
                </w:tcPr>
                <w:p w:rsidR="0001024A" w:rsidRPr="00377CF6" w:rsidRDefault="0001024A" w:rsidP="00753ECF">
                  <w:pPr>
                    <w:spacing w:line="216" w:lineRule="auto"/>
                    <w:rPr>
                      <w:color w:val="000000" w:themeColor="text1"/>
                      <w:sz w:val="16"/>
                      <w:szCs w:val="16"/>
                    </w:rPr>
                  </w:pPr>
                </w:p>
              </w:tc>
            </w:tr>
            <w:tr w:rsidR="00753ECF" w:rsidRPr="00377CF6" w:rsidTr="00E93EFD">
              <w:trPr>
                <w:cantSplit/>
                <w:trHeight w:val="478"/>
              </w:trPr>
              <w:tc>
                <w:tcPr>
                  <w:tcW w:w="551" w:type="dxa"/>
                  <w:gridSpan w:val="2"/>
                  <w:vMerge w:val="restart"/>
                  <w:shd w:val="clear" w:color="auto" w:fill="auto"/>
                  <w:vAlign w:val="center"/>
                </w:tcPr>
                <w:p w:rsidR="00753ECF" w:rsidRPr="00377CF6" w:rsidRDefault="007940B7" w:rsidP="00753ECF">
                  <w:pPr>
                    <w:jc w:val="center"/>
                    <w:rPr>
                      <w:color w:val="000000" w:themeColor="text1"/>
                      <w:sz w:val="16"/>
                      <w:szCs w:val="16"/>
                    </w:rPr>
                  </w:pPr>
                  <w:r>
                    <w:rPr>
                      <w:color w:val="000000" w:themeColor="text1"/>
                      <w:sz w:val="16"/>
                      <w:szCs w:val="16"/>
                    </w:rPr>
                    <w:t>4.29</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E93EFD">
              <w:trPr>
                <w:cantSplit/>
                <w:trHeight w:val="551"/>
              </w:trPr>
              <w:tc>
                <w:tcPr>
                  <w:tcW w:w="551" w:type="dxa"/>
                  <w:gridSpan w:val="2"/>
                  <w:vMerge w:val="restart"/>
                  <w:shd w:val="clear" w:color="auto" w:fill="auto"/>
                  <w:vAlign w:val="center"/>
                </w:tcPr>
                <w:p w:rsidR="00753ECF" w:rsidRPr="00377CF6" w:rsidRDefault="00590F1A" w:rsidP="00753ECF">
                  <w:pPr>
                    <w:jc w:val="center"/>
                    <w:rPr>
                      <w:color w:val="000000" w:themeColor="text1"/>
                      <w:sz w:val="16"/>
                      <w:szCs w:val="16"/>
                    </w:rPr>
                  </w:pPr>
                  <w:r>
                    <w:rPr>
                      <w:color w:val="000000" w:themeColor="text1"/>
                      <w:sz w:val="16"/>
                      <w:szCs w:val="16"/>
                    </w:rPr>
                    <w:t>4.3</w:t>
                  </w:r>
                  <w:r w:rsidR="007940B7">
                    <w:rPr>
                      <w:color w:val="000000" w:themeColor="text1"/>
                      <w:sz w:val="16"/>
                      <w:szCs w:val="16"/>
                    </w:rPr>
                    <w:t>0</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930831" w:rsidRDefault="00930831"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p w:rsidR="00930831" w:rsidRPr="00377CF6" w:rsidRDefault="00930831"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278AA" w:rsidRPr="00377CF6" w:rsidTr="00E93EFD">
              <w:trPr>
                <w:cantSplit/>
                <w:trHeight w:val="635"/>
              </w:trPr>
              <w:tc>
                <w:tcPr>
                  <w:tcW w:w="551" w:type="dxa"/>
                  <w:gridSpan w:val="2"/>
                  <w:vMerge w:val="restart"/>
                  <w:shd w:val="clear" w:color="auto" w:fill="auto"/>
                  <w:vAlign w:val="center"/>
                </w:tcPr>
                <w:p w:rsidR="00A278AA" w:rsidRPr="00377CF6" w:rsidRDefault="00A278AA"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1</w:t>
                  </w:r>
                </w:p>
              </w:tc>
              <w:tc>
                <w:tcPr>
                  <w:tcW w:w="2284" w:type="dxa"/>
                  <w:gridSpan w:val="2"/>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A278AA" w:rsidRPr="00377CF6" w:rsidRDefault="00A278AA" w:rsidP="00A278AA">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
              </w:tc>
              <w:tc>
                <w:tcPr>
                  <w:tcW w:w="1276" w:type="dxa"/>
                  <w:vMerge w:val="restart"/>
                  <w:shd w:val="clear" w:color="auto" w:fill="auto"/>
                  <w:vAlign w:val="center"/>
                </w:tcPr>
                <w:p w:rsidR="00A278AA" w:rsidRPr="00377CF6" w:rsidRDefault="00A278A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278AA" w:rsidRPr="00377CF6" w:rsidTr="00040724">
              <w:trPr>
                <w:cantSplit/>
                <w:trHeight w:val="288"/>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040724">
              <w:trPr>
                <w:cantSplit/>
                <w:trHeight w:val="195"/>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A278AA" w:rsidRPr="00377CF6" w:rsidTr="00753ECF">
              <w:trPr>
                <w:cantSplit/>
                <w:trHeight w:val="254"/>
              </w:trPr>
              <w:tc>
                <w:tcPr>
                  <w:tcW w:w="551" w:type="dxa"/>
                  <w:gridSpan w:val="2"/>
                  <w:vMerge/>
                  <w:shd w:val="clear" w:color="auto" w:fill="auto"/>
                  <w:vAlign w:val="center"/>
                </w:tcPr>
                <w:p w:rsidR="00A278AA" w:rsidRPr="00377CF6" w:rsidRDefault="00A278AA" w:rsidP="00753ECF">
                  <w:pPr>
                    <w:spacing w:line="216" w:lineRule="auto"/>
                    <w:jc w:val="center"/>
                    <w:rPr>
                      <w:color w:val="000000" w:themeColor="text1"/>
                      <w:sz w:val="16"/>
                      <w:szCs w:val="16"/>
                    </w:rPr>
                  </w:pPr>
                </w:p>
              </w:tc>
              <w:tc>
                <w:tcPr>
                  <w:tcW w:w="2284" w:type="dxa"/>
                  <w:gridSpan w:val="2"/>
                  <w:vMerge/>
                  <w:shd w:val="clear" w:color="auto" w:fill="auto"/>
                  <w:vAlign w:val="center"/>
                </w:tcPr>
                <w:p w:rsidR="00A278AA" w:rsidRPr="00377CF6" w:rsidRDefault="00A278AA" w:rsidP="00753ECF">
                  <w:pPr>
                    <w:spacing w:line="216" w:lineRule="auto"/>
                    <w:rPr>
                      <w:color w:val="000000" w:themeColor="text1"/>
                      <w:sz w:val="16"/>
                      <w:szCs w:val="16"/>
                    </w:rPr>
                  </w:pPr>
                </w:p>
              </w:tc>
              <w:tc>
                <w:tcPr>
                  <w:tcW w:w="1134" w:type="dxa"/>
                  <w:shd w:val="clear" w:color="auto" w:fill="auto"/>
                  <w:vAlign w:val="center"/>
                </w:tcPr>
                <w:p w:rsidR="00A278AA" w:rsidRPr="00377CF6" w:rsidRDefault="00A278AA"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A278AA" w:rsidRPr="00377CF6" w:rsidRDefault="00A278AA" w:rsidP="00E93EFD">
                  <w:pPr>
                    <w:spacing w:before="120"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A278AA" w:rsidRPr="00377CF6" w:rsidRDefault="00A278AA" w:rsidP="00753ECF">
                  <w:pPr>
                    <w:spacing w:line="216" w:lineRule="auto"/>
                    <w:rPr>
                      <w:color w:val="000000" w:themeColor="text1"/>
                      <w:sz w:val="16"/>
                      <w:szCs w:val="16"/>
                    </w:rPr>
                  </w:pPr>
                </w:p>
              </w:tc>
              <w:tc>
                <w:tcPr>
                  <w:tcW w:w="1276" w:type="dxa"/>
                  <w:vMerge/>
                  <w:shd w:val="clear" w:color="auto" w:fill="auto"/>
                  <w:vAlign w:val="center"/>
                </w:tcPr>
                <w:p w:rsidR="00A278AA" w:rsidRPr="00377CF6" w:rsidRDefault="00A278AA" w:rsidP="00753ECF">
                  <w:pPr>
                    <w:spacing w:line="216" w:lineRule="auto"/>
                    <w:rPr>
                      <w:color w:val="000000" w:themeColor="text1"/>
                      <w:sz w:val="16"/>
                      <w:szCs w:val="16"/>
                    </w:rPr>
                  </w:pPr>
                </w:p>
              </w:tc>
            </w:tr>
            <w:tr w:rsidR="00C1303D" w:rsidRPr="00377CF6" w:rsidTr="00E93EFD">
              <w:trPr>
                <w:cantSplit/>
                <w:trHeight w:val="596"/>
              </w:trPr>
              <w:tc>
                <w:tcPr>
                  <w:tcW w:w="551" w:type="dxa"/>
                  <w:gridSpan w:val="2"/>
                  <w:vMerge w:val="restart"/>
                  <w:shd w:val="clear" w:color="auto" w:fill="auto"/>
                  <w:vAlign w:val="center"/>
                </w:tcPr>
                <w:p w:rsidR="00C1303D" w:rsidRPr="00377CF6" w:rsidRDefault="00C1303D" w:rsidP="007940B7">
                  <w:pPr>
                    <w:spacing w:line="216" w:lineRule="auto"/>
                    <w:jc w:val="center"/>
                    <w:rPr>
                      <w:color w:val="000000" w:themeColor="text1"/>
                      <w:sz w:val="16"/>
                      <w:szCs w:val="16"/>
                    </w:rPr>
                  </w:pPr>
                  <w:r>
                    <w:rPr>
                      <w:color w:val="000000" w:themeColor="text1"/>
                      <w:sz w:val="16"/>
                      <w:szCs w:val="16"/>
                    </w:rPr>
                    <w:lastRenderedPageBreak/>
                    <w:t>4.3</w:t>
                  </w:r>
                  <w:r w:rsidR="007940B7">
                    <w:rPr>
                      <w:color w:val="000000" w:themeColor="text1"/>
                      <w:sz w:val="16"/>
                      <w:szCs w:val="16"/>
                    </w:rPr>
                    <w:t>2</w:t>
                  </w:r>
                </w:p>
              </w:tc>
              <w:tc>
                <w:tcPr>
                  <w:tcW w:w="2284" w:type="dxa"/>
                  <w:gridSpan w:val="2"/>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1303D" w:rsidRPr="00377CF6" w:rsidRDefault="00281AEA" w:rsidP="00E93EFD">
                  <w:pPr>
                    <w:spacing w:line="360" w:lineRule="auto"/>
                    <w:jc w:val="center"/>
                    <w:rPr>
                      <w:color w:val="000000" w:themeColor="text1"/>
                      <w:sz w:val="16"/>
                      <w:szCs w:val="16"/>
                    </w:rPr>
                  </w:pPr>
                  <w:r>
                    <w:rPr>
                      <w:color w:val="000000" w:themeColor="text1"/>
                      <w:sz w:val="16"/>
                      <w:szCs w:val="16"/>
                    </w:rPr>
                    <w:t>1 832</w:t>
                  </w:r>
                  <w:r w:rsidR="00C1303D">
                    <w:rPr>
                      <w:color w:val="000000" w:themeColor="text1"/>
                      <w:sz w:val="16"/>
                      <w:szCs w:val="16"/>
                    </w:rPr>
                    <w:t>,7</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E93EFD">
                  <w:pPr>
                    <w:spacing w:before="120" w:line="360" w:lineRule="auto"/>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281AEA" w:rsidP="00E93EFD">
                  <w:pPr>
                    <w:spacing w:before="120" w:line="360" w:lineRule="auto"/>
                    <w:jc w:val="center"/>
                    <w:rPr>
                      <w:color w:val="000000" w:themeColor="text1"/>
                      <w:sz w:val="16"/>
                      <w:szCs w:val="16"/>
                    </w:rPr>
                  </w:pPr>
                  <w:r>
                    <w:rPr>
                      <w:color w:val="000000" w:themeColor="text1"/>
                      <w:sz w:val="16"/>
                      <w:szCs w:val="16"/>
                    </w:rPr>
                    <w:t>391</w:t>
                  </w:r>
                  <w:r w:rsidR="00C1303D">
                    <w:rPr>
                      <w:color w:val="000000" w:themeColor="text1"/>
                      <w:sz w:val="16"/>
                      <w:szCs w:val="16"/>
                    </w:rPr>
                    <w:t>,3</w:t>
                  </w:r>
                </w:p>
              </w:tc>
              <w:tc>
                <w:tcPr>
                  <w:tcW w:w="1418" w:type="dxa"/>
                  <w:vMerge w:val="restart"/>
                  <w:shd w:val="clear" w:color="auto" w:fill="auto"/>
                  <w:vAlign w:val="center"/>
                </w:tcPr>
                <w:p w:rsidR="00C1303D" w:rsidRPr="00377CF6" w:rsidRDefault="00C72B7E" w:rsidP="004804D7">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C1303D" w:rsidRPr="00377CF6">
                    <w:rPr>
                      <w:color w:val="000000" w:themeColor="text1"/>
                      <w:sz w:val="16"/>
                      <w:szCs w:val="16"/>
                    </w:rPr>
                    <w:t xml:space="preserve"> году (начало в 2018-2019 годах). </w:t>
                  </w:r>
                </w:p>
              </w:tc>
              <w:tc>
                <w:tcPr>
                  <w:tcW w:w="1276" w:type="dxa"/>
                  <w:vMerge w:val="restart"/>
                  <w:shd w:val="clear" w:color="auto" w:fill="auto"/>
                  <w:vAlign w:val="center"/>
                </w:tcPr>
                <w:p w:rsidR="00C1303D" w:rsidRPr="00377CF6" w:rsidRDefault="00C1303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F86C3F">
              <w:trPr>
                <w:cantSplit/>
                <w:trHeight w:val="346"/>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C1303D" w:rsidRPr="00377CF6" w:rsidTr="00753ECF">
              <w:trPr>
                <w:cantSplit/>
                <w:trHeight w:val="231"/>
              </w:trPr>
              <w:tc>
                <w:tcPr>
                  <w:tcW w:w="551" w:type="dxa"/>
                  <w:gridSpan w:val="2"/>
                  <w:vMerge/>
                  <w:shd w:val="clear" w:color="auto" w:fill="auto"/>
                  <w:vAlign w:val="center"/>
                </w:tcPr>
                <w:p w:rsidR="00C1303D" w:rsidRPr="00377CF6" w:rsidRDefault="00C1303D" w:rsidP="00753ECF">
                  <w:pPr>
                    <w:spacing w:line="216" w:lineRule="auto"/>
                    <w:jc w:val="center"/>
                    <w:rPr>
                      <w:color w:val="000000" w:themeColor="text1"/>
                      <w:sz w:val="16"/>
                      <w:szCs w:val="16"/>
                    </w:rPr>
                  </w:pPr>
                </w:p>
              </w:tc>
              <w:tc>
                <w:tcPr>
                  <w:tcW w:w="2284" w:type="dxa"/>
                  <w:gridSpan w:val="2"/>
                  <w:vMerge/>
                  <w:shd w:val="clear" w:color="auto" w:fill="auto"/>
                  <w:vAlign w:val="center"/>
                </w:tcPr>
                <w:p w:rsidR="00C1303D" w:rsidRPr="00377CF6" w:rsidRDefault="00C1303D" w:rsidP="00753ECF">
                  <w:pPr>
                    <w:spacing w:line="216" w:lineRule="auto"/>
                    <w:rPr>
                      <w:color w:val="000000" w:themeColor="text1"/>
                      <w:sz w:val="16"/>
                      <w:szCs w:val="16"/>
                    </w:rPr>
                  </w:pPr>
                </w:p>
              </w:tc>
              <w:tc>
                <w:tcPr>
                  <w:tcW w:w="1134" w:type="dxa"/>
                  <w:shd w:val="clear" w:color="auto" w:fill="auto"/>
                  <w:vAlign w:val="center"/>
                </w:tcPr>
                <w:p w:rsidR="00C1303D" w:rsidRPr="00377CF6" w:rsidRDefault="00C1303D"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1303D" w:rsidRPr="00377CF6" w:rsidRDefault="00281AEA" w:rsidP="00E93EFD">
                  <w:pPr>
                    <w:spacing w:line="360" w:lineRule="auto"/>
                    <w:jc w:val="center"/>
                    <w:rPr>
                      <w:color w:val="000000" w:themeColor="text1"/>
                      <w:sz w:val="16"/>
                      <w:szCs w:val="16"/>
                    </w:rPr>
                  </w:pPr>
                  <w:r>
                    <w:rPr>
                      <w:color w:val="000000" w:themeColor="text1"/>
                      <w:sz w:val="16"/>
                      <w:szCs w:val="16"/>
                    </w:rPr>
                    <w:t>1 832</w:t>
                  </w:r>
                  <w:r w:rsidR="00C1303D">
                    <w:rPr>
                      <w:color w:val="000000" w:themeColor="text1"/>
                      <w:sz w:val="16"/>
                      <w:szCs w:val="16"/>
                    </w:rPr>
                    <w:t>,7</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C1303D" w:rsidRPr="00377CF6" w:rsidRDefault="00C1303D" w:rsidP="00E93EFD">
                  <w:pPr>
                    <w:spacing w:before="120" w:line="360" w:lineRule="auto"/>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1303D" w:rsidRPr="00377CF6" w:rsidRDefault="00C1303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1303D" w:rsidRPr="00377CF6" w:rsidRDefault="00281AEA" w:rsidP="00E93EFD">
                  <w:pPr>
                    <w:spacing w:before="120" w:line="360" w:lineRule="auto"/>
                    <w:jc w:val="center"/>
                    <w:rPr>
                      <w:color w:val="000000" w:themeColor="text1"/>
                      <w:sz w:val="16"/>
                      <w:szCs w:val="16"/>
                    </w:rPr>
                  </w:pPr>
                  <w:r>
                    <w:rPr>
                      <w:color w:val="000000" w:themeColor="text1"/>
                      <w:sz w:val="16"/>
                      <w:szCs w:val="16"/>
                    </w:rPr>
                    <w:t>391</w:t>
                  </w:r>
                  <w:r w:rsidR="00C1303D" w:rsidRPr="00075440">
                    <w:rPr>
                      <w:color w:val="000000" w:themeColor="text1"/>
                      <w:sz w:val="16"/>
                      <w:szCs w:val="16"/>
                    </w:rPr>
                    <w:t>,3</w:t>
                  </w:r>
                </w:p>
              </w:tc>
              <w:tc>
                <w:tcPr>
                  <w:tcW w:w="1418" w:type="dxa"/>
                  <w:vMerge/>
                  <w:shd w:val="clear" w:color="auto" w:fill="auto"/>
                  <w:vAlign w:val="center"/>
                </w:tcPr>
                <w:p w:rsidR="00C1303D" w:rsidRPr="00377CF6" w:rsidRDefault="00C1303D" w:rsidP="00753ECF">
                  <w:pPr>
                    <w:spacing w:line="216" w:lineRule="auto"/>
                    <w:rPr>
                      <w:color w:val="000000" w:themeColor="text1"/>
                      <w:sz w:val="16"/>
                      <w:szCs w:val="16"/>
                    </w:rPr>
                  </w:pPr>
                </w:p>
              </w:tc>
              <w:tc>
                <w:tcPr>
                  <w:tcW w:w="1276" w:type="dxa"/>
                  <w:vMerge/>
                  <w:shd w:val="clear" w:color="auto" w:fill="auto"/>
                  <w:vAlign w:val="center"/>
                </w:tcPr>
                <w:p w:rsidR="00C1303D" w:rsidRPr="00377CF6" w:rsidRDefault="00C1303D" w:rsidP="00753ECF">
                  <w:pPr>
                    <w:spacing w:line="216" w:lineRule="auto"/>
                    <w:rPr>
                      <w:color w:val="000000" w:themeColor="text1"/>
                      <w:sz w:val="16"/>
                      <w:szCs w:val="16"/>
                    </w:rPr>
                  </w:pPr>
                </w:p>
              </w:tc>
            </w:tr>
            <w:tr w:rsidR="008A63A7" w:rsidRPr="00377CF6" w:rsidTr="00E93EFD">
              <w:trPr>
                <w:cantSplit/>
                <w:trHeight w:val="457"/>
              </w:trPr>
              <w:tc>
                <w:tcPr>
                  <w:tcW w:w="551" w:type="dxa"/>
                  <w:gridSpan w:val="2"/>
                  <w:vMerge w:val="restart"/>
                  <w:shd w:val="clear" w:color="auto" w:fill="auto"/>
                  <w:vAlign w:val="center"/>
                </w:tcPr>
                <w:p w:rsidR="008A63A7" w:rsidRPr="00377CF6" w:rsidRDefault="00590F1A"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3</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BF13D9" w:rsidP="00E93EFD">
                  <w:pPr>
                    <w:spacing w:line="360" w:lineRule="auto"/>
                    <w:jc w:val="center"/>
                    <w:rPr>
                      <w:color w:val="000000" w:themeColor="text1"/>
                      <w:sz w:val="16"/>
                      <w:szCs w:val="16"/>
                    </w:rPr>
                  </w:pPr>
                  <w:r>
                    <w:rPr>
                      <w:color w:val="000000" w:themeColor="text1"/>
                      <w:sz w:val="16"/>
                      <w:szCs w:val="16"/>
                    </w:rPr>
                    <w:t>4 831,9</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C72B7E" w:rsidP="00E93EFD">
                  <w:pPr>
                    <w:spacing w:line="360" w:lineRule="auto"/>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8A63A7" w:rsidRPr="00377CF6" w:rsidRDefault="00BF13D9" w:rsidP="00E93EFD">
                  <w:pPr>
                    <w:spacing w:line="360" w:lineRule="auto"/>
                    <w:jc w:val="center"/>
                    <w:rPr>
                      <w:color w:val="000000" w:themeColor="text1"/>
                      <w:sz w:val="16"/>
                      <w:szCs w:val="16"/>
                    </w:rPr>
                  </w:pPr>
                  <w:r>
                    <w:rPr>
                      <w:color w:val="000000" w:themeColor="text1"/>
                      <w:sz w:val="16"/>
                      <w:szCs w:val="16"/>
                    </w:rPr>
                    <w:t>3 050,5</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032685">
                    <w:rPr>
                      <w:color w:val="000000" w:themeColor="text1"/>
                      <w:sz w:val="16"/>
                      <w:szCs w:val="16"/>
                    </w:rPr>
                    <w:t xml:space="preserve">. </w:t>
                  </w:r>
                  <w:proofErr w:type="gramStart"/>
                  <w:r w:rsidR="00032685">
                    <w:rPr>
                      <w:color w:val="000000" w:themeColor="text1"/>
                      <w:sz w:val="16"/>
                      <w:szCs w:val="16"/>
                    </w:rPr>
                    <w:t>Разработана</w:t>
                  </w:r>
                  <w:proofErr w:type="gramEnd"/>
                  <w:r w:rsidR="00032685">
                    <w:rPr>
                      <w:color w:val="000000" w:themeColor="text1"/>
                      <w:sz w:val="16"/>
                      <w:szCs w:val="16"/>
                    </w:rPr>
                    <w:t xml:space="preserve">  ПСД в 2022</w:t>
                  </w:r>
                  <w:r w:rsidR="00F86C3F">
                    <w:rPr>
                      <w:color w:val="000000" w:themeColor="text1"/>
                      <w:sz w:val="16"/>
                      <w:szCs w:val="16"/>
                    </w:rPr>
                    <w:t xml:space="preserve">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C72B7E" w:rsidRPr="00377CF6" w:rsidTr="00040724">
              <w:trPr>
                <w:cantSplit/>
                <w:trHeight w:val="244"/>
              </w:trPr>
              <w:tc>
                <w:tcPr>
                  <w:tcW w:w="551" w:type="dxa"/>
                  <w:gridSpan w:val="2"/>
                  <w:vMerge/>
                  <w:shd w:val="clear" w:color="auto" w:fill="auto"/>
                  <w:vAlign w:val="center"/>
                </w:tcPr>
                <w:p w:rsidR="00C72B7E" w:rsidRPr="00377CF6" w:rsidRDefault="00C72B7E" w:rsidP="00753ECF">
                  <w:pPr>
                    <w:spacing w:line="216" w:lineRule="auto"/>
                    <w:jc w:val="center"/>
                    <w:rPr>
                      <w:color w:val="000000" w:themeColor="text1"/>
                      <w:sz w:val="16"/>
                      <w:szCs w:val="16"/>
                    </w:rPr>
                  </w:pPr>
                </w:p>
              </w:tc>
              <w:tc>
                <w:tcPr>
                  <w:tcW w:w="2284" w:type="dxa"/>
                  <w:gridSpan w:val="2"/>
                  <w:vMerge/>
                  <w:shd w:val="clear" w:color="auto" w:fill="auto"/>
                  <w:vAlign w:val="center"/>
                </w:tcPr>
                <w:p w:rsidR="00C72B7E" w:rsidRPr="00377CF6" w:rsidRDefault="00C72B7E" w:rsidP="00753ECF">
                  <w:pPr>
                    <w:spacing w:line="216" w:lineRule="auto"/>
                    <w:rPr>
                      <w:color w:val="000000" w:themeColor="text1"/>
                      <w:sz w:val="16"/>
                      <w:szCs w:val="16"/>
                    </w:rPr>
                  </w:pPr>
                </w:p>
              </w:tc>
              <w:tc>
                <w:tcPr>
                  <w:tcW w:w="1134" w:type="dxa"/>
                  <w:shd w:val="clear" w:color="auto" w:fill="auto"/>
                  <w:vAlign w:val="center"/>
                </w:tcPr>
                <w:p w:rsidR="00C72B7E" w:rsidRPr="00377CF6" w:rsidRDefault="00C72B7E"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B7E" w:rsidRPr="00377CF6" w:rsidRDefault="00BF13D9" w:rsidP="00E93EFD">
                  <w:pPr>
                    <w:spacing w:line="360" w:lineRule="auto"/>
                    <w:jc w:val="center"/>
                    <w:rPr>
                      <w:color w:val="000000" w:themeColor="text1"/>
                      <w:sz w:val="16"/>
                      <w:szCs w:val="16"/>
                    </w:rPr>
                  </w:pPr>
                  <w:r w:rsidRPr="00BF13D9">
                    <w:rPr>
                      <w:color w:val="000000" w:themeColor="text1"/>
                      <w:sz w:val="16"/>
                      <w:szCs w:val="16"/>
                    </w:rPr>
                    <w:t>4 831,9</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B7E" w:rsidRPr="00377CF6" w:rsidRDefault="00C72B7E"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B7E" w:rsidRPr="00377CF6" w:rsidRDefault="00C72B7E" w:rsidP="00E93EFD">
                  <w:pPr>
                    <w:spacing w:line="360" w:lineRule="auto"/>
                    <w:jc w:val="center"/>
                    <w:rPr>
                      <w:color w:val="000000" w:themeColor="text1"/>
                      <w:sz w:val="16"/>
                      <w:szCs w:val="16"/>
                    </w:rPr>
                  </w:pPr>
                  <w:r>
                    <w:rPr>
                      <w:color w:val="000000" w:themeColor="text1"/>
                      <w:sz w:val="16"/>
                      <w:szCs w:val="16"/>
                    </w:rPr>
                    <w:t>1 751,2</w:t>
                  </w:r>
                </w:p>
              </w:tc>
              <w:tc>
                <w:tcPr>
                  <w:tcW w:w="1182" w:type="dxa"/>
                  <w:gridSpan w:val="2"/>
                  <w:shd w:val="clear" w:color="auto" w:fill="auto"/>
                  <w:vAlign w:val="center"/>
                </w:tcPr>
                <w:p w:rsidR="00C72B7E" w:rsidRPr="00377CF6" w:rsidRDefault="00BF13D9" w:rsidP="00E93EFD">
                  <w:pPr>
                    <w:spacing w:line="360" w:lineRule="auto"/>
                    <w:jc w:val="center"/>
                    <w:rPr>
                      <w:color w:val="000000" w:themeColor="text1"/>
                      <w:sz w:val="16"/>
                      <w:szCs w:val="16"/>
                    </w:rPr>
                  </w:pPr>
                  <w:r w:rsidRPr="00BF13D9">
                    <w:rPr>
                      <w:color w:val="000000" w:themeColor="text1"/>
                      <w:sz w:val="16"/>
                      <w:szCs w:val="16"/>
                    </w:rPr>
                    <w:t>3 050,5</w:t>
                  </w:r>
                </w:p>
              </w:tc>
              <w:tc>
                <w:tcPr>
                  <w:tcW w:w="1418" w:type="dxa"/>
                  <w:vMerge/>
                  <w:shd w:val="clear" w:color="auto" w:fill="auto"/>
                  <w:vAlign w:val="center"/>
                </w:tcPr>
                <w:p w:rsidR="00C72B7E" w:rsidRPr="00377CF6" w:rsidRDefault="00C72B7E" w:rsidP="00753ECF">
                  <w:pPr>
                    <w:spacing w:line="216" w:lineRule="auto"/>
                    <w:rPr>
                      <w:color w:val="000000" w:themeColor="text1"/>
                      <w:sz w:val="16"/>
                      <w:szCs w:val="16"/>
                    </w:rPr>
                  </w:pPr>
                </w:p>
              </w:tc>
              <w:tc>
                <w:tcPr>
                  <w:tcW w:w="1276" w:type="dxa"/>
                  <w:vMerge/>
                  <w:shd w:val="clear" w:color="auto" w:fill="auto"/>
                  <w:vAlign w:val="center"/>
                </w:tcPr>
                <w:p w:rsidR="00C72B7E" w:rsidRPr="00377CF6" w:rsidRDefault="00C72B7E" w:rsidP="00753ECF">
                  <w:pPr>
                    <w:spacing w:line="216" w:lineRule="auto"/>
                    <w:rPr>
                      <w:color w:val="000000" w:themeColor="text1"/>
                      <w:sz w:val="16"/>
                      <w:szCs w:val="16"/>
                    </w:rPr>
                  </w:pPr>
                </w:p>
              </w:tc>
            </w:tr>
            <w:tr w:rsidR="00CD17CD" w:rsidRPr="00377CF6" w:rsidTr="004A09DE">
              <w:trPr>
                <w:cantSplit/>
                <w:trHeight w:val="455"/>
              </w:trPr>
              <w:tc>
                <w:tcPr>
                  <w:tcW w:w="551" w:type="dxa"/>
                  <w:gridSpan w:val="2"/>
                  <w:vMerge w:val="restart"/>
                  <w:shd w:val="clear" w:color="auto" w:fill="auto"/>
                  <w:vAlign w:val="center"/>
                </w:tcPr>
                <w:p w:rsidR="00CD17CD" w:rsidRPr="00377CF6" w:rsidRDefault="00CD17CD"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4</w:t>
                  </w:r>
                </w:p>
              </w:tc>
              <w:tc>
                <w:tcPr>
                  <w:tcW w:w="2284" w:type="dxa"/>
                  <w:gridSpan w:val="2"/>
                  <w:vMerge w:val="restart"/>
                  <w:shd w:val="clear" w:color="auto" w:fill="auto"/>
                  <w:vAlign w:val="center"/>
                </w:tcPr>
                <w:p w:rsidR="00CD17CD" w:rsidRPr="00377CF6" w:rsidRDefault="00CD17CD"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D17CD" w:rsidRPr="00377CF6" w:rsidRDefault="001778B2" w:rsidP="00E93EFD">
                  <w:pPr>
                    <w:spacing w:line="360" w:lineRule="auto"/>
                    <w:jc w:val="center"/>
                    <w:rPr>
                      <w:color w:val="000000" w:themeColor="text1"/>
                      <w:sz w:val="16"/>
                      <w:szCs w:val="16"/>
                    </w:rPr>
                  </w:pPr>
                  <w:r>
                    <w:rPr>
                      <w:color w:val="000000" w:themeColor="text1"/>
                      <w:sz w:val="16"/>
                      <w:szCs w:val="16"/>
                    </w:rPr>
                    <w:t>3</w:t>
                  </w:r>
                  <w:r w:rsidR="00CD17CD">
                    <w:rPr>
                      <w:color w:val="000000" w:themeColor="text1"/>
                      <w:sz w:val="16"/>
                      <w:szCs w:val="16"/>
                    </w:rPr>
                    <w:t>0 622,7</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E93EFD">
                  <w:pPr>
                    <w:spacing w:line="360" w:lineRule="auto"/>
                    <w:jc w:val="center"/>
                    <w:rPr>
                      <w:color w:val="000000" w:themeColor="text1"/>
                      <w:sz w:val="16"/>
                      <w:szCs w:val="16"/>
                    </w:rPr>
                  </w:pPr>
                  <w:r>
                    <w:rPr>
                      <w:color w:val="000000" w:themeColor="text1"/>
                      <w:sz w:val="16"/>
                      <w:szCs w:val="16"/>
                    </w:rPr>
                    <w:t>20 000</w:t>
                  </w:r>
                  <w:r w:rsidR="00CD17CD" w:rsidRPr="00377CF6">
                    <w:rPr>
                      <w:color w:val="000000" w:themeColor="text1"/>
                      <w:sz w:val="16"/>
                      <w:szCs w:val="16"/>
                    </w:rPr>
                    <w:t>,0</w:t>
                  </w:r>
                </w:p>
              </w:tc>
              <w:tc>
                <w:tcPr>
                  <w:tcW w:w="1418"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Разработана  ПСД</w:t>
                  </w:r>
                </w:p>
                <w:p w:rsidR="00CD17CD" w:rsidRDefault="00CD17CD"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CD17CD" w:rsidRPr="00377CF6" w:rsidRDefault="00136086" w:rsidP="00753ECF">
                  <w:pPr>
                    <w:spacing w:line="216" w:lineRule="auto"/>
                    <w:rPr>
                      <w:color w:val="000000" w:themeColor="text1"/>
                      <w:sz w:val="16"/>
                      <w:szCs w:val="16"/>
                    </w:rPr>
                  </w:pPr>
                  <w:r>
                    <w:rPr>
                      <w:color w:val="000000" w:themeColor="text1"/>
                      <w:sz w:val="16"/>
                      <w:szCs w:val="16"/>
                    </w:rPr>
                    <w:t>Проведение подготовительных</w:t>
                  </w:r>
                  <w:r w:rsidR="00D869AD">
                    <w:rPr>
                      <w:color w:val="000000" w:themeColor="text1"/>
                      <w:sz w:val="16"/>
                      <w:szCs w:val="16"/>
                    </w:rPr>
                    <w:t xml:space="preserve"> работ  в 2022 году.</w:t>
                  </w:r>
                </w:p>
              </w:tc>
              <w:tc>
                <w:tcPr>
                  <w:tcW w:w="1276" w:type="dxa"/>
                  <w:vMerge w:val="restart"/>
                  <w:shd w:val="clear" w:color="auto" w:fill="auto"/>
                  <w:vAlign w:val="center"/>
                </w:tcPr>
                <w:p w:rsidR="00CD17CD" w:rsidRPr="00377CF6" w:rsidRDefault="00CD17CD" w:rsidP="00753ECF">
                  <w:pPr>
                    <w:spacing w:line="216" w:lineRule="auto"/>
                    <w:rPr>
                      <w:color w:val="000000" w:themeColor="text1"/>
                      <w:sz w:val="16"/>
                      <w:szCs w:val="16"/>
                    </w:rPr>
                  </w:pPr>
                </w:p>
                <w:p w:rsidR="00CD17CD" w:rsidRPr="00377CF6" w:rsidRDefault="00CD17C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CD17CD" w:rsidRPr="00377CF6" w:rsidTr="00040724">
              <w:trPr>
                <w:cantSplit/>
                <w:trHeight w:val="255"/>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31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CD17CD" w:rsidRPr="00377CF6" w:rsidTr="00040724">
              <w:trPr>
                <w:cantSplit/>
                <w:trHeight w:val="237"/>
              </w:trPr>
              <w:tc>
                <w:tcPr>
                  <w:tcW w:w="551" w:type="dxa"/>
                  <w:gridSpan w:val="2"/>
                  <w:vMerge/>
                  <w:shd w:val="clear" w:color="auto" w:fill="auto"/>
                  <w:vAlign w:val="center"/>
                </w:tcPr>
                <w:p w:rsidR="00CD17CD" w:rsidRPr="00377CF6" w:rsidRDefault="00CD17CD" w:rsidP="00753ECF">
                  <w:pPr>
                    <w:spacing w:line="216" w:lineRule="auto"/>
                    <w:jc w:val="center"/>
                    <w:rPr>
                      <w:color w:val="000000" w:themeColor="text1"/>
                      <w:sz w:val="16"/>
                      <w:szCs w:val="16"/>
                    </w:rPr>
                  </w:pPr>
                </w:p>
              </w:tc>
              <w:tc>
                <w:tcPr>
                  <w:tcW w:w="2284" w:type="dxa"/>
                  <w:gridSpan w:val="2"/>
                  <w:vMerge/>
                  <w:shd w:val="clear" w:color="auto" w:fill="auto"/>
                  <w:vAlign w:val="center"/>
                </w:tcPr>
                <w:p w:rsidR="00CD17CD" w:rsidRPr="00377CF6" w:rsidRDefault="00CD17CD" w:rsidP="00753ECF">
                  <w:pPr>
                    <w:spacing w:line="216" w:lineRule="auto"/>
                    <w:rPr>
                      <w:color w:val="000000" w:themeColor="text1"/>
                      <w:sz w:val="16"/>
                      <w:szCs w:val="16"/>
                    </w:rPr>
                  </w:pPr>
                </w:p>
              </w:tc>
              <w:tc>
                <w:tcPr>
                  <w:tcW w:w="1134" w:type="dxa"/>
                  <w:shd w:val="clear" w:color="auto" w:fill="auto"/>
                  <w:vAlign w:val="center"/>
                </w:tcPr>
                <w:p w:rsidR="00CD17CD" w:rsidRPr="00377CF6" w:rsidRDefault="00CD17CD" w:rsidP="00E93EFD">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D17CD" w:rsidRPr="00377CF6" w:rsidRDefault="001778B2" w:rsidP="00E93EFD">
                  <w:pPr>
                    <w:spacing w:line="360" w:lineRule="auto"/>
                    <w:jc w:val="center"/>
                    <w:rPr>
                      <w:color w:val="000000" w:themeColor="text1"/>
                      <w:sz w:val="16"/>
                      <w:szCs w:val="16"/>
                    </w:rPr>
                  </w:pPr>
                  <w:r>
                    <w:rPr>
                      <w:color w:val="000000" w:themeColor="text1"/>
                      <w:sz w:val="16"/>
                      <w:szCs w:val="16"/>
                    </w:rPr>
                    <w:t>3</w:t>
                  </w:r>
                  <w:r w:rsidR="00CD17CD" w:rsidRPr="001433AC">
                    <w:rPr>
                      <w:color w:val="000000" w:themeColor="text1"/>
                      <w:sz w:val="16"/>
                      <w:szCs w:val="16"/>
                    </w:rPr>
                    <w:t>0 622,7</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CD17CD" w:rsidRPr="00377CF6" w:rsidRDefault="00CD17CD" w:rsidP="00E93EFD">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CD17CD" w:rsidRPr="00377CF6" w:rsidRDefault="00692E2B" w:rsidP="00E93EFD">
                  <w:pPr>
                    <w:spacing w:line="360" w:lineRule="auto"/>
                    <w:jc w:val="center"/>
                    <w:rPr>
                      <w:color w:val="000000" w:themeColor="text1"/>
                      <w:sz w:val="16"/>
                      <w:szCs w:val="16"/>
                    </w:rPr>
                  </w:pPr>
                  <w:r w:rsidRPr="00692E2B">
                    <w:rPr>
                      <w:color w:val="000000" w:themeColor="text1"/>
                      <w:sz w:val="16"/>
                      <w:szCs w:val="16"/>
                    </w:rPr>
                    <w:t>20 000,0</w:t>
                  </w:r>
                </w:p>
              </w:tc>
              <w:tc>
                <w:tcPr>
                  <w:tcW w:w="1418" w:type="dxa"/>
                  <w:vMerge/>
                  <w:shd w:val="clear" w:color="auto" w:fill="auto"/>
                  <w:vAlign w:val="center"/>
                </w:tcPr>
                <w:p w:rsidR="00CD17CD" w:rsidRPr="00377CF6" w:rsidRDefault="00CD17CD" w:rsidP="00753ECF">
                  <w:pPr>
                    <w:spacing w:line="216" w:lineRule="auto"/>
                    <w:rPr>
                      <w:color w:val="000000" w:themeColor="text1"/>
                      <w:sz w:val="16"/>
                      <w:szCs w:val="16"/>
                    </w:rPr>
                  </w:pPr>
                </w:p>
              </w:tc>
              <w:tc>
                <w:tcPr>
                  <w:tcW w:w="1276" w:type="dxa"/>
                  <w:vMerge/>
                  <w:shd w:val="clear" w:color="auto" w:fill="auto"/>
                  <w:vAlign w:val="center"/>
                </w:tcPr>
                <w:p w:rsidR="00CD17CD" w:rsidRPr="00377CF6" w:rsidRDefault="00CD17CD" w:rsidP="00753ECF">
                  <w:pPr>
                    <w:spacing w:line="276" w:lineRule="auto"/>
                    <w:jc w:val="center"/>
                    <w:rPr>
                      <w:color w:val="000000" w:themeColor="text1"/>
                      <w:sz w:val="16"/>
                      <w:szCs w:val="16"/>
                    </w:rPr>
                  </w:pPr>
                </w:p>
              </w:tc>
            </w:tr>
            <w:tr w:rsidR="001760F0" w:rsidRPr="00377CF6" w:rsidTr="004507DC">
              <w:trPr>
                <w:cantSplit/>
                <w:trHeight w:val="521"/>
              </w:trPr>
              <w:tc>
                <w:tcPr>
                  <w:tcW w:w="551" w:type="dxa"/>
                  <w:gridSpan w:val="2"/>
                  <w:vMerge w:val="restart"/>
                  <w:shd w:val="clear" w:color="auto" w:fill="auto"/>
                  <w:vAlign w:val="center"/>
                </w:tcPr>
                <w:p w:rsidR="001760F0" w:rsidRPr="00377CF6" w:rsidRDefault="001760F0" w:rsidP="007940B7">
                  <w:pPr>
                    <w:spacing w:line="216" w:lineRule="auto"/>
                    <w:jc w:val="center"/>
                    <w:rPr>
                      <w:color w:val="000000" w:themeColor="text1"/>
                      <w:sz w:val="16"/>
                      <w:szCs w:val="16"/>
                    </w:rPr>
                  </w:pPr>
                  <w:r>
                    <w:rPr>
                      <w:color w:val="000000" w:themeColor="text1"/>
                      <w:sz w:val="16"/>
                      <w:szCs w:val="16"/>
                    </w:rPr>
                    <w:t>4.</w:t>
                  </w:r>
                  <w:r w:rsidR="00673B1C">
                    <w:rPr>
                      <w:color w:val="000000" w:themeColor="text1"/>
                      <w:sz w:val="16"/>
                      <w:szCs w:val="16"/>
                    </w:rPr>
                    <w:t>3</w:t>
                  </w:r>
                  <w:r w:rsidR="007940B7">
                    <w:rPr>
                      <w:color w:val="000000" w:themeColor="text1"/>
                      <w:sz w:val="16"/>
                      <w:szCs w:val="16"/>
                    </w:rPr>
                    <w:t>5</w:t>
                  </w:r>
                </w:p>
              </w:tc>
              <w:tc>
                <w:tcPr>
                  <w:tcW w:w="2284" w:type="dxa"/>
                  <w:gridSpan w:val="2"/>
                  <w:vMerge w:val="restart"/>
                  <w:shd w:val="clear" w:color="auto" w:fill="auto"/>
                  <w:vAlign w:val="center"/>
                </w:tcPr>
                <w:p w:rsidR="001760F0" w:rsidRPr="00377CF6" w:rsidRDefault="001760F0" w:rsidP="00753ECF">
                  <w:pPr>
                    <w:spacing w:line="216" w:lineRule="auto"/>
                    <w:rPr>
                      <w:color w:val="000000" w:themeColor="text1"/>
                      <w:sz w:val="16"/>
                      <w:szCs w:val="16"/>
                    </w:rPr>
                  </w:pPr>
                  <w:r>
                    <w:rPr>
                      <w:color w:val="000000" w:themeColor="text1"/>
                      <w:sz w:val="16"/>
                      <w:szCs w:val="16"/>
                    </w:rPr>
                    <w:t>Спортивный зал для занятий</w:t>
                  </w:r>
                  <w:r w:rsidRPr="00377CF6">
                    <w:rPr>
                      <w:color w:val="000000" w:themeColor="text1"/>
                      <w:sz w:val="16"/>
                      <w:szCs w:val="16"/>
                    </w:rPr>
                    <w:t xml:space="preserve"> настольным тенн</w:t>
                  </w:r>
                  <w:r>
                    <w:rPr>
                      <w:color w:val="000000" w:themeColor="text1"/>
                      <w:sz w:val="16"/>
                      <w:szCs w:val="16"/>
                    </w:rPr>
                    <w:t>исом в</w:t>
                  </w:r>
                  <w:r w:rsidR="00615FDD">
                    <w:rPr>
                      <w:color w:val="000000" w:themeColor="text1"/>
                      <w:sz w:val="16"/>
                      <w:szCs w:val="16"/>
                    </w:rPr>
                    <w:t xml:space="preserve">                  </w:t>
                  </w:r>
                  <w:r>
                    <w:rPr>
                      <w:color w:val="000000" w:themeColor="text1"/>
                      <w:sz w:val="16"/>
                      <w:szCs w:val="16"/>
                    </w:rPr>
                    <w:t xml:space="preserve"> г.</w:t>
                  </w:r>
                  <w:r w:rsidR="00615FDD">
                    <w:rPr>
                      <w:color w:val="000000" w:themeColor="text1"/>
                      <w:sz w:val="16"/>
                      <w:szCs w:val="16"/>
                    </w:rPr>
                    <w:t xml:space="preserve"> </w:t>
                  </w:r>
                  <w:r>
                    <w:rPr>
                      <w:color w:val="000000" w:themeColor="text1"/>
                      <w:sz w:val="16"/>
                      <w:szCs w:val="16"/>
                    </w:rPr>
                    <w:t xml:space="preserve">Новороссийске </w:t>
                  </w:r>
                  <w:r w:rsidRPr="00377CF6">
                    <w:rPr>
                      <w:color w:val="000000" w:themeColor="text1"/>
                      <w:sz w:val="16"/>
                      <w:szCs w:val="16"/>
                    </w:rPr>
                    <w:t>(в том числе ПИР)</w:t>
                  </w: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760F0" w:rsidRPr="00377CF6" w:rsidRDefault="00ED3437" w:rsidP="00C13C08">
                  <w:pPr>
                    <w:jc w:val="center"/>
                    <w:rPr>
                      <w:color w:val="000000" w:themeColor="text1"/>
                      <w:sz w:val="16"/>
                      <w:szCs w:val="16"/>
                    </w:rPr>
                  </w:pPr>
                  <w:r>
                    <w:rPr>
                      <w:color w:val="000000" w:themeColor="text1"/>
                      <w:sz w:val="16"/>
                      <w:szCs w:val="16"/>
                    </w:rPr>
                    <w:t>3 605,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1760F0" w:rsidRPr="00377CF6" w:rsidRDefault="00425A88" w:rsidP="00C13C08">
                  <w:pPr>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1760F0" w:rsidRPr="00377CF6" w:rsidRDefault="00ED3437" w:rsidP="002D09FA">
                  <w:pPr>
                    <w:spacing w:line="360" w:lineRule="auto"/>
                    <w:jc w:val="center"/>
                    <w:rPr>
                      <w:color w:val="000000" w:themeColor="text1"/>
                      <w:sz w:val="16"/>
                      <w:szCs w:val="16"/>
                    </w:rPr>
                  </w:pPr>
                  <w:r>
                    <w:rPr>
                      <w:color w:val="000000" w:themeColor="text1"/>
                      <w:sz w:val="16"/>
                      <w:szCs w:val="16"/>
                    </w:rPr>
                    <w:t>1 867</w:t>
                  </w:r>
                  <w:r w:rsidR="001452E6">
                    <w:rPr>
                      <w:color w:val="000000" w:themeColor="text1"/>
                      <w:sz w:val="16"/>
                      <w:szCs w:val="16"/>
                    </w:rPr>
                    <w:t>,8</w:t>
                  </w:r>
                </w:p>
              </w:tc>
              <w:tc>
                <w:tcPr>
                  <w:tcW w:w="1418" w:type="dxa"/>
                  <w:vMerge w:val="restart"/>
                  <w:shd w:val="clear" w:color="auto" w:fill="auto"/>
                  <w:vAlign w:val="center"/>
                </w:tcPr>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760F0" w:rsidRDefault="00A434F5" w:rsidP="001760F0">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2</w:t>
                  </w:r>
                  <w:r w:rsidR="001760F0" w:rsidRPr="00377CF6">
                    <w:rPr>
                      <w:color w:val="000000" w:themeColor="text1"/>
                      <w:sz w:val="16"/>
                      <w:szCs w:val="16"/>
                    </w:rPr>
                    <w:t xml:space="preserve"> году (начало в 2020 году).  </w:t>
                  </w: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Default="00190DAD" w:rsidP="001760F0">
                  <w:pPr>
                    <w:spacing w:line="216" w:lineRule="auto"/>
                    <w:rPr>
                      <w:color w:val="000000" w:themeColor="text1"/>
                      <w:sz w:val="16"/>
                      <w:szCs w:val="16"/>
                    </w:rPr>
                  </w:pPr>
                </w:p>
                <w:p w:rsidR="00190DAD" w:rsidRPr="00377CF6" w:rsidRDefault="00190DAD" w:rsidP="001760F0">
                  <w:pPr>
                    <w:spacing w:line="216" w:lineRule="auto"/>
                    <w:rPr>
                      <w:color w:val="000000" w:themeColor="text1"/>
                      <w:sz w:val="16"/>
                      <w:szCs w:val="16"/>
                    </w:rPr>
                  </w:pPr>
                </w:p>
              </w:tc>
              <w:tc>
                <w:tcPr>
                  <w:tcW w:w="1276" w:type="dxa"/>
                  <w:vMerge w:val="restart"/>
                  <w:shd w:val="clear" w:color="auto" w:fill="auto"/>
                  <w:vAlign w:val="center"/>
                </w:tcPr>
                <w:p w:rsidR="001760F0" w:rsidRPr="00377CF6" w:rsidRDefault="001760F0" w:rsidP="00753ECF">
                  <w:pPr>
                    <w:spacing w:line="216" w:lineRule="auto"/>
                    <w:rPr>
                      <w:color w:val="000000" w:themeColor="text1"/>
                      <w:sz w:val="16"/>
                      <w:szCs w:val="16"/>
                    </w:rPr>
                  </w:pPr>
                </w:p>
                <w:p w:rsidR="001760F0" w:rsidRPr="00377CF6" w:rsidRDefault="001760F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760F0" w:rsidRPr="00377CF6" w:rsidRDefault="001760F0" w:rsidP="00753ECF">
                  <w:pPr>
                    <w:spacing w:line="216" w:lineRule="auto"/>
                    <w:rPr>
                      <w:color w:val="000000" w:themeColor="text1"/>
                      <w:sz w:val="16"/>
                      <w:szCs w:val="16"/>
                    </w:rPr>
                  </w:pPr>
                </w:p>
              </w:tc>
            </w:tr>
            <w:tr w:rsidR="001760F0" w:rsidRPr="00377CF6" w:rsidTr="00190DAD">
              <w:trPr>
                <w:cantSplit/>
                <w:trHeight w:val="575"/>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1760F0" w:rsidRPr="00377CF6" w:rsidTr="00190DAD">
              <w:trPr>
                <w:cantSplit/>
                <w:trHeight w:val="480"/>
              </w:trPr>
              <w:tc>
                <w:tcPr>
                  <w:tcW w:w="551" w:type="dxa"/>
                  <w:gridSpan w:val="2"/>
                  <w:vMerge/>
                  <w:shd w:val="clear" w:color="auto" w:fill="auto"/>
                  <w:vAlign w:val="center"/>
                </w:tcPr>
                <w:p w:rsidR="001760F0" w:rsidRPr="00377CF6" w:rsidRDefault="001760F0" w:rsidP="00753ECF">
                  <w:pPr>
                    <w:spacing w:line="216" w:lineRule="auto"/>
                    <w:jc w:val="center"/>
                    <w:rPr>
                      <w:color w:val="000000" w:themeColor="text1"/>
                      <w:sz w:val="16"/>
                      <w:szCs w:val="16"/>
                    </w:rPr>
                  </w:pPr>
                </w:p>
              </w:tc>
              <w:tc>
                <w:tcPr>
                  <w:tcW w:w="2284" w:type="dxa"/>
                  <w:gridSpan w:val="2"/>
                  <w:vMerge/>
                  <w:shd w:val="clear" w:color="auto" w:fill="auto"/>
                  <w:vAlign w:val="center"/>
                </w:tcPr>
                <w:p w:rsidR="001760F0" w:rsidRPr="00377CF6" w:rsidRDefault="001760F0" w:rsidP="00753ECF">
                  <w:pPr>
                    <w:spacing w:line="216" w:lineRule="auto"/>
                    <w:rPr>
                      <w:color w:val="000000" w:themeColor="text1"/>
                      <w:sz w:val="16"/>
                      <w:szCs w:val="16"/>
                    </w:rPr>
                  </w:pPr>
                </w:p>
              </w:tc>
              <w:tc>
                <w:tcPr>
                  <w:tcW w:w="1134" w:type="dxa"/>
                  <w:shd w:val="clear" w:color="auto" w:fill="auto"/>
                  <w:vAlign w:val="center"/>
                </w:tcPr>
                <w:p w:rsidR="001760F0" w:rsidRPr="00377CF6" w:rsidRDefault="001760F0" w:rsidP="00C13C08">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760F0" w:rsidRPr="00377CF6" w:rsidRDefault="001760F0" w:rsidP="00C13C08">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760F0" w:rsidRPr="00377CF6" w:rsidRDefault="001760F0" w:rsidP="002D09FA">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1760F0" w:rsidRPr="00377CF6" w:rsidRDefault="001760F0" w:rsidP="00753ECF">
                  <w:pPr>
                    <w:spacing w:line="216" w:lineRule="auto"/>
                    <w:rPr>
                      <w:color w:val="000000" w:themeColor="text1"/>
                      <w:sz w:val="16"/>
                      <w:szCs w:val="16"/>
                    </w:rPr>
                  </w:pPr>
                </w:p>
              </w:tc>
              <w:tc>
                <w:tcPr>
                  <w:tcW w:w="1276" w:type="dxa"/>
                  <w:vMerge/>
                  <w:shd w:val="clear" w:color="auto" w:fill="auto"/>
                  <w:vAlign w:val="center"/>
                </w:tcPr>
                <w:p w:rsidR="001760F0" w:rsidRPr="00377CF6" w:rsidRDefault="001760F0" w:rsidP="00753ECF">
                  <w:pPr>
                    <w:spacing w:line="216" w:lineRule="auto"/>
                    <w:rPr>
                      <w:color w:val="000000" w:themeColor="text1"/>
                      <w:sz w:val="16"/>
                      <w:szCs w:val="16"/>
                    </w:rPr>
                  </w:pPr>
                </w:p>
              </w:tc>
            </w:tr>
            <w:tr w:rsidR="00425A88" w:rsidRPr="00377CF6" w:rsidTr="004507DC">
              <w:trPr>
                <w:cantSplit/>
                <w:trHeight w:val="542"/>
              </w:trPr>
              <w:tc>
                <w:tcPr>
                  <w:tcW w:w="551" w:type="dxa"/>
                  <w:gridSpan w:val="2"/>
                  <w:vMerge/>
                  <w:shd w:val="clear" w:color="auto" w:fill="auto"/>
                  <w:vAlign w:val="center"/>
                </w:tcPr>
                <w:p w:rsidR="00425A88" w:rsidRPr="00377CF6" w:rsidRDefault="00425A88" w:rsidP="00753ECF">
                  <w:pPr>
                    <w:spacing w:line="216" w:lineRule="auto"/>
                    <w:jc w:val="center"/>
                    <w:rPr>
                      <w:color w:val="000000" w:themeColor="text1"/>
                      <w:sz w:val="16"/>
                      <w:szCs w:val="16"/>
                    </w:rPr>
                  </w:pPr>
                </w:p>
              </w:tc>
              <w:tc>
                <w:tcPr>
                  <w:tcW w:w="2284" w:type="dxa"/>
                  <w:gridSpan w:val="2"/>
                  <w:vMerge/>
                  <w:shd w:val="clear" w:color="auto" w:fill="auto"/>
                  <w:vAlign w:val="center"/>
                </w:tcPr>
                <w:p w:rsidR="00425A88" w:rsidRPr="00377CF6" w:rsidRDefault="00425A88" w:rsidP="00753ECF">
                  <w:pPr>
                    <w:spacing w:line="216" w:lineRule="auto"/>
                    <w:rPr>
                      <w:color w:val="000000" w:themeColor="text1"/>
                      <w:sz w:val="16"/>
                      <w:szCs w:val="16"/>
                    </w:rPr>
                  </w:pPr>
                </w:p>
              </w:tc>
              <w:tc>
                <w:tcPr>
                  <w:tcW w:w="1134" w:type="dxa"/>
                  <w:shd w:val="clear" w:color="auto" w:fill="auto"/>
                  <w:vAlign w:val="center"/>
                </w:tcPr>
                <w:p w:rsidR="00425A88" w:rsidRPr="00377CF6" w:rsidRDefault="00425A88" w:rsidP="00C13C08">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425A88" w:rsidRPr="00377CF6" w:rsidRDefault="00982789" w:rsidP="00C13C08">
                  <w:pPr>
                    <w:jc w:val="center"/>
                    <w:rPr>
                      <w:color w:val="000000" w:themeColor="text1"/>
                      <w:sz w:val="16"/>
                      <w:szCs w:val="16"/>
                    </w:rPr>
                  </w:pPr>
                  <w:r w:rsidRPr="00982789">
                    <w:rPr>
                      <w:color w:val="000000" w:themeColor="text1"/>
                      <w:sz w:val="16"/>
                      <w:szCs w:val="16"/>
                    </w:rPr>
                    <w:t>3 605,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425A88" w:rsidRPr="00377CF6" w:rsidRDefault="00425A88" w:rsidP="00C13C08">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425A88" w:rsidRPr="00377CF6" w:rsidRDefault="00425A88" w:rsidP="00C13C08">
                  <w:pPr>
                    <w:jc w:val="center"/>
                    <w:rPr>
                      <w:color w:val="000000" w:themeColor="text1"/>
                      <w:sz w:val="16"/>
                      <w:szCs w:val="16"/>
                    </w:rPr>
                  </w:pPr>
                  <w:r>
                    <w:rPr>
                      <w:color w:val="000000" w:themeColor="text1"/>
                      <w:sz w:val="16"/>
                      <w:szCs w:val="16"/>
                    </w:rPr>
                    <w:t>1 241,8</w:t>
                  </w:r>
                </w:p>
              </w:tc>
              <w:tc>
                <w:tcPr>
                  <w:tcW w:w="1182" w:type="dxa"/>
                  <w:gridSpan w:val="2"/>
                  <w:shd w:val="clear" w:color="auto" w:fill="auto"/>
                  <w:vAlign w:val="center"/>
                </w:tcPr>
                <w:p w:rsidR="00425A88" w:rsidRPr="00377CF6" w:rsidRDefault="00ED3437" w:rsidP="006C44F1">
                  <w:pPr>
                    <w:spacing w:line="360" w:lineRule="auto"/>
                    <w:jc w:val="center"/>
                    <w:rPr>
                      <w:color w:val="000000" w:themeColor="text1"/>
                      <w:sz w:val="16"/>
                      <w:szCs w:val="16"/>
                    </w:rPr>
                  </w:pPr>
                  <w:r w:rsidRPr="00ED3437">
                    <w:rPr>
                      <w:color w:val="000000" w:themeColor="text1"/>
                      <w:sz w:val="16"/>
                      <w:szCs w:val="16"/>
                    </w:rPr>
                    <w:t>1 867,8</w:t>
                  </w:r>
                </w:p>
              </w:tc>
              <w:tc>
                <w:tcPr>
                  <w:tcW w:w="1418" w:type="dxa"/>
                  <w:vMerge/>
                  <w:shd w:val="clear" w:color="auto" w:fill="auto"/>
                  <w:vAlign w:val="center"/>
                </w:tcPr>
                <w:p w:rsidR="00425A88" w:rsidRPr="00377CF6" w:rsidRDefault="00425A88" w:rsidP="00753ECF">
                  <w:pPr>
                    <w:spacing w:line="216" w:lineRule="auto"/>
                    <w:rPr>
                      <w:color w:val="000000" w:themeColor="text1"/>
                      <w:sz w:val="16"/>
                      <w:szCs w:val="16"/>
                    </w:rPr>
                  </w:pPr>
                </w:p>
              </w:tc>
              <w:tc>
                <w:tcPr>
                  <w:tcW w:w="1276" w:type="dxa"/>
                  <w:vMerge/>
                  <w:shd w:val="clear" w:color="auto" w:fill="auto"/>
                  <w:vAlign w:val="center"/>
                </w:tcPr>
                <w:p w:rsidR="00425A88" w:rsidRPr="00377CF6" w:rsidRDefault="00425A88" w:rsidP="00753ECF">
                  <w:pPr>
                    <w:spacing w:line="216" w:lineRule="auto"/>
                    <w:rPr>
                      <w:color w:val="000000" w:themeColor="text1"/>
                      <w:sz w:val="16"/>
                      <w:szCs w:val="16"/>
                    </w:rPr>
                  </w:pPr>
                </w:p>
              </w:tc>
            </w:tr>
            <w:tr w:rsidR="00240063" w:rsidRPr="00377CF6" w:rsidTr="00753ECF">
              <w:trPr>
                <w:cantSplit/>
                <w:trHeight w:val="525"/>
              </w:trPr>
              <w:tc>
                <w:tcPr>
                  <w:tcW w:w="551" w:type="dxa"/>
                  <w:gridSpan w:val="2"/>
                  <w:vMerge w:val="restart"/>
                  <w:shd w:val="clear" w:color="auto" w:fill="auto"/>
                  <w:vAlign w:val="center"/>
                </w:tcPr>
                <w:p w:rsidR="00240063" w:rsidRPr="00377CF6" w:rsidRDefault="00240063" w:rsidP="007940B7">
                  <w:pPr>
                    <w:spacing w:line="216" w:lineRule="auto"/>
                    <w:jc w:val="center"/>
                    <w:rPr>
                      <w:color w:val="000000" w:themeColor="text1"/>
                      <w:sz w:val="16"/>
                      <w:szCs w:val="16"/>
                    </w:rPr>
                  </w:pPr>
                  <w:r>
                    <w:rPr>
                      <w:color w:val="000000" w:themeColor="text1"/>
                      <w:sz w:val="16"/>
                      <w:szCs w:val="16"/>
                    </w:rPr>
                    <w:lastRenderedPageBreak/>
                    <w:t>4.3</w:t>
                  </w:r>
                  <w:r w:rsidR="007940B7">
                    <w:rPr>
                      <w:color w:val="000000" w:themeColor="text1"/>
                      <w:sz w:val="16"/>
                      <w:szCs w:val="16"/>
                    </w:rPr>
                    <w:t>6</w:t>
                  </w:r>
                </w:p>
              </w:tc>
              <w:tc>
                <w:tcPr>
                  <w:tcW w:w="2284" w:type="dxa"/>
                  <w:gridSpan w:val="2"/>
                  <w:vMerge w:val="restart"/>
                  <w:shd w:val="clear" w:color="auto" w:fill="auto"/>
                  <w:vAlign w:val="center"/>
                </w:tcPr>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Pr>
                      <w:color w:val="000000" w:themeColor="text1"/>
                      <w:sz w:val="16"/>
                      <w:szCs w:val="16"/>
                    </w:rPr>
                    <w:t>Концертно-выставочный зал</w:t>
                  </w:r>
                </w:p>
                <w:p w:rsidR="00526AF7" w:rsidRDefault="00526AF7" w:rsidP="00152A69">
                  <w:pPr>
                    <w:spacing w:line="216" w:lineRule="auto"/>
                    <w:rPr>
                      <w:color w:val="000000" w:themeColor="text1"/>
                      <w:sz w:val="16"/>
                      <w:szCs w:val="16"/>
                    </w:rPr>
                  </w:pPr>
                  <w:r>
                    <w:rPr>
                      <w:color w:val="000000" w:themeColor="text1"/>
                      <w:sz w:val="16"/>
                      <w:szCs w:val="16"/>
                    </w:rPr>
                    <w:t xml:space="preserve"> </w:t>
                  </w:r>
                  <w:r w:rsidR="00152A69" w:rsidRPr="00152A69">
                    <w:rPr>
                      <w:color w:val="000000" w:themeColor="text1"/>
                      <w:sz w:val="16"/>
                      <w:szCs w:val="16"/>
                    </w:rPr>
                    <w:t xml:space="preserve">в парке им. Ленина </w:t>
                  </w:r>
                </w:p>
                <w:p w:rsidR="00526AF7" w:rsidRDefault="00152A69" w:rsidP="00152A69">
                  <w:pPr>
                    <w:spacing w:line="216" w:lineRule="auto"/>
                    <w:rPr>
                      <w:color w:val="000000" w:themeColor="text1"/>
                      <w:sz w:val="16"/>
                      <w:szCs w:val="16"/>
                    </w:rPr>
                  </w:pPr>
                  <w:r w:rsidRPr="00152A69">
                    <w:rPr>
                      <w:color w:val="000000" w:themeColor="text1"/>
                      <w:sz w:val="16"/>
                      <w:szCs w:val="16"/>
                    </w:rPr>
                    <w:t xml:space="preserve"> г. Новороссийска</w:t>
                  </w:r>
                  <w:r w:rsidR="00526AF7">
                    <w:rPr>
                      <w:color w:val="000000" w:themeColor="text1"/>
                      <w:sz w:val="16"/>
                      <w:szCs w:val="16"/>
                    </w:rPr>
                    <w:t xml:space="preserve">       </w:t>
                  </w:r>
                </w:p>
                <w:p w:rsidR="00240063" w:rsidRPr="00377CF6" w:rsidRDefault="00526AF7" w:rsidP="00152A69">
                  <w:pPr>
                    <w:spacing w:line="216" w:lineRule="auto"/>
                    <w:rPr>
                      <w:color w:val="000000" w:themeColor="text1"/>
                      <w:sz w:val="16"/>
                      <w:szCs w:val="16"/>
                    </w:rPr>
                  </w:pPr>
                  <w:r>
                    <w:rPr>
                      <w:color w:val="000000" w:themeColor="text1"/>
                      <w:sz w:val="16"/>
                      <w:szCs w:val="16"/>
                    </w:rPr>
                    <w:t xml:space="preserve"> </w:t>
                  </w:r>
                  <w:r w:rsidR="00240063" w:rsidRPr="00377CF6">
                    <w:rPr>
                      <w:color w:val="000000" w:themeColor="text1"/>
                      <w:sz w:val="16"/>
                      <w:szCs w:val="16"/>
                    </w:rPr>
                    <w:t>(в том числе ПИР)</w:t>
                  </w: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40063" w:rsidRPr="00377CF6" w:rsidRDefault="00240063" w:rsidP="004507DC">
                  <w:pPr>
                    <w:spacing w:line="276" w:lineRule="auto"/>
                    <w:jc w:val="center"/>
                    <w:rPr>
                      <w:color w:val="000000" w:themeColor="text1"/>
                      <w:sz w:val="16"/>
                      <w:szCs w:val="16"/>
                    </w:rPr>
                  </w:pPr>
                  <w:r>
                    <w:rPr>
                      <w:color w:val="000000" w:themeColor="text1"/>
                      <w:sz w:val="16"/>
                      <w:szCs w:val="16"/>
                    </w:rPr>
                    <w:t>1 168,5</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240063" w:rsidRPr="00377CF6" w:rsidRDefault="00240063"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240063" w:rsidRPr="00377CF6" w:rsidRDefault="00240063" w:rsidP="00240063">
                  <w:pPr>
                    <w:spacing w:line="216" w:lineRule="auto"/>
                    <w:rPr>
                      <w:color w:val="000000" w:themeColor="text1"/>
                      <w:sz w:val="16"/>
                      <w:szCs w:val="16"/>
                    </w:rPr>
                  </w:pPr>
                  <w:r w:rsidRPr="00377CF6">
                    <w:rPr>
                      <w:color w:val="000000" w:themeColor="text1"/>
                      <w:sz w:val="16"/>
                      <w:szCs w:val="16"/>
                    </w:rPr>
                    <w:t xml:space="preserve">в 2020 году. </w:t>
                  </w:r>
                </w:p>
              </w:tc>
              <w:tc>
                <w:tcPr>
                  <w:tcW w:w="1276" w:type="dxa"/>
                  <w:vMerge w:val="restart"/>
                  <w:shd w:val="clear" w:color="auto" w:fill="auto"/>
                  <w:vAlign w:val="center"/>
                </w:tcPr>
                <w:p w:rsidR="00240063" w:rsidRPr="00377CF6" w:rsidRDefault="00240063" w:rsidP="00753ECF">
                  <w:pPr>
                    <w:spacing w:line="216" w:lineRule="auto"/>
                    <w:rPr>
                      <w:color w:val="000000" w:themeColor="text1"/>
                      <w:sz w:val="16"/>
                      <w:szCs w:val="16"/>
                    </w:rPr>
                  </w:pPr>
                </w:p>
                <w:p w:rsidR="00240063" w:rsidRPr="00377CF6" w:rsidRDefault="0024006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240063" w:rsidRPr="00377CF6" w:rsidRDefault="00240063" w:rsidP="00753ECF">
                  <w:pPr>
                    <w:spacing w:line="216" w:lineRule="auto"/>
                    <w:rPr>
                      <w:color w:val="000000" w:themeColor="text1"/>
                      <w:sz w:val="16"/>
                      <w:szCs w:val="16"/>
                    </w:rPr>
                  </w:pPr>
                </w:p>
              </w:tc>
            </w:tr>
            <w:tr w:rsidR="00240063" w:rsidRPr="00377CF6" w:rsidTr="00D475BD">
              <w:trPr>
                <w:cantSplit/>
                <w:trHeight w:val="468"/>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D475BD">
              <w:trPr>
                <w:cantSplit/>
                <w:trHeight w:val="560"/>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240063" w:rsidRPr="00377CF6" w:rsidRDefault="00240063"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240063" w:rsidRPr="00377CF6" w:rsidTr="00753ECF">
              <w:trPr>
                <w:cantSplit/>
                <w:trHeight w:val="334"/>
              </w:trPr>
              <w:tc>
                <w:tcPr>
                  <w:tcW w:w="551" w:type="dxa"/>
                  <w:gridSpan w:val="2"/>
                  <w:vMerge/>
                  <w:shd w:val="clear" w:color="auto" w:fill="auto"/>
                  <w:vAlign w:val="center"/>
                </w:tcPr>
                <w:p w:rsidR="00240063" w:rsidRPr="00377CF6" w:rsidRDefault="00240063" w:rsidP="00753ECF">
                  <w:pPr>
                    <w:spacing w:line="216" w:lineRule="auto"/>
                    <w:jc w:val="center"/>
                    <w:rPr>
                      <w:color w:val="000000" w:themeColor="text1"/>
                      <w:sz w:val="16"/>
                      <w:szCs w:val="16"/>
                    </w:rPr>
                  </w:pPr>
                </w:p>
              </w:tc>
              <w:tc>
                <w:tcPr>
                  <w:tcW w:w="2284" w:type="dxa"/>
                  <w:gridSpan w:val="2"/>
                  <w:vMerge/>
                  <w:shd w:val="clear" w:color="auto" w:fill="auto"/>
                  <w:vAlign w:val="center"/>
                </w:tcPr>
                <w:p w:rsidR="00240063" w:rsidRPr="00377CF6" w:rsidRDefault="00240063" w:rsidP="00753ECF">
                  <w:pPr>
                    <w:spacing w:line="216" w:lineRule="auto"/>
                    <w:rPr>
                      <w:color w:val="000000" w:themeColor="text1"/>
                      <w:sz w:val="16"/>
                      <w:szCs w:val="16"/>
                    </w:rPr>
                  </w:pPr>
                </w:p>
              </w:tc>
              <w:tc>
                <w:tcPr>
                  <w:tcW w:w="1134" w:type="dxa"/>
                  <w:shd w:val="clear" w:color="auto" w:fill="auto"/>
                  <w:vAlign w:val="center"/>
                </w:tcPr>
                <w:p w:rsidR="00240063" w:rsidRPr="00377CF6" w:rsidRDefault="00240063"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240063">
                    <w:rPr>
                      <w:color w:val="000000" w:themeColor="text1"/>
                      <w:sz w:val="16"/>
                      <w:szCs w:val="16"/>
                    </w:rPr>
                    <w:t>1 168,5</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40063" w:rsidRPr="00377CF6" w:rsidRDefault="00240063"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240063" w:rsidRPr="00377CF6" w:rsidRDefault="00240063" w:rsidP="00753ECF">
                  <w:pPr>
                    <w:spacing w:line="216" w:lineRule="auto"/>
                    <w:rPr>
                      <w:color w:val="000000" w:themeColor="text1"/>
                      <w:sz w:val="16"/>
                      <w:szCs w:val="16"/>
                    </w:rPr>
                  </w:pPr>
                </w:p>
              </w:tc>
              <w:tc>
                <w:tcPr>
                  <w:tcW w:w="1276" w:type="dxa"/>
                  <w:vMerge/>
                  <w:shd w:val="clear" w:color="auto" w:fill="auto"/>
                  <w:vAlign w:val="center"/>
                </w:tcPr>
                <w:p w:rsidR="00240063" w:rsidRPr="00377CF6" w:rsidRDefault="00240063" w:rsidP="00753ECF">
                  <w:pPr>
                    <w:spacing w:line="216" w:lineRule="auto"/>
                    <w:rPr>
                      <w:color w:val="000000" w:themeColor="text1"/>
                      <w:sz w:val="16"/>
                      <w:szCs w:val="16"/>
                    </w:rPr>
                  </w:pPr>
                </w:p>
              </w:tc>
            </w:tr>
            <w:tr w:rsidR="00753ECF" w:rsidRPr="00377CF6" w:rsidTr="00190DAD">
              <w:trPr>
                <w:cantSplit/>
                <w:trHeight w:val="392"/>
              </w:trPr>
              <w:tc>
                <w:tcPr>
                  <w:tcW w:w="551" w:type="dxa"/>
                  <w:gridSpan w:val="2"/>
                  <w:vMerge w:val="restart"/>
                  <w:shd w:val="clear" w:color="auto" w:fill="auto"/>
                  <w:vAlign w:val="center"/>
                </w:tcPr>
                <w:p w:rsidR="00753ECF" w:rsidRPr="00377CF6" w:rsidRDefault="00153330"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90DAD">
              <w:trPr>
                <w:cantSplit/>
                <w:trHeight w:val="316"/>
              </w:trPr>
              <w:tc>
                <w:tcPr>
                  <w:tcW w:w="551" w:type="dxa"/>
                  <w:gridSpan w:val="2"/>
                  <w:vMerge w:val="restart"/>
                  <w:shd w:val="clear" w:color="auto" w:fill="auto"/>
                  <w:vAlign w:val="center"/>
                </w:tcPr>
                <w:p w:rsidR="00753ECF" w:rsidRPr="00377CF6" w:rsidRDefault="00153330" w:rsidP="007940B7">
                  <w:pPr>
                    <w:spacing w:line="216" w:lineRule="auto"/>
                    <w:jc w:val="center"/>
                    <w:rPr>
                      <w:color w:val="000000" w:themeColor="text1"/>
                      <w:sz w:val="16"/>
                      <w:szCs w:val="16"/>
                    </w:rPr>
                  </w:pPr>
                  <w:r>
                    <w:rPr>
                      <w:color w:val="000000" w:themeColor="text1"/>
                      <w:sz w:val="16"/>
                      <w:szCs w:val="16"/>
                    </w:rPr>
                    <w:t>4.3</w:t>
                  </w:r>
                  <w:r w:rsidR="007940B7">
                    <w:rPr>
                      <w:color w:val="000000" w:themeColor="text1"/>
                      <w:sz w:val="16"/>
                      <w:szCs w:val="16"/>
                    </w:rPr>
                    <w:t>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0653BE" w:rsidRDefault="000653BE" w:rsidP="004507DC">
                  <w:pPr>
                    <w:spacing w:line="276" w:lineRule="auto"/>
                    <w:rPr>
                      <w:color w:val="000000" w:themeColor="text1"/>
                      <w:sz w:val="16"/>
                      <w:szCs w:val="16"/>
                    </w:rPr>
                  </w:pPr>
                </w:p>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D55AD8" w:rsidP="007A1F01">
                  <w:pPr>
                    <w:spacing w:line="276" w:lineRule="auto"/>
                    <w:jc w:val="center"/>
                    <w:rPr>
                      <w:color w:val="000000" w:themeColor="text1"/>
                      <w:sz w:val="16"/>
                      <w:szCs w:val="16"/>
                    </w:rPr>
                  </w:pPr>
                  <w:r>
                    <w:rPr>
                      <w:color w:val="000000" w:themeColor="text1"/>
                      <w:sz w:val="16"/>
                      <w:szCs w:val="16"/>
                    </w:rPr>
                    <w:t>23</w:t>
                  </w:r>
                  <w:r w:rsidR="007A1F01">
                    <w:rPr>
                      <w:color w:val="000000" w:themeColor="text1"/>
                      <w:sz w:val="16"/>
                      <w:szCs w:val="16"/>
                    </w:rPr>
                    <w:t> 631,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AF6AD4" w:rsidP="004507DC">
                  <w:pPr>
                    <w:spacing w:line="276" w:lineRule="auto"/>
                    <w:jc w:val="center"/>
                    <w:rPr>
                      <w:color w:val="000000" w:themeColor="text1"/>
                      <w:sz w:val="16"/>
                      <w:szCs w:val="16"/>
                    </w:rPr>
                  </w:pPr>
                  <w:r>
                    <w:rPr>
                      <w:color w:val="000000" w:themeColor="text1"/>
                      <w:sz w:val="16"/>
                      <w:szCs w:val="16"/>
                    </w:rPr>
                    <w:t>254,7</w:t>
                  </w:r>
                </w:p>
              </w:tc>
              <w:tc>
                <w:tcPr>
                  <w:tcW w:w="1182" w:type="dxa"/>
                  <w:gridSpan w:val="2"/>
                  <w:shd w:val="clear" w:color="auto" w:fill="auto"/>
                  <w:vAlign w:val="center"/>
                </w:tcPr>
                <w:p w:rsidR="00753ECF" w:rsidRPr="00377CF6" w:rsidRDefault="00B46268" w:rsidP="007A1F01">
                  <w:pPr>
                    <w:spacing w:line="276" w:lineRule="auto"/>
                    <w:jc w:val="center"/>
                    <w:rPr>
                      <w:color w:val="000000" w:themeColor="text1"/>
                      <w:sz w:val="16"/>
                      <w:szCs w:val="16"/>
                    </w:rPr>
                  </w:pPr>
                  <w:r>
                    <w:rPr>
                      <w:color w:val="000000" w:themeColor="text1"/>
                      <w:sz w:val="16"/>
                      <w:szCs w:val="16"/>
                    </w:rPr>
                    <w:t>21</w:t>
                  </w:r>
                  <w:r w:rsidR="00BC454E">
                    <w:rPr>
                      <w:color w:val="000000" w:themeColor="text1"/>
                      <w:sz w:val="16"/>
                      <w:szCs w:val="16"/>
                    </w:rPr>
                    <w:t xml:space="preserve"> </w:t>
                  </w:r>
                  <w:r w:rsidR="007A1F01">
                    <w:rPr>
                      <w:color w:val="000000" w:themeColor="text1"/>
                      <w:sz w:val="16"/>
                      <w:szCs w:val="16"/>
                    </w:rPr>
                    <w:t>377</w:t>
                  </w:r>
                  <w:r w:rsidR="00673A8E">
                    <w:rPr>
                      <w:color w:val="000000" w:themeColor="text1"/>
                      <w:sz w:val="16"/>
                      <w:szCs w:val="16"/>
                    </w:rPr>
                    <w:t>,2</w:t>
                  </w:r>
                </w:p>
              </w:tc>
              <w:tc>
                <w:tcPr>
                  <w:tcW w:w="1418" w:type="dxa"/>
                  <w:vMerge w:val="restart"/>
                  <w:shd w:val="clear" w:color="auto" w:fill="auto"/>
                  <w:vAlign w:val="center"/>
                </w:tcPr>
                <w:p w:rsidR="00190DAD" w:rsidRDefault="00190DAD"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w:t>
                  </w:r>
                  <w:r w:rsidR="00AB3B5F">
                    <w:rPr>
                      <w:color w:val="000000" w:themeColor="text1"/>
                      <w:sz w:val="16"/>
                      <w:szCs w:val="16"/>
                    </w:rPr>
                    <w:t xml:space="preserve"> площадью 182,7 м</w:t>
                  </w:r>
                  <w:proofErr w:type="gramStart"/>
                  <w:r w:rsidR="00AB3B5F">
                    <w:rPr>
                      <w:color w:val="000000" w:themeColor="text1"/>
                      <w:sz w:val="16"/>
                      <w:szCs w:val="16"/>
                    </w:rPr>
                    <w:t>2</w:t>
                  </w:r>
                  <w:proofErr w:type="gramEnd"/>
                  <w:r w:rsidR="00AB3B5F">
                    <w:rPr>
                      <w:color w:val="000000" w:themeColor="text1"/>
                      <w:sz w:val="16"/>
                      <w:szCs w:val="16"/>
                    </w:rPr>
                    <w:t xml:space="preserve"> в 2022 году.</w:t>
                  </w:r>
                </w:p>
                <w:p w:rsidR="00190DAD" w:rsidRPr="00377CF6" w:rsidRDefault="00190DAD"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AB3B5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153330">
              <w:trPr>
                <w:cantSplit/>
                <w:trHeight w:val="41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D55AD8" w:rsidP="004507DC">
                  <w:pPr>
                    <w:spacing w:line="276" w:lineRule="auto"/>
                    <w:jc w:val="center"/>
                    <w:rPr>
                      <w:color w:val="000000" w:themeColor="text1"/>
                      <w:sz w:val="16"/>
                      <w:szCs w:val="16"/>
                    </w:rPr>
                  </w:pPr>
                  <w:r>
                    <w:rPr>
                      <w:color w:val="000000" w:themeColor="text1"/>
                      <w:sz w:val="16"/>
                      <w:szCs w:val="16"/>
                    </w:rPr>
                    <w:t>22 5</w:t>
                  </w:r>
                  <w:r w:rsidR="00753ECF" w:rsidRPr="00377CF6">
                    <w:rPr>
                      <w:color w:val="000000" w:themeColor="text1"/>
                      <w:sz w:val="16"/>
                      <w:szCs w:val="16"/>
                    </w:rPr>
                    <w:t>0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6569F4" w:rsidP="004507DC">
                  <w:pPr>
                    <w:spacing w:line="276" w:lineRule="auto"/>
                    <w:jc w:val="center"/>
                    <w:rPr>
                      <w:color w:val="000000" w:themeColor="text1"/>
                      <w:sz w:val="16"/>
                      <w:szCs w:val="16"/>
                    </w:rPr>
                  </w:pPr>
                  <w:r>
                    <w:rPr>
                      <w:color w:val="000000" w:themeColor="text1"/>
                      <w:sz w:val="16"/>
                      <w:szCs w:val="16"/>
                    </w:rPr>
                    <w:t>20 5</w:t>
                  </w:r>
                  <w:r w:rsidR="00753ECF" w:rsidRPr="00377CF6">
                    <w:rPr>
                      <w:color w:val="000000" w:themeColor="text1"/>
                      <w:sz w:val="16"/>
                      <w:szCs w:val="16"/>
                    </w:rPr>
                    <w:t>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63F66" w:rsidP="005722B0">
                  <w:pPr>
                    <w:spacing w:line="276" w:lineRule="auto"/>
                    <w:jc w:val="center"/>
                    <w:rPr>
                      <w:color w:val="000000" w:themeColor="text1"/>
                      <w:sz w:val="16"/>
                      <w:szCs w:val="16"/>
                    </w:rPr>
                  </w:pPr>
                  <w:r>
                    <w:rPr>
                      <w:color w:val="000000" w:themeColor="text1"/>
                      <w:sz w:val="16"/>
                      <w:szCs w:val="16"/>
                    </w:rPr>
                    <w:t>1</w:t>
                  </w:r>
                  <w:r w:rsidR="005722B0">
                    <w:rPr>
                      <w:color w:val="000000" w:themeColor="text1"/>
                      <w:sz w:val="16"/>
                      <w:szCs w:val="16"/>
                    </w:rPr>
                    <w:t> 131,9</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F6AD4" w:rsidP="004507DC">
                  <w:pPr>
                    <w:spacing w:line="276" w:lineRule="auto"/>
                    <w:jc w:val="center"/>
                    <w:rPr>
                      <w:color w:val="000000" w:themeColor="text1"/>
                      <w:sz w:val="16"/>
                      <w:szCs w:val="16"/>
                    </w:rPr>
                  </w:pPr>
                  <w:r w:rsidRPr="00AF6AD4">
                    <w:rPr>
                      <w:color w:val="000000" w:themeColor="text1"/>
                      <w:sz w:val="16"/>
                      <w:szCs w:val="16"/>
                    </w:rPr>
                    <w:t>254,7</w:t>
                  </w:r>
                </w:p>
              </w:tc>
              <w:tc>
                <w:tcPr>
                  <w:tcW w:w="1182" w:type="dxa"/>
                  <w:gridSpan w:val="2"/>
                  <w:shd w:val="clear" w:color="auto" w:fill="auto"/>
                  <w:vAlign w:val="center"/>
                </w:tcPr>
                <w:p w:rsidR="00753ECF" w:rsidRPr="00377CF6" w:rsidRDefault="00673A8E" w:rsidP="004507DC">
                  <w:pPr>
                    <w:spacing w:line="276" w:lineRule="auto"/>
                    <w:jc w:val="center"/>
                    <w:rPr>
                      <w:color w:val="000000" w:themeColor="text1"/>
                      <w:sz w:val="16"/>
                      <w:szCs w:val="16"/>
                    </w:rPr>
                  </w:pPr>
                  <w:r>
                    <w:rPr>
                      <w:color w:val="000000" w:themeColor="text1"/>
                      <w:sz w:val="16"/>
                      <w:szCs w:val="16"/>
                    </w:rPr>
                    <w:t>877,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8024D" w:rsidRPr="00377CF6" w:rsidTr="00E352CD">
              <w:trPr>
                <w:cantSplit/>
                <w:trHeight w:val="442"/>
              </w:trPr>
              <w:tc>
                <w:tcPr>
                  <w:tcW w:w="551" w:type="dxa"/>
                  <w:gridSpan w:val="2"/>
                  <w:vMerge w:val="restart"/>
                  <w:shd w:val="clear" w:color="auto" w:fill="auto"/>
                  <w:vAlign w:val="center"/>
                </w:tcPr>
                <w:p w:rsidR="00E8024D" w:rsidRPr="00377CF6" w:rsidRDefault="00207E0F" w:rsidP="00207E0F">
                  <w:pPr>
                    <w:spacing w:line="216" w:lineRule="auto"/>
                    <w:jc w:val="center"/>
                    <w:rPr>
                      <w:color w:val="000000" w:themeColor="text1"/>
                      <w:sz w:val="16"/>
                      <w:szCs w:val="16"/>
                    </w:rPr>
                  </w:pPr>
                  <w:r>
                    <w:rPr>
                      <w:color w:val="000000" w:themeColor="text1"/>
                      <w:sz w:val="16"/>
                      <w:szCs w:val="16"/>
                    </w:rPr>
                    <w:t>4.39</w:t>
                  </w:r>
                </w:p>
              </w:tc>
              <w:tc>
                <w:tcPr>
                  <w:tcW w:w="2284" w:type="dxa"/>
                  <w:gridSpan w:val="2"/>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22 590,3</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352CD" w:rsidRDefault="00E352CD" w:rsidP="00753ECF">
                  <w:pPr>
                    <w:spacing w:line="216" w:lineRule="auto"/>
                    <w:rPr>
                      <w:color w:val="000000" w:themeColor="text1"/>
                      <w:sz w:val="16"/>
                      <w:szCs w:val="16"/>
                    </w:rPr>
                  </w:pPr>
                </w:p>
                <w:p w:rsidR="00E352CD" w:rsidRDefault="00E352CD" w:rsidP="00753ECF">
                  <w:pPr>
                    <w:spacing w:line="216" w:lineRule="auto"/>
                    <w:rPr>
                      <w:color w:val="000000" w:themeColor="text1"/>
                      <w:sz w:val="16"/>
                      <w:szCs w:val="16"/>
                    </w:rPr>
                  </w:pPr>
                </w:p>
                <w:p w:rsidR="00E8024D" w:rsidRDefault="00E8024D"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E352CD" w:rsidRDefault="00E352CD" w:rsidP="00753ECF">
                  <w:pPr>
                    <w:spacing w:line="216" w:lineRule="auto"/>
                    <w:rPr>
                      <w:color w:val="000000" w:themeColor="text1"/>
                      <w:sz w:val="16"/>
                      <w:szCs w:val="16"/>
                    </w:rPr>
                  </w:pPr>
                </w:p>
                <w:p w:rsidR="00E352CD" w:rsidRPr="00377CF6" w:rsidRDefault="00E352CD" w:rsidP="00753ECF">
                  <w:pPr>
                    <w:spacing w:line="216" w:lineRule="auto"/>
                    <w:rPr>
                      <w:color w:val="000000" w:themeColor="text1"/>
                      <w:sz w:val="16"/>
                      <w:szCs w:val="16"/>
                    </w:rPr>
                  </w:pPr>
                </w:p>
              </w:tc>
              <w:tc>
                <w:tcPr>
                  <w:tcW w:w="1276" w:type="dxa"/>
                  <w:vMerge w:val="restart"/>
                  <w:shd w:val="clear" w:color="auto" w:fill="auto"/>
                  <w:vAlign w:val="center"/>
                </w:tcPr>
                <w:p w:rsidR="00E8024D" w:rsidRPr="00377CF6" w:rsidRDefault="00E8024D"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E8024D" w:rsidRPr="00377CF6" w:rsidTr="00E352CD">
              <w:trPr>
                <w:cantSplit/>
                <w:trHeight w:val="490"/>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E352CD">
              <w:trPr>
                <w:cantSplit/>
                <w:trHeight w:val="425"/>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краевой</w:t>
                  </w:r>
                </w:p>
                <w:p w:rsidR="00E8024D" w:rsidRPr="00377CF6" w:rsidRDefault="00E8024D" w:rsidP="004507DC">
                  <w:pPr>
                    <w:spacing w:line="27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E8024D" w:rsidRPr="00377CF6" w:rsidTr="00753ECF">
              <w:trPr>
                <w:cantSplit/>
                <w:trHeight w:val="284"/>
              </w:trPr>
              <w:tc>
                <w:tcPr>
                  <w:tcW w:w="551"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2284" w:type="dxa"/>
                  <w:gridSpan w:val="2"/>
                  <w:vMerge/>
                  <w:shd w:val="clear" w:color="auto" w:fill="auto"/>
                  <w:vAlign w:val="center"/>
                </w:tcPr>
                <w:p w:rsidR="00E8024D" w:rsidRPr="00377CF6" w:rsidRDefault="00E8024D" w:rsidP="00753ECF">
                  <w:pPr>
                    <w:spacing w:line="216" w:lineRule="auto"/>
                    <w:rPr>
                      <w:color w:val="000000" w:themeColor="text1"/>
                      <w:sz w:val="16"/>
                      <w:szCs w:val="16"/>
                    </w:rPr>
                  </w:pPr>
                </w:p>
              </w:tc>
              <w:tc>
                <w:tcPr>
                  <w:tcW w:w="1134" w:type="dxa"/>
                  <w:shd w:val="clear" w:color="auto" w:fill="auto"/>
                  <w:vAlign w:val="center"/>
                </w:tcPr>
                <w:p w:rsidR="00E8024D" w:rsidRPr="00377CF6" w:rsidRDefault="00E8024D"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E8024D">
                    <w:rPr>
                      <w:color w:val="000000" w:themeColor="text1"/>
                      <w:sz w:val="16"/>
                      <w:szCs w:val="16"/>
                    </w:rPr>
                    <w:t>22 590,3</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E8024D" w:rsidRPr="00377CF6" w:rsidRDefault="00E8024D" w:rsidP="004507DC">
                  <w:pPr>
                    <w:spacing w:line="276" w:lineRule="auto"/>
                    <w:jc w:val="center"/>
                    <w:rPr>
                      <w:color w:val="000000" w:themeColor="text1"/>
                      <w:sz w:val="16"/>
                      <w:szCs w:val="16"/>
                    </w:rPr>
                  </w:pPr>
                  <w:r>
                    <w:rPr>
                      <w:color w:val="000000" w:themeColor="text1"/>
                      <w:sz w:val="16"/>
                      <w:szCs w:val="16"/>
                    </w:rPr>
                    <w:t>13 626,7</w:t>
                  </w:r>
                </w:p>
              </w:tc>
              <w:tc>
                <w:tcPr>
                  <w:tcW w:w="1182" w:type="dxa"/>
                  <w:gridSpan w:val="2"/>
                  <w:shd w:val="clear" w:color="auto" w:fill="auto"/>
                  <w:vAlign w:val="center"/>
                </w:tcPr>
                <w:p w:rsidR="00E8024D" w:rsidRPr="00377CF6" w:rsidRDefault="00E8024D"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E8024D" w:rsidRPr="00377CF6" w:rsidRDefault="00E8024D" w:rsidP="00753ECF">
                  <w:pPr>
                    <w:spacing w:line="216" w:lineRule="auto"/>
                    <w:rPr>
                      <w:color w:val="000000" w:themeColor="text1"/>
                      <w:sz w:val="16"/>
                      <w:szCs w:val="16"/>
                    </w:rPr>
                  </w:pPr>
                </w:p>
              </w:tc>
              <w:tc>
                <w:tcPr>
                  <w:tcW w:w="1276" w:type="dxa"/>
                  <w:vMerge/>
                  <w:shd w:val="clear" w:color="auto" w:fill="auto"/>
                  <w:vAlign w:val="center"/>
                </w:tcPr>
                <w:p w:rsidR="00E8024D" w:rsidRPr="00377CF6" w:rsidRDefault="00E8024D" w:rsidP="00753ECF">
                  <w:pPr>
                    <w:spacing w:line="216" w:lineRule="auto"/>
                    <w:rPr>
                      <w:color w:val="000000" w:themeColor="text1"/>
                      <w:sz w:val="16"/>
                      <w:szCs w:val="16"/>
                    </w:rPr>
                  </w:pPr>
                </w:p>
              </w:tc>
            </w:tr>
            <w:tr w:rsidR="00753ECF" w:rsidRPr="00377CF6" w:rsidTr="004A31EA">
              <w:trPr>
                <w:cantSplit/>
                <w:trHeight w:val="366"/>
              </w:trPr>
              <w:tc>
                <w:tcPr>
                  <w:tcW w:w="551" w:type="dxa"/>
                  <w:gridSpan w:val="2"/>
                  <w:vMerge w:val="restart"/>
                  <w:shd w:val="clear" w:color="auto" w:fill="auto"/>
                  <w:vAlign w:val="center"/>
                </w:tcPr>
                <w:p w:rsidR="00753ECF" w:rsidRPr="00377CF6" w:rsidRDefault="00207E0F" w:rsidP="007E13B9">
                  <w:pPr>
                    <w:spacing w:line="216" w:lineRule="auto"/>
                    <w:jc w:val="center"/>
                    <w:rPr>
                      <w:color w:val="000000" w:themeColor="text1"/>
                      <w:sz w:val="16"/>
                      <w:szCs w:val="16"/>
                    </w:rPr>
                  </w:pPr>
                  <w:r>
                    <w:rPr>
                      <w:color w:val="000000" w:themeColor="text1"/>
                      <w:sz w:val="16"/>
                      <w:szCs w:val="16"/>
                    </w:rPr>
                    <w:t>4.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B37807" w:rsidRPr="00377CF6" w:rsidRDefault="00D475BD" w:rsidP="00753ECF">
                  <w:pPr>
                    <w:spacing w:line="216" w:lineRule="auto"/>
                    <w:rPr>
                      <w:color w:val="000000" w:themeColor="text1"/>
                      <w:sz w:val="16"/>
                      <w:szCs w:val="16"/>
                    </w:rPr>
                  </w:pPr>
                  <w:r>
                    <w:rPr>
                      <w:color w:val="000000" w:themeColor="text1"/>
                      <w:sz w:val="16"/>
                      <w:szCs w:val="16"/>
                    </w:rPr>
                    <w:t>2020 год-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0E2A53">
              <w:trPr>
                <w:cantSplit/>
                <w:trHeight w:val="31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4507DC">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6504C4" w:rsidRPr="00377CF6" w:rsidTr="00753ECF">
              <w:trPr>
                <w:cantSplit/>
                <w:trHeight w:val="343"/>
              </w:trPr>
              <w:tc>
                <w:tcPr>
                  <w:tcW w:w="551" w:type="dxa"/>
                  <w:gridSpan w:val="2"/>
                  <w:vMerge w:val="restart"/>
                  <w:shd w:val="clear" w:color="auto" w:fill="auto"/>
                  <w:vAlign w:val="center"/>
                </w:tcPr>
                <w:p w:rsidR="006504C4" w:rsidRPr="00377CF6" w:rsidRDefault="00207E0F" w:rsidP="00935F63">
                  <w:pPr>
                    <w:spacing w:line="216" w:lineRule="auto"/>
                    <w:rPr>
                      <w:color w:val="000000" w:themeColor="text1"/>
                      <w:sz w:val="16"/>
                      <w:szCs w:val="16"/>
                    </w:rPr>
                  </w:pPr>
                  <w:r>
                    <w:rPr>
                      <w:color w:val="000000" w:themeColor="text1"/>
                      <w:sz w:val="16"/>
                      <w:szCs w:val="16"/>
                    </w:rPr>
                    <w:lastRenderedPageBreak/>
                    <w:t xml:space="preserve"> 4.41</w:t>
                  </w:r>
                </w:p>
              </w:tc>
              <w:tc>
                <w:tcPr>
                  <w:tcW w:w="2284" w:type="dxa"/>
                  <w:gridSpan w:val="2"/>
                  <w:vMerge w:val="restart"/>
                  <w:shd w:val="clear" w:color="auto" w:fill="auto"/>
                  <w:vAlign w:val="center"/>
                </w:tcPr>
                <w:p w:rsidR="006504C4" w:rsidRPr="00377CF6" w:rsidRDefault="008943E7" w:rsidP="00935F63">
                  <w:pPr>
                    <w:spacing w:line="216" w:lineRule="auto"/>
                    <w:rPr>
                      <w:color w:val="000000" w:themeColor="text1"/>
                      <w:sz w:val="16"/>
                      <w:szCs w:val="16"/>
                    </w:rPr>
                  </w:pPr>
                  <w:r>
                    <w:rPr>
                      <w:color w:val="000000" w:themeColor="text1"/>
                      <w:sz w:val="16"/>
                      <w:szCs w:val="16"/>
                    </w:rPr>
                    <w:t xml:space="preserve">Футбольное поле </w:t>
                  </w:r>
                  <w:r w:rsidR="006504C4" w:rsidRPr="00D315C8">
                    <w:rPr>
                      <w:color w:val="000000" w:themeColor="text1"/>
                      <w:sz w:val="16"/>
                      <w:szCs w:val="16"/>
                    </w:rPr>
                    <w:t xml:space="preserve"> в с. Га</w:t>
                  </w:r>
                  <w:r w:rsidR="006504C4">
                    <w:rPr>
                      <w:color w:val="000000" w:themeColor="text1"/>
                      <w:sz w:val="16"/>
                      <w:szCs w:val="16"/>
                    </w:rPr>
                    <w:t xml:space="preserve">йдук, район  ул. Стадионная, </w:t>
                  </w:r>
                  <w:proofErr w:type="spellStart"/>
                  <w:r w:rsidR="006504C4">
                    <w:rPr>
                      <w:color w:val="000000" w:themeColor="text1"/>
                      <w:sz w:val="16"/>
                      <w:szCs w:val="16"/>
                    </w:rPr>
                    <w:t>г</w:t>
                  </w:r>
                  <w:proofErr w:type="gramStart"/>
                  <w:r w:rsidR="006504C4">
                    <w:rPr>
                      <w:color w:val="000000" w:themeColor="text1"/>
                      <w:sz w:val="16"/>
                      <w:szCs w:val="16"/>
                    </w:rPr>
                    <w:t>.</w:t>
                  </w:r>
                  <w:r w:rsidR="006504C4" w:rsidRPr="00D315C8">
                    <w:rPr>
                      <w:color w:val="000000" w:themeColor="text1"/>
                      <w:sz w:val="16"/>
                      <w:szCs w:val="16"/>
                    </w:rPr>
                    <w:t>Н</w:t>
                  </w:r>
                  <w:proofErr w:type="gramEnd"/>
                  <w:r w:rsidR="006504C4" w:rsidRPr="00D315C8">
                    <w:rPr>
                      <w:color w:val="000000" w:themeColor="text1"/>
                      <w:sz w:val="16"/>
                      <w:szCs w:val="16"/>
                    </w:rPr>
                    <w:t>овороссийск</w:t>
                  </w:r>
                  <w:proofErr w:type="spellEnd"/>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504C4" w:rsidRDefault="006504C4" w:rsidP="004507DC">
                  <w:pPr>
                    <w:spacing w:line="276" w:lineRule="auto"/>
                    <w:jc w:val="center"/>
                    <w:rPr>
                      <w:color w:val="000000" w:themeColor="text1"/>
                      <w:sz w:val="16"/>
                      <w:szCs w:val="16"/>
                    </w:rPr>
                  </w:pPr>
                  <w:r>
                    <w:rPr>
                      <w:color w:val="000000" w:themeColor="text1"/>
                      <w:sz w:val="16"/>
                      <w:szCs w:val="16"/>
                    </w:rPr>
                    <w:t>2 977,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Default="006504C4" w:rsidP="004507DC">
                  <w:pPr>
                    <w:spacing w:line="276" w:lineRule="auto"/>
                    <w:jc w:val="center"/>
                    <w:rPr>
                      <w:color w:val="000000" w:themeColor="text1"/>
                      <w:sz w:val="16"/>
                      <w:szCs w:val="16"/>
                    </w:rPr>
                  </w:pPr>
                  <w:r>
                    <w:rPr>
                      <w:color w:val="000000" w:themeColor="text1"/>
                      <w:sz w:val="16"/>
                      <w:szCs w:val="16"/>
                    </w:rPr>
                    <w:t>2 977,0</w:t>
                  </w:r>
                </w:p>
              </w:tc>
              <w:tc>
                <w:tcPr>
                  <w:tcW w:w="1418" w:type="dxa"/>
                  <w:vMerge w:val="restart"/>
                  <w:shd w:val="clear" w:color="auto" w:fill="auto"/>
                  <w:vAlign w:val="center"/>
                </w:tcPr>
                <w:p w:rsidR="006504C4" w:rsidRPr="00377CF6" w:rsidRDefault="006504C4" w:rsidP="00935F63">
                  <w:pPr>
                    <w:spacing w:line="216" w:lineRule="auto"/>
                    <w:rPr>
                      <w:color w:val="000000" w:themeColor="text1"/>
                      <w:sz w:val="16"/>
                      <w:szCs w:val="16"/>
                    </w:rPr>
                  </w:pPr>
                  <w:r>
                    <w:rPr>
                      <w:color w:val="000000" w:themeColor="text1"/>
                      <w:sz w:val="16"/>
                      <w:szCs w:val="16"/>
                    </w:rPr>
                    <w:t>Начало проектирования  в 2022 году</w:t>
                  </w:r>
                  <w:r w:rsidRPr="00377CF6">
                    <w:rPr>
                      <w:color w:val="000000" w:themeColor="text1"/>
                      <w:sz w:val="16"/>
                      <w:szCs w:val="16"/>
                    </w:rPr>
                    <w:t>.</w:t>
                  </w:r>
                </w:p>
              </w:tc>
              <w:tc>
                <w:tcPr>
                  <w:tcW w:w="1276" w:type="dxa"/>
                  <w:vMerge w:val="restart"/>
                  <w:shd w:val="clear" w:color="auto" w:fill="auto"/>
                  <w:vAlign w:val="center"/>
                </w:tcPr>
                <w:p w:rsidR="006504C4" w:rsidRPr="00377CF6" w:rsidRDefault="006504C4" w:rsidP="00935F63">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6504C4" w:rsidRPr="00377CF6" w:rsidTr="00753ECF">
              <w:trPr>
                <w:cantSplit/>
                <w:trHeight w:val="343"/>
              </w:trPr>
              <w:tc>
                <w:tcPr>
                  <w:tcW w:w="551"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2284"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04C4" w:rsidRPr="00377CF6" w:rsidRDefault="006504C4" w:rsidP="00753ECF">
                  <w:pPr>
                    <w:spacing w:line="216" w:lineRule="auto"/>
                    <w:rPr>
                      <w:color w:val="000000" w:themeColor="text1"/>
                      <w:sz w:val="16"/>
                      <w:szCs w:val="16"/>
                    </w:rPr>
                  </w:pPr>
                </w:p>
              </w:tc>
              <w:tc>
                <w:tcPr>
                  <w:tcW w:w="1276" w:type="dxa"/>
                  <w:vMerge/>
                  <w:shd w:val="clear" w:color="auto" w:fill="auto"/>
                  <w:vAlign w:val="center"/>
                </w:tcPr>
                <w:p w:rsidR="006504C4" w:rsidRPr="00377CF6" w:rsidRDefault="006504C4" w:rsidP="00753ECF">
                  <w:pPr>
                    <w:spacing w:line="216" w:lineRule="auto"/>
                    <w:rPr>
                      <w:color w:val="000000" w:themeColor="text1"/>
                      <w:sz w:val="16"/>
                      <w:szCs w:val="16"/>
                    </w:rPr>
                  </w:pPr>
                </w:p>
              </w:tc>
            </w:tr>
            <w:tr w:rsidR="006504C4" w:rsidRPr="00377CF6" w:rsidTr="000E2A53">
              <w:trPr>
                <w:cantSplit/>
                <w:trHeight w:val="203"/>
              </w:trPr>
              <w:tc>
                <w:tcPr>
                  <w:tcW w:w="551"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2284"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04C4" w:rsidRPr="00377CF6" w:rsidRDefault="006504C4" w:rsidP="00753ECF">
                  <w:pPr>
                    <w:spacing w:line="216" w:lineRule="auto"/>
                    <w:rPr>
                      <w:color w:val="000000" w:themeColor="text1"/>
                      <w:sz w:val="16"/>
                      <w:szCs w:val="16"/>
                    </w:rPr>
                  </w:pPr>
                </w:p>
              </w:tc>
              <w:tc>
                <w:tcPr>
                  <w:tcW w:w="1276" w:type="dxa"/>
                  <w:vMerge/>
                  <w:shd w:val="clear" w:color="auto" w:fill="auto"/>
                  <w:vAlign w:val="center"/>
                </w:tcPr>
                <w:p w:rsidR="006504C4" w:rsidRPr="00377CF6" w:rsidRDefault="006504C4" w:rsidP="00753ECF">
                  <w:pPr>
                    <w:spacing w:line="216" w:lineRule="auto"/>
                    <w:rPr>
                      <w:color w:val="000000" w:themeColor="text1"/>
                      <w:sz w:val="16"/>
                      <w:szCs w:val="16"/>
                    </w:rPr>
                  </w:pPr>
                </w:p>
              </w:tc>
            </w:tr>
            <w:tr w:rsidR="006504C4" w:rsidRPr="00377CF6" w:rsidTr="000E2A53">
              <w:trPr>
                <w:cantSplit/>
                <w:trHeight w:val="237"/>
              </w:trPr>
              <w:tc>
                <w:tcPr>
                  <w:tcW w:w="551"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2284" w:type="dxa"/>
                  <w:gridSpan w:val="2"/>
                  <w:vMerge/>
                  <w:shd w:val="clear" w:color="auto" w:fill="auto"/>
                  <w:vAlign w:val="center"/>
                </w:tcPr>
                <w:p w:rsidR="006504C4" w:rsidRPr="00377CF6" w:rsidRDefault="006504C4" w:rsidP="00753ECF">
                  <w:pPr>
                    <w:spacing w:line="216" w:lineRule="auto"/>
                    <w:rPr>
                      <w:color w:val="000000" w:themeColor="text1"/>
                      <w:sz w:val="16"/>
                      <w:szCs w:val="16"/>
                    </w:rPr>
                  </w:pPr>
                </w:p>
              </w:tc>
              <w:tc>
                <w:tcPr>
                  <w:tcW w:w="1134" w:type="dxa"/>
                  <w:shd w:val="clear" w:color="auto" w:fill="auto"/>
                  <w:vAlign w:val="center"/>
                </w:tcPr>
                <w:p w:rsidR="006504C4" w:rsidRPr="00377CF6" w:rsidRDefault="006504C4" w:rsidP="004507DC">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504C4" w:rsidRDefault="006504C4" w:rsidP="004507DC">
                  <w:pPr>
                    <w:spacing w:line="276" w:lineRule="auto"/>
                    <w:jc w:val="center"/>
                    <w:rPr>
                      <w:color w:val="000000" w:themeColor="text1"/>
                      <w:sz w:val="16"/>
                      <w:szCs w:val="16"/>
                    </w:rPr>
                  </w:pPr>
                  <w:r w:rsidRPr="00124C99">
                    <w:rPr>
                      <w:color w:val="000000" w:themeColor="text1"/>
                      <w:sz w:val="16"/>
                      <w:szCs w:val="16"/>
                    </w:rPr>
                    <w:t>2 977,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04C4" w:rsidRPr="00377CF6" w:rsidRDefault="006504C4" w:rsidP="004507DC">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04C4" w:rsidRDefault="006504C4" w:rsidP="004507DC">
                  <w:pPr>
                    <w:spacing w:line="276" w:lineRule="auto"/>
                    <w:jc w:val="center"/>
                    <w:rPr>
                      <w:color w:val="000000" w:themeColor="text1"/>
                      <w:sz w:val="16"/>
                      <w:szCs w:val="16"/>
                    </w:rPr>
                  </w:pPr>
                  <w:r w:rsidRPr="00124C99">
                    <w:rPr>
                      <w:color w:val="000000" w:themeColor="text1"/>
                      <w:sz w:val="16"/>
                      <w:szCs w:val="16"/>
                    </w:rPr>
                    <w:t>2 977,0</w:t>
                  </w:r>
                </w:p>
              </w:tc>
              <w:tc>
                <w:tcPr>
                  <w:tcW w:w="1418" w:type="dxa"/>
                  <w:vMerge/>
                  <w:shd w:val="clear" w:color="auto" w:fill="auto"/>
                  <w:vAlign w:val="center"/>
                </w:tcPr>
                <w:p w:rsidR="006504C4" w:rsidRPr="00377CF6" w:rsidRDefault="006504C4" w:rsidP="00753ECF">
                  <w:pPr>
                    <w:spacing w:line="216" w:lineRule="auto"/>
                    <w:rPr>
                      <w:color w:val="000000" w:themeColor="text1"/>
                      <w:sz w:val="16"/>
                      <w:szCs w:val="16"/>
                    </w:rPr>
                  </w:pPr>
                </w:p>
              </w:tc>
              <w:tc>
                <w:tcPr>
                  <w:tcW w:w="1276" w:type="dxa"/>
                  <w:vMerge/>
                  <w:shd w:val="clear" w:color="auto" w:fill="auto"/>
                  <w:vAlign w:val="center"/>
                </w:tcPr>
                <w:p w:rsidR="006504C4" w:rsidRPr="00377CF6" w:rsidRDefault="006504C4"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0653BE" w:rsidRPr="00377CF6" w:rsidRDefault="00EF6960" w:rsidP="00EF6960">
                  <w:pPr>
                    <w:jc w:val="center"/>
                    <w:rPr>
                      <w:color w:val="000000" w:themeColor="text1"/>
                      <w:sz w:val="16"/>
                      <w:szCs w:val="16"/>
                    </w:rPr>
                  </w:pPr>
                  <w:r>
                    <w:rPr>
                      <w:color w:val="000000" w:themeColor="text1"/>
                      <w:sz w:val="16"/>
                      <w:szCs w:val="16"/>
                    </w:rPr>
                    <w:t xml:space="preserve">  </w:t>
                  </w:r>
                  <w:r w:rsidR="00753ECF" w:rsidRPr="00377CF6">
                    <w:rPr>
                      <w:color w:val="000000" w:themeColor="text1"/>
                      <w:sz w:val="16"/>
                      <w:szCs w:val="16"/>
                    </w:rPr>
                    <w:t>Строительство объектов спортивной инфраструктуры. (Проекты в соста</w:t>
                  </w:r>
                  <w:r w:rsidR="004D3C98">
                    <w:rPr>
                      <w:color w:val="000000" w:themeColor="text1"/>
                      <w:sz w:val="16"/>
                      <w:szCs w:val="16"/>
                    </w:rPr>
                    <w:t>ве муниципальной  подпрограммы)</w:t>
                  </w:r>
                </w:p>
              </w:tc>
            </w:tr>
            <w:tr w:rsidR="00753ECF" w:rsidRPr="00377CF6" w:rsidTr="00EC695F">
              <w:trPr>
                <w:cantSplit/>
                <w:trHeight w:val="568"/>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4C06AA" w:rsidP="00207E0F">
                  <w:pPr>
                    <w:spacing w:line="216" w:lineRule="auto"/>
                    <w:jc w:val="center"/>
                    <w:rPr>
                      <w:color w:val="000000" w:themeColor="text1"/>
                      <w:sz w:val="16"/>
                      <w:szCs w:val="16"/>
                    </w:rPr>
                  </w:pPr>
                  <w:r>
                    <w:rPr>
                      <w:color w:val="000000" w:themeColor="text1"/>
                      <w:sz w:val="16"/>
                      <w:szCs w:val="16"/>
                    </w:rPr>
                    <w:t>4.4</w:t>
                  </w:r>
                  <w:r w:rsidR="00207E0F">
                    <w:rPr>
                      <w:color w:val="000000" w:themeColor="text1"/>
                      <w:sz w:val="16"/>
                      <w:szCs w:val="16"/>
                    </w:rPr>
                    <w:t>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3043E" w:rsidP="00EC695F">
                  <w:pPr>
                    <w:spacing w:before="120" w:line="276" w:lineRule="auto"/>
                    <w:jc w:val="center"/>
                    <w:rPr>
                      <w:color w:val="000000" w:themeColor="text1"/>
                      <w:sz w:val="16"/>
                      <w:szCs w:val="16"/>
                    </w:rPr>
                  </w:pPr>
                  <w:r>
                    <w:rPr>
                      <w:color w:val="000000" w:themeColor="text1"/>
                      <w:sz w:val="16"/>
                      <w:szCs w:val="16"/>
                    </w:rPr>
                    <w:t>59 283,8</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3043E" w:rsidP="00EC695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F0AF6">
              <w:trPr>
                <w:cantSplit/>
                <w:trHeight w:val="3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28</w:t>
                  </w:r>
                  <w:r w:rsidR="0073043E">
                    <w:rPr>
                      <w:color w:val="000000" w:themeColor="text1"/>
                      <w:sz w:val="16"/>
                      <w:szCs w:val="16"/>
                    </w:rPr>
                    <w:t> 069,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3043E" w:rsidP="00EC695F">
                  <w:pPr>
                    <w:spacing w:line="276" w:lineRule="auto"/>
                    <w:jc w:val="center"/>
                    <w:rPr>
                      <w:color w:val="000000" w:themeColor="text1"/>
                      <w:sz w:val="16"/>
                      <w:szCs w:val="16"/>
                    </w:rPr>
                  </w:pPr>
                  <w:r>
                    <w:rPr>
                      <w:color w:val="000000" w:themeColor="text1"/>
                      <w:sz w:val="16"/>
                      <w:szCs w:val="16"/>
                    </w:rPr>
                    <w:t>229,4</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4C06AA"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5C2E4B">
                    <w:rPr>
                      <w:color w:val="000000" w:themeColor="text1"/>
                      <w:sz w:val="16"/>
                      <w:szCs w:val="16"/>
                    </w:rPr>
                    <w:t xml:space="preserve"> этап. Пересчет</w:t>
                  </w:r>
                  <w:bookmarkStart w:id="0" w:name="_GoBack"/>
                  <w:bookmarkEnd w:id="0"/>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w:t>
                  </w:r>
                  <w:r w:rsidR="004D3C98">
                    <w:rPr>
                      <w:color w:val="000000" w:themeColor="text1"/>
                      <w:sz w:val="16"/>
                      <w:szCs w:val="16"/>
                    </w:rPr>
                    <w:t>сего</w:t>
                  </w:r>
                </w:p>
              </w:tc>
              <w:tc>
                <w:tcPr>
                  <w:tcW w:w="1276" w:type="dxa"/>
                  <w:shd w:val="clear" w:color="auto" w:fill="auto"/>
                  <w:vAlign w:val="center"/>
                </w:tcPr>
                <w:p w:rsidR="00753ECF" w:rsidRPr="00377CF6" w:rsidRDefault="006B6FC6" w:rsidP="00EC695F">
                  <w:pPr>
                    <w:spacing w:line="276" w:lineRule="auto"/>
                    <w:jc w:val="center"/>
                    <w:rPr>
                      <w:color w:val="000000" w:themeColor="text1"/>
                      <w:sz w:val="16"/>
                      <w:szCs w:val="16"/>
                    </w:rPr>
                  </w:pPr>
                  <w:r>
                    <w:rPr>
                      <w:color w:val="000000" w:themeColor="text1"/>
                      <w:sz w:val="16"/>
                      <w:szCs w:val="16"/>
                    </w:rPr>
                    <w:t>97 435,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603F3C" w:rsidP="00EC695F">
                  <w:pPr>
                    <w:spacing w:line="276" w:lineRule="auto"/>
                    <w:jc w:val="center"/>
                    <w:rPr>
                      <w:color w:val="000000" w:themeColor="text1"/>
                      <w:sz w:val="16"/>
                      <w:szCs w:val="16"/>
                    </w:rPr>
                  </w:pPr>
                  <w:r>
                    <w:rPr>
                      <w:color w:val="000000" w:themeColor="text1"/>
                      <w:sz w:val="16"/>
                      <w:szCs w:val="16"/>
                    </w:rPr>
                    <w:t>13 901,4</w:t>
                  </w:r>
                </w:p>
              </w:tc>
              <w:tc>
                <w:tcPr>
                  <w:tcW w:w="1182" w:type="dxa"/>
                  <w:gridSpan w:val="2"/>
                  <w:shd w:val="clear" w:color="auto" w:fill="auto"/>
                  <w:vAlign w:val="center"/>
                </w:tcPr>
                <w:p w:rsidR="00753ECF" w:rsidRPr="00377CF6" w:rsidRDefault="006B6FC6" w:rsidP="00EC695F">
                  <w:pPr>
                    <w:spacing w:line="276" w:lineRule="auto"/>
                    <w:jc w:val="center"/>
                    <w:rPr>
                      <w:color w:val="000000" w:themeColor="text1"/>
                      <w:sz w:val="16"/>
                      <w:szCs w:val="16"/>
                    </w:rPr>
                  </w:pPr>
                  <w:r>
                    <w:rPr>
                      <w:color w:val="000000" w:themeColor="text1"/>
                      <w:sz w:val="16"/>
                      <w:szCs w:val="16"/>
                    </w:rPr>
                    <w:t>82 038,7</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w:t>
                  </w:r>
                  <w:r w:rsidR="004D3C98">
                    <w:rPr>
                      <w:color w:val="000000" w:themeColor="text1"/>
                      <w:sz w:val="16"/>
                      <w:szCs w:val="16"/>
                    </w:rPr>
                    <w:t>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E2A53">
              <w:trPr>
                <w:cantSplit/>
                <w:trHeight w:val="2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AD7587" w:rsidP="00EC695F">
                  <w:pPr>
                    <w:spacing w:line="276" w:lineRule="auto"/>
                    <w:jc w:val="center"/>
                    <w:rPr>
                      <w:color w:val="000000" w:themeColor="text1"/>
                      <w:sz w:val="16"/>
                      <w:szCs w:val="16"/>
                    </w:rPr>
                  </w:pPr>
                  <w:r>
                    <w:rPr>
                      <w:color w:val="000000" w:themeColor="text1"/>
                      <w:sz w:val="16"/>
                      <w:szCs w:val="16"/>
                    </w:rPr>
                    <w:t>70 140,7</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A07108" w:rsidP="00EC695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867028" w:rsidP="00EC695F">
                  <w:pPr>
                    <w:spacing w:line="276" w:lineRule="auto"/>
                    <w:jc w:val="center"/>
                    <w:rPr>
                      <w:color w:val="000000" w:themeColor="text1"/>
                      <w:sz w:val="16"/>
                      <w:szCs w:val="16"/>
                    </w:rPr>
                  </w:pPr>
                  <w:r>
                    <w:rPr>
                      <w:color w:val="000000" w:themeColor="text1"/>
                      <w:sz w:val="16"/>
                      <w:szCs w:val="16"/>
                    </w:rPr>
                    <w:t>63 126,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9357C4">
              <w:trPr>
                <w:cantSplit/>
                <w:trHeight w:val="32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6B6FC6" w:rsidP="00EC695F">
                  <w:pPr>
                    <w:spacing w:line="276" w:lineRule="auto"/>
                    <w:jc w:val="center"/>
                    <w:rPr>
                      <w:color w:val="000000" w:themeColor="text1"/>
                      <w:sz w:val="16"/>
                      <w:szCs w:val="16"/>
                    </w:rPr>
                  </w:pPr>
                  <w:r>
                    <w:rPr>
                      <w:color w:val="000000" w:themeColor="text1"/>
                      <w:sz w:val="16"/>
                      <w:szCs w:val="16"/>
                    </w:rPr>
                    <w:t>27 294,3</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EC695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603F3C" w:rsidP="00EC695F">
                  <w:pPr>
                    <w:spacing w:line="276" w:lineRule="auto"/>
                    <w:jc w:val="center"/>
                    <w:rPr>
                      <w:color w:val="000000" w:themeColor="text1"/>
                      <w:sz w:val="16"/>
                      <w:szCs w:val="16"/>
                    </w:rPr>
                  </w:pPr>
                  <w:r>
                    <w:rPr>
                      <w:color w:val="000000" w:themeColor="text1"/>
                      <w:sz w:val="16"/>
                      <w:szCs w:val="16"/>
                    </w:rPr>
                    <w:t>6</w:t>
                  </w:r>
                  <w:r w:rsidR="003C2A0D">
                    <w:rPr>
                      <w:color w:val="000000" w:themeColor="text1"/>
                      <w:sz w:val="16"/>
                      <w:szCs w:val="16"/>
                    </w:rPr>
                    <w:t> </w:t>
                  </w:r>
                  <w:r>
                    <w:rPr>
                      <w:color w:val="000000" w:themeColor="text1"/>
                      <w:sz w:val="16"/>
                      <w:szCs w:val="16"/>
                    </w:rPr>
                    <w:t>887</w:t>
                  </w:r>
                  <w:r w:rsidR="003C2A0D">
                    <w:rPr>
                      <w:color w:val="000000" w:themeColor="text1"/>
                      <w:sz w:val="16"/>
                      <w:szCs w:val="16"/>
                    </w:rPr>
                    <w:t>,4</w:t>
                  </w:r>
                </w:p>
              </w:tc>
              <w:tc>
                <w:tcPr>
                  <w:tcW w:w="1182" w:type="dxa"/>
                  <w:gridSpan w:val="2"/>
                  <w:shd w:val="clear" w:color="auto" w:fill="auto"/>
                  <w:vAlign w:val="center"/>
                </w:tcPr>
                <w:p w:rsidR="00AE0A9B" w:rsidRPr="00377CF6" w:rsidRDefault="006B6FC6" w:rsidP="00EC695F">
                  <w:pPr>
                    <w:spacing w:line="276" w:lineRule="auto"/>
                    <w:jc w:val="center"/>
                    <w:rPr>
                      <w:color w:val="000000" w:themeColor="text1"/>
                      <w:sz w:val="16"/>
                      <w:szCs w:val="16"/>
                    </w:rPr>
                  </w:pPr>
                  <w:r>
                    <w:rPr>
                      <w:color w:val="000000" w:themeColor="text1"/>
                      <w:sz w:val="16"/>
                      <w:szCs w:val="16"/>
                    </w:rPr>
                    <w:t>18 912,0</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0609DE" w:rsidRPr="00377CF6" w:rsidTr="00096B0B">
              <w:trPr>
                <w:cantSplit/>
                <w:trHeight w:val="343"/>
              </w:trPr>
              <w:tc>
                <w:tcPr>
                  <w:tcW w:w="551" w:type="dxa"/>
                  <w:gridSpan w:val="2"/>
                  <w:vMerge w:val="restart"/>
                  <w:shd w:val="clear" w:color="auto" w:fill="auto"/>
                  <w:vAlign w:val="center"/>
                </w:tcPr>
                <w:p w:rsidR="000609DE" w:rsidRPr="00377CF6" w:rsidRDefault="004C06AA"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4</w:t>
                  </w:r>
                </w:p>
              </w:tc>
              <w:tc>
                <w:tcPr>
                  <w:tcW w:w="2284" w:type="dxa"/>
                  <w:gridSpan w:val="2"/>
                  <w:vMerge w:val="restart"/>
                  <w:shd w:val="clear" w:color="auto" w:fill="auto"/>
                  <w:vAlign w:val="center"/>
                </w:tcPr>
                <w:p w:rsidR="000609DE" w:rsidRPr="00377CF6" w:rsidRDefault="000609DE"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Pr>
                      <w:color w:val="000000" w:themeColor="text1"/>
                      <w:sz w:val="16"/>
                      <w:szCs w:val="16"/>
                    </w:rPr>
                    <w:t xml:space="preserve">                    </w:t>
                  </w:r>
                  <w:r w:rsidRPr="00377CF6">
                    <w:rPr>
                      <w:color w:val="000000" w:themeColor="text1"/>
                      <w:sz w:val="16"/>
                      <w:szCs w:val="16"/>
                    </w:rPr>
                    <w:t xml:space="preserve"> г. Новороссийск, </w:t>
                  </w:r>
                  <w:r>
                    <w:rPr>
                      <w:color w:val="000000" w:themeColor="text1"/>
                      <w:sz w:val="16"/>
                      <w:szCs w:val="16"/>
                    </w:rPr>
                    <w:t xml:space="preserve">                          ст. </w:t>
                  </w:r>
                  <w:proofErr w:type="spellStart"/>
                  <w:r>
                    <w:rPr>
                      <w:color w:val="000000" w:themeColor="text1"/>
                      <w:sz w:val="16"/>
                      <w:szCs w:val="16"/>
                    </w:rPr>
                    <w:t>Натухаевская</w:t>
                  </w:r>
                  <w:proofErr w:type="spellEnd"/>
                  <w:r>
                    <w:rPr>
                      <w:color w:val="000000" w:themeColor="text1"/>
                      <w:sz w:val="16"/>
                      <w:szCs w:val="16"/>
                    </w:rPr>
                    <w:t xml:space="preserve">. </w:t>
                  </w:r>
                  <w:r w:rsidRPr="00377CF6">
                    <w:rPr>
                      <w:color w:val="000000" w:themeColor="text1"/>
                      <w:sz w:val="16"/>
                      <w:szCs w:val="16"/>
                      <w:lang w:val="en-US"/>
                    </w:rPr>
                    <w:t>II</w:t>
                  </w:r>
                  <w:r>
                    <w:rPr>
                      <w:color w:val="000000" w:themeColor="text1"/>
                      <w:sz w:val="16"/>
                      <w:szCs w:val="16"/>
                    </w:rPr>
                    <w:t xml:space="preserve"> этап</w:t>
                  </w:r>
                  <w:r w:rsidRPr="00377CF6">
                    <w:rPr>
                      <w:color w:val="000000" w:themeColor="text1"/>
                      <w:sz w:val="16"/>
                      <w:szCs w:val="16"/>
                    </w:rPr>
                    <w:t xml:space="preserve">  </w:t>
                  </w:r>
                </w:p>
                <w:p w:rsidR="000609DE" w:rsidRPr="00377CF6" w:rsidRDefault="000609DE" w:rsidP="00753ECF">
                  <w:pPr>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0609DE" w:rsidRPr="00377CF6" w:rsidRDefault="00B83C95" w:rsidP="00EC695F">
                  <w:pPr>
                    <w:spacing w:line="276" w:lineRule="auto"/>
                    <w:jc w:val="center"/>
                    <w:rPr>
                      <w:color w:val="000000" w:themeColor="text1"/>
                      <w:sz w:val="16"/>
                      <w:szCs w:val="16"/>
                    </w:rPr>
                  </w:pPr>
                  <w:r>
                    <w:rPr>
                      <w:color w:val="000000" w:themeColor="text1"/>
                      <w:sz w:val="16"/>
                      <w:szCs w:val="16"/>
                    </w:rPr>
                    <w:t>6 450,8</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0609DE" w:rsidRPr="00377CF6" w:rsidRDefault="009115D0" w:rsidP="00EC695F">
                  <w:pPr>
                    <w:spacing w:line="276" w:lineRule="auto"/>
                    <w:jc w:val="center"/>
                    <w:rPr>
                      <w:color w:val="000000" w:themeColor="text1"/>
                      <w:sz w:val="16"/>
                      <w:szCs w:val="16"/>
                    </w:rPr>
                  </w:pPr>
                  <w:r>
                    <w:rPr>
                      <w:color w:val="000000" w:themeColor="text1"/>
                      <w:sz w:val="16"/>
                      <w:szCs w:val="16"/>
                    </w:rPr>
                    <w:t>3 </w:t>
                  </w:r>
                  <w:r w:rsidR="003C2A0D">
                    <w:rPr>
                      <w:color w:val="000000" w:themeColor="text1"/>
                      <w:sz w:val="16"/>
                      <w:szCs w:val="16"/>
                    </w:rPr>
                    <w:t>335,5</w:t>
                  </w:r>
                </w:p>
              </w:tc>
              <w:tc>
                <w:tcPr>
                  <w:tcW w:w="1182" w:type="dxa"/>
                  <w:gridSpan w:val="2"/>
                  <w:shd w:val="clear" w:color="auto" w:fill="auto"/>
                  <w:vAlign w:val="center"/>
                </w:tcPr>
                <w:p w:rsidR="000609DE" w:rsidRPr="00377CF6" w:rsidRDefault="00B83C95" w:rsidP="00EC695F">
                  <w:pPr>
                    <w:spacing w:line="276" w:lineRule="auto"/>
                    <w:jc w:val="center"/>
                    <w:rPr>
                      <w:color w:val="000000" w:themeColor="text1"/>
                      <w:sz w:val="16"/>
                      <w:szCs w:val="16"/>
                    </w:rPr>
                  </w:pPr>
                  <w:r>
                    <w:rPr>
                      <w:color w:val="000000" w:themeColor="text1"/>
                      <w:sz w:val="16"/>
                      <w:szCs w:val="16"/>
                    </w:rPr>
                    <w:t>1 541,0</w:t>
                  </w:r>
                </w:p>
              </w:tc>
              <w:tc>
                <w:tcPr>
                  <w:tcW w:w="1418" w:type="dxa"/>
                  <w:vMerge w:val="restart"/>
                  <w:shd w:val="clear" w:color="auto" w:fill="auto"/>
                  <w:vAlign w:val="center"/>
                </w:tcPr>
                <w:p w:rsidR="000609DE" w:rsidRPr="00377CF6" w:rsidRDefault="009115D0" w:rsidP="00594B74">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19- 2022</w:t>
                  </w:r>
                  <w:r w:rsidR="000609DE" w:rsidRPr="00377CF6">
                    <w:rPr>
                      <w:color w:val="000000" w:themeColor="text1"/>
                      <w:sz w:val="16"/>
                      <w:szCs w:val="16"/>
                    </w:rPr>
                    <w:t xml:space="preserve"> годах.</w:t>
                  </w:r>
                </w:p>
              </w:tc>
              <w:tc>
                <w:tcPr>
                  <w:tcW w:w="1276" w:type="dxa"/>
                  <w:vMerge w:val="restart"/>
                  <w:shd w:val="clear" w:color="auto" w:fill="auto"/>
                  <w:vAlign w:val="center"/>
                </w:tcPr>
                <w:p w:rsidR="000609DE" w:rsidRPr="00377CF6" w:rsidRDefault="000609DE"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0609DE" w:rsidRPr="00377CF6" w:rsidTr="000E2A53">
              <w:trPr>
                <w:cantSplit/>
                <w:trHeight w:val="169"/>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0609DE" w:rsidRPr="00377CF6" w:rsidTr="000E2A53">
              <w:trPr>
                <w:cantSplit/>
                <w:trHeight w:val="217"/>
              </w:trPr>
              <w:tc>
                <w:tcPr>
                  <w:tcW w:w="551"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2284" w:type="dxa"/>
                  <w:gridSpan w:val="2"/>
                  <w:vMerge/>
                  <w:shd w:val="clear" w:color="auto" w:fill="auto"/>
                  <w:vAlign w:val="center"/>
                </w:tcPr>
                <w:p w:rsidR="000609DE" w:rsidRPr="00377CF6" w:rsidRDefault="000609DE" w:rsidP="00753ECF">
                  <w:pPr>
                    <w:spacing w:line="216" w:lineRule="auto"/>
                    <w:rPr>
                      <w:color w:val="000000" w:themeColor="text1"/>
                      <w:sz w:val="16"/>
                      <w:szCs w:val="16"/>
                    </w:rPr>
                  </w:pPr>
                </w:p>
              </w:tc>
              <w:tc>
                <w:tcPr>
                  <w:tcW w:w="1134" w:type="dxa"/>
                  <w:shd w:val="clear" w:color="auto" w:fill="auto"/>
                  <w:vAlign w:val="center"/>
                </w:tcPr>
                <w:p w:rsidR="000609DE" w:rsidRPr="00377CF6" w:rsidRDefault="000609DE"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0609DE" w:rsidRPr="00377CF6" w:rsidRDefault="000609DE"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0609DE" w:rsidRPr="00377CF6" w:rsidRDefault="000609DE" w:rsidP="00753ECF">
                  <w:pPr>
                    <w:spacing w:line="216" w:lineRule="auto"/>
                    <w:rPr>
                      <w:color w:val="000000" w:themeColor="text1"/>
                      <w:sz w:val="16"/>
                      <w:szCs w:val="16"/>
                    </w:rPr>
                  </w:pPr>
                </w:p>
              </w:tc>
              <w:tc>
                <w:tcPr>
                  <w:tcW w:w="1276" w:type="dxa"/>
                  <w:vMerge/>
                  <w:shd w:val="clear" w:color="auto" w:fill="auto"/>
                  <w:vAlign w:val="center"/>
                </w:tcPr>
                <w:p w:rsidR="000609DE" w:rsidRPr="00377CF6" w:rsidRDefault="000609DE" w:rsidP="00753ECF">
                  <w:pPr>
                    <w:spacing w:line="216" w:lineRule="auto"/>
                    <w:rPr>
                      <w:color w:val="000000" w:themeColor="text1"/>
                      <w:sz w:val="16"/>
                      <w:szCs w:val="16"/>
                    </w:rPr>
                  </w:pPr>
                </w:p>
              </w:tc>
            </w:tr>
            <w:tr w:rsidR="006F5605" w:rsidRPr="00377CF6" w:rsidTr="00096B0B">
              <w:trPr>
                <w:cantSplit/>
                <w:trHeight w:val="343"/>
              </w:trPr>
              <w:tc>
                <w:tcPr>
                  <w:tcW w:w="551"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2284" w:type="dxa"/>
                  <w:gridSpan w:val="2"/>
                  <w:vMerge/>
                  <w:shd w:val="clear" w:color="auto" w:fill="auto"/>
                  <w:vAlign w:val="center"/>
                </w:tcPr>
                <w:p w:rsidR="006F5605" w:rsidRPr="00377CF6" w:rsidRDefault="006F5605" w:rsidP="00753ECF">
                  <w:pPr>
                    <w:spacing w:line="216" w:lineRule="auto"/>
                    <w:rPr>
                      <w:color w:val="000000" w:themeColor="text1"/>
                      <w:sz w:val="16"/>
                      <w:szCs w:val="16"/>
                    </w:rPr>
                  </w:pPr>
                </w:p>
              </w:tc>
              <w:tc>
                <w:tcPr>
                  <w:tcW w:w="1134" w:type="dxa"/>
                  <w:shd w:val="clear" w:color="auto" w:fill="auto"/>
                  <w:vAlign w:val="center"/>
                </w:tcPr>
                <w:p w:rsidR="006F5605" w:rsidRPr="00377CF6" w:rsidRDefault="006F5605"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F5605" w:rsidRPr="00377CF6" w:rsidRDefault="00B83C95" w:rsidP="00EC695F">
                  <w:pPr>
                    <w:spacing w:line="276" w:lineRule="auto"/>
                    <w:jc w:val="center"/>
                    <w:rPr>
                      <w:color w:val="000000" w:themeColor="text1"/>
                      <w:sz w:val="16"/>
                      <w:szCs w:val="16"/>
                    </w:rPr>
                  </w:pPr>
                  <w:r>
                    <w:rPr>
                      <w:color w:val="000000" w:themeColor="text1"/>
                      <w:sz w:val="16"/>
                      <w:szCs w:val="16"/>
                    </w:rPr>
                    <w:t>6 450,8</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6F5605" w:rsidRPr="00377CF6" w:rsidRDefault="006F5605" w:rsidP="00EC695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6F5605" w:rsidRPr="00377CF6" w:rsidRDefault="006F5605" w:rsidP="00EC695F">
                  <w:pPr>
                    <w:spacing w:line="276" w:lineRule="auto"/>
                    <w:jc w:val="center"/>
                    <w:rPr>
                      <w:color w:val="000000" w:themeColor="text1"/>
                      <w:sz w:val="16"/>
                      <w:szCs w:val="16"/>
                    </w:rPr>
                  </w:pPr>
                  <w:r>
                    <w:rPr>
                      <w:color w:val="000000" w:themeColor="text1"/>
                      <w:sz w:val="16"/>
                      <w:szCs w:val="16"/>
                    </w:rPr>
                    <w:t>3 335,5</w:t>
                  </w:r>
                </w:p>
              </w:tc>
              <w:tc>
                <w:tcPr>
                  <w:tcW w:w="1182" w:type="dxa"/>
                  <w:gridSpan w:val="2"/>
                  <w:shd w:val="clear" w:color="auto" w:fill="auto"/>
                  <w:vAlign w:val="center"/>
                </w:tcPr>
                <w:p w:rsidR="006F5605" w:rsidRPr="00377CF6" w:rsidRDefault="00B83C95" w:rsidP="00EC695F">
                  <w:pPr>
                    <w:spacing w:line="276" w:lineRule="auto"/>
                    <w:jc w:val="center"/>
                    <w:rPr>
                      <w:color w:val="000000" w:themeColor="text1"/>
                      <w:sz w:val="16"/>
                      <w:szCs w:val="16"/>
                    </w:rPr>
                  </w:pPr>
                  <w:r w:rsidRPr="00B83C95">
                    <w:rPr>
                      <w:color w:val="000000" w:themeColor="text1"/>
                      <w:sz w:val="16"/>
                      <w:szCs w:val="16"/>
                    </w:rPr>
                    <w:t>1 541,0</w:t>
                  </w:r>
                </w:p>
              </w:tc>
              <w:tc>
                <w:tcPr>
                  <w:tcW w:w="1418" w:type="dxa"/>
                  <w:vMerge/>
                  <w:shd w:val="clear" w:color="auto" w:fill="auto"/>
                  <w:vAlign w:val="center"/>
                </w:tcPr>
                <w:p w:rsidR="006F5605" w:rsidRPr="00377CF6" w:rsidRDefault="006F5605" w:rsidP="00753ECF">
                  <w:pPr>
                    <w:spacing w:line="216" w:lineRule="auto"/>
                    <w:rPr>
                      <w:color w:val="000000" w:themeColor="text1"/>
                      <w:sz w:val="16"/>
                      <w:szCs w:val="16"/>
                    </w:rPr>
                  </w:pPr>
                </w:p>
              </w:tc>
              <w:tc>
                <w:tcPr>
                  <w:tcW w:w="1276" w:type="dxa"/>
                  <w:vMerge/>
                  <w:shd w:val="clear" w:color="auto" w:fill="auto"/>
                  <w:vAlign w:val="center"/>
                </w:tcPr>
                <w:p w:rsidR="006F5605" w:rsidRPr="00377CF6" w:rsidRDefault="006F5605" w:rsidP="00753ECF">
                  <w:pPr>
                    <w:spacing w:line="216" w:lineRule="auto"/>
                    <w:rPr>
                      <w:color w:val="000000" w:themeColor="text1"/>
                      <w:sz w:val="16"/>
                      <w:szCs w:val="16"/>
                    </w:rPr>
                  </w:pPr>
                </w:p>
              </w:tc>
            </w:tr>
            <w:tr w:rsidR="00765113" w:rsidRPr="00377CF6" w:rsidTr="00EC695F">
              <w:trPr>
                <w:cantSplit/>
                <w:trHeight w:val="440"/>
              </w:trPr>
              <w:tc>
                <w:tcPr>
                  <w:tcW w:w="551" w:type="dxa"/>
                  <w:gridSpan w:val="2"/>
                  <w:vMerge w:val="restart"/>
                  <w:shd w:val="clear" w:color="auto" w:fill="auto"/>
                  <w:vAlign w:val="center"/>
                </w:tcPr>
                <w:p w:rsidR="006804C2" w:rsidRDefault="006804C2" w:rsidP="00753ECF">
                  <w:pPr>
                    <w:spacing w:line="216" w:lineRule="auto"/>
                    <w:jc w:val="center"/>
                    <w:rPr>
                      <w:color w:val="000000" w:themeColor="text1"/>
                      <w:sz w:val="16"/>
                      <w:szCs w:val="16"/>
                    </w:rPr>
                  </w:pPr>
                </w:p>
                <w:p w:rsidR="00765113" w:rsidRPr="00377CF6" w:rsidRDefault="004C06AA" w:rsidP="00207E0F">
                  <w:pPr>
                    <w:spacing w:line="216" w:lineRule="auto"/>
                    <w:jc w:val="center"/>
                    <w:rPr>
                      <w:color w:val="000000" w:themeColor="text1"/>
                      <w:sz w:val="16"/>
                      <w:szCs w:val="16"/>
                    </w:rPr>
                  </w:pPr>
                  <w:r>
                    <w:rPr>
                      <w:color w:val="000000" w:themeColor="text1"/>
                      <w:sz w:val="16"/>
                      <w:szCs w:val="16"/>
                    </w:rPr>
                    <w:t>4.4</w:t>
                  </w:r>
                  <w:r w:rsidR="00207E0F">
                    <w:rPr>
                      <w:color w:val="000000" w:themeColor="text1"/>
                      <w:sz w:val="16"/>
                      <w:szCs w:val="16"/>
                    </w:rPr>
                    <w:t>5</w:t>
                  </w:r>
                </w:p>
              </w:tc>
              <w:tc>
                <w:tcPr>
                  <w:tcW w:w="2284" w:type="dxa"/>
                  <w:gridSpan w:val="2"/>
                  <w:vMerge w:val="restart"/>
                  <w:shd w:val="clear" w:color="auto" w:fill="auto"/>
                  <w:vAlign w:val="center"/>
                </w:tcPr>
                <w:p w:rsidR="00765113" w:rsidRPr="00377CF6" w:rsidRDefault="00594B74" w:rsidP="001B57AA">
                  <w:pPr>
                    <w:spacing w:line="216" w:lineRule="auto"/>
                    <w:rPr>
                      <w:color w:val="000000" w:themeColor="text1"/>
                      <w:sz w:val="16"/>
                      <w:szCs w:val="16"/>
                    </w:rPr>
                  </w:pPr>
                  <w:r>
                    <w:rPr>
                      <w:color w:val="000000" w:themeColor="text1"/>
                      <w:sz w:val="16"/>
                      <w:szCs w:val="16"/>
                    </w:rPr>
                    <w:t>С</w:t>
                  </w:r>
                  <w:r w:rsidR="00765113" w:rsidRPr="00377CF6">
                    <w:rPr>
                      <w:color w:val="000000" w:themeColor="text1"/>
                      <w:sz w:val="16"/>
                      <w:szCs w:val="16"/>
                    </w:rPr>
                    <w:t>портивный зал единобо</w:t>
                  </w:r>
                  <w:proofErr w:type="gramStart"/>
                  <w:r w:rsidR="00765113" w:rsidRPr="00377CF6">
                    <w:rPr>
                      <w:color w:val="000000" w:themeColor="text1"/>
                      <w:sz w:val="16"/>
                      <w:szCs w:val="16"/>
                    </w:rPr>
                    <w:t>рств в             г</w:t>
                  </w:r>
                  <w:proofErr w:type="gramEnd"/>
                  <w:r w:rsidR="00765113" w:rsidRPr="00377CF6">
                    <w:rPr>
                      <w:color w:val="000000" w:themeColor="text1"/>
                      <w:sz w:val="16"/>
                      <w:szCs w:val="16"/>
                    </w:rPr>
                    <w:t xml:space="preserve">. Новороссийске. II этап     </w:t>
                  </w: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65113" w:rsidRPr="00377CF6" w:rsidRDefault="000A1854" w:rsidP="00EC695F">
                  <w:pPr>
                    <w:spacing w:line="276" w:lineRule="auto"/>
                    <w:jc w:val="center"/>
                    <w:rPr>
                      <w:color w:val="000000" w:themeColor="text1"/>
                      <w:sz w:val="16"/>
                      <w:szCs w:val="16"/>
                    </w:rPr>
                  </w:pPr>
                  <w:r>
                    <w:rPr>
                      <w:color w:val="000000" w:themeColor="text1"/>
                      <w:sz w:val="16"/>
                      <w:szCs w:val="16"/>
                    </w:rPr>
                    <w:t>70 599,1</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FF527D" w:rsidP="00EC695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765113" w:rsidRPr="00377CF6" w:rsidRDefault="00EC553B" w:rsidP="00EC695F">
                  <w:pPr>
                    <w:spacing w:line="276" w:lineRule="auto"/>
                    <w:jc w:val="center"/>
                    <w:rPr>
                      <w:color w:val="000000" w:themeColor="text1"/>
                      <w:sz w:val="16"/>
                      <w:szCs w:val="16"/>
                    </w:rPr>
                  </w:pPr>
                  <w:r>
                    <w:rPr>
                      <w:color w:val="000000" w:themeColor="text1"/>
                      <w:sz w:val="16"/>
                      <w:szCs w:val="16"/>
                    </w:rPr>
                    <w:t>63 234,2</w:t>
                  </w:r>
                </w:p>
              </w:tc>
              <w:tc>
                <w:tcPr>
                  <w:tcW w:w="1418" w:type="dxa"/>
                  <w:vMerge w:val="restart"/>
                  <w:shd w:val="clear" w:color="auto" w:fill="auto"/>
                  <w:vAlign w:val="center"/>
                </w:tcPr>
                <w:p w:rsidR="00765113" w:rsidRPr="00377CF6" w:rsidRDefault="00765113" w:rsidP="00765113">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w:t>
                  </w:r>
                  <w:r w:rsidR="00597A2F">
                    <w:rPr>
                      <w:color w:val="000000" w:themeColor="text1"/>
                      <w:sz w:val="16"/>
                      <w:szCs w:val="16"/>
                    </w:rPr>
                    <w:t>В 2022 году демонтирован существующий объект и начаты СМР.</w:t>
                  </w:r>
                </w:p>
              </w:tc>
              <w:tc>
                <w:tcPr>
                  <w:tcW w:w="1276" w:type="dxa"/>
                  <w:vMerge w:val="restart"/>
                  <w:shd w:val="clear" w:color="auto" w:fill="auto"/>
                  <w:vAlign w:val="center"/>
                </w:tcPr>
                <w:p w:rsidR="00765113" w:rsidRPr="00377CF6" w:rsidRDefault="00765113"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765113" w:rsidRPr="00377CF6" w:rsidTr="00753ECF">
              <w:trPr>
                <w:cantSplit/>
                <w:trHeight w:val="343"/>
              </w:trPr>
              <w:tc>
                <w:tcPr>
                  <w:tcW w:w="551"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2284" w:type="dxa"/>
                  <w:gridSpan w:val="2"/>
                  <w:vMerge/>
                  <w:shd w:val="clear" w:color="auto" w:fill="auto"/>
                  <w:vAlign w:val="center"/>
                </w:tcPr>
                <w:p w:rsidR="00765113" w:rsidRPr="00377CF6" w:rsidRDefault="00765113" w:rsidP="00753ECF">
                  <w:pPr>
                    <w:spacing w:line="216" w:lineRule="auto"/>
                    <w:rPr>
                      <w:color w:val="000000" w:themeColor="text1"/>
                      <w:sz w:val="16"/>
                      <w:szCs w:val="16"/>
                    </w:rPr>
                  </w:pPr>
                </w:p>
              </w:tc>
              <w:tc>
                <w:tcPr>
                  <w:tcW w:w="1134" w:type="dxa"/>
                  <w:shd w:val="clear" w:color="auto" w:fill="auto"/>
                  <w:vAlign w:val="center"/>
                </w:tcPr>
                <w:p w:rsidR="00765113" w:rsidRPr="00377CF6" w:rsidRDefault="00765113"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65113" w:rsidRPr="00377CF6" w:rsidRDefault="003165D7" w:rsidP="00EC695F">
                  <w:pPr>
                    <w:spacing w:line="276" w:lineRule="auto"/>
                    <w:jc w:val="center"/>
                    <w:rPr>
                      <w:color w:val="000000" w:themeColor="text1"/>
                      <w:sz w:val="16"/>
                      <w:szCs w:val="16"/>
                    </w:rPr>
                  </w:pPr>
                  <w:r w:rsidRPr="003165D7">
                    <w:rPr>
                      <w:color w:val="000000" w:themeColor="text1"/>
                      <w:sz w:val="16"/>
                      <w:szCs w:val="16"/>
                    </w:rPr>
                    <w:t>45 829,7</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65113" w:rsidRPr="00377CF6" w:rsidRDefault="00765113"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65113" w:rsidRPr="00377CF6" w:rsidRDefault="003165D7" w:rsidP="00EC695F">
                  <w:pPr>
                    <w:spacing w:line="276" w:lineRule="auto"/>
                    <w:jc w:val="center"/>
                    <w:rPr>
                      <w:color w:val="000000" w:themeColor="text1"/>
                      <w:sz w:val="16"/>
                      <w:szCs w:val="16"/>
                    </w:rPr>
                  </w:pPr>
                  <w:r>
                    <w:rPr>
                      <w:color w:val="000000" w:themeColor="text1"/>
                      <w:sz w:val="16"/>
                      <w:szCs w:val="16"/>
                    </w:rPr>
                    <w:t>45 829,7</w:t>
                  </w:r>
                </w:p>
              </w:tc>
              <w:tc>
                <w:tcPr>
                  <w:tcW w:w="1418" w:type="dxa"/>
                  <w:vMerge/>
                  <w:shd w:val="clear" w:color="auto" w:fill="auto"/>
                  <w:vAlign w:val="center"/>
                </w:tcPr>
                <w:p w:rsidR="00765113" w:rsidRPr="00377CF6" w:rsidRDefault="00765113" w:rsidP="00753ECF">
                  <w:pPr>
                    <w:spacing w:line="216" w:lineRule="auto"/>
                    <w:rPr>
                      <w:color w:val="000000" w:themeColor="text1"/>
                      <w:sz w:val="16"/>
                      <w:szCs w:val="16"/>
                    </w:rPr>
                  </w:pPr>
                </w:p>
              </w:tc>
              <w:tc>
                <w:tcPr>
                  <w:tcW w:w="1276" w:type="dxa"/>
                  <w:vMerge/>
                  <w:shd w:val="clear" w:color="auto" w:fill="auto"/>
                  <w:vAlign w:val="center"/>
                </w:tcPr>
                <w:p w:rsidR="00765113" w:rsidRPr="00377CF6" w:rsidRDefault="00765113" w:rsidP="00753ECF">
                  <w:pPr>
                    <w:spacing w:line="216" w:lineRule="auto"/>
                    <w:rPr>
                      <w:color w:val="000000" w:themeColor="text1"/>
                      <w:sz w:val="16"/>
                      <w:szCs w:val="16"/>
                    </w:rPr>
                  </w:pPr>
                </w:p>
              </w:tc>
            </w:tr>
            <w:tr w:rsidR="0066075B" w:rsidRPr="00377CF6" w:rsidTr="00C13C08">
              <w:trPr>
                <w:cantSplit/>
                <w:trHeight w:val="367"/>
              </w:trPr>
              <w:tc>
                <w:tcPr>
                  <w:tcW w:w="551"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2284" w:type="dxa"/>
                  <w:gridSpan w:val="2"/>
                  <w:vMerge/>
                  <w:shd w:val="clear" w:color="auto" w:fill="auto"/>
                  <w:vAlign w:val="center"/>
                </w:tcPr>
                <w:p w:rsidR="0066075B" w:rsidRPr="00377CF6" w:rsidRDefault="0066075B" w:rsidP="00753ECF">
                  <w:pPr>
                    <w:spacing w:line="216" w:lineRule="auto"/>
                    <w:rPr>
                      <w:color w:val="000000" w:themeColor="text1"/>
                      <w:sz w:val="16"/>
                      <w:szCs w:val="16"/>
                    </w:rPr>
                  </w:pPr>
                </w:p>
              </w:tc>
              <w:tc>
                <w:tcPr>
                  <w:tcW w:w="1134" w:type="dxa"/>
                  <w:shd w:val="clear" w:color="auto" w:fill="auto"/>
                  <w:vAlign w:val="center"/>
                </w:tcPr>
                <w:p w:rsidR="006504C4" w:rsidRPr="00377CF6" w:rsidRDefault="0066075B"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6075B" w:rsidRPr="00377CF6" w:rsidRDefault="000A1854" w:rsidP="00EC695F">
                  <w:pPr>
                    <w:spacing w:line="276" w:lineRule="auto"/>
                    <w:jc w:val="center"/>
                    <w:rPr>
                      <w:color w:val="000000" w:themeColor="text1"/>
                      <w:sz w:val="16"/>
                      <w:szCs w:val="16"/>
                    </w:rPr>
                  </w:pPr>
                  <w:r>
                    <w:rPr>
                      <w:color w:val="000000" w:themeColor="text1"/>
                      <w:sz w:val="16"/>
                      <w:szCs w:val="16"/>
                    </w:rPr>
                    <w:t>24 769,4</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66075B" w:rsidRPr="00377CF6" w:rsidRDefault="0066075B"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6075B" w:rsidRPr="00377CF6" w:rsidRDefault="0066075B" w:rsidP="00EC695F">
                  <w:pPr>
                    <w:spacing w:line="276" w:lineRule="auto"/>
                    <w:jc w:val="center"/>
                    <w:rPr>
                      <w:color w:val="000000" w:themeColor="text1"/>
                      <w:sz w:val="16"/>
                      <w:szCs w:val="16"/>
                    </w:rPr>
                  </w:pPr>
                  <w:r>
                    <w:rPr>
                      <w:color w:val="000000" w:themeColor="text1"/>
                      <w:sz w:val="16"/>
                      <w:szCs w:val="16"/>
                    </w:rPr>
                    <w:t>4 986,1</w:t>
                  </w:r>
                </w:p>
              </w:tc>
              <w:tc>
                <w:tcPr>
                  <w:tcW w:w="1182" w:type="dxa"/>
                  <w:gridSpan w:val="2"/>
                  <w:shd w:val="clear" w:color="auto" w:fill="auto"/>
                  <w:vAlign w:val="center"/>
                </w:tcPr>
                <w:p w:rsidR="0066075B" w:rsidRPr="00377CF6" w:rsidRDefault="00EC553B" w:rsidP="00EC695F">
                  <w:pPr>
                    <w:spacing w:line="276" w:lineRule="auto"/>
                    <w:jc w:val="center"/>
                    <w:rPr>
                      <w:color w:val="000000" w:themeColor="text1"/>
                      <w:sz w:val="16"/>
                      <w:szCs w:val="16"/>
                    </w:rPr>
                  </w:pPr>
                  <w:r>
                    <w:rPr>
                      <w:color w:val="000000" w:themeColor="text1"/>
                      <w:sz w:val="16"/>
                      <w:szCs w:val="16"/>
                    </w:rPr>
                    <w:t>17 404,5</w:t>
                  </w:r>
                </w:p>
              </w:tc>
              <w:tc>
                <w:tcPr>
                  <w:tcW w:w="1418" w:type="dxa"/>
                  <w:vMerge/>
                  <w:shd w:val="clear" w:color="auto" w:fill="auto"/>
                  <w:vAlign w:val="center"/>
                </w:tcPr>
                <w:p w:rsidR="0066075B" w:rsidRPr="00377CF6" w:rsidRDefault="0066075B" w:rsidP="00753ECF">
                  <w:pPr>
                    <w:spacing w:line="216" w:lineRule="auto"/>
                    <w:rPr>
                      <w:color w:val="000000" w:themeColor="text1"/>
                      <w:sz w:val="16"/>
                      <w:szCs w:val="16"/>
                    </w:rPr>
                  </w:pPr>
                </w:p>
              </w:tc>
              <w:tc>
                <w:tcPr>
                  <w:tcW w:w="1276" w:type="dxa"/>
                  <w:vMerge/>
                  <w:shd w:val="clear" w:color="auto" w:fill="auto"/>
                  <w:vAlign w:val="center"/>
                </w:tcPr>
                <w:p w:rsidR="0066075B" w:rsidRPr="00377CF6" w:rsidRDefault="0066075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ИТОГО по проектам</w:t>
                  </w: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123F" w:rsidP="00EC695F">
                  <w:pPr>
                    <w:spacing w:before="120" w:line="276" w:lineRule="auto"/>
                    <w:jc w:val="center"/>
                    <w:rPr>
                      <w:color w:val="000000" w:themeColor="text1"/>
                      <w:sz w:val="16"/>
                      <w:szCs w:val="16"/>
                    </w:rPr>
                  </w:pPr>
                  <w:r>
                    <w:rPr>
                      <w:color w:val="000000" w:themeColor="text1"/>
                      <w:sz w:val="16"/>
                      <w:szCs w:val="16"/>
                    </w:rPr>
                    <w:t>233 768,7</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246A43" w:rsidP="00EC695F">
                  <w:pPr>
                    <w:spacing w:line="276" w:lineRule="auto"/>
                    <w:jc w:val="center"/>
                    <w:rPr>
                      <w:color w:val="000000" w:themeColor="text1"/>
                      <w:sz w:val="16"/>
                      <w:szCs w:val="16"/>
                    </w:rPr>
                  </w:pPr>
                  <w:r>
                    <w:rPr>
                      <w:color w:val="000000" w:themeColor="text1"/>
                      <w:sz w:val="16"/>
                      <w:szCs w:val="16"/>
                    </w:rPr>
                    <w:t>22 452,4</w:t>
                  </w:r>
                </w:p>
              </w:tc>
              <w:tc>
                <w:tcPr>
                  <w:tcW w:w="1182" w:type="dxa"/>
                  <w:gridSpan w:val="2"/>
                  <w:shd w:val="clear" w:color="auto" w:fill="auto"/>
                  <w:vAlign w:val="center"/>
                </w:tcPr>
                <w:p w:rsidR="00753ECF" w:rsidRPr="00377CF6" w:rsidRDefault="0071589C" w:rsidP="00EC695F">
                  <w:pPr>
                    <w:spacing w:line="276" w:lineRule="auto"/>
                    <w:jc w:val="center"/>
                    <w:rPr>
                      <w:color w:val="000000" w:themeColor="text1"/>
                      <w:sz w:val="16"/>
                      <w:szCs w:val="16"/>
                    </w:rPr>
                  </w:pPr>
                  <w:r>
                    <w:rPr>
                      <w:color w:val="000000" w:themeColor="text1"/>
                      <w:sz w:val="16"/>
                      <w:szCs w:val="16"/>
                    </w:rPr>
                    <w:t>146 813,9</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val="restart"/>
                  <w:shd w:val="clear" w:color="auto" w:fill="auto"/>
                  <w:vAlign w:val="center"/>
                </w:tcPr>
                <w:p w:rsidR="00753ECF" w:rsidRPr="00377CF6" w:rsidRDefault="00753ECF" w:rsidP="002C2FE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B16891" w:rsidP="00EC695F">
                  <w:pPr>
                    <w:spacing w:before="120" w:line="276" w:lineRule="auto"/>
                    <w:jc w:val="center"/>
                    <w:rPr>
                      <w:color w:val="000000" w:themeColor="text1"/>
                      <w:sz w:val="16"/>
                      <w:szCs w:val="16"/>
                    </w:rPr>
                  </w:pPr>
                  <w:r>
                    <w:rPr>
                      <w:color w:val="000000" w:themeColor="text1"/>
                      <w:sz w:val="16"/>
                      <w:szCs w:val="16"/>
                    </w:rPr>
                    <w:t>147 184,5</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015A47" w:rsidP="00EC695F">
                  <w:pPr>
                    <w:spacing w:line="276" w:lineRule="auto"/>
                    <w:jc w:val="center"/>
                    <w:rPr>
                      <w:color w:val="000000" w:themeColor="text1"/>
                      <w:sz w:val="16"/>
                      <w:szCs w:val="16"/>
                    </w:rPr>
                  </w:pPr>
                  <w:r>
                    <w:rPr>
                      <w:color w:val="000000" w:themeColor="text1"/>
                      <w:sz w:val="16"/>
                      <w:szCs w:val="16"/>
                    </w:rPr>
                    <w:t>7 014,0</w:t>
                  </w:r>
                </w:p>
              </w:tc>
              <w:tc>
                <w:tcPr>
                  <w:tcW w:w="1182" w:type="dxa"/>
                  <w:gridSpan w:val="2"/>
                  <w:shd w:val="clear" w:color="auto" w:fill="auto"/>
                  <w:vAlign w:val="center"/>
                </w:tcPr>
                <w:p w:rsidR="00753ECF" w:rsidRPr="00377CF6" w:rsidRDefault="00B16891" w:rsidP="00EC695F">
                  <w:pPr>
                    <w:spacing w:line="276" w:lineRule="auto"/>
                    <w:jc w:val="center"/>
                    <w:rPr>
                      <w:color w:val="000000" w:themeColor="text1"/>
                      <w:sz w:val="16"/>
                      <w:szCs w:val="16"/>
                    </w:rPr>
                  </w:pPr>
                  <w:r>
                    <w:rPr>
                      <w:color w:val="000000" w:themeColor="text1"/>
                      <w:sz w:val="16"/>
                      <w:szCs w:val="16"/>
                    </w:rPr>
                    <w:t>108 956,4</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EC695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1589C" w:rsidP="00EC695F">
                  <w:pPr>
                    <w:spacing w:before="120" w:line="276" w:lineRule="auto"/>
                    <w:jc w:val="center"/>
                    <w:rPr>
                      <w:color w:val="000000" w:themeColor="text1"/>
                      <w:sz w:val="16"/>
                      <w:szCs w:val="16"/>
                    </w:rPr>
                  </w:pPr>
                  <w:r>
                    <w:rPr>
                      <w:color w:val="000000" w:themeColor="text1"/>
                      <w:sz w:val="16"/>
                      <w:szCs w:val="16"/>
                    </w:rPr>
                    <w:t>86 584,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EC695F">
                  <w:pPr>
                    <w:spacing w:before="120" w:line="276" w:lineRule="auto"/>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EC695F">
                  <w:pPr>
                    <w:spacing w:line="276" w:lineRule="auto"/>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246A43" w:rsidP="00EC695F">
                  <w:pPr>
                    <w:spacing w:line="276" w:lineRule="auto"/>
                    <w:jc w:val="center"/>
                    <w:rPr>
                      <w:color w:val="000000" w:themeColor="text1"/>
                      <w:sz w:val="16"/>
                      <w:szCs w:val="16"/>
                    </w:rPr>
                  </w:pPr>
                  <w:r>
                    <w:rPr>
                      <w:color w:val="000000" w:themeColor="text1"/>
                      <w:sz w:val="16"/>
                      <w:szCs w:val="16"/>
                    </w:rPr>
                    <w:t>15 438,4</w:t>
                  </w:r>
                </w:p>
              </w:tc>
              <w:tc>
                <w:tcPr>
                  <w:tcW w:w="1182" w:type="dxa"/>
                  <w:gridSpan w:val="2"/>
                  <w:shd w:val="clear" w:color="auto" w:fill="auto"/>
                  <w:vAlign w:val="center"/>
                </w:tcPr>
                <w:p w:rsidR="00753ECF" w:rsidRPr="00377CF6" w:rsidRDefault="0071589C" w:rsidP="00EC695F">
                  <w:pPr>
                    <w:spacing w:line="276" w:lineRule="auto"/>
                    <w:jc w:val="center"/>
                    <w:rPr>
                      <w:color w:val="000000" w:themeColor="text1"/>
                      <w:sz w:val="16"/>
                      <w:szCs w:val="16"/>
                    </w:rPr>
                  </w:pPr>
                  <w:r>
                    <w:rPr>
                      <w:color w:val="000000" w:themeColor="text1"/>
                      <w:sz w:val="16"/>
                      <w:szCs w:val="16"/>
                    </w:rPr>
                    <w:t>37 857,5</w:t>
                  </w:r>
                </w:p>
              </w:tc>
              <w:tc>
                <w:tcPr>
                  <w:tcW w:w="1418" w:type="dxa"/>
                  <w:shd w:val="clear" w:color="auto" w:fill="auto"/>
                  <w:vAlign w:val="center"/>
                </w:tcPr>
                <w:p w:rsidR="00753ECF" w:rsidRPr="00377CF6" w:rsidRDefault="00753ECF" w:rsidP="00566213">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5F4F63"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0E2A53">
                  <w:pPr>
                    <w:spacing w:before="120"/>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675FFE" w:rsidP="00207E0F">
                  <w:pPr>
                    <w:jc w:val="center"/>
                    <w:rPr>
                      <w:color w:val="000000" w:themeColor="text1"/>
                      <w:sz w:val="16"/>
                      <w:szCs w:val="16"/>
                    </w:rPr>
                  </w:pPr>
                  <w:r>
                    <w:rPr>
                      <w:color w:val="000000" w:themeColor="text1"/>
                      <w:sz w:val="16"/>
                      <w:szCs w:val="16"/>
                    </w:rPr>
                    <w:t>4.4</w:t>
                  </w:r>
                  <w:r w:rsidR="00207E0F">
                    <w:rPr>
                      <w:color w:val="000000" w:themeColor="text1"/>
                      <w:sz w:val="16"/>
                      <w:szCs w:val="16"/>
                    </w:rPr>
                    <w:t>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335907" w:rsidP="000E2A53">
                  <w:pPr>
                    <w:rPr>
                      <w:color w:val="000000" w:themeColor="text1"/>
                      <w:sz w:val="16"/>
                      <w:szCs w:val="16"/>
                    </w:rPr>
                  </w:pPr>
                  <w:r>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Pr="00377CF6"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8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D09FA">
              <w:trPr>
                <w:cantSplit/>
                <w:trHeight w:val="397"/>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F567C0" w:rsidP="005659DC">
                  <w:pPr>
                    <w:jc w:val="center"/>
                    <w:rPr>
                      <w:color w:val="000000" w:themeColor="text1"/>
                      <w:sz w:val="16"/>
                      <w:szCs w:val="16"/>
                    </w:rPr>
                  </w:pPr>
                  <w:r>
                    <w:rPr>
                      <w:color w:val="000000" w:themeColor="text1"/>
                      <w:sz w:val="16"/>
                      <w:szCs w:val="16"/>
                    </w:rPr>
                    <w:t>5</w:t>
                  </w:r>
                  <w:r w:rsidR="005659DC">
                    <w:rPr>
                      <w:color w:val="000000" w:themeColor="text1"/>
                      <w:sz w:val="16"/>
                      <w:szCs w:val="16"/>
                    </w:rPr>
                    <w:t> 105 794,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51341F" w:rsidP="000E2A53">
                  <w:pPr>
                    <w:jc w:val="center"/>
                    <w:rPr>
                      <w:color w:val="000000" w:themeColor="text1"/>
                      <w:sz w:val="16"/>
                      <w:szCs w:val="16"/>
                    </w:rPr>
                  </w:pPr>
                  <w:r>
                    <w:rPr>
                      <w:color w:val="000000" w:themeColor="text1"/>
                      <w:sz w:val="16"/>
                      <w:szCs w:val="16"/>
                    </w:rPr>
                    <w:t>1</w:t>
                  </w:r>
                  <w:r w:rsidR="0019706D">
                    <w:rPr>
                      <w:color w:val="000000" w:themeColor="text1"/>
                      <w:sz w:val="16"/>
                      <w:szCs w:val="16"/>
                    </w:rPr>
                    <w:t> </w:t>
                  </w:r>
                  <w:r w:rsidR="003F6687">
                    <w:rPr>
                      <w:color w:val="000000" w:themeColor="text1"/>
                      <w:sz w:val="16"/>
                      <w:szCs w:val="16"/>
                    </w:rPr>
                    <w:t>139</w:t>
                  </w:r>
                  <w:r w:rsidR="0019706D">
                    <w:rPr>
                      <w:color w:val="000000" w:themeColor="text1"/>
                      <w:sz w:val="16"/>
                      <w:szCs w:val="16"/>
                    </w:rPr>
                    <w:t xml:space="preserve"> </w:t>
                  </w:r>
                  <w:r w:rsidR="003F6687">
                    <w:rPr>
                      <w:color w:val="000000" w:themeColor="text1"/>
                      <w:sz w:val="16"/>
                      <w:szCs w:val="16"/>
                    </w:rPr>
                    <w:t>915,7</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1E45DA" w:rsidP="00461818">
                  <w:pPr>
                    <w:jc w:val="center"/>
                    <w:rPr>
                      <w:color w:val="000000" w:themeColor="text1"/>
                      <w:sz w:val="16"/>
                      <w:szCs w:val="16"/>
                    </w:rPr>
                  </w:pPr>
                  <w:r>
                    <w:rPr>
                      <w:color w:val="000000" w:themeColor="text1"/>
                      <w:sz w:val="16"/>
                      <w:szCs w:val="16"/>
                    </w:rPr>
                    <w:t>1</w:t>
                  </w:r>
                  <w:r w:rsidR="00461818">
                    <w:rPr>
                      <w:color w:val="000000" w:themeColor="text1"/>
                      <w:sz w:val="16"/>
                      <w:szCs w:val="16"/>
                    </w:rPr>
                    <w:t> </w:t>
                  </w:r>
                  <w:r w:rsidR="00F567C0">
                    <w:rPr>
                      <w:color w:val="000000" w:themeColor="text1"/>
                      <w:sz w:val="16"/>
                      <w:szCs w:val="16"/>
                    </w:rPr>
                    <w:t>40</w:t>
                  </w:r>
                  <w:r w:rsidR="00461818">
                    <w:rPr>
                      <w:color w:val="000000" w:themeColor="text1"/>
                      <w:sz w:val="16"/>
                      <w:szCs w:val="16"/>
                    </w:rPr>
                    <w:t>1</w:t>
                  </w:r>
                  <w:r w:rsidR="00F95D66">
                    <w:rPr>
                      <w:color w:val="000000" w:themeColor="text1"/>
                      <w:sz w:val="16"/>
                      <w:szCs w:val="16"/>
                    </w:rPr>
                    <w:t> </w:t>
                  </w:r>
                  <w:r w:rsidR="00461818">
                    <w:rPr>
                      <w:color w:val="000000" w:themeColor="text1"/>
                      <w:sz w:val="16"/>
                      <w:szCs w:val="16"/>
                    </w:rPr>
                    <w:t>249</w:t>
                  </w:r>
                  <w:r w:rsidR="00F95D66">
                    <w:rPr>
                      <w:color w:val="000000" w:themeColor="text1"/>
                      <w:sz w:val="16"/>
                      <w:szCs w:val="16"/>
                    </w:rPr>
                    <w:t>,</w:t>
                  </w:r>
                  <w:r w:rsidR="00461818">
                    <w:rPr>
                      <w:color w:val="000000" w:themeColor="text1"/>
                      <w:sz w:val="16"/>
                      <w:szCs w:val="16"/>
                    </w:rPr>
                    <w:t>9</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DD44F2" w:rsidP="000E2A53">
                  <w:pPr>
                    <w:jc w:val="center"/>
                    <w:rPr>
                      <w:color w:val="000000" w:themeColor="text1"/>
                      <w:sz w:val="16"/>
                      <w:szCs w:val="16"/>
                    </w:rPr>
                  </w:pPr>
                  <w:r>
                    <w:rPr>
                      <w:color w:val="000000" w:themeColor="text1"/>
                      <w:sz w:val="16"/>
                      <w:szCs w:val="16"/>
                    </w:rPr>
                    <w:t>894 034,2</w:t>
                  </w:r>
                  <w:r w:rsidR="005040A2">
                    <w:rPr>
                      <w:color w:val="000000" w:themeColor="text1"/>
                      <w:sz w:val="16"/>
                      <w:szCs w:val="16"/>
                    </w:rPr>
                    <w:t>1</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51341F" w:rsidP="000E2A53">
                  <w:pPr>
                    <w:jc w:val="center"/>
                    <w:rPr>
                      <w:color w:val="000000" w:themeColor="text1"/>
                      <w:sz w:val="16"/>
                      <w:szCs w:val="16"/>
                    </w:rPr>
                  </w:pPr>
                  <w:r>
                    <w:rPr>
                      <w:color w:val="000000" w:themeColor="text1"/>
                      <w:sz w:val="16"/>
                      <w:szCs w:val="16"/>
                    </w:rPr>
                    <w:t>367 480,</w:t>
                  </w:r>
                  <w:r w:rsidR="00A51478">
                    <w:rPr>
                      <w:color w:val="000000" w:themeColor="text1"/>
                      <w:sz w:val="16"/>
                      <w:szCs w:val="16"/>
                    </w:rPr>
                    <w:t>4</w:t>
                  </w:r>
                </w:p>
              </w:tc>
              <w:tc>
                <w:tcPr>
                  <w:tcW w:w="1182" w:type="dxa"/>
                  <w:gridSpan w:val="2"/>
                  <w:tcBorders>
                    <w:left w:val="single" w:sz="8" w:space="0" w:color="auto"/>
                    <w:right w:val="single" w:sz="8" w:space="0" w:color="auto"/>
                  </w:tcBorders>
                  <w:shd w:val="clear" w:color="auto" w:fill="auto"/>
                  <w:vAlign w:val="center"/>
                </w:tcPr>
                <w:p w:rsidR="00753ECF" w:rsidRPr="00377CF6" w:rsidRDefault="00851923" w:rsidP="000E2A53">
                  <w:pPr>
                    <w:jc w:val="center"/>
                    <w:rPr>
                      <w:color w:val="000000" w:themeColor="text1"/>
                      <w:sz w:val="16"/>
                      <w:szCs w:val="16"/>
                    </w:rPr>
                  </w:pPr>
                  <w:r>
                    <w:rPr>
                      <w:color w:val="000000" w:themeColor="text1"/>
                      <w:sz w:val="16"/>
                      <w:szCs w:val="16"/>
                    </w:rPr>
                    <w:t>316 531,4</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DD44F2" w:rsidP="005659DC">
                  <w:pPr>
                    <w:jc w:val="center"/>
                    <w:rPr>
                      <w:color w:val="000000" w:themeColor="text1"/>
                      <w:sz w:val="16"/>
                      <w:szCs w:val="16"/>
                    </w:rPr>
                  </w:pPr>
                  <w:r>
                    <w:rPr>
                      <w:color w:val="000000" w:themeColor="text1"/>
                      <w:sz w:val="16"/>
                      <w:szCs w:val="16"/>
                    </w:rPr>
                    <w:t>2</w:t>
                  </w:r>
                  <w:r w:rsidR="005659DC">
                    <w:rPr>
                      <w:color w:val="000000" w:themeColor="text1"/>
                      <w:sz w:val="16"/>
                      <w:szCs w:val="16"/>
                    </w:rPr>
                    <w:t> </w:t>
                  </w:r>
                  <w:r w:rsidR="004B0C3E">
                    <w:rPr>
                      <w:color w:val="000000" w:themeColor="text1"/>
                      <w:sz w:val="16"/>
                      <w:szCs w:val="16"/>
                    </w:rPr>
                    <w:t>9</w:t>
                  </w:r>
                  <w:r w:rsidR="005659DC">
                    <w:rPr>
                      <w:color w:val="000000" w:themeColor="text1"/>
                      <w:sz w:val="16"/>
                      <w:szCs w:val="16"/>
                    </w:rPr>
                    <w:t>59 585</w:t>
                  </w:r>
                  <w:r w:rsidR="004B0C3E">
                    <w:rPr>
                      <w:color w:val="000000" w:themeColor="text1"/>
                      <w:sz w:val="16"/>
                      <w:szCs w:val="16"/>
                    </w:rPr>
                    <w:t>,</w:t>
                  </w:r>
                  <w:r w:rsidR="005659DC">
                    <w:rPr>
                      <w:color w:val="000000" w:themeColor="text1"/>
                      <w:sz w:val="16"/>
                      <w:szCs w:val="16"/>
                    </w:rPr>
                    <w:t>8</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002A1F" w:rsidP="000E2A53">
                  <w:pPr>
                    <w:jc w:val="center"/>
                    <w:rPr>
                      <w:color w:val="000000" w:themeColor="text1"/>
                      <w:sz w:val="16"/>
                      <w:szCs w:val="16"/>
                    </w:rPr>
                  </w:pPr>
                  <w:r>
                    <w:rPr>
                      <w:color w:val="000000" w:themeColor="text1"/>
                      <w:sz w:val="16"/>
                      <w:szCs w:val="16"/>
                    </w:rPr>
                    <w:t>569 443,9</w:t>
                  </w:r>
                </w:p>
              </w:tc>
              <w:tc>
                <w:tcPr>
                  <w:tcW w:w="1182" w:type="dxa"/>
                  <w:gridSpan w:val="2"/>
                  <w:tcBorders>
                    <w:left w:val="single" w:sz="8" w:space="0" w:color="auto"/>
                    <w:right w:val="single" w:sz="8" w:space="0" w:color="auto"/>
                  </w:tcBorders>
                  <w:shd w:val="clear" w:color="auto" w:fill="auto"/>
                  <w:vAlign w:val="center"/>
                </w:tcPr>
                <w:p w:rsidR="00753ECF" w:rsidRPr="00377CF6" w:rsidRDefault="00461818" w:rsidP="00461818">
                  <w:pPr>
                    <w:jc w:val="center"/>
                    <w:rPr>
                      <w:color w:val="000000" w:themeColor="text1"/>
                      <w:sz w:val="16"/>
                      <w:szCs w:val="16"/>
                    </w:rPr>
                  </w:pPr>
                  <w:r>
                    <w:rPr>
                      <w:color w:val="000000" w:themeColor="text1"/>
                      <w:sz w:val="16"/>
                      <w:szCs w:val="16"/>
                    </w:rPr>
                    <w:t>776</w:t>
                  </w:r>
                  <w:r w:rsidR="00F95D66">
                    <w:rPr>
                      <w:color w:val="000000" w:themeColor="text1"/>
                      <w:sz w:val="16"/>
                      <w:szCs w:val="16"/>
                    </w:rPr>
                    <w:t> </w:t>
                  </w:r>
                  <w:r>
                    <w:rPr>
                      <w:color w:val="000000" w:themeColor="text1"/>
                      <w:sz w:val="16"/>
                      <w:szCs w:val="16"/>
                    </w:rPr>
                    <w:t>839</w:t>
                  </w:r>
                  <w:r w:rsidR="00F95D66">
                    <w:rPr>
                      <w:color w:val="000000" w:themeColor="text1"/>
                      <w:sz w:val="16"/>
                      <w:szCs w:val="16"/>
                    </w:rPr>
                    <w:t>,</w:t>
                  </w:r>
                  <w:r>
                    <w:rPr>
                      <w:color w:val="000000" w:themeColor="text1"/>
                      <w:sz w:val="16"/>
                      <w:szCs w:val="16"/>
                    </w:rPr>
                    <w:t>1</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0E2A53">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15419F" w:rsidP="005659DC">
                  <w:pPr>
                    <w:jc w:val="center"/>
                    <w:rPr>
                      <w:color w:val="000000" w:themeColor="text1"/>
                      <w:sz w:val="16"/>
                      <w:szCs w:val="16"/>
                    </w:rPr>
                  </w:pPr>
                  <w:r>
                    <w:rPr>
                      <w:color w:val="000000" w:themeColor="text1"/>
                      <w:sz w:val="16"/>
                      <w:szCs w:val="16"/>
                    </w:rPr>
                    <w:t>1 2</w:t>
                  </w:r>
                  <w:r w:rsidR="005659DC">
                    <w:rPr>
                      <w:color w:val="000000" w:themeColor="text1"/>
                      <w:sz w:val="16"/>
                      <w:szCs w:val="16"/>
                    </w:rPr>
                    <w:t>52</w:t>
                  </w:r>
                  <w:r>
                    <w:rPr>
                      <w:color w:val="000000" w:themeColor="text1"/>
                      <w:sz w:val="16"/>
                      <w:szCs w:val="16"/>
                    </w:rPr>
                    <w:t> </w:t>
                  </w:r>
                  <w:r w:rsidR="005659DC">
                    <w:rPr>
                      <w:color w:val="000000" w:themeColor="text1"/>
                      <w:sz w:val="16"/>
                      <w:szCs w:val="16"/>
                    </w:rPr>
                    <w:t>1</w:t>
                  </w:r>
                  <w:r w:rsidR="004B0C3E">
                    <w:rPr>
                      <w:color w:val="000000" w:themeColor="text1"/>
                      <w:sz w:val="16"/>
                      <w:szCs w:val="16"/>
                    </w:rPr>
                    <w:t>74</w:t>
                  </w:r>
                  <w:r>
                    <w:rPr>
                      <w:color w:val="000000" w:themeColor="text1"/>
                      <w:sz w:val="16"/>
                      <w:szCs w:val="16"/>
                    </w:rPr>
                    <w:t>,</w:t>
                  </w:r>
                  <w:r w:rsidR="005659DC">
                    <w:rPr>
                      <w:color w:val="000000" w:themeColor="text1"/>
                      <w:sz w:val="16"/>
                      <w:szCs w:val="16"/>
                    </w:rPr>
                    <w:t>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0E2A53">
                  <w:pPr>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F6687" w:rsidP="000E2A53">
                  <w:pPr>
                    <w:jc w:val="center"/>
                    <w:rPr>
                      <w:color w:val="000000" w:themeColor="text1"/>
                      <w:sz w:val="16"/>
                      <w:szCs w:val="16"/>
                    </w:rPr>
                  </w:pPr>
                  <w:r>
                    <w:rPr>
                      <w:color w:val="000000" w:themeColor="text1"/>
                      <w:sz w:val="16"/>
                      <w:szCs w:val="16"/>
                    </w:rPr>
                    <w:t>202 991,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DC1F38" w:rsidP="00DC1F38">
                  <w:pPr>
                    <w:jc w:val="center"/>
                    <w:rPr>
                      <w:color w:val="000000" w:themeColor="text1"/>
                      <w:sz w:val="16"/>
                      <w:szCs w:val="16"/>
                    </w:rPr>
                  </w:pPr>
                  <w:r>
                    <w:rPr>
                      <w:color w:val="000000" w:themeColor="text1"/>
                      <w:sz w:val="16"/>
                      <w:szCs w:val="16"/>
                    </w:rPr>
                    <w:t>307</w:t>
                  </w:r>
                  <w:r w:rsidR="00383E0A">
                    <w:rPr>
                      <w:color w:val="000000" w:themeColor="text1"/>
                      <w:sz w:val="16"/>
                      <w:szCs w:val="16"/>
                    </w:rPr>
                    <w:t> </w:t>
                  </w:r>
                  <w:r>
                    <w:rPr>
                      <w:color w:val="000000" w:themeColor="text1"/>
                      <w:sz w:val="16"/>
                      <w:szCs w:val="16"/>
                    </w:rPr>
                    <w:t>879,4</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C00E47"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00E47" w:rsidRPr="00377CF6" w:rsidRDefault="0006370F" w:rsidP="0006370F">
                  <w:pPr>
                    <w:spacing w:before="120" w:line="276" w:lineRule="auto"/>
                    <w:jc w:val="center"/>
                    <w:rPr>
                      <w:color w:val="000000" w:themeColor="text1"/>
                      <w:sz w:val="16"/>
                      <w:szCs w:val="16"/>
                    </w:rPr>
                  </w:pPr>
                  <w:r>
                    <w:rPr>
                      <w:color w:val="000000" w:themeColor="text1"/>
                      <w:sz w:val="16"/>
                      <w:szCs w:val="16"/>
                    </w:rPr>
                    <w:t>255</w:t>
                  </w:r>
                  <w:r w:rsidR="00C00E47">
                    <w:rPr>
                      <w:color w:val="000000" w:themeColor="text1"/>
                      <w:sz w:val="16"/>
                      <w:szCs w:val="16"/>
                    </w:rPr>
                    <w:t> </w:t>
                  </w:r>
                  <w:r>
                    <w:rPr>
                      <w:color w:val="000000" w:themeColor="text1"/>
                      <w:sz w:val="16"/>
                      <w:szCs w:val="16"/>
                    </w:rPr>
                    <w:t>385</w:t>
                  </w:r>
                  <w:r w:rsidR="00C00E47">
                    <w:rPr>
                      <w:color w:val="000000" w:themeColor="text1"/>
                      <w:sz w:val="16"/>
                      <w:szCs w:val="16"/>
                    </w:rPr>
                    <w:t>,</w:t>
                  </w:r>
                  <w:r>
                    <w:rPr>
                      <w:color w:val="000000" w:themeColor="text1"/>
                      <w:sz w:val="16"/>
                      <w:szCs w:val="16"/>
                    </w:rPr>
                    <w:t>8</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right w:val="single" w:sz="8" w:space="0" w:color="auto"/>
                  </w:tcBorders>
                  <w:shd w:val="clear" w:color="auto" w:fill="auto"/>
                  <w:vAlign w:val="center"/>
                </w:tcPr>
                <w:p w:rsidR="00C00E47" w:rsidRPr="00377CF6" w:rsidRDefault="00BF244B" w:rsidP="001E7BBA">
                  <w:pPr>
                    <w:spacing w:before="120" w:line="276" w:lineRule="auto"/>
                    <w:jc w:val="center"/>
                    <w:rPr>
                      <w:color w:val="000000" w:themeColor="text1"/>
                      <w:sz w:val="16"/>
                      <w:szCs w:val="16"/>
                    </w:rPr>
                  </w:pPr>
                  <w:r>
                    <w:rPr>
                      <w:color w:val="000000" w:themeColor="text1"/>
                      <w:sz w:val="16"/>
                      <w:szCs w:val="16"/>
                    </w:rPr>
                    <w:t>62 751,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C00E61">
                  <w:pPr>
                    <w:spacing w:line="216" w:lineRule="auto"/>
                    <w:rPr>
                      <w:color w:val="000000" w:themeColor="text1"/>
                      <w:sz w:val="16"/>
                      <w:szCs w:val="16"/>
                    </w:rPr>
                  </w:pPr>
                  <w:r w:rsidRPr="00C00E61">
                    <w:rPr>
                      <w:color w:val="000000" w:themeColor="text1"/>
                      <w:sz w:val="16"/>
                      <w:szCs w:val="16"/>
                    </w:rPr>
                    <w:t xml:space="preserve">Исполнение целей и задач программы </w:t>
                  </w:r>
                  <w:r w:rsidRPr="00377CF6">
                    <w:rPr>
                      <w:color w:val="000000" w:themeColor="text1"/>
                      <w:sz w:val="16"/>
                      <w:szCs w:val="16"/>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C00E47"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r>
            <w:tr w:rsidR="00C00E47"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4 229,6</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left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r>
            <w:tr w:rsidR="00C00E47"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00E47" w:rsidRPr="00377CF6" w:rsidRDefault="00C00E47"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00E47" w:rsidRPr="00377CF6" w:rsidRDefault="0006370F" w:rsidP="001E7BBA">
                  <w:pPr>
                    <w:spacing w:before="120" w:line="276" w:lineRule="auto"/>
                    <w:jc w:val="center"/>
                    <w:rPr>
                      <w:color w:val="000000" w:themeColor="text1"/>
                      <w:sz w:val="16"/>
                      <w:szCs w:val="16"/>
                    </w:rPr>
                  </w:pPr>
                  <w:r>
                    <w:rPr>
                      <w:color w:val="000000" w:themeColor="text1"/>
                      <w:sz w:val="16"/>
                      <w:szCs w:val="16"/>
                    </w:rPr>
                    <w:t>251 156,2</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C00E47" w:rsidRPr="00377CF6" w:rsidRDefault="00C00E47" w:rsidP="001E7BBA">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C00E47" w:rsidRPr="00377CF6" w:rsidRDefault="00BF244B" w:rsidP="001E7BBA">
                  <w:pPr>
                    <w:spacing w:before="120" w:line="276" w:lineRule="auto"/>
                    <w:jc w:val="center"/>
                    <w:rPr>
                      <w:color w:val="000000" w:themeColor="text1"/>
                      <w:sz w:val="16"/>
                      <w:szCs w:val="16"/>
                    </w:rPr>
                  </w:pPr>
                  <w:r w:rsidRPr="00BF244B">
                    <w:rPr>
                      <w:color w:val="000000" w:themeColor="text1"/>
                      <w:sz w:val="16"/>
                      <w:szCs w:val="16"/>
                    </w:rPr>
                    <w:t>62 751,4</w:t>
                  </w:r>
                </w:p>
              </w:tc>
              <w:tc>
                <w:tcPr>
                  <w:tcW w:w="1418" w:type="dxa"/>
                  <w:vMerge/>
                  <w:tcBorders>
                    <w:left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C00E47" w:rsidRPr="00377CF6" w:rsidRDefault="00C00E47" w:rsidP="00753ECF">
                  <w:pPr>
                    <w:spacing w:line="216" w:lineRule="auto"/>
                    <w:rPr>
                      <w:color w:val="000000" w:themeColor="text1"/>
                      <w:sz w:val="16"/>
                      <w:szCs w:val="16"/>
                    </w:rPr>
                  </w:pPr>
                </w:p>
              </w:tc>
            </w:tr>
            <w:tr w:rsidR="0006370F" w:rsidRPr="00377CF6" w:rsidTr="00152A69">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6370F" w:rsidRDefault="0006370F" w:rsidP="00786213">
                  <w:pPr>
                    <w:spacing w:line="276" w:lineRule="auto"/>
                    <w:jc w:val="both"/>
                    <w:rPr>
                      <w:color w:val="000000" w:themeColor="text1"/>
                      <w:sz w:val="16"/>
                      <w:szCs w:val="16"/>
                    </w:rPr>
                  </w:pPr>
                </w:p>
                <w:p w:rsidR="0006370F" w:rsidRDefault="0006370F" w:rsidP="00786213">
                  <w:pPr>
                    <w:spacing w:line="276" w:lineRule="auto"/>
                    <w:jc w:val="both"/>
                    <w:rPr>
                      <w:color w:val="000000" w:themeColor="text1"/>
                      <w:sz w:val="16"/>
                      <w:szCs w:val="16"/>
                    </w:rPr>
                  </w:pPr>
                </w:p>
                <w:p w:rsidR="0006370F" w:rsidRDefault="0006370F" w:rsidP="00786213">
                  <w:pPr>
                    <w:spacing w:line="276" w:lineRule="auto"/>
                    <w:jc w:val="both"/>
                    <w:rPr>
                      <w:color w:val="000000" w:themeColor="text1"/>
                      <w:sz w:val="16"/>
                      <w:szCs w:val="16"/>
                    </w:rPr>
                  </w:pPr>
                </w:p>
                <w:p w:rsidR="0006370F" w:rsidRPr="00377CF6" w:rsidRDefault="0006370F" w:rsidP="00786213">
                  <w:pPr>
                    <w:spacing w:line="276" w:lineRule="auto"/>
                    <w:jc w:val="both"/>
                    <w:rPr>
                      <w:color w:val="000000" w:themeColor="text1"/>
                      <w:sz w:val="16"/>
                      <w:szCs w:val="16"/>
                    </w:rPr>
                  </w:pPr>
                  <w:r w:rsidRPr="00377CF6">
                    <w:rPr>
                      <w:color w:val="000000" w:themeColor="text1"/>
                      <w:sz w:val="16"/>
                      <w:szCs w:val="16"/>
                    </w:rPr>
                    <w:t xml:space="preserve">ИТОГО </w:t>
                  </w:r>
                </w:p>
                <w:p w:rsidR="0006370F" w:rsidRPr="00377CF6" w:rsidRDefault="0006370F"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Default="0006370F" w:rsidP="00786213">
                  <w:pPr>
                    <w:spacing w:line="276" w:lineRule="auto"/>
                    <w:rPr>
                      <w:color w:val="000000" w:themeColor="text1"/>
                      <w:sz w:val="16"/>
                      <w:szCs w:val="16"/>
                    </w:rPr>
                  </w:pPr>
                </w:p>
                <w:p w:rsidR="0006370F" w:rsidRPr="00377CF6" w:rsidRDefault="0006370F" w:rsidP="00786213">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5519AB">
                  <w:pPr>
                    <w:spacing w:before="120" w:line="276" w:lineRule="auto"/>
                    <w:jc w:val="center"/>
                    <w:rPr>
                      <w:color w:val="000000" w:themeColor="text1"/>
                      <w:sz w:val="16"/>
                      <w:szCs w:val="16"/>
                    </w:rPr>
                  </w:pPr>
                  <w:r>
                    <w:rPr>
                      <w:color w:val="000000" w:themeColor="text1"/>
                      <w:sz w:val="16"/>
                      <w:szCs w:val="16"/>
                    </w:rPr>
                    <w:t>255 385,8</w:t>
                  </w:r>
                </w:p>
              </w:tc>
              <w:tc>
                <w:tcPr>
                  <w:tcW w:w="1181" w:type="dxa"/>
                  <w:tcBorders>
                    <w:top w:val="single" w:sz="8" w:space="0" w:color="auto"/>
                    <w:left w:val="single" w:sz="8" w:space="0" w:color="auto"/>
                    <w:bottom w:val="single" w:sz="4"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Pr>
                      <w:color w:val="000000" w:themeColor="text1"/>
                      <w:sz w:val="16"/>
                      <w:szCs w:val="16"/>
                    </w:rPr>
                    <w:t>61 751,9</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BF244B">
                  <w:pPr>
                    <w:spacing w:before="120" w:line="276" w:lineRule="auto"/>
                    <w:jc w:val="center"/>
                    <w:rPr>
                      <w:color w:val="000000" w:themeColor="text1"/>
                      <w:sz w:val="16"/>
                      <w:szCs w:val="16"/>
                    </w:rPr>
                  </w:pPr>
                  <w:r>
                    <w:rPr>
                      <w:color w:val="000000" w:themeColor="text1"/>
                      <w:sz w:val="16"/>
                      <w:szCs w:val="16"/>
                    </w:rPr>
                    <w:t>62 751,4</w:t>
                  </w:r>
                </w:p>
              </w:tc>
              <w:tc>
                <w:tcPr>
                  <w:tcW w:w="1418" w:type="dxa"/>
                  <w:tcBorders>
                    <w:top w:val="single" w:sz="8" w:space="0" w:color="auto"/>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06370F"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5519A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BF244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r>
            <w:tr w:rsidR="0006370F" w:rsidRPr="00377CF6" w:rsidTr="00753ECF">
              <w:trPr>
                <w:cantSplit/>
                <w:trHeight w:val="670"/>
              </w:trPr>
              <w:tc>
                <w:tcPr>
                  <w:tcW w:w="485" w:type="dxa"/>
                  <w:vMerge/>
                  <w:tcBorders>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5519AB">
                  <w:pPr>
                    <w:spacing w:before="120" w:line="276" w:lineRule="auto"/>
                    <w:jc w:val="center"/>
                    <w:rPr>
                      <w:color w:val="000000" w:themeColor="text1"/>
                      <w:sz w:val="16"/>
                      <w:szCs w:val="16"/>
                    </w:rPr>
                  </w:pPr>
                  <w:r>
                    <w:rPr>
                      <w:color w:val="000000" w:themeColor="text1"/>
                      <w:sz w:val="16"/>
                      <w:szCs w:val="16"/>
                    </w:rPr>
                    <w:t>4 229,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Pr>
                      <w:color w:val="000000" w:themeColor="text1"/>
                      <w:sz w:val="16"/>
                      <w:szCs w:val="16"/>
                    </w:rPr>
                    <w:t>3 298,7</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BF244B">
                  <w:pPr>
                    <w:spacing w:before="120" w:line="276"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r>
            <w:tr w:rsidR="0006370F" w:rsidRPr="00377CF6" w:rsidTr="00753ECF">
              <w:trPr>
                <w:cantSplit/>
                <w:trHeight w:val="712"/>
              </w:trPr>
              <w:tc>
                <w:tcPr>
                  <w:tcW w:w="485" w:type="dxa"/>
                  <w:vMerge/>
                  <w:tcBorders>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86213">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5519AB">
                  <w:pPr>
                    <w:spacing w:before="120" w:line="276" w:lineRule="auto"/>
                    <w:jc w:val="center"/>
                    <w:rPr>
                      <w:color w:val="000000" w:themeColor="text1"/>
                      <w:sz w:val="16"/>
                      <w:szCs w:val="16"/>
                    </w:rPr>
                  </w:pPr>
                  <w:r>
                    <w:rPr>
                      <w:color w:val="000000" w:themeColor="text1"/>
                      <w:sz w:val="16"/>
                      <w:szCs w:val="16"/>
                    </w:rPr>
                    <w:t>251 156,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7C713B">
                  <w:pPr>
                    <w:spacing w:before="120" w:line="276" w:lineRule="auto"/>
                    <w:jc w:val="center"/>
                    <w:rPr>
                      <w:color w:val="000000" w:themeColor="text1"/>
                      <w:sz w:val="16"/>
                      <w:szCs w:val="16"/>
                    </w:rPr>
                  </w:pPr>
                  <w:r>
                    <w:rPr>
                      <w:color w:val="000000" w:themeColor="text1"/>
                      <w:sz w:val="16"/>
                      <w:szCs w:val="16"/>
                    </w:rPr>
                    <w:t>58 453,2</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6370F" w:rsidRPr="00377CF6" w:rsidRDefault="0006370F" w:rsidP="00BF244B">
                  <w:pPr>
                    <w:spacing w:before="120" w:line="276" w:lineRule="auto"/>
                    <w:jc w:val="center"/>
                    <w:rPr>
                      <w:color w:val="000000" w:themeColor="text1"/>
                      <w:sz w:val="16"/>
                      <w:szCs w:val="16"/>
                    </w:rPr>
                  </w:pPr>
                  <w:r w:rsidRPr="00BF244B">
                    <w:rPr>
                      <w:color w:val="000000" w:themeColor="text1"/>
                      <w:sz w:val="16"/>
                      <w:szCs w:val="16"/>
                    </w:rPr>
                    <w:t>62 751,4</w:t>
                  </w:r>
                </w:p>
              </w:tc>
              <w:tc>
                <w:tcPr>
                  <w:tcW w:w="1418" w:type="dxa"/>
                  <w:tcBorders>
                    <w:left w:val="single" w:sz="8" w:space="0" w:color="auto"/>
                    <w:righ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06370F" w:rsidRPr="00377CF6" w:rsidRDefault="0006370F"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Лимит бюджетных обязательств по объектам прошлых лет на 2017 год 54 690,0  тыс. рублей, на 2018 год –16 823,5 тыс. рублей, н</w:t>
            </w:r>
            <w:r w:rsidR="00D84FC0">
              <w:rPr>
                <w:i/>
                <w:iCs/>
                <w:color w:val="000000" w:themeColor="text1"/>
                <w:sz w:val="16"/>
                <w:szCs w:val="16"/>
              </w:rPr>
              <w:t xml:space="preserve">а 2019 год – 50,0 </w:t>
            </w:r>
            <w:r w:rsidRPr="00377CF6">
              <w:rPr>
                <w:i/>
                <w:iCs/>
                <w:color w:val="000000" w:themeColor="text1"/>
                <w:sz w:val="16"/>
                <w:szCs w:val="16"/>
              </w:rPr>
              <w:t xml:space="preserve"> тыс. рублей,                                               на 2020 год –166,1 тыс. рублей, на 2021 год – 0,0  тыс. рублей, на 2022 год – 0,0  тыс. рублей.</w:t>
            </w:r>
            <w:proofErr w:type="gramEnd"/>
          </w:p>
          <w:p w:rsidR="001C27D2" w:rsidRDefault="001C27D2" w:rsidP="001C27D2">
            <w:pPr>
              <w:rPr>
                <w:bCs/>
                <w:color w:val="000000" w:themeColor="text1"/>
                <w:sz w:val="28"/>
                <w:szCs w:val="28"/>
              </w:rPr>
            </w:pPr>
          </w:p>
          <w:p w:rsidR="001C27D2" w:rsidRPr="001C27D2" w:rsidRDefault="001C27D2" w:rsidP="001C27D2">
            <w:pPr>
              <w:rPr>
                <w:bCs/>
                <w:color w:val="000000" w:themeColor="text1"/>
                <w:sz w:val="28"/>
                <w:szCs w:val="28"/>
              </w:rPr>
            </w:pPr>
            <w:proofErr w:type="spellStart"/>
            <w:r w:rsidRPr="001C27D2">
              <w:rPr>
                <w:bCs/>
                <w:color w:val="000000" w:themeColor="text1"/>
                <w:sz w:val="28"/>
                <w:szCs w:val="28"/>
              </w:rPr>
              <w:t>И.о</w:t>
            </w:r>
            <w:proofErr w:type="spellEnd"/>
            <w:r w:rsidRPr="001C27D2">
              <w:rPr>
                <w:bCs/>
                <w:color w:val="000000" w:themeColor="text1"/>
                <w:sz w:val="28"/>
                <w:szCs w:val="28"/>
              </w:rPr>
              <w:t xml:space="preserve">. заместителя главы </w:t>
            </w:r>
          </w:p>
          <w:p w:rsidR="001C27D2" w:rsidRPr="001C27D2" w:rsidRDefault="001C27D2" w:rsidP="001C27D2">
            <w:pPr>
              <w:rPr>
                <w:bCs/>
                <w:color w:val="000000" w:themeColor="text1"/>
                <w:sz w:val="28"/>
                <w:szCs w:val="28"/>
              </w:rPr>
            </w:pPr>
            <w:r w:rsidRPr="001C27D2">
              <w:rPr>
                <w:bCs/>
                <w:color w:val="000000" w:themeColor="text1"/>
                <w:sz w:val="28"/>
                <w:szCs w:val="28"/>
              </w:rPr>
              <w:t xml:space="preserve">муниципального образования                                                    </w:t>
            </w:r>
            <w:r>
              <w:rPr>
                <w:bCs/>
                <w:color w:val="000000" w:themeColor="text1"/>
                <w:sz w:val="28"/>
                <w:szCs w:val="28"/>
              </w:rPr>
              <w:t xml:space="preserve">                                                                           </w:t>
            </w:r>
            <w:r w:rsidR="00F30724">
              <w:rPr>
                <w:bCs/>
                <w:color w:val="000000" w:themeColor="text1"/>
                <w:sz w:val="28"/>
                <w:szCs w:val="28"/>
              </w:rPr>
              <w:t xml:space="preserve">   </w:t>
            </w:r>
            <w:r w:rsidR="00F30724" w:rsidRPr="00F30724">
              <w:rPr>
                <w:bCs/>
                <w:color w:val="000000" w:themeColor="text1"/>
                <w:sz w:val="28"/>
                <w:szCs w:val="28"/>
              </w:rPr>
              <w:t xml:space="preserve">В.А. </w:t>
            </w:r>
            <w:proofErr w:type="spellStart"/>
            <w:r w:rsidR="00F30724" w:rsidRPr="00F30724">
              <w:rPr>
                <w:bCs/>
                <w:color w:val="000000" w:themeColor="text1"/>
                <w:sz w:val="28"/>
                <w:szCs w:val="28"/>
              </w:rPr>
              <w:t>Лучинина</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B546AE" w:rsidRDefault="00B546AE" w:rsidP="00084A4C">
      <w:pPr>
        <w:contextualSpacing/>
        <w:rPr>
          <w:sz w:val="28"/>
          <w:szCs w:val="28"/>
        </w:rPr>
      </w:pPr>
    </w:p>
    <w:p w:rsidR="00B546AE" w:rsidRDefault="00B546AE"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644"/>
        <w:gridCol w:w="34"/>
        <w:gridCol w:w="651"/>
        <w:gridCol w:w="27"/>
        <w:gridCol w:w="658"/>
        <w:gridCol w:w="20"/>
        <w:gridCol w:w="665"/>
        <w:gridCol w:w="13"/>
        <w:gridCol w:w="672"/>
        <w:gridCol w:w="6"/>
        <w:gridCol w:w="679"/>
      </w:tblGrid>
      <w:tr w:rsidR="00D97F3C" w:rsidRPr="000862AD" w:rsidTr="007D5B0F">
        <w:tc>
          <w:tcPr>
            <w:tcW w:w="4072"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tcPr>
          <w:p w:rsidR="00D712E9" w:rsidRPr="000F7569" w:rsidRDefault="001F016C" w:rsidP="001F016C">
            <w:pPr>
              <w:shd w:val="clear" w:color="auto" w:fill="FFFFFF"/>
              <w:spacing w:after="150"/>
              <w:ind w:left="113" w:right="113"/>
              <w:contextualSpacing/>
              <w:jc w:val="both"/>
              <w:textAlignment w:val="baseline"/>
              <w:rPr>
                <w:sz w:val="20"/>
                <w:szCs w:val="20"/>
              </w:rPr>
            </w:pPr>
            <w:r>
              <w:rPr>
                <w:sz w:val="18"/>
                <w:szCs w:val="18"/>
              </w:rPr>
              <w:t>Стату</w:t>
            </w:r>
            <w:r w:rsidR="00D712E9" w:rsidRPr="000F7569">
              <w:rPr>
                <w:sz w:val="20"/>
                <w:szCs w:val="20"/>
              </w:rPr>
              <w:t>с</w:t>
            </w:r>
          </w:p>
        </w:tc>
        <w:tc>
          <w:tcPr>
            <w:tcW w:w="4110" w:type="dxa"/>
            <w:gridSpan w:val="12"/>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7D5B0F">
        <w:trPr>
          <w:trHeight w:val="585"/>
        </w:trPr>
        <w:tc>
          <w:tcPr>
            <w:tcW w:w="4072"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748"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7</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8</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sidRPr="00D712E9">
              <w:rPr>
                <w:sz w:val="22"/>
                <w:szCs w:val="22"/>
              </w:rPr>
              <w:t>2019</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0</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1</w:t>
            </w:r>
          </w:p>
        </w:tc>
        <w:tc>
          <w:tcPr>
            <w:tcW w:w="685" w:type="dxa"/>
            <w:gridSpan w:val="2"/>
            <w:shd w:val="clear" w:color="auto" w:fill="auto"/>
          </w:tcPr>
          <w:p w:rsidR="006B48A6" w:rsidRPr="00D712E9" w:rsidRDefault="006B48A6" w:rsidP="005376BE">
            <w:pPr>
              <w:shd w:val="clear" w:color="auto" w:fill="FFFFFF"/>
              <w:spacing w:after="150"/>
              <w:contextualSpacing/>
              <w:textAlignment w:val="baseline"/>
              <w:rPr>
                <w:sz w:val="22"/>
                <w:szCs w:val="22"/>
              </w:rPr>
            </w:pPr>
            <w:r>
              <w:rPr>
                <w:sz w:val="22"/>
                <w:szCs w:val="22"/>
              </w:rPr>
              <w:t>2022</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678" w:type="dxa"/>
            <w:gridSpan w:val="2"/>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678" w:type="dxa"/>
            <w:gridSpan w:val="2"/>
            <w:shd w:val="clear" w:color="auto" w:fill="auto"/>
            <w:vAlign w:val="center"/>
          </w:tcPr>
          <w:p w:rsidR="006B48A6" w:rsidRPr="00D712E9" w:rsidRDefault="001D5176" w:rsidP="00E104F5">
            <w:pPr>
              <w:shd w:val="clear" w:color="auto" w:fill="FFFFFF"/>
              <w:spacing w:after="150"/>
              <w:contextualSpacing/>
              <w:jc w:val="center"/>
              <w:textAlignment w:val="baseline"/>
              <w:rPr>
                <w:sz w:val="22"/>
                <w:szCs w:val="22"/>
              </w:rPr>
            </w:pPr>
            <w:r>
              <w:rPr>
                <w:sz w:val="22"/>
                <w:szCs w:val="22"/>
              </w:rPr>
              <w:t>68,5</w:t>
            </w:r>
          </w:p>
        </w:tc>
        <w:tc>
          <w:tcPr>
            <w:tcW w:w="679"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8414DF">
        <w:tc>
          <w:tcPr>
            <w:tcW w:w="4214"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678" w:type="dxa"/>
            <w:gridSpan w:val="2"/>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678" w:type="dxa"/>
            <w:gridSpan w:val="2"/>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821"/>
        </w:trPr>
        <w:tc>
          <w:tcPr>
            <w:tcW w:w="4214"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678" w:type="dxa"/>
            <w:gridSpan w:val="2"/>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679"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c>
          <w:tcPr>
            <w:tcW w:w="4214" w:type="dxa"/>
            <w:gridSpan w:val="2"/>
            <w:shd w:val="clear" w:color="auto" w:fill="auto"/>
          </w:tcPr>
          <w:p w:rsidR="006B48A6" w:rsidRPr="000862AD" w:rsidRDefault="006B48A6" w:rsidP="00A16A53">
            <w:pPr>
              <w:shd w:val="clear" w:color="auto" w:fill="FFFFFF"/>
              <w:spacing w:after="150"/>
              <w:contextualSpacing/>
              <w:jc w:val="both"/>
              <w:textAlignment w:val="baseline"/>
            </w:pPr>
            <w:r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678" w:type="dxa"/>
            <w:gridSpan w:val="2"/>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678" w:type="dxa"/>
            <w:gridSpan w:val="2"/>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678" w:type="dxa"/>
            <w:gridSpan w:val="2"/>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679" w:type="dxa"/>
            <w:shd w:val="clear" w:color="auto" w:fill="auto"/>
            <w:vAlign w:val="center"/>
          </w:tcPr>
          <w:p w:rsidR="006B48A6" w:rsidRPr="00D712E9" w:rsidRDefault="00C06D46"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3D24B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8" w:type="dxa"/>
            <w:gridSpan w:val="2"/>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679"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8414DF">
        <w:tc>
          <w:tcPr>
            <w:tcW w:w="4214"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78" w:type="dxa"/>
            <w:gridSpan w:val="2"/>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678" w:type="dxa"/>
            <w:gridSpan w:val="2"/>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678" w:type="dxa"/>
            <w:gridSpan w:val="2"/>
            <w:shd w:val="clear" w:color="auto" w:fill="auto"/>
            <w:vAlign w:val="center"/>
          </w:tcPr>
          <w:p w:rsidR="006B48A6" w:rsidRPr="00D7068B" w:rsidRDefault="001D5176" w:rsidP="00E104F5">
            <w:pPr>
              <w:shd w:val="clear" w:color="auto" w:fill="FFFFFF"/>
              <w:spacing w:after="150"/>
              <w:contextualSpacing/>
              <w:jc w:val="center"/>
              <w:textAlignment w:val="baseline"/>
              <w:rPr>
                <w:sz w:val="22"/>
                <w:szCs w:val="22"/>
              </w:rPr>
            </w:pPr>
            <w:r>
              <w:rPr>
                <w:sz w:val="22"/>
                <w:szCs w:val="22"/>
              </w:rPr>
              <w:t>2,30</w:t>
            </w:r>
          </w:p>
        </w:tc>
        <w:tc>
          <w:tcPr>
            <w:tcW w:w="679"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8414DF">
        <w:tc>
          <w:tcPr>
            <w:tcW w:w="4214"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679"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7"/>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678" w:type="dxa"/>
            <w:gridSpan w:val="2"/>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678" w:type="dxa"/>
            <w:gridSpan w:val="2"/>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8414DF">
        <w:trPr>
          <w:trHeight w:val="208"/>
        </w:trPr>
        <w:tc>
          <w:tcPr>
            <w:tcW w:w="4214" w:type="dxa"/>
            <w:gridSpan w:val="2"/>
            <w:shd w:val="clear" w:color="auto" w:fill="auto"/>
          </w:tcPr>
          <w:p w:rsidR="006B48A6" w:rsidRPr="000862AD" w:rsidRDefault="006B48A6" w:rsidP="00D40689">
            <w:pPr>
              <w:shd w:val="clear" w:color="auto" w:fill="FFFFFF"/>
              <w:spacing w:after="150"/>
              <w:contextualSpacing/>
              <w:jc w:val="both"/>
              <w:textAlignment w:val="baseline"/>
            </w:pPr>
            <w:r w:rsidRPr="000862AD">
              <w:t>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8414DF">
        <w:trPr>
          <w:trHeight w:val="761"/>
        </w:trPr>
        <w:tc>
          <w:tcPr>
            <w:tcW w:w="4214"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678" w:type="dxa"/>
            <w:gridSpan w:val="2"/>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8414DF">
        <w:trPr>
          <w:trHeight w:val="679"/>
        </w:trPr>
        <w:tc>
          <w:tcPr>
            <w:tcW w:w="4214" w:type="dxa"/>
            <w:gridSpan w:val="2"/>
            <w:shd w:val="clear" w:color="auto" w:fill="auto"/>
          </w:tcPr>
          <w:p w:rsidR="006B48A6" w:rsidRPr="000862AD" w:rsidRDefault="006B48A6" w:rsidP="006C5F7C">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679"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5376BE">
        <w:tc>
          <w:tcPr>
            <w:tcW w:w="9639" w:type="dxa"/>
            <w:gridSpan w:val="17"/>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7"/>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 xml:space="preserve">Задачи: 1.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p>
          <w:p w:rsidR="006B48A6"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p w:rsidR="00B546AE" w:rsidRPr="000862AD" w:rsidRDefault="00B546AE" w:rsidP="00A17C1F">
            <w:pPr>
              <w:shd w:val="clear" w:color="auto" w:fill="FFFFFF"/>
              <w:jc w:val="both"/>
              <w:textAlignment w:val="baseline"/>
            </w:pPr>
          </w:p>
        </w:tc>
      </w:tr>
      <w:tr w:rsidR="006B48A6" w:rsidRPr="000862AD" w:rsidTr="007D5B0F">
        <w:tc>
          <w:tcPr>
            <w:tcW w:w="4214" w:type="dxa"/>
            <w:gridSpan w:val="2"/>
            <w:shd w:val="clear" w:color="auto" w:fill="auto"/>
          </w:tcPr>
          <w:p w:rsidR="006B48A6" w:rsidRPr="000862AD" w:rsidRDefault="006B48A6" w:rsidP="002B6ECA">
            <w:pPr>
              <w:shd w:val="clear" w:color="auto" w:fill="FFFFFF"/>
              <w:spacing w:after="150"/>
              <w:contextualSpacing/>
              <w:jc w:val="both"/>
              <w:textAlignment w:val="baseline"/>
            </w:pPr>
            <w:r w:rsidRPr="000862AD">
              <w:lastRenderedPageBreak/>
              <w:t xml:space="preserve">   1.Рост числа реконструированных, построенных спортивных сооружен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678" w:type="dxa"/>
            <w:gridSpan w:val="2"/>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678" w:type="dxa"/>
            <w:gridSpan w:val="2"/>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679"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7D5B0F">
        <w:tc>
          <w:tcPr>
            <w:tcW w:w="4214"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678" w:type="dxa"/>
            <w:gridSpan w:val="2"/>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678" w:type="dxa"/>
            <w:gridSpan w:val="2"/>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678" w:type="dxa"/>
            <w:gridSpan w:val="2"/>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678" w:type="dxa"/>
            <w:gridSpan w:val="2"/>
            <w:shd w:val="clear" w:color="auto" w:fill="auto"/>
            <w:vAlign w:val="center"/>
          </w:tcPr>
          <w:p w:rsidR="006B48A6" w:rsidRPr="00D7068B" w:rsidRDefault="00CF1839"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2,5</w:t>
            </w:r>
          </w:p>
        </w:tc>
        <w:tc>
          <w:tcPr>
            <w:tcW w:w="679"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CF1839">
              <w:rPr>
                <w:sz w:val="22"/>
                <w:szCs w:val="22"/>
              </w:rPr>
              <w:t xml:space="preserve">   </w:t>
            </w:r>
            <w:r w:rsidR="00992AC5">
              <w:rPr>
                <w:sz w:val="22"/>
                <w:szCs w:val="22"/>
              </w:rPr>
              <w:t>3</w:t>
            </w:r>
            <w:r w:rsidR="00D23C62">
              <w:rPr>
                <w:sz w:val="22"/>
                <w:szCs w:val="22"/>
              </w:rPr>
              <w:t>,0</w:t>
            </w:r>
          </w:p>
        </w:tc>
      </w:tr>
      <w:tr w:rsidR="006B48A6" w:rsidRPr="000862AD" w:rsidTr="007D5B0F">
        <w:tc>
          <w:tcPr>
            <w:tcW w:w="4214" w:type="dxa"/>
            <w:gridSpan w:val="2"/>
            <w:shd w:val="clear" w:color="auto" w:fill="auto"/>
          </w:tcPr>
          <w:p w:rsidR="006B48A6" w:rsidRPr="000862AD" w:rsidRDefault="006B48A6" w:rsidP="00F13378">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объектов заложенных  в подпрограмму, в процентах от общего количества</w:t>
            </w:r>
            <w:r>
              <w:t xml:space="preserve"> ежегодно.</w:t>
            </w:r>
          </w:p>
        </w:tc>
        <w:tc>
          <w:tcPr>
            <w:tcW w:w="678" w:type="dxa"/>
            <w:gridSpan w:val="2"/>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678" w:type="dxa"/>
            <w:gridSpan w:val="2"/>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404F2E" w:rsidP="000F7569">
            <w:pPr>
              <w:shd w:val="clear" w:color="auto" w:fill="FFFFFF"/>
              <w:spacing w:after="150"/>
              <w:contextualSpacing/>
              <w:jc w:val="center"/>
              <w:textAlignment w:val="baseline"/>
              <w:rPr>
                <w:sz w:val="22"/>
                <w:szCs w:val="22"/>
              </w:rPr>
            </w:pPr>
            <w:r>
              <w:rPr>
                <w:sz w:val="22"/>
                <w:szCs w:val="22"/>
              </w:rPr>
              <w:t>10</w:t>
            </w:r>
            <w:r w:rsidR="006055A0">
              <w:rPr>
                <w:sz w:val="22"/>
                <w:szCs w:val="22"/>
              </w:rPr>
              <w:t>0</w:t>
            </w:r>
          </w:p>
        </w:tc>
        <w:tc>
          <w:tcPr>
            <w:tcW w:w="679"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5376BE">
        <w:tc>
          <w:tcPr>
            <w:tcW w:w="9639" w:type="dxa"/>
            <w:gridSpan w:val="17"/>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5376BE">
        <w:tc>
          <w:tcPr>
            <w:tcW w:w="9639" w:type="dxa"/>
            <w:gridSpan w:val="17"/>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7"/>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7D5B0F">
        <w:tc>
          <w:tcPr>
            <w:tcW w:w="4214"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678" w:type="dxa"/>
            <w:gridSpan w:val="2"/>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678" w:type="dxa"/>
            <w:gridSpan w:val="2"/>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679"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5203B2" w:rsidRDefault="005203B2" w:rsidP="005203B2">
      <w:pPr>
        <w:contextualSpacing/>
        <w:jc w:val="both"/>
        <w:rPr>
          <w:bCs/>
          <w:sz w:val="28"/>
          <w:szCs w:val="28"/>
        </w:rPr>
      </w:pPr>
    </w:p>
    <w:p w:rsidR="001C27D2" w:rsidRDefault="001C27D2" w:rsidP="005203B2">
      <w:pPr>
        <w:contextualSpacing/>
        <w:jc w:val="both"/>
        <w:rPr>
          <w:bCs/>
          <w:sz w:val="28"/>
          <w:szCs w:val="28"/>
        </w:rPr>
      </w:pPr>
    </w:p>
    <w:p w:rsidR="001C27D2" w:rsidRPr="001C27D2" w:rsidRDefault="001C27D2" w:rsidP="001C27D2">
      <w:pPr>
        <w:contextualSpacing/>
        <w:rPr>
          <w:bCs/>
          <w:sz w:val="28"/>
          <w:szCs w:val="28"/>
        </w:rPr>
      </w:pPr>
      <w:proofErr w:type="spellStart"/>
      <w:r w:rsidRPr="001C27D2">
        <w:rPr>
          <w:bCs/>
          <w:sz w:val="28"/>
          <w:szCs w:val="28"/>
        </w:rPr>
        <w:t>И.о</w:t>
      </w:r>
      <w:proofErr w:type="spellEnd"/>
      <w:r w:rsidRPr="001C27D2">
        <w:rPr>
          <w:bCs/>
          <w:sz w:val="28"/>
          <w:szCs w:val="28"/>
        </w:rPr>
        <w:t xml:space="preserve">. заместителя главы </w:t>
      </w:r>
    </w:p>
    <w:p w:rsidR="001C27D2" w:rsidRDefault="001C27D2" w:rsidP="001C27D2">
      <w:pPr>
        <w:contextualSpacing/>
        <w:rPr>
          <w:bCs/>
          <w:sz w:val="28"/>
          <w:szCs w:val="28"/>
        </w:rPr>
      </w:pPr>
      <w:r w:rsidRPr="001C27D2">
        <w:rPr>
          <w:bCs/>
          <w:sz w:val="28"/>
          <w:szCs w:val="28"/>
        </w:rPr>
        <w:t xml:space="preserve">муниципального образования                                                    </w:t>
      </w:r>
      <w:r w:rsidR="00F30724">
        <w:rPr>
          <w:bCs/>
          <w:sz w:val="28"/>
          <w:szCs w:val="28"/>
        </w:rPr>
        <w:t xml:space="preserve">     </w:t>
      </w:r>
      <w:r w:rsidR="00F30724" w:rsidRPr="00F30724">
        <w:rPr>
          <w:bCs/>
          <w:sz w:val="28"/>
          <w:szCs w:val="28"/>
        </w:rPr>
        <w:t xml:space="preserve">В.А. </w:t>
      </w:r>
      <w:proofErr w:type="spellStart"/>
      <w:r w:rsidR="00F30724" w:rsidRPr="00F30724">
        <w:rPr>
          <w:bCs/>
          <w:sz w:val="28"/>
          <w:szCs w:val="28"/>
        </w:rPr>
        <w:t>Лучинина</w:t>
      </w:r>
      <w:proofErr w:type="spellEnd"/>
    </w:p>
    <w:p w:rsidR="001C27D2" w:rsidRDefault="001C27D2" w:rsidP="00822F13">
      <w:pPr>
        <w:contextualSpacing/>
        <w:rPr>
          <w:sz w:val="28"/>
          <w:szCs w:val="28"/>
        </w:rPr>
        <w:sectPr w:rsidR="001C27D2" w:rsidSect="00FA0EC8">
          <w:headerReference w:type="default" r:id="rId24"/>
          <w:footerReference w:type="default" r:id="rId25"/>
          <w:pgSz w:w="11906" w:h="16838"/>
          <w:pgMar w:top="0" w:right="567" w:bottom="1134" w:left="1701"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204" w:type="dxa"/>
        <w:tblLayout w:type="fixed"/>
        <w:tblCellMar>
          <w:top w:w="85" w:type="dxa"/>
          <w:left w:w="62" w:type="dxa"/>
          <w:bottom w:w="85" w:type="dxa"/>
          <w:right w:w="62" w:type="dxa"/>
        </w:tblCellMar>
        <w:tblLook w:val="0000" w:firstRow="0" w:lastRow="0" w:firstColumn="0" w:lastColumn="0" w:noHBand="0" w:noVBand="0"/>
      </w:tblPr>
      <w:tblGrid>
        <w:gridCol w:w="2268"/>
        <w:gridCol w:w="1418"/>
        <w:gridCol w:w="1842"/>
        <w:gridCol w:w="1843"/>
        <w:gridCol w:w="1985"/>
      </w:tblGrid>
      <w:tr w:rsidR="00C126DF" w:rsidRPr="00CF15B1" w:rsidTr="00607D6A">
        <w:trPr>
          <w:cantSplit/>
          <w:trHeight w:val="324"/>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607D6A">
        <w:trPr>
          <w:cantSplit/>
          <w:trHeight w:val="218"/>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607D6A">
        <w:trPr>
          <w:cantSplit/>
          <w:trHeight w:val="566"/>
          <w:tblHeader/>
        </w:trPr>
        <w:tc>
          <w:tcPr>
            <w:tcW w:w="226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607D6A">
        <w:trPr>
          <w:cantSplit/>
          <w:trHeight w:val="498"/>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 989,0</w:t>
            </w:r>
          </w:p>
        </w:tc>
      </w:tr>
      <w:tr w:rsidR="00F079CA" w:rsidRPr="00CF15B1" w:rsidTr="00607D6A">
        <w:trPr>
          <w:cantSplit/>
          <w:trHeight w:val="36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 446,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84 468,5</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2 269,3</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6 351,2</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35 918,1</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42 23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sidRPr="00C76402">
              <w:rPr>
                <w:bCs/>
                <w:lang w:eastAsia="en-US"/>
              </w:rPr>
              <w:t>19 036,9</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42 818,8</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D2467A" w:rsidP="00D2467A">
            <w:pPr>
              <w:jc w:val="center"/>
              <w:rPr>
                <w:bCs/>
                <w:lang w:eastAsia="en-US"/>
              </w:rPr>
            </w:pPr>
            <w:r>
              <w:rPr>
                <w:bCs/>
                <w:lang w:eastAsia="en-US"/>
              </w:rPr>
              <w:t>981</w:t>
            </w:r>
            <w:r w:rsidR="00964D70">
              <w:rPr>
                <w:bCs/>
                <w:lang w:eastAsia="en-US"/>
              </w:rPr>
              <w:t> </w:t>
            </w:r>
            <w:r>
              <w:rPr>
                <w:bCs/>
                <w:lang w:eastAsia="en-US"/>
              </w:rPr>
              <w:t>689</w:t>
            </w:r>
            <w:r w:rsidR="00964D70">
              <w:rPr>
                <w:bCs/>
                <w:lang w:eastAsia="en-US"/>
              </w:rPr>
              <w:t>,</w:t>
            </w:r>
            <w:r>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19 037,3</w:t>
            </w:r>
          </w:p>
        </w:tc>
        <w:tc>
          <w:tcPr>
            <w:tcW w:w="1843" w:type="dxa"/>
            <w:tcBorders>
              <w:top w:val="single" w:sz="4" w:space="0" w:color="auto"/>
              <w:left w:val="single" w:sz="4" w:space="0" w:color="auto"/>
              <w:bottom w:val="single" w:sz="4" w:space="0" w:color="auto"/>
              <w:right w:val="single" w:sz="4" w:space="0" w:color="auto"/>
            </w:tcBorders>
          </w:tcPr>
          <w:p w:rsidR="00F079CA" w:rsidRPr="00C76402" w:rsidRDefault="00F079CA" w:rsidP="00F079CA">
            <w:pPr>
              <w:jc w:val="center"/>
              <w:rPr>
                <w:bCs/>
                <w:lang w:eastAsia="en-US"/>
              </w:rPr>
            </w:pPr>
            <w:r>
              <w:rPr>
                <w:bCs/>
                <w:lang w:eastAsia="en-US"/>
              </w:rPr>
              <w:t>120 167,5</w:t>
            </w:r>
          </w:p>
        </w:tc>
        <w:tc>
          <w:tcPr>
            <w:tcW w:w="1985" w:type="dxa"/>
            <w:tcBorders>
              <w:top w:val="single" w:sz="4" w:space="0" w:color="auto"/>
              <w:left w:val="single" w:sz="4" w:space="0" w:color="auto"/>
              <w:bottom w:val="single" w:sz="4" w:space="0" w:color="auto"/>
              <w:right w:val="single" w:sz="4" w:space="0" w:color="auto"/>
            </w:tcBorders>
          </w:tcPr>
          <w:p w:rsidR="00F079CA" w:rsidRDefault="00D2467A" w:rsidP="00D2467A">
            <w:pPr>
              <w:jc w:val="center"/>
              <w:rPr>
                <w:bCs/>
                <w:lang w:eastAsia="en-US"/>
              </w:rPr>
            </w:pPr>
            <w:r>
              <w:rPr>
                <w:bCs/>
                <w:lang w:eastAsia="en-US"/>
              </w:rPr>
              <w:t>242</w:t>
            </w:r>
            <w:r w:rsidR="00DD3FDD">
              <w:rPr>
                <w:bCs/>
                <w:lang w:eastAsia="en-US"/>
              </w:rPr>
              <w:t> </w:t>
            </w:r>
            <w:r>
              <w:rPr>
                <w:bCs/>
                <w:lang w:eastAsia="en-US"/>
              </w:rPr>
              <w:t>484</w:t>
            </w:r>
            <w:r w:rsidR="00DD3FDD">
              <w:rPr>
                <w:bCs/>
                <w:lang w:eastAsia="en-US"/>
              </w:rPr>
              <w:t>,9</w:t>
            </w:r>
          </w:p>
        </w:tc>
      </w:tr>
      <w:tr w:rsidR="00F079CA" w:rsidRPr="00CF15B1" w:rsidTr="00607D6A">
        <w:trPr>
          <w:cantSplit/>
          <w:trHeight w:val="420"/>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D2467A" w:rsidP="00FC5E80">
            <w:pPr>
              <w:jc w:val="center"/>
              <w:rPr>
                <w:bCs/>
                <w:lang w:eastAsia="en-US"/>
              </w:rPr>
            </w:pPr>
            <w:r>
              <w:rPr>
                <w:bCs/>
                <w:lang w:eastAsia="en-US"/>
              </w:rPr>
              <w:t>1 652</w:t>
            </w:r>
            <w:r w:rsidR="001C1F36">
              <w:rPr>
                <w:bCs/>
                <w:lang w:eastAsia="en-US"/>
              </w:rPr>
              <w:t> </w:t>
            </w:r>
            <w:r w:rsidR="00FC5E80">
              <w:rPr>
                <w:bCs/>
                <w:lang w:eastAsia="en-US"/>
              </w:rPr>
              <w:t>096</w:t>
            </w:r>
            <w:r w:rsidR="001C1F36">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99 415,4</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5 555,6</w:t>
            </w:r>
          </w:p>
        </w:tc>
        <w:tc>
          <w:tcPr>
            <w:tcW w:w="1985" w:type="dxa"/>
            <w:tcBorders>
              <w:top w:val="single" w:sz="4" w:space="0" w:color="auto"/>
              <w:left w:val="single" w:sz="4" w:space="0" w:color="auto"/>
              <w:bottom w:val="single" w:sz="4" w:space="0" w:color="auto"/>
              <w:right w:val="single" w:sz="4" w:space="0" w:color="auto"/>
            </w:tcBorders>
          </w:tcPr>
          <w:p w:rsidR="00F079CA" w:rsidRDefault="00D2467A" w:rsidP="00D2467A">
            <w:pPr>
              <w:jc w:val="center"/>
              <w:rPr>
                <w:bCs/>
                <w:lang w:eastAsia="en-US"/>
              </w:rPr>
            </w:pPr>
            <w:r>
              <w:rPr>
                <w:bCs/>
                <w:lang w:eastAsia="en-US"/>
              </w:rPr>
              <w:t>727</w:t>
            </w:r>
            <w:r w:rsidR="00F079CA">
              <w:rPr>
                <w:bCs/>
                <w:lang w:eastAsia="en-US"/>
              </w:rPr>
              <w:t> </w:t>
            </w:r>
            <w:r>
              <w:rPr>
                <w:bCs/>
                <w:lang w:eastAsia="en-US"/>
              </w:rPr>
              <w:t>125</w:t>
            </w:r>
            <w:r w:rsidR="00F079CA">
              <w:rPr>
                <w:bCs/>
                <w:lang w:eastAsia="en-US"/>
              </w:rPr>
              <w:t>,</w:t>
            </w:r>
            <w:r w:rsidR="00DD3FDD">
              <w:rPr>
                <w:bCs/>
                <w:lang w:eastAsia="en-US"/>
              </w:rPr>
              <w:t>8</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0 471,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59 057,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2 004,1</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2 385,5</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49 61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7 209,3</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19 74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13 9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32 483,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3 577,8</w:t>
            </w:r>
          </w:p>
        </w:tc>
        <w:tc>
          <w:tcPr>
            <w:tcW w:w="1985" w:type="dxa"/>
            <w:tcBorders>
              <w:top w:val="single" w:sz="4" w:space="0" w:color="auto"/>
              <w:left w:val="single" w:sz="4" w:space="0" w:color="auto"/>
              <w:bottom w:val="single" w:sz="4" w:space="0" w:color="auto"/>
              <w:right w:val="single" w:sz="4" w:space="0" w:color="auto"/>
            </w:tcBorders>
          </w:tcPr>
          <w:p w:rsidR="00F079CA" w:rsidRPr="00B658DA" w:rsidRDefault="00F079CA" w:rsidP="00F079CA">
            <w:pPr>
              <w:spacing w:line="276" w:lineRule="auto"/>
              <w:jc w:val="center"/>
              <w:rPr>
                <w:bCs/>
                <w:lang w:eastAsia="en-US"/>
              </w:rPr>
            </w:pPr>
            <w:r>
              <w:rPr>
                <w:bCs/>
                <w:lang w:eastAsia="en-US"/>
              </w:rPr>
              <w:t>28 906,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DA1C4C" w:rsidP="006E14FA">
            <w:pPr>
              <w:spacing w:line="276" w:lineRule="auto"/>
              <w:jc w:val="center"/>
              <w:rPr>
                <w:bCs/>
                <w:lang w:eastAsia="en-US"/>
              </w:rPr>
            </w:pPr>
            <w:r>
              <w:rPr>
                <w:bCs/>
                <w:lang w:eastAsia="en-US"/>
              </w:rPr>
              <w:t>251 699,7</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DA1C4C" w:rsidP="00F079CA">
            <w:pPr>
              <w:spacing w:line="276" w:lineRule="auto"/>
              <w:jc w:val="center"/>
              <w:rPr>
                <w:bCs/>
                <w:lang w:eastAsia="en-US"/>
              </w:rPr>
            </w:pPr>
            <w:r>
              <w:rPr>
                <w:bCs/>
                <w:lang w:eastAsia="en-US"/>
              </w:rPr>
              <w:t>221 006,8</w:t>
            </w:r>
          </w:p>
        </w:tc>
        <w:tc>
          <w:tcPr>
            <w:tcW w:w="1985" w:type="dxa"/>
            <w:tcBorders>
              <w:top w:val="single" w:sz="4" w:space="0" w:color="auto"/>
              <w:left w:val="single" w:sz="4" w:space="0" w:color="auto"/>
              <w:bottom w:val="single" w:sz="4" w:space="0" w:color="auto"/>
              <w:right w:val="single" w:sz="4" w:space="0" w:color="auto"/>
            </w:tcBorders>
          </w:tcPr>
          <w:p w:rsidR="00F079CA" w:rsidRDefault="00870636" w:rsidP="00D052E8">
            <w:pPr>
              <w:spacing w:line="276" w:lineRule="auto"/>
              <w:jc w:val="center"/>
              <w:rPr>
                <w:bCs/>
                <w:lang w:eastAsia="en-US"/>
              </w:rPr>
            </w:pPr>
            <w:r w:rsidRPr="00870636">
              <w:rPr>
                <w:bCs/>
                <w:lang w:eastAsia="en-US"/>
              </w:rPr>
              <w:t>30 692,9</w:t>
            </w:r>
          </w:p>
        </w:tc>
      </w:tr>
      <w:tr w:rsidR="00F079CA" w:rsidRPr="00CF15B1" w:rsidTr="00607D6A">
        <w:trPr>
          <w:cantSplit/>
          <w:trHeight w:val="482"/>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DA1C4C" w:rsidP="004F7AC1">
            <w:pPr>
              <w:spacing w:line="276" w:lineRule="auto"/>
              <w:jc w:val="center"/>
              <w:rPr>
                <w:bCs/>
                <w:lang w:eastAsia="en-US"/>
              </w:rPr>
            </w:pPr>
            <w:r>
              <w:rPr>
                <w:bCs/>
                <w:lang w:eastAsia="en-US"/>
              </w:rPr>
              <w:t>476 660,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DA1C4C" w:rsidP="00F079CA">
            <w:pPr>
              <w:spacing w:line="276" w:lineRule="auto"/>
              <w:jc w:val="center"/>
              <w:rPr>
                <w:bCs/>
                <w:lang w:eastAsia="en-US"/>
              </w:rPr>
            </w:pPr>
            <w:r>
              <w:rPr>
                <w:bCs/>
                <w:lang w:eastAsia="en-US"/>
              </w:rPr>
              <w:t>274 650,4</w:t>
            </w:r>
          </w:p>
        </w:tc>
        <w:tc>
          <w:tcPr>
            <w:tcW w:w="1985" w:type="dxa"/>
            <w:tcBorders>
              <w:top w:val="single" w:sz="4" w:space="0" w:color="auto"/>
              <w:left w:val="single" w:sz="4" w:space="0" w:color="auto"/>
              <w:bottom w:val="single" w:sz="4" w:space="0" w:color="auto"/>
              <w:right w:val="single" w:sz="4" w:space="0" w:color="auto"/>
            </w:tcBorders>
          </w:tcPr>
          <w:p w:rsidR="00F079CA" w:rsidRDefault="00DA1C4C" w:rsidP="004F7AC1">
            <w:pPr>
              <w:spacing w:line="276" w:lineRule="auto"/>
              <w:jc w:val="center"/>
              <w:rPr>
                <w:bCs/>
                <w:lang w:eastAsia="en-US"/>
              </w:rPr>
            </w:pPr>
            <w:r>
              <w:rPr>
                <w:bCs/>
                <w:lang w:eastAsia="en-US"/>
              </w:rPr>
              <w:t>202 010,4</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8 089,0</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9 330,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74 237,5</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0 72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0  556,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28 194,8</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66 267,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92 305,3</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71 938,6</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Default="00F079CA"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F079CA" w:rsidRDefault="00F079CA" w:rsidP="003106A5">
            <w:pPr>
              <w:jc w:val="center"/>
              <w:rPr>
                <w:bCs/>
                <w:lang w:eastAsia="en-US"/>
              </w:rPr>
            </w:pPr>
            <w:r>
              <w:rPr>
                <w:bCs/>
                <w:lang w:eastAsia="en-US"/>
              </w:rPr>
              <w:t>52</w:t>
            </w:r>
            <w:r w:rsidR="003106A5">
              <w:rPr>
                <w:bCs/>
                <w:lang w:eastAsia="en-US"/>
              </w:rPr>
              <w:t> 843,9</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45 166,0</w:t>
            </w:r>
          </w:p>
        </w:tc>
        <w:tc>
          <w:tcPr>
            <w:tcW w:w="1985" w:type="dxa"/>
            <w:tcBorders>
              <w:top w:val="single" w:sz="4" w:space="0" w:color="auto"/>
              <w:left w:val="single" w:sz="4" w:space="0" w:color="auto"/>
              <w:bottom w:val="single" w:sz="4" w:space="0" w:color="auto"/>
              <w:right w:val="single" w:sz="4" w:space="0" w:color="auto"/>
            </w:tcBorders>
          </w:tcPr>
          <w:p w:rsidR="00F079CA" w:rsidRDefault="00D61639" w:rsidP="003106A5">
            <w:pPr>
              <w:jc w:val="center"/>
              <w:rPr>
                <w:bCs/>
                <w:lang w:eastAsia="en-US"/>
              </w:rPr>
            </w:pPr>
            <w:r>
              <w:rPr>
                <w:bCs/>
                <w:lang w:eastAsia="en-US"/>
              </w:rPr>
              <w:t>7 </w:t>
            </w:r>
            <w:r w:rsidR="003106A5">
              <w:rPr>
                <w:bCs/>
                <w:lang w:eastAsia="en-US"/>
              </w:rPr>
              <w:t>677,9</w:t>
            </w:r>
          </w:p>
        </w:tc>
      </w:tr>
      <w:tr w:rsidR="00F079CA"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F079CA" w:rsidRPr="00CF15B1" w:rsidRDefault="00F079CA"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F079CA" w:rsidRDefault="00D61639" w:rsidP="00170676">
            <w:pPr>
              <w:jc w:val="center"/>
              <w:rPr>
                <w:bCs/>
                <w:lang w:eastAsia="en-US"/>
              </w:rPr>
            </w:pPr>
            <w:r>
              <w:rPr>
                <w:bCs/>
                <w:lang w:eastAsia="en-US"/>
              </w:rPr>
              <w:t>754</w:t>
            </w:r>
            <w:r w:rsidR="00170676">
              <w:rPr>
                <w:bCs/>
                <w:lang w:eastAsia="en-US"/>
              </w:rPr>
              <w:t> 634,4</w:t>
            </w:r>
          </w:p>
        </w:tc>
        <w:tc>
          <w:tcPr>
            <w:tcW w:w="1842"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F079CA" w:rsidRDefault="00F079CA" w:rsidP="00F079CA">
            <w:pPr>
              <w:jc w:val="center"/>
              <w:rPr>
                <w:bCs/>
                <w:lang w:eastAsia="en-US"/>
              </w:rPr>
            </w:pPr>
            <w:r>
              <w:rPr>
                <w:bCs/>
                <w:lang w:eastAsia="en-US"/>
              </w:rPr>
              <w:t>122 153,6</w:t>
            </w:r>
          </w:p>
        </w:tc>
        <w:tc>
          <w:tcPr>
            <w:tcW w:w="1985" w:type="dxa"/>
            <w:tcBorders>
              <w:top w:val="single" w:sz="4" w:space="0" w:color="auto"/>
              <w:left w:val="single" w:sz="4" w:space="0" w:color="auto"/>
              <w:bottom w:val="single" w:sz="4" w:space="0" w:color="auto"/>
              <w:right w:val="single" w:sz="4" w:space="0" w:color="auto"/>
            </w:tcBorders>
          </w:tcPr>
          <w:p w:rsidR="00F079CA" w:rsidRDefault="00F079CA" w:rsidP="00D61639">
            <w:pPr>
              <w:jc w:val="center"/>
              <w:rPr>
                <w:bCs/>
                <w:lang w:eastAsia="en-US"/>
              </w:rPr>
            </w:pPr>
            <w:r>
              <w:rPr>
                <w:bCs/>
                <w:lang w:eastAsia="en-US"/>
              </w:rPr>
              <w:t>369</w:t>
            </w:r>
            <w:r w:rsidR="00170676">
              <w:rPr>
                <w:bCs/>
                <w:lang w:eastAsia="en-US"/>
              </w:rPr>
              <w:t> 898,3</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46 589,0</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54 545,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828 934,9</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477 110,4</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15 47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590 382,1</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62 983,1</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53 723,1</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626 620,3</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117 557,7</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 xml:space="preserve">1 139 915,7 </w:t>
            </w:r>
          </w:p>
        </w:tc>
        <w:tc>
          <w:tcPr>
            <w:tcW w:w="1842"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367 480,4</w:t>
            </w:r>
          </w:p>
        </w:tc>
        <w:tc>
          <w:tcPr>
            <w:tcW w:w="1843"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569 443,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lang w:eastAsia="en-US"/>
              </w:rPr>
            </w:pPr>
            <w:r>
              <w:rPr>
                <w:bCs/>
                <w:lang w:eastAsia="en-US"/>
              </w:rPr>
              <w:t>202 991,4</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Default="007D2860" w:rsidP="007355FE">
            <w:pPr>
              <w:jc w:val="center"/>
              <w:rPr>
                <w:bCs/>
                <w:lang w:eastAsia="en-US"/>
              </w:rPr>
            </w:pPr>
            <w:r>
              <w:rPr>
                <w:bCs/>
                <w:lang w:eastAsia="en-US"/>
              </w:rPr>
              <w:t>1</w:t>
            </w:r>
            <w:r w:rsidR="004B4087">
              <w:rPr>
                <w:bCs/>
                <w:lang w:eastAsia="en-US"/>
              </w:rPr>
              <w:t> 40</w:t>
            </w:r>
            <w:r w:rsidR="00A96F89">
              <w:rPr>
                <w:bCs/>
                <w:lang w:eastAsia="en-US"/>
              </w:rPr>
              <w:t>1</w:t>
            </w:r>
            <w:r w:rsidR="004E123B">
              <w:rPr>
                <w:bCs/>
                <w:lang w:eastAsia="en-US"/>
              </w:rPr>
              <w:t> </w:t>
            </w:r>
            <w:r w:rsidR="007355FE">
              <w:rPr>
                <w:bCs/>
                <w:lang w:eastAsia="en-US"/>
              </w:rPr>
              <w:t>249</w:t>
            </w:r>
            <w:r w:rsidR="004E123B">
              <w:rPr>
                <w:bCs/>
                <w:lang w:eastAsia="en-US"/>
              </w:rPr>
              <w:t>,</w:t>
            </w:r>
            <w:r w:rsidR="007355FE">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337714" w:rsidRPr="002C1E14" w:rsidRDefault="00B07514" w:rsidP="00935F63">
            <w:pPr>
              <w:jc w:val="center"/>
              <w:rPr>
                <w:bCs/>
                <w:lang w:eastAsia="en-US"/>
              </w:rPr>
            </w:pPr>
            <w:r>
              <w:rPr>
                <w:bCs/>
                <w:lang w:eastAsia="en-US"/>
              </w:rPr>
              <w:t>316 531,4</w:t>
            </w:r>
          </w:p>
        </w:tc>
        <w:tc>
          <w:tcPr>
            <w:tcW w:w="1843" w:type="dxa"/>
            <w:tcBorders>
              <w:top w:val="single" w:sz="4" w:space="0" w:color="auto"/>
              <w:left w:val="single" w:sz="4" w:space="0" w:color="auto"/>
              <w:bottom w:val="single" w:sz="4" w:space="0" w:color="auto"/>
              <w:right w:val="single" w:sz="4" w:space="0" w:color="auto"/>
            </w:tcBorders>
          </w:tcPr>
          <w:p w:rsidR="00337714" w:rsidRDefault="007355FE" w:rsidP="00935F63">
            <w:pPr>
              <w:jc w:val="center"/>
              <w:rPr>
                <w:bCs/>
                <w:lang w:eastAsia="en-US"/>
              </w:rPr>
            </w:pPr>
            <w:r>
              <w:rPr>
                <w:bCs/>
                <w:lang w:eastAsia="en-US"/>
              </w:rPr>
              <w:t>776 839,1</w:t>
            </w:r>
          </w:p>
        </w:tc>
        <w:tc>
          <w:tcPr>
            <w:tcW w:w="1985" w:type="dxa"/>
            <w:tcBorders>
              <w:top w:val="single" w:sz="4" w:space="0" w:color="auto"/>
              <w:left w:val="single" w:sz="4" w:space="0" w:color="auto"/>
              <w:bottom w:val="single" w:sz="4" w:space="0" w:color="auto"/>
              <w:right w:val="single" w:sz="4" w:space="0" w:color="auto"/>
            </w:tcBorders>
          </w:tcPr>
          <w:p w:rsidR="00337714" w:rsidRDefault="007355FE" w:rsidP="004E29C2">
            <w:pPr>
              <w:jc w:val="center"/>
              <w:rPr>
                <w:bCs/>
                <w:lang w:eastAsia="en-US"/>
              </w:rPr>
            </w:pPr>
            <w:r>
              <w:rPr>
                <w:bCs/>
                <w:lang w:eastAsia="en-US"/>
              </w:rPr>
              <w:t>307 879,4</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Default="00BB5854" w:rsidP="003C1061">
            <w:pPr>
              <w:jc w:val="center"/>
              <w:rPr>
                <w:bCs/>
                <w:lang w:eastAsia="en-US"/>
              </w:rPr>
            </w:pPr>
            <w:r>
              <w:rPr>
                <w:bCs/>
                <w:lang w:eastAsia="en-US"/>
              </w:rPr>
              <w:t>5</w:t>
            </w:r>
            <w:r w:rsidR="003C1061">
              <w:rPr>
                <w:bCs/>
                <w:lang w:eastAsia="en-US"/>
              </w:rPr>
              <w:t> 105 794,6</w:t>
            </w:r>
          </w:p>
        </w:tc>
        <w:tc>
          <w:tcPr>
            <w:tcW w:w="1842" w:type="dxa"/>
            <w:tcBorders>
              <w:top w:val="single" w:sz="4" w:space="0" w:color="auto"/>
              <w:left w:val="single" w:sz="4" w:space="0" w:color="auto"/>
              <w:bottom w:val="single" w:sz="4" w:space="0" w:color="auto"/>
              <w:right w:val="single" w:sz="4" w:space="0" w:color="auto"/>
            </w:tcBorders>
          </w:tcPr>
          <w:p w:rsidR="00337714" w:rsidRDefault="00551CD8" w:rsidP="00935F63">
            <w:pPr>
              <w:jc w:val="center"/>
              <w:rPr>
                <w:bCs/>
                <w:lang w:eastAsia="en-US"/>
              </w:rPr>
            </w:pPr>
            <w:r>
              <w:rPr>
                <w:bCs/>
                <w:lang w:eastAsia="en-US"/>
              </w:rPr>
              <w:t>894 034,2</w:t>
            </w:r>
          </w:p>
        </w:tc>
        <w:tc>
          <w:tcPr>
            <w:tcW w:w="1843" w:type="dxa"/>
            <w:tcBorders>
              <w:top w:val="single" w:sz="4" w:space="0" w:color="auto"/>
              <w:left w:val="single" w:sz="4" w:space="0" w:color="auto"/>
              <w:bottom w:val="single" w:sz="4" w:space="0" w:color="auto"/>
              <w:right w:val="single" w:sz="4" w:space="0" w:color="auto"/>
            </w:tcBorders>
          </w:tcPr>
          <w:p w:rsidR="00337714" w:rsidRDefault="003C1061" w:rsidP="00A152C3">
            <w:pPr>
              <w:jc w:val="center"/>
              <w:rPr>
                <w:bCs/>
                <w:lang w:eastAsia="en-US"/>
              </w:rPr>
            </w:pPr>
            <w:r>
              <w:rPr>
                <w:bCs/>
                <w:lang w:eastAsia="en-US"/>
              </w:rPr>
              <w:t>2 959 585,8</w:t>
            </w:r>
          </w:p>
        </w:tc>
        <w:tc>
          <w:tcPr>
            <w:tcW w:w="1985" w:type="dxa"/>
            <w:tcBorders>
              <w:top w:val="single" w:sz="4" w:space="0" w:color="auto"/>
              <w:left w:val="single" w:sz="4" w:space="0" w:color="auto"/>
              <w:bottom w:val="single" w:sz="4" w:space="0" w:color="auto"/>
              <w:right w:val="single" w:sz="4" w:space="0" w:color="auto"/>
            </w:tcBorders>
          </w:tcPr>
          <w:p w:rsidR="00337714" w:rsidRDefault="003C1061" w:rsidP="00E27B55">
            <w:pPr>
              <w:jc w:val="center"/>
              <w:rPr>
                <w:bCs/>
                <w:lang w:eastAsia="en-US"/>
              </w:rPr>
            </w:pPr>
            <w:r>
              <w:rPr>
                <w:bCs/>
                <w:lang w:eastAsia="en-US"/>
              </w:rPr>
              <w:t>1 252 174,6</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2 618,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28</w:t>
            </w:r>
            <w:r>
              <w:rPr>
                <w:bCs/>
              </w:rPr>
              <w:t> 227,0</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28</w:t>
            </w:r>
            <w:r>
              <w:rPr>
                <w:bCs/>
              </w:rPr>
              <w:t> 227,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28 802,6</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930,9</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0 304,0</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61 751,9</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3 298,7</w:t>
            </w:r>
          </w:p>
        </w:tc>
        <w:tc>
          <w:tcPr>
            <w:tcW w:w="1985" w:type="dxa"/>
            <w:tcBorders>
              <w:top w:val="single" w:sz="4" w:space="0" w:color="auto"/>
              <w:left w:val="single" w:sz="4" w:space="0" w:color="auto"/>
              <w:bottom w:val="single" w:sz="4" w:space="0" w:color="auto"/>
              <w:right w:val="single" w:sz="4" w:space="0" w:color="auto"/>
            </w:tcBorders>
          </w:tcPr>
          <w:p w:rsidR="00337714" w:rsidRDefault="00337714" w:rsidP="00935F63">
            <w:pPr>
              <w:jc w:val="center"/>
              <w:rPr>
                <w:bCs/>
              </w:rPr>
            </w:pPr>
            <w:r>
              <w:rPr>
                <w:bCs/>
              </w:rPr>
              <w:t>58 453,2</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Default="00337714"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37714" w:rsidRPr="00632B40" w:rsidRDefault="00EE2C8E" w:rsidP="00935F63">
            <w:pPr>
              <w:jc w:val="center"/>
              <w:rPr>
                <w:bCs/>
              </w:rPr>
            </w:pPr>
            <w:r>
              <w:rPr>
                <w:bCs/>
              </w:rPr>
              <w:t>62 751,4</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337714" w:rsidRPr="00632B40" w:rsidRDefault="00EE2C8E" w:rsidP="00935F63">
            <w:pPr>
              <w:jc w:val="center"/>
              <w:rPr>
                <w:bCs/>
              </w:rPr>
            </w:pPr>
            <w:r w:rsidRPr="00EE2C8E">
              <w:rPr>
                <w:bCs/>
              </w:rPr>
              <w:t>62 751,4</w:t>
            </w:r>
          </w:p>
        </w:tc>
      </w:tr>
      <w:tr w:rsidR="00337714"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337714" w:rsidRPr="00CF15B1" w:rsidRDefault="00337714"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337714" w:rsidRPr="000769CC" w:rsidRDefault="00493466" w:rsidP="00E20EB1">
            <w:pPr>
              <w:jc w:val="center"/>
              <w:rPr>
                <w:bCs/>
              </w:rPr>
            </w:pPr>
            <w:r>
              <w:rPr>
                <w:bCs/>
              </w:rPr>
              <w:t>255 385,8</w:t>
            </w:r>
          </w:p>
        </w:tc>
        <w:tc>
          <w:tcPr>
            <w:tcW w:w="1842"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37714" w:rsidRPr="000769CC" w:rsidRDefault="00337714" w:rsidP="00935F63">
            <w:pPr>
              <w:jc w:val="center"/>
              <w:rPr>
                <w:bCs/>
              </w:rPr>
            </w:pPr>
            <w:r>
              <w:rPr>
                <w:bCs/>
              </w:rPr>
              <w:t>4 229,6</w:t>
            </w:r>
          </w:p>
        </w:tc>
        <w:tc>
          <w:tcPr>
            <w:tcW w:w="1985" w:type="dxa"/>
            <w:tcBorders>
              <w:top w:val="single" w:sz="4" w:space="0" w:color="auto"/>
              <w:left w:val="single" w:sz="4" w:space="0" w:color="auto"/>
              <w:bottom w:val="single" w:sz="4" w:space="0" w:color="auto"/>
              <w:right w:val="single" w:sz="4" w:space="0" w:color="auto"/>
            </w:tcBorders>
          </w:tcPr>
          <w:p w:rsidR="00337714" w:rsidRPr="000769CC" w:rsidRDefault="00EE2C8E" w:rsidP="00E20EB1">
            <w:pPr>
              <w:jc w:val="center"/>
              <w:rPr>
                <w:bCs/>
              </w:rPr>
            </w:pPr>
            <w:r>
              <w:rPr>
                <w:bCs/>
              </w:rPr>
              <w:t>251 156,2</w:t>
            </w:r>
          </w:p>
        </w:tc>
      </w:tr>
      <w:tr w:rsidR="00C126DF" w:rsidRPr="00CF15B1" w:rsidTr="00607D6A">
        <w:trPr>
          <w:cantSplit/>
        </w:trPr>
        <w:tc>
          <w:tcPr>
            <w:tcW w:w="9356"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67 06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78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99 495,9</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00 100,7</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104 846,9</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66 636,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280 912,4</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57 29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259 866,0</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780 170,0</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10 074,1</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1 548 323,8</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447 858,5</w:t>
            </w:r>
          </w:p>
        </w:tc>
        <w:tc>
          <w:tcPr>
            <w:tcW w:w="1843"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95 357,3</w:t>
            </w:r>
          </w:p>
        </w:tc>
        <w:tc>
          <w:tcPr>
            <w:tcW w:w="1985" w:type="dxa"/>
            <w:tcBorders>
              <w:top w:val="single" w:sz="4" w:space="0" w:color="auto"/>
              <w:left w:val="single" w:sz="4" w:space="0" w:color="auto"/>
              <w:bottom w:val="single" w:sz="4" w:space="0" w:color="auto"/>
              <w:right w:val="single" w:sz="4" w:space="0" w:color="auto"/>
            </w:tcBorders>
          </w:tcPr>
          <w:p w:rsidR="004A52B2" w:rsidRDefault="004A52B2" w:rsidP="00935F63">
            <w:pPr>
              <w:spacing w:line="276" w:lineRule="auto"/>
              <w:jc w:val="center"/>
              <w:rPr>
                <w:bCs/>
                <w:lang w:eastAsia="en-US"/>
              </w:rPr>
            </w:pPr>
            <w:r>
              <w:rPr>
                <w:bCs/>
                <w:lang w:eastAsia="en-US"/>
              </w:rPr>
              <w:t>505 108,0</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Default="004A52B2" w:rsidP="00E26B27">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4A52B2" w:rsidRDefault="00493466" w:rsidP="00E70F6D">
            <w:pPr>
              <w:spacing w:line="276" w:lineRule="auto"/>
              <w:jc w:val="center"/>
              <w:rPr>
                <w:bCs/>
                <w:lang w:eastAsia="en-US"/>
              </w:rPr>
            </w:pPr>
            <w:r>
              <w:rPr>
                <w:bCs/>
                <w:lang w:eastAsia="en-US"/>
              </w:rPr>
              <w:t>2 750 234,6</w:t>
            </w:r>
          </w:p>
        </w:tc>
        <w:tc>
          <w:tcPr>
            <w:tcW w:w="1842" w:type="dxa"/>
            <w:tcBorders>
              <w:top w:val="single" w:sz="4" w:space="0" w:color="auto"/>
              <w:left w:val="single" w:sz="4" w:space="0" w:color="auto"/>
              <w:bottom w:val="single" w:sz="4" w:space="0" w:color="auto"/>
              <w:right w:val="single" w:sz="4" w:space="0" w:color="auto"/>
            </w:tcBorders>
          </w:tcPr>
          <w:p w:rsidR="004A52B2" w:rsidRDefault="00B308B9" w:rsidP="00935F63">
            <w:pPr>
              <w:spacing w:line="276" w:lineRule="auto"/>
              <w:jc w:val="center"/>
              <w:rPr>
                <w:bCs/>
                <w:lang w:eastAsia="en-US"/>
              </w:rPr>
            </w:pPr>
            <w:r>
              <w:rPr>
                <w:bCs/>
                <w:lang w:eastAsia="en-US"/>
              </w:rPr>
              <w:t>935 568,7</w:t>
            </w:r>
          </w:p>
        </w:tc>
        <w:tc>
          <w:tcPr>
            <w:tcW w:w="1843" w:type="dxa"/>
            <w:tcBorders>
              <w:top w:val="single" w:sz="4" w:space="0" w:color="auto"/>
              <w:left w:val="single" w:sz="4" w:space="0" w:color="auto"/>
              <w:bottom w:val="single" w:sz="4" w:space="0" w:color="auto"/>
              <w:right w:val="single" w:sz="4" w:space="0" w:color="auto"/>
            </w:tcBorders>
          </w:tcPr>
          <w:p w:rsidR="004A52B2" w:rsidRDefault="003A20ED" w:rsidP="003A20ED">
            <w:pPr>
              <w:spacing w:line="276" w:lineRule="auto"/>
              <w:jc w:val="center"/>
              <w:rPr>
                <w:bCs/>
                <w:lang w:eastAsia="en-US"/>
              </w:rPr>
            </w:pPr>
            <w:r>
              <w:rPr>
                <w:bCs/>
                <w:lang w:eastAsia="en-US"/>
              </w:rPr>
              <w:t>1 16</w:t>
            </w:r>
            <w:r w:rsidR="005308E0">
              <w:rPr>
                <w:bCs/>
                <w:lang w:eastAsia="en-US"/>
              </w:rPr>
              <w:t>3</w:t>
            </w:r>
            <w:r>
              <w:rPr>
                <w:bCs/>
                <w:lang w:eastAsia="en-US"/>
              </w:rPr>
              <w:t> 179,4</w:t>
            </w:r>
          </w:p>
        </w:tc>
        <w:tc>
          <w:tcPr>
            <w:tcW w:w="1985" w:type="dxa"/>
            <w:tcBorders>
              <w:top w:val="single" w:sz="4" w:space="0" w:color="auto"/>
              <w:left w:val="single" w:sz="4" w:space="0" w:color="auto"/>
              <w:bottom w:val="single" w:sz="4" w:space="0" w:color="auto"/>
              <w:right w:val="single" w:sz="4" w:space="0" w:color="auto"/>
            </w:tcBorders>
          </w:tcPr>
          <w:p w:rsidR="004A52B2" w:rsidRDefault="003A20ED" w:rsidP="003A20ED">
            <w:pPr>
              <w:spacing w:line="276" w:lineRule="auto"/>
              <w:jc w:val="center"/>
              <w:rPr>
                <w:bCs/>
                <w:lang w:eastAsia="en-US"/>
              </w:rPr>
            </w:pPr>
            <w:r>
              <w:rPr>
                <w:bCs/>
                <w:lang w:eastAsia="en-US"/>
              </w:rPr>
              <w:t>65</w:t>
            </w:r>
            <w:r w:rsidR="005308E0">
              <w:rPr>
                <w:bCs/>
                <w:lang w:eastAsia="en-US"/>
              </w:rPr>
              <w:t>1</w:t>
            </w:r>
            <w:r>
              <w:rPr>
                <w:bCs/>
                <w:lang w:eastAsia="en-US"/>
              </w:rPr>
              <w:t> 486,5</w:t>
            </w:r>
          </w:p>
        </w:tc>
      </w:tr>
      <w:tr w:rsidR="004A52B2" w:rsidRPr="00CF15B1" w:rsidTr="00607D6A">
        <w:trPr>
          <w:cantSplit/>
        </w:trPr>
        <w:tc>
          <w:tcPr>
            <w:tcW w:w="2268" w:type="dxa"/>
            <w:tcBorders>
              <w:top w:val="single" w:sz="4" w:space="0" w:color="auto"/>
              <w:left w:val="single" w:sz="4" w:space="0" w:color="auto"/>
              <w:bottom w:val="single" w:sz="4" w:space="0" w:color="auto"/>
              <w:right w:val="single" w:sz="4" w:space="0" w:color="auto"/>
            </w:tcBorders>
          </w:tcPr>
          <w:p w:rsidR="004A52B2" w:rsidRPr="00CF15B1" w:rsidRDefault="004A52B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A52B2" w:rsidRDefault="00B501C0" w:rsidP="00586089">
            <w:pPr>
              <w:spacing w:line="276" w:lineRule="auto"/>
              <w:jc w:val="center"/>
              <w:rPr>
                <w:bCs/>
                <w:lang w:eastAsia="en-US"/>
              </w:rPr>
            </w:pPr>
            <w:r>
              <w:rPr>
                <w:bCs/>
                <w:lang w:eastAsia="en-US"/>
              </w:rPr>
              <w:t>8 </w:t>
            </w:r>
            <w:r w:rsidR="00586089">
              <w:rPr>
                <w:bCs/>
                <w:lang w:eastAsia="en-US"/>
              </w:rPr>
              <w:t>24</w:t>
            </w:r>
            <w:r>
              <w:rPr>
                <w:bCs/>
                <w:lang w:eastAsia="en-US"/>
              </w:rPr>
              <w:t>4 </w:t>
            </w:r>
            <w:r w:rsidR="00586089">
              <w:rPr>
                <w:bCs/>
                <w:lang w:eastAsia="en-US"/>
              </w:rPr>
              <w:t>572,4</w:t>
            </w:r>
          </w:p>
        </w:tc>
        <w:tc>
          <w:tcPr>
            <w:tcW w:w="1842" w:type="dxa"/>
            <w:tcBorders>
              <w:top w:val="single" w:sz="4" w:space="0" w:color="auto"/>
              <w:left w:val="single" w:sz="4" w:space="0" w:color="auto"/>
              <w:bottom w:val="single" w:sz="4" w:space="0" w:color="auto"/>
              <w:right w:val="single" w:sz="4" w:space="0" w:color="auto"/>
            </w:tcBorders>
          </w:tcPr>
          <w:p w:rsidR="004A52B2" w:rsidRDefault="004A52B2" w:rsidP="007A6A63">
            <w:pPr>
              <w:spacing w:line="276" w:lineRule="auto"/>
              <w:jc w:val="center"/>
              <w:rPr>
                <w:bCs/>
                <w:lang w:eastAsia="en-US"/>
              </w:rPr>
            </w:pPr>
            <w:r>
              <w:rPr>
                <w:bCs/>
                <w:lang w:eastAsia="en-US"/>
              </w:rPr>
              <w:t>1 </w:t>
            </w:r>
            <w:r w:rsidR="007A6A63">
              <w:rPr>
                <w:bCs/>
                <w:lang w:eastAsia="en-US"/>
              </w:rPr>
              <w:t>856</w:t>
            </w:r>
            <w:r>
              <w:rPr>
                <w:bCs/>
                <w:lang w:eastAsia="en-US"/>
              </w:rPr>
              <w:t> </w:t>
            </w:r>
            <w:r w:rsidR="007A6A63">
              <w:rPr>
                <w:bCs/>
                <w:lang w:eastAsia="en-US"/>
              </w:rPr>
              <w:t>032</w:t>
            </w:r>
            <w:r>
              <w:rPr>
                <w:bCs/>
                <w:lang w:eastAsia="en-US"/>
              </w:rPr>
              <w:t>,</w:t>
            </w:r>
            <w:r w:rsidR="007A6A63">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4A52B2" w:rsidRDefault="005308E0" w:rsidP="00586089">
            <w:pPr>
              <w:spacing w:line="276" w:lineRule="auto"/>
              <w:jc w:val="center"/>
              <w:rPr>
                <w:bCs/>
                <w:lang w:eastAsia="en-US"/>
              </w:rPr>
            </w:pPr>
            <w:r>
              <w:rPr>
                <w:bCs/>
                <w:lang w:eastAsia="en-US"/>
              </w:rPr>
              <w:t>3</w:t>
            </w:r>
            <w:r w:rsidR="00586089">
              <w:rPr>
                <w:bCs/>
                <w:lang w:eastAsia="en-US"/>
              </w:rPr>
              <w:t> 586 175</w:t>
            </w:r>
            <w:r>
              <w:rPr>
                <w:bCs/>
                <w:lang w:eastAsia="en-US"/>
              </w:rPr>
              <w:t>,0</w:t>
            </w:r>
          </w:p>
        </w:tc>
        <w:tc>
          <w:tcPr>
            <w:tcW w:w="1985" w:type="dxa"/>
            <w:tcBorders>
              <w:top w:val="single" w:sz="4" w:space="0" w:color="auto"/>
              <w:left w:val="single" w:sz="4" w:space="0" w:color="auto"/>
              <w:bottom w:val="single" w:sz="4" w:space="0" w:color="auto"/>
              <w:right w:val="single" w:sz="4" w:space="0" w:color="auto"/>
            </w:tcBorders>
          </w:tcPr>
          <w:p w:rsidR="004A52B2" w:rsidRDefault="003A20ED" w:rsidP="00D612D5">
            <w:pPr>
              <w:spacing w:line="276" w:lineRule="auto"/>
              <w:jc w:val="center"/>
              <w:rPr>
                <w:bCs/>
                <w:lang w:eastAsia="en-US"/>
              </w:rPr>
            </w:pPr>
            <w:r>
              <w:rPr>
                <w:bCs/>
                <w:lang w:eastAsia="en-US"/>
              </w:rPr>
              <w:t>2 802 365,3</w:t>
            </w:r>
          </w:p>
        </w:tc>
      </w:tr>
    </w:tbl>
    <w:p w:rsidR="001C27D2" w:rsidRDefault="00F8406E" w:rsidP="00677C23">
      <w:pPr>
        <w:rPr>
          <w:bCs/>
        </w:rPr>
      </w:pPr>
      <w:r>
        <w:rPr>
          <w:bCs/>
        </w:rPr>
        <w:t xml:space="preserve">    </w:t>
      </w:r>
    </w:p>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1C27D2" w:rsidRPr="001C27D2" w:rsidRDefault="001C27D2" w:rsidP="001C27D2">
      <w:pPr>
        <w:jc w:val="both"/>
        <w:rPr>
          <w:bCs/>
          <w:sz w:val="28"/>
          <w:szCs w:val="28"/>
        </w:rPr>
      </w:pPr>
      <w:r>
        <w:rPr>
          <w:bCs/>
          <w:sz w:val="28"/>
          <w:szCs w:val="28"/>
        </w:rPr>
        <w:t xml:space="preserve"> </w:t>
      </w:r>
      <w:proofErr w:type="spellStart"/>
      <w:r w:rsidRPr="001C27D2">
        <w:rPr>
          <w:bCs/>
          <w:sz w:val="28"/>
          <w:szCs w:val="28"/>
        </w:rPr>
        <w:t>И.о</w:t>
      </w:r>
      <w:proofErr w:type="spellEnd"/>
      <w:r w:rsidRPr="001C27D2">
        <w:rPr>
          <w:bCs/>
          <w:sz w:val="28"/>
          <w:szCs w:val="28"/>
        </w:rPr>
        <w:t xml:space="preserve">. заместителя главы </w:t>
      </w:r>
    </w:p>
    <w:p w:rsidR="001C27D2" w:rsidRDefault="001C27D2" w:rsidP="001C27D2">
      <w:pPr>
        <w:jc w:val="both"/>
        <w:rPr>
          <w:bCs/>
          <w:sz w:val="28"/>
          <w:szCs w:val="28"/>
        </w:rPr>
      </w:pPr>
      <w:r>
        <w:rPr>
          <w:bCs/>
          <w:sz w:val="28"/>
          <w:szCs w:val="28"/>
        </w:rPr>
        <w:t xml:space="preserve"> </w:t>
      </w:r>
      <w:r w:rsidRPr="001C27D2">
        <w:rPr>
          <w:bCs/>
          <w:sz w:val="28"/>
          <w:szCs w:val="28"/>
        </w:rPr>
        <w:t xml:space="preserve">муниципального образования                  </w:t>
      </w:r>
      <w:r>
        <w:rPr>
          <w:bCs/>
          <w:sz w:val="28"/>
          <w:szCs w:val="28"/>
        </w:rPr>
        <w:t xml:space="preserve">                           </w:t>
      </w:r>
      <w:r w:rsidR="00B77378">
        <w:rPr>
          <w:bCs/>
          <w:sz w:val="28"/>
          <w:szCs w:val="28"/>
        </w:rPr>
        <w:t xml:space="preserve">   </w:t>
      </w:r>
      <w:r>
        <w:rPr>
          <w:bCs/>
          <w:sz w:val="28"/>
          <w:szCs w:val="28"/>
        </w:rPr>
        <w:t xml:space="preserve"> </w:t>
      </w:r>
      <w:r w:rsidR="00B77378">
        <w:rPr>
          <w:bCs/>
          <w:sz w:val="28"/>
          <w:szCs w:val="28"/>
        </w:rPr>
        <w:t xml:space="preserve">В.А. </w:t>
      </w:r>
      <w:proofErr w:type="spellStart"/>
      <w:r w:rsidR="00B77378">
        <w:rPr>
          <w:bCs/>
          <w:sz w:val="28"/>
          <w:szCs w:val="28"/>
        </w:rPr>
        <w:t>Лучинина</w:t>
      </w:r>
      <w:proofErr w:type="spellEnd"/>
    </w:p>
    <w:p w:rsidR="001C27D2" w:rsidRDefault="001C27D2"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F1" w:rsidRDefault="00F170F1">
      <w:r>
        <w:separator/>
      </w:r>
    </w:p>
  </w:endnote>
  <w:endnote w:type="continuationSeparator" w:id="0">
    <w:p w:rsidR="00F170F1" w:rsidRDefault="00F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Default="005C2E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F1" w:rsidRDefault="00F170F1">
      <w:r>
        <w:separator/>
      </w:r>
    </w:p>
  </w:footnote>
  <w:footnote w:type="continuationSeparator" w:id="0">
    <w:p w:rsidR="00F170F1" w:rsidRDefault="00F1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Default="005C2E4B">
    <w:pPr>
      <w:pStyle w:val="a5"/>
      <w:jc w:val="center"/>
    </w:pPr>
    <w:r>
      <w:fldChar w:fldCharType="begin"/>
    </w:r>
    <w:r>
      <w:instrText>PAGE   \* MERGEFORMAT</w:instrText>
    </w:r>
    <w:r>
      <w:fldChar w:fldCharType="separate"/>
    </w:r>
    <w:r w:rsidR="00105517">
      <w:rPr>
        <w:noProof/>
      </w:rPr>
      <w:t>4</w:t>
    </w:r>
    <w:r>
      <w:rPr>
        <w:noProof/>
      </w:rPr>
      <w:fldChar w:fldCharType="end"/>
    </w:r>
  </w:p>
  <w:p w:rsidR="005C2E4B" w:rsidRPr="004F2BB5" w:rsidRDefault="005C2E4B"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Pr="007F4E0E" w:rsidRDefault="005C2E4B"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Pr="00DB7130" w:rsidRDefault="005C2E4B" w:rsidP="00DB7130">
    <w:pPr>
      <w:pStyle w:val="a5"/>
      <w:jc w:val="center"/>
      <w:rPr>
        <w:noProof/>
        <w:lang w:val="ru-RU"/>
      </w:rPr>
    </w:pPr>
    <w:r>
      <w:fldChar w:fldCharType="begin"/>
    </w:r>
    <w:r>
      <w:instrText>PAGE   \* MERGEFORMAT</w:instrText>
    </w:r>
    <w:r>
      <w:fldChar w:fldCharType="separate"/>
    </w:r>
    <w:r w:rsidR="00105517">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Default="005C2E4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Default="005C2E4B" w:rsidP="00DF588D">
    <w:pPr>
      <w:pStyle w:val="a5"/>
      <w:jc w:val="center"/>
      <w:rPr>
        <w:noProof/>
      </w:rPr>
    </w:pPr>
    <w:r>
      <w:fldChar w:fldCharType="begin"/>
    </w:r>
    <w:r>
      <w:instrText>PAGE   \* MERGEFORMAT</w:instrText>
    </w:r>
    <w:r>
      <w:fldChar w:fldCharType="separate"/>
    </w:r>
    <w:r w:rsidR="00105517">
      <w:rPr>
        <w:noProof/>
      </w:rPr>
      <w:t>5</w:t>
    </w:r>
    <w:r>
      <w:rPr>
        <w:noProof/>
      </w:rPr>
      <w:fldChar w:fldCharType="end"/>
    </w:r>
  </w:p>
  <w:p w:rsidR="005C2E4B" w:rsidRPr="005F1FEF" w:rsidRDefault="005C2E4B"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Pr="005C7639" w:rsidRDefault="005C2E4B"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Default="005C2E4B" w:rsidP="00DF588D">
    <w:pPr>
      <w:pStyle w:val="a5"/>
      <w:jc w:val="center"/>
      <w:rPr>
        <w:noProof/>
      </w:rPr>
    </w:pPr>
    <w:r>
      <w:fldChar w:fldCharType="begin"/>
    </w:r>
    <w:r>
      <w:instrText>PAGE   \* MERGEFORMAT</w:instrText>
    </w:r>
    <w:r>
      <w:fldChar w:fldCharType="separate"/>
    </w:r>
    <w:r w:rsidR="00105517">
      <w:rPr>
        <w:noProof/>
      </w:rPr>
      <w:t>31</w:t>
    </w:r>
    <w:r>
      <w:rPr>
        <w:noProof/>
      </w:rPr>
      <w:fldChar w:fldCharType="end"/>
    </w:r>
  </w:p>
  <w:p w:rsidR="005C2E4B" w:rsidRPr="00D946C7" w:rsidRDefault="005C2E4B"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5C2E4B" w:rsidRPr="00D946C7" w:rsidTr="006376DC">
      <w:trPr>
        <w:cantSplit/>
        <w:trHeight w:val="284"/>
      </w:trPr>
      <w:tc>
        <w:tcPr>
          <w:tcW w:w="567" w:type="dxa"/>
          <w:shd w:val="clear" w:color="auto" w:fill="auto"/>
          <w:vAlign w:val="center"/>
        </w:tcPr>
        <w:p w:rsidR="005C2E4B" w:rsidRPr="00AA0010" w:rsidRDefault="005C2E4B"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5C2E4B" w:rsidRPr="00AA0010" w:rsidRDefault="005C2E4B" w:rsidP="00DF588D">
          <w:pPr>
            <w:spacing w:line="216" w:lineRule="auto"/>
            <w:jc w:val="center"/>
            <w:rPr>
              <w:sz w:val="16"/>
              <w:szCs w:val="16"/>
            </w:rPr>
          </w:pPr>
          <w:r w:rsidRPr="00AA0010">
            <w:rPr>
              <w:sz w:val="16"/>
              <w:szCs w:val="16"/>
            </w:rPr>
            <w:t>2</w:t>
          </w:r>
        </w:p>
      </w:tc>
      <w:tc>
        <w:tcPr>
          <w:tcW w:w="1134" w:type="dxa"/>
          <w:vAlign w:val="center"/>
        </w:tcPr>
        <w:p w:rsidR="005C2E4B" w:rsidRPr="00AA0010" w:rsidRDefault="005C2E4B"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5C2E4B" w:rsidRPr="00AA0010" w:rsidRDefault="005C2E4B"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5C2E4B" w:rsidRPr="00AA0010" w:rsidRDefault="005C2E4B"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5C2E4B" w:rsidRPr="00AA0010" w:rsidRDefault="005C2E4B"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5C2E4B" w:rsidRPr="00AA0010" w:rsidRDefault="005C2E4B"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5C2E4B" w:rsidRPr="00AA0010" w:rsidRDefault="005C2E4B" w:rsidP="00DF588D">
          <w:pPr>
            <w:spacing w:line="216" w:lineRule="auto"/>
            <w:jc w:val="center"/>
            <w:rPr>
              <w:sz w:val="16"/>
              <w:szCs w:val="16"/>
            </w:rPr>
          </w:pPr>
          <w:r>
            <w:rPr>
              <w:sz w:val="16"/>
              <w:szCs w:val="16"/>
            </w:rPr>
            <w:t>8</w:t>
          </w:r>
        </w:p>
      </w:tc>
      <w:tc>
        <w:tcPr>
          <w:tcW w:w="1181" w:type="dxa"/>
          <w:shd w:val="clear" w:color="auto" w:fill="auto"/>
          <w:vAlign w:val="center"/>
        </w:tcPr>
        <w:p w:rsidR="005C2E4B" w:rsidRPr="00AA0010" w:rsidRDefault="005C2E4B" w:rsidP="00DF588D">
          <w:pPr>
            <w:spacing w:line="216" w:lineRule="auto"/>
            <w:jc w:val="center"/>
            <w:rPr>
              <w:sz w:val="16"/>
              <w:szCs w:val="16"/>
            </w:rPr>
          </w:pPr>
          <w:r>
            <w:rPr>
              <w:sz w:val="16"/>
              <w:szCs w:val="16"/>
            </w:rPr>
            <w:t>9</w:t>
          </w:r>
        </w:p>
      </w:tc>
      <w:tc>
        <w:tcPr>
          <w:tcW w:w="1182" w:type="dxa"/>
          <w:shd w:val="clear" w:color="auto" w:fill="auto"/>
          <w:vAlign w:val="center"/>
        </w:tcPr>
        <w:p w:rsidR="005C2E4B" w:rsidRPr="00AA0010" w:rsidRDefault="005C2E4B" w:rsidP="00DF588D">
          <w:pPr>
            <w:spacing w:line="216" w:lineRule="auto"/>
            <w:jc w:val="center"/>
            <w:rPr>
              <w:sz w:val="16"/>
              <w:szCs w:val="16"/>
            </w:rPr>
          </w:pPr>
          <w:r>
            <w:rPr>
              <w:sz w:val="16"/>
              <w:szCs w:val="16"/>
            </w:rPr>
            <w:t>10</w:t>
          </w:r>
        </w:p>
      </w:tc>
      <w:tc>
        <w:tcPr>
          <w:tcW w:w="1418" w:type="dxa"/>
          <w:shd w:val="clear" w:color="auto" w:fill="auto"/>
          <w:vAlign w:val="center"/>
        </w:tcPr>
        <w:p w:rsidR="005C2E4B" w:rsidRPr="00AA0010" w:rsidRDefault="005C2E4B" w:rsidP="00DF588D">
          <w:pPr>
            <w:spacing w:line="216" w:lineRule="auto"/>
            <w:jc w:val="center"/>
            <w:rPr>
              <w:sz w:val="16"/>
              <w:szCs w:val="16"/>
            </w:rPr>
          </w:pPr>
          <w:r>
            <w:rPr>
              <w:sz w:val="16"/>
              <w:szCs w:val="16"/>
            </w:rPr>
            <w:t>11</w:t>
          </w:r>
        </w:p>
      </w:tc>
      <w:tc>
        <w:tcPr>
          <w:tcW w:w="1276" w:type="dxa"/>
          <w:shd w:val="clear" w:color="auto" w:fill="auto"/>
          <w:vAlign w:val="center"/>
        </w:tcPr>
        <w:p w:rsidR="005C2E4B" w:rsidRPr="00AA0010" w:rsidRDefault="005C2E4B" w:rsidP="00DF588D">
          <w:pPr>
            <w:spacing w:line="216" w:lineRule="auto"/>
            <w:jc w:val="center"/>
            <w:rPr>
              <w:sz w:val="16"/>
              <w:szCs w:val="16"/>
            </w:rPr>
          </w:pPr>
          <w:r>
            <w:rPr>
              <w:sz w:val="16"/>
              <w:szCs w:val="16"/>
            </w:rPr>
            <w:t>12</w:t>
          </w:r>
        </w:p>
      </w:tc>
    </w:tr>
  </w:tbl>
  <w:p w:rsidR="005C2E4B" w:rsidRPr="00D946C7" w:rsidRDefault="005C2E4B"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Default="005C2E4B" w:rsidP="00DF588D">
    <w:pPr>
      <w:pStyle w:val="a5"/>
      <w:jc w:val="center"/>
      <w:rPr>
        <w:noProof/>
      </w:rPr>
    </w:pPr>
    <w:r>
      <w:fldChar w:fldCharType="begin"/>
    </w:r>
    <w:r>
      <w:instrText>PAGE   \* MERGEFORMAT</w:instrText>
    </w:r>
    <w:r>
      <w:fldChar w:fldCharType="separate"/>
    </w:r>
    <w:r w:rsidR="00105517">
      <w:rPr>
        <w:noProof/>
      </w:rPr>
      <w:t>3</w:t>
    </w:r>
    <w:r>
      <w:rPr>
        <w:noProof/>
      </w:rPr>
      <w:fldChar w:fldCharType="end"/>
    </w:r>
  </w:p>
  <w:p w:rsidR="005C2E4B" w:rsidRPr="00157F93" w:rsidRDefault="005C2E4B"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4B" w:rsidRDefault="005C2E4B" w:rsidP="00DF588D">
    <w:pPr>
      <w:pStyle w:val="a5"/>
      <w:jc w:val="center"/>
      <w:rPr>
        <w:noProof/>
      </w:rPr>
    </w:pPr>
    <w:r>
      <w:fldChar w:fldCharType="begin"/>
    </w:r>
    <w:r>
      <w:instrText>PAGE   \* MERGEFORMAT</w:instrText>
    </w:r>
    <w:r>
      <w:fldChar w:fldCharType="separate"/>
    </w:r>
    <w:r w:rsidR="00105517">
      <w:rPr>
        <w:noProof/>
      </w:rPr>
      <w:t>3</w:t>
    </w:r>
    <w:r>
      <w:rPr>
        <w:noProof/>
      </w:rPr>
      <w:fldChar w:fldCharType="end"/>
    </w:r>
  </w:p>
  <w:p w:rsidR="005C2E4B" w:rsidRPr="005F1FEF" w:rsidRDefault="005C2E4B"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C5C"/>
    <w:rsid w:val="00001F86"/>
    <w:rsid w:val="00002305"/>
    <w:rsid w:val="00002370"/>
    <w:rsid w:val="00002A1F"/>
    <w:rsid w:val="00002D38"/>
    <w:rsid w:val="00002DED"/>
    <w:rsid w:val="00003325"/>
    <w:rsid w:val="0000374F"/>
    <w:rsid w:val="000037D8"/>
    <w:rsid w:val="00003D9B"/>
    <w:rsid w:val="00004902"/>
    <w:rsid w:val="000049CF"/>
    <w:rsid w:val="00004CD2"/>
    <w:rsid w:val="00005377"/>
    <w:rsid w:val="000060DE"/>
    <w:rsid w:val="000066AA"/>
    <w:rsid w:val="00006A4B"/>
    <w:rsid w:val="00006D7B"/>
    <w:rsid w:val="000074EC"/>
    <w:rsid w:val="0000773C"/>
    <w:rsid w:val="00007E7E"/>
    <w:rsid w:val="0001024A"/>
    <w:rsid w:val="0001031C"/>
    <w:rsid w:val="000103FE"/>
    <w:rsid w:val="00010509"/>
    <w:rsid w:val="00011124"/>
    <w:rsid w:val="0001143A"/>
    <w:rsid w:val="0001170F"/>
    <w:rsid w:val="00011762"/>
    <w:rsid w:val="00011834"/>
    <w:rsid w:val="000118DE"/>
    <w:rsid w:val="00011B90"/>
    <w:rsid w:val="00011F58"/>
    <w:rsid w:val="0001203E"/>
    <w:rsid w:val="00012788"/>
    <w:rsid w:val="00012928"/>
    <w:rsid w:val="0001296D"/>
    <w:rsid w:val="00012DF4"/>
    <w:rsid w:val="0001332B"/>
    <w:rsid w:val="000133A5"/>
    <w:rsid w:val="00013782"/>
    <w:rsid w:val="00013ED7"/>
    <w:rsid w:val="0001469A"/>
    <w:rsid w:val="00014977"/>
    <w:rsid w:val="00014BEF"/>
    <w:rsid w:val="000152EF"/>
    <w:rsid w:val="00015A47"/>
    <w:rsid w:val="00015C46"/>
    <w:rsid w:val="000164F5"/>
    <w:rsid w:val="000165BD"/>
    <w:rsid w:val="000167C2"/>
    <w:rsid w:val="00016B93"/>
    <w:rsid w:val="00017780"/>
    <w:rsid w:val="000179FF"/>
    <w:rsid w:val="00017ACD"/>
    <w:rsid w:val="00017F89"/>
    <w:rsid w:val="00020023"/>
    <w:rsid w:val="0002029B"/>
    <w:rsid w:val="000205D9"/>
    <w:rsid w:val="00020807"/>
    <w:rsid w:val="0002089C"/>
    <w:rsid w:val="00020BAE"/>
    <w:rsid w:val="00020C03"/>
    <w:rsid w:val="00020FAD"/>
    <w:rsid w:val="000215A7"/>
    <w:rsid w:val="0002177D"/>
    <w:rsid w:val="00021787"/>
    <w:rsid w:val="00021979"/>
    <w:rsid w:val="00022469"/>
    <w:rsid w:val="0002282B"/>
    <w:rsid w:val="00022F19"/>
    <w:rsid w:val="00023BA6"/>
    <w:rsid w:val="000245A0"/>
    <w:rsid w:val="000248D9"/>
    <w:rsid w:val="000250B3"/>
    <w:rsid w:val="000254A8"/>
    <w:rsid w:val="00025504"/>
    <w:rsid w:val="00025C73"/>
    <w:rsid w:val="00025E65"/>
    <w:rsid w:val="00026075"/>
    <w:rsid w:val="0002627B"/>
    <w:rsid w:val="00026E2C"/>
    <w:rsid w:val="00026FED"/>
    <w:rsid w:val="00027E09"/>
    <w:rsid w:val="00030011"/>
    <w:rsid w:val="000300ED"/>
    <w:rsid w:val="000306DF"/>
    <w:rsid w:val="00030B2A"/>
    <w:rsid w:val="0003107B"/>
    <w:rsid w:val="0003131C"/>
    <w:rsid w:val="0003150F"/>
    <w:rsid w:val="000318F8"/>
    <w:rsid w:val="00031D01"/>
    <w:rsid w:val="00031E43"/>
    <w:rsid w:val="00031EA8"/>
    <w:rsid w:val="000325CB"/>
    <w:rsid w:val="000325F0"/>
    <w:rsid w:val="00032685"/>
    <w:rsid w:val="00032B43"/>
    <w:rsid w:val="0003316A"/>
    <w:rsid w:val="0003342C"/>
    <w:rsid w:val="00033615"/>
    <w:rsid w:val="000337F6"/>
    <w:rsid w:val="00033955"/>
    <w:rsid w:val="00033C6A"/>
    <w:rsid w:val="0003430B"/>
    <w:rsid w:val="000344DD"/>
    <w:rsid w:val="00034532"/>
    <w:rsid w:val="000345F3"/>
    <w:rsid w:val="0003482A"/>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E43"/>
    <w:rsid w:val="00041F42"/>
    <w:rsid w:val="0004227A"/>
    <w:rsid w:val="00042AD1"/>
    <w:rsid w:val="00042D05"/>
    <w:rsid w:val="000430F5"/>
    <w:rsid w:val="000430FD"/>
    <w:rsid w:val="00043E29"/>
    <w:rsid w:val="00044142"/>
    <w:rsid w:val="00044734"/>
    <w:rsid w:val="00044D5A"/>
    <w:rsid w:val="00044D76"/>
    <w:rsid w:val="00044EAC"/>
    <w:rsid w:val="000461E0"/>
    <w:rsid w:val="000472C0"/>
    <w:rsid w:val="0004739A"/>
    <w:rsid w:val="00047555"/>
    <w:rsid w:val="000479CA"/>
    <w:rsid w:val="00050309"/>
    <w:rsid w:val="00050BB4"/>
    <w:rsid w:val="00051438"/>
    <w:rsid w:val="000520AA"/>
    <w:rsid w:val="0005217B"/>
    <w:rsid w:val="000523AF"/>
    <w:rsid w:val="000524D9"/>
    <w:rsid w:val="000527BE"/>
    <w:rsid w:val="000536FE"/>
    <w:rsid w:val="00053E94"/>
    <w:rsid w:val="0005475F"/>
    <w:rsid w:val="00054F8A"/>
    <w:rsid w:val="0005504E"/>
    <w:rsid w:val="00055D2D"/>
    <w:rsid w:val="0005615A"/>
    <w:rsid w:val="0005658C"/>
    <w:rsid w:val="00056874"/>
    <w:rsid w:val="000568AE"/>
    <w:rsid w:val="00056900"/>
    <w:rsid w:val="00056D04"/>
    <w:rsid w:val="00056E76"/>
    <w:rsid w:val="00056F44"/>
    <w:rsid w:val="00057300"/>
    <w:rsid w:val="00057A3A"/>
    <w:rsid w:val="00060264"/>
    <w:rsid w:val="00060282"/>
    <w:rsid w:val="000602D1"/>
    <w:rsid w:val="000609DE"/>
    <w:rsid w:val="0006137D"/>
    <w:rsid w:val="0006147C"/>
    <w:rsid w:val="0006160B"/>
    <w:rsid w:val="000616CF"/>
    <w:rsid w:val="00061B4B"/>
    <w:rsid w:val="00062604"/>
    <w:rsid w:val="00062CD1"/>
    <w:rsid w:val="000635D0"/>
    <w:rsid w:val="000636FF"/>
    <w:rsid w:val="0006370F"/>
    <w:rsid w:val="0006386B"/>
    <w:rsid w:val="00063A41"/>
    <w:rsid w:val="00064426"/>
    <w:rsid w:val="00064601"/>
    <w:rsid w:val="000647E0"/>
    <w:rsid w:val="000653BE"/>
    <w:rsid w:val="000658FB"/>
    <w:rsid w:val="00065E9B"/>
    <w:rsid w:val="000662F5"/>
    <w:rsid w:val="0006660A"/>
    <w:rsid w:val="00066BEA"/>
    <w:rsid w:val="00066F0D"/>
    <w:rsid w:val="0006704E"/>
    <w:rsid w:val="000706BD"/>
    <w:rsid w:val="000707EF"/>
    <w:rsid w:val="00070A35"/>
    <w:rsid w:val="00070C26"/>
    <w:rsid w:val="00071334"/>
    <w:rsid w:val="00071A95"/>
    <w:rsid w:val="00071DA9"/>
    <w:rsid w:val="000725C2"/>
    <w:rsid w:val="00072BC0"/>
    <w:rsid w:val="00072E52"/>
    <w:rsid w:val="00073101"/>
    <w:rsid w:val="000731BD"/>
    <w:rsid w:val="000735F2"/>
    <w:rsid w:val="00073ED3"/>
    <w:rsid w:val="000741C4"/>
    <w:rsid w:val="0007522B"/>
    <w:rsid w:val="00075440"/>
    <w:rsid w:val="0007548E"/>
    <w:rsid w:val="000759AD"/>
    <w:rsid w:val="00075A31"/>
    <w:rsid w:val="00075C5E"/>
    <w:rsid w:val="0007635A"/>
    <w:rsid w:val="0007637A"/>
    <w:rsid w:val="000769CC"/>
    <w:rsid w:val="0007724C"/>
    <w:rsid w:val="00077A43"/>
    <w:rsid w:val="00080515"/>
    <w:rsid w:val="00080EE3"/>
    <w:rsid w:val="000812EB"/>
    <w:rsid w:val="00081534"/>
    <w:rsid w:val="00081636"/>
    <w:rsid w:val="00081794"/>
    <w:rsid w:val="00081D32"/>
    <w:rsid w:val="00082201"/>
    <w:rsid w:val="0008252C"/>
    <w:rsid w:val="000826FA"/>
    <w:rsid w:val="00082D80"/>
    <w:rsid w:val="00083173"/>
    <w:rsid w:val="00083308"/>
    <w:rsid w:val="00083921"/>
    <w:rsid w:val="00084040"/>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69C"/>
    <w:rsid w:val="000938BC"/>
    <w:rsid w:val="00093D48"/>
    <w:rsid w:val="00093E04"/>
    <w:rsid w:val="000940DA"/>
    <w:rsid w:val="000949F5"/>
    <w:rsid w:val="00094AFF"/>
    <w:rsid w:val="00094BB6"/>
    <w:rsid w:val="00095DAE"/>
    <w:rsid w:val="00095DF6"/>
    <w:rsid w:val="00096B0B"/>
    <w:rsid w:val="00097AC9"/>
    <w:rsid w:val="000A001E"/>
    <w:rsid w:val="000A067A"/>
    <w:rsid w:val="000A082D"/>
    <w:rsid w:val="000A1310"/>
    <w:rsid w:val="000A1465"/>
    <w:rsid w:val="000A15A9"/>
    <w:rsid w:val="000A1807"/>
    <w:rsid w:val="000A1854"/>
    <w:rsid w:val="000A1F50"/>
    <w:rsid w:val="000A25FE"/>
    <w:rsid w:val="000A2841"/>
    <w:rsid w:val="000A28B8"/>
    <w:rsid w:val="000A2E05"/>
    <w:rsid w:val="000A2E49"/>
    <w:rsid w:val="000A3149"/>
    <w:rsid w:val="000A37CA"/>
    <w:rsid w:val="000A40B8"/>
    <w:rsid w:val="000A4F8B"/>
    <w:rsid w:val="000A5CDD"/>
    <w:rsid w:val="000A5D08"/>
    <w:rsid w:val="000A62DE"/>
    <w:rsid w:val="000A63FC"/>
    <w:rsid w:val="000A64DB"/>
    <w:rsid w:val="000A6577"/>
    <w:rsid w:val="000A688F"/>
    <w:rsid w:val="000A6BB4"/>
    <w:rsid w:val="000A6EC3"/>
    <w:rsid w:val="000A7065"/>
    <w:rsid w:val="000A720B"/>
    <w:rsid w:val="000A7B05"/>
    <w:rsid w:val="000B02B2"/>
    <w:rsid w:val="000B03F8"/>
    <w:rsid w:val="000B0A21"/>
    <w:rsid w:val="000B0B18"/>
    <w:rsid w:val="000B0C3D"/>
    <w:rsid w:val="000B0EB9"/>
    <w:rsid w:val="000B131B"/>
    <w:rsid w:val="000B136B"/>
    <w:rsid w:val="000B1B48"/>
    <w:rsid w:val="000B20CB"/>
    <w:rsid w:val="000B2A3E"/>
    <w:rsid w:val="000B2B9B"/>
    <w:rsid w:val="000B2CAD"/>
    <w:rsid w:val="000B2E5D"/>
    <w:rsid w:val="000B2E99"/>
    <w:rsid w:val="000B2FEF"/>
    <w:rsid w:val="000B3432"/>
    <w:rsid w:val="000B3650"/>
    <w:rsid w:val="000B3F99"/>
    <w:rsid w:val="000B4431"/>
    <w:rsid w:val="000B46DA"/>
    <w:rsid w:val="000B4CC9"/>
    <w:rsid w:val="000B4D3F"/>
    <w:rsid w:val="000B512C"/>
    <w:rsid w:val="000B5595"/>
    <w:rsid w:val="000B5DEB"/>
    <w:rsid w:val="000B6049"/>
    <w:rsid w:val="000B6ACF"/>
    <w:rsid w:val="000B6E7D"/>
    <w:rsid w:val="000B76A7"/>
    <w:rsid w:val="000B76E9"/>
    <w:rsid w:val="000B7ADE"/>
    <w:rsid w:val="000B7BFB"/>
    <w:rsid w:val="000B7CE7"/>
    <w:rsid w:val="000C0E4F"/>
    <w:rsid w:val="000C12BA"/>
    <w:rsid w:val="000C134F"/>
    <w:rsid w:val="000C2162"/>
    <w:rsid w:val="000C2469"/>
    <w:rsid w:val="000C2628"/>
    <w:rsid w:val="000C2A8C"/>
    <w:rsid w:val="000C2C71"/>
    <w:rsid w:val="000C2D6B"/>
    <w:rsid w:val="000C303A"/>
    <w:rsid w:val="000C34E1"/>
    <w:rsid w:val="000C3907"/>
    <w:rsid w:val="000C3919"/>
    <w:rsid w:val="000C39B3"/>
    <w:rsid w:val="000C3DC2"/>
    <w:rsid w:val="000C3EE1"/>
    <w:rsid w:val="000C43AC"/>
    <w:rsid w:val="000C43FF"/>
    <w:rsid w:val="000C4D31"/>
    <w:rsid w:val="000C4DA4"/>
    <w:rsid w:val="000C506A"/>
    <w:rsid w:val="000C51D5"/>
    <w:rsid w:val="000C51DB"/>
    <w:rsid w:val="000C52A6"/>
    <w:rsid w:val="000C56D8"/>
    <w:rsid w:val="000C5BA7"/>
    <w:rsid w:val="000C68D4"/>
    <w:rsid w:val="000C71CB"/>
    <w:rsid w:val="000C7D36"/>
    <w:rsid w:val="000C7E39"/>
    <w:rsid w:val="000C7ECF"/>
    <w:rsid w:val="000C7FDE"/>
    <w:rsid w:val="000D0406"/>
    <w:rsid w:val="000D04A6"/>
    <w:rsid w:val="000D0C2B"/>
    <w:rsid w:val="000D0E4E"/>
    <w:rsid w:val="000D1189"/>
    <w:rsid w:val="000D18A9"/>
    <w:rsid w:val="000D24D6"/>
    <w:rsid w:val="000D2EFF"/>
    <w:rsid w:val="000D3063"/>
    <w:rsid w:val="000D30C2"/>
    <w:rsid w:val="000D356B"/>
    <w:rsid w:val="000D3956"/>
    <w:rsid w:val="000D3E30"/>
    <w:rsid w:val="000D49FA"/>
    <w:rsid w:val="000D4B37"/>
    <w:rsid w:val="000D4E12"/>
    <w:rsid w:val="000D5C6B"/>
    <w:rsid w:val="000D6193"/>
    <w:rsid w:val="000D681E"/>
    <w:rsid w:val="000D6967"/>
    <w:rsid w:val="000D733F"/>
    <w:rsid w:val="000D74C8"/>
    <w:rsid w:val="000D7538"/>
    <w:rsid w:val="000D7ACC"/>
    <w:rsid w:val="000D7DBE"/>
    <w:rsid w:val="000D7ED1"/>
    <w:rsid w:val="000E08B4"/>
    <w:rsid w:val="000E0C35"/>
    <w:rsid w:val="000E0EA1"/>
    <w:rsid w:val="000E1972"/>
    <w:rsid w:val="000E1CB8"/>
    <w:rsid w:val="000E1E86"/>
    <w:rsid w:val="000E230A"/>
    <w:rsid w:val="000E23BC"/>
    <w:rsid w:val="000E24ED"/>
    <w:rsid w:val="000E2632"/>
    <w:rsid w:val="000E2762"/>
    <w:rsid w:val="000E2974"/>
    <w:rsid w:val="000E2A53"/>
    <w:rsid w:val="000E2FBA"/>
    <w:rsid w:val="000E3503"/>
    <w:rsid w:val="000E3B26"/>
    <w:rsid w:val="000E3DB8"/>
    <w:rsid w:val="000E3DE3"/>
    <w:rsid w:val="000E4AF1"/>
    <w:rsid w:val="000E4B9D"/>
    <w:rsid w:val="000E500D"/>
    <w:rsid w:val="000E621A"/>
    <w:rsid w:val="000E652C"/>
    <w:rsid w:val="000E6B8B"/>
    <w:rsid w:val="000E6CE7"/>
    <w:rsid w:val="000E78C2"/>
    <w:rsid w:val="000E79B6"/>
    <w:rsid w:val="000E7A18"/>
    <w:rsid w:val="000E7B49"/>
    <w:rsid w:val="000E7D44"/>
    <w:rsid w:val="000F027C"/>
    <w:rsid w:val="000F04A3"/>
    <w:rsid w:val="000F0CFE"/>
    <w:rsid w:val="000F0FC4"/>
    <w:rsid w:val="000F1718"/>
    <w:rsid w:val="000F2202"/>
    <w:rsid w:val="000F4077"/>
    <w:rsid w:val="000F43F9"/>
    <w:rsid w:val="000F4665"/>
    <w:rsid w:val="000F4B45"/>
    <w:rsid w:val="000F4CE2"/>
    <w:rsid w:val="000F56EF"/>
    <w:rsid w:val="000F5A1C"/>
    <w:rsid w:val="000F5BBD"/>
    <w:rsid w:val="000F5C34"/>
    <w:rsid w:val="000F5C93"/>
    <w:rsid w:val="000F6259"/>
    <w:rsid w:val="000F6356"/>
    <w:rsid w:val="000F63F0"/>
    <w:rsid w:val="000F6999"/>
    <w:rsid w:val="000F6C90"/>
    <w:rsid w:val="000F6D49"/>
    <w:rsid w:val="000F6D81"/>
    <w:rsid w:val="000F6F52"/>
    <w:rsid w:val="000F7314"/>
    <w:rsid w:val="000F7569"/>
    <w:rsid w:val="000F7F80"/>
    <w:rsid w:val="00100320"/>
    <w:rsid w:val="00100D7A"/>
    <w:rsid w:val="00101264"/>
    <w:rsid w:val="00101BCF"/>
    <w:rsid w:val="00102392"/>
    <w:rsid w:val="001023D0"/>
    <w:rsid w:val="001023EB"/>
    <w:rsid w:val="00102568"/>
    <w:rsid w:val="00102F64"/>
    <w:rsid w:val="001039EE"/>
    <w:rsid w:val="00103B77"/>
    <w:rsid w:val="00105517"/>
    <w:rsid w:val="001055B8"/>
    <w:rsid w:val="00106310"/>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1EE4"/>
    <w:rsid w:val="0011264D"/>
    <w:rsid w:val="00112A01"/>
    <w:rsid w:val="00112A52"/>
    <w:rsid w:val="00112AEE"/>
    <w:rsid w:val="00112F55"/>
    <w:rsid w:val="00113F34"/>
    <w:rsid w:val="00114260"/>
    <w:rsid w:val="00115360"/>
    <w:rsid w:val="00115966"/>
    <w:rsid w:val="00115C1E"/>
    <w:rsid w:val="001160AE"/>
    <w:rsid w:val="00116370"/>
    <w:rsid w:val="00116419"/>
    <w:rsid w:val="00116915"/>
    <w:rsid w:val="00116C88"/>
    <w:rsid w:val="00116F30"/>
    <w:rsid w:val="0011718F"/>
    <w:rsid w:val="00117FFC"/>
    <w:rsid w:val="00120A1C"/>
    <w:rsid w:val="00120DEE"/>
    <w:rsid w:val="00120EF9"/>
    <w:rsid w:val="001210D4"/>
    <w:rsid w:val="00121127"/>
    <w:rsid w:val="00121A33"/>
    <w:rsid w:val="00122011"/>
    <w:rsid w:val="001220C7"/>
    <w:rsid w:val="00122AA4"/>
    <w:rsid w:val="0012324B"/>
    <w:rsid w:val="00123379"/>
    <w:rsid w:val="001236B1"/>
    <w:rsid w:val="00123720"/>
    <w:rsid w:val="00123D4F"/>
    <w:rsid w:val="00123F72"/>
    <w:rsid w:val="0012407F"/>
    <w:rsid w:val="001247F1"/>
    <w:rsid w:val="00124AC1"/>
    <w:rsid w:val="00124C99"/>
    <w:rsid w:val="001251FF"/>
    <w:rsid w:val="00125601"/>
    <w:rsid w:val="001257CC"/>
    <w:rsid w:val="00125CDD"/>
    <w:rsid w:val="001260AA"/>
    <w:rsid w:val="001261A1"/>
    <w:rsid w:val="0012633A"/>
    <w:rsid w:val="00126489"/>
    <w:rsid w:val="00126F4C"/>
    <w:rsid w:val="0012761C"/>
    <w:rsid w:val="00127636"/>
    <w:rsid w:val="00127CEA"/>
    <w:rsid w:val="00130C40"/>
    <w:rsid w:val="001313B8"/>
    <w:rsid w:val="0013146F"/>
    <w:rsid w:val="00131842"/>
    <w:rsid w:val="00131BB1"/>
    <w:rsid w:val="0013214D"/>
    <w:rsid w:val="00132988"/>
    <w:rsid w:val="00132D5B"/>
    <w:rsid w:val="00134382"/>
    <w:rsid w:val="001347EA"/>
    <w:rsid w:val="00134920"/>
    <w:rsid w:val="00134F44"/>
    <w:rsid w:val="00135AAE"/>
    <w:rsid w:val="00135CDB"/>
    <w:rsid w:val="00135EFF"/>
    <w:rsid w:val="00136086"/>
    <w:rsid w:val="00136542"/>
    <w:rsid w:val="001365D9"/>
    <w:rsid w:val="001366D5"/>
    <w:rsid w:val="0013690C"/>
    <w:rsid w:val="00136915"/>
    <w:rsid w:val="00136D8E"/>
    <w:rsid w:val="001379E1"/>
    <w:rsid w:val="00137B42"/>
    <w:rsid w:val="00137B58"/>
    <w:rsid w:val="00137DC4"/>
    <w:rsid w:val="0014012D"/>
    <w:rsid w:val="00140400"/>
    <w:rsid w:val="00140870"/>
    <w:rsid w:val="001410AE"/>
    <w:rsid w:val="001412DA"/>
    <w:rsid w:val="00141966"/>
    <w:rsid w:val="00141A9F"/>
    <w:rsid w:val="00142031"/>
    <w:rsid w:val="0014252B"/>
    <w:rsid w:val="001428F8"/>
    <w:rsid w:val="001433AC"/>
    <w:rsid w:val="00143656"/>
    <w:rsid w:val="00143A04"/>
    <w:rsid w:val="00143C2B"/>
    <w:rsid w:val="00144101"/>
    <w:rsid w:val="0014467B"/>
    <w:rsid w:val="001447DD"/>
    <w:rsid w:val="00144FED"/>
    <w:rsid w:val="001452E6"/>
    <w:rsid w:val="00145465"/>
    <w:rsid w:val="00145820"/>
    <w:rsid w:val="00145A3C"/>
    <w:rsid w:val="00146CA0"/>
    <w:rsid w:val="001473DE"/>
    <w:rsid w:val="00147F87"/>
    <w:rsid w:val="00150174"/>
    <w:rsid w:val="0015079A"/>
    <w:rsid w:val="00151A55"/>
    <w:rsid w:val="00151A5A"/>
    <w:rsid w:val="0015270D"/>
    <w:rsid w:val="00152A69"/>
    <w:rsid w:val="00152BB9"/>
    <w:rsid w:val="00152C1C"/>
    <w:rsid w:val="001532DA"/>
    <w:rsid w:val="00153330"/>
    <w:rsid w:val="001539D5"/>
    <w:rsid w:val="00153AD3"/>
    <w:rsid w:val="0015419F"/>
    <w:rsid w:val="00154883"/>
    <w:rsid w:val="00154C66"/>
    <w:rsid w:val="0015531C"/>
    <w:rsid w:val="00155342"/>
    <w:rsid w:val="0015561B"/>
    <w:rsid w:val="00155CCC"/>
    <w:rsid w:val="00155FCD"/>
    <w:rsid w:val="0015602D"/>
    <w:rsid w:val="001560E4"/>
    <w:rsid w:val="001560FD"/>
    <w:rsid w:val="00156280"/>
    <w:rsid w:val="001569D6"/>
    <w:rsid w:val="0015700F"/>
    <w:rsid w:val="001577AB"/>
    <w:rsid w:val="001577EA"/>
    <w:rsid w:val="00157AF9"/>
    <w:rsid w:val="001607D3"/>
    <w:rsid w:val="00160839"/>
    <w:rsid w:val="00160EE7"/>
    <w:rsid w:val="00161753"/>
    <w:rsid w:val="00162500"/>
    <w:rsid w:val="00162DED"/>
    <w:rsid w:val="00162F4C"/>
    <w:rsid w:val="0016355A"/>
    <w:rsid w:val="0016386C"/>
    <w:rsid w:val="00163991"/>
    <w:rsid w:val="0016490F"/>
    <w:rsid w:val="001649E2"/>
    <w:rsid w:val="00164A99"/>
    <w:rsid w:val="00164EDD"/>
    <w:rsid w:val="001656A8"/>
    <w:rsid w:val="00165BCD"/>
    <w:rsid w:val="001661F7"/>
    <w:rsid w:val="001667AF"/>
    <w:rsid w:val="00167614"/>
    <w:rsid w:val="00167AFF"/>
    <w:rsid w:val="00167CB2"/>
    <w:rsid w:val="00167D29"/>
    <w:rsid w:val="00170354"/>
    <w:rsid w:val="00170416"/>
    <w:rsid w:val="00170676"/>
    <w:rsid w:val="001709A1"/>
    <w:rsid w:val="0017140E"/>
    <w:rsid w:val="0017188B"/>
    <w:rsid w:val="00171BA4"/>
    <w:rsid w:val="00171BF5"/>
    <w:rsid w:val="001721CD"/>
    <w:rsid w:val="001733BE"/>
    <w:rsid w:val="00173529"/>
    <w:rsid w:val="001735E2"/>
    <w:rsid w:val="00174275"/>
    <w:rsid w:val="00174303"/>
    <w:rsid w:val="00174A71"/>
    <w:rsid w:val="00174E52"/>
    <w:rsid w:val="001752FC"/>
    <w:rsid w:val="001759DD"/>
    <w:rsid w:val="00175A56"/>
    <w:rsid w:val="00175B55"/>
    <w:rsid w:val="001760F0"/>
    <w:rsid w:val="001762BD"/>
    <w:rsid w:val="0017671F"/>
    <w:rsid w:val="0017672D"/>
    <w:rsid w:val="001778B2"/>
    <w:rsid w:val="00177C0F"/>
    <w:rsid w:val="00177DC7"/>
    <w:rsid w:val="00177FBC"/>
    <w:rsid w:val="00180945"/>
    <w:rsid w:val="00180CA8"/>
    <w:rsid w:val="0018101E"/>
    <w:rsid w:val="0018172B"/>
    <w:rsid w:val="001818C8"/>
    <w:rsid w:val="00181ABB"/>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5E93"/>
    <w:rsid w:val="001860B4"/>
    <w:rsid w:val="00186411"/>
    <w:rsid w:val="0018726C"/>
    <w:rsid w:val="00187841"/>
    <w:rsid w:val="00187D1D"/>
    <w:rsid w:val="00190C97"/>
    <w:rsid w:val="00190DAD"/>
    <w:rsid w:val="001914C5"/>
    <w:rsid w:val="00191566"/>
    <w:rsid w:val="001915BD"/>
    <w:rsid w:val="00191A6B"/>
    <w:rsid w:val="00191AC7"/>
    <w:rsid w:val="00191C88"/>
    <w:rsid w:val="001923AD"/>
    <w:rsid w:val="001923E2"/>
    <w:rsid w:val="00193024"/>
    <w:rsid w:val="0019386C"/>
    <w:rsid w:val="00193890"/>
    <w:rsid w:val="00193B57"/>
    <w:rsid w:val="00193B7E"/>
    <w:rsid w:val="00193C1D"/>
    <w:rsid w:val="00194174"/>
    <w:rsid w:val="00194553"/>
    <w:rsid w:val="00194E26"/>
    <w:rsid w:val="00194EC7"/>
    <w:rsid w:val="00195076"/>
    <w:rsid w:val="00195789"/>
    <w:rsid w:val="00195CE1"/>
    <w:rsid w:val="0019644E"/>
    <w:rsid w:val="00196558"/>
    <w:rsid w:val="00196798"/>
    <w:rsid w:val="00196BC4"/>
    <w:rsid w:val="00196C2F"/>
    <w:rsid w:val="00196F51"/>
    <w:rsid w:val="0019706D"/>
    <w:rsid w:val="00197245"/>
    <w:rsid w:val="00197465"/>
    <w:rsid w:val="0019754D"/>
    <w:rsid w:val="001979B6"/>
    <w:rsid w:val="00197AF4"/>
    <w:rsid w:val="00197B51"/>
    <w:rsid w:val="00197E2D"/>
    <w:rsid w:val="00197E41"/>
    <w:rsid w:val="001A0081"/>
    <w:rsid w:val="001A02D2"/>
    <w:rsid w:val="001A0461"/>
    <w:rsid w:val="001A08E4"/>
    <w:rsid w:val="001A0A3A"/>
    <w:rsid w:val="001A0DEE"/>
    <w:rsid w:val="001A0F56"/>
    <w:rsid w:val="001A17A9"/>
    <w:rsid w:val="001A185E"/>
    <w:rsid w:val="001A2059"/>
    <w:rsid w:val="001A2408"/>
    <w:rsid w:val="001A24D3"/>
    <w:rsid w:val="001A251E"/>
    <w:rsid w:val="001A29F8"/>
    <w:rsid w:val="001A2E5F"/>
    <w:rsid w:val="001A2F52"/>
    <w:rsid w:val="001A3062"/>
    <w:rsid w:val="001A328A"/>
    <w:rsid w:val="001A34F9"/>
    <w:rsid w:val="001A3BCC"/>
    <w:rsid w:val="001A4337"/>
    <w:rsid w:val="001A446A"/>
    <w:rsid w:val="001A458F"/>
    <w:rsid w:val="001A46A9"/>
    <w:rsid w:val="001A4903"/>
    <w:rsid w:val="001A49CF"/>
    <w:rsid w:val="001A4DDA"/>
    <w:rsid w:val="001A50A8"/>
    <w:rsid w:val="001A5C34"/>
    <w:rsid w:val="001A60DC"/>
    <w:rsid w:val="001A61AB"/>
    <w:rsid w:val="001A6BBB"/>
    <w:rsid w:val="001A6C23"/>
    <w:rsid w:val="001A6F27"/>
    <w:rsid w:val="001A6FDB"/>
    <w:rsid w:val="001A72B4"/>
    <w:rsid w:val="001A7700"/>
    <w:rsid w:val="001A7B4E"/>
    <w:rsid w:val="001A7CFB"/>
    <w:rsid w:val="001A7DBB"/>
    <w:rsid w:val="001B068E"/>
    <w:rsid w:val="001B0868"/>
    <w:rsid w:val="001B0D82"/>
    <w:rsid w:val="001B174C"/>
    <w:rsid w:val="001B1C11"/>
    <w:rsid w:val="001B1CFE"/>
    <w:rsid w:val="001B2054"/>
    <w:rsid w:val="001B26ED"/>
    <w:rsid w:val="001B2801"/>
    <w:rsid w:val="001B2BCE"/>
    <w:rsid w:val="001B3770"/>
    <w:rsid w:val="001B38F1"/>
    <w:rsid w:val="001B42F2"/>
    <w:rsid w:val="001B5324"/>
    <w:rsid w:val="001B544F"/>
    <w:rsid w:val="001B56FC"/>
    <w:rsid w:val="001B57AA"/>
    <w:rsid w:val="001B5B14"/>
    <w:rsid w:val="001B5CC5"/>
    <w:rsid w:val="001B5E2D"/>
    <w:rsid w:val="001B6A33"/>
    <w:rsid w:val="001B7472"/>
    <w:rsid w:val="001B7752"/>
    <w:rsid w:val="001B7836"/>
    <w:rsid w:val="001B7CF3"/>
    <w:rsid w:val="001B7EBF"/>
    <w:rsid w:val="001B7F04"/>
    <w:rsid w:val="001C034A"/>
    <w:rsid w:val="001C0946"/>
    <w:rsid w:val="001C1566"/>
    <w:rsid w:val="001C1B3B"/>
    <w:rsid w:val="001C1F36"/>
    <w:rsid w:val="001C27D2"/>
    <w:rsid w:val="001C2E88"/>
    <w:rsid w:val="001C30FF"/>
    <w:rsid w:val="001C3BBB"/>
    <w:rsid w:val="001C3EB2"/>
    <w:rsid w:val="001C40A4"/>
    <w:rsid w:val="001C585D"/>
    <w:rsid w:val="001C5913"/>
    <w:rsid w:val="001C68E6"/>
    <w:rsid w:val="001C6D9C"/>
    <w:rsid w:val="001C6D9E"/>
    <w:rsid w:val="001C6DF3"/>
    <w:rsid w:val="001C7779"/>
    <w:rsid w:val="001C7E0C"/>
    <w:rsid w:val="001D00FB"/>
    <w:rsid w:val="001D01B7"/>
    <w:rsid w:val="001D0E49"/>
    <w:rsid w:val="001D121E"/>
    <w:rsid w:val="001D1329"/>
    <w:rsid w:val="001D1AD0"/>
    <w:rsid w:val="001D1C0C"/>
    <w:rsid w:val="001D1C1F"/>
    <w:rsid w:val="001D1C54"/>
    <w:rsid w:val="001D218B"/>
    <w:rsid w:val="001D23FF"/>
    <w:rsid w:val="001D282D"/>
    <w:rsid w:val="001D28C8"/>
    <w:rsid w:val="001D28F7"/>
    <w:rsid w:val="001D2E05"/>
    <w:rsid w:val="001D2EDD"/>
    <w:rsid w:val="001D307A"/>
    <w:rsid w:val="001D351F"/>
    <w:rsid w:val="001D3536"/>
    <w:rsid w:val="001D3BF5"/>
    <w:rsid w:val="001D4013"/>
    <w:rsid w:val="001D407F"/>
    <w:rsid w:val="001D43C3"/>
    <w:rsid w:val="001D4934"/>
    <w:rsid w:val="001D494D"/>
    <w:rsid w:val="001D4A51"/>
    <w:rsid w:val="001D4D75"/>
    <w:rsid w:val="001D5113"/>
    <w:rsid w:val="001D5176"/>
    <w:rsid w:val="001D5C43"/>
    <w:rsid w:val="001D5D02"/>
    <w:rsid w:val="001D6502"/>
    <w:rsid w:val="001D6B6D"/>
    <w:rsid w:val="001D6F64"/>
    <w:rsid w:val="001D71DE"/>
    <w:rsid w:val="001D72CF"/>
    <w:rsid w:val="001D748B"/>
    <w:rsid w:val="001D7502"/>
    <w:rsid w:val="001D7B35"/>
    <w:rsid w:val="001D7CFF"/>
    <w:rsid w:val="001E0002"/>
    <w:rsid w:val="001E0186"/>
    <w:rsid w:val="001E0204"/>
    <w:rsid w:val="001E0CEA"/>
    <w:rsid w:val="001E1528"/>
    <w:rsid w:val="001E1805"/>
    <w:rsid w:val="001E2049"/>
    <w:rsid w:val="001E2A84"/>
    <w:rsid w:val="001E2F37"/>
    <w:rsid w:val="001E344D"/>
    <w:rsid w:val="001E3480"/>
    <w:rsid w:val="001E45DA"/>
    <w:rsid w:val="001E4663"/>
    <w:rsid w:val="001E4F3C"/>
    <w:rsid w:val="001E550A"/>
    <w:rsid w:val="001E5A96"/>
    <w:rsid w:val="001E67E1"/>
    <w:rsid w:val="001E6F6B"/>
    <w:rsid w:val="001E74C6"/>
    <w:rsid w:val="001E7603"/>
    <w:rsid w:val="001E78BE"/>
    <w:rsid w:val="001E7BBA"/>
    <w:rsid w:val="001F016C"/>
    <w:rsid w:val="001F0374"/>
    <w:rsid w:val="001F0862"/>
    <w:rsid w:val="001F0A02"/>
    <w:rsid w:val="001F0FF7"/>
    <w:rsid w:val="001F1AEE"/>
    <w:rsid w:val="001F1B2E"/>
    <w:rsid w:val="001F1FC0"/>
    <w:rsid w:val="001F248E"/>
    <w:rsid w:val="001F2530"/>
    <w:rsid w:val="001F2A49"/>
    <w:rsid w:val="001F2AA0"/>
    <w:rsid w:val="001F2D3F"/>
    <w:rsid w:val="001F2FF5"/>
    <w:rsid w:val="001F3C6C"/>
    <w:rsid w:val="001F3E49"/>
    <w:rsid w:val="001F520C"/>
    <w:rsid w:val="001F5691"/>
    <w:rsid w:val="001F63BF"/>
    <w:rsid w:val="001F6C84"/>
    <w:rsid w:val="00200E25"/>
    <w:rsid w:val="00200E97"/>
    <w:rsid w:val="00200EC6"/>
    <w:rsid w:val="002012F6"/>
    <w:rsid w:val="00201E7B"/>
    <w:rsid w:val="0020239A"/>
    <w:rsid w:val="00202787"/>
    <w:rsid w:val="002027AF"/>
    <w:rsid w:val="0020309B"/>
    <w:rsid w:val="002033D1"/>
    <w:rsid w:val="002034E3"/>
    <w:rsid w:val="0020353B"/>
    <w:rsid w:val="00203735"/>
    <w:rsid w:val="00203874"/>
    <w:rsid w:val="00203CA0"/>
    <w:rsid w:val="00203DF2"/>
    <w:rsid w:val="00204611"/>
    <w:rsid w:val="002048F1"/>
    <w:rsid w:val="00204BA6"/>
    <w:rsid w:val="00205A0D"/>
    <w:rsid w:val="00205E29"/>
    <w:rsid w:val="0020626E"/>
    <w:rsid w:val="002071A7"/>
    <w:rsid w:val="00207661"/>
    <w:rsid w:val="00207B3F"/>
    <w:rsid w:val="00207E0F"/>
    <w:rsid w:val="00210E92"/>
    <w:rsid w:val="00211209"/>
    <w:rsid w:val="0021158A"/>
    <w:rsid w:val="002116C6"/>
    <w:rsid w:val="00211940"/>
    <w:rsid w:val="00211EB2"/>
    <w:rsid w:val="00212418"/>
    <w:rsid w:val="00212930"/>
    <w:rsid w:val="00212CB7"/>
    <w:rsid w:val="00212D73"/>
    <w:rsid w:val="002131B0"/>
    <w:rsid w:val="00213350"/>
    <w:rsid w:val="00213BD3"/>
    <w:rsid w:val="00213EEB"/>
    <w:rsid w:val="002149BD"/>
    <w:rsid w:val="00214AB1"/>
    <w:rsid w:val="00214F97"/>
    <w:rsid w:val="002152E0"/>
    <w:rsid w:val="002154BE"/>
    <w:rsid w:val="00215BA7"/>
    <w:rsid w:val="00216976"/>
    <w:rsid w:val="002169F1"/>
    <w:rsid w:val="002177A7"/>
    <w:rsid w:val="00217AD3"/>
    <w:rsid w:val="00217CA8"/>
    <w:rsid w:val="00220247"/>
    <w:rsid w:val="00221000"/>
    <w:rsid w:val="0022190A"/>
    <w:rsid w:val="00223035"/>
    <w:rsid w:val="00223349"/>
    <w:rsid w:val="00223590"/>
    <w:rsid w:val="002237E4"/>
    <w:rsid w:val="00223B11"/>
    <w:rsid w:val="00223E1D"/>
    <w:rsid w:val="00224181"/>
    <w:rsid w:val="00224C95"/>
    <w:rsid w:val="00225CC3"/>
    <w:rsid w:val="00226150"/>
    <w:rsid w:val="00226200"/>
    <w:rsid w:val="00226420"/>
    <w:rsid w:val="00226565"/>
    <w:rsid w:val="002272B6"/>
    <w:rsid w:val="0022752B"/>
    <w:rsid w:val="00227CB6"/>
    <w:rsid w:val="00227D14"/>
    <w:rsid w:val="0023044C"/>
    <w:rsid w:val="002304BA"/>
    <w:rsid w:val="00231371"/>
    <w:rsid w:val="0023142B"/>
    <w:rsid w:val="00231805"/>
    <w:rsid w:val="00231830"/>
    <w:rsid w:val="002319A0"/>
    <w:rsid w:val="00231B39"/>
    <w:rsid w:val="00232469"/>
    <w:rsid w:val="002325E9"/>
    <w:rsid w:val="0023262B"/>
    <w:rsid w:val="00232DFD"/>
    <w:rsid w:val="00232F2F"/>
    <w:rsid w:val="00233056"/>
    <w:rsid w:val="0023309E"/>
    <w:rsid w:val="0023326F"/>
    <w:rsid w:val="00233B77"/>
    <w:rsid w:val="002347CA"/>
    <w:rsid w:val="00234D8A"/>
    <w:rsid w:val="00234E1C"/>
    <w:rsid w:val="00235323"/>
    <w:rsid w:val="002354FB"/>
    <w:rsid w:val="002357DD"/>
    <w:rsid w:val="00235883"/>
    <w:rsid w:val="002358F3"/>
    <w:rsid w:val="00235AEA"/>
    <w:rsid w:val="00236D40"/>
    <w:rsid w:val="002379C6"/>
    <w:rsid w:val="00240063"/>
    <w:rsid w:val="00240880"/>
    <w:rsid w:val="00240886"/>
    <w:rsid w:val="002409E7"/>
    <w:rsid w:val="00241656"/>
    <w:rsid w:val="00241EF8"/>
    <w:rsid w:val="002421FF"/>
    <w:rsid w:val="00242643"/>
    <w:rsid w:val="002432BF"/>
    <w:rsid w:val="002436D1"/>
    <w:rsid w:val="002437C6"/>
    <w:rsid w:val="002438F6"/>
    <w:rsid w:val="002443CB"/>
    <w:rsid w:val="00245497"/>
    <w:rsid w:val="002457AB"/>
    <w:rsid w:val="00245C82"/>
    <w:rsid w:val="00246000"/>
    <w:rsid w:val="0024698B"/>
    <w:rsid w:val="00246A43"/>
    <w:rsid w:val="00246B2C"/>
    <w:rsid w:val="00246E12"/>
    <w:rsid w:val="00247052"/>
    <w:rsid w:val="00247190"/>
    <w:rsid w:val="0024763A"/>
    <w:rsid w:val="002477A4"/>
    <w:rsid w:val="0024791C"/>
    <w:rsid w:val="00247DE6"/>
    <w:rsid w:val="0025074D"/>
    <w:rsid w:val="00250EE9"/>
    <w:rsid w:val="00250FB7"/>
    <w:rsid w:val="002511D5"/>
    <w:rsid w:val="0025178C"/>
    <w:rsid w:val="00251BD5"/>
    <w:rsid w:val="002520D2"/>
    <w:rsid w:val="0025275F"/>
    <w:rsid w:val="002532E3"/>
    <w:rsid w:val="00253B8F"/>
    <w:rsid w:val="00253DC4"/>
    <w:rsid w:val="00254BB7"/>
    <w:rsid w:val="00255223"/>
    <w:rsid w:val="0025587D"/>
    <w:rsid w:val="00255C34"/>
    <w:rsid w:val="00255D41"/>
    <w:rsid w:val="0025624A"/>
    <w:rsid w:val="00256868"/>
    <w:rsid w:val="00257340"/>
    <w:rsid w:val="002574E4"/>
    <w:rsid w:val="00257B39"/>
    <w:rsid w:val="00257EFE"/>
    <w:rsid w:val="002606E0"/>
    <w:rsid w:val="00260AF6"/>
    <w:rsid w:val="00260B90"/>
    <w:rsid w:val="00260DCD"/>
    <w:rsid w:val="00261DF7"/>
    <w:rsid w:val="00262C14"/>
    <w:rsid w:val="00263C23"/>
    <w:rsid w:val="00264D5F"/>
    <w:rsid w:val="00264DCB"/>
    <w:rsid w:val="00264E62"/>
    <w:rsid w:val="00265901"/>
    <w:rsid w:val="002662D4"/>
    <w:rsid w:val="00266CDE"/>
    <w:rsid w:val="00266D05"/>
    <w:rsid w:val="00266D61"/>
    <w:rsid w:val="00266E9D"/>
    <w:rsid w:val="002672CD"/>
    <w:rsid w:val="0026735B"/>
    <w:rsid w:val="00267D68"/>
    <w:rsid w:val="002702E3"/>
    <w:rsid w:val="00270570"/>
    <w:rsid w:val="00270803"/>
    <w:rsid w:val="00270C06"/>
    <w:rsid w:val="00270D75"/>
    <w:rsid w:val="00270E00"/>
    <w:rsid w:val="00271A77"/>
    <w:rsid w:val="00271FE9"/>
    <w:rsid w:val="00272A59"/>
    <w:rsid w:val="00272A80"/>
    <w:rsid w:val="00272BCD"/>
    <w:rsid w:val="00272DDF"/>
    <w:rsid w:val="002736EB"/>
    <w:rsid w:val="00273F00"/>
    <w:rsid w:val="00274025"/>
    <w:rsid w:val="00274259"/>
    <w:rsid w:val="00274435"/>
    <w:rsid w:val="0027561F"/>
    <w:rsid w:val="0027596E"/>
    <w:rsid w:val="00275CF0"/>
    <w:rsid w:val="00276848"/>
    <w:rsid w:val="00276970"/>
    <w:rsid w:val="0027757E"/>
    <w:rsid w:val="00280231"/>
    <w:rsid w:val="002803D9"/>
    <w:rsid w:val="002804BC"/>
    <w:rsid w:val="00280849"/>
    <w:rsid w:val="00280DE9"/>
    <w:rsid w:val="00281AEA"/>
    <w:rsid w:val="00282F07"/>
    <w:rsid w:val="00282F97"/>
    <w:rsid w:val="00283BAF"/>
    <w:rsid w:val="00284175"/>
    <w:rsid w:val="00284B55"/>
    <w:rsid w:val="00284E66"/>
    <w:rsid w:val="00285B84"/>
    <w:rsid w:val="00285C76"/>
    <w:rsid w:val="00286160"/>
    <w:rsid w:val="00286760"/>
    <w:rsid w:val="002868DC"/>
    <w:rsid w:val="00286A1F"/>
    <w:rsid w:val="0028717C"/>
    <w:rsid w:val="00287C5D"/>
    <w:rsid w:val="002907C3"/>
    <w:rsid w:val="00290936"/>
    <w:rsid w:val="00290EA9"/>
    <w:rsid w:val="0029123D"/>
    <w:rsid w:val="002914C3"/>
    <w:rsid w:val="00291512"/>
    <w:rsid w:val="00291532"/>
    <w:rsid w:val="00291CD8"/>
    <w:rsid w:val="0029215F"/>
    <w:rsid w:val="00293186"/>
    <w:rsid w:val="002931D4"/>
    <w:rsid w:val="002933CD"/>
    <w:rsid w:val="00293538"/>
    <w:rsid w:val="00293958"/>
    <w:rsid w:val="00293CD8"/>
    <w:rsid w:val="00293EE7"/>
    <w:rsid w:val="0029475F"/>
    <w:rsid w:val="00294B82"/>
    <w:rsid w:val="00294C5A"/>
    <w:rsid w:val="00294ED6"/>
    <w:rsid w:val="00294FB6"/>
    <w:rsid w:val="0029526A"/>
    <w:rsid w:val="00296211"/>
    <w:rsid w:val="0029651C"/>
    <w:rsid w:val="002966AF"/>
    <w:rsid w:val="002968EA"/>
    <w:rsid w:val="00296907"/>
    <w:rsid w:val="002974E5"/>
    <w:rsid w:val="00297AC9"/>
    <w:rsid w:val="00297DA5"/>
    <w:rsid w:val="002A0B42"/>
    <w:rsid w:val="002A1D28"/>
    <w:rsid w:val="002A251F"/>
    <w:rsid w:val="002A2AD2"/>
    <w:rsid w:val="002A2D38"/>
    <w:rsid w:val="002A3077"/>
    <w:rsid w:val="002A31F4"/>
    <w:rsid w:val="002A3A38"/>
    <w:rsid w:val="002A5567"/>
    <w:rsid w:val="002A5E2E"/>
    <w:rsid w:val="002A5EC1"/>
    <w:rsid w:val="002A6654"/>
    <w:rsid w:val="002A7246"/>
    <w:rsid w:val="002A773A"/>
    <w:rsid w:val="002A7E2D"/>
    <w:rsid w:val="002B011C"/>
    <w:rsid w:val="002B0ED2"/>
    <w:rsid w:val="002B1948"/>
    <w:rsid w:val="002B1AE0"/>
    <w:rsid w:val="002B23D5"/>
    <w:rsid w:val="002B2415"/>
    <w:rsid w:val="002B2438"/>
    <w:rsid w:val="002B257D"/>
    <w:rsid w:val="002B29FE"/>
    <w:rsid w:val="002B2B53"/>
    <w:rsid w:val="002B2D58"/>
    <w:rsid w:val="002B3B23"/>
    <w:rsid w:val="002B4190"/>
    <w:rsid w:val="002B43BD"/>
    <w:rsid w:val="002B442E"/>
    <w:rsid w:val="002B46E7"/>
    <w:rsid w:val="002B4B3C"/>
    <w:rsid w:val="002B4F0C"/>
    <w:rsid w:val="002B5C1E"/>
    <w:rsid w:val="002B5CE2"/>
    <w:rsid w:val="002B5CE7"/>
    <w:rsid w:val="002B615D"/>
    <w:rsid w:val="002B6799"/>
    <w:rsid w:val="002B6AA1"/>
    <w:rsid w:val="002B6B3E"/>
    <w:rsid w:val="002B6ECA"/>
    <w:rsid w:val="002B7A5E"/>
    <w:rsid w:val="002C01E5"/>
    <w:rsid w:val="002C0408"/>
    <w:rsid w:val="002C0533"/>
    <w:rsid w:val="002C0892"/>
    <w:rsid w:val="002C0BD4"/>
    <w:rsid w:val="002C17A8"/>
    <w:rsid w:val="002C1E14"/>
    <w:rsid w:val="002C2020"/>
    <w:rsid w:val="002C20BE"/>
    <w:rsid w:val="002C230C"/>
    <w:rsid w:val="002C2769"/>
    <w:rsid w:val="002C2956"/>
    <w:rsid w:val="002C29AA"/>
    <w:rsid w:val="002C2A0B"/>
    <w:rsid w:val="002C2B9A"/>
    <w:rsid w:val="002C2FEE"/>
    <w:rsid w:val="002C4241"/>
    <w:rsid w:val="002C46D8"/>
    <w:rsid w:val="002C4725"/>
    <w:rsid w:val="002C5E05"/>
    <w:rsid w:val="002C6311"/>
    <w:rsid w:val="002C6F7E"/>
    <w:rsid w:val="002C73B5"/>
    <w:rsid w:val="002C7844"/>
    <w:rsid w:val="002C7C4A"/>
    <w:rsid w:val="002D040B"/>
    <w:rsid w:val="002D0988"/>
    <w:rsid w:val="002D09FA"/>
    <w:rsid w:val="002D0B9B"/>
    <w:rsid w:val="002D0ECB"/>
    <w:rsid w:val="002D0EEA"/>
    <w:rsid w:val="002D0F69"/>
    <w:rsid w:val="002D12F4"/>
    <w:rsid w:val="002D19EE"/>
    <w:rsid w:val="002D21D6"/>
    <w:rsid w:val="002D21DE"/>
    <w:rsid w:val="002D2214"/>
    <w:rsid w:val="002D26B8"/>
    <w:rsid w:val="002D29CD"/>
    <w:rsid w:val="002D2F2B"/>
    <w:rsid w:val="002D355F"/>
    <w:rsid w:val="002D3EC8"/>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85F"/>
    <w:rsid w:val="002E0B70"/>
    <w:rsid w:val="002E0F41"/>
    <w:rsid w:val="002E16B8"/>
    <w:rsid w:val="002E35A5"/>
    <w:rsid w:val="002E3776"/>
    <w:rsid w:val="002E46D1"/>
    <w:rsid w:val="002E4793"/>
    <w:rsid w:val="002E4D9F"/>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0E88"/>
    <w:rsid w:val="002F10CF"/>
    <w:rsid w:val="002F1359"/>
    <w:rsid w:val="002F13BD"/>
    <w:rsid w:val="002F1B00"/>
    <w:rsid w:val="002F226A"/>
    <w:rsid w:val="002F3727"/>
    <w:rsid w:val="002F4D81"/>
    <w:rsid w:val="002F4EAA"/>
    <w:rsid w:val="002F4EC8"/>
    <w:rsid w:val="002F5D3B"/>
    <w:rsid w:val="002F5D76"/>
    <w:rsid w:val="002F6058"/>
    <w:rsid w:val="002F6326"/>
    <w:rsid w:val="002F7376"/>
    <w:rsid w:val="002F7A78"/>
    <w:rsid w:val="0030044D"/>
    <w:rsid w:val="00300464"/>
    <w:rsid w:val="003005A6"/>
    <w:rsid w:val="00300CD1"/>
    <w:rsid w:val="0030135C"/>
    <w:rsid w:val="003020DB"/>
    <w:rsid w:val="003024A9"/>
    <w:rsid w:val="00302B22"/>
    <w:rsid w:val="00302BCD"/>
    <w:rsid w:val="00302DFA"/>
    <w:rsid w:val="00303D22"/>
    <w:rsid w:val="00303D3B"/>
    <w:rsid w:val="00304145"/>
    <w:rsid w:val="0030430C"/>
    <w:rsid w:val="00304809"/>
    <w:rsid w:val="00304A26"/>
    <w:rsid w:val="00304D1A"/>
    <w:rsid w:val="00304F8A"/>
    <w:rsid w:val="00305115"/>
    <w:rsid w:val="00305B9F"/>
    <w:rsid w:val="003062EB"/>
    <w:rsid w:val="003063AD"/>
    <w:rsid w:val="0030693C"/>
    <w:rsid w:val="00306940"/>
    <w:rsid w:val="00306CC8"/>
    <w:rsid w:val="00307244"/>
    <w:rsid w:val="003072C2"/>
    <w:rsid w:val="00307328"/>
    <w:rsid w:val="00307513"/>
    <w:rsid w:val="00307524"/>
    <w:rsid w:val="003077A7"/>
    <w:rsid w:val="003078D2"/>
    <w:rsid w:val="00307AF6"/>
    <w:rsid w:val="00307E59"/>
    <w:rsid w:val="00310049"/>
    <w:rsid w:val="00310051"/>
    <w:rsid w:val="003106A5"/>
    <w:rsid w:val="00310B88"/>
    <w:rsid w:val="00310C26"/>
    <w:rsid w:val="00310C5E"/>
    <w:rsid w:val="00311272"/>
    <w:rsid w:val="00311344"/>
    <w:rsid w:val="0031184D"/>
    <w:rsid w:val="00312676"/>
    <w:rsid w:val="00312832"/>
    <w:rsid w:val="0031335B"/>
    <w:rsid w:val="00313FEE"/>
    <w:rsid w:val="003141D8"/>
    <w:rsid w:val="0031428B"/>
    <w:rsid w:val="003143D0"/>
    <w:rsid w:val="003146D2"/>
    <w:rsid w:val="0031470B"/>
    <w:rsid w:val="0031572C"/>
    <w:rsid w:val="0031572F"/>
    <w:rsid w:val="003159FE"/>
    <w:rsid w:val="00315C75"/>
    <w:rsid w:val="00315E39"/>
    <w:rsid w:val="003165D7"/>
    <w:rsid w:val="0031689D"/>
    <w:rsid w:val="00316AC8"/>
    <w:rsid w:val="0031701F"/>
    <w:rsid w:val="00317116"/>
    <w:rsid w:val="003173C1"/>
    <w:rsid w:val="0032049A"/>
    <w:rsid w:val="00320590"/>
    <w:rsid w:val="00320A50"/>
    <w:rsid w:val="00320B9A"/>
    <w:rsid w:val="00320E03"/>
    <w:rsid w:val="0032159E"/>
    <w:rsid w:val="00321A95"/>
    <w:rsid w:val="00322741"/>
    <w:rsid w:val="00322761"/>
    <w:rsid w:val="00322EF6"/>
    <w:rsid w:val="003232F9"/>
    <w:rsid w:val="00323AA4"/>
    <w:rsid w:val="00324A1D"/>
    <w:rsid w:val="00324B4C"/>
    <w:rsid w:val="00324B88"/>
    <w:rsid w:val="0032580C"/>
    <w:rsid w:val="003258BA"/>
    <w:rsid w:val="00325AE3"/>
    <w:rsid w:val="00326698"/>
    <w:rsid w:val="00327979"/>
    <w:rsid w:val="00327A86"/>
    <w:rsid w:val="00327C77"/>
    <w:rsid w:val="00331447"/>
    <w:rsid w:val="0033173C"/>
    <w:rsid w:val="00332C05"/>
    <w:rsid w:val="00332D4C"/>
    <w:rsid w:val="00332F36"/>
    <w:rsid w:val="00333ED3"/>
    <w:rsid w:val="003342E3"/>
    <w:rsid w:val="00334464"/>
    <w:rsid w:val="00334BF8"/>
    <w:rsid w:val="0033570D"/>
    <w:rsid w:val="00335907"/>
    <w:rsid w:val="00335937"/>
    <w:rsid w:val="00335C76"/>
    <w:rsid w:val="00335D08"/>
    <w:rsid w:val="003361FA"/>
    <w:rsid w:val="003364DD"/>
    <w:rsid w:val="00336628"/>
    <w:rsid w:val="003369CE"/>
    <w:rsid w:val="00336CE1"/>
    <w:rsid w:val="003371BD"/>
    <w:rsid w:val="003373A6"/>
    <w:rsid w:val="00337714"/>
    <w:rsid w:val="0033794E"/>
    <w:rsid w:val="00340398"/>
    <w:rsid w:val="003403D9"/>
    <w:rsid w:val="0034049F"/>
    <w:rsid w:val="003405AF"/>
    <w:rsid w:val="00340A29"/>
    <w:rsid w:val="00340FBE"/>
    <w:rsid w:val="003411C9"/>
    <w:rsid w:val="003419F8"/>
    <w:rsid w:val="00341BC6"/>
    <w:rsid w:val="003424D5"/>
    <w:rsid w:val="003427FC"/>
    <w:rsid w:val="0034312A"/>
    <w:rsid w:val="003434F8"/>
    <w:rsid w:val="0034483E"/>
    <w:rsid w:val="003448A3"/>
    <w:rsid w:val="00344F1C"/>
    <w:rsid w:val="0034622D"/>
    <w:rsid w:val="003463BA"/>
    <w:rsid w:val="00346557"/>
    <w:rsid w:val="00346632"/>
    <w:rsid w:val="00346757"/>
    <w:rsid w:val="003467E2"/>
    <w:rsid w:val="003468A1"/>
    <w:rsid w:val="003468E8"/>
    <w:rsid w:val="00347046"/>
    <w:rsid w:val="00347578"/>
    <w:rsid w:val="00347FCF"/>
    <w:rsid w:val="00350ADC"/>
    <w:rsid w:val="00350BA6"/>
    <w:rsid w:val="00350D5A"/>
    <w:rsid w:val="00351231"/>
    <w:rsid w:val="00351FAE"/>
    <w:rsid w:val="003527AA"/>
    <w:rsid w:val="003527CF"/>
    <w:rsid w:val="003528B0"/>
    <w:rsid w:val="00352B22"/>
    <w:rsid w:val="00352E19"/>
    <w:rsid w:val="00352E2A"/>
    <w:rsid w:val="00353011"/>
    <w:rsid w:val="003536AF"/>
    <w:rsid w:val="003541AA"/>
    <w:rsid w:val="00354833"/>
    <w:rsid w:val="00356305"/>
    <w:rsid w:val="0035644B"/>
    <w:rsid w:val="00356B46"/>
    <w:rsid w:val="00356F3B"/>
    <w:rsid w:val="00357791"/>
    <w:rsid w:val="003577F8"/>
    <w:rsid w:val="00357CA9"/>
    <w:rsid w:val="0036079A"/>
    <w:rsid w:val="00360D9C"/>
    <w:rsid w:val="0036104E"/>
    <w:rsid w:val="00361078"/>
    <w:rsid w:val="0036181E"/>
    <w:rsid w:val="00361AF9"/>
    <w:rsid w:val="00361FE5"/>
    <w:rsid w:val="003625AA"/>
    <w:rsid w:val="00362606"/>
    <w:rsid w:val="00362B1B"/>
    <w:rsid w:val="00362E3B"/>
    <w:rsid w:val="00362F7A"/>
    <w:rsid w:val="00363063"/>
    <w:rsid w:val="00363E70"/>
    <w:rsid w:val="00364034"/>
    <w:rsid w:val="00364049"/>
    <w:rsid w:val="0036413A"/>
    <w:rsid w:val="0036434F"/>
    <w:rsid w:val="003656AB"/>
    <w:rsid w:val="00365B56"/>
    <w:rsid w:val="00365C97"/>
    <w:rsid w:val="00365DB5"/>
    <w:rsid w:val="0036689D"/>
    <w:rsid w:val="00366992"/>
    <w:rsid w:val="00367052"/>
    <w:rsid w:val="003672EB"/>
    <w:rsid w:val="00367621"/>
    <w:rsid w:val="003679F0"/>
    <w:rsid w:val="00370379"/>
    <w:rsid w:val="003704A6"/>
    <w:rsid w:val="00370A1D"/>
    <w:rsid w:val="00370A63"/>
    <w:rsid w:val="00370FD0"/>
    <w:rsid w:val="0037152F"/>
    <w:rsid w:val="00371A2D"/>
    <w:rsid w:val="00371FB2"/>
    <w:rsid w:val="00372571"/>
    <w:rsid w:val="00372E3E"/>
    <w:rsid w:val="00372F43"/>
    <w:rsid w:val="003734DA"/>
    <w:rsid w:val="0037364C"/>
    <w:rsid w:val="00373DCA"/>
    <w:rsid w:val="00373FB4"/>
    <w:rsid w:val="003740C0"/>
    <w:rsid w:val="0037496B"/>
    <w:rsid w:val="00374AC1"/>
    <w:rsid w:val="00374DB4"/>
    <w:rsid w:val="003755E4"/>
    <w:rsid w:val="00376162"/>
    <w:rsid w:val="00377515"/>
    <w:rsid w:val="00377811"/>
    <w:rsid w:val="00377CF6"/>
    <w:rsid w:val="00380646"/>
    <w:rsid w:val="0038122A"/>
    <w:rsid w:val="0038140A"/>
    <w:rsid w:val="00381858"/>
    <w:rsid w:val="00381A37"/>
    <w:rsid w:val="00381A49"/>
    <w:rsid w:val="00382262"/>
    <w:rsid w:val="0038236E"/>
    <w:rsid w:val="003826D5"/>
    <w:rsid w:val="0038271F"/>
    <w:rsid w:val="003828C0"/>
    <w:rsid w:val="00382C41"/>
    <w:rsid w:val="00383785"/>
    <w:rsid w:val="00383E0A"/>
    <w:rsid w:val="00383F75"/>
    <w:rsid w:val="003842EF"/>
    <w:rsid w:val="003844A2"/>
    <w:rsid w:val="00384500"/>
    <w:rsid w:val="00384800"/>
    <w:rsid w:val="00384AD8"/>
    <w:rsid w:val="00384C5F"/>
    <w:rsid w:val="00384DD9"/>
    <w:rsid w:val="00384F63"/>
    <w:rsid w:val="0038532B"/>
    <w:rsid w:val="0038546E"/>
    <w:rsid w:val="00385F30"/>
    <w:rsid w:val="00385FDE"/>
    <w:rsid w:val="00386183"/>
    <w:rsid w:val="00386399"/>
    <w:rsid w:val="00387D32"/>
    <w:rsid w:val="00390151"/>
    <w:rsid w:val="003901F5"/>
    <w:rsid w:val="00390721"/>
    <w:rsid w:val="00390857"/>
    <w:rsid w:val="00390C0C"/>
    <w:rsid w:val="00391192"/>
    <w:rsid w:val="003915D1"/>
    <w:rsid w:val="00391E51"/>
    <w:rsid w:val="00391FEA"/>
    <w:rsid w:val="00392096"/>
    <w:rsid w:val="003922BE"/>
    <w:rsid w:val="003922C4"/>
    <w:rsid w:val="0039272F"/>
    <w:rsid w:val="00392BFF"/>
    <w:rsid w:val="0039352E"/>
    <w:rsid w:val="00394032"/>
    <w:rsid w:val="00394133"/>
    <w:rsid w:val="00394227"/>
    <w:rsid w:val="003946F2"/>
    <w:rsid w:val="003951CE"/>
    <w:rsid w:val="003952A4"/>
    <w:rsid w:val="00395498"/>
    <w:rsid w:val="003954F0"/>
    <w:rsid w:val="003956FC"/>
    <w:rsid w:val="003958C4"/>
    <w:rsid w:val="00395FEE"/>
    <w:rsid w:val="00396E90"/>
    <w:rsid w:val="00396EA4"/>
    <w:rsid w:val="003A000C"/>
    <w:rsid w:val="003A05A8"/>
    <w:rsid w:val="003A06C6"/>
    <w:rsid w:val="003A0960"/>
    <w:rsid w:val="003A0BE8"/>
    <w:rsid w:val="003A0EC8"/>
    <w:rsid w:val="003A117E"/>
    <w:rsid w:val="003A15DF"/>
    <w:rsid w:val="003A1830"/>
    <w:rsid w:val="003A1E03"/>
    <w:rsid w:val="003A1E34"/>
    <w:rsid w:val="003A20ED"/>
    <w:rsid w:val="003A2420"/>
    <w:rsid w:val="003A2483"/>
    <w:rsid w:val="003A2A34"/>
    <w:rsid w:val="003A2F4C"/>
    <w:rsid w:val="003A2F4F"/>
    <w:rsid w:val="003A2FC3"/>
    <w:rsid w:val="003A343A"/>
    <w:rsid w:val="003A35A7"/>
    <w:rsid w:val="003A38D3"/>
    <w:rsid w:val="003A3CD3"/>
    <w:rsid w:val="003A4013"/>
    <w:rsid w:val="003A4047"/>
    <w:rsid w:val="003A41BC"/>
    <w:rsid w:val="003A479D"/>
    <w:rsid w:val="003A4C1D"/>
    <w:rsid w:val="003A508C"/>
    <w:rsid w:val="003A5386"/>
    <w:rsid w:val="003A56D9"/>
    <w:rsid w:val="003A59F9"/>
    <w:rsid w:val="003A66F5"/>
    <w:rsid w:val="003A6E98"/>
    <w:rsid w:val="003A74B5"/>
    <w:rsid w:val="003A7791"/>
    <w:rsid w:val="003A7EE3"/>
    <w:rsid w:val="003B0C5D"/>
    <w:rsid w:val="003B1B3C"/>
    <w:rsid w:val="003B220E"/>
    <w:rsid w:val="003B3230"/>
    <w:rsid w:val="003B381E"/>
    <w:rsid w:val="003B3953"/>
    <w:rsid w:val="003B3B89"/>
    <w:rsid w:val="003B3E2C"/>
    <w:rsid w:val="003B4174"/>
    <w:rsid w:val="003B4514"/>
    <w:rsid w:val="003B4E83"/>
    <w:rsid w:val="003B4EAF"/>
    <w:rsid w:val="003B5765"/>
    <w:rsid w:val="003B5A48"/>
    <w:rsid w:val="003B5B8C"/>
    <w:rsid w:val="003B6169"/>
    <w:rsid w:val="003B62DF"/>
    <w:rsid w:val="003B6634"/>
    <w:rsid w:val="003B679D"/>
    <w:rsid w:val="003B7080"/>
    <w:rsid w:val="003C0B41"/>
    <w:rsid w:val="003C0E1D"/>
    <w:rsid w:val="003C1061"/>
    <w:rsid w:val="003C1252"/>
    <w:rsid w:val="003C146A"/>
    <w:rsid w:val="003C155C"/>
    <w:rsid w:val="003C1A0A"/>
    <w:rsid w:val="003C1C30"/>
    <w:rsid w:val="003C2309"/>
    <w:rsid w:val="003C2A0D"/>
    <w:rsid w:val="003C2A65"/>
    <w:rsid w:val="003C2BF7"/>
    <w:rsid w:val="003C2D0A"/>
    <w:rsid w:val="003C2ECF"/>
    <w:rsid w:val="003C3864"/>
    <w:rsid w:val="003C3AE7"/>
    <w:rsid w:val="003C3CC2"/>
    <w:rsid w:val="003C3CDD"/>
    <w:rsid w:val="003C3D2D"/>
    <w:rsid w:val="003C3F5E"/>
    <w:rsid w:val="003C4259"/>
    <w:rsid w:val="003C4CDA"/>
    <w:rsid w:val="003C5330"/>
    <w:rsid w:val="003C54B3"/>
    <w:rsid w:val="003C5823"/>
    <w:rsid w:val="003C590F"/>
    <w:rsid w:val="003C5AAD"/>
    <w:rsid w:val="003C5C60"/>
    <w:rsid w:val="003C5D06"/>
    <w:rsid w:val="003C651D"/>
    <w:rsid w:val="003C659D"/>
    <w:rsid w:val="003C7145"/>
    <w:rsid w:val="003C7496"/>
    <w:rsid w:val="003C75FF"/>
    <w:rsid w:val="003C7869"/>
    <w:rsid w:val="003D07E2"/>
    <w:rsid w:val="003D2086"/>
    <w:rsid w:val="003D22BC"/>
    <w:rsid w:val="003D24B6"/>
    <w:rsid w:val="003D25FF"/>
    <w:rsid w:val="003D28FB"/>
    <w:rsid w:val="003D2960"/>
    <w:rsid w:val="003D2A61"/>
    <w:rsid w:val="003D3696"/>
    <w:rsid w:val="003D37C8"/>
    <w:rsid w:val="003D3AC9"/>
    <w:rsid w:val="003D3BF6"/>
    <w:rsid w:val="003D3C98"/>
    <w:rsid w:val="003D3E98"/>
    <w:rsid w:val="003D4276"/>
    <w:rsid w:val="003D46F6"/>
    <w:rsid w:val="003D49FB"/>
    <w:rsid w:val="003D4B77"/>
    <w:rsid w:val="003D5217"/>
    <w:rsid w:val="003D5234"/>
    <w:rsid w:val="003D5317"/>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A20"/>
    <w:rsid w:val="003E0F97"/>
    <w:rsid w:val="003E1E2C"/>
    <w:rsid w:val="003E2556"/>
    <w:rsid w:val="003E25AF"/>
    <w:rsid w:val="003E2621"/>
    <w:rsid w:val="003E2731"/>
    <w:rsid w:val="003E308D"/>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0C9A"/>
    <w:rsid w:val="003F138E"/>
    <w:rsid w:val="003F18E7"/>
    <w:rsid w:val="003F23A4"/>
    <w:rsid w:val="003F240A"/>
    <w:rsid w:val="003F283C"/>
    <w:rsid w:val="003F2923"/>
    <w:rsid w:val="003F2A29"/>
    <w:rsid w:val="003F2D66"/>
    <w:rsid w:val="003F31EC"/>
    <w:rsid w:val="003F33F4"/>
    <w:rsid w:val="003F3503"/>
    <w:rsid w:val="003F3C2B"/>
    <w:rsid w:val="003F3CF2"/>
    <w:rsid w:val="003F4B41"/>
    <w:rsid w:val="003F4D0A"/>
    <w:rsid w:val="003F55C7"/>
    <w:rsid w:val="003F6065"/>
    <w:rsid w:val="003F6344"/>
    <w:rsid w:val="003F638D"/>
    <w:rsid w:val="003F64CB"/>
    <w:rsid w:val="003F654A"/>
    <w:rsid w:val="003F6687"/>
    <w:rsid w:val="003F69D0"/>
    <w:rsid w:val="003F6D5A"/>
    <w:rsid w:val="003F784D"/>
    <w:rsid w:val="003F7BD1"/>
    <w:rsid w:val="003F7FEE"/>
    <w:rsid w:val="00400105"/>
    <w:rsid w:val="0040046E"/>
    <w:rsid w:val="004009FC"/>
    <w:rsid w:val="00400B66"/>
    <w:rsid w:val="00400D6F"/>
    <w:rsid w:val="00401231"/>
    <w:rsid w:val="004012E5"/>
    <w:rsid w:val="00401376"/>
    <w:rsid w:val="00401F19"/>
    <w:rsid w:val="004025EE"/>
    <w:rsid w:val="0040295B"/>
    <w:rsid w:val="00402E79"/>
    <w:rsid w:val="00402F82"/>
    <w:rsid w:val="0040334C"/>
    <w:rsid w:val="004033BA"/>
    <w:rsid w:val="004049C6"/>
    <w:rsid w:val="00404F2E"/>
    <w:rsid w:val="00405362"/>
    <w:rsid w:val="004053DC"/>
    <w:rsid w:val="00405513"/>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2AD2"/>
    <w:rsid w:val="00413918"/>
    <w:rsid w:val="00413F30"/>
    <w:rsid w:val="00414355"/>
    <w:rsid w:val="00414701"/>
    <w:rsid w:val="00415277"/>
    <w:rsid w:val="00415343"/>
    <w:rsid w:val="0041550C"/>
    <w:rsid w:val="0041551F"/>
    <w:rsid w:val="0041559A"/>
    <w:rsid w:val="00415B88"/>
    <w:rsid w:val="00415CEA"/>
    <w:rsid w:val="004168DA"/>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234E"/>
    <w:rsid w:val="004225F2"/>
    <w:rsid w:val="00422AE2"/>
    <w:rsid w:val="00422EAE"/>
    <w:rsid w:val="00423104"/>
    <w:rsid w:val="00423303"/>
    <w:rsid w:val="00423386"/>
    <w:rsid w:val="0042346C"/>
    <w:rsid w:val="00423C83"/>
    <w:rsid w:val="00424450"/>
    <w:rsid w:val="00424579"/>
    <w:rsid w:val="004246C1"/>
    <w:rsid w:val="00424ACF"/>
    <w:rsid w:val="00424ED0"/>
    <w:rsid w:val="004252E7"/>
    <w:rsid w:val="004253B1"/>
    <w:rsid w:val="004253D4"/>
    <w:rsid w:val="00425A88"/>
    <w:rsid w:val="00425AA2"/>
    <w:rsid w:val="00426204"/>
    <w:rsid w:val="00426963"/>
    <w:rsid w:val="00426BD1"/>
    <w:rsid w:val="004271CB"/>
    <w:rsid w:val="004271DB"/>
    <w:rsid w:val="00427327"/>
    <w:rsid w:val="00427354"/>
    <w:rsid w:val="004276CC"/>
    <w:rsid w:val="00427A2F"/>
    <w:rsid w:val="00427C4B"/>
    <w:rsid w:val="00430437"/>
    <w:rsid w:val="00430536"/>
    <w:rsid w:val="004305F2"/>
    <w:rsid w:val="004311A8"/>
    <w:rsid w:val="00431E8B"/>
    <w:rsid w:val="004321CA"/>
    <w:rsid w:val="004324C5"/>
    <w:rsid w:val="00433572"/>
    <w:rsid w:val="0043396B"/>
    <w:rsid w:val="00433C47"/>
    <w:rsid w:val="00433D8C"/>
    <w:rsid w:val="004355E2"/>
    <w:rsid w:val="00435BF6"/>
    <w:rsid w:val="00435D06"/>
    <w:rsid w:val="004362CE"/>
    <w:rsid w:val="004365DB"/>
    <w:rsid w:val="00436A39"/>
    <w:rsid w:val="00436B72"/>
    <w:rsid w:val="00437008"/>
    <w:rsid w:val="004379D1"/>
    <w:rsid w:val="00437D29"/>
    <w:rsid w:val="00440179"/>
    <w:rsid w:val="004402FA"/>
    <w:rsid w:val="00440544"/>
    <w:rsid w:val="00440E5D"/>
    <w:rsid w:val="00440F93"/>
    <w:rsid w:val="00440FAC"/>
    <w:rsid w:val="00441858"/>
    <w:rsid w:val="00441D54"/>
    <w:rsid w:val="00441E4B"/>
    <w:rsid w:val="004421F4"/>
    <w:rsid w:val="00442CC5"/>
    <w:rsid w:val="00442E04"/>
    <w:rsid w:val="0044360B"/>
    <w:rsid w:val="00443BEA"/>
    <w:rsid w:val="00443D79"/>
    <w:rsid w:val="00443E3E"/>
    <w:rsid w:val="00443FE5"/>
    <w:rsid w:val="00444534"/>
    <w:rsid w:val="0044489A"/>
    <w:rsid w:val="00444B66"/>
    <w:rsid w:val="00444F95"/>
    <w:rsid w:val="0044517A"/>
    <w:rsid w:val="00445229"/>
    <w:rsid w:val="0044562F"/>
    <w:rsid w:val="00445CCD"/>
    <w:rsid w:val="004463F5"/>
    <w:rsid w:val="004465AA"/>
    <w:rsid w:val="004466ED"/>
    <w:rsid w:val="004468A3"/>
    <w:rsid w:val="00446BAE"/>
    <w:rsid w:val="00446CBD"/>
    <w:rsid w:val="00446CFB"/>
    <w:rsid w:val="00446D60"/>
    <w:rsid w:val="0044784D"/>
    <w:rsid w:val="00447970"/>
    <w:rsid w:val="00450300"/>
    <w:rsid w:val="004506CF"/>
    <w:rsid w:val="004507DC"/>
    <w:rsid w:val="00450DC2"/>
    <w:rsid w:val="00451239"/>
    <w:rsid w:val="00451617"/>
    <w:rsid w:val="004519C1"/>
    <w:rsid w:val="00451AFE"/>
    <w:rsid w:val="00451EC9"/>
    <w:rsid w:val="00451EF1"/>
    <w:rsid w:val="00451EFD"/>
    <w:rsid w:val="00452102"/>
    <w:rsid w:val="00452D88"/>
    <w:rsid w:val="00452FA5"/>
    <w:rsid w:val="00453012"/>
    <w:rsid w:val="00453841"/>
    <w:rsid w:val="00454B81"/>
    <w:rsid w:val="00455C1C"/>
    <w:rsid w:val="00456B53"/>
    <w:rsid w:val="00457059"/>
    <w:rsid w:val="00457587"/>
    <w:rsid w:val="004579EA"/>
    <w:rsid w:val="00457A82"/>
    <w:rsid w:val="00460582"/>
    <w:rsid w:val="00461059"/>
    <w:rsid w:val="004612A3"/>
    <w:rsid w:val="004617FD"/>
    <w:rsid w:val="00461818"/>
    <w:rsid w:val="00461DE2"/>
    <w:rsid w:val="0046220E"/>
    <w:rsid w:val="004622DF"/>
    <w:rsid w:val="00462629"/>
    <w:rsid w:val="00462740"/>
    <w:rsid w:val="00462C56"/>
    <w:rsid w:val="00463211"/>
    <w:rsid w:val="0046366D"/>
    <w:rsid w:val="00463F66"/>
    <w:rsid w:val="004642A6"/>
    <w:rsid w:val="00464CEB"/>
    <w:rsid w:val="00464DE2"/>
    <w:rsid w:val="00465150"/>
    <w:rsid w:val="004653D4"/>
    <w:rsid w:val="00465524"/>
    <w:rsid w:val="00465EF3"/>
    <w:rsid w:val="00465F2C"/>
    <w:rsid w:val="00466C3E"/>
    <w:rsid w:val="00466FF5"/>
    <w:rsid w:val="004672F9"/>
    <w:rsid w:val="004677BB"/>
    <w:rsid w:val="00467F05"/>
    <w:rsid w:val="004700A7"/>
    <w:rsid w:val="00470477"/>
    <w:rsid w:val="00470A18"/>
    <w:rsid w:val="0047124E"/>
    <w:rsid w:val="004719F8"/>
    <w:rsid w:val="00471BC1"/>
    <w:rsid w:val="00471CBA"/>
    <w:rsid w:val="00472255"/>
    <w:rsid w:val="004722BA"/>
    <w:rsid w:val="00472443"/>
    <w:rsid w:val="00472506"/>
    <w:rsid w:val="00472724"/>
    <w:rsid w:val="00472C54"/>
    <w:rsid w:val="00472E3C"/>
    <w:rsid w:val="0047305B"/>
    <w:rsid w:val="00473525"/>
    <w:rsid w:val="004739FF"/>
    <w:rsid w:val="00474190"/>
    <w:rsid w:val="00474568"/>
    <w:rsid w:val="004745DB"/>
    <w:rsid w:val="00475DA5"/>
    <w:rsid w:val="004769D5"/>
    <w:rsid w:val="0047725C"/>
    <w:rsid w:val="00477CC6"/>
    <w:rsid w:val="00477F71"/>
    <w:rsid w:val="004802C5"/>
    <w:rsid w:val="004804B4"/>
    <w:rsid w:val="004804D7"/>
    <w:rsid w:val="00480C8C"/>
    <w:rsid w:val="004812C3"/>
    <w:rsid w:val="0048179B"/>
    <w:rsid w:val="00481D93"/>
    <w:rsid w:val="004820EB"/>
    <w:rsid w:val="00483366"/>
    <w:rsid w:val="004833CD"/>
    <w:rsid w:val="004835FF"/>
    <w:rsid w:val="0048363B"/>
    <w:rsid w:val="0048372F"/>
    <w:rsid w:val="00483A24"/>
    <w:rsid w:val="00483BC3"/>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7C9"/>
    <w:rsid w:val="00491836"/>
    <w:rsid w:val="00491C62"/>
    <w:rsid w:val="00491D75"/>
    <w:rsid w:val="00491E4A"/>
    <w:rsid w:val="0049234C"/>
    <w:rsid w:val="00492DB1"/>
    <w:rsid w:val="00492E9D"/>
    <w:rsid w:val="004932A2"/>
    <w:rsid w:val="00493466"/>
    <w:rsid w:val="0049359B"/>
    <w:rsid w:val="00493EF2"/>
    <w:rsid w:val="00494096"/>
    <w:rsid w:val="00494109"/>
    <w:rsid w:val="004941A5"/>
    <w:rsid w:val="0049472D"/>
    <w:rsid w:val="00494E12"/>
    <w:rsid w:val="00494E94"/>
    <w:rsid w:val="0049526A"/>
    <w:rsid w:val="00495381"/>
    <w:rsid w:val="00495469"/>
    <w:rsid w:val="004958AE"/>
    <w:rsid w:val="004959AB"/>
    <w:rsid w:val="004959EF"/>
    <w:rsid w:val="00495A58"/>
    <w:rsid w:val="00495B2F"/>
    <w:rsid w:val="00495DFC"/>
    <w:rsid w:val="0049620E"/>
    <w:rsid w:val="0049649F"/>
    <w:rsid w:val="004964E4"/>
    <w:rsid w:val="00496585"/>
    <w:rsid w:val="0049736E"/>
    <w:rsid w:val="004A0099"/>
    <w:rsid w:val="004A0753"/>
    <w:rsid w:val="004A0809"/>
    <w:rsid w:val="004A09DE"/>
    <w:rsid w:val="004A0FD9"/>
    <w:rsid w:val="004A11B4"/>
    <w:rsid w:val="004A126D"/>
    <w:rsid w:val="004A22F2"/>
    <w:rsid w:val="004A2386"/>
    <w:rsid w:val="004A2DEC"/>
    <w:rsid w:val="004A2EB9"/>
    <w:rsid w:val="004A31AD"/>
    <w:rsid w:val="004A31EA"/>
    <w:rsid w:val="004A32D3"/>
    <w:rsid w:val="004A368E"/>
    <w:rsid w:val="004A385B"/>
    <w:rsid w:val="004A3CD2"/>
    <w:rsid w:val="004A4A30"/>
    <w:rsid w:val="004A4EBF"/>
    <w:rsid w:val="004A52B2"/>
    <w:rsid w:val="004A537B"/>
    <w:rsid w:val="004A56B1"/>
    <w:rsid w:val="004A5AB9"/>
    <w:rsid w:val="004A5C65"/>
    <w:rsid w:val="004A63D5"/>
    <w:rsid w:val="004A66BC"/>
    <w:rsid w:val="004A6D55"/>
    <w:rsid w:val="004A6EB9"/>
    <w:rsid w:val="004A75E2"/>
    <w:rsid w:val="004A7AF5"/>
    <w:rsid w:val="004A7F6B"/>
    <w:rsid w:val="004B0C3E"/>
    <w:rsid w:val="004B0EAC"/>
    <w:rsid w:val="004B2A4F"/>
    <w:rsid w:val="004B36AD"/>
    <w:rsid w:val="004B4087"/>
    <w:rsid w:val="004B48A5"/>
    <w:rsid w:val="004B4EF0"/>
    <w:rsid w:val="004B4EF9"/>
    <w:rsid w:val="004B579C"/>
    <w:rsid w:val="004B7727"/>
    <w:rsid w:val="004C06AA"/>
    <w:rsid w:val="004C09E3"/>
    <w:rsid w:val="004C0A76"/>
    <w:rsid w:val="004C16F7"/>
    <w:rsid w:val="004C1E8B"/>
    <w:rsid w:val="004C1F6C"/>
    <w:rsid w:val="004C20CB"/>
    <w:rsid w:val="004C270A"/>
    <w:rsid w:val="004C281C"/>
    <w:rsid w:val="004C283B"/>
    <w:rsid w:val="004C2A11"/>
    <w:rsid w:val="004C2A76"/>
    <w:rsid w:val="004C332A"/>
    <w:rsid w:val="004C3C0C"/>
    <w:rsid w:val="004C460E"/>
    <w:rsid w:val="004C4C63"/>
    <w:rsid w:val="004C5522"/>
    <w:rsid w:val="004C6589"/>
    <w:rsid w:val="004C665C"/>
    <w:rsid w:val="004C7029"/>
    <w:rsid w:val="004C70B3"/>
    <w:rsid w:val="004C777A"/>
    <w:rsid w:val="004C7F7B"/>
    <w:rsid w:val="004D00EB"/>
    <w:rsid w:val="004D12F7"/>
    <w:rsid w:val="004D1340"/>
    <w:rsid w:val="004D1504"/>
    <w:rsid w:val="004D1AB7"/>
    <w:rsid w:val="004D222B"/>
    <w:rsid w:val="004D2876"/>
    <w:rsid w:val="004D2D1A"/>
    <w:rsid w:val="004D2F83"/>
    <w:rsid w:val="004D3A92"/>
    <w:rsid w:val="004D3C98"/>
    <w:rsid w:val="004D417D"/>
    <w:rsid w:val="004D4261"/>
    <w:rsid w:val="004D431F"/>
    <w:rsid w:val="004D4C82"/>
    <w:rsid w:val="004D4C88"/>
    <w:rsid w:val="004D51AD"/>
    <w:rsid w:val="004D5977"/>
    <w:rsid w:val="004D5EE6"/>
    <w:rsid w:val="004D657C"/>
    <w:rsid w:val="004D6CDF"/>
    <w:rsid w:val="004D6EB6"/>
    <w:rsid w:val="004D6FEB"/>
    <w:rsid w:val="004D76DA"/>
    <w:rsid w:val="004D7C34"/>
    <w:rsid w:val="004E035D"/>
    <w:rsid w:val="004E048C"/>
    <w:rsid w:val="004E0A1F"/>
    <w:rsid w:val="004E0B88"/>
    <w:rsid w:val="004E0E2D"/>
    <w:rsid w:val="004E0FB1"/>
    <w:rsid w:val="004E1120"/>
    <w:rsid w:val="004E11CB"/>
    <w:rsid w:val="004E123B"/>
    <w:rsid w:val="004E15BB"/>
    <w:rsid w:val="004E1698"/>
    <w:rsid w:val="004E2148"/>
    <w:rsid w:val="004E22E1"/>
    <w:rsid w:val="004E29C2"/>
    <w:rsid w:val="004E2C38"/>
    <w:rsid w:val="004E2C59"/>
    <w:rsid w:val="004E2CB0"/>
    <w:rsid w:val="004E2E2F"/>
    <w:rsid w:val="004E3C69"/>
    <w:rsid w:val="004E40F0"/>
    <w:rsid w:val="004E4240"/>
    <w:rsid w:val="004E46E8"/>
    <w:rsid w:val="004E5194"/>
    <w:rsid w:val="004E51C3"/>
    <w:rsid w:val="004E61CA"/>
    <w:rsid w:val="004E6C71"/>
    <w:rsid w:val="004E7354"/>
    <w:rsid w:val="004E76C4"/>
    <w:rsid w:val="004E7DD8"/>
    <w:rsid w:val="004F0111"/>
    <w:rsid w:val="004F023C"/>
    <w:rsid w:val="004F026D"/>
    <w:rsid w:val="004F0334"/>
    <w:rsid w:val="004F03FB"/>
    <w:rsid w:val="004F08BB"/>
    <w:rsid w:val="004F0AF6"/>
    <w:rsid w:val="004F0E89"/>
    <w:rsid w:val="004F10A2"/>
    <w:rsid w:val="004F1A2B"/>
    <w:rsid w:val="004F1A4D"/>
    <w:rsid w:val="004F3141"/>
    <w:rsid w:val="004F3872"/>
    <w:rsid w:val="004F439E"/>
    <w:rsid w:val="004F4F16"/>
    <w:rsid w:val="004F551A"/>
    <w:rsid w:val="004F5EDE"/>
    <w:rsid w:val="004F6264"/>
    <w:rsid w:val="004F6620"/>
    <w:rsid w:val="004F7337"/>
    <w:rsid w:val="004F775C"/>
    <w:rsid w:val="004F7AC1"/>
    <w:rsid w:val="004F7AFA"/>
    <w:rsid w:val="00500174"/>
    <w:rsid w:val="00500885"/>
    <w:rsid w:val="005010DD"/>
    <w:rsid w:val="005023D0"/>
    <w:rsid w:val="00502425"/>
    <w:rsid w:val="00502445"/>
    <w:rsid w:val="005025C1"/>
    <w:rsid w:val="005026E6"/>
    <w:rsid w:val="00502781"/>
    <w:rsid w:val="00502D75"/>
    <w:rsid w:val="005040A2"/>
    <w:rsid w:val="005042F7"/>
    <w:rsid w:val="00505B22"/>
    <w:rsid w:val="00505D83"/>
    <w:rsid w:val="00506157"/>
    <w:rsid w:val="0050666E"/>
    <w:rsid w:val="00506D39"/>
    <w:rsid w:val="005074CE"/>
    <w:rsid w:val="005077B3"/>
    <w:rsid w:val="00507CC3"/>
    <w:rsid w:val="005100DC"/>
    <w:rsid w:val="005106C2"/>
    <w:rsid w:val="0051085D"/>
    <w:rsid w:val="00510CB8"/>
    <w:rsid w:val="00511701"/>
    <w:rsid w:val="005117FC"/>
    <w:rsid w:val="00511A34"/>
    <w:rsid w:val="00511FB1"/>
    <w:rsid w:val="005129C4"/>
    <w:rsid w:val="00512AB4"/>
    <w:rsid w:val="0051341F"/>
    <w:rsid w:val="00513443"/>
    <w:rsid w:val="005134B9"/>
    <w:rsid w:val="005137F8"/>
    <w:rsid w:val="0051386F"/>
    <w:rsid w:val="00514605"/>
    <w:rsid w:val="00514C57"/>
    <w:rsid w:val="00514CC8"/>
    <w:rsid w:val="00514F76"/>
    <w:rsid w:val="00515028"/>
    <w:rsid w:val="0051528A"/>
    <w:rsid w:val="0051547D"/>
    <w:rsid w:val="005156C2"/>
    <w:rsid w:val="00515B1B"/>
    <w:rsid w:val="00517262"/>
    <w:rsid w:val="005177EB"/>
    <w:rsid w:val="00517EC8"/>
    <w:rsid w:val="00517EF4"/>
    <w:rsid w:val="00520240"/>
    <w:rsid w:val="005203B2"/>
    <w:rsid w:val="005206B7"/>
    <w:rsid w:val="0052070B"/>
    <w:rsid w:val="00521870"/>
    <w:rsid w:val="00521AB7"/>
    <w:rsid w:val="00521B59"/>
    <w:rsid w:val="00521F8E"/>
    <w:rsid w:val="00522301"/>
    <w:rsid w:val="00522F97"/>
    <w:rsid w:val="0052313D"/>
    <w:rsid w:val="005231A1"/>
    <w:rsid w:val="00523E47"/>
    <w:rsid w:val="00524037"/>
    <w:rsid w:val="005242A2"/>
    <w:rsid w:val="005253AA"/>
    <w:rsid w:val="005253AD"/>
    <w:rsid w:val="005254AB"/>
    <w:rsid w:val="00525852"/>
    <w:rsid w:val="00525B27"/>
    <w:rsid w:val="00525CEB"/>
    <w:rsid w:val="00525E76"/>
    <w:rsid w:val="00526AF7"/>
    <w:rsid w:val="00526CE6"/>
    <w:rsid w:val="0052701D"/>
    <w:rsid w:val="0052773C"/>
    <w:rsid w:val="0053016B"/>
    <w:rsid w:val="00530669"/>
    <w:rsid w:val="005308E0"/>
    <w:rsid w:val="005309F3"/>
    <w:rsid w:val="00530AC2"/>
    <w:rsid w:val="005319BE"/>
    <w:rsid w:val="00531A32"/>
    <w:rsid w:val="00531C2E"/>
    <w:rsid w:val="005321A7"/>
    <w:rsid w:val="005329FA"/>
    <w:rsid w:val="00533BCF"/>
    <w:rsid w:val="00533E77"/>
    <w:rsid w:val="00533EC2"/>
    <w:rsid w:val="0053431D"/>
    <w:rsid w:val="00534F97"/>
    <w:rsid w:val="00535657"/>
    <w:rsid w:val="00535FCF"/>
    <w:rsid w:val="00536262"/>
    <w:rsid w:val="00536B17"/>
    <w:rsid w:val="00536FB4"/>
    <w:rsid w:val="00537341"/>
    <w:rsid w:val="0053743D"/>
    <w:rsid w:val="005375E7"/>
    <w:rsid w:val="005376BE"/>
    <w:rsid w:val="005377F9"/>
    <w:rsid w:val="00537993"/>
    <w:rsid w:val="00537AEE"/>
    <w:rsid w:val="00540101"/>
    <w:rsid w:val="005408A7"/>
    <w:rsid w:val="00540AEC"/>
    <w:rsid w:val="005414F3"/>
    <w:rsid w:val="005416AF"/>
    <w:rsid w:val="005416B4"/>
    <w:rsid w:val="00541D0C"/>
    <w:rsid w:val="00542002"/>
    <w:rsid w:val="00542BDE"/>
    <w:rsid w:val="005433C6"/>
    <w:rsid w:val="00543A86"/>
    <w:rsid w:val="00543D96"/>
    <w:rsid w:val="0054447B"/>
    <w:rsid w:val="00544849"/>
    <w:rsid w:val="0054492A"/>
    <w:rsid w:val="00544ECB"/>
    <w:rsid w:val="00544F9E"/>
    <w:rsid w:val="0054660E"/>
    <w:rsid w:val="005468C0"/>
    <w:rsid w:val="00546EEC"/>
    <w:rsid w:val="00547AE0"/>
    <w:rsid w:val="00547BE9"/>
    <w:rsid w:val="0055130A"/>
    <w:rsid w:val="00551375"/>
    <w:rsid w:val="00551421"/>
    <w:rsid w:val="00551848"/>
    <w:rsid w:val="005519AB"/>
    <w:rsid w:val="00551CD8"/>
    <w:rsid w:val="0055264F"/>
    <w:rsid w:val="00552DB3"/>
    <w:rsid w:val="00553105"/>
    <w:rsid w:val="00553580"/>
    <w:rsid w:val="005538D5"/>
    <w:rsid w:val="00553AF8"/>
    <w:rsid w:val="00553BF4"/>
    <w:rsid w:val="00553E40"/>
    <w:rsid w:val="005540BF"/>
    <w:rsid w:val="0055426A"/>
    <w:rsid w:val="00554473"/>
    <w:rsid w:val="00554904"/>
    <w:rsid w:val="005550E1"/>
    <w:rsid w:val="005551A0"/>
    <w:rsid w:val="0055640F"/>
    <w:rsid w:val="00556873"/>
    <w:rsid w:val="005570CA"/>
    <w:rsid w:val="0055725F"/>
    <w:rsid w:val="00557268"/>
    <w:rsid w:val="005572E8"/>
    <w:rsid w:val="005576DB"/>
    <w:rsid w:val="00560704"/>
    <w:rsid w:val="005608EE"/>
    <w:rsid w:val="00560927"/>
    <w:rsid w:val="00561181"/>
    <w:rsid w:val="005615AF"/>
    <w:rsid w:val="005615E7"/>
    <w:rsid w:val="00561DC7"/>
    <w:rsid w:val="005631DF"/>
    <w:rsid w:val="00563E27"/>
    <w:rsid w:val="005647E6"/>
    <w:rsid w:val="00564A99"/>
    <w:rsid w:val="005651F6"/>
    <w:rsid w:val="005652AB"/>
    <w:rsid w:val="005657E8"/>
    <w:rsid w:val="005659DC"/>
    <w:rsid w:val="00566042"/>
    <w:rsid w:val="00566213"/>
    <w:rsid w:val="005664DB"/>
    <w:rsid w:val="0056670B"/>
    <w:rsid w:val="00567D1A"/>
    <w:rsid w:val="00567EF7"/>
    <w:rsid w:val="00570711"/>
    <w:rsid w:val="00570A62"/>
    <w:rsid w:val="00570B2B"/>
    <w:rsid w:val="00570EC4"/>
    <w:rsid w:val="00570F4C"/>
    <w:rsid w:val="00571624"/>
    <w:rsid w:val="00571F21"/>
    <w:rsid w:val="00572209"/>
    <w:rsid w:val="005722B0"/>
    <w:rsid w:val="005722F4"/>
    <w:rsid w:val="005729A7"/>
    <w:rsid w:val="00572F03"/>
    <w:rsid w:val="00573737"/>
    <w:rsid w:val="00573C32"/>
    <w:rsid w:val="00573EDF"/>
    <w:rsid w:val="00574973"/>
    <w:rsid w:val="00574D8E"/>
    <w:rsid w:val="00574DF0"/>
    <w:rsid w:val="00575008"/>
    <w:rsid w:val="00576B79"/>
    <w:rsid w:val="00576F39"/>
    <w:rsid w:val="00577461"/>
    <w:rsid w:val="005777A3"/>
    <w:rsid w:val="00577DEB"/>
    <w:rsid w:val="00580A1E"/>
    <w:rsid w:val="00581287"/>
    <w:rsid w:val="00581363"/>
    <w:rsid w:val="005813CB"/>
    <w:rsid w:val="00581C64"/>
    <w:rsid w:val="00581DDD"/>
    <w:rsid w:val="00581E82"/>
    <w:rsid w:val="00582318"/>
    <w:rsid w:val="0058281B"/>
    <w:rsid w:val="0058288F"/>
    <w:rsid w:val="00582A48"/>
    <w:rsid w:val="00583396"/>
    <w:rsid w:val="005834E2"/>
    <w:rsid w:val="00584022"/>
    <w:rsid w:val="0058411D"/>
    <w:rsid w:val="00584561"/>
    <w:rsid w:val="00584965"/>
    <w:rsid w:val="00584B1C"/>
    <w:rsid w:val="00585A3E"/>
    <w:rsid w:val="00585F9E"/>
    <w:rsid w:val="00586089"/>
    <w:rsid w:val="0058625A"/>
    <w:rsid w:val="005867D5"/>
    <w:rsid w:val="00586D20"/>
    <w:rsid w:val="00587301"/>
    <w:rsid w:val="00590CB9"/>
    <w:rsid w:val="00590D7C"/>
    <w:rsid w:val="00590F1A"/>
    <w:rsid w:val="005912B3"/>
    <w:rsid w:val="00591966"/>
    <w:rsid w:val="00591C08"/>
    <w:rsid w:val="00591C50"/>
    <w:rsid w:val="005925D6"/>
    <w:rsid w:val="005928FC"/>
    <w:rsid w:val="00592E03"/>
    <w:rsid w:val="00592FA2"/>
    <w:rsid w:val="00593AE2"/>
    <w:rsid w:val="00593D84"/>
    <w:rsid w:val="00594B74"/>
    <w:rsid w:val="00594EFD"/>
    <w:rsid w:val="00595E7D"/>
    <w:rsid w:val="00596612"/>
    <w:rsid w:val="005967F8"/>
    <w:rsid w:val="00596B4C"/>
    <w:rsid w:val="0059771A"/>
    <w:rsid w:val="00597800"/>
    <w:rsid w:val="005979E8"/>
    <w:rsid w:val="00597A2F"/>
    <w:rsid w:val="005A01CE"/>
    <w:rsid w:val="005A0548"/>
    <w:rsid w:val="005A0FC0"/>
    <w:rsid w:val="005A1365"/>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764"/>
    <w:rsid w:val="005A77BA"/>
    <w:rsid w:val="005A78A3"/>
    <w:rsid w:val="005A7E45"/>
    <w:rsid w:val="005B0190"/>
    <w:rsid w:val="005B038A"/>
    <w:rsid w:val="005B0568"/>
    <w:rsid w:val="005B0F8E"/>
    <w:rsid w:val="005B1A45"/>
    <w:rsid w:val="005B26AC"/>
    <w:rsid w:val="005B2C28"/>
    <w:rsid w:val="005B2EEE"/>
    <w:rsid w:val="005B3039"/>
    <w:rsid w:val="005B31D8"/>
    <w:rsid w:val="005B3628"/>
    <w:rsid w:val="005B37A2"/>
    <w:rsid w:val="005B3A2A"/>
    <w:rsid w:val="005B4313"/>
    <w:rsid w:val="005B45DE"/>
    <w:rsid w:val="005B509F"/>
    <w:rsid w:val="005B5240"/>
    <w:rsid w:val="005B52DB"/>
    <w:rsid w:val="005B580F"/>
    <w:rsid w:val="005B5EDE"/>
    <w:rsid w:val="005B6344"/>
    <w:rsid w:val="005B6485"/>
    <w:rsid w:val="005B67CB"/>
    <w:rsid w:val="005B6DDD"/>
    <w:rsid w:val="005B752A"/>
    <w:rsid w:val="005B7F2C"/>
    <w:rsid w:val="005C0083"/>
    <w:rsid w:val="005C04AA"/>
    <w:rsid w:val="005C1CF5"/>
    <w:rsid w:val="005C21F7"/>
    <w:rsid w:val="005C2304"/>
    <w:rsid w:val="005C267A"/>
    <w:rsid w:val="005C2829"/>
    <w:rsid w:val="005C2E4B"/>
    <w:rsid w:val="005C3E26"/>
    <w:rsid w:val="005C3EE9"/>
    <w:rsid w:val="005C3FAB"/>
    <w:rsid w:val="005C4004"/>
    <w:rsid w:val="005C4440"/>
    <w:rsid w:val="005C55EA"/>
    <w:rsid w:val="005C5784"/>
    <w:rsid w:val="005C6388"/>
    <w:rsid w:val="005C667F"/>
    <w:rsid w:val="005C6ACB"/>
    <w:rsid w:val="005C6C62"/>
    <w:rsid w:val="005C7639"/>
    <w:rsid w:val="005C7BD3"/>
    <w:rsid w:val="005C7E66"/>
    <w:rsid w:val="005D0384"/>
    <w:rsid w:val="005D041C"/>
    <w:rsid w:val="005D06AB"/>
    <w:rsid w:val="005D0D83"/>
    <w:rsid w:val="005D0DB2"/>
    <w:rsid w:val="005D1115"/>
    <w:rsid w:val="005D1245"/>
    <w:rsid w:val="005D154F"/>
    <w:rsid w:val="005D1640"/>
    <w:rsid w:val="005D19F6"/>
    <w:rsid w:val="005D1CF3"/>
    <w:rsid w:val="005D1E73"/>
    <w:rsid w:val="005D200F"/>
    <w:rsid w:val="005D22E3"/>
    <w:rsid w:val="005D2690"/>
    <w:rsid w:val="005D2FC9"/>
    <w:rsid w:val="005D3EA1"/>
    <w:rsid w:val="005D4AE6"/>
    <w:rsid w:val="005D4B08"/>
    <w:rsid w:val="005D4C18"/>
    <w:rsid w:val="005D540E"/>
    <w:rsid w:val="005D5AF1"/>
    <w:rsid w:val="005D67E1"/>
    <w:rsid w:val="005D7066"/>
    <w:rsid w:val="005D733F"/>
    <w:rsid w:val="005D73FC"/>
    <w:rsid w:val="005D79E8"/>
    <w:rsid w:val="005D7CA0"/>
    <w:rsid w:val="005D7D2A"/>
    <w:rsid w:val="005E0086"/>
    <w:rsid w:val="005E0920"/>
    <w:rsid w:val="005E25DF"/>
    <w:rsid w:val="005E31A5"/>
    <w:rsid w:val="005E35DF"/>
    <w:rsid w:val="005E41F4"/>
    <w:rsid w:val="005E4680"/>
    <w:rsid w:val="005E4AA0"/>
    <w:rsid w:val="005E56FB"/>
    <w:rsid w:val="005E5F9F"/>
    <w:rsid w:val="005E6293"/>
    <w:rsid w:val="005E6309"/>
    <w:rsid w:val="005E6329"/>
    <w:rsid w:val="005E67DD"/>
    <w:rsid w:val="005E6A38"/>
    <w:rsid w:val="005E6FDE"/>
    <w:rsid w:val="005E7922"/>
    <w:rsid w:val="005E7ECC"/>
    <w:rsid w:val="005F1D56"/>
    <w:rsid w:val="005F210C"/>
    <w:rsid w:val="005F212D"/>
    <w:rsid w:val="005F2513"/>
    <w:rsid w:val="005F2F71"/>
    <w:rsid w:val="005F3D9B"/>
    <w:rsid w:val="005F4361"/>
    <w:rsid w:val="005F4AB4"/>
    <w:rsid w:val="005F4F63"/>
    <w:rsid w:val="005F55C3"/>
    <w:rsid w:val="005F575A"/>
    <w:rsid w:val="005F5E24"/>
    <w:rsid w:val="005F62ED"/>
    <w:rsid w:val="005F70A8"/>
    <w:rsid w:val="005F70DB"/>
    <w:rsid w:val="005F7A3C"/>
    <w:rsid w:val="005F7E5F"/>
    <w:rsid w:val="00600606"/>
    <w:rsid w:val="00600C4E"/>
    <w:rsid w:val="0060192E"/>
    <w:rsid w:val="00602385"/>
    <w:rsid w:val="00602986"/>
    <w:rsid w:val="00602C28"/>
    <w:rsid w:val="00603054"/>
    <w:rsid w:val="0060321B"/>
    <w:rsid w:val="006036BA"/>
    <w:rsid w:val="00603F3C"/>
    <w:rsid w:val="00603FCF"/>
    <w:rsid w:val="0060444F"/>
    <w:rsid w:val="00605034"/>
    <w:rsid w:val="006055A0"/>
    <w:rsid w:val="006072B3"/>
    <w:rsid w:val="0060742A"/>
    <w:rsid w:val="006076D8"/>
    <w:rsid w:val="00607D6A"/>
    <w:rsid w:val="006105E5"/>
    <w:rsid w:val="006107B0"/>
    <w:rsid w:val="00610BCD"/>
    <w:rsid w:val="00610DB3"/>
    <w:rsid w:val="00610E88"/>
    <w:rsid w:val="00611164"/>
    <w:rsid w:val="0061125B"/>
    <w:rsid w:val="0061195E"/>
    <w:rsid w:val="00611A03"/>
    <w:rsid w:val="00611ABA"/>
    <w:rsid w:val="00611B58"/>
    <w:rsid w:val="0061207B"/>
    <w:rsid w:val="0061274A"/>
    <w:rsid w:val="006129ED"/>
    <w:rsid w:val="006130D0"/>
    <w:rsid w:val="00613116"/>
    <w:rsid w:val="00613486"/>
    <w:rsid w:val="006137DF"/>
    <w:rsid w:val="00614143"/>
    <w:rsid w:val="006141F7"/>
    <w:rsid w:val="00614BD5"/>
    <w:rsid w:val="00615426"/>
    <w:rsid w:val="0061570E"/>
    <w:rsid w:val="00615FDD"/>
    <w:rsid w:val="00616041"/>
    <w:rsid w:val="0061610B"/>
    <w:rsid w:val="006168AE"/>
    <w:rsid w:val="006169C2"/>
    <w:rsid w:val="0061704F"/>
    <w:rsid w:val="006170EA"/>
    <w:rsid w:val="00617370"/>
    <w:rsid w:val="00617388"/>
    <w:rsid w:val="0061760C"/>
    <w:rsid w:val="00617810"/>
    <w:rsid w:val="00620115"/>
    <w:rsid w:val="0062035D"/>
    <w:rsid w:val="00620D3B"/>
    <w:rsid w:val="00620EAC"/>
    <w:rsid w:val="00621160"/>
    <w:rsid w:val="006211D1"/>
    <w:rsid w:val="006219A1"/>
    <w:rsid w:val="00621ACB"/>
    <w:rsid w:val="006220C0"/>
    <w:rsid w:val="00622134"/>
    <w:rsid w:val="00622175"/>
    <w:rsid w:val="00622283"/>
    <w:rsid w:val="0062238C"/>
    <w:rsid w:val="0062269A"/>
    <w:rsid w:val="00622C78"/>
    <w:rsid w:val="00623079"/>
    <w:rsid w:val="006230BC"/>
    <w:rsid w:val="006232D6"/>
    <w:rsid w:val="00623403"/>
    <w:rsid w:val="006238A5"/>
    <w:rsid w:val="0062498B"/>
    <w:rsid w:val="006253AF"/>
    <w:rsid w:val="00625617"/>
    <w:rsid w:val="006259DE"/>
    <w:rsid w:val="00626121"/>
    <w:rsid w:val="0062706E"/>
    <w:rsid w:val="00627D9C"/>
    <w:rsid w:val="00631589"/>
    <w:rsid w:val="0063189D"/>
    <w:rsid w:val="00631B88"/>
    <w:rsid w:val="006320E4"/>
    <w:rsid w:val="00632B40"/>
    <w:rsid w:val="00632BC3"/>
    <w:rsid w:val="00632CC4"/>
    <w:rsid w:val="00632CE0"/>
    <w:rsid w:val="0063369C"/>
    <w:rsid w:val="00633C03"/>
    <w:rsid w:val="006342DB"/>
    <w:rsid w:val="006345BF"/>
    <w:rsid w:val="00634D95"/>
    <w:rsid w:val="00634F41"/>
    <w:rsid w:val="006351E9"/>
    <w:rsid w:val="00635701"/>
    <w:rsid w:val="00635758"/>
    <w:rsid w:val="00635B64"/>
    <w:rsid w:val="00635B71"/>
    <w:rsid w:val="00635E09"/>
    <w:rsid w:val="006362FE"/>
    <w:rsid w:val="00636395"/>
    <w:rsid w:val="006363A7"/>
    <w:rsid w:val="0063656A"/>
    <w:rsid w:val="00636A69"/>
    <w:rsid w:val="00636DEC"/>
    <w:rsid w:val="006371F7"/>
    <w:rsid w:val="006372DA"/>
    <w:rsid w:val="0063733C"/>
    <w:rsid w:val="006376DC"/>
    <w:rsid w:val="0063787A"/>
    <w:rsid w:val="00640022"/>
    <w:rsid w:val="006401AE"/>
    <w:rsid w:val="0064049C"/>
    <w:rsid w:val="00640956"/>
    <w:rsid w:val="006411A3"/>
    <w:rsid w:val="00641506"/>
    <w:rsid w:val="0064154B"/>
    <w:rsid w:val="00641DA5"/>
    <w:rsid w:val="006421DB"/>
    <w:rsid w:val="00642305"/>
    <w:rsid w:val="006425A1"/>
    <w:rsid w:val="006429C0"/>
    <w:rsid w:val="00642A2E"/>
    <w:rsid w:val="006432F6"/>
    <w:rsid w:val="00643459"/>
    <w:rsid w:val="00643DA4"/>
    <w:rsid w:val="00644944"/>
    <w:rsid w:val="00644EE1"/>
    <w:rsid w:val="00646031"/>
    <w:rsid w:val="00646216"/>
    <w:rsid w:val="00646417"/>
    <w:rsid w:val="00646471"/>
    <w:rsid w:val="00646492"/>
    <w:rsid w:val="00646BBF"/>
    <w:rsid w:val="00646D1E"/>
    <w:rsid w:val="00646E86"/>
    <w:rsid w:val="006474CE"/>
    <w:rsid w:val="00647669"/>
    <w:rsid w:val="0064770E"/>
    <w:rsid w:val="00650046"/>
    <w:rsid w:val="0065005F"/>
    <w:rsid w:val="006504C4"/>
    <w:rsid w:val="0065052E"/>
    <w:rsid w:val="00651020"/>
    <w:rsid w:val="0065191E"/>
    <w:rsid w:val="006529A5"/>
    <w:rsid w:val="00652C5F"/>
    <w:rsid w:val="006532DB"/>
    <w:rsid w:val="006535D4"/>
    <w:rsid w:val="00653918"/>
    <w:rsid w:val="006539F0"/>
    <w:rsid w:val="00653A65"/>
    <w:rsid w:val="006540B7"/>
    <w:rsid w:val="006541C5"/>
    <w:rsid w:val="0065452B"/>
    <w:rsid w:val="00654676"/>
    <w:rsid w:val="00655641"/>
    <w:rsid w:val="006558F0"/>
    <w:rsid w:val="00655F27"/>
    <w:rsid w:val="00656596"/>
    <w:rsid w:val="006569F4"/>
    <w:rsid w:val="00657A08"/>
    <w:rsid w:val="0066075B"/>
    <w:rsid w:val="00660BEA"/>
    <w:rsid w:val="00660D32"/>
    <w:rsid w:val="00660D75"/>
    <w:rsid w:val="0066128D"/>
    <w:rsid w:val="006613EE"/>
    <w:rsid w:val="006617CD"/>
    <w:rsid w:val="00661811"/>
    <w:rsid w:val="00661A4E"/>
    <w:rsid w:val="00661EFB"/>
    <w:rsid w:val="00662134"/>
    <w:rsid w:val="00662929"/>
    <w:rsid w:val="0066336C"/>
    <w:rsid w:val="00664C90"/>
    <w:rsid w:val="006655B5"/>
    <w:rsid w:val="00665C02"/>
    <w:rsid w:val="00665F3F"/>
    <w:rsid w:val="00666F11"/>
    <w:rsid w:val="0066702C"/>
    <w:rsid w:val="00667E81"/>
    <w:rsid w:val="00667F44"/>
    <w:rsid w:val="00670017"/>
    <w:rsid w:val="00670F2C"/>
    <w:rsid w:val="006713F6"/>
    <w:rsid w:val="00671760"/>
    <w:rsid w:val="00672828"/>
    <w:rsid w:val="00672C6F"/>
    <w:rsid w:val="00672F87"/>
    <w:rsid w:val="006732D7"/>
    <w:rsid w:val="0067366E"/>
    <w:rsid w:val="006736F8"/>
    <w:rsid w:val="00673A8E"/>
    <w:rsid w:val="00673B1C"/>
    <w:rsid w:val="00673BD7"/>
    <w:rsid w:val="00673F27"/>
    <w:rsid w:val="006740AA"/>
    <w:rsid w:val="006749F2"/>
    <w:rsid w:val="00675067"/>
    <w:rsid w:val="00675128"/>
    <w:rsid w:val="006751A7"/>
    <w:rsid w:val="00675315"/>
    <w:rsid w:val="006755BC"/>
    <w:rsid w:val="0067579E"/>
    <w:rsid w:val="00675CE9"/>
    <w:rsid w:val="00675FFE"/>
    <w:rsid w:val="006764A0"/>
    <w:rsid w:val="00676954"/>
    <w:rsid w:val="00676D86"/>
    <w:rsid w:val="00676D89"/>
    <w:rsid w:val="00676F87"/>
    <w:rsid w:val="00677059"/>
    <w:rsid w:val="00677064"/>
    <w:rsid w:val="00677151"/>
    <w:rsid w:val="006774C6"/>
    <w:rsid w:val="006774FE"/>
    <w:rsid w:val="006775B8"/>
    <w:rsid w:val="0067790B"/>
    <w:rsid w:val="006779D6"/>
    <w:rsid w:val="006779FE"/>
    <w:rsid w:val="00677C23"/>
    <w:rsid w:val="00677F74"/>
    <w:rsid w:val="00677FF3"/>
    <w:rsid w:val="0068017F"/>
    <w:rsid w:val="006801C5"/>
    <w:rsid w:val="006804C2"/>
    <w:rsid w:val="0068071D"/>
    <w:rsid w:val="00680B59"/>
    <w:rsid w:val="00682FF6"/>
    <w:rsid w:val="00683364"/>
    <w:rsid w:val="006833C5"/>
    <w:rsid w:val="0068341B"/>
    <w:rsid w:val="00683708"/>
    <w:rsid w:val="006839C4"/>
    <w:rsid w:val="00683BFE"/>
    <w:rsid w:val="00684043"/>
    <w:rsid w:val="006848EF"/>
    <w:rsid w:val="00684985"/>
    <w:rsid w:val="00684C2C"/>
    <w:rsid w:val="00684DEE"/>
    <w:rsid w:val="00685031"/>
    <w:rsid w:val="00685C4A"/>
    <w:rsid w:val="00685F12"/>
    <w:rsid w:val="00685FA4"/>
    <w:rsid w:val="00686224"/>
    <w:rsid w:val="00686F80"/>
    <w:rsid w:val="0068717A"/>
    <w:rsid w:val="00687249"/>
    <w:rsid w:val="0068794A"/>
    <w:rsid w:val="00687B6A"/>
    <w:rsid w:val="00687BE8"/>
    <w:rsid w:val="00687E34"/>
    <w:rsid w:val="00690ACB"/>
    <w:rsid w:val="006920BA"/>
    <w:rsid w:val="0069215B"/>
    <w:rsid w:val="00692851"/>
    <w:rsid w:val="0069289F"/>
    <w:rsid w:val="00692C41"/>
    <w:rsid w:val="00692E2B"/>
    <w:rsid w:val="00692F14"/>
    <w:rsid w:val="00693351"/>
    <w:rsid w:val="00693A24"/>
    <w:rsid w:val="00693C8F"/>
    <w:rsid w:val="00693CF2"/>
    <w:rsid w:val="006947FA"/>
    <w:rsid w:val="00694A34"/>
    <w:rsid w:val="00694D86"/>
    <w:rsid w:val="0069504C"/>
    <w:rsid w:val="00695BD7"/>
    <w:rsid w:val="006961CF"/>
    <w:rsid w:val="00696341"/>
    <w:rsid w:val="0069653C"/>
    <w:rsid w:val="00696605"/>
    <w:rsid w:val="00696BD4"/>
    <w:rsid w:val="00696EE2"/>
    <w:rsid w:val="006973F1"/>
    <w:rsid w:val="006978AD"/>
    <w:rsid w:val="00697BA5"/>
    <w:rsid w:val="006A01D0"/>
    <w:rsid w:val="006A06C4"/>
    <w:rsid w:val="006A0889"/>
    <w:rsid w:val="006A08F2"/>
    <w:rsid w:val="006A094E"/>
    <w:rsid w:val="006A1121"/>
    <w:rsid w:val="006A19B7"/>
    <w:rsid w:val="006A1A81"/>
    <w:rsid w:val="006A1B09"/>
    <w:rsid w:val="006A1B8E"/>
    <w:rsid w:val="006A1C1F"/>
    <w:rsid w:val="006A2014"/>
    <w:rsid w:val="006A26CB"/>
    <w:rsid w:val="006A2DA3"/>
    <w:rsid w:val="006A4648"/>
    <w:rsid w:val="006A4CAA"/>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A7C57"/>
    <w:rsid w:val="006B0317"/>
    <w:rsid w:val="006B0953"/>
    <w:rsid w:val="006B0A48"/>
    <w:rsid w:val="006B157A"/>
    <w:rsid w:val="006B1B1C"/>
    <w:rsid w:val="006B1C13"/>
    <w:rsid w:val="006B212F"/>
    <w:rsid w:val="006B230E"/>
    <w:rsid w:val="006B259B"/>
    <w:rsid w:val="006B2AF7"/>
    <w:rsid w:val="006B3446"/>
    <w:rsid w:val="006B3450"/>
    <w:rsid w:val="006B37F7"/>
    <w:rsid w:val="006B3B5A"/>
    <w:rsid w:val="006B43B5"/>
    <w:rsid w:val="006B483C"/>
    <w:rsid w:val="006B48A6"/>
    <w:rsid w:val="006B4AC2"/>
    <w:rsid w:val="006B5010"/>
    <w:rsid w:val="006B5040"/>
    <w:rsid w:val="006B5498"/>
    <w:rsid w:val="006B554C"/>
    <w:rsid w:val="006B55CF"/>
    <w:rsid w:val="006B58B1"/>
    <w:rsid w:val="006B6002"/>
    <w:rsid w:val="006B67A4"/>
    <w:rsid w:val="006B6944"/>
    <w:rsid w:val="006B6D5D"/>
    <w:rsid w:val="006B6FC6"/>
    <w:rsid w:val="006B71B7"/>
    <w:rsid w:val="006B76C8"/>
    <w:rsid w:val="006B7C9F"/>
    <w:rsid w:val="006C0CC8"/>
    <w:rsid w:val="006C0DD7"/>
    <w:rsid w:val="006C19B8"/>
    <w:rsid w:val="006C1CC2"/>
    <w:rsid w:val="006C1DBF"/>
    <w:rsid w:val="006C1FF4"/>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28D"/>
    <w:rsid w:val="006C438C"/>
    <w:rsid w:val="006C44F1"/>
    <w:rsid w:val="006C4BBC"/>
    <w:rsid w:val="006C4F7F"/>
    <w:rsid w:val="006C4FB3"/>
    <w:rsid w:val="006C564C"/>
    <w:rsid w:val="006C588E"/>
    <w:rsid w:val="006C5F7C"/>
    <w:rsid w:val="006C60C1"/>
    <w:rsid w:val="006C619A"/>
    <w:rsid w:val="006C6797"/>
    <w:rsid w:val="006C6913"/>
    <w:rsid w:val="006C69D7"/>
    <w:rsid w:val="006C69D9"/>
    <w:rsid w:val="006C6CAF"/>
    <w:rsid w:val="006C6D27"/>
    <w:rsid w:val="006C7011"/>
    <w:rsid w:val="006C7361"/>
    <w:rsid w:val="006C78DC"/>
    <w:rsid w:val="006C79E4"/>
    <w:rsid w:val="006D0B81"/>
    <w:rsid w:val="006D0C9D"/>
    <w:rsid w:val="006D0E5D"/>
    <w:rsid w:val="006D12AF"/>
    <w:rsid w:val="006D16D5"/>
    <w:rsid w:val="006D20E5"/>
    <w:rsid w:val="006D28F7"/>
    <w:rsid w:val="006D2B5B"/>
    <w:rsid w:val="006D3149"/>
    <w:rsid w:val="006D32C3"/>
    <w:rsid w:val="006D3330"/>
    <w:rsid w:val="006D33CA"/>
    <w:rsid w:val="006D36B2"/>
    <w:rsid w:val="006D39C3"/>
    <w:rsid w:val="006D48EA"/>
    <w:rsid w:val="006D4A95"/>
    <w:rsid w:val="006D4CDD"/>
    <w:rsid w:val="006D5354"/>
    <w:rsid w:val="006D5766"/>
    <w:rsid w:val="006D634E"/>
    <w:rsid w:val="006D63D9"/>
    <w:rsid w:val="006D6944"/>
    <w:rsid w:val="006D715D"/>
    <w:rsid w:val="006D7416"/>
    <w:rsid w:val="006D7646"/>
    <w:rsid w:val="006D7C1C"/>
    <w:rsid w:val="006D7E7F"/>
    <w:rsid w:val="006D7F36"/>
    <w:rsid w:val="006E01D1"/>
    <w:rsid w:val="006E03E9"/>
    <w:rsid w:val="006E04D4"/>
    <w:rsid w:val="006E0BD7"/>
    <w:rsid w:val="006E0ED5"/>
    <w:rsid w:val="006E0F7A"/>
    <w:rsid w:val="006E14FA"/>
    <w:rsid w:val="006E1A8E"/>
    <w:rsid w:val="006E293A"/>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3A"/>
    <w:rsid w:val="006F0F50"/>
    <w:rsid w:val="006F1B16"/>
    <w:rsid w:val="006F1CB3"/>
    <w:rsid w:val="006F1D08"/>
    <w:rsid w:val="006F1E52"/>
    <w:rsid w:val="006F1EAE"/>
    <w:rsid w:val="006F1EB0"/>
    <w:rsid w:val="006F282B"/>
    <w:rsid w:val="006F30C8"/>
    <w:rsid w:val="006F357C"/>
    <w:rsid w:val="006F3C34"/>
    <w:rsid w:val="006F43E2"/>
    <w:rsid w:val="006F4BBC"/>
    <w:rsid w:val="006F4C8D"/>
    <w:rsid w:val="006F52BF"/>
    <w:rsid w:val="006F53CA"/>
    <w:rsid w:val="006F5605"/>
    <w:rsid w:val="006F685D"/>
    <w:rsid w:val="006F6E77"/>
    <w:rsid w:val="006F7958"/>
    <w:rsid w:val="006F7B08"/>
    <w:rsid w:val="006F7C4C"/>
    <w:rsid w:val="0070056A"/>
    <w:rsid w:val="00701962"/>
    <w:rsid w:val="0070203F"/>
    <w:rsid w:val="00702C00"/>
    <w:rsid w:val="007032C5"/>
    <w:rsid w:val="00703726"/>
    <w:rsid w:val="007041EA"/>
    <w:rsid w:val="00704866"/>
    <w:rsid w:val="00704A12"/>
    <w:rsid w:val="00704AB4"/>
    <w:rsid w:val="00704B02"/>
    <w:rsid w:val="00704CEF"/>
    <w:rsid w:val="0070575D"/>
    <w:rsid w:val="00705848"/>
    <w:rsid w:val="0070657D"/>
    <w:rsid w:val="0070664E"/>
    <w:rsid w:val="00707962"/>
    <w:rsid w:val="00707AA7"/>
    <w:rsid w:val="00707C00"/>
    <w:rsid w:val="00707CFD"/>
    <w:rsid w:val="0071018D"/>
    <w:rsid w:val="007108D4"/>
    <w:rsid w:val="00710ED7"/>
    <w:rsid w:val="00711728"/>
    <w:rsid w:val="00711AAB"/>
    <w:rsid w:val="00711F9B"/>
    <w:rsid w:val="007120F3"/>
    <w:rsid w:val="007128A7"/>
    <w:rsid w:val="007129B5"/>
    <w:rsid w:val="00712CDD"/>
    <w:rsid w:val="00713537"/>
    <w:rsid w:val="007139D4"/>
    <w:rsid w:val="00713B01"/>
    <w:rsid w:val="00714052"/>
    <w:rsid w:val="00714097"/>
    <w:rsid w:val="0071441C"/>
    <w:rsid w:val="00714CA7"/>
    <w:rsid w:val="00715228"/>
    <w:rsid w:val="0071589C"/>
    <w:rsid w:val="00715978"/>
    <w:rsid w:val="00715D21"/>
    <w:rsid w:val="00715FA3"/>
    <w:rsid w:val="007168CA"/>
    <w:rsid w:val="007168D7"/>
    <w:rsid w:val="007174DB"/>
    <w:rsid w:val="00717E46"/>
    <w:rsid w:val="00720689"/>
    <w:rsid w:val="0072086D"/>
    <w:rsid w:val="0072091B"/>
    <w:rsid w:val="00720AA5"/>
    <w:rsid w:val="00720D3A"/>
    <w:rsid w:val="0072117E"/>
    <w:rsid w:val="0072183B"/>
    <w:rsid w:val="007225EB"/>
    <w:rsid w:val="00722A79"/>
    <w:rsid w:val="007230F1"/>
    <w:rsid w:val="007231B5"/>
    <w:rsid w:val="0072434C"/>
    <w:rsid w:val="00724575"/>
    <w:rsid w:val="00724A3A"/>
    <w:rsid w:val="00724C55"/>
    <w:rsid w:val="00724E23"/>
    <w:rsid w:val="007252EC"/>
    <w:rsid w:val="00725683"/>
    <w:rsid w:val="00725937"/>
    <w:rsid w:val="007259A0"/>
    <w:rsid w:val="007259E3"/>
    <w:rsid w:val="0072658A"/>
    <w:rsid w:val="00726609"/>
    <w:rsid w:val="007269DB"/>
    <w:rsid w:val="00726B01"/>
    <w:rsid w:val="007270A6"/>
    <w:rsid w:val="0072713D"/>
    <w:rsid w:val="00727593"/>
    <w:rsid w:val="007278C7"/>
    <w:rsid w:val="00727E16"/>
    <w:rsid w:val="0073043E"/>
    <w:rsid w:val="00731D76"/>
    <w:rsid w:val="007321A1"/>
    <w:rsid w:val="007328A8"/>
    <w:rsid w:val="00732CEE"/>
    <w:rsid w:val="00732D5F"/>
    <w:rsid w:val="007332E9"/>
    <w:rsid w:val="00733351"/>
    <w:rsid w:val="0073396E"/>
    <w:rsid w:val="00733F7D"/>
    <w:rsid w:val="0073480F"/>
    <w:rsid w:val="00734B1B"/>
    <w:rsid w:val="00734BE2"/>
    <w:rsid w:val="00734E88"/>
    <w:rsid w:val="007351D7"/>
    <w:rsid w:val="007355FE"/>
    <w:rsid w:val="007358C5"/>
    <w:rsid w:val="00735BAA"/>
    <w:rsid w:val="00735E0F"/>
    <w:rsid w:val="00736051"/>
    <w:rsid w:val="007360F5"/>
    <w:rsid w:val="0073626B"/>
    <w:rsid w:val="00736C51"/>
    <w:rsid w:val="00736CFC"/>
    <w:rsid w:val="00736DA2"/>
    <w:rsid w:val="007375A1"/>
    <w:rsid w:val="00737710"/>
    <w:rsid w:val="00737EA9"/>
    <w:rsid w:val="007402FF"/>
    <w:rsid w:val="0074077C"/>
    <w:rsid w:val="0074091D"/>
    <w:rsid w:val="00740DC6"/>
    <w:rsid w:val="0074132D"/>
    <w:rsid w:val="007418BF"/>
    <w:rsid w:val="00741DBA"/>
    <w:rsid w:val="00741E1F"/>
    <w:rsid w:val="00741FD5"/>
    <w:rsid w:val="0074214E"/>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C88"/>
    <w:rsid w:val="00750FC2"/>
    <w:rsid w:val="007510BF"/>
    <w:rsid w:val="0075123F"/>
    <w:rsid w:val="00751398"/>
    <w:rsid w:val="00752495"/>
    <w:rsid w:val="00753198"/>
    <w:rsid w:val="00753ECF"/>
    <w:rsid w:val="00753F99"/>
    <w:rsid w:val="007548A7"/>
    <w:rsid w:val="00754D18"/>
    <w:rsid w:val="00754FAB"/>
    <w:rsid w:val="007550BB"/>
    <w:rsid w:val="00755903"/>
    <w:rsid w:val="00755A94"/>
    <w:rsid w:val="00756621"/>
    <w:rsid w:val="00756768"/>
    <w:rsid w:val="007569B6"/>
    <w:rsid w:val="007575E8"/>
    <w:rsid w:val="00760CEC"/>
    <w:rsid w:val="007610F0"/>
    <w:rsid w:val="00761307"/>
    <w:rsid w:val="00762390"/>
    <w:rsid w:val="00762509"/>
    <w:rsid w:val="0076330D"/>
    <w:rsid w:val="0076336D"/>
    <w:rsid w:val="007633C1"/>
    <w:rsid w:val="0076365B"/>
    <w:rsid w:val="00763ADA"/>
    <w:rsid w:val="00763BFB"/>
    <w:rsid w:val="00763DCB"/>
    <w:rsid w:val="007643A3"/>
    <w:rsid w:val="00765113"/>
    <w:rsid w:val="00765257"/>
    <w:rsid w:val="0076529F"/>
    <w:rsid w:val="00765E70"/>
    <w:rsid w:val="00765EB5"/>
    <w:rsid w:val="0076600B"/>
    <w:rsid w:val="00766A77"/>
    <w:rsid w:val="00766F9B"/>
    <w:rsid w:val="00767221"/>
    <w:rsid w:val="007673A5"/>
    <w:rsid w:val="0076777E"/>
    <w:rsid w:val="00767E79"/>
    <w:rsid w:val="00770454"/>
    <w:rsid w:val="0077086F"/>
    <w:rsid w:val="007708FD"/>
    <w:rsid w:val="00770CBF"/>
    <w:rsid w:val="00771C17"/>
    <w:rsid w:val="0077309B"/>
    <w:rsid w:val="00773324"/>
    <w:rsid w:val="007734C9"/>
    <w:rsid w:val="00774992"/>
    <w:rsid w:val="00774FED"/>
    <w:rsid w:val="0077559F"/>
    <w:rsid w:val="00775C95"/>
    <w:rsid w:val="00775C9C"/>
    <w:rsid w:val="0077629F"/>
    <w:rsid w:val="00776398"/>
    <w:rsid w:val="00776899"/>
    <w:rsid w:val="00776A5F"/>
    <w:rsid w:val="00776DF8"/>
    <w:rsid w:val="007774FF"/>
    <w:rsid w:val="0078035A"/>
    <w:rsid w:val="007805FB"/>
    <w:rsid w:val="00780A91"/>
    <w:rsid w:val="0078139C"/>
    <w:rsid w:val="00781A1C"/>
    <w:rsid w:val="00782628"/>
    <w:rsid w:val="00782808"/>
    <w:rsid w:val="00782981"/>
    <w:rsid w:val="00784087"/>
    <w:rsid w:val="007842EE"/>
    <w:rsid w:val="007844CF"/>
    <w:rsid w:val="00785DDB"/>
    <w:rsid w:val="00786213"/>
    <w:rsid w:val="00787AE5"/>
    <w:rsid w:val="007900C0"/>
    <w:rsid w:val="007902EC"/>
    <w:rsid w:val="00790607"/>
    <w:rsid w:val="00790998"/>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0B7"/>
    <w:rsid w:val="00794514"/>
    <w:rsid w:val="007945F8"/>
    <w:rsid w:val="00794FE1"/>
    <w:rsid w:val="00795087"/>
    <w:rsid w:val="007956B2"/>
    <w:rsid w:val="00796744"/>
    <w:rsid w:val="007967CD"/>
    <w:rsid w:val="00796C4D"/>
    <w:rsid w:val="00796DF9"/>
    <w:rsid w:val="00797516"/>
    <w:rsid w:val="007975F4"/>
    <w:rsid w:val="007979E8"/>
    <w:rsid w:val="00797ACC"/>
    <w:rsid w:val="00797EE0"/>
    <w:rsid w:val="00797FC1"/>
    <w:rsid w:val="007A08B4"/>
    <w:rsid w:val="007A0BAA"/>
    <w:rsid w:val="007A0CD3"/>
    <w:rsid w:val="007A11DB"/>
    <w:rsid w:val="007A1666"/>
    <w:rsid w:val="007A16A3"/>
    <w:rsid w:val="007A1B57"/>
    <w:rsid w:val="007A1F01"/>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6A63"/>
    <w:rsid w:val="007A71B9"/>
    <w:rsid w:val="007A7921"/>
    <w:rsid w:val="007A7F4D"/>
    <w:rsid w:val="007B0142"/>
    <w:rsid w:val="007B04DE"/>
    <w:rsid w:val="007B1382"/>
    <w:rsid w:val="007B1555"/>
    <w:rsid w:val="007B159D"/>
    <w:rsid w:val="007B186C"/>
    <w:rsid w:val="007B1CFA"/>
    <w:rsid w:val="007B2683"/>
    <w:rsid w:val="007B359F"/>
    <w:rsid w:val="007B3C75"/>
    <w:rsid w:val="007B40E8"/>
    <w:rsid w:val="007B45E0"/>
    <w:rsid w:val="007B471C"/>
    <w:rsid w:val="007B4A3B"/>
    <w:rsid w:val="007B4FC7"/>
    <w:rsid w:val="007B5581"/>
    <w:rsid w:val="007B5F2B"/>
    <w:rsid w:val="007B6406"/>
    <w:rsid w:val="007B68E2"/>
    <w:rsid w:val="007B6EF6"/>
    <w:rsid w:val="007B7C07"/>
    <w:rsid w:val="007B7D48"/>
    <w:rsid w:val="007B7DD9"/>
    <w:rsid w:val="007C06DD"/>
    <w:rsid w:val="007C07D3"/>
    <w:rsid w:val="007C0E40"/>
    <w:rsid w:val="007C10AC"/>
    <w:rsid w:val="007C1F06"/>
    <w:rsid w:val="007C2275"/>
    <w:rsid w:val="007C2765"/>
    <w:rsid w:val="007C292F"/>
    <w:rsid w:val="007C3764"/>
    <w:rsid w:val="007C3866"/>
    <w:rsid w:val="007C38A4"/>
    <w:rsid w:val="007C3ADF"/>
    <w:rsid w:val="007C3E79"/>
    <w:rsid w:val="007C4A0F"/>
    <w:rsid w:val="007C4AAF"/>
    <w:rsid w:val="007C5517"/>
    <w:rsid w:val="007C5869"/>
    <w:rsid w:val="007C5B21"/>
    <w:rsid w:val="007C5D37"/>
    <w:rsid w:val="007C69C2"/>
    <w:rsid w:val="007C6C6E"/>
    <w:rsid w:val="007C6DB9"/>
    <w:rsid w:val="007C713B"/>
    <w:rsid w:val="007C73A3"/>
    <w:rsid w:val="007C75B3"/>
    <w:rsid w:val="007C7C28"/>
    <w:rsid w:val="007C7FEF"/>
    <w:rsid w:val="007D061A"/>
    <w:rsid w:val="007D0659"/>
    <w:rsid w:val="007D0674"/>
    <w:rsid w:val="007D151A"/>
    <w:rsid w:val="007D165A"/>
    <w:rsid w:val="007D1CAF"/>
    <w:rsid w:val="007D1D13"/>
    <w:rsid w:val="007D1FC2"/>
    <w:rsid w:val="007D26FE"/>
    <w:rsid w:val="007D2792"/>
    <w:rsid w:val="007D2860"/>
    <w:rsid w:val="007D2961"/>
    <w:rsid w:val="007D3C4B"/>
    <w:rsid w:val="007D4120"/>
    <w:rsid w:val="007D44E4"/>
    <w:rsid w:val="007D4501"/>
    <w:rsid w:val="007D4B54"/>
    <w:rsid w:val="007D4C1D"/>
    <w:rsid w:val="007D5002"/>
    <w:rsid w:val="007D5668"/>
    <w:rsid w:val="007D5B0F"/>
    <w:rsid w:val="007D5BD0"/>
    <w:rsid w:val="007D5C4A"/>
    <w:rsid w:val="007D6307"/>
    <w:rsid w:val="007D6BE1"/>
    <w:rsid w:val="007D6C98"/>
    <w:rsid w:val="007D6DB7"/>
    <w:rsid w:val="007E0302"/>
    <w:rsid w:val="007E0662"/>
    <w:rsid w:val="007E0746"/>
    <w:rsid w:val="007E0CD2"/>
    <w:rsid w:val="007E13B9"/>
    <w:rsid w:val="007E19DC"/>
    <w:rsid w:val="007E259D"/>
    <w:rsid w:val="007E2906"/>
    <w:rsid w:val="007E2D71"/>
    <w:rsid w:val="007E3FC6"/>
    <w:rsid w:val="007E4AF1"/>
    <w:rsid w:val="007E4B5C"/>
    <w:rsid w:val="007E4FCA"/>
    <w:rsid w:val="007E5648"/>
    <w:rsid w:val="007E573B"/>
    <w:rsid w:val="007E5B62"/>
    <w:rsid w:val="007E61F1"/>
    <w:rsid w:val="007E62D9"/>
    <w:rsid w:val="007E65AC"/>
    <w:rsid w:val="007E687C"/>
    <w:rsid w:val="007E69E7"/>
    <w:rsid w:val="007E6A5F"/>
    <w:rsid w:val="007E6ADD"/>
    <w:rsid w:val="007E7458"/>
    <w:rsid w:val="007E76AA"/>
    <w:rsid w:val="007E7ADE"/>
    <w:rsid w:val="007F0386"/>
    <w:rsid w:val="007F05ED"/>
    <w:rsid w:val="007F1968"/>
    <w:rsid w:val="007F1C8E"/>
    <w:rsid w:val="007F20C0"/>
    <w:rsid w:val="007F2310"/>
    <w:rsid w:val="007F279B"/>
    <w:rsid w:val="007F2AA3"/>
    <w:rsid w:val="007F2DA6"/>
    <w:rsid w:val="007F30B2"/>
    <w:rsid w:val="007F32FC"/>
    <w:rsid w:val="007F34E2"/>
    <w:rsid w:val="007F34F0"/>
    <w:rsid w:val="007F35F9"/>
    <w:rsid w:val="007F36D7"/>
    <w:rsid w:val="007F410C"/>
    <w:rsid w:val="007F4127"/>
    <w:rsid w:val="007F4A6C"/>
    <w:rsid w:val="007F4D13"/>
    <w:rsid w:val="007F4E0E"/>
    <w:rsid w:val="007F5047"/>
    <w:rsid w:val="007F5565"/>
    <w:rsid w:val="007F5856"/>
    <w:rsid w:val="007F6777"/>
    <w:rsid w:val="007F695B"/>
    <w:rsid w:val="007F6AB7"/>
    <w:rsid w:val="007F6B91"/>
    <w:rsid w:val="007F7B04"/>
    <w:rsid w:val="007F7B56"/>
    <w:rsid w:val="00800A77"/>
    <w:rsid w:val="00801050"/>
    <w:rsid w:val="0080195F"/>
    <w:rsid w:val="00802585"/>
    <w:rsid w:val="00802A09"/>
    <w:rsid w:val="00802B2B"/>
    <w:rsid w:val="0080311F"/>
    <w:rsid w:val="00803281"/>
    <w:rsid w:val="00803412"/>
    <w:rsid w:val="00803455"/>
    <w:rsid w:val="00803521"/>
    <w:rsid w:val="00803BE9"/>
    <w:rsid w:val="00803C02"/>
    <w:rsid w:val="00803D98"/>
    <w:rsid w:val="00804093"/>
    <w:rsid w:val="00804825"/>
    <w:rsid w:val="0080535C"/>
    <w:rsid w:val="00806056"/>
    <w:rsid w:val="00806190"/>
    <w:rsid w:val="00806F9E"/>
    <w:rsid w:val="00807744"/>
    <w:rsid w:val="00807874"/>
    <w:rsid w:val="00810AA9"/>
    <w:rsid w:val="008112C7"/>
    <w:rsid w:val="00811522"/>
    <w:rsid w:val="00811830"/>
    <w:rsid w:val="00811A9B"/>
    <w:rsid w:val="00811DD6"/>
    <w:rsid w:val="00811E4B"/>
    <w:rsid w:val="00812A8B"/>
    <w:rsid w:val="008133CE"/>
    <w:rsid w:val="00813C38"/>
    <w:rsid w:val="00813CBC"/>
    <w:rsid w:val="00814206"/>
    <w:rsid w:val="008145D7"/>
    <w:rsid w:val="008147BA"/>
    <w:rsid w:val="00814A5F"/>
    <w:rsid w:val="00814EC0"/>
    <w:rsid w:val="00815137"/>
    <w:rsid w:val="00815371"/>
    <w:rsid w:val="00815696"/>
    <w:rsid w:val="00816038"/>
    <w:rsid w:val="00816559"/>
    <w:rsid w:val="008166BD"/>
    <w:rsid w:val="00816736"/>
    <w:rsid w:val="0081683E"/>
    <w:rsid w:val="00817036"/>
    <w:rsid w:val="0081724A"/>
    <w:rsid w:val="0081734F"/>
    <w:rsid w:val="00817FFD"/>
    <w:rsid w:val="0082052C"/>
    <w:rsid w:val="008207DD"/>
    <w:rsid w:val="00820A80"/>
    <w:rsid w:val="00820D05"/>
    <w:rsid w:val="00820D54"/>
    <w:rsid w:val="0082139E"/>
    <w:rsid w:val="0082151D"/>
    <w:rsid w:val="00821F57"/>
    <w:rsid w:val="00821F93"/>
    <w:rsid w:val="0082239B"/>
    <w:rsid w:val="00822CE6"/>
    <w:rsid w:val="00822F13"/>
    <w:rsid w:val="00823858"/>
    <w:rsid w:val="00824143"/>
    <w:rsid w:val="00824501"/>
    <w:rsid w:val="00824768"/>
    <w:rsid w:val="00824C7B"/>
    <w:rsid w:val="008251D7"/>
    <w:rsid w:val="008258A1"/>
    <w:rsid w:val="00825A3D"/>
    <w:rsid w:val="0082659D"/>
    <w:rsid w:val="00827E68"/>
    <w:rsid w:val="00827F8D"/>
    <w:rsid w:val="008307FC"/>
    <w:rsid w:val="0083111F"/>
    <w:rsid w:val="00831B2D"/>
    <w:rsid w:val="00831EC9"/>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A29"/>
    <w:rsid w:val="00836EFD"/>
    <w:rsid w:val="0083712E"/>
    <w:rsid w:val="0083767B"/>
    <w:rsid w:val="00837D32"/>
    <w:rsid w:val="00837F8D"/>
    <w:rsid w:val="00840BB7"/>
    <w:rsid w:val="00840CAA"/>
    <w:rsid w:val="008414DF"/>
    <w:rsid w:val="00841B0F"/>
    <w:rsid w:val="00841B6F"/>
    <w:rsid w:val="00841BF4"/>
    <w:rsid w:val="0084247C"/>
    <w:rsid w:val="00842550"/>
    <w:rsid w:val="00842AC4"/>
    <w:rsid w:val="00842FF8"/>
    <w:rsid w:val="00843030"/>
    <w:rsid w:val="00843291"/>
    <w:rsid w:val="00843939"/>
    <w:rsid w:val="00843E2D"/>
    <w:rsid w:val="00844336"/>
    <w:rsid w:val="0084441E"/>
    <w:rsid w:val="00844C48"/>
    <w:rsid w:val="00844FFA"/>
    <w:rsid w:val="00845078"/>
    <w:rsid w:val="00845BA6"/>
    <w:rsid w:val="00845D6F"/>
    <w:rsid w:val="00846BBD"/>
    <w:rsid w:val="00847676"/>
    <w:rsid w:val="0085020B"/>
    <w:rsid w:val="008505D6"/>
    <w:rsid w:val="008508AB"/>
    <w:rsid w:val="00850B95"/>
    <w:rsid w:val="00850C58"/>
    <w:rsid w:val="00851923"/>
    <w:rsid w:val="00851CDD"/>
    <w:rsid w:val="008521B8"/>
    <w:rsid w:val="008526C3"/>
    <w:rsid w:val="00852D13"/>
    <w:rsid w:val="00852EA0"/>
    <w:rsid w:val="0085346A"/>
    <w:rsid w:val="0085375D"/>
    <w:rsid w:val="00853762"/>
    <w:rsid w:val="0085384E"/>
    <w:rsid w:val="00853E6E"/>
    <w:rsid w:val="00854B74"/>
    <w:rsid w:val="00855448"/>
    <w:rsid w:val="008555C4"/>
    <w:rsid w:val="0085564D"/>
    <w:rsid w:val="00855B32"/>
    <w:rsid w:val="00855C02"/>
    <w:rsid w:val="00855D80"/>
    <w:rsid w:val="00855E8B"/>
    <w:rsid w:val="008567DA"/>
    <w:rsid w:val="00856844"/>
    <w:rsid w:val="00856F86"/>
    <w:rsid w:val="008571E5"/>
    <w:rsid w:val="0085744E"/>
    <w:rsid w:val="00857578"/>
    <w:rsid w:val="00857F0F"/>
    <w:rsid w:val="00857FDF"/>
    <w:rsid w:val="00860022"/>
    <w:rsid w:val="008601DD"/>
    <w:rsid w:val="0086037A"/>
    <w:rsid w:val="008607F8"/>
    <w:rsid w:val="00860C02"/>
    <w:rsid w:val="00860FFB"/>
    <w:rsid w:val="0086197E"/>
    <w:rsid w:val="00861BFE"/>
    <w:rsid w:val="00862088"/>
    <w:rsid w:val="008624A3"/>
    <w:rsid w:val="008627A9"/>
    <w:rsid w:val="008627D3"/>
    <w:rsid w:val="00862831"/>
    <w:rsid w:val="00862B29"/>
    <w:rsid w:val="008630B3"/>
    <w:rsid w:val="008634C0"/>
    <w:rsid w:val="00863691"/>
    <w:rsid w:val="0086369C"/>
    <w:rsid w:val="00863890"/>
    <w:rsid w:val="00863AAC"/>
    <w:rsid w:val="00863AB1"/>
    <w:rsid w:val="00863E78"/>
    <w:rsid w:val="00863F5C"/>
    <w:rsid w:val="008648CE"/>
    <w:rsid w:val="00864999"/>
    <w:rsid w:val="00864D8C"/>
    <w:rsid w:val="00864D99"/>
    <w:rsid w:val="0086581A"/>
    <w:rsid w:val="00865BE0"/>
    <w:rsid w:val="00865FCC"/>
    <w:rsid w:val="00866605"/>
    <w:rsid w:val="00866662"/>
    <w:rsid w:val="00866733"/>
    <w:rsid w:val="00866C2F"/>
    <w:rsid w:val="00866CDD"/>
    <w:rsid w:val="00866F4F"/>
    <w:rsid w:val="00867028"/>
    <w:rsid w:val="00870636"/>
    <w:rsid w:val="00870887"/>
    <w:rsid w:val="00870B0A"/>
    <w:rsid w:val="00870B8D"/>
    <w:rsid w:val="00870F8E"/>
    <w:rsid w:val="0087148A"/>
    <w:rsid w:val="0087157B"/>
    <w:rsid w:val="0087217B"/>
    <w:rsid w:val="00872CA0"/>
    <w:rsid w:val="008730BA"/>
    <w:rsid w:val="008732E3"/>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8DE"/>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AF6"/>
    <w:rsid w:val="00882B34"/>
    <w:rsid w:val="008834CC"/>
    <w:rsid w:val="008836A2"/>
    <w:rsid w:val="00883D0D"/>
    <w:rsid w:val="00883D48"/>
    <w:rsid w:val="00883E64"/>
    <w:rsid w:val="008841E4"/>
    <w:rsid w:val="00884AEB"/>
    <w:rsid w:val="00884E6E"/>
    <w:rsid w:val="00884F02"/>
    <w:rsid w:val="008851AF"/>
    <w:rsid w:val="00885738"/>
    <w:rsid w:val="00886179"/>
    <w:rsid w:val="00886A3D"/>
    <w:rsid w:val="00886F73"/>
    <w:rsid w:val="00886F9E"/>
    <w:rsid w:val="0088721F"/>
    <w:rsid w:val="00887CB4"/>
    <w:rsid w:val="00887EF4"/>
    <w:rsid w:val="0089006E"/>
    <w:rsid w:val="008905DB"/>
    <w:rsid w:val="008909CA"/>
    <w:rsid w:val="00890B16"/>
    <w:rsid w:val="00890B2E"/>
    <w:rsid w:val="00890C13"/>
    <w:rsid w:val="00890C29"/>
    <w:rsid w:val="00890CF0"/>
    <w:rsid w:val="008910A2"/>
    <w:rsid w:val="0089170A"/>
    <w:rsid w:val="00891D7E"/>
    <w:rsid w:val="00893500"/>
    <w:rsid w:val="0089360C"/>
    <w:rsid w:val="008943E7"/>
    <w:rsid w:val="00894A7B"/>
    <w:rsid w:val="00894AF8"/>
    <w:rsid w:val="008952B4"/>
    <w:rsid w:val="008953B4"/>
    <w:rsid w:val="00897452"/>
    <w:rsid w:val="008A0071"/>
    <w:rsid w:val="008A0838"/>
    <w:rsid w:val="008A0919"/>
    <w:rsid w:val="008A0A09"/>
    <w:rsid w:val="008A1321"/>
    <w:rsid w:val="008A19B2"/>
    <w:rsid w:val="008A19FA"/>
    <w:rsid w:val="008A2B55"/>
    <w:rsid w:val="008A2E6D"/>
    <w:rsid w:val="008A2FA9"/>
    <w:rsid w:val="008A3159"/>
    <w:rsid w:val="008A39F3"/>
    <w:rsid w:val="008A3BCF"/>
    <w:rsid w:val="008A3F42"/>
    <w:rsid w:val="008A44A4"/>
    <w:rsid w:val="008A4749"/>
    <w:rsid w:val="008A5561"/>
    <w:rsid w:val="008A5910"/>
    <w:rsid w:val="008A5E9C"/>
    <w:rsid w:val="008A63A7"/>
    <w:rsid w:val="008A69E9"/>
    <w:rsid w:val="008A6C15"/>
    <w:rsid w:val="008A723C"/>
    <w:rsid w:val="008A7411"/>
    <w:rsid w:val="008A7451"/>
    <w:rsid w:val="008A760A"/>
    <w:rsid w:val="008A7698"/>
    <w:rsid w:val="008A7A05"/>
    <w:rsid w:val="008A7E63"/>
    <w:rsid w:val="008B01BC"/>
    <w:rsid w:val="008B03FE"/>
    <w:rsid w:val="008B0BE0"/>
    <w:rsid w:val="008B0D88"/>
    <w:rsid w:val="008B0F3E"/>
    <w:rsid w:val="008B0F56"/>
    <w:rsid w:val="008B150E"/>
    <w:rsid w:val="008B15D4"/>
    <w:rsid w:val="008B1936"/>
    <w:rsid w:val="008B27C3"/>
    <w:rsid w:val="008B2884"/>
    <w:rsid w:val="008B28B2"/>
    <w:rsid w:val="008B2BEB"/>
    <w:rsid w:val="008B2F07"/>
    <w:rsid w:val="008B300F"/>
    <w:rsid w:val="008B3C29"/>
    <w:rsid w:val="008B3D65"/>
    <w:rsid w:val="008B4216"/>
    <w:rsid w:val="008B47EB"/>
    <w:rsid w:val="008B47F0"/>
    <w:rsid w:val="008B4E18"/>
    <w:rsid w:val="008B4E4F"/>
    <w:rsid w:val="008B4F38"/>
    <w:rsid w:val="008B5160"/>
    <w:rsid w:val="008B5524"/>
    <w:rsid w:val="008B5D74"/>
    <w:rsid w:val="008B5DE9"/>
    <w:rsid w:val="008B5DFE"/>
    <w:rsid w:val="008B6031"/>
    <w:rsid w:val="008B60D7"/>
    <w:rsid w:val="008B611D"/>
    <w:rsid w:val="008B6580"/>
    <w:rsid w:val="008B6596"/>
    <w:rsid w:val="008B6D71"/>
    <w:rsid w:val="008B6EDA"/>
    <w:rsid w:val="008B7284"/>
    <w:rsid w:val="008B73B3"/>
    <w:rsid w:val="008B779C"/>
    <w:rsid w:val="008B7967"/>
    <w:rsid w:val="008B7DA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5FE"/>
    <w:rsid w:val="008C4B31"/>
    <w:rsid w:val="008C4B45"/>
    <w:rsid w:val="008C545E"/>
    <w:rsid w:val="008C5889"/>
    <w:rsid w:val="008C5B7A"/>
    <w:rsid w:val="008C62A4"/>
    <w:rsid w:val="008C682D"/>
    <w:rsid w:val="008C6896"/>
    <w:rsid w:val="008C6E9C"/>
    <w:rsid w:val="008C7D86"/>
    <w:rsid w:val="008D045A"/>
    <w:rsid w:val="008D0ED3"/>
    <w:rsid w:val="008D0FA8"/>
    <w:rsid w:val="008D1033"/>
    <w:rsid w:val="008D1314"/>
    <w:rsid w:val="008D148C"/>
    <w:rsid w:val="008D14D9"/>
    <w:rsid w:val="008D163E"/>
    <w:rsid w:val="008D18C1"/>
    <w:rsid w:val="008D1EF2"/>
    <w:rsid w:val="008D20AB"/>
    <w:rsid w:val="008D2261"/>
    <w:rsid w:val="008D2684"/>
    <w:rsid w:val="008D28F0"/>
    <w:rsid w:val="008D32C3"/>
    <w:rsid w:val="008D3862"/>
    <w:rsid w:val="008D3CB6"/>
    <w:rsid w:val="008D3D35"/>
    <w:rsid w:val="008D3DE6"/>
    <w:rsid w:val="008D453A"/>
    <w:rsid w:val="008D48ED"/>
    <w:rsid w:val="008D4D0B"/>
    <w:rsid w:val="008D5596"/>
    <w:rsid w:val="008D5E44"/>
    <w:rsid w:val="008D6147"/>
    <w:rsid w:val="008D641F"/>
    <w:rsid w:val="008D6630"/>
    <w:rsid w:val="008D702C"/>
    <w:rsid w:val="008D7446"/>
    <w:rsid w:val="008D7B7B"/>
    <w:rsid w:val="008D7B7F"/>
    <w:rsid w:val="008E0849"/>
    <w:rsid w:val="008E09FA"/>
    <w:rsid w:val="008E0EE2"/>
    <w:rsid w:val="008E1214"/>
    <w:rsid w:val="008E124F"/>
    <w:rsid w:val="008E13B0"/>
    <w:rsid w:val="008E20F2"/>
    <w:rsid w:val="008E2439"/>
    <w:rsid w:val="008E28EB"/>
    <w:rsid w:val="008E2CF5"/>
    <w:rsid w:val="008E2D1D"/>
    <w:rsid w:val="008E3752"/>
    <w:rsid w:val="008E3977"/>
    <w:rsid w:val="008E4464"/>
    <w:rsid w:val="008E48C8"/>
    <w:rsid w:val="008E4985"/>
    <w:rsid w:val="008E53C3"/>
    <w:rsid w:val="008E53D0"/>
    <w:rsid w:val="008E558C"/>
    <w:rsid w:val="008E59BB"/>
    <w:rsid w:val="008E5AC7"/>
    <w:rsid w:val="008E5BED"/>
    <w:rsid w:val="008E6175"/>
    <w:rsid w:val="008E63F2"/>
    <w:rsid w:val="008E6DFE"/>
    <w:rsid w:val="008F04B8"/>
    <w:rsid w:val="008F059A"/>
    <w:rsid w:val="008F05A9"/>
    <w:rsid w:val="008F077A"/>
    <w:rsid w:val="008F1028"/>
    <w:rsid w:val="008F1565"/>
    <w:rsid w:val="008F1A09"/>
    <w:rsid w:val="008F1A3E"/>
    <w:rsid w:val="008F2456"/>
    <w:rsid w:val="008F308B"/>
    <w:rsid w:val="008F38FA"/>
    <w:rsid w:val="008F3A0E"/>
    <w:rsid w:val="008F3F7B"/>
    <w:rsid w:val="008F40DB"/>
    <w:rsid w:val="008F41C9"/>
    <w:rsid w:val="008F421D"/>
    <w:rsid w:val="008F4389"/>
    <w:rsid w:val="008F5034"/>
    <w:rsid w:val="008F512B"/>
    <w:rsid w:val="008F516E"/>
    <w:rsid w:val="008F51E5"/>
    <w:rsid w:val="008F53CD"/>
    <w:rsid w:val="008F568C"/>
    <w:rsid w:val="008F5A8B"/>
    <w:rsid w:val="008F5A94"/>
    <w:rsid w:val="008F5C93"/>
    <w:rsid w:val="008F698A"/>
    <w:rsid w:val="008F6C06"/>
    <w:rsid w:val="008F781A"/>
    <w:rsid w:val="008F7EC9"/>
    <w:rsid w:val="009007EA"/>
    <w:rsid w:val="00902043"/>
    <w:rsid w:val="0090229E"/>
    <w:rsid w:val="00902861"/>
    <w:rsid w:val="00902D96"/>
    <w:rsid w:val="00902DA2"/>
    <w:rsid w:val="009030B1"/>
    <w:rsid w:val="009032DA"/>
    <w:rsid w:val="00903B21"/>
    <w:rsid w:val="00904B5D"/>
    <w:rsid w:val="00905D55"/>
    <w:rsid w:val="00905F9A"/>
    <w:rsid w:val="00906CCE"/>
    <w:rsid w:val="009074DE"/>
    <w:rsid w:val="00907C96"/>
    <w:rsid w:val="00907CBD"/>
    <w:rsid w:val="0091020F"/>
    <w:rsid w:val="00910DB7"/>
    <w:rsid w:val="009115D0"/>
    <w:rsid w:val="00911A87"/>
    <w:rsid w:val="0091251A"/>
    <w:rsid w:val="009130D5"/>
    <w:rsid w:val="0091393F"/>
    <w:rsid w:val="00913DF0"/>
    <w:rsid w:val="00913F44"/>
    <w:rsid w:val="00914286"/>
    <w:rsid w:val="00914A12"/>
    <w:rsid w:val="00914A30"/>
    <w:rsid w:val="0091528F"/>
    <w:rsid w:val="009158EC"/>
    <w:rsid w:val="00915C44"/>
    <w:rsid w:val="00915F5F"/>
    <w:rsid w:val="0091637C"/>
    <w:rsid w:val="00916975"/>
    <w:rsid w:val="00916AD9"/>
    <w:rsid w:val="00916B3E"/>
    <w:rsid w:val="00917754"/>
    <w:rsid w:val="00920864"/>
    <w:rsid w:val="00920BAD"/>
    <w:rsid w:val="00920E24"/>
    <w:rsid w:val="00921335"/>
    <w:rsid w:val="00921755"/>
    <w:rsid w:val="00921756"/>
    <w:rsid w:val="00921BE9"/>
    <w:rsid w:val="00922ADF"/>
    <w:rsid w:val="00922B01"/>
    <w:rsid w:val="00922D15"/>
    <w:rsid w:val="00922FCE"/>
    <w:rsid w:val="00923034"/>
    <w:rsid w:val="009232C1"/>
    <w:rsid w:val="009235F0"/>
    <w:rsid w:val="0092368A"/>
    <w:rsid w:val="00923A69"/>
    <w:rsid w:val="00923E3B"/>
    <w:rsid w:val="00924592"/>
    <w:rsid w:val="00924B2D"/>
    <w:rsid w:val="00924C72"/>
    <w:rsid w:val="00925038"/>
    <w:rsid w:val="00925188"/>
    <w:rsid w:val="00925616"/>
    <w:rsid w:val="009258E1"/>
    <w:rsid w:val="00926170"/>
    <w:rsid w:val="009263EA"/>
    <w:rsid w:val="00926536"/>
    <w:rsid w:val="0092679D"/>
    <w:rsid w:val="00926CB3"/>
    <w:rsid w:val="00926CE5"/>
    <w:rsid w:val="00926E46"/>
    <w:rsid w:val="00926E76"/>
    <w:rsid w:val="00927EA1"/>
    <w:rsid w:val="00930270"/>
    <w:rsid w:val="00930293"/>
    <w:rsid w:val="00930831"/>
    <w:rsid w:val="00930A44"/>
    <w:rsid w:val="00930BB6"/>
    <w:rsid w:val="00930CE4"/>
    <w:rsid w:val="00930F08"/>
    <w:rsid w:val="009313ED"/>
    <w:rsid w:val="00931731"/>
    <w:rsid w:val="00931BE6"/>
    <w:rsid w:val="0093204F"/>
    <w:rsid w:val="0093225C"/>
    <w:rsid w:val="009330CC"/>
    <w:rsid w:val="00933C79"/>
    <w:rsid w:val="009343DD"/>
    <w:rsid w:val="009343E2"/>
    <w:rsid w:val="009343E6"/>
    <w:rsid w:val="00934D67"/>
    <w:rsid w:val="00934FB3"/>
    <w:rsid w:val="00934FCA"/>
    <w:rsid w:val="009350A0"/>
    <w:rsid w:val="009354B3"/>
    <w:rsid w:val="009357C4"/>
    <w:rsid w:val="00935A3C"/>
    <w:rsid w:val="00935E1B"/>
    <w:rsid w:val="00935F63"/>
    <w:rsid w:val="009360AA"/>
    <w:rsid w:val="00936163"/>
    <w:rsid w:val="00936441"/>
    <w:rsid w:val="00936F2C"/>
    <w:rsid w:val="00937557"/>
    <w:rsid w:val="009378A8"/>
    <w:rsid w:val="0094008B"/>
    <w:rsid w:val="00940AE4"/>
    <w:rsid w:val="00940CE2"/>
    <w:rsid w:val="00940E1C"/>
    <w:rsid w:val="009411CF"/>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4F7"/>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191B"/>
    <w:rsid w:val="009522DE"/>
    <w:rsid w:val="0095240D"/>
    <w:rsid w:val="00952B1F"/>
    <w:rsid w:val="00952CDD"/>
    <w:rsid w:val="00952DCE"/>
    <w:rsid w:val="00953244"/>
    <w:rsid w:val="00953308"/>
    <w:rsid w:val="009533E1"/>
    <w:rsid w:val="00953A46"/>
    <w:rsid w:val="00953E48"/>
    <w:rsid w:val="00953F9B"/>
    <w:rsid w:val="00954A3A"/>
    <w:rsid w:val="00954AEC"/>
    <w:rsid w:val="00955FA1"/>
    <w:rsid w:val="0095622A"/>
    <w:rsid w:val="0095648E"/>
    <w:rsid w:val="00956D8F"/>
    <w:rsid w:val="00957121"/>
    <w:rsid w:val="00957167"/>
    <w:rsid w:val="009579D7"/>
    <w:rsid w:val="00957A2C"/>
    <w:rsid w:val="009600E3"/>
    <w:rsid w:val="009603ED"/>
    <w:rsid w:val="009605A6"/>
    <w:rsid w:val="00960E33"/>
    <w:rsid w:val="009611B2"/>
    <w:rsid w:val="009612EA"/>
    <w:rsid w:val="00961408"/>
    <w:rsid w:val="00961BF0"/>
    <w:rsid w:val="00961C39"/>
    <w:rsid w:val="00961E6D"/>
    <w:rsid w:val="00961F34"/>
    <w:rsid w:val="0096220F"/>
    <w:rsid w:val="00962782"/>
    <w:rsid w:val="00962831"/>
    <w:rsid w:val="009628EC"/>
    <w:rsid w:val="00962DA6"/>
    <w:rsid w:val="00963409"/>
    <w:rsid w:val="00963590"/>
    <w:rsid w:val="0096375D"/>
    <w:rsid w:val="00963795"/>
    <w:rsid w:val="0096391D"/>
    <w:rsid w:val="00963929"/>
    <w:rsid w:val="009639D7"/>
    <w:rsid w:val="00963F8B"/>
    <w:rsid w:val="009645A5"/>
    <w:rsid w:val="00964648"/>
    <w:rsid w:val="00964D70"/>
    <w:rsid w:val="0096562F"/>
    <w:rsid w:val="009657B3"/>
    <w:rsid w:val="009663E5"/>
    <w:rsid w:val="00966F25"/>
    <w:rsid w:val="0096750A"/>
    <w:rsid w:val="00967610"/>
    <w:rsid w:val="00967C0F"/>
    <w:rsid w:val="00967C28"/>
    <w:rsid w:val="00967CF8"/>
    <w:rsid w:val="00967FC3"/>
    <w:rsid w:val="009707C9"/>
    <w:rsid w:val="00971075"/>
    <w:rsid w:val="009718AE"/>
    <w:rsid w:val="009718B3"/>
    <w:rsid w:val="00971955"/>
    <w:rsid w:val="0097208C"/>
    <w:rsid w:val="009729EE"/>
    <w:rsid w:val="00973653"/>
    <w:rsid w:val="0097393C"/>
    <w:rsid w:val="00973B5B"/>
    <w:rsid w:val="00973D2D"/>
    <w:rsid w:val="00973E99"/>
    <w:rsid w:val="00973FEA"/>
    <w:rsid w:val="0097404B"/>
    <w:rsid w:val="009743BE"/>
    <w:rsid w:val="0097506A"/>
    <w:rsid w:val="00975EFD"/>
    <w:rsid w:val="00977311"/>
    <w:rsid w:val="009777AC"/>
    <w:rsid w:val="0098013A"/>
    <w:rsid w:val="00980282"/>
    <w:rsid w:val="0098061B"/>
    <w:rsid w:val="00980A23"/>
    <w:rsid w:val="00980B66"/>
    <w:rsid w:val="00980D79"/>
    <w:rsid w:val="00980F86"/>
    <w:rsid w:val="00981089"/>
    <w:rsid w:val="009814AE"/>
    <w:rsid w:val="00981682"/>
    <w:rsid w:val="00981CA5"/>
    <w:rsid w:val="00982292"/>
    <w:rsid w:val="0098229A"/>
    <w:rsid w:val="009825DF"/>
    <w:rsid w:val="00982789"/>
    <w:rsid w:val="00982FF9"/>
    <w:rsid w:val="0098357F"/>
    <w:rsid w:val="00983955"/>
    <w:rsid w:val="009839D9"/>
    <w:rsid w:val="00983BCA"/>
    <w:rsid w:val="00983EAD"/>
    <w:rsid w:val="00984787"/>
    <w:rsid w:val="00984A89"/>
    <w:rsid w:val="00984DF1"/>
    <w:rsid w:val="0098500A"/>
    <w:rsid w:val="0098532F"/>
    <w:rsid w:val="00985AF7"/>
    <w:rsid w:val="00985CF7"/>
    <w:rsid w:val="00986053"/>
    <w:rsid w:val="00986181"/>
    <w:rsid w:val="00986492"/>
    <w:rsid w:val="00986BFC"/>
    <w:rsid w:val="00987022"/>
    <w:rsid w:val="0098714B"/>
    <w:rsid w:val="009871FE"/>
    <w:rsid w:val="009877E7"/>
    <w:rsid w:val="00987D0E"/>
    <w:rsid w:val="009904B9"/>
    <w:rsid w:val="00990BC5"/>
    <w:rsid w:val="00992AC5"/>
    <w:rsid w:val="00992FA8"/>
    <w:rsid w:val="0099307D"/>
    <w:rsid w:val="00993511"/>
    <w:rsid w:val="009937C7"/>
    <w:rsid w:val="0099398E"/>
    <w:rsid w:val="00993B2D"/>
    <w:rsid w:val="00993F56"/>
    <w:rsid w:val="00994F33"/>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72A"/>
    <w:rsid w:val="009A1C74"/>
    <w:rsid w:val="009A1E3D"/>
    <w:rsid w:val="009A22AA"/>
    <w:rsid w:val="009A2642"/>
    <w:rsid w:val="009A2D19"/>
    <w:rsid w:val="009A32DC"/>
    <w:rsid w:val="009A361F"/>
    <w:rsid w:val="009A5338"/>
    <w:rsid w:val="009A53E7"/>
    <w:rsid w:val="009A59D7"/>
    <w:rsid w:val="009A5D04"/>
    <w:rsid w:val="009A5D6A"/>
    <w:rsid w:val="009A6667"/>
    <w:rsid w:val="009A77BD"/>
    <w:rsid w:val="009A7869"/>
    <w:rsid w:val="009B0297"/>
    <w:rsid w:val="009B074B"/>
    <w:rsid w:val="009B079D"/>
    <w:rsid w:val="009B0D92"/>
    <w:rsid w:val="009B1596"/>
    <w:rsid w:val="009B18A3"/>
    <w:rsid w:val="009B18CB"/>
    <w:rsid w:val="009B24B3"/>
    <w:rsid w:val="009B2599"/>
    <w:rsid w:val="009B2C88"/>
    <w:rsid w:val="009B32D7"/>
    <w:rsid w:val="009B34C5"/>
    <w:rsid w:val="009B36C3"/>
    <w:rsid w:val="009B3861"/>
    <w:rsid w:val="009B3FBE"/>
    <w:rsid w:val="009B5518"/>
    <w:rsid w:val="009B578F"/>
    <w:rsid w:val="009B5D71"/>
    <w:rsid w:val="009B605F"/>
    <w:rsid w:val="009B6809"/>
    <w:rsid w:val="009B6ABA"/>
    <w:rsid w:val="009B7752"/>
    <w:rsid w:val="009B77D2"/>
    <w:rsid w:val="009B7E4C"/>
    <w:rsid w:val="009C0355"/>
    <w:rsid w:val="009C0939"/>
    <w:rsid w:val="009C0DE0"/>
    <w:rsid w:val="009C0ED1"/>
    <w:rsid w:val="009C1499"/>
    <w:rsid w:val="009C14B9"/>
    <w:rsid w:val="009C17A3"/>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24A"/>
    <w:rsid w:val="009D161C"/>
    <w:rsid w:val="009D274D"/>
    <w:rsid w:val="009D2787"/>
    <w:rsid w:val="009D3154"/>
    <w:rsid w:val="009D3909"/>
    <w:rsid w:val="009D3D2C"/>
    <w:rsid w:val="009D4415"/>
    <w:rsid w:val="009D6713"/>
    <w:rsid w:val="009D6B8A"/>
    <w:rsid w:val="009D6E32"/>
    <w:rsid w:val="009D7049"/>
    <w:rsid w:val="009D724D"/>
    <w:rsid w:val="009D74DE"/>
    <w:rsid w:val="009D7653"/>
    <w:rsid w:val="009D7A05"/>
    <w:rsid w:val="009D7AF1"/>
    <w:rsid w:val="009D7E08"/>
    <w:rsid w:val="009E1A3C"/>
    <w:rsid w:val="009E1A6D"/>
    <w:rsid w:val="009E23E7"/>
    <w:rsid w:val="009E24A7"/>
    <w:rsid w:val="009E27CC"/>
    <w:rsid w:val="009E28EC"/>
    <w:rsid w:val="009E2924"/>
    <w:rsid w:val="009E300C"/>
    <w:rsid w:val="009E3048"/>
    <w:rsid w:val="009E325F"/>
    <w:rsid w:val="009E3367"/>
    <w:rsid w:val="009E353B"/>
    <w:rsid w:val="009E452E"/>
    <w:rsid w:val="009E453A"/>
    <w:rsid w:val="009E4813"/>
    <w:rsid w:val="009E49E0"/>
    <w:rsid w:val="009E4AAD"/>
    <w:rsid w:val="009E4CD0"/>
    <w:rsid w:val="009E4D83"/>
    <w:rsid w:val="009E507B"/>
    <w:rsid w:val="009E5992"/>
    <w:rsid w:val="009E5A43"/>
    <w:rsid w:val="009E5B51"/>
    <w:rsid w:val="009E5D85"/>
    <w:rsid w:val="009E63B5"/>
    <w:rsid w:val="009E6A0E"/>
    <w:rsid w:val="009E6A6C"/>
    <w:rsid w:val="009E70FA"/>
    <w:rsid w:val="009E7ADD"/>
    <w:rsid w:val="009E7BF4"/>
    <w:rsid w:val="009E7C95"/>
    <w:rsid w:val="009E7EAC"/>
    <w:rsid w:val="009E7F94"/>
    <w:rsid w:val="009F050F"/>
    <w:rsid w:val="009F0BA4"/>
    <w:rsid w:val="009F1E77"/>
    <w:rsid w:val="009F203F"/>
    <w:rsid w:val="009F287B"/>
    <w:rsid w:val="009F2FDC"/>
    <w:rsid w:val="009F31E8"/>
    <w:rsid w:val="009F3562"/>
    <w:rsid w:val="009F3926"/>
    <w:rsid w:val="009F3B17"/>
    <w:rsid w:val="009F3E4C"/>
    <w:rsid w:val="009F4A85"/>
    <w:rsid w:val="009F4C78"/>
    <w:rsid w:val="009F5B9D"/>
    <w:rsid w:val="009F6239"/>
    <w:rsid w:val="009F629C"/>
    <w:rsid w:val="009F6453"/>
    <w:rsid w:val="009F65E9"/>
    <w:rsid w:val="009F65ED"/>
    <w:rsid w:val="009F66E4"/>
    <w:rsid w:val="009F671E"/>
    <w:rsid w:val="009F7210"/>
    <w:rsid w:val="009F7215"/>
    <w:rsid w:val="009F74FB"/>
    <w:rsid w:val="009F7728"/>
    <w:rsid w:val="00A00F99"/>
    <w:rsid w:val="00A01564"/>
    <w:rsid w:val="00A019BE"/>
    <w:rsid w:val="00A01CC6"/>
    <w:rsid w:val="00A03773"/>
    <w:rsid w:val="00A03E40"/>
    <w:rsid w:val="00A04554"/>
    <w:rsid w:val="00A04CF3"/>
    <w:rsid w:val="00A0539A"/>
    <w:rsid w:val="00A05BFC"/>
    <w:rsid w:val="00A05FB2"/>
    <w:rsid w:val="00A06285"/>
    <w:rsid w:val="00A06500"/>
    <w:rsid w:val="00A06BBC"/>
    <w:rsid w:val="00A06EF3"/>
    <w:rsid w:val="00A07108"/>
    <w:rsid w:val="00A071F0"/>
    <w:rsid w:val="00A07261"/>
    <w:rsid w:val="00A073C5"/>
    <w:rsid w:val="00A1020C"/>
    <w:rsid w:val="00A102A9"/>
    <w:rsid w:val="00A10505"/>
    <w:rsid w:val="00A107A2"/>
    <w:rsid w:val="00A10E55"/>
    <w:rsid w:val="00A11D75"/>
    <w:rsid w:val="00A123A1"/>
    <w:rsid w:val="00A12567"/>
    <w:rsid w:val="00A1267F"/>
    <w:rsid w:val="00A12DB7"/>
    <w:rsid w:val="00A134AA"/>
    <w:rsid w:val="00A138C4"/>
    <w:rsid w:val="00A13970"/>
    <w:rsid w:val="00A13986"/>
    <w:rsid w:val="00A139AA"/>
    <w:rsid w:val="00A13AAD"/>
    <w:rsid w:val="00A1491F"/>
    <w:rsid w:val="00A149EF"/>
    <w:rsid w:val="00A14F69"/>
    <w:rsid w:val="00A150A6"/>
    <w:rsid w:val="00A151E6"/>
    <w:rsid w:val="00A152C3"/>
    <w:rsid w:val="00A159D9"/>
    <w:rsid w:val="00A15B02"/>
    <w:rsid w:val="00A15B37"/>
    <w:rsid w:val="00A15C6A"/>
    <w:rsid w:val="00A15F0B"/>
    <w:rsid w:val="00A16A53"/>
    <w:rsid w:val="00A16B03"/>
    <w:rsid w:val="00A16C1E"/>
    <w:rsid w:val="00A16EB9"/>
    <w:rsid w:val="00A17198"/>
    <w:rsid w:val="00A173BD"/>
    <w:rsid w:val="00A17C1F"/>
    <w:rsid w:val="00A17D5C"/>
    <w:rsid w:val="00A2074E"/>
    <w:rsid w:val="00A20798"/>
    <w:rsid w:val="00A20B0E"/>
    <w:rsid w:val="00A21219"/>
    <w:rsid w:val="00A21B21"/>
    <w:rsid w:val="00A21DCC"/>
    <w:rsid w:val="00A23507"/>
    <w:rsid w:val="00A2387E"/>
    <w:rsid w:val="00A245C0"/>
    <w:rsid w:val="00A24886"/>
    <w:rsid w:val="00A24963"/>
    <w:rsid w:val="00A24A1C"/>
    <w:rsid w:val="00A2536B"/>
    <w:rsid w:val="00A25381"/>
    <w:rsid w:val="00A25480"/>
    <w:rsid w:val="00A25C99"/>
    <w:rsid w:val="00A25F5A"/>
    <w:rsid w:val="00A26247"/>
    <w:rsid w:val="00A267D9"/>
    <w:rsid w:val="00A26A5D"/>
    <w:rsid w:val="00A26C50"/>
    <w:rsid w:val="00A26D8A"/>
    <w:rsid w:val="00A27022"/>
    <w:rsid w:val="00A272C8"/>
    <w:rsid w:val="00A27315"/>
    <w:rsid w:val="00A276DF"/>
    <w:rsid w:val="00A278AA"/>
    <w:rsid w:val="00A27C0F"/>
    <w:rsid w:val="00A3034E"/>
    <w:rsid w:val="00A30534"/>
    <w:rsid w:val="00A30BF9"/>
    <w:rsid w:val="00A31680"/>
    <w:rsid w:val="00A31858"/>
    <w:rsid w:val="00A3224A"/>
    <w:rsid w:val="00A322AC"/>
    <w:rsid w:val="00A3289C"/>
    <w:rsid w:val="00A3332D"/>
    <w:rsid w:val="00A337BC"/>
    <w:rsid w:val="00A33C28"/>
    <w:rsid w:val="00A347F5"/>
    <w:rsid w:val="00A3487A"/>
    <w:rsid w:val="00A3530D"/>
    <w:rsid w:val="00A353ED"/>
    <w:rsid w:val="00A3570C"/>
    <w:rsid w:val="00A35DC5"/>
    <w:rsid w:val="00A361AC"/>
    <w:rsid w:val="00A3628C"/>
    <w:rsid w:val="00A36BED"/>
    <w:rsid w:val="00A36C72"/>
    <w:rsid w:val="00A36D8F"/>
    <w:rsid w:val="00A3752B"/>
    <w:rsid w:val="00A37939"/>
    <w:rsid w:val="00A37CBD"/>
    <w:rsid w:val="00A403EF"/>
    <w:rsid w:val="00A404D5"/>
    <w:rsid w:val="00A408F8"/>
    <w:rsid w:val="00A409CE"/>
    <w:rsid w:val="00A40AB9"/>
    <w:rsid w:val="00A40DDF"/>
    <w:rsid w:val="00A411DF"/>
    <w:rsid w:val="00A42A56"/>
    <w:rsid w:val="00A434AA"/>
    <w:rsid w:val="00A434F5"/>
    <w:rsid w:val="00A43D5C"/>
    <w:rsid w:val="00A43FEA"/>
    <w:rsid w:val="00A44768"/>
    <w:rsid w:val="00A44F39"/>
    <w:rsid w:val="00A450A3"/>
    <w:rsid w:val="00A45BE0"/>
    <w:rsid w:val="00A46E91"/>
    <w:rsid w:val="00A477B2"/>
    <w:rsid w:val="00A47FA9"/>
    <w:rsid w:val="00A5073C"/>
    <w:rsid w:val="00A51478"/>
    <w:rsid w:val="00A51699"/>
    <w:rsid w:val="00A518B1"/>
    <w:rsid w:val="00A51AD3"/>
    <w:rsid w:val="00A51D20"/>
    <w:rsid w:val="00A526F1"/>
    <w:rsid w:val="00A52A6C"/>
    <w:rsid w:val="00A52B6E"/>
    <w:rsid w:val="00A52EF6"/>
    <w:rsid w:val="00A53104"/>
    <w:rsid w:val="00A5318A"/>
    <w:rsid w:val="00A53739"/>
    <w:rsid w:val="00A543D3"/>
    <w:rsid w:val="00A54485"/>
    <w:rsid w:val="00A54946"/>
    <w:rsid w:val="00A54B5A"/>
    <w:rsid w:val="00A55050"/>
    <w:rsid w:val="00A566E6"/>
    <w:rsid w:val="00A567DE"/>
    <w:rsid w:val="00A56915"/>
    <w:rsid w:val="00A56996"/>
    <w:rsid w:val="00A56CAF"/>
    <w:rsid w:val="00A57784"/>
    <w:rsid w:val="00A57AE0"/>
    <w:rsid w:val="00A57B3D"/>
    <w:rsid w:val="00A57B86"/>
    <w:rsid w:val="00A57DB5"/>
    <w:rsid w:val="00A6036A"/>
    <w:rsid w:val="00A604E7"/>
    <w:rsid w:val="00A60AC3"/>
    <w:rsid w:val="00A60C6A"/>
    <w:rsid w:val="00A60D4A"/>
    <w:rsid w:val="00A60EBC"/>
    <w:rsid w:val="00A610F3"/>
    <w:rsid w:val="00A62999"/>
    <w:rsid w:val="00A62E28"/>
    <w:rsid w:val="00A64291"/>
    <w:rsid w:val="00A645A3"/>
    <w:rsid w:val="00A64B8B"/>
    <w:rsid w:val="00A64BEB"/>
    <w:rsid w:val="00A64C4B"/>
    <w:rsid w:val="00A654E2"/>
    <w:rsid w:val="00A657E7"/>
    <w:rsid w:val="00A6682F"/>
    <w:rsid w:val="00A66A08"/>
    <w:rsid w:val="00A66AAA"/>
    <w:rsid w:val="00A67049"/>
    <w:rsid w:val="00A6769A"/>
    <w:rsid w:val="00A67AF5"/>
    <w:rsid w:val="00A7013C"/>
    <w:rsid w:val="00A70EA0"/>
    <w:rsid w:val="00A71C55"/>
    <w:rsid w:val="00A71D0A"/>
    <w:rsid w:val="00A72276"/>
    <w:rsid w:val="00A72683"/>
    <w:rsid w:val="00A72CD3"/>
    <w:rsid w:val="00A73C04"/>
    <w:rsid w:val="00A73E6F"/>
    <w:rsid w:val="00A742FB"/>
    <w:rsid w:val="00A74394"/>
    <w:rsid w:val="00A74C59"/>
    <w:rsid w:val="00A7511F"/>
    <w:rsid w:val="00A754D5"/>
    <w:rsid w:val="00A75828"/>
    <w:rsid w:val="00A7602B"/>
    <w:rsid w:val="00A7631A"/>
    <w:rsid w:val="00A76CB9"/>
    <w:rsid w:val="00A7709B"/>
    <w:rsid w:val="00A77262"/>
    <w:rsid w:val="00A77338"/>
    <w:rsid w:val="00A7739E"/>
    <w:rsid w:val="00A778B0"/>
    <w:rsid w:val="00A8017C"/>
    <w:rsid w:val="00A80A05"/>
    <w:rsid w:val="00A81571"/>
    <w:rsid w:val="00A81A28"/>
    <w:rsid w:val="00A81BC2"/>
    <w:rsid w:val="00A8327F"/>
    <w:rsid w:val="00A83DA7"/>
    <w:rsid w:val="00A8508E"/>
    <w:rsid w:val="00A85BCD"/>
    <w:rsid w:val="00A86158"/>
    <w:rsid w:val="00A861B5"/>
    <w:rsid w:val="00A86E48"/>
    <w:rsid w:val="00A87217"/>
    <w:rsid w:val="00A873CC"/>
    <w:rsid w:val="00A8795E"/>
    <w:rsid w:val="00A87C63"/>
    <w:rsid w:val="00A87EA6"/>
    <w:rsid w:val="00A87F47"/>
    <w:rsid w:val="00A9015E"/>
    <w:rsid w:val="00A90875"/>
    <w:rsid w:val="00A9099B"/>
    <w:rsid w:val="00A90CFD"/>
    <w:rsid w:val="00A91B71"/>
    <w:rsid w:val="00A91D94"/>
    <w:rsid w:val="00A91FD9"/>
    <w:rsid w:val="00A923CB"/>
    <w:rsid w:val="00A9277B"/>
    <w:rsid w:val="00A93531"/>
    <w:rsid w:val="00A939AE"/>
    <w:rsid w:val="00A94382"/>
    <w:rsid w:val="00A944C2"/>
    <w:rsid w:val="00A94860"/>
    <w:rsid w:val="00A9564C"/>
    <w:rsid w:val="00A961A2"/>
    <w:rsid w:val="00A963A9"/>
    <w:rsid w:val="00A96620"/>
    <w:rsid w:val="00A96EB0"/>
    <w:rsid w:val="00A96F89"/>
    <w:rsid w:val="00A974FE"/>
    <w:rsid w:val="00A97A32"/>
    <w:rsid w:val="00A97B59"/>
    <w:rsid w:val="00A97D93"/>
    <w:rsid w:val="00A97F66"/>
    <w:rsid w:val="00AA06C6"/>
    <w:rsid w:val="00AA0705"/>
    <w:rsid w:val="00AA0AE2"/>
    <w:rsid w:val="00AA11B4"/>
    <w:rsid w:val="00AA1656"/>
    <w:rsid w:val="00AA1688"/>
    <w:rsid w:val="00AA1C43"/>
    <w:rsid w:val="00AA272A"/>
    <w:rsid w:val="00AA2E58"/>
    <w:rsid w:val="00AA306D"/>
    <w:rsid w:val="00AA30F6"/>
    <w:rsid w:val="00AA3A45"/>
    <w:rsid w:val="00AA3B91"/>
    <w:rsid w:val="00AA3DA6"/>
    <w:rsid w:val="00AA43FC"/>
    <w:rsid w:val="00AA4657"/>
    <w:rsid w:val="00AA501C"/>
    <w:rsid w:val="00AA512D"/>
    <w:rsid w:val="00AA57B1"/>
    <w:rsid w:val="00AA5817"/>
    <w:rsid w:val="00AA5DAF"/>
    <w:rsid w:val="00AA63B9"/>
    <w:rsid w:val="00AA6E15"/>
    <w:rsid w:val="00AA7626"/>
    <w:rsid w:val="00AA778A"/>
    <w:rsid w:val="00AA7868"/>
    <w:rsid w:val="00AA7990"/>
    <w:rsid w:val="00AA79EC"/>
    <w:rsid w:val="00AB0257"/>
    <w:rsid w:val="00AB02E1"/>
    <w:rsid w:val="00AB06C8"/>
    <w:rsid w:val="00AB13E5"/>
    <w:rsid w:val="00AB187B"/>
    <w:rsid w:val="00AB1B25"/>
    <w:rsid w:val="00AB1C3E"/>
    <w:rsid w:val="00AB27ED"/>
    <w:rsid w:val="00AB2C4A"/>
    <w:rsid w:val="00AB3209"/>
    <w:rsid w:val="00AB33BF"/>
    <w:rsid w:val="00AB3692"/>
    <w:rsid w:val="00AB37F6"/>
    <w:rsid w:val="00AB3823"/>
    <w:rsid w:val="00AB39FE"/>
    <w:rsid w:val="00AB3B5F"/>
    <w:rsid w:val="00AB3D29"/>
    <w:rsid w:val="00AB41C5"/>
    <w:rsid w:val="00AB4A3E"/>
    <w:rsid w:val="00AB4C5C"/>
    <w:rsid w:val="00AB5A31"/>
    <w:rsid w:val="00AB5C62"/>
    <w:rsid w:val="00AB66C6"/>
    <w:rsid w:val="00AB6A66"/>
    <w:rsid w:val="00AB724B"/>
    <w:rsid w:val="00AB73DA"/>
    <w:rsid w:val="00AB79FC"/>
    <w:rsid w:val="00AB7D79"/>
    <w:rsid w:val="00AC0298"/>
    <w:rsid w:val="00AC0328"/>
    <w:rsid w:val="00AC0750"/>
    <w:rsid w:val="00AC0B0C"/>
    <w:rsid w:val="00AC137D"/>
    <w:rsid w:val="00AC13FE"/>
    <w:rsid w:val="00AC1ADC"/>
    <w:rsid w:val="00AC2136"/>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611"/>
    <w:rsid w:val="00AC577B"/>
    <w:rsid w:val="00AC5D23"/>
    <w:rsid w:val="00AC641D"/>
    <w:rsid w:val="00AC6A4D"/>
    <w:rsid w:val="00AC7154"/>
    <w:rsid w:val="00AC720A"/>
    <w:rsid w:val="00AC73B2"/>
    <w:rsid w:val="00AC767A"/>
    <w:rsid w:val="00AC7B03"/>
    <w:rsid w:val="00AD00FC"/>
    <w:rsid w:val="00AD01BA"/>
    <w:rsid w:val="00AD035D"/>
    <w:rsid w:val="00AD03E8"/>
    <w:rsid w:val="00AD0BF7"/>
    <w:rsid w:val="00AD1227"/>
    <w:rsid w:val="00AD1292"/>
    <w:rsid w:val="00AD12F1"/>
    <w:rsid w:val="00AD1501"/>
    <w:rsid w:val="00AD1650"/>
    <w:rsid w:val="00AD189A"/>
    <w:rsid w:val="00AD1BEA"/>
    <w:rsid w:val="00AD1C81"/>
    <w:rsid w:val="00AD1E0F"/>
    <w:rsid w:val="00AD21BE"/>
    <w:rsid w:val="00AD237C"/>
    <w:rsid w:val="00AD261E"/>
    <w:rsid w:val="00AD26D0"/>
    <w:rsid w:val="00AD280B"/>
    <w:rsid w:val="00AD2866"/>
    <w:rsid w:val="00AD2979"/>
    <w:rsid w:val="00AD2F0C"/>
    <w:rsid w:val="00AD35CD"/>
    <w:rsid w:val="00AD3834"/>
    <w:rsid w:val="00AD3D43"/>
    <w:rsid w:val="00AD3DD6"/>
    <w:rsid w:val="00AD3F8C"/>
    <w:rsid w:val="00AD4299"/>
    <w:rsid w:val="00AD4303"/>
    <w:rsid w:val="00AD43DC"/>
    <w:rsid w:val="00AD4AED"/>
    <w:rsid w:val="00AD51EB"/>
    <w:rsid w:val="00AD577D"/>
    <w:rsid w:val="00AD5FBD"/>
    <w:rsid w:val="00AD60D2"/>
    <w:rsid w:val="00AD691F"/>
    <w:rsid w:val="00AD7587"/>
    <w:rsid w:val="00AD7A38"/>
    <w:rsid w:val="00AD7F54"/>
    <w:rsid w:val="00AE0024"/>
    <w:rsid w:val="00AE043E"/>
    <w:rsid w:val="00AE05B6"/>
    <w:rsid w:val="00AE0A9B"/>
    <w:rsid w:val="00AE0C33"/>
    <w:rsid w:val="00AE174B"/>
    <w:rsid w:val="00AE1DDF"/>
    <w:rsid w:val="00AE282D"/>
    <w:rsid w:val="00AE28C4"/>
    <w:rsid w:val="00AE290C"/>
    <w:rsid w:val="00AE328B"/>
    <w:rsid w:val="00AE3BD7"/>
    <w:rsid w:val="00AE400E"/>
    <w:rsid w:val="00AE40CC"/>
    <w:rsid w:val="00AE4149"/>
    <w:rsid w:val="00AE4535"/>
    <w:rsid w:val="00AE45C1"/>
    <w:rsid w:val="00AE4A5D"/>
    <w:rsid w:val="00AE4A9D"/>
    <w:rsid w:val="00AE5CCB"/>
    <w:rsid w:val="00AE5D84"/>
    <w:rsid w:val="00AE5ED9"/>
    <w:rsid w:val="00AE6B58"/>
    <w:rsid w:val="00AE6F60"/>
    <w:rsid w:val="00AE7061"/>
    <w:rsid w:val="00AE71BD"/>
    <w:rsid w:val="00AE7602"/>
    <w:rsid w:val="00AE770C"/>
    <w:rsid w:val="00AF0064"/>
    <w:rsid w:val="00AF0176"/>
    <w:rsid w:val="00AF060C"/>
    <w:rsid w:val="00AF088B"/>
    <w:rsid w:val="00AF132B"/>
    <w:rsid w:val="00AF1D93"/>
    <w:rsid w:val="00AF1ECE"/>
    <w:rsid w:val="00AF2586"/>
    <w:rsid w:val="00AF2E3F"/>
    <w:rsid w:val="00AF2E93"/>
    <w:rsid w:val="00AF398D"/>
    <w:rsid w:val="00AF3BAC"/>
    <w:rsid w:val="00AF3C7B"/>
    <w:rsid w:val="00AF4127"/>
    <w:rsid w:val="00AF47DB"/>
    <w:rsid w:val="00AF51BA"/>
    <w:rsid w:val="00AF5207"/>
    <w:rsid w:val="00AF5301"/>
    <w:rsid w:val="00AF5494"/>
    <w:rsid w:val="00AF59E3"/>
    <w:rsid w:val="00AF615E"/>
    <w:rsid w:val="00AF675B"/>
    <w:rsid w:val="00AF67A0"/>
    <w:rsid w:val="00AF6AD4"/>
    <w:rsid w:val="00AF6B06"/>
    <w:rsid w:val="00AF6BB6"/>
    <w:rsid w:val="00AF70AE"/>
    <w:rsid w:val="00AF7623"/>
    <w:rsid w:val="00AF7627"/>
    <w:rsid w:val="00AF7662"/>
    <w:rsid w:val="00AF7F93"/>
    <w:rsid w:val="00B0018C"/>
    <w:rsid w:val="00B004C2"/>
    <w:rsid w:val="00B00AED"/>
    <w:rsid w:val="00B0102E"/>
    <w:rsid w:val="00B016ED"/>
    <w:rsid w:val="00B01741"/>
    <w:rsid w:val="00B02536"/>
    <w:rsid w:val="00B02CCC"/>
    <w:rsid w:val="00B03521"/>
    <w:rsid w:val="00B03FE4"/>
    <w:rsid w:val="00B053B0"/>
    <w:rsid w:val="00B058CE"/>
    <w:rsid w:val="00B05D5A"/>
    <w:rsid w:val="00B05E09"/>
    <w:rsid w:val="00B060E5"/>
    <w:rsid w:val="00B062E7"/>
    <w:rsid w:val="00B06A02"/>
    <w:rsid w:val="00B06D1B"/>
    <w:rsid w:val="00B070F1"/>
    <w:rsid w:val="00B07514"/>
    <w:rsid w:val="00B1030D"/>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5EC"/>
    <w:rsid w:val="00B13920"/>
    <w:rsid w:val="00B142B4"/>
    <w:rsid w:val="00B147A9"/>
    <w:rsid w:val="00B14A42"/>
    <w:rsid w:val="00B14EB8"/>
    <w:rsid w:val="00B14F4E"/>
    <w:rsid w:val="00B1557F"/>
    <w:rsid w:val="00B15B11"/>
    <w:rsid w:val="00B15C22"/>
    <w:rsid w:val="00B15F4E"/>
    <w:rsid w:val="00B16125"/>
    <w:rsid w:val="00B162DA"/>
    <w:rsid w:val="00B167F6"/>
    <w:rsid w:val="00B16891"/>
    <w:rsid w:val="00B16B4E"/>
    <w:rsid w:val="00B16D4C"/>
    <w:rsid w:val="00B17DEA"/>
    <w:rsid w:val="00B2015A"/>
    <w:rsid w:val="00B20C4B"/>
    <w:rsid w:val="00B20CF0"/>
    <w:rsid w:val="00B20D15"/>
    <w:rsid w:val="00B21118"/>
    <w:rsid w:val="00B2136A"/>
    <w:rsid w:val="00B21843"/>
    <w:rsid w:val="00B22579"/>
    <w:rsid w:val="00B22C8C"/>
    <w:rsid w:val="00B23FB4"/>
    <w:rsid w:val="00B242BD"/>
    <w:rsid w:val="00B2433E"/>
    <w:rsid w:val="00B24967"/>
    <w:rsid w:val="00B24B9D"/>
    <w:rsid w:val="00B24C52"/>
    <w:rsid w:val="00B24CDD"/>
    <w:rsid w:val="00B24F9C"/>
    <w:rsid w:val="00B251B9"/>
    <w:rsid w:val="00B2552D"/>
    <w:rsid w:val="00B25CAE"/>
    <w:rsid w:val="00B25D87"/>
    <w:rsid w:val="00B2612D"/>
    <w:rsid w:val="00B26880"/>
    <w:rsid w:val="00B27602"/>
    <w:rsid w:val="00B27D50"/>
    <w:rsid w:val="00B27F76"/>
    <w:rsid w:val="00B300F7"/>
    <w:rsid w:val="00B308B9"/>
    <w:rsid w:val="00B31626"/>
    <w:rsid w:val="00B31CD4"/>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B79"/>
    <w:rsid w:val="00B35CC6"/>
    <w:rsid w:val="00B35DDF"/>
    <w:rsid w:val="00B36468"/>
    <w:rsid w:val="00B367B9"/>
    <w:rsid w:val="00B368E1"/>
    <w:rsid w:val="00B36AC5"/>
    <w:rsid w:val="00B36B24"/>
    <w:rsid w:val="00B36F99"/>
    <w:rsid w:val="00B37298"/>
    <w:rsid w:val="00B372B7"/>
    <w:rsid w:val="00B37807"/>
    <w:rsid w:val="00B379D2"/>
    <w:rsid w:val="00B40379"/>
    <w:rsid w:val="00B408AD"/>
    <w:rsid w:val="00B40CE6"/>
    <w:rsid w:val="00B41028"/>
    <w:rsid w:val="00B41107"/>
    <w:rsid w:val="00B423E3"/>
    <w:rsid w:val="00B42F5E"/>
    <w:rsid w:val="00B4345A"/>
    <w:rsid w:val="00B43C4E"/>
    <w:rsid w:val="00B43D44"/>
    <w:rsid w:val="00B443AE"/>
    <w:rsid w:val="00B443FF"/>
    <w:rsid w:val="00B444CA"/>
    <w:rsid w:val="00B448BC"/>
    <w:rsid w:val="00B4525C"/>
    <w:rsid w:val="00B4527F"/>
    <w:rsid w:val="00B4575E"/>
    <w:rsid w:val="00B46268"/>
    <w:rsid w:val="00B465EF"/>
    <w:rsid w:val="00B46FCC"/>
    <w:rsid w:val="00B47288"/>
    <w:rsid w:val="00B47358"/>
    <w:rsid w:val="00B478AA"/>
    <w:rsid w:val="00B47BFF"/>
    <w:rsid w:val="00B501C0"/>
    <w:rsid w:val="00B50B15"/>
    <w:rsid w:val="00B50ED6"/>
    <w:rsid w:val="00B50FD9"/>
    <w:rsid w:val="00B5156F"/>
    <w:rsid w:val="00B5163A"/>
    <w:rsid w:val="00B519C8"/>
    <w:rsid w:val="00B519DD"/>
    <w:rsid w:val="00B52B63"/>
    <w:rsid w:val="00B52D37"/>
    <w:rsid w:val="00B52D84"/>
    <w:rsid w:val="00B532A7"/>
    <w:rsid w:val="00B5355C"/>
    <w:rsid w:val="00B535CA"/>
    <w:rsid w:val="00B53645"/>
    <w:rsid w:val="00B53AEE"/>
    <w:rsid w:val="00B53D48"/>
    <w:rsid w:val="00B546AE"/>
    <w:rsid w:val="00B54C82"/>
    <w:rsid w:val="00B54E59"/>
    <w:rsid w:val="00B56345"/>
    <w:rsid w:val="00B573F2"/>
    <w:rsid w:val="00B578B1"/>
    <w:rsid w:val="00B6020E"/>
    <w:rsid w:val="00B60627"/>
    <w:rsid w:val="00B60927"/>
    <w:rsid w:val="00B61979"/>
    <w:rsid w:val="00B61A92"/>
    <w:rsid w:val="00B62069"/>
    <w:rsid w:val="00B621AA"/>
    <w:rsid w:val="00B629FC"/>
    <w:rsid w:val="00B630E6"/>
    <w:rsid w:val="00B63323"/>
    <w:rsid w:val="00B63490"/>
    <w:rsid w:val="00B635BB"/>
    <w:rsid w:val="00B639D7"/>
    <w:rsid w:val="00B64015"/>
    <w:rsid w:val="00B647F9"/>
    <w:rsid w:val="00B650E3"/>
    <w:rsid w:val="00B658DA"/>
    <w:rsid w:val="00B65920"/>
    <w:rsid w:val="00B65B5D"/>
    <w:rsid w:val="00B65BE5"/>
    <w:rsid w:val="00B66578"/>
    <w:rsid w:val="00B66724"/>
    <w:rsid w:val="00B667B9"/>
    <w:rsid w:val="00B6728A"/>
    <w:rsid w:val="00B67354"/>
    <w:rsid w:val="00B67446"/>
    <w:rsid w:val="00B6766B"/>
    <w:rsid w:val="00B67E24"/>
    <w:rsid w:val="00B67F6D"/>
    <w:rsid w:val="00B70ACE"/>
    <w:rsid w:val="00B7175C"/>
    <w:rsid w:val="00B71B09"/>
    <w:rsid w:val="00B71E6E"/>
    <w:rsid w:val="00B720A0"/>
    <w:rsid w:val="00B7217C"/>
    <w:rsid w:val="00B7248D"/>
    <w:rsid w:val="00B72C91"/>
    <w:rsid w:val="00B7334F"/>
    <w:rsid w:val="00B73380"/>
    <w:rsid w:val="00B73666"/>
    <w:rsid w:val="00B74728"/>
    <w:rsid w:val="00B74CB8"/>
    <w:rsid w:val="00B7541B"/>
    <w:rsid w:val="00B75839"/>
    <w:rsid w:val="00B75CB7"/>
    <w:rsid w:val="00B763BB"/>
    <w:rsid w:val="00B76596"/>
    <w:rsid w:val="00B77378"/>
    <w:rsid w:val="00B774B8"/>
    <w:rsid w:val="00B77A15"/>
    <w:rsid w:val="00B8025E"/>
    <w:rsid w:val="00B80680"/>
    <w:rsid w:val="00B82397"/>
    <w:rsid w:val="00B82913"/>
    <w:rsid w:val="00B82D4D"/>
    <w:rsid w:val="00B82E1A"/>
    <w:rsid w:val="00B83125"/>
    <w:rsid w:val="00B83545"/>
    <w:rsid w:val="00B83B17"/>
    <w:rsid w:val="00B83BFB"/>
    <w:rsid w:val="00B83C95"/>
    <w:rsid w:val="00B8442C"/>
    <w:rsid w:val="00B84B17"/>
    <w:rsid w:val="00B84DCC"/>
    <w:rsid w:val="00B85764"/>
    <w:rsid w:val="00B85FAB"/>
    <w:rsid w:val="00B86884"/>
    <w:rsid w:val="00B86B1E"/>
    <w:rsid w:val="00B86B86"/>
    <w:rsid w:val="00B86EBB"/>
    <w:rsid w:val="00B877E7"/>
    <w:rsid w:val="00B87D43"/>
    <w:rsid w:val="00B87F71"/>
    <w:rsid w:val="00B9021D"/>
    <w:rsid w:val="00B90463"/>
    <w:rsid w:val="00B90CE6"/>
    <w:rsid w:val="00B92470"/>
    <w:rsid w:val="00B92839"/>
    <w:rsid w:val="00B92EB9"/>
    <w:rsid w:val="00B93702"/>
    <w:rsid w:val="00B9421E"/>
    <w:rsid w:val="00B944E3"/>
    <w:rsid w:val="00B94A4C"/>
    <w:rsid w:val="00B94AFC"/>
    <w:rsid w:val="00B94D56"/>
    <w:rsid w:val="00B95B14"/>
    <w:rsid w:val="00B95B83"/>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ED1"/>
    <w:rsid w:val="00BA0F9E"/>
    <w:rsid w:val="00BA17E6"/>
    <w:rsid w:val="00BA1907"/>
    <w:rsid w:val="00BA19F5"/>
    <w:rsid w:val="00BA20FA"/>
    <w:rsid w:val="00BA2463"/>
    <w:rsid w:val="00BA29C6"/>
    <w:rsid w:val="00BA2B40"/>
    <w:rsid w:val="00BA3E00"/>
    <w:rsid w:val="00BA4002"/>
    <w:rsid w:val="00BA485F"/>
    <w:rsid w:val="00BA4BB3"/>
    <w:rsid w:val="00BA4F09"/>
    <w:rsid w:val="00BA4F39"/>
    <w:rsid w:val="00BA55D5"/>
    <w:rsid w:val="00BA5726"/>
    <w:rsid w:val="00BA5B0B"/>
    <w:rsid w:val="00BA6675"/>
    <w:rsid w:val="00BA68EC"/>
    <w:rsid w:val="00BA7508"/>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399"/>
    <w:rsid w:val="00BB34AF"/>
    <w:rsid w:val="00BB3671"/>
    <w:rsid w:val="00BB3A7A"/>
    <w:rsid w:val="00BB3C52"/>
    <w:rsid w:val="00BB3FB7"/>
    <w:rsid w:val="00BB41F0"/>
    <w:rsid w:val="00BB44D5"/>
    <w:rsid w:val="00BB4601"/>
    <w:rsid w:val="00BB467C"/>
    <w:rsid w:val="00BB4F14"/>
    <w:rsid w:val="00BB4F17"/>
    <w:rsid w:val="00BB51D4"/>
    <w:rsid w:val="00BB5275"/>
    <w:rsid w:val="00BB53CA"/>
    <w:rsid w:val="00BB5854"/>
    <w:rsid w:val="00BB5CA4"/>
    <w:rsid w:val="00BB5DF0"/>
    <w:rsid w:val="00BB622B"/>
    <w:rsid w:val="00BB67D8"/>
    <w:rsid w:val="00BB6C94"/>
    <w:rsid w:val="00BB6E95"/>
    <w:rsid w:val="00BB7FDB"/>
    <w:rsid w:val="00BC0096"/>
    <w:rsid w:val="00BC020D"/>
    <w:rsid w:val="00BC0F6F"/>
    <w:rsid w:val="00BC104A"/>
    <w:rsid w:val="00BC1892"/>
    <w:rsid w:val="00BC1953"/>
    <w:rsid w:val="00BC197F"/>
    <w:rsid w:val="00BC31EA"/>
    <w:rsid w:val="00BC3205"/>
    <w:rsid w:val="00BC454E"/>
    <w:rsid w:val="00BC45B5"/>
    <w:rsid w:val="00BC46FD"/>
    <w:rsid w:val="00BC47C3"/>
    <w:rsid w:val="00BC51D2"/>
    <w:rsid w:val="00BC5C0F"/>
    <w:rsid w:val="00BC5DFE"/>
    <w:rsid w:val="00BC634F"/>
    <w:rsid w:val="00BC64C6"/>
    <w:rsid w:val="00BC68E8"/>
    <w:rsid w:val="00BC6BE1"/>
    <w:rsid w:val="00BC6E88"/>
    <w:rsid w:val="00BC70B5"/>
    <w:rsid w:val="00BC7439"/>
    <w:rsid w:val="00BC78F0"/>
    <w:rsid w:val="00BC7927"/>
    <w:rsid w:val="00BC7ED1"/>
    <w:rsid w:val="00BD04C2"/>
    <w:rsid w:val="00BD0694"/>
    <w:rsid w:val="00BD079A"/>
    <w:rsid w:val="00BD08DF"/>
    <w:rsid w:val="00BD0A15"/>
    <w:rsid w:val="00BD0E5C"/>
    <w:rsid w:val="00BD1E6B"/>
    <w:rsid w:val="00BD203E"/>
    <w:rsid w:val="00BD21D3"/>
    <w:rsid w:val="00BD230A"/>
    <w:rsid w:val="00BD24F2"/>
    <w:rsid w:val="00BD2F2F"/>
    <w:rsid w:val="00BD3036"/>
    <w:rsid w:val="00BD3076"/>
    <w:rsid w:val="00BD316B"/>
    <w:rsid w:val="00BD31C1"/>
    <w:rsid w:val="00BD32FE"/>
    <w:rsid w:val="00BD4CC6"/>
    <w:rsid w:val="00BD54C7"/>
    <w:rsid w:val="00BD5B0C"/>
    <w:rsid w:val="00BD5FDB"/>
    <w:rsid w:val="00BD6129"/>
    <w:rsid w:val="00BD629D"/>
    <w:rsid w:val="00BD67C1"/>
    <w:rsid w:val="00BD6D1F"/>
    <w:rsid w:val="00BD6FBB"/>
    <w:rsid w:val="00BD767E"/>
    <w:rsid w:val="00BD78E4"/>
    <w:rsid w:val="00BE007F"/>
    <w:rsid w:val="00BE0104"/>
    <w:rsid w:val="00BE0755"/>
    <w:rsid w:val="00BE0915"/>
    <w:rsid w:val="00BE18E9"/>
    <w:rsid w:val="00BE1B8F"/>
    <w:rsid w:val="00BE2435"/>
    <w:rsid w:val="00BE297A"/>
    <w:rsid w:val="00BE29D9"/>
    <w:rsid w:val="00BE2B8D"/>
    <w:rsid w:val="00BE33EC"/>
    <w:rsid w:val="00BE3FBC"/>
    <w:rsid w:val="00BE4EDF"/>
    <w:rsid w:val="00BE5081"/>
    <w:rsid w:val="00BE58CB"/>
    <w:rsid w:val="00BE6757"/>
    <w:rsid w:val="00BE6E88"/>
    <w:rsid w:val="00BE76B8"/>
    <w:rsid w:val="00BE7AF1"/>
    <w:rsid w:val="00BE7C1F"/>
    <w:rsid w:val="00BE7D1C"/>
    <w:rsid w:val="00BF0CA8"/>
    <w:rsid w:val="00BF1338"/>
    <w:rsid w:val="00BF13D9"/>
    <w:rsid w:val="00BF18BD"/>
    <w:rsid w:val="00BF244B"/>
    <w:rsid w:val="00BF2DF0"/>
    <w:rsid w:val="00BF2EDE"/>
    <w:rsid w:val="00BF30B1"/>
    <w:rsid w:val="00BF33E4"/>
    <w:rsid w:val="00BF3716"/>
    <w:rsid w:val="00BF37EB"/>
    <w:rsid w:val="00BF3F43"/>
    <w:rsid w:val="00BF47F9"/>
    <w:rsid w:val="00BF4D6F"/>
    <w:rsid w:val="00BF4E9E"/>
    <w:rsid w:val="00BF518F"/>
    <w:rsid w:val="00BF5462"/>
    <w:rsid w:val="00BF557F"/>
    <w:rsid w:val="00BF55A9"/>
    <w:rsid w:val="00BF5CF8"/>
    <w:rsid w:val="00BF6107"/>
    <w:rsid w:val="00BF6688"/>
    <w:rsid w:val="00BF69A7"/>
    <w:rsid w:val="00BF69F3"/>
    <w:rsid w:val="00BF6AA4"/>
    <w:rsid w:val="00BF7420"/>
    <w:rsid w:val="00BF7448"/>
    <w:rsid w:val="00BF759B"/>
    <w:rsid w:val="00BF76B0"/>
    <w:rsid w:val="00BF7F55"/>
    <w:rsid w:val="00C003D2"/>
    <w:rsid w:val="00C0059C"/>
    <w:rsid w:val="00C00A91"/>
    <w:rsid w:val="00C00CF2"/>
    <w:rsid w:val="00C00E47"/>
    <w:rsid w:val="00C00E61"/>
    <w:rsid w:val="00C0152F"/>
    <w:rsid w:val="00C015E5"/>
    <w:rsid w:val="00C01889"/>
    <w:rsid w:val="00C01FB8"/>
    <w:rsid w:val="00C01FD6"/>
    <w:rsid w:val="00C0230D"/>
    <w:rsid w:val="00C02705"/>
    <w:rsid w:val="00C02CA5"/>
    <w:rsid w:val="00C0345F"/>
    <w:rsid w:val="00C03540"/>
    <w:rsid w:val="00C03650"/>
    <w:rsid w:val="00C0369A"/>
    <w:rsid w:val="00C036F6"/>
    <w:rsid w:val="00C03DD9"/>
    <w:rsid w:val="00C0446B"/>
    <w:rsid w:val="00C04FFF"/>
    <w:rsid w:val="00C051E2"/>
    <w:rsid w:val="00C052FA"/>
    <w:rsid w:val="00C0596E"/>
    <w:rsid w:val="00C05A5E"/>
    <w:rsid w:val="00C05B6C"/>
    <w:rsid w:val="00C05CB6"/>
    <w:rsid w:val="00C06759"/>
    <w:rsid w:val="00C06C64"/>
    <w:rsid w:val="00C06CE8"/>
    <w:rsid w:val="00C06D46"/>
    <w:rsid w:val="00C07183"/>
    <w:rsid w:val="00C07997"/>
    <w:rsid w:val="00C07E6B"/>
    <w:rsid w:val="00C10329"/>
    <w:rsid w:val="00C106AA"/>
    <w:rsid w:val="00C106BF"/>
    <w:rsid w:val="00C10CF3"/>
    <w:rsid w:val="00C10F36"/>
    <w:rsid w:val="00C119B0"/>
    <w:rsid w:val="00C121A2"/>
    <w:rsid w:val="00C126DF"/>
    <w:rsid w:val="00C12729"/>
    <w:rsid w:val="00C12AA3"/>
    <w:rsid w:val="00C12ED6"/>
    <w:rsid w:val="00C1303D"/>
    <w:rsid w:val="00C13081"/>
    <w:rsid w:val="00C136EC"/>
    <w:rsid w:val="00C1372C"/>
    <w:rsid w:val="00C13746"/>
    <w:rsid w:val="00C13895"/>
    <w:rsid w:val="00C13BE3"/>
    <w:rsid w:val="00C13C08"/>
    <w:rsid w:val="00C15167"/>
    <w:rsid w:val="00C152F8"/>
    <w:rsid w:val="00C15E34"/>
    <w:rsid w:val="00C16990"/>
    <w:rsid w:val="00C171FD"/>
    <w:rsid w:val="00C1733D"/>
    <w:rsid w:val="00C17482"/>
    <w:rsid w:val="00C17692"/>
    <w:rsid w:val="00C179C6"/>
    <w:rsid w:val="00C17B22"/>
    <w:rsid w:val="00C17BCE"/>
    <w:rsid w:val="00C17F91"/>
    <w:rsid w:val="00C205D0"/>
    <w:rsid w:val="00C205E7"/>
    <w:rsid w:val="00C21250"/>
    <w:rsid w:val="00C214FE"/>
    <w:rsid w:val="00C21846"/>
    <w:rsid w:val="00C21FD1"/>
    <w:rsid w:val="00C22301"/>
    <w:rsid w:val="00C226CD"/>
    <w:rsid w:val="00C238DD"/>
    <w:rsid w:val="00C23C78"/>
    <w:rsid w:val="00C244E4"/>
    <w:rsid w:val="00C246B9"/>
    <w:rsid w:val="00C246CD"/>
    <w:rsid w:val="00C24813"/>
    <w:rsid w:val="00C24DD1"/>
    <w:rsid w:val="00C261D2"/>
    <w:rsid w:val="00C26481"/>
    <w:rsid w:val="00C265F5"/>
    <w:rsid w:val="00C26654"/>
    <w:rsid w:val="00C26E92"/>
    <w:rsid w:val="00C2740D"/>
    <w:rsid w:val="00C301AF"/>
    <w:rsid w:val="00C308EC"/>
    <w:rsid w:val="00C309B6"/>
    <w:rsid w:val="00C30EC6"/>
    <w:rsid w:val="00C31897"/>
    <w:rsid w:val="00C31F99"/>
    <w:rsid w:val="00C326D3"/>
    <w:rsid w:val="00C32DA4"/>
    <w:rsid w:val="00C3321E"/>
    <w:rsid w:val="00C336DA"/>
    <w:rsid w:val="00C33E9E"/>
    <w:rsid w:val="00C34087"/>
    <w:rsid w:val="00C340B9"/>
    <w:rsid w:val="00C3461E"/>
    <w:rsid w:val="00C3480D"/>
    <w:rsid w:val="00C34AB3"/>
    <w:rsid w:val="00C34DDE"/>
    <w:rsid w:val="00C35868"/>
    <w:rsid w:val="00C35AE9"/>
    <w:rsid w:val="00C35D3A"/>
    <w:rsid w:val="00C35E07"/>
    <w:rsid w:val="00C36408"/>
    <w:rsid w:val="00C36421"/>
    <w:rsid w:val="00C367FD"/>
    <w:rsid w:val="00C36888"/>
    <w:rsid w:val="00C36CEB"/>
    <w:rsid w:val="00C36EC7"/>
    <w:rsid w:val="00C375FE"/>
    <w:rsid w:val="00C37975"/>
    <w:rsid w:val="00C379E0"/>
    <w:rsid w:val="00C37AA0"/>
    <w:rsid w:val="00C400CC"/>
    <w:rsid w:val="00C40FAA"/>
    <w:rsid w:val="00C4122C"/>
    <w:rsid w:val="00C4248B"/>
    <w:rsid w:val="00C4270A"/>
    <w:rsid w:val="00C42FF4"/>
    <w:rsid w:val="00C43BFE"/>
    <w:rsid w:val="00C44089"/>
    <w:rsid w:val="00C443DD"/>
    <w:rsid w:val="00C44943"/>
    <w:rsid w:val="00C453BC"/>
    <w:rsid w:val="00C456A7"/>
    <w:rsid w:val="00C45CE5"/>
    <w:rsid w:val="00C463A5"/>
    <w:rsid w:val="00C467B3"/>
    <w:rsid w:val="00C46971"/>
    <w:rsid w:val="00C475BA"/>
    <w:rsid w:val="00C47965"/>
    <w:rsid w:val="00C50205"/>
    <w:rsid w:val="00C505DA"/>
    <w:rsid w:val="00C5064B"/>
    <w:rsid w:val="00C508BC"/>
    <w:rsid w:val="00C50B7F"/>
    <w:rsid w:val="00C51718"/>
    <w:rsid w:val="00C518DE"/>
    <w:rsid w:val="00C51C8B"/>
    <w:rsid w:val="00C5282F"/>
    <w:rsid w:val="00C52E74"/>
    <w:rsid w:val="00C53018"/>
    <w:rsid w:val="00C53C1D"/>
    <w:rsid w:val="00C53C81"/>
    <w:rsid w:val="00C54024"/>
    <w:rsid w:val="00C54E8A"/>
    <w:rsid w:val="00C54FD8"/>
    <w:rsid w:val="00C553D3"/>
    <w:rsid w:val="00C55484"/>
    <w:rsid w:val="00C55D0D"/>
    <w:rsid w:val="00C55FC3"/>
    <w:rsid w:val="00C56248"/>
    <w:rsid w:val="00C5628E"/>
    <w:rsid w:val="00C56E34"/>
    <w:rsid w:val="00C56EAA"/>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2C8E"/>
    <w:rsid w:val="00C63133"/>
    <w:rsid w:val="00C63868"/>
    <w:rsid w:val="00C640C1"/>
    <w:rsid w:val="00C6429E"/>
    <w:rsid w:val="00C64493"/>
    <w:rsid w:val="00C649D7"/>
    <w:rsid w:val="00C64FB3"/>
    <w:rsid w:val="00C65878"/>
    <w:rsid w:val="00C65F2E"/>
    <w:rsid w:val="00C66CE6"/>
    <w:rsid w:val="00C66E78"/>
    <w:rsid w:val="00C67080"/>
    <w:rsid w:val="00C6754C"/>
    <w:rsid w:val="00C70213"/>
    <w:rsid w:val="00C702A1"/>
    <w:rsid w:val="00C705FA"/>
    <w:rsid w:val="00C706CC"/>
    <w:rsid w:val="00C7187B"/>
    <w:rsid w:val="00C718EC"/>
    <w:rsid w:val="00C723A5"/>
    <w:rsid w:val="00C723E8"/>
    <w:rsid w:val="00C7257C"/>
    <w:rsid w:val="00C7270D"/>
    <w:rsid w:val="00C72B7E"/>
    <w:rsid w:val="00C72D7E"/>
    <w:rsid w:val="00C72DEB"/>
    <w:rsid w:val="00C73B63"/>
    <w:rsid w:val="00C73C3B"/>
    <w:rsid w:val="00C73FA7"/>
    <w:rsid w:val="00C7441C"/>
    <w:rsid w:val="00C745EC"/>
    <w:rsid w:val="00C74614"/>
    <w:rsid w:val="00C7462B"/>
    <w:rsid w:val="00C749F4"/>
    <w:rsid w:val="00C74BF6"/>
    <w:rsid w:val="00C74D3F"/>
    <w:rsid w:val="00C75353"/>
    <w:rsid w:val="00C75697"/>
    <w:rsid w:val="00C759FF"/>
    <w:rsid w:val="00C763DB"/>
    <w:rsid w:val="00C76402"/>
    <w:rsid w:val="00C767B3"/>
    <w:rsid w:val="00C77235"/>
    <w:rsid w:val="00C7765B"/>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494"/>
    <w:rsid w:val="00C86621"/>
    <w:rsid w:val="00C86840"/>
    <w:rsid w:val="00C86C2D"/>
    <w:rsid w:val="00C86C78"/>
    <w:rsid w:val="00C86DA6"/>
    <w:rsid w:val="00C8729C"/>
    <w:rsid w:val="00C873A9"/>
    <w:rsid w:val="00C8753F"/>
    <w:rsid w:val="00C875D1"/>
    <w:rsid w:val="00C90162"/>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BC3"/>
    <w:rsid w:val="00C93EB3"/>
    <w:rsid w:val="00C940BF"/>
    <w:rsid w:val="00C949B8"/>
    <w:rsid w:val="00C94E1F"/>
    <w:rsid w:val="00C9503F"/>
    <w:rsid w:val="00C9532A"/>
    <w:rsid w:val="00C95435"/>
    <w:rsid w:val="00C95475"/>
    <w:rsid w:val="00C958F8"/>
    <w:rsid w:val="00C96A31"/>
    <w:rsid w:val="00C975B2"/>
    <w:rsid w:val="00C97742"/>
    <w:rsid w:val="00C9794D"/>
    <w:rsid w:val="00C97CBA"/>
    <w:rsid w:val="00C97D39"/>
    <w:rsid w:val="00C97E5C"/>
    <w:rsid w:val="00C97EB4"/>
    <w:rsid w:val="00CA00F2"/>
    <w:rsid w:val="00CA04F6"/>
    <w:rsid w:val="00CA0582"/>
    <w:rsid w:val="00CA066F"/>
    <w:rsid w:val="00CA0795"/>
    <w:rsid w:val="00CA0B70"/>
    <w:rsid w:val="00CA0D6A"/>
    <w:rsid w:val="00CA13DA"/>
    <w:rsid w:val="00CA1AEC"/>
    <w:rsid w:val="00CA1C5D"/>
    <w:rsid w:val="00CA1DEB"/>
    <w:rsid w:val="00CA24AD"/>
    <w:rsid w:val="00CA3048"/>
    <w:rsid w:val="00CA30FC"/>
    <w:rsid w:val="00CA3374"/>
    <w:rsid w:val="00CA3CC3"/>
    <w:rsid w:val="00CA3F07"/>
    <w:rsid w:val="00CA47E6"/>
    <w:rsid w:val="00CA515D"/>
    <w:rsid w:val="00CA54E5"/>
    <w:rsid w:val="00CA5530"/>
    <w:rsid w:val="00CA5969"/>
    <w:rsid w:val="00CA5DCF"/>
    <w:rsid w:val="00CA5FE9"/>
    <w:rsid w:val="00CA60CD"/>
    <w:rsid w:val="00CA62F3"/>
    <w:rsid w:val="00CA62F6"/>
    <w:rsid w:val="00CA63D5"/>
    <w:rsid w:val="00CA66E0"/>
    <w:rsid w:val="00CA6B22"/>
    <w:rsid w:val="00CA71A7"/>
    <w:rsid w:val="00CA7231"/>
    <w:rsid w:val="00CA783D"/>
    <w:rsid w:val="00CA785D"/>
    <w:rsid w:val="00CA794D"/>
    <w:rsid w:val="00CB0071"/>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A8E"/>
    <w:rsid w:val="00CB5C66"/>
    <w:rsid w:val="00CB5E69"/>
    <w:rsid w:val="00CB672D"/>
    <w:rsid w:val="00CB6C2D"/>
    <w:rsid w:val="00CB7402"/>
    <w:rsid w:val="00CB7413"/>
    <w:rsid w:val="00CB75DB"/>
    <w:rsid w:val="00CB7F48"/>
    <w:rsid w:val="00CC0828"/>
    <w:rsid w:val="00CC0AF3"/>
    <w:rsid w:val="00CC10B3"/>
    <w:rsid w:val="00CC184A"/>
    <w:rsid w:val="00CC1D0D"/>
    <w:rsid w:val="00CC1E9B"/>
    <w:rsid w:val="00CC1F07"/>
    <w:rsid w:val="00CC2ADE"/>
    <w:rsid w:val="00CC2F68"/>
    <w:rsid w:val="00CC32CC"/>
    <w:rsid w:val="00CC3BF3"/>
    <w:rsid w:val="00CC3F57"/>
    <w:rsid w:val="00CC427E"/>
    <w:rsid w:val="00CC4372"/>
    <w:rsid w:val="00CC43D3"/>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8FD"/>
    <w:rsid w:val="00CD0FBC"/>
    <w:rsid w:val="00CD113F"/>
    <w:rsid w:val="00CD17CD"/>
    <w:rsid w:val="00CD1AC0"/>
    <w:rsid w:val="00CD1FD7"/>
    <w:rsid w:val="00CD25FC"/>
    <w:rsid w:val="00CD267C"/>
    <w:rsid w:val="00CD272E"/>
    <w:rsid w:val="00CD2E67"/>
    <w:rsid w:val="00CD2EC8"/>
    <w:rsid w:val="00CD324F"/>
    <w:rsid w:val="00CD35E1"/>
    <w:rsid w:val="00CD378A"/>
    <w:rsid w:val="00CD429F"/>
    <w:rsid w:val="00CD4707"/>
    <w:rsid w:val="00CD521D"/>
    <w:rsid w:val="00CD56AD"/>
    <w:rsid w:val="00CD589B"/>
    <w:rsid w:val="00CD5F04"/>
    <w:rsid w:val="00CD6054"/>
    <w:rsid w:val="00CD6457"/>
    <w:rsid w:val="00CD6775"/>
    <w:rsid w:val="00CD6B85"/>
    <w:rsid w:val="00CD70A6"/>
    <w:rsid w:val="00CD7A8E"/>
    <w:rsid w:val="00CE085A"/>
    <w:rsid w:val="00CE0E18"/>
    <w:rsid w:val="00CE0E1D"/>
    <w:rsid w:val="00CE11A8"/>
    <w:rsid w:val="00CE1522"/>
    <w:rsid w:val="00CE20E2"/>
    <w:rsid w:val="00CE2331"/>
    <w:rsid w:val="00CE2A9E"/>
    <w:rsid w:val="00CE2F3E"/>
    <w:rsid w:val="00CE353D"/>
    <w:rsid w:val="00CE37C5"/>
    <w:rsid w:val="00CE48AE"/>
    <w:rsid w:val="00CE4D0B"/>
    <w:rsid w:val="00CE5183"/>
    <w:rsid w:val="00CE5403"/>
    <w:rsid w:val="00CE556C"/>
    <w:rsid w:val="00CE59C3"/>
    <w:rsid w:val="00CE6175"/>
    <w:rsid w:val="00CE6852"/>
    <w:rsid w:val="00CE720F"/>
    <w:rsid w:val="00CE78E9"/>
    <w:rsid w:val="00CE79EE"/>
    <w:rsid w:val="00CE7AF1"/>
    <w:rsid w:val="00CE7B09"/>
    <w:rsid w:val="00CF025B"/>
    <w:rsid w:val="00CF0959"/>
    <w:rsid w:val="00CF0CC5"/>
    <w:rsid w:val="00CF156C"/>
    <w:rsid w:val="00CF15B1"/>
    <w:rsid w:val="00CF1839"/>
    <w:rsid w:val="00CF18B0"/>
    <w:rsid w:val="00CF1BD0"/>
    <w:rsid w:val="00CF1F00"/>
    <w:rsid w:val="00CF2067"/>
    <w:rsid w:val="00CF2680"/>
    <w:rsid w:val="00CF26A3"/>
    <w:rsid w:val="00CF28B9"/>
    <w:rsid w:val="00CF2936"/>
    <w:rsid w:val="00CF2A67"/>
    <w:rsid w:val="00CF2ABC"/>
    <w:rsid w:val="00CF349B"/>
    <w:rsid w:val="00CF3BAC"/>
    <w:rsid w:val="00CF4174"/>
    <w:rsid w:val="00CF4496"/>
    <w:rsid w:val="00CF455B"/>
    <w:rsid w:val="00CF4693"/>
    <w:rsid w:val="00CF4A79"/>
    <w:rsid w:val="00CF5727"/>
    <w:rsid w:val="00CF713B"/>
    <w:rsid w:val="00CF722F"/>
    <w:rsid w:val="00CF7F17"/>
    <w:rsid w:val="00D0066C"/>
    <w:rsid w:val="00D00972"/>
    <w:rsid w:val="00D00A03"/>
    <w:rsid w:val="00D00C83"/>
    <w:rsid w:val="00D00ED6"/>
    <w:rsid w:val="00D011D4"/>
    <w:rsid w:val="00D016BD"/>
    <w:rsid w:val="00D0173B"/>
    <w:rsid w:val="00D01984"/>
    <w:rsid w:val="00D02343"/>
    <w:rsid w:val="00D0256F"/>
    <w:rsid w:val="00D02CA2"/>
    <w:rsid w:val="00D03121"/>
    <w:rsid w:val="00D044F1"/>
    <w:rsid w:val="00D04BDA"/>
    <w:rsid w:val="00D04D84"/>
    <w:rsid w:val="00D05287"/>
    <w:rsid w:val="00D052E8"/>
    <w:rsid w:val="00D05383"/>
    <w:rsid w:val="00D054B5"/>
    <w:rsid w:val="00D05A59"/>
    <w:rsid w:val="00D05DE5"/>
    <w:rsid w:val="00D05EDE"/>
    <w:rsid w:val="00D0628A"/>
    <w:rsid w:val="00D06770"/>
    <w:rsid w:val="00D0756D"/>
    <w:rsid w:val="00D07B69"/>
    <w:rsid w:val="00D10454"/>
    <w:rsid w:val="00D10719"/>
    <w:rsid w:val="00D107F7"/>
    <w:rsid w:val="00D10A7A"/>
    <w:rsid w:val="00D10D07"/>
    <w:rsid w:val="00D114F6"/>
    <w:rsid w:val="00D11716"/>
    <w:rsid w:val="00D1190F"/>
    <w:rsid w:val="00D11979"/>
    <w:rsid w:val="00D119FC"/>
    <w:rsid w:val="00D121BC"/>
    <w:rsid w:val="00D1223D"/>
    <w:rsid w:val="00D1301D"/>
    <w:rsid w:val="00D1313A"/>
    <w:rsid w:val="00D1378E"/>
    <w:rsid w:val="00D14164"/>
    <w:rsid w:val="00D14313"/>
    <w:rsid w:val="00D14772"/>
    <w:rsid w:val="00D14972"/>
    <w:rsid w:val="00D14EF4"/>
    <w:rsid w:val="00D156BB"/>
    <w:rsid w:val="00D15C00"/>
    <w:rsid w:val="00D15C07"/>
    <w:rsid w:val="00D16051"/>
    <w:rsid w:val="00D1622A"/>
    <w:rsid w:val="00D16C24"/>
    <w:rsid w:val="00D16E5F"/>
    <w:rsid w:val="00D174A1"/>
    <w:rsid w:val="00D17555"/>
    <w:rsid w:val="00D17754"/>
    <w:rsid w:val="00D17CA0"/>
    <w:rsid w:val="00D17CEE"/>
    <w:rsid w:val="00D17D73"/>
    <w:rsid w:val="00D17F51"/>
    <w:rsid w:val="00D17F94"/>
    <w:rsid w:val="00D20133"/>
    <w:rsid w:val="00D208F3"/>
    <w:rsid w:val="00D20AB7"/>
    <w:rsid w:val="00D21805"/>
    <w:rsid w:val="00D22577"/>
    <w:rsid w:val="00D22629"/>
    <w:rsid w:val="00D230A3"/>
    <w:rsid w:val="00D23747"/>
    <w:rsid w:val="00D23C62"/>
    <w:rsid w:val="00D2467A"/>
    <w:rsid w:val="00D24E2A"/>
    <w:rsid w:val="00D2501B"/>
    <w:rsid w:val="00D255C9"/>
    <w:rsid w:val="00D261F5"/>
    <w:rsid w:val="00D264A6"/>
    <w:rsid w:val="00D26B1F"/>
    <w:rsid w:val="00D26F06"/>
    <w:rsid w:val="00D27364"/>
    <w:rsid w:val="00D277A5"/>
    <w:rsid w:val="00D27CEF"/>
    <w:rsid w:val="00D301D4"/>
    <w:rsid w:val="00D315C8"/>
    <w:rsid w:val="00D3239D"/>
    <w:rsid w:val="00D32430"/>
    <w:rsid w:val="00D324D3"/>
    <w:rsid w:val="00D32655"/>
    <w:rsid w:val="00D32955"/>
    <w:rsid w:val="00D33014"/>
    <w:rsid w:val="00D3318B"/>
    <w:rsid w:val="00D335A8"/>
    <w:rsid w:val="00D336FB"/>
    <w:rsid w:val="00D33984"/>
    <w:rsid w:val="00D33A3A"/>
    <w:rsid w:val="00D33C49"/>
    <w:rsid w:val="00D33EFF"/>
    <w:rsid w:val="00D34280"/>
    <w:rsid w:val="00D3429F"/>
    <w:rsid w:val="00D34E14"/>
    <w:rsid w:val="00D35673"/>
    <w:rsid w:val="00D356E9"/>
    <w:rsid w:val="00D35C45"/>
    <w:rsid w:val="00D35CD6"/>
    <w:rsid w:val="00D36976"/>
    <w:rsid w:val="00D3775A"/>
    <w:rsid w:val="00D378BE"/>
    <w:rsid w:val="00D37935"/>
    <w:rsid w:val="00D37939"/>
    <w:rsid w:val="00D37BBA"/>
    <w:rsid w:val="00D37F94"/>
    <w:rsid w:val="00D40466"/>
    <w:rsid w:val="00D40541"/>
    <w:rsid w:val="00D405C0"/>
    <w:rsid w:val="00D40689"/>
    <w:rsid w:val="00D40AB4"/>
    <w:rsid w:val="00D40AF7"/>
    <w:rsid w:val="00D40CC3"/>
    <w:rsid w:val="00D40E5C"/>
    <w:rsid w:val="00D411F7"/>
    <w:rsid w:val="00D41494"/>
    <w:rsid w:val="00D4181A"/>
    <w:rsid w:val="00D42066"/>
    <w:rsid w:val="00D42465"/>
    <w:rsid w:val="00D4292F"/>
    <w:rsid w:val="00D42E2C"/>
    <w:rsid w:val="00D42E48"/>
    <w:rsid w:val="00D43147"/>
    <w:rsid w:val="00D43F80"/>
    <w:rsid w:val="00D442E6"/>
    <w:rsid w:val="00D44BF1"/>
    <w:rsid w:val="00D451F5"/>
    <w:rsid w:val="00D45947"/>
    <w:rsid w:val="00D46054"/>
    <w:rsid w:val="00D472FB"/>
    <w:rsid w:val="00D475BD"/>
    <w:rsid w:val="00D4787F"/>
    <w:rsid w:val="00D47E03"/>
    <w:rsid w:val="00D47FD3"/>
    <w:rsid w:val="00D50239"/>
    <w:rsid w:val="00D508F8"/>
    <w:rsid w:val="00D50968"/>
    <w:rsid w:val="00D515CF"/>
    <w:rsid w:val="00D51660"/>
    <w:rsid w:val="00D51D39"/>
    <w:rsid w:val="00D51E71"/>
    <w:rsid w:val="00D523A3"/>
    <w:rsid w:val="00D528FD"/>
    <w:rsid w:val="00D52A4B"/>
    <w:rsid w:val="00D52A65"/>
    <w:rsid w:val="00D53133"/>
    <w:rsid w:val="00D53199"/>
    <w:rsid w:val="00D53579"/>
    <w:rsid w:val="00D53A29"/>
    <w:rsid w:val="00D53E68"/>
    <w:rsid w:val="00D54042"/>
    <w:rsid w:val="00D54497"/>
    <w:rsid w:val="00D544CA"/>
    <w:rsid w:val="00D547F6"/>
    <w:rsid w:val="00D548FB"/>
    <w:rsid w:val="00D5599D"/>
    <w:rsid w:val="00D55AD8"/>
    <w:rsid w:val="00D561B0"/>
    <w:rsid w:val="00D56876"/>
    <w:rsid w:val="00D56939"/>
    <w:rsid w:val="00D56C24"/>
    <w:rsid w:val="00D5721B"/>
    <w:rsid w:val="00D572F4"/>
    <w:rsid w:val="00D575A6"/>
    <w:rsid w:val="00D601B6"/>
    <w:rsid w:val="00D60834"/>
    <w:rsid w:val="00D60C27"/>
    <w:rsid w:val="00D612D5"/>
    <w:rsid w:val="00D61356"/>
    <w:rsid w:val="00D61639"/>
    <w:rsid w:val="00D62698"/>
    <w:rsid w:val="00D62B4B"/>
    <w:rsid w:val="00D63E8C"/>
    <w:rsid w:val="00D64C2F"/>
    <w:rsid w:val="00D64E28"/>
    <w:rsid w:val="00D65753"/>
    <w:rsid w:val="00D6691E"/>
    <w:rsid w:val="00D66983"/>
    <w:rsid w:val="00D66D30"/>
    <w:rsid w:val="00D66E35"/>
    <w:rsid w:val="00D66ED4"/>
    <w:rsid w:val="00D673AD"/>
    <w:rsid w:val="00D6786F"/>
    <w:rsid w:val="00D67ED6"/>
    <w:rsid w:val="00D70020"/>
    <w:rsid w:val="00D7068B"/>
    <w:rsid w:val="00D70697"/>
    <w:rsid w:val="00D7079E"/>
    <w:rsid w:val="00D70863"/>
    <w:rsid w:val="00D70B9F"/>
    <w:rsid w:val="00D70F6B"/>
    <w:rsid w:val="00D712E9"/>
    <w:rsid w:val="00D72B0A"/>
    <w:rsid w:val="00D72E19"/>
    <w:rsid w:val="00D73BD6"/>
    <w:rsid w:val="00D73D44"/>
    <w:rsid w:val="00D73D78"/>
    <w:rsid w:val="00D73E33"/>
    <w:rsid w:val="00D74B53"/>
    <w:rsid w:val="00D74BB5"/>
    <w:rsid w:val="00D74EBE"/>
    <w:rsid w:val="00D75351"/>
    <w:rsid w:val="00D75DC5"/>
    <w:rsid w:val="00D760A5"/>
    <w:rsid w:val="00D762DE"/>
    <w:rsid w:val="00D7663E"/>
    <w:rsid w:val="00D767CD"/>
    <w:rsid w:val="00D76E4C"/>
    <w:rsid w:val="00D7746A"/>
    <w:rsid w:val="00D77D83"/>
    <w:rsid w:val="00D80251"/>
    <w:rsid w:val="00D80422"/>
    <w:rsid w:val="00D804B7"/>
    <w:rsid w:val="00D80CBB"/>
    <w:rsid w:val="00D80DCB"/>
    <w:rsid w:val="00D81179"/>
    <w:rsid w:val="00D818AF"/>
    <w:rsid w:val="00D81C38"/>
    <w:rsid w:val="00D82205"/>
    <w:rsid w:val="00D8249D"/>
    <w:rsid w:val="00D8252A"/>
    <w:rsid w:val="00D8263F"/>
    <w:rsid w:val="00D82FFE"/>
    <w:rsid w:val="00D84FC0"/>
    <w:rsid w:val="00D851B1"/>
    <w:rsid w:val="00D85580"/>
    <w:rsid w:val="00D85F75"/>
    <w:rsid w:val="00D8616C"/>
    <w:rsid w:val="00D869AD"/>
    <w:rsid w:val="00D869FF"/>
    <w:rsid w:val="00D86DCD"/>
    <w:rsid w:val="00D86ECD"/>
    <w:rsid w:val="00D8748B"/>
    <w:rsid w:val="00D87739"/>
    <w:rsid w:val="00D90ED8"/>
    <w:rsid w:val="00D910C9"/>
    <w:rsid w:val="00D91162"/>
    <w:rsid w:val="00D91323"/>
    <w:rsid w:val="00D914B9"/>
    <w:rsid w:val="00D91825"/>
    <w:rsid w:val="00D919AD"/>
    <w:rsid w:val="00D91C57"/>
    <w:rsid w:val="00D91C89"/>
    <w:rsid w:val="00D92162"/>
    <w:rsid w:val="00D923BE"/>
    <w:rsid w:val="00D9299C"/>
    <w:rsid w:val="00D92B75"/>
    <w:rsid w:val="00D92BF5"/>
    <w:rsid w:val="00D92D30"/>
    <w:rsid w:val="00D935A2"/>
    <w:rsid w:val="00D94354"/>
    <w:rsid w:val="00D9465A"/>
    <w:rsid w:val="00D94906"/>
    <w:rsid w:val="00D94AF7"/>
    <w:rsid w:val="00D94CBD"/>
    <w:rsid w:val="00D94CCA"/>
    <w:rsid w:val="00D94F18"/>
    <w:rsid w:val="00D94FE1"/>
    <w:rsid w:val="00D95050"/>
    <w:rsid w:val="00D95488"/>
    <w:rsid w:val="00D95BB5"/>
    <w:rsid w:val="00D95C97"/>
    <w:rsid w:val="00D95D22"/>
    <w:rsid w:val="00D969BB"/>
    <w:rsid w:val="00D969C8"/>
    <w:rsid w:val="00D96E24"/>
    <w:rsid w:val="00D9727B"/>
    <w:rsid w:val="00D978A2"/>
    <w:rsid w:val="00D97F3C"/>
    <w:rsid w:val="00D97FC3"/>
    <w:rsid w:val="00DA008F"/>
    <w:rsid w:val="00DA08DB"/>
    <w:rsid w:val="00DA0D1F"/>
    <w:rsid w:val="00DA12F3"/>
    <w:rsid w:val="00DA13D9"/>
    <w:rsid w:val="00DA1412"/>
    <w:rsid w:val="00DA14A9"/>
    <w:rsid w:val="00DA18EF"/>
    <w:rsid w:val="00DA1C4C"/>
    <w:rsid w:val="00DA1EFD"/>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6B69"/>
    <w:rsid w:val="00DA6CBD"/>
    <w:rsid w:val="00DA725B"/>
    <w:rsid w:val="00DA7949"/>
    <w:rsid w:val="00DA7CBD"/>
    <w:rsid w:val="00DA7FC7"/>
    <w:rsid w:val="00DB0159"/>
    <w:rsid w:val="00DB017D"/>
    <w:rsid w:val="00DB0535"/>
    <w:rsid w:val="00DB0B3C"/>
    <w:rsid w:val="00DB1750"/>
    <w:rsid w:val="00DB1994"/>
    <w:rsid w:val="00DB31C0"/>
    <w:rsid w:val="00DB3223"/>
    <w:rsid w:val="00DB3960"/>
    <w:rsid w:val="00DB39AA"/>
    <w:rsid w:val="00DB4D0F"/>
    <w:rsid w:val="00DB50D4"/>
    <w:rsid w:val="00DB5AD7"/>
    <w:rsid w:val="00DB622C"/>
    <w:rsid w:val="00DB6377"/>
    <w:rsid w:val="00DB63F2"/>
    <w:rsid w:val="00DB6A04"/>
    <w:rsid w:val="00DB6A8E"/>
    <w:rsid w:val="00DB7130"/>
    <w:rsid w:val="00DB71CB"/>
    <w:rsid w:val="00DB7752"/>
    <w:rsid w:val="00DB77B2"/>
    <w:rsid w:val="00DC070E"/>
    <w:rsid w:val="00DC07BB"/>
    <w:rsid w:val="00DC0E1D"/>
    <w:rsid w:val="00DC1657"/>
    <w:rsid w:val="00DC16C4"/>
    <w:rsid w:val="00DC186B"/>
    <w:rsid w:val="00DC19AF"/>
    <w:rsid w:val="00DC1F38"/>
    <w:rsid w:val="00DC2101"/>
    <w:rsid w:val="00DC2B94"/>
    <w:rsid w:val="00DC2D37"/>
    <w:rsid w:val="00DC2D92"/>
    <w:rsid w:val="00DC2E0A"/>
    <w:rsid w:val="00DC2FAE"/>
    <w:rsid w:val="00DC3BD1"/>
    <w:rsid w:val="00DC3D58"/>
    <w:rsid w:val="00DC4198"/>
    <w:rsid w:val="00DC5320"/>
    <w:rsid w:val="00DC57EF"/>
    <w:rsid w:val="00DC60B1"/>
    <w:rsid w:val="00DC60B4"/>
    <w:rsid w:val="00DC68FC"/>
    <w:rsid w:val="00DC69B4"/>
    <w:rsid w:val="00DC76C9"/>
    <w:rsid w:val="00DC7897"/>
    <w:rsid w:val="00DC7B3B"/>
    <w:rsid w:val="00DC7DA7"/>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392A"/>
    <w:rsid w:val="00DD3FDD"/>
    <w:rsid w:val="00DD418E"/>
    <w:rsid w:val="00DD44F2"/>
    <w:rsid w:val="00DD4A42"/>
    <w:rsid w:val="00DD5011"/>
    <w:rsid w:val="00DD524E"/>
    <w:rsid w:val="00DD5439"/>
    <w:rsid w:val="00DD58E3"/>
    <w:rsid w:val="00DD5B40"/>
    <w:rsid w:val="00DD5DA4"/>
    <w:rsid w:val="00DD616C"/>
    <w:rsid w:val="00DD658C"/>
    <w:rsid w:val="00DD66D3"/>
    <w:rsid w:val="00DD6790"/>
    <w:rsid w:val="00DD72D7"/>
    <w:rsid w:val="00DD7601"/>
    <w:rsid w:val="00DD76A6"/>
    <w:rsid w:val="00DD7E5B"/>
    <w:rsid w:val="00DE0658"/>
    <w:rsid w:val="00DE0ACA"/>
    <w:rsid w:val="00DE0B80"/>
    <w:rsid w:val="00DE0C29"/>
    <w:rsid w:val="00DE0D6E"/>
    <w:rsid w:val="00DE1309"/>
    <w:rsid w:val="00DE142C"/>
    <w:rsid w:val="00DE1808"/>
    <w:rsid w:val="00DE2068"/>
    <w:rsid w:val="00DE2763"/>
    <w:rsid w:val="00DE2BB2"/>
    <w:rsid w:val="00DE2F30"/>
    <w:rsid w:val="00DE2F4D"/>
    <w:rsid w:val="00DE3038"/>
    <w:rsid w:val="00DE384A"/>
    <w:rsid w:val="00DE3950"/>
    <w:rsid w:val="00DE3AB8"/>
    <w:rsid w:val="00DE3E24"/>
    <w:rsid w:val="00DE40CB"/>
    <w:rsid w:val="00DE414D"/>
    <w:rsid w:val="00DE49DC"/>
    <w:rsid w:val="00DE4BF2"/>
    <w:rsid w:val="00DE4CA5"/>
    <w:rsid w:val="00DE4CE1"/>
    <w:rsid w:val="00DE5028"/>
    <w:rsid w:val="00DE5AB0"/>
    <w:rsid w:val="00DE5B56"/>
    <w:rsid w:val="00DE5C42"/>
    <w:rsid w:val="00DE5F3A"/>
    <w:rsid w:val="00DE6006"/>
    <w:rsid w:val="00DE65EC"/>
    <w:rsid w:val="00DE68F7"/>
    <w:rsid w:val="00DE6F9B"/>
    <w:rsid w:val="00DE7070"/>
    <w:rsid w:val="00DE70FE"/>
    <w:rsid w:val="00DF066D"/>
    <w:rsid w:val="00DF0764"/>
    <w:rsid w:val="00DF0892"/>
    <w:rsid w:val="00DF0F7D"/>
    <w:rsid w:val="00DF12F4"/>
    <w:rsid w:val="00DF156D"/>
    <w:rsid w:val="00DF17AB"/>
    <w:rsid w:val="00DF233C"/>
    <w:rsid w:val="00DF2F8E"/>
    <w:rsid w:val="00DF2FC2"/>
    <w:rsid w:val="00DF3566"/>
    <w:rsid w:val="00DF37F0"/>
    <w:rsid w:val="00DF39EF"/>
    <w:rsid w:val="00DF3AD5"/>
    <w:rsid w:val="00DF3EDB"/>
    <w:rsid w:val="00DF4054"/>
    <w:rsid w:val="00DF504A"/>
    <w:rsid w:val="00DF5260"/>
    <w:rsid w:val="00DF52FC"/>
    <w:rsid w:val="00DF533E"/>
    <w:rsid w:val="00DF588D"/>
    <w:rsid w:val="00DF5EE8"/>
    <w:rsid w:val="00DF634F"/>
    <w:rsid w:val="00DF6612"/>
    <w:rsid w:val="00DF729D"/>
    <w:rsid w:val="00DF7472"/>
    <w:rsid w:val="00DF763A"/>
    <w:rsid w:val="00DF7666"/>
    <w:rsid w:val="00DF7811"/>
    <w:rsid w:val="00DF7E36"/>
    <w:rsid w:val="00DF7F45"/>
    <w:rsid w:val="00E00212"/>
    <w:rsid w:val="00E0021A"/>
    <w:rsid w:val="00E0026A"/>
    <w:rsid w:val="00E004B7"/>
    <w:rsid w:val="00E005F0"/>
    <w:rsid w:val="00E00EEA"/>
    <w:rsid w:val="00E01E3A"/>
    <w:rsid w:val="00E02373"/>
    <w:rsid w:val="00E023B3"/>
    <w:rsid w:val="00E026D9"/>
    <w:rsid w:val="00E02BA4"/>
    <w:rsid w:val="00E03000"/>
    <w:rsid w:val="00E0348B"/>
    <w:rsid w:val="00E036DA"/>
    <w:rsid w:val="00E03C53"/>
    <w:rsid w:val="00E04421"/>
    <w:rsid w:val="00E04700"/>
    <w:rsid w:val="00E0498C"/>
    <w:rsid w:val="00E0506C"/>
    <w:rsid w:val="00E05B1F"/>
    <w:rsid w:val="00E05CA8"/>
    <w:rsid w:val="00E05F5F"/>
    <w:rsid w:val="00E065E0"/>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2CB"/>
    <w:rsid w:val="00E135F6"/>
    <w:rsid w:val="00E13DE7"/>
    <w:rsid w:val="00E13E14"/>
    <w:rsid w:val="00E14189"/>
    <w:rsid w:val="00E143B0"/>
    <w:rsid w:val="00E144D5"/>
    <w:rsid w:val="00E14A19"/>
    <w:rsid w:val="00E14E1B"/>
    <w:rsid w:val="00E1656B"/>
    <w:rsid w:val="00E165E8"/>
    <w:rsid w:val="00E16A9F"/>
    <w:rsid w:val="00E16B7F"/>
    <w:rsid w:val="00E16BA3"/>
    <w:rsid w:val="00E17F0E"/>
    <w:rsid w:val="00E2029A"/>
    <w:rsid w:val="00E205E8"/>
    <w:rsid w:val="00E20EB1"/>
    <w:rsid w:val="00E21400"/>
    <w:rsid w:val="00E2263A"/>
    <w:rsid w:val="00E22F87"/>
    <w:rsid w:val="00E23BDB"/>
    <w:rsid w:val="00E23D84"/>
    <w:rsid w:val="00E247F1"/>
    <w:rsid w:val="00E24AAF"/>
    <w:rsid w:val="00E24B07"/>
    <w:rsid w:val="00E24B26"/>
    <w:rsid w:val="00E24C34"/>
    <w:rsid w:val="00E256E3"/>
    <w:rsid w:val="00E262D4"/>
    <w:rsid w:val="00E268B1"/>
    <w:rsid w:val="00E269E8"/>
    <w:rsid w:val="00E26B27"/>
    <w:rsid w:val="00E26EA3"/>
    <w:rsid w:val="00E270B4"/>
    <w:rsid w:val="00E2756A"/>
    <w:rsid w:val="00E27B55"/>
    <w:rsid w:val="00E27E36"/>
    <w:rsid w:val="00E27F89"/>
    <w:rsid w:val="00E30D56"/>
    <w:rsid w:val="00E313A8"/>
    <w:rsid w:val="00E3162C"/>
    <w:rsid w:val="00E31848"/>
    <w:rsid w:val="00E31C5E"/>
    <w:rsid w:val="00E31DE2"/>
    <w:rsid w:val="00E3244C"/>
    <w:rsid w:val="00E325BB"/>
    <w:rsid w:val="00E325E3"/>
    <w:rsid w:val="00E32693"/>
    <w:rsid w:val="00E33220"/>
    <w:rsid w:val="00E33459"/>
    <w:rsid w:val="00E3464C"/>
    <w:rsid w:val="00E34726"/>
    <w:rsid w:val="00E352CD"/>
    <w:rsid w:val="00E35E4E"/>
    <w:rsid w:val="00E36DAE"/>
    <w:rsid w:val="00E370B5"/>
    <w:rsid w:val="00E37328"/>
    <w:rsid w:val="00E3795C"/>
    <w:rsid w:val="00E37C75"/>
    <w:rsid w:val="00E37DEA"/>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747"/>
    <w:rsid w:val="00E4795C"/>
    <w:rsid w:val="00E47D8C"/>
    <w:rsid w:val="00E50296"/>
    <w:rsid w:val="00E50782"/>
    <w:rsid w:val="00E5084F"/>
    <w:rsid w:val="00E50970"/>
    <w:rsid w:val="00E51B76"/>
    <w:rsid w:val="00E51D2B"/>
    <w:rsid w:val="00E51FD8"/>
    <w:rsid w:val="00E521BD"/>
    <w:rsid w:val="00E53A9F"/>
    <w:rsid w:val="00E53BF5"/>
    <w:rsid w:val="00E540C5"/>
    <w:rsid w:val="00E54303"/>
    <w:rsid w:val="00E54879"/>
    <w:rsid w:val="00E54C6B"/>
    <w:rsid w:val="00E54E63"/>
    <w:rsid w:val="00E55083"/>
    <w:rsid w:val="00E55EEC"/>
    <w:rsid w:val="00E565CD"/>
    <w:rsid w:val="00E571EA"/>
    <w:rsid w:val="00E5748D"/>
    <w:rsid w:val="00E60041"/>
    <w:rsid w:val="00E60236"/>
    <w:rsid w:val="00E6049B"/>
    <w:rsid w:val="00E6075C"/>
    <w:rsid w:val="00E60C1C"/>
    <w:rsid w:val="00E60E08"/>
    <w:rsid w:val="00E60F00"/>
    <w:rsid w:val="00E6156A"/>
    <w:rsid w:val="00E61BBF"/>
    <w:rsid w:val="00E621CA"/>
    <w:rsid w:val="00E62524"/>
    <w:rsid w:val="00E632F0"/>
    <w:rsid w:val="00E63467"/>
    <w:rsid w:val="00E6377E"/>
    <w:rsid w:val="00E63899"/>
    <w:rsid w:val="00E641BD"/>
    <w:rsid w:val="00E64688"/>
    <w:rsid w:val="00E64ECF"/>
    <w:rsid w:val="00E65172"/>
    <w:rsid w:val="00E655A6"/>
    <w:rsid w:val="00E656C9"/>
    <w:rsid w:val="00E656DF"/>
    <w:rsid w:val="00E65997"/>
    <w:rsid w:val="00E65C06"/>
    <w:rsid w:val="00E66576"/>
    <w:rsid w:val="00E66692"/>
    <w:rsid w:val="00E666CE"/>
    <w:rsid w:val="00E6693C"/>
    <w:rsid w:val="00E66968"/>
    <w:rsid w:val="00E66E6E"/>
    <w:rsid w:val="00E66FBD"/>
    <w:rsid w:val="00E67105"/>
    <w:rsid w:val="00E67498"/>
    <w:rsid w:val="00E6750A"/>
    <w:rsid w:val="00E67C3C"/>
    <w:rsid w:val="00E67D48"/>
    <w:rsid w:val="00E700F6"/>
    <w:rsid w:val="00E70169"/>
    <w:rsid w:val="00E701D3"/>
    <w:rsid w:val="00E70208"/>
    <w:rsid w:val="00E707D8"/>
    <w:rsid w:val="00E7098B"/>
    <w:rsid w:val="00E70B4D"/>
    <w:rsid w:val="00E70F6D"/>
    <w:rsid w:val="00E7166A"/>
    <w:rsid w:val="00E71F2D"/>
    <w:rsid w:val="00E722C3"/>
    <w:rsid w:val="00E72D57"/>
    <w:rsid w:val="00E73E8B"/>
    <w:rsid w:val="00E73F1B"/>
    <w:rsid w:val="00E745C4"/>
    <w:rsid w:val="00E74CA7"/>
    <w:rsid w:val="00E75408"/>
    <w:rsid w:val="00E757B2"/>
    <w:rsid w:val="00E75EAE"/>
    <w:rsid w:val="00E76883"/>
    <w:rsid w:val="00E76904"/>
    <w:rsid w:val="00E76B26"/>
    <w:rsid w:val="00E770E1"/>
    <w:rsid w:val="00E7772A"/>
    <w:rsid w:val="00E8024D"/>
    <w:rsid w:val="00E80A55"/>
    <w:rsid w:val="00E815C1"/>
    <w:rsid w:val="00E819FC"/>
    <w:rsid w:val="00E820A8"/>
    <w:rsid w:val="00E8223D"/>
    <w:rsid w:val="00E82592"/>
    <w:rsid w:val="00E825A8"/>
    <w:rsid w:val="00E827A3"/>
    <w:rsid w:val="00E82BDD"/>
    <w:rsid w:val="00E82CED"/>
    <w:rsid w:val="00E83514"/>
    <w:rsid w:val="00E8397A"/>
    <w:rsid w:val="00E83DA3"/>
    <w:rsid w:val="00E8437B"/>
    <w:rsid w:val="00E8489A"/>
    <w:rsid w:val="00E84ACB"/>
    <w:rsid w:val="00E84E20"/>
    <w:rsid w:val="00E8570A"/>
    <w:rsid w:val="00E861D1"/>
    <w:rsid w:val="00E86627"/>
    <w:rsid w:val="00E86BE7"/>
    <w:rsid w:val="00E875D0"/>
    <w:rsid w:val="00E87BAB"/>
    <w:rsid w:val="00E90240"/>
    <w:rsid w:val="00E903FA"/>
    <w:rsid w:val="00E9059A"/>
    <w:rsid w:val="00E90BD5"/>
    <w:rsid w:val="00E90CF2"/>
    <w:rsid w:val="00E9165D"/>
    <w:rsid w:val="00E92BFA"/>
    <w:rsid w:val="00E92DB3"/>
    <w:rsid w:val="00E93C26"/>
    <w:rsid w:val="00E93D50"/>
    <w:rsid w:val="00E93EFD"/>
    <w:rsid w:val="00E945C0"/>
    <w:rsid w:val="00E948CC"/>
    <w:rsid w:val="00E95084"/>
    <w:rsid w:val="00E957AC"/>
    <w:rsid w:val="00E95932"/>
    <w:rsid w:val="00E95AD9"/>
    <w:rsid w:val="00E95B79"/>
    <w:rsid w:val="00E96840"/>
    <w:rsid w:val="00E968D2"/>
    <w:rsid w:val="00E9725D"/>
    <w:rsid w:val="00E973B6"/>
    <w:rsid w:val="00E9761B"/>
    <w:rsid w:val="00E9761E"/>
    <w:rsid w:val="00E97732"/>
    <w:rsid w:val="00E977C2"/>
    <w:rsid w:val="00E9795B"/>
    <w:rsid w:val="00E979B2"/>
    <w:rsid w:val="00E97E2C"/>
    <w:rsid w:val="00EA08A4"/>
    <w:rsid w:val="00EA0F21"/>
    <w:rsid w:val="00EA10D7"/>
    <w:rsid w:val="00EA1640"/>
    <w:rsid w:val="00EA19B4"/>
    <w:rsid w:val="00EA2AA9"/>
    <w:rsid w:val="00EA350C"/>
    <w:rsid w:val="00EA3636"/>
    <w:rsid w:val="00EA380F"/>
    <w:rsid w:val="00EA3E7F"/>
    <w:rsid w:val="00EA3F07"/>
    <w:rsid w:val="00EA44E1"/>
    <w:rsid w:val="00EA5432"/>
    <w:rsid w:val="00EA5B26"/>
    <w:rsid w:val="00EA64A8"/>
    <w:rsid w:val="00EA668A"/>
    <w:rsid w:val="00EA7204"/>
    <w:rsid w:val="00EA7289"/>
    <w:rsid w:val="00EA765C"/>
    <w:rsid w:val="00EB0267"/>
    <w:rsid w:val="00EB06B4"/>
    <w:rsid w:val="00EB095D"/>
    <w:rsid w:val="00EB11F0"/>
    <w:rsid w:val="00EB1A62"/>
    <w:rsid w:val="00EB28C8"/>
    <w:rsid w:val="00EB290A"/>
    <w:rsid w:val="00EB2D79"/>
    <w:rsid w:val="00EB3B70"/>
    <w:rsid w:val="00EB3D15"/>
    <w:rsid w:val="00EB4098"/>
    <w:rsid w:val="00EB40FF"/>
    <w:rsid w:val="00EB4A0D"/>
    <w:rsid w:val="00EB4D7B"/>
    <w:rsid w:val="00EB4EFE"/>
    <w:rsid w:val="00EB50BB"/>
    <w:rsid w:val="00EB5428"/>
    <w:rsid w:val="00EB5E2B"/>
    <w:rsid w:val="00EB5E43"/>
    <w:rsid w:val="00EB6126"/>
    <w:rsid w:val="00EB6577"/>
    <w:rsid w:val="00EB67DF"/>
    <w:rsid w:val="00EB6D7B"/>
    <w:rsid w:val="00EB6F2B"/>
    <w:rsid w:val="00EB7945"/>
    <w:rsid w:val="00EB797C"/>
    <w:rsid w:val="00EB7FBA"/>
    <w:rsid w:val="00EC0A2B"/>
    <w:rsid w:val="00EC13E8"/>
    <w:rsid w:val="00EC143D"/>
    <w:rsid w:val="00EC1B36"/>
    <w:rsid w:val="00EC2502"/>
    <w:rsid w:val="00EC2E4D"/>
    <w:rsid w:val="00EC3942"/>
    <w:rsid w:val="00EC3965"/>
    <w:rsid w:val="00EC3FDE"/>
    <w:rsid w:val="00EC4071"/>
    <w:rsid w:val="00EC4990"/>
    <w:rsid w:val="00EC4D14"/>
    <w:rsid w:val="00EC4E5D"/>
    <w:rsid w:val="00EC553B"/>
    <w:rsid w:val="00EC5678"/>
    <w:rsid w:val="00EC5835"/>
    <w:rsid w:val="00EC6831"/>
    <w:rsid w:val="00EC695F"/>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437"/>
    <w:rsid w:val="00ED3C20"/>
    <w:rsid w:val="00ED3E3C"/>
    <w:rsid w:val="00ED409C"/>
    <w:rsid w:val="00ED41ED"/>
    <w:rsid w:val="00ED4617"/>
    <w:rsid w:val="00ED5648"/>
    <w:rsid w:val="00ED56FD"/>
    <w:rsid w:val="00ED5CA0"/>
    <w:rsid w:val="00ED5D19"/>
    <w:rsid w:val="00ED6163"/>
    <w:rsid w:val="00ED65B4"/>
    <w:rsid w:val="00ED6977"/>
    <w:rsid w:val="00ED6E48"/>
    <w:rsid w:val="00ED6ED7"/>
    <w:rsid w:val="00ED72C1"/>
    <w:rsid w:val="00EE03B9"/>
    <w:rsid w:val="00EE226C"/>
    <w:rsid w:val="00EE2394"/>
    <w:rsid w:val="00EE2763"/>
    <w:rsid w:val="00EE2827"/>
    <w:rsid w:val="00EE2925"/>
    <w:rsid w:val="00EE2C50"/>
    <w:rsid w:val="00EE2C68"/>
    <w:rsid w:val="00EE2C8E"/>
    <w:rsid w:val="00EE2D71"/>
    <w:rsid w:val="00EE2D74"/>
    <w:rsid w:val="00EE3509"/>
    <w:rsid w:val="00EE3D73"/>
    <w:rsid w:val="00EE3FDE"/>
    <w:rsid w:val="00EE4277"/>
    <w:rsid w:val="00EE452B"/>
    <w:rsid w:val="00EE45D6"/>
    <w:rsid w:val="00EE497E"/>
    <w:rsid w:val="00EE4C01"/>
    <w:rsid w:val="00EE5420"/>
    <w:rsid w:val="00EE55C0"/>
    <w:rsid w:val="00EE56E4"/>
    <w:rsid w:val="00EE5EAA"/>
    <w:rsid w:val="00EE6708"/>
    <w:rsid w:val="00EE7262"/>
    <w:rsid w:val="00EE72D5"/>
    <w:rsid w:val="00EE789F"/>
    <w:rsid w:val="00EF0581"/>
    <w:rsid w:val="00EF0F26"/>
    <w:rsid w:val="00EF172F"/>
    <w:rsid w:val="00EF1C6C"/>
    <w:rsid w:val="00EF213C"/>
    <w:rsid w:val="00EF2192"/>
    <w:rsid w:val="00EF2D42"/>
    <w:rsid w:val="00EF2F44"/>
    <w:rsid w:val="00EF33AB"/>
    <w:rsid w:val="00EF361A"/>
    <w:rsid w:val="00EF38D4"/>
    <w:rsid w:val="00EF4566"/>
    <w:rsid w:val="00EF4631"/>
    <w:rsid w:val="00EF5037"/>
    <w:rsid w:val="00EF50CE"/>
    <w:rsid w:val="00EF52E2"/>
    <w:rsid w:val="00EF5319"/>
    <w:rsid w:val="00EF5D41"/>
    <w:rsid w:val="00EF5FB0"/>
    <w:rsid w:val="00EF6672"/>
    <w:rsid w:val="00EF6960"/>
    <w:rsid w:val="00EF7013"/>
    <w:rsid w:val="00EF7198"/>
    <w:rsid w:val="00EF73CC"/>
    <w:rsid w:val="00EF7606"/>
    <w:rsid w:val="00EF7766"/>
    <w:rsid w:val="00F00750"/>
    <w:rsid w:val="00F00CE8"/>
    <w:rsid w:val="00F01CCE"/>
    <w:rsid w:val="00F02090"/>
    <w:rsid w:val="00F02969"/>
    <w:rsid w:val="00F02A45"/>
    <w:rsid w:val="00F02D0F"/>
    <w:rsid w:val="00F03C03"/>
    <w:rsid w:val="00F04691"/>
    <w:rsid w:val="00F047FF"/>
    <w:rsid w:val="00F04B3B"/>
    <w:rsid w:val="00F04BD5"/>
    <w:rsid w:val="00F04D76"/>
    <w:rsid w:val="00F05361"/>
    <w:rsid w:val="00F06075"/>
    <w:rsid w:val="00F0645F"/>
    <w:rsid w:val="00F066CA"/>
    <w:rsid w:val="00F06A9A"/>
    <w:rsid w:val="00F0703E"/>
    <w:rsid w:val="00F079CA"/>
    <w:rsid w:val="00F07A4B"/>
    <w:rsid w:val="00F07E6B"/>
    <w:rsid w:val="00F1037A"/>
    <w:rsid w:val="00F10AE7"/>
    <w:rsid w:val="00F10B36"/>
    <w:rsid w:val="00F10C1C"/>
    <w:rsid w:val="00F1209C"/>
    <w:rsid w:val="00F12287"/>
    <w:rsid w:val="00F12916"/>
    <w:rsid w:val="00F129A4"/>
    <w:rsid w:val="00F12D5C"/>
    <w:rsid w:val="00F12EE9"/>
    <w:rsid w:val="00F13378"/>
    <w:rsid w:val="00F1391B"/>
    <w:rsid w:val="00F139C7"/>
    <w:rsid w:val="00F13D5B"/>
    <w:rsid w:val="00F140D1"/>
    <w:rsid w:val="00F14481"/>
    <w:rsid w:val="00F1477E"/>
    <w:rsid w:val="00F14925"/>
    <w:rsid w:val="00F14A36"/>
    <w:rsid w:val="00F14C33"/>
    <w:rsid w:val="00F15103"/>
    <w:rsid w:val="00F15398"/>
    <w:rsid w:val="00F15E5E"/>
    <w:rsid w:val="00F16187"/>
    <w:rsid w:val="00F1642E"/>
    <w:rsid w:val="00F16D58"/>
    <w:rsid w:val="00F16DC1"/>
    <w:rsid w:val="00F170F1"/>
    <w:rsid w:val="00F17899"/>
    <w:rsid w:val="00F17C3F"/>
    <w:rsid w:val="00F17D31"/>
    <w:rsid w:val="00F20704"/>
    <w:rsid w:val="00F20B0F"/>
    <w:rsid w:val="00F212B6"/>
    <w:rsid w:val="00F21CC1"/>
    <w:rsid w:val="00F228B9"/>
    <w:rsid w:val="00F22C6B"/>
    <w:rsid w:val="00F22EA8"/>
    <w:rsid w:val="00F236F6"/>
    <w:rsid w:val="00F2418A"/>
    <w:rsid w:val="00F24CD4"/>
    <w:rsid w:val="00F24E0B"/>
    <w:rsid w:val="00F250C3"/>
    <w:rsid w:val="00F251AB"/>
    <w:rsid w:val="00F251C8"/>
    <w:rsid w:val="00F255EB"/>
    <w:rsid w:val="00F2598A"/>
    <w:rsid w:val="00F25F0A"/>
    <w:rsid w:val="00F262B4"/>
    <w:rsid w:val="00F26BB3"/>
    <w:rsid w:val="00F26F9C"/>
    <w:rsid w:val="00F27673"/>
    <w:rsid w:val="00F27AC5"/>
    <w:rsid w:val="00F3016E"/>
    <w:rsid w:val="00F30537"/>
    <w:rsid w:val="00F30603"/>
    <w:rsid w:val="00F30724"/>
    <w:rsid w:val="00F308FE"/>
    <w:rsid w:val="00F30A3B"/>
    <w:rsid w:val="00F317A9"/>
    <w:rsid w:val="00F31EC2"/>
    <w:rsid w:val="00F32080"/>
    <w:rsid w:val="00F32092"/>
    <w:rsid w:val="00F3299F"/>
    <w:rsid w:val="00F329D1"/>
    <w:rsid w:val="00F32CCE"/>
    <w:rsid w:val="00F32E56"/>
    <w:rsid w:val="00F332BE"/>
    <w:rsid w:val="00F3344A"/>
    <w:rsid w:val="00F337EE"/>
    <w:rsid w:val="00F33EB4"/>
    <w:rsid w:val="00F34361"/>
    <w:rsid w:val="00F34DDD"/>
    <w:rsid w:val="00F34E8D"/>
    <w:rsid w:val="00F34FBF"/>
    <w:rsid w:val="00F35148"/>
    <w:rsid w:val="00F35162"/>
    <w:rsid w:val="00F356B7"/>
    <w:rsid w:val="00F35E4B"/>
    <w:rsid w:val="00F35F03"/>
    <w:rsid w:val="00F3658A"/>
    <w:rsid w:val="00F3683E"/>
    <w:rsid w:val="00F36BF2"/>
    <w:rsid w:val="00F36FFC"/>
    <w:rsid w:val="00F37573"/>
    <w:rsid w:val="00F37A29"/>
    <w:rsid w:val="00F37C4D"/>
    <w:rsid w:val="00F4010E"/>
    <w:rsid w:val="00F40112"/>
    <w:rsid w:val="00F40586"/>
    <w:rsid w:val="00F4075A"/>
    <w:rsid w:val="00F40C5E"/>
    <w:rsid w:val="00F41580"/>
    <w:rsid w:val="00F41B4B"/>
    <w:rsid w:val="00F421DC"/>
    <w:rsid w:val="00F42A65"/>
    <w:rsid w:val="00F42B49"/>
    <w:rsid w:val="00F42BD5"/>
    <w:rsid w:val="00F42E53"/>
    <w:rsid w:val="00F4374C"/>
    <w:rsid w:val="00F43DC0"/>
    <w:rsid w:val="00F443BF"/>
    <w:rsid w:val="00F4441F"/>
    <w:rsid w:val="00F445CC"/>
    <w:rsid w:val="00F447F1"/>
    <w:rsid w:val="00F448AD"/>
    <w:rsid w:val="00F449D7"/>
    <w:rsid w:val="00F44C51"/>
    <w:rsid w:val="00F451F6"/>
    <w:rsid w:val="00F455DB"/>
    <w:rsid w:val="00F455F8"/>
    <w:rsid w:val="00F463E4"/>
    <w:rsid w:val="00F46AF6"/>
    <w:rsid w:val="00F46CFB"/>
    <w:rsid w:val="00F4715D"/>
    <w:rsid w:val="00F473FA"/>
    <w:rsid w:val="00F47EC3"/>
    <w:rsid w:val="00F50103"/>
    <w:rsid w:val="00F510F9"/>
    <w:rsid w:val="00F510FF"/>
    <w:rsid w:val="00F512D1"/>
    <w:rsid w:val="00F513A0"/>
    <w:rsid w:val="00F52417"/>
    <w:rsid w:val="00F5247E"/>
    <w:rsid w:val="00F52F03"/>
    <w:rsid w:val="00F54E6C"/>
    <w:rsid w:val="00F55C9F"/>
    <w:rsid w:val="00F5647D"/>
    <w:rsid w:val="00F567C0"/>
    <w:rsid w:val="00F5698B"/>
    <w:rsid w:val="00F56F06"/>
    <w:rsid w:val="00F578E5"/>
    <w:rsid w:val="00F57B5E"/>
    <w:rsid w:val="00F57E99"/>
    <w:rsid w:val="00F57F4A"/>
    <w:rsid w:val="00F60736"/>
    <w:rsid w:val="00F608DE"/>
    <w:rsid w:val="00F61185"/>
    <w:rsid w:val="00F61769"/>
    <w:rsid w:val="00F6178A"/>
    <w:rsid w:val="00F61CD0"/>
    <w:rsid w:val="00F61F13"/>
    <w:rsid w:val="00F6220A"/>
    <w:rsid w:val="00F6249E"/>
    <w:rsid w:val="00F6262C"/>
    <w:rsid w:val="00F63560"/>
    <w:rsid w:val="00F6368E"/>
    <w:rsid w:val="00F636F7"/>
    <w:rsid w:val="00F6398F"/>
    <w:rsid w:val="00F63B3F"/>
    <w:rsid w:val="00F64523"/>
    <w:rsid w:val="00F64C13"/>
    <w:rsid w:val="00F653B2"/>
    <w:rsid w:val="00F65488"/>
    <w:rsid w:val="00F65672"/>
    <w:rsid w:val="00F65815"/>
    <w:rsid w:val="00F65E0A"/>
    <w:rsid w:val="00F6722B"/>
    <w:rsid w:val="00F67876"/>
    <w:rsid w:val="00F67D88"/>
    <w:rsid w:val="00F70371"/>
    <w:rsid w:val="00F70805"/>
    <w:rsid w:val="00F70994"/>
    <w:rsid w:val="00F70B1B"/>
    <w:rsid w:val="00F711DA"/>
    <w:rsid w:val="00F71483"/>
    <w:rsid w:val="00F71760"/>
    <w:rsid w:val="00F722AA"/>
    <w:rsid w:val="00F72CA0"/>
    <w:rsid w:val="00F7590C"/>
    <w:rsid w:val="00F762BA"/>
    <w:rsid w:val="00F76A13"/>
    <w:rsid w:val="00F76C97"/>
    <w:rsid w:val="00F773AD"/>
    <w:rsid w:val="00F77B88"/>
    <w:rsid w:val="00F77D4A"/>
    <w:rsid w:val="00F80195"/>
    <w:rsid w:val="00F801F1"/>
    <w:rsid w:val="00F80385"/>
    <w:rsid w:val="00F80F63"/>
    <w:rsid w:val="00F814F7"/>
    <w:rsid w:val="00F8161C"/>
    <w:rsid w:val="00F82BAD"/>
    <w:rsid w:val="00F830AE"/>
    <w:rsid w:val="00F834A2"/>
    <w:rsid w:val="00F83972"/>
    <w:rsid w:val="00F83AE0"/>
    <w:rsid w:val="00F83EFD"/>
    <w:rsid w:val="00F8406E"/>
    <w:rsid w:val="00F84B70"/>
    <w:rsid w:val="00F859BF"/>
    <w:rsid w:val="00F859CF"/>
    <w:rsid w:val="00F85A0E"/>
    <w:rsid w:val="00F85AEF"/>
    <w:rsid w:val="00F8613A"/>
    <w:rsid w:val="00F861D3"/>
    <w:rsid w:val="00F86673"/>
    <w:rsid w:val="00F86C3F"/>
    <w:rsid w:val="00F86ED7"/>
    <w:rsid w:val="00F87B08"/>
    <w:rsid w:val="00F87F0E"/>
    <w:rsid w:val="00F907DD"/>
    <w:rsid w:val="00F9081D"/>
    <w:rsid w:val="00F90929"/>
    <w:rsid w:val="00F91A4A"/>
    <w:rsid w:val="00F91A72"/>
    <w:rsid w:val="00F91CFE"/>
    <w:rsid w:val="00F91FF3"/>
    <w:rsid w:val="00F92125"/>
    <w:rsid w:val="00F921BE"/>
    <w:rsid w:val="00F925D0"/>
    <w:rsid w:val="00F92BC4"/>
    <w:rsid w:val="00F93240"/>
    <w:rsid w:val="00F93AEF"/>
    <w:rsid w:val="00F94089"/>
    <w:rsid w:val="00F94F12"/>
    <w:rsid w:val="00F95484"/>
    <w:rsid w:val="00F9552C"/>
    <w:rsid w:val="00F95B40"/>
    <w:rsid w:val="00F95D66"/>
    <w:rsid w:val="00F965A8"/>
    <w:rsid w:val="00F96E65"/>
    <w:rsid w:val="00F96EB5"/>
    <w:rsid w:val="00F97CE5"/>
    <w:rsid w:val="00FA03CB"/>
    <w:rsid w:val="00FA0890"/>
    <w:rsid w:val="00FA0EC8"/>
    <w:rsid w:val="00FA198E"/>
    <w:rsid w:val="00FA1BC9"/>
    <w:rsid w:val="00FA1CDD"/>
    <w:rsid w:val="00FA2454"/>
    <w:rsid w:val="00FA273B"/>
    <w:rsid w:val="00FA2A5A"/>
    <w:rsid w:val="00FA2D51"/>
    <w:rsid w:val="00FA32BD"/>
    <w:rsid w:val="00FA3C89"/>
    <w:rsid w:val="00FA42F9"/>
    <w:rsid w:val="00FA4321"/>
    <w:rsid w:val="00FA45B0"/>
    <w:rsid w:val="00FA4830"/>
    <w:rsid w:val="00FA4C8A"/>
    <w:rsid w:val="00FA4CF1"/>
    <w:rsid w:val="00FA4F68"/>
    <w:rsid w:val="00FA4FF8"/>
    <w:rsid w:val="00FA509E"/>
    <w:rsid w:val="00FA590E"/>
    <w:rsid w:val="00FA5EBC"/>
    <w:rsid w:val="00FA5FA4"/>
    <w:rsid w:val="00FA641C"/>
    <w:rsid w:val="00FA65D7"/>
    <w:rsid w:val="00FA6BEF"/>
    <w:rsid w:val="00FA7186"/>
    <w:rsid w:val="00FA7313"/>
    <w:rsid w:val="00FA73C0"/>
    <w:rsid w:val="00FA7C87"/>
    <w:rsid w:val="00FA7D87"/>
    <w:rsid w:val="00FA7F12"/>
    <w:rsid w:val="00FB0793"/>
    <w:rsid w:val="00FB09A3"/>
    <w:rsid w:val="00FB1AB5"/>
    <w:rsid w:val="00FB1E40"/>
    <w:rsid w:val="00FB205D"/>
    <w:rsid w:val="00FB2177"/>
    <w:rsid w:val="00FB2621"/>
    <w:rsid w:val="00FB2B03"/>
    <w:rsid w:val="00FB2B70"/>
    <w:rsid w:val="00FB2D50"/>
    <w:rsid w:val="00FB2D9C"/>
    <w:rsid w:val="00FB36F8"/>
    <w:rsid w:val="00FB3765"/>
    <w:rsid w:val="00FB39A6"/>
    <w:rsid w:val="00FB39AD"/>
    <w:rsid w:val="00FB44FD"/>
    <w:rsid w:val="00FB4580"/>
    <w:rsid w:val="00FB4A03"/>
    <w:rsid w:val="00FB4A3E"/>
    <w:rsid w:val="00FB4B98"/>
    <w:rsid w:val="00FB50EF"/>
    <w:rsid w:val="00FB590F"/>
    <w:rsid w:val="00FB5CB2"/>
    <w:rsid w:val="00FB6882"/>
    <w:rsid w:val="00FB6DD9"/>
    <w:rsid w:val="00FB75F7"/>
    <w:rsid w:val="00FB7805"/>
    <w:rsid w:val="00FC00DC"/>
    <w:rsid w:val="00FC023E"/>
    <w:rsid w:val="00FC0AED"/>
    <w:rsid w:val="00FC103F"/>
    <w:rsid w:val="00FC133D"/>
    <w:rsid w:val="00FC14A6"/>
    <w:rsid w:val="00FC18E2"/>
    <w:rsid w:val="00FC1B30"/>
    <w:rsid w:val="00FC1D7F"/>
    <w:rsid w:val="00FC29E2"/>
    <w:rsid w:val="00FC3178"/>
    <w:rsid w:val="00FC370C"/>
    <w:rsid w:val="00FC3816"/>
    <w:rsid w:val="00FC38F5"/>
    <w:rsid w:val="00FC3F4A"/>
    <w:rsid w:val="00FC3F8D"/>
    <w:rsid w:val="00FC4061"/>
    <w:rsid w:val="00FC43D8"/>
    <w:rsid w:val="00FC4B2B"/>
    <w:rsid w:val="00FC4CF9"/>
    <w:rsid w:val="00FC4D38"/>
    <w:rsid w:val="00FC506A"/>
    <w:rsid w:val="00FC55E6"/>
    <w:rsid w:val="00FC573E"/>
    <w:rsid w:val="00FC57EF"/>
    <w:rsid w:val="00FC5E80"/>
    <w:rsid w:val="00FC5F66"/>
    <w:rsid w:val="00FC6193"/>
    <w:rsid w:val="00FC6356"/>
    <w:rsid w:val="00FC6B04"/>
    <w:rsid w:val="00FC6B27"/>
    <w:rsid w:val="00FC6D46"/>
    <w:rsid w:val="00FC6F35"/>
    <w:rsid w:val="00FC7171"/>
    <w:rsid w:val="00FC7388"/>
    <w:rsid w:val="00FC77EB"/>
    <w:rsid w:val="00FC7E08"/>
    <w:rsid w:val="00FC7E9D"/>
    <w:rsid w:val="00FD0900"/>
    <w:rsid w:val="00FD0A39"/>
    <w:rsid w:val="00FD0F89"/>
    <w:rsid w:val="00FD0F8F"/>
    <w:rsid w:val="00FD19E3"/>
    <w:rsid w:val="00FD256A"/>
    <w:rsid w:val="00FD2794"/>
    <w:rsid w:val="00FD27AB"/>
    <w:rsid w:val="00FD2F6F"/>
    <w:rsid w:val="00FD3811"/>
    <w:rsid w:val="00FD4428"/>
    <w:rsid w:val="00FD48D7"/>
    <w:rsid w:val="00FD4DFA"/>
    <w:rsid w:val="00FD4E9D"/>
    <w:rsid w:val="00FD4EAE"/>
    <w:rsid w:val="00FD513D"/>
    <w:rsid w:val="00FD5314"/>
    <w:rsid w:val="00FD54B4"/>
    <w:rsid w:val="00FD5C62"/>
    <w:rsid w:val="00FD6088"/>
    <w:rsid w:val="00FD6CBA"/>
    <w:rsid w:val="00FD6DEF"/>
    <w:rsid w:val="00FD769C"/>
    <w:rsid w:val="00FD77E1"/>
    <w:rsid w:val="00FD7AA9"/>
    <w:rsid w:val="00FE029A"/>
    <w:rsid w:val="00FE07F6"/>
    <w:rsid w:val="00FE0FA1"/>
    <w:rsid w:val="00FE1850"/>
    <w:rsid w:val="00FE27F5"/>
    <w:rsid w:val="00FE2BBC"/>
    <w:rsid w:val="00FE3AA4"/>
    <w:rsid w:val="00FE3B83"/>
    <w:rsid w:val="00FE46FC"/>
    <w:rsid w:val="00FE47D1"/>
    <w:rsid w:val="00FE4DFC"/>
    <w:rsid w:val="00FE51DF"/>
    <w:rsid w:val="00FE549B"/>
    <w:rsid w:val="00FE55F8"/>
    <w:rsid w:val="00FE659F"/>
    <w:rsid w:val="00FE6A97"/>
    <w:rsid w:val="00FE6E69"/>
    <w:rsid w:val="00FE7079"/>
    <w:rsid w:val="00FE7824"/>
    <w:rsid w:val="00FF0194"/>
    <w:rsid w:val="00FF0BAE"/>
    <w:rsid w:val="00FF0C14"/>
    <w:rsid w:val="00FF0E8B"/>
    <w:rsid w:val="00FF0FE5"/>
    <w:rsid w:val="00FF1687"/>
    <w:rsid w:val="00FF1EEF"/>
    <w:rsid w:val="00FF20B7"/>
    <w:rsid w:val="00FF252B"/>
    <w:rsid w:val="00FF28B8"/>
    <w:rsid w:val="00FF28D1"/>
    <w:rsid w:val="00FF2F4D"/>
    <w:rsid w:val="00FF2F7F"/>
    <w:rsid w:val="00FF3A90"/>
    <w:rsid w:val="00FF4401"/>
    <w:rsid w:val="00FF444C"/>
    <w:rsid w:val="00FF47B4"/>
    <w:rsid w:val="00FF4960"/>
    <w:rsid w:val="00FF4A0E"/>
    <w:rsid w:val="00FF4B41"/>
    <w:rsid w:val="00FF4E36"/>
    <w:rsid w:val="00FF527D"/>
    <w:rsid w:val="00FF5915"/>
    <w:rsid w:val="00FF59C0"/>
    <w:rsid w:val="00FF5BFE"/>
    <w:rsid w:val="00FF6AD8"/>
    <w:rsid w:val="00FF6C53"/>
    <w:rsid w:val="00FF6FD0"/>
    <w:rsid w:val="00FF73B4"/>
    <w:rsid w:val="00FF78CE"/>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72E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
    <w:semiHidden/>
    <w:rsid w:val="003672E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602154676">
      <w:bodyDiv w:val="1"/>
      <w:marLeft w:val="0"/>
      <w:marRight w:val="0"/>
      <w:marTop w:val="0"/>
      <w:marBottom w:val="0"/>
      <w:divBdr>
        <w:top w:val="none" w:sz="0" w:space="0" w:color="auto"/>
        <w:left w:val="none" w:sz="0" w:space="0" w:color="auto"/>
        <w:bottom w:val="none" w:sz="0" w:space="0" w:color="auto"/>
        <w:right w:val="none" w:sz="0" w:space="0" w:color="auto"/>
      </w:divBdr>
      <w:divsChild>
        <w:div w:id="1460143916">
          <w:marLeft w:val="0"/>
          <w:marRight w:val="0"/>
          <w:marTop w:val="0"/>
          <w:marBottom w:val="0"/>
          <w:divBdr>
            <w:top w:val="none" w:sz="0" w:space="0" w:color="auto"/>
            <w:left w:val="none" w:sz="0" w:space="0" w:color="auto"/>
            <w:bottom w:val="none" w:sz="0" w:space="0" w:color="auto"/>
            <w:right w:val="none" w:sz="0" w:space="0" w:color="auto"/>
          </w:divBdr>
        </w:div>
      </w:divsChild>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007556962">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709454597">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092A-0ED5-4813-BC80-67F1E87F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1</Pages>
  <Words>24260</Words>
  <Characters>138282</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1256</cp:revision>
  <cp:lastPrinted>2022-10-31T12:24:00Z</cp:lastPrinted>
  <dcterms:created xsi:type="dcterms:W3CDTF">2020-05-27T15:05:00Z</dcterms:created>
  <dcterms:modified xsi:type="dcterms:W3CDTF">2022-11-02T12:35:00Z</dcterms:modified>
</cp:coreProperties>
</file>